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color w:val="auto"/>
          <w:sz w:val="24"/>
          <w:szCs w:val="24"/>
        </w:rPr>
        <w:id w:val="-890119346"/>
        <w:docPartObj>
          <w:docPartGallery w:val="Table of Contents"/>
          <w:docPartUnique/>
        </w:docPartObj>
      </w:sdtPr>
      <w:sdtEndPr>
        <w:rPr>
          <w:noProof/>
          <w:sz w:val="28"/>
          <w:szCs w:val="28"/>
        </w:rPr>
      </w:sdtEndPr>
      <w:sdtContent>
        <w:p w14:paraId="51FCC1B1" w14:textId="77777777" w:rsidR="00ED5B40" w:rsidRPr="00807BE1" w:rsidRDefault="00ED5B40" w:rsidP="006B6D37">
          <w:pPr>
            <w:pStyle w:val="TOCHeading"/>
            <w:spacing w:before="0"/>
            <w:jc w:val="center"/>
            <w:rPr>
              <w:rFonts w:ascii="Times New Roman" w:hAnsi="Times New Roman"/>
              <w:color w:val="auto"/>
              <w:szCs w:val="24"/>
            </w:rPr>
          </w:pPr>
          <w:r w:rsidRPr="00807BE1">
            <w:rPr>
              <w:rFonts w:ascii="Times New Roman" w:hAnsi="Times New Roman"/>
              <w:color w:val="auto"/>
              <w:szCs w:val="24"/>
            </w:rPr>
            <w:t>Mục lục</w:t>
          </w:r>
        </w:p>
        <w:p w14:paraId="2409A402" w14:textId="73C6558D" w:rsidR="008C3DA8" w:rsidRPr="00807BE1" w:rsidRDefault="00ED5B40">
          <w:pPr>
            <w:pStyle w:val="TOC1"/>
            <w:rPr>
              <w:rFonts w:eastAsiaTheme="minorEastAsia"/>
              <w:noProof/>
            </w:rPr>
          </w:pPr>
          <w:r w:rsidRPr="00807BE1">
            <w:fldChar w:fldCharType="begin"/>
          </w:r>
          <w:r w:rsidRPr="00807BE1">
            <w:instrText xml:space="preserve"> TOC \o "1-3" \h \z \u </w:instrText>
          </w:r>
          <w:r w:rsidRPr="00807BE1">
            <w:fldChar w:fldCharType="separate"/>
          </w:r>
          <w:hyperlink w:anchor="_Toc143941767" w:history="1">
            <w:r w:rsidR="008C3DA8" w:rsidRPr="00807BE1">
              <w:rPr>
                <w:rStyle w:val="Hyperlink"/>
                <w:rFonts w:ascii="Times New Roman" w:hAnsi="Times New Roman"/>
                <w:b w:val="0"/>
                <w:i w:val="0"/>
                <w:noProof/>
                <w:color w:val="auto"/>
              </w:rPr>
              <w:t>CHƯƠNG 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7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0E5AA02" w14:textId="0C84A374" w:rsidR="008C3DA8" w:rsidRPr="00807BE1" w:rsidRDefault="00627478">
          <w:pPr>
            <w:pStyle w:val="TOC1"/>
            <w:rPr>
              <w:rFonts w:eastAsiaTheme="minorEastAsia"/>
              <w:noProof/>
            </w:rPr>
          </w:pPr>
          <w:hyperlink w:anchor="_Toc143941768" w:history="1">
            <w:r w:rsidR="008C3DA8" w:rsidRPr="00807BE1">
              <w:rPr>
                <w:rStyle w:val="Hyperlink"/>
                <w:rFonts w:ascii="Times New Roman" w:hAnsi="Times New Roman"/>
                <w:b w:val="0"/>
                <w:i w:val="0"/>
                <w:noProof/>
                <w:color w:val="auto"/>
              </w:rPr>
              <w:t>NHỮNG QUY ĐỊNH CHU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8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5B7DAEE" w14:textId="3E477486" w:rsidR="008C3DA8" w:rsidRPr="00807BE1" w:rsidRDefault="00627478">
          <w:pPr>
            <w:pStyle w:val="TOC1"/>
            <w:rPr>
              <w:rFonts w:eastAsiaTheme="minorEastAsia"/>
              <w:noProof/>
            </w:rPr>
          </w:pPr>
          <w:hyperlink w:anchor="_Toc143941769" w:history="1">
            <w:r w:rsidR="008C3DA8" w:rsidRPr="00807BE1">
              <w:rPr>
                <w:rStyle w:val="Hyperlink"/>
                <w:rFonts w:ascii="Times New Roman" w:hAnsi="Times New Roman"/>
                <w:b w:val="0"/>
                <w:i w:val="0"/>
                <w:noProof/>
                <w:color w:val="auto"/>
              </w:rPr>
              <w:t>Điều 1. Phạm vi điều chỉ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9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1956ABE3" w14:textId="44A7AB38" w:rsidR="008C3DA8" w:rsidRPr="00807BE1" w:rsidRDefault="00627478">
          <w:pPr>
            <w:pStyle w:val="TOC1"/>
            <w:rPr>
              <w:rFonts w:eastAsiaTheme="minorEastAsia"/>
              <w:noProof/>
            </w:rPr>
          </w:pPr>
          <w:hyperlink w:anchor="_Toc143941770" w:history="1">
            <w:r w:rsidR="008C3DA8" w:rsidRPr="00807BE1">
              <w:rPr>
                <w:rStyle w:val="Hyperlink"/>
                <w:rFonts w:ascii="Times New Roman" w:hAnsi="Times New Roman"/>
                <w:b w:val="0"/>
                <w:i w:val="0"/>
                <w:noProof/>
                <w:color w:val="auto"/>
              </w:rPr>
              <w:t>Điều 2. Đối tượng áp dụ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0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D0CEB9F" w14:textId="3AA9037F" w:rsidR="008C3DA8" w:rsidRPr="00807BE1" w:rsidRDefault="00627478">
          <w:pPr>
            <w:pStyle w:val="TOC1"/>
            <w:rPr>
              <w:rFonts w:eastAsiaTheme="minorEastAsia"/>
              <w:noProof/>
            </w:rPr>
          </w:pPr>
          <w:hyperlink w:anchor="_Toc143941771" w:history="1">
            <w:r w:rsidR="008C3DA8" w:rsidRPr="00807BE1">
              <w:rPr>
                <w:rStyle w:val="Hyperlink"/>
                <w:rFonts w:ascii="Times New Roman" w:hAnsi="Times New Roman"/>
                <w:b w:val="0"/>
                <w:i w:val="0"/>
                <w:noProof/>
                <w:color w:val="auto"/>
              </w:rPr>
              <w:t>Điều 3. Giải thích từ ngữ</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1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63B80987" w14:textId="5E45DD92" w:rsidR="008C3DA8" w:rsidRPr="00807BE1" w:rsidRDefault="00627478">
          <w:pPr>
            <w:pStyle w:val="TOC1"/>
            <w:rPr>
              <w:rFonts w:eastAsiaTheme="minorEastAsia"/>
              <w:noProof/>
            </w:rPr>
          </w:pPr>
          <w:hyperlink w:anchor="_Toc143941772" w:history="1">
            <w:r w:rsidR="008C3DA8" w:rsidRPr="00807BE1">
              <w:rPr>
                <w:rStyle w:val="Hyperlink"/>
                <w:rFonts w:ascii="Times New Roman" w:hAnsi="Times New Roman"/>
                <w:b w:val="0"/>
                <w:i w:val="0"/>
                <w:noProof/>
                <w:color w:val="auto"/>
              </w:rPr>
              <w:t>Điều 4. Chính sách của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2 \h </w:instrText>
            </w:r>
            <w:r w:rsidR="008C3DA8" w:rsidRPr="00807BE1">
              <w:rPr>
                <w:noProof/>
                <w:webHidden/>
              </w:rPr>
            </w:r>
            <w:r w:rsidR="008C3DA8" w:rsidRPr="00807BE1">
              <w:rPr>
                <w:noProof/>
                <w:webHidden/>
              </w:rPr>
              <w:fldChar w:fldCharType="separate"/>
            </w:r>
            <w:r w:rsidR="00C27E0A" w:rsidRPr="00807BE1">
              <w:rPr>
                <w:noProof/>
                <w:webHidden/>
              </w:rPr>
              <w:t>4</w:t>
            </w:r>
            <w:r w:rsidR="008C3DA8" w:rsidRPr="00807BE1">
              <w:rPr>
                <w:noProof/>
                <w:webHidden/>
              </w:rPr>
              <w:fldChar w:fldCharType="end"/>
            </w:r>
          </w:hyperlink>
        </w:p>
        <w:p w14:paraId="265266EC" w14:textId="4CC14DE0" w:rsidR="008C3DA8" w:rsidRPr="00807BE1" w:rsidRDefault="00627478">
          <w:pPr>
            <w:pStyle w:val="TOC1"/>
            <w:rPr>
              <w:rFonts w:eastAsiaTheme="minorEastAsia"/>
              <w:noProof/>
            </w:rPr>
          </w:pPr>
          <w:hyperlink w:anchor="_Toc143941773" w:history="1">
            <w:r w:rsidR="008C3DA8" w:rsidRPr="00807BE1">
              <w:rPr>
                <w:rStyle w:val="Hyperlink"/>
                <w:rFonts w:ascii="Times New Roman" w:hAnsi="Times New Roman"/>
                <w:b w:val="0"/>
                <w:i w:val="0"/>
                <w:noProof/>
                <w:color w:val="auto"/>
                <w:lang w:val="vi-VN"/>
              </w:rPr>
              <w:t>Điều 5. Bảo đảm an toàn cơ sở hạ tầng viễn thông, an toàn thông tin mạng và an ninh thông ti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3 \h </w:instrText>
            </w:r>
            <w:r w:rsidR="008C3DA8" w:rsidRPr="00807BE1">
              <w:rPr>
                <w:noProof/>
                <w:webHidden/>
              </w:rPr>
            </w:r>
            <w:r w:rsidR="008C3DA8" w:rsidRPr="00807BE1">
              <w:rPr>
                <w:noProof/>
                <w:webHidden/>
              </w:rPr>
              <w:fldChar w:fldCharType="separate"/>
            </w:r>
            <w:r w:rsidR="00C27E0A" w:rsidRPr="00807BE1">
              <w:rPr>
                <w:noProof/>
                <w:webHidden/>
              </w:rPr>
              <w:t>5</w:t>
            </w:r>
            <w:r w:rsidR="008C3DA8" w:rsidRPr="00807BE1">
              <w:rPr>
                <w:noProof/>
                <w:webHidden/>
              </w:rPr>
              <w:fldChar w:fldCharType="end"/>
            </w:r>
          </w:hyperlink>
        </w:p>
        <w:p w14:paraId="42432E45" w14:textId="2D425BA9" w:rsidR="008C3DA8" w:rsidRPr="00807BE1" w:rsidRDefault="00627478">
          <w:pPr>
            <w:pStyle w:val="TOC1"/>
            <w:rPr>
              <w:rFonts w:eastAsiaTheme="minorEastAsia"/>
              <w:noProof/>
            </w:rPr>
          </w:pPr>
          <w:hyperlink w:anchor="_Toc143941774" w:history="1">
            <w:r w:rsidR="008C3DA8" w:rsidRPr="00807BE1">
              <w:rPr>
                <w:rStyle w:val="Hyperlink"/>
                <w:rFonts w:ascii="Times New Roman" w:hAnsi="Times New Roman"/>
                <w:b w:val="0"/>
                <w:i w:val="0"/>
                <w:noProof/>
                <w:color w:val="auto"/>
              </w:rPr>
              <w:t>Điều 6. Bảo đảm bí mật thông tin</w:t>
            </w:r>
            <w:bookmarkStart w:id="0" w:name="_GoBack"/>
            <w:bookmarkEnd w:id="0"/>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4 \h </w:instrText>
            </w:r>
            <w:r w:rsidR="008C3DA8" w:rsidRPr="00807BE1">
              <w:rPr>
                <w:noProof/>
                <w:webHidden/>
              </w:rPr>
            </w:r>
            <w:r w:rsidR="008C3DA8" w:rsidRPr="00807BE1">
              <w:rPr>
                <w:noProof/>
                <w:webHidden/>
              </w:rPr>
              <w:fldChar w:fldCharType="separate"/>
            </w:r>
            <w:r w:rsidR="00C27E0A" w:rsidRPr="00807BE1">
              <w:rPr>
                <w:noProof/>
                <w:webHidden/>
              </w:rPr>
              <w:t>5</w:t>
            </w:r>
            <w:r w:rsidR="008C3DA8" w:rsidRPr="00807BE1">
              <w:rPr>
                <w:noProof/>
                <w:webHidden/>
              </w:rPr>
              <w:fldChar w:fldCharType="end"/>
            </w:r>
          </w:hyperlink>
        </w:p>
        <w:p w14:paraId="2652F24C" w14:textId="08600DE8" w:rsidR="008C3DA8" w:rsidRPr="00807BE1" w:rsidRDefault="00627478">
          <w:pPr>
            <w:pStyle w:val="TOC1"/>
            <w:rPr>
              <w:rFonts w:eastAsiaTheme="minorEastAsia"/>
              <w:noProof/>
            </w:rPr>
          </w:pPr>
          <w:hyperlink w:anchor="_Toc143941775" w:history="1">
            <w:r w:rsidR="008C3DA8" w:rsidRPr="00807BE1">
              <w:rPr>
                <w:rStyle w:val="Hyperlink"/>
                <w:rFonts w:ascii="Times New Roman" w:hAnsi="Times New Roman"/>
                <w:b w:val="0"/>
                <w:i w:val="0"/>
                <w:noProof/>
                <w:color w:val="auto"/>
              </w:rPr>
              <w:t>Điều 7. Thông tin ưu tiên truyền qua mạ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5 \h </w:instrText>
            </w:r>
            <w:r w:rsidR="008C3DA8" w:rsidRPr="00807BE1">
              <w:rPr>
                <w:noProof/>
                <w:webHidden/>
              </w:rPr>
            </w:r>
            <w:r w:rsidR="008C3DA8" w:rsidRPr="00807BE1">
              <w:rPr>
                <w:noProof/>
                <w:webHidden/>
              </w:rPr>
              <w:fldChar w:fldCharType="separate"/>
            </w:r>
            <w:r w:rsidR="00C27E0A" w:rsidRPr="00807BE1">
              <w:rPr>
                <w:noProof/>
                <w:webHidden/>
              </w:rPr>
              <w:t>6</w:t>
            </w:r>
            <w:r w:rsidR="008C3DA8" w:rsidRPr="00807BE1">
              <w:rPr>
                <w:noProof/>
                <w:webHidden/>
              </w:rPr>
              <w:fldChar w:fldCharType="end"/>
            </w:r>
          </w:hyperlink>
        </w:p>
        <w:p w14:paraId="5726104B" w14:textId="4C944BC0" w:rsidR="008C3DA8" w:rsidRPr="00807BE1" w:rsidRDefault="00627478">
          <w:pPr>
            <w:pStyle w:val="TOC1"/>
            <w:rPr>
              <w:rFonts w:eastAsiaTheme="minorEastAsia"/>
              <w:noProof/>
            </w:rPr>
          </w:pPr>
          <w:hyperlink w:anchor="_Toc143941776" w:history="1">
            <w:r w:rsidR="008C3DA8" w:rsidRPr="00807BE1">
              <w:rPr>
                <w:rStyle w:val="Hyperlink"/>
                <w:rFonts w:ascii="Times New Roman" w:hAnsi="Times New Roman"/>
                <w:b w:val="0"/>
                <w:i w:val="0"/>
                <w:noProof/>
                <w:color w:val="auto"/>
              </w:rPr>
              <w:t>Điều 8. Quy hoạch phát triển viễn thông quốc gia</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6 \h </w:instrText>
            </w:r>
            <w:r w:rsidR="008C3DA8" w:rsidRPr="00807BE1">
              <w:rPr>
                <w:noProof/>
                <w:webHidden/>
              </w:rPr>
            </w:r>
            <w:r w:rsidR="008C3DA8" w:rsidRPr="00807BE1">
              <w:rPr>
                <w:noProof/>
                <w:webHidden/>
              </w:rPr>
              <w:fldChar w:fldCharType="separate"/>
            </w:r>
            <w:r w:rsidR="00C27E0A" w:rsidRPr="00807BE1">
              <w:rPr>
                <w:noProof/>
                <w:webHidden/>
              </w:rPr>
              <w:t>6</w:t>
            </w:r>
            <w:r w:rsidR="008C3DA8" w:rsidRPr="00807BE1">
              <w:rPr>
                <w:noProof/>
                <w:webHidden/>
              </w:rPr>
              <w:fldChar w:fldCharType="end"/>
            </w:r>
          </w:hyperlink>
        </w:p>
        <w:p w14:paraId="6A4C0069" w14:textId="7DF46E44" w:rsidR="008C3DA8" w:rsidRPr="00807BE1" w:rsidRDefault="00627478">
          <w:pPr>
            <w:pStyle w:val="TOC1"/>
            <w:rPr>
              <w:rFonts w:eastAsiaTheme="minorEastAsia"/>
              <w:noProof/>
            </w:rPr>
          </w:pPr>
          <w:hyperlink w:anchor="_Toc143941777" w:history="1">
            <w:r w:rsidR="008C3DA8" w:rsidRPr="00807BE1">
              <w:rPr>
                <w:rStyle w:val="Hyperlink"/>
                <w:rFonts w:ascii="Times New Roman" w:hAnsi="Times New Roman"/>
                <w:b w:val="0"/>
                <w:i w:val="0"/>
                <w:noProof/>
                <w:color w:val="auto"/>
                <w:lang w:val="vi-VN"/>
              </w:rPr>
              <w:t xml:space="preserve">Điều 9. </w:t>
            </w:r>
            <w:r w:rsidR="008C3DA8" w:rsidRPr="00807BE1">
              <w:rPr>
                <w:rStyle w:val="Hyperlink"/>
                <w:rFonts w:ascii="Times New Roman" w:hAnsi="Times New Roman"/>
                <w:b w:val="0"/>
                <w:i w:val="0"/>
                <w:noProof/>
                <w:color w:val="auto"/>
              </w:rPr>
              <w:t>Các hành vi bị cấm trong hoạt độ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7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00B89CF5" w14:textId="411A6C62" w:rsidR="008C3DA8" w:rsidRPr="00807BE1" w:rsidRDefault="00627478">
          <w:pPr>
            <w:pStyle w:val="TOC1"/>
            <w:rPr>
              <w:rFonts w:eastAsiaTheme="minorEastAsia"/>
              <w:noProof/>
            </w:rPr>
          </w:pPr>
          <w:hyperlink w:anchor="_Toc143941778" w:history="1">
            <w:r w:rsidR="008C3DA8" w:rsidRPr="00807BE1">
              <w:rPr>
                <w:rStyle w:val="Hyperlink"/>
                <w:rFonts w:ascii="Times New Roman" w:hAnsi="Times New Roman"/>
                <w:b w:val="0"/>
                <w:i w:val="0"/>
                <w:noProof/>
                <w:color w:val="auto"/>
              </w:rPr>
              <w:t>CHƯƠNG 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8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456A0A31" w14:textId="16E1DCA3" w:rsidR="008C3DA8" w:rsidRPr="00807BE1" w:rsidRDefault="00627478">
          <w:pPr>
            <w:pStyle w:val="TOC1"/>
            <w:rPr>
              <w:rFonts w:eastAsiaTheme="minorEastAsia"/>
              <w:noProof/>
            </w:rPr>
          </w:pPr>
          <w:hyperlink w:anchor="_Toc143941779" w:history="1">
            <w:r w:rsidR="008C3DA8" w:rsidRPr="00807BE1">
              <w:rPr>
                <w:rStyle w:val="Hyperlink"/>
                <w:rFonts w:ascii="Times New Roman" w:hAnsi="Times New Roman"/>
                <w:b w:val="0"/>
                <w:i w:val="0"/>
                <w:noProof/>
                <w:color w:val="auto"/>
              </w:rPr>
              <w:t>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9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1015D392" w14:textId="1DCE9D0C" w:rsidR="008C3DA8" w:rsidRPr="00807BE1" w:rsidRDefault="00627478">
          <w:pPr>
            <w:pStyle w:val="TOC1"/>
            <w:rPr>
              <w:rFonts w:eastAsiaTheme="minorEastAsia"/>
              <w:noProof/>
            </w:rPr>
          </w:pPr>
          <w:hyperlink w:anchor="_Toc143941780" w:history="1">
            <w:r w:rsidR="008C3DA8" w:rsidRPr="00807BE1">
              <w:rPr>
                <w:rStyle w:val="Hyperlink"/>
                <w:rFonts w:ascii="Times New Roman" w:hAnsi="Times New Roman"/>
                <w:b w:val="0"/>
                <w:i w:val="0"/>
                <w:noProof/>
                <w:color w:val="auto"/>
              </w:rPr>
              <w:t>Mục I. Đầu tư, 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0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306237D8" w14:textId="4B241A3D" w:rsidR="008C3DA8" w:rsidRPr="00807BE1" w:rsidRDefault="00627478">
          <w:pPr>
            <w:pStyle w:val="TOC1"/>
            <w:rPr>
              <w:rFonts w:eastAsiaTheme="minorEastAsia"/>
              <w:noProof/>
            </w:rPr>
          </w:pPr>
          <w:hyperlink w:anchor="_Toc143941781" w:history="1">
            <w:r w:rsidR="008C3DA8" w:rsidRPr="00807BE1">
              <w:rPr>
                <w:rStyle w:val="Hyperlink"/>
                <w:rFonts w:ascii="Times New Roman" w:hAnsi="Times New Roman"/>
                <w:b w:val="0"/>
                <w:i w:val="0"/>
                <w:noProof/>
                <w:color w:val="auto"/>
              </w:rPr>
              <w:t>Điều 10. Hình thức 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1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43052EF6" w14:textId="497BA477" w:rsidR="008C3DA8" w:rsidRPr="00807BE1" w:rsidRDefault="00627478">
          <w:pPr>
            <w:pStyle w:val="TOC1"/>
            <w:rPr>
              <w:rFonts w:eastAsiaTheme="minorEastAsia"/>
              <w:noProof/>
            </w:rPr>
          </w:pPr>
          <w:hyperlink w:anchor="_Toc143941782" w:history="1">
            <w:r w:rsidR="008C3DA8" w:rsidRPr="00807BE1">
              <w:rPr>
                <w:rStyle w:val="Hyperlink"/>
                <w:rFonts w:ascii="Times New Roman" w:hAnsi="Times New Roman"/>
                <w:b w:val="0"/>
                <w:i w:val="0"/>
                <w:noProof/>
                <w:color w:val="auto"/>
              </w:rPr>
              <w:t>Điều 11. Sở hữu tro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2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38E776DF" w14:textId="6E8EF0EB" w:rsidR="008C3DA8" w:rsidRPr="00807BE1" w:rsidRDefault="00627478">
          <w:pPr>
            <w:pStyle w:val="TOC1"/>
            <w:rPr>
              <w:rFonts w:eastAsiaTheme="minorEastAsia"/>
              <w:noProof/>
            </w:rPr>
          </w:pPr>
          <w:hyperlink w:anchor="_Toc143941783" w:history="1">
            <w:r w:rsidR="008C3DA8" w:rsidRPr="00807BE1">
              <w:rPr>
                <w:rStyle w:val="Hyperlink"/>
                <w:rFonts w:ascii="Times New Roman" w:hAnsi="Times New Roman"/>
                <w:b w:val="0"/>
                <w:i w:val="0"/>
                <w:noProof/>
                <w:color w:val="auto"/>
              </w:rPr>
              <w:t>Điều 12. Đầu tư tro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3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22C82B3F" w14:textId="7ACBEDCC" w:rsidR="008C3DA8" w:rsidRPr="00807BE1" w:rsidRDefault="00627478">
          <w:pPr>
            <w:pStyle w:val="TOC1"/>
            <w:rPr>
              <w:rFonts w:eastAsiaTheme="minorEastAsia"/>
              <w:noProof/>
            </w:rPr>
          </w:pPr>
          <w:hyperlink w:anchor="_Toc143941784" w:history="1">
            <w:r w:rsidR="008C3DA8" w:rsidRPr="00807BE1">
              <w:rPr>
                <w:rStyle w:val="Hyperlink"/>
                <w:rFonts w:ascii="Times New Roman" w:hAnsi="Times New Roman"/>
                <w:b w:val="0"/>
                <w:i w:val="0"/>
                <w:noProof/>
                <w:color w:val="auto"/>
              </w:rPr>
              <w:t>Điều 13. Quyền, nghĩa vụ của doanh nghiệ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4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742FC861" w14:textId="553ABF1B" w:rsidR="008C3DA8" w:rsidRPr="00807BE1" w:rsidRDefault="00627478">
          <w:pPr>
            <w:pStyle w:val="TOC1"/>
            <w:rPr>
              <w:rFonts w:eastAsiaTheme="minorEastAsia"/>
              <w:noProof/>
            </w:rPr>
          </w:pPr>
          <w:hyperlink w:anchor="_Toc143941785" w:history="1">
            <w:r w:rsidR="008C3DA8" w:rsidRPr="00807BE1">
              <w:rPr>
                <w:rStyle w:val="Hyperlink"/>
                <w:rFonts w:ascii="Times New Roman" w:hAnsi="Times New Roman"/>
                <w:b w:val="0"/>
                <w:i w:val="0"/>
                <w:noProof/>
                <w:color w:val="auto"/>
              </w:rPr>
              <w:t>Điều 14. Quyền, nghĩa vụ của đại lý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5 \h </w:instrText>
            </w:r>
            <w:r w:rsidR="008C3DA8" w:rsidRPr="00807BE1">
              <w:rPr>
                <w:noProof/>
                <w:webHidden/>
              </w:rPr>
            </w:r>
            <w:r w:rsidR="008C3DA8" w:rsidRPr="00807BE1">
              <w:rPr>
                <w:noProof/>
                <w:webHidden/>
              </w:rPr>
              <w:fldChar w:fldCharType="separate"/>
            </w:r>
            <w:r w:rsidR="00C27E0A" w:rsidRPr="00807BE1">
              <w:rPr>
                <w:noProof/>
                <w:webHidden/>
              </w:rPr>
              <w:t>10</w:t>
            </w:r>
            <w:r w:rsidR="008C3DA8" w:rsidRPr="00807BE1">
              <w:rPr>
                <w:noProof/>
                <w:webHidden/>
              </w:rPr>
              <w:fldChar w:fldCharType="end"/>
            </w:r>
          </w:hyperlink>
        </w:p>
        <w:p w14:paraId="68272FCA" w14:textId="37CDF315" w:rsidR="008C3DA8" w:rsidRPr="00807BE1" w:rsidRDefault="00627478">
          <w:pPr>
            <w:pStyle w:val="TOC1"/>
            <w:rPr>
              <w:rFonts w:eastAsiaTheme="minorEastAsia"/>
              <w:noProof/>
            </w:rPr>
          </w:pPr>
          <w:hyperlink w:anchor="_Toc143941786" w:history="1">
            <w:r w:rsidR="008C3DA8" w:rsidRPr="00807BE1">
              <w:rPr>
                <w:rStyle w:val="Hyperlink"/>
                <w:rFonts w:ascii="Times New Roman" w:hAnsi="Times New Roman"/>
                <w:b w:val="0"/>
                <w:i w:val="0"/>
                <w:noProof/>
                <w:color w:val="auto"/>
              </w:rPr>
              <w:t>Điều 15. Quyền, nghĩa vụ của thuê bao viễn thông và người sử dụng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6 \h </w:instrText>
            </w:r>
            <w:r w:rsidR="008C3DA8" w:rsidRPr="00807BE1">
              <w:rPr>
                <w:noProof/>
                <w:webHidden/>
              </w:rPr>
            </w:r>
            <w:r w:rsidR="008C3DA8" w:rsidRPr="00807BE1">
              <w:rPr>
                <w:noProof/>
                <w:webHidden/>
              </w:rPr>
              <w:fldChar w:fldCharType="separate"/>
            </w:r>
            <w:r w:rsidR="00C27E0A" w:rsidRPr="00807BE1">
              <w:rPr>
                <w:noProof/>
                <w:webHidden/>
              </w:rPr>
              <w:t>10</w:t>
            </w:r>
            <w:r w:rsidR="008C3DA8" w:rsidRPr="00807BE1">
              <w:rPr>
                <w:noProof/>
                <w:webHidden/>
              </w:rPr>
              <w:fldChar w:fldCharType="end"/>
            </w:r>
          </w:hyperlink>
        </w:p>
        <w:p w14:paraId="426150A5" w14:textId="25010980" w:rsidR="008C3DA8" w:rsidRPr="00807BE1" w:rsidRDefault="00627478">
          <w:pPr>
            <w:pStyle w:val="TOC1"/>
            <w:rPr>
              <w:rFonts w:eastAsiaTheme="minorEastAsia"/>
              <w:noProof/>
            </w:rPr>
          </w:pPr>
          <w:hyperlink w:anchor="_Toc143941787" w:history="1">
            <w:r w:rsidR="008C3DA8" w:rsidRPr="00807BE1">
              <w:rPr>
                <w:rStyle w:val="Hyperlink"/>
                <w:rFonts w:ascii="Times New Roman" w:hAnsi="Times New Roman"/>
                <w:b w:val="0"/>
                <w:i w:val="0"/>
                <w:noProof/>
                <w:color w:val="auto"/>
              </w:rPr>
              <w:t>Điều 16. Hoạt động bán buôn tro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7 \h </w:instrText>
            </w:r>
            <w:r w:rsidR="008C3DA8" w:rsidRPr="00807BE1">
              <w:rPr>
                <w:noProof/>
                <w:webHidden/>
              </w:rPr>
            </w:r>
            <w:r w:rsidR="008C3DA8" w:rsidRPr="00807BE1">
              <w:rPr>
                <w:noProof/>
                <w:webHidden/>
              </w:rPr>
              <w:fldChar w:fldCharType="separate"/>
            </w:r>
            <w:r w:rsidR="00C27E0A" w:rsidRPr="00807BE1">
              <w:rPr>
                <w:noProof/>
                <w:webHidden/>
              </w:rPr>
              <w:t>11</w:t>
            </w:r>
            <w:r w:rsidR="008C3DA8" w:rsidRPr="00807BE1">
              <w:rPr>
                <w:noProof/>
                <w:webHidden/>
              </w:rPr>
              <w:fldChar w:fldCharType="end"/>
            </w:r>
          </w:hyperlink>
        </w:p>
        <w:p w14:paraId="2A5F91E0" w14:textId="7C48FEEB" w:rsidR="008C3DA8" w:rsidRPr="00807BE1" w:rsidRDefault="00627478">
          <w:pPr>
            <w:pStyle w:val="TOC1"/>
            <w:rPr>
              <w:rFonts w:eastAsiaTheme="minorEastAsia"/>
              <w:noProof/>
            </w:rPr>
          </w:pPr>
          <w:hyperlink w:anchor="_Toc143941788" w:history="1">
            <w:r w:rsidR="008C3DA8" w:rsidRPr="00807BE1">
              <w:rPr>
                <w:rStyle w:val="Hyperlink"/>
                <w:rFonts w:ascii="Times New Roman" w:hAnsi="Times New Roman"/>
                <w:b w:val="0"/>
                <w:i w:val="0"/>
                <w:noProof/>
                <w:color w:val="auto"/>
              </w:rPr>
              <w:t>Điều 17. Nghĩa vụ của doanh nghiệp viễn thông, nhóm doanh nghiệp viễn thông có vị trí thống lĩnh thị trườ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8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2F6C003D" w14:textId="77085BFE" w:rsidR="008C3DA8" w:rsidRPr="00807BE1" w:rsidRDefault="00627478">
          <w:pPr>
            <w:pStyle w:val="TOC1"/>
            <w:rPr>
              <w:rFonts w:eastAsiaTheme="minorEastAsia"/>
              <w:noProof/>
            </w:rPr>
          </w:pPr>
          <w:hyperlink w:anchor="_Toc143941789" w:history="1">
            <w:r w:rsidR="008C3DA8" w:rsidRPr="00807BE1">
              <w:rPr>
                <w:rStyle w:val="Hyperlink"/>
                <w:rFonts w:ascii="Times New Roman" w:hAnsi="Times New Roman"/>
                <w:b w:val="0"/>
                <w:i w:val="0"/>
                <w:noProof/>
                <w:color w:val="auto"/>
                <w:lang w:val="vi-VN"/>
              </w:rPr>
              <w:t>Mục 2. Thiết lập mạng và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9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5D51F109" w14:textId="62A08700" w:rsidR="008C3DA8" w:rsidRPr="00807BE1" w:rsidRDefault="00627478">
          <w:pPr>
            <w:pStyle w:val="TOC1"/>
            <w:rPr>
              <w:rFonts w:eastAsiaTheme="minorEastAsia"/>
              <w:noProof/>
            </w:rPr>
          </w:pPr>
          <w:hyperlink w:anchor="_Toc143941790" w:history="1">
            <w:r w:rsidR="008C3DA8" w:rsidRPr="00807BE1">
              <w:rPr>
                <w:rStyle w:val="Hyperlink"/>
                <w:rFonts w:ascii="Times New Roman" w:hAnsi="Times New Roman"/>
                <w:b w:val="0"/>
                <w:i w:val="0"/>
                <w:noProof/>
                <w:color w:val="auto"/>
              </w:rPr>
              <w:t>Điều 18. Thiết bị đầu cuối thuê bao, mạng nội bộ</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0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2B98CE0C" w14:textId="4C1076FF" w:rsidR="008C3DA8" w:rsidRPr="00807BE1" w:rsidRDefault="00627478">
          <w:pPr>
            <w:pStyle w:val="TOC1"/>
            <w:rPr>
              <w:rFonts w:eastAsiaTheme="minorEastAsia"/>
              <w:noProof/>
            </w:rPr>
          </w:pPr>
          <w:hyperlink w:anchor="_Toc143941791" w:history="1">
            <w:r w:rsidR="008C3DA8" w:rsidRPr="00807BE1">
              <w:rPr>
                <w:rStyle w:val="Hyperlink"/>
                <w:rFonts w:ascii="Times New Roman" w:hAnsi="Times New Roman"/>
                <w:b w:val="0"/>
                <w:i w:val="0"/>
                <w:noProof/>
                <w:color w:val="auto"/>
              </w:rPr>
              <w:t>Điều 19. Thiết lập mạ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1 \h </w:instrText>
            </w:r>
            <w:r w:rsidR="008C3DA8" w:rsidRPr="00807BE1">
              <w:rPr>
                <w:noProof/>
                <w:webHidden/>
              </w:rPr>
            </w:r>
            <w:r w:rsidR="008C3DA8" w:rsidRPr="00807BE1">
              <w:rPr>
                <w:noProof/>
                <w:webHidden/>
              </w:rPr>
              <w:fldChar w:fldCharType="separate"/>
            </w:r>
            <w:r w:rsidR="00C27E0A" w:rsidRPr="00807BE1">
              <w:rPr>
                <w:noProof/>
                <w:webHidden/>
              </w:rPr>
              <w:t>13</w:t>
            </w:r>
            <w:r w:rsidR="008C3DA8" w:rsidRPr="00807BE1">
              <w:rPr>
                <w:noProof/>
                <w:webHidden/>
              </w:rPr>
              <w:fldChar w:fldCharType="end"/>
            </w:r>
          </w:hyperlink>
        </w:p>
        <w:p w14:paraId="20256BCB" w14:textId="66804B2E" w:rsidR="008C3DA8" w:rsidRPr="00807BE1" w:rsidRDefault="00627478">
          <w:pPr>
            <w:pStyle w:val="TOC1"/>
            <w:rPr>
              <w:rFonts w:eastAsiaTheme="minorEastAsia"/>
              <w:noProof/>
            </w:rPr>
          </w:pPr>
          <w:hyperlink w:anchor="_Toc143941792" w:history="1">
            <w:r w:rsidR="008C3DA8" w:rsidRPr="00807BE1">
              <w:rPr>
                <w:rStyle w:val="Hyperlink"/>
                <w:rFonts w:ascii="Times New Roman" w:hAnsi="Times New Roman"/>
                <w:b w:val="0"/>
                <w:i w:val="0"/>
                <w:noProof/>
                <w:color w:val="auto"/>
              </w:rPr>
              <w:t>Điều 20.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2 \h </w:instrText>
            </w:r>
            <w:r w:rsidR="008C3DA8" w:rsidRPr="00807BE1">
              <w:rPr>
                <w:noProof/>
                <w:webHidden/>
              </w:rPr>
            </w:r>
            <w:r w:rsidR="008C3DA8" w:rsidRPr="00807BE1">
              <w:rPr>
                <w:noProof/>
                <w:webHidden/>
              </w:rPr>
              <w:fldChar w:fldCharType="separate"/>
            </w:r>
            <w:r w:rsidR="00C27E0A" w:rsidRPr="00807BE1">
              <w:rPr>
                <w:noProof/>
                <w:webHidden/>
              </w:rPr>
              <w:t>13</w:t>
            </w:r>
            <w:r w:rsidR="008C3DA8" w:rsidRPr="00807BE1">
              <w:rPr>
                <w:noProof/>
                <w:webHidden/>
              </w:rPr>
              <w:fldChar w:fldCharType="end"/>
            </w:r>
          </w:hyperlink>
        </w:p>
        <w:p w14:paraId="56A4FE85" w14:textId="62A198E8" w:rsidR="008C3DA8" w:rsidRPr="00807BE1" w:rsidRDefault="00627478">
          <w:pPr>
            <w:pStyle w:val="TOC1"/>
            <w:rPr>
              <w:rFonts w:eastAsiaTheme="minorEastAsia"/>
              <w:noProof/>
            </w:rPr>
          </w:pPr>
          <w:hyperlink w:anchor="_Toc143941793" w:history="1">
            <w:r w:rsidR="008C3DA8" w:rsidRPr="00807BE1">
              <w:rPr>
                <w:rStyle w:val="Hyperlink"/>
                <w:rFonts w:ascii="Times New Roman" w:hAnsi="Times New Roman"/>
                <w:b w:val="0"/>
                <w:i w:val="0"/>
                <w:noProof/>
                <w:color w:val="auto"/>
              </w:rPr>
              <w:t>Điều 21.  Cung cấp dịch vụ viễn thông qua biên giới đến người sử dụng dịch vụ trên lãnh thổ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3 \h </w:instrText>
            </w:r>
            <w:r w:rsidR="008C3DA8" w:rsidRPr="00807BE1">
              <w:rPr>
                <w:noProof/>
                <w:webHidden/>
              </w:rPr>
            </w:r>
            <w:r w:rsidR="008C3DA8" w:rsidRPr="00807BE1">
              <w:rPr>
                <w:noProof/>
                <w:webHidden/>
              </w:rPr>
              <w:fldChar w:fldCharType="separate"/>
            </w:r>
            <w:r w:rsidR="00C27E0A" w:rsidRPr="00807BE1">
              <w:rPr>
                <w:noProof/>
                <w:webHidden/>
              </w:rPr>
              <w:t>14</w:t>
            </w:r>
            <w:r w:rsidR="008C3DA8" w:rsidRPr="00807BE1">
              <w:rPr>
                <w:noProof/>
                <w:webHidden/>
              </w:rPr>
              <w:fldChar w:fldCharType="end"/>
            </w:r>
          </w:hyperlink>
        </w:p>
        <w:p w14:paraId="12C521DD" w14:textId="2A7975D0" w:rsidR="008C3DA8" w:rsidRPr="00807BE1" w:rsidRDefault="00627478">
          <w:pPr>
            <w:pStyle w:val="TOC1"/>
            <w:rPr>
              <w:rFonts w:eastAsiaTheme="minorEastAsia"/>
              <w:noProof/>
            </w:rPr>
          </w:pPr>
          <w:hyperlink w:anchor="_Toc143941794" w:history="1">
            <w:r w:rsidR="008C3DA8" w:rsidRPr="00807BE1">
              <w:rPr>
                <w:rStyle w:val="Hyperlink"/>
                <w:rFonts w:ascii="Times New Roman" w:hAnsi="Times New Roman"/>
                <w:b w:val="0"/>
                <w:i w:val="0"/>
                <w:noProof/>
                <w:color w:val="auto"/>
              </w:rPr>
              <w:t>Điều 22. Từ chối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4 \h </w:instrText>
            </w:r>
            <w:r w:rsidR="008C3DA8" w:rsidRPr="00807BE1">
              <w:rPr>
                <w:noProof/>
                <w:webHidden/>
              </w:rPr>
            </w:r>
            <w:r w:rsidR="008C3DA8" w:rsidRPr="00807BE1">
              <w:rPr>
                <w:noProof/>
                <w:webHidden/>
              </w:rPr>
              <w:fldChar w:fldCharType="separate"/>
            </w:r>
            <w:r w:rsidR="00C27E0A" w:rsidRPr="00807BE1">
              <w:rPr>
                <w:noProof/>
                <w:webHidden/>
              </w:rPr>
              <w:t>14</w:t>
            </w:r>
            <w:r w:rsidR="008C3DA8" w:rsidRPr="00807BE1">
              <w:rPr>
                <w:noProof/>
                <w:webHidden/>
              </w:rPr>
              <w:fldChar w:fldCharType="end"/>
            </w:r>
          </w:hyperlink>
        </w:p>
        <w:p w14:paraId="2FB0E431" w14:textId="0CB86F19" w:rsidR="008C3DA8" w:rsidRPr="00807BE1" w:rsidRDefault="00627478">
          <w:pPr>
            <w:pStyle w:val="TOC1"/>
            <w:rPr>
              <w:rFonts w:eastAsiaTheme="minorEastAsia"/>
              <w:noProof/>
            </w:rPr>
          </w:pPr>
          <w:hyperlink w:anchor="_Toc143941795" w:history="1">
            <w:r w:rsidR="008C3DA8" w:rsidRPr="00807BE1">
              <w:rPr>
                <w:rStyle w:val="Hyperlink"/>
                <w:rFonts w:ascii="Times New Roman" w:hAnsi="Times New Roman"/>
                <w:b w:val="0"/>
                <w:i w:val="0"/>
                <w:noProof/>
                <w:color w:val="auto"/>
              </w:rPr>
              <w:t>Điều 23. Ngừ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5 \h </w:instrText>
            </w:r>
            <w:r w:rsidR="008C3DA8" w:rsidRPr="00807BE1">
              <w:rPr>
                <w:noProof/>
                <w:webHidden/>
              </w:rPr>
            </w:r>
            <w:r w:rsidR="008C3DA8" w:rsidRPr="00807BE1">
              <w:rPr>
                <w:noProof/>
                <w:webHidden/>
              </w:rPr>
              <w:fldChar w:fldCharType="separate"/>
            </w:r>
            <w:r w:rsidR="00C27E0A" w:rsidRPr="00807BE1">
              <w:rPr>
                <w:noProof/>
                <w:webHidden/>
              </w:rPr>
              <w:t>15</w:t>
            </w:r>
            <w:r w:rsidR="008C3DA8" w:rsidRPr="00807BE1">
              <w:rPr>
                <w:noProof/>
                <w:webHidden/>
              </w:rPr>
              <w:fldChar w:fldCharType="end"/>
            </w:r>
          </w:hyperlink>
        </w:p>
        <w:p w14:paraId="302EFB87" w14:textId="21BE09E9" w:rsidR="008C3DA8" w:rsidRPr="00807BE1" w:rsidRDefault="00627478">
          <w:pPr>
            <w:pStyle w:val="TOC1"/>
            <w:rPr>
              <w:rFonts w:eastAsiaTheme="minorEastAsia"/>
              <w:noProof/>
            </w:rPr>
          </w:pPr>
          <w:hyperlink w:anchor="_Toc143941796" w:history="1">
            <w:r w:rsidR="008C3DA8" w:rsidRPr="00807BE1">
              <w:rPr>
                <w:rStyle w:val="Hyperlink"/>
                <w:rFonts w:ascii="Times New Roman" w:hAnsi="Times New Roman"/>
                <w:b w:val="0"/>
                <w:i w:val="0"/>
                <w:noProof/>
                <w:color w:val="auto"/>
              </w:rPr>
              <w:t>Điều 24. Liên lạc nghiệp vụ</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6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157427B6" w14:textId="3569DDED" w:rsidR="008C3DA8" w:rsidRPr="00807BE1" w:rsidRDefault="00627478">
          <w:pPr>
            <w:pStyle w:val="TOC1"/>
            <w:rPr>
              <w:rFonts w:eastAsiaTheme="minorEastAsia"/>
              <w:noProof/>
            </w:rPr>
          </w:pPr>
          <w:hyperlink w:anchor="_Toc143941797" w:history="1">
            <w:r w:rsidR="008C3DA8" w:rsidRPr="00807BE1">
              <w:rPr>
                <w:rStyle w:val="Hyperlink"/>
                <w:rFonts w:ascii="Times New Roman" w:hAnsi="Times New Roman"/>
                <w:b w:val="0"/>
                <w:i w:val="0"/>
                <w:noProof/>
                <w:color w:val="auto"/>
              </w:rPr>
              <w:t>Điều 25. Dịch vụ viễn thông khẩn cấp</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7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24243767" w14:textId="7596A7C6" w:rsidR="008C3DA8" w:rsidRPr="00807BE1" w:rsidRDefault="00627478">
          <w:pPr>
            <w:pStyle w:val="TOC1"/>
            <w:rPr>
              <w:rFonts w:eastAsiaTheme="minorEastAsia"/>
              <w:noProof/>
            </w:rPr>
          </w:pPr>
          <w:hyperlink w:anchor="_Toc143941798" w:history="1">
            <w:r w:rsidR="008C3DA8" w:rsidRPr="00807BE1">
              <w:rPr>
                <w:rStyle w:val="Hyperlink"/>
                <w:rFonts w:ascii="Times New Roman" w:hAnsi="Times New Roman"/>
                <w:b w:val="0"/>
                <w:i w:val="0"/>
                <w:noProof/>
                <w:color w:val="auto"/>
              </w:rPr>
              <w:t>Điều 26. Dịch vụ trợ giúp tra cứu số thuê bao điện thoại cố đị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8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1C6E2C6F" w14:textId="25A1B59A" w:rsidR="008C3DA8" w:rsidRPr="00807BE1" w:rsidRDefault="00627478">
          <w:pPr>
            <w:pStyle w:val="TOC1"/>
            <w:rPr>
              <w:rFonts w:eastAsiaTheme="minorEastAsia"/>
              <w:noProof/>
            </w:rPr>
          </w:pPr>
          <w:hyperlink w:anchor="_Toc143941799" w:history="1">
            <w:r w:rsidR="008C3DA8" w:rsidRPr="00807BE1">
              <w:rPr>
                <w:rStyle w:val="Hyperlink"/>
                <w:rFonts w:ascii="Times New Roman" w:hAnsi="Times New Roman"/>
                <w:b w:val="0"/>
                <w:i w:val="0"/>
                <w:noProof/>
                <w:color w:val="auto"/>
              </w:rPr>
              <w:t>Điều 27. Dịch vụ báo hỏng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9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9AB52C6" w14:textId="4E816EEE" w:rsidR="008C3DA8" w:rsidRPr="00807BE1" w:rsidRDefault="00627478">
          <w:pPr>
            <w:pStyle w:val="TOC1"/>
            <w:rPr>
              <w:rFonts w:eastAsiaTheme="minorEastAsia"/>
              <w:noProof/>
            </w:rPr>
          </w:pPr>
          <w:hyperlink w:anchor="_Toc143941800" w:history="1">
            <w:r w:rsidR="008C3DA8" w:rsidRPr="00807BE1">
              <w:rPr>
                <w:rStyle w:val="Hyperlink"/>
                <w:rFonts w:ascii="Times New Roman" w:hAnsi="Times New Roman"/>
                <w:b w:val="0"/>
                <w:i w:val="0"/>
                <w:noProof/>
                <w:color w:val="auto"/>
                <w:lang w:val="vi-VN"/>
              </w:rPr>
              <w:t>Mục 3. Cung cấp dịch vụ viễn thông cơ bản trên Internet và dịch vụ trung tâm dữ liệu, dịch vụ điện toán đám mây</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0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C935576" w14:textId="2747ED88" w:rsidR="008C3DA8" w:rsidRPr="00807BE1" w:rsidRDefault="00627478">
          <w:pPr>
            <w:pStyle w:val="TOC1"/>
            <w:rPr>
              <w:rFonts w:eastAsiaTheme="minorEastAsia"/>
              <w:noProof/>
            </w:rPr>
          </w:pPr>
          <w:hyperlink w:anchor="_Toc143941801" w:history="1">
            <w:r w:rsidR="008C3DA8" w:rsidRPr="00807BE1">
              <w:rPr>
                <w:rStyle w:val="Hyperlink"/>
                <w:rFonts w:ascii="Times New Roman" w:hAnsi="Times New Roman"/>
                <w:b w:val="0"/>
                <w:i w:val="0"/>
                <w:noProof/>
                <w:color w:val="auto"/>
              </w:rPr>
              <w:t>Điều 28. Cung cấp dịch vụ viễn thông cơ bản tr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1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B428069" w14:textId="2ACF3A14" w:rsidR="008C3DA8" w:rsidRPr="00807BE1" w:rsidRDefault="00627478">
          <w:pPr>
            <w:pStyle w:val="TOC1"/>
            <w:rPr>
              <w:rFonts w:eastAsiaTheme="minorEastAsia"/>
              <w:noProof/>
            </w:rPr>
          </w:pPr>
          <w:hyperlink w:anchor="_Toc143941802" w:history="1">
            <w:r w:rsidR="008C3DA8" w:rsidRPr="00807BE1">
              <w:rPr>
                <w:rStyle w:val="Hyperlink"/>
                <w:rFonts w:ascii="Times New Roman" w:hAnsi="Times New Roman"/>
                <w:b w:val="0"/>
                <w:i w:val="0"/>
                <w:noProof/>
                <w:color w:val="auto"/>
              </w:rPr>
              <w:t>Điều 29. Cung cấp và sử dụng dịch vụ trung tâm dữ liệu, dịch vụ điện toán đám mây</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2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51450F3D" w14:textId="07D266D8" w:rsidR="008C3DA8" w:rsidRPr="00807BE1" w:rsidRDefault="00627478">
          <w:pPr>
            <w:pStyle w:val="TOC1"/>
            <w:rPr>
              <w:rFonts w:eastAsiaTheme="minorEastAsia"/>
              <w:noProof/>
            </w:rPr>
          </w:pPr>
          <w:hyperlink w:anchor="_Toc143941803" w:history="1">
            <w:r w:rsidR="008C3DA8" w:rsidRPr="00807BE1">
              <w:rPr>
                <w:rStyle w:val="Hyperlink"/>
                <w:rFonts w:ascii="Times New Roman" w:hAnsi="Times New Roman"/>
                <w:b w:val="0"/>
                <w:i w:val="0"/>
                <w:noProof/>
                <w:color w:val="auto"/>
                <w:lang w:val="vi-VN"/>
              </w:rPr>
              <w:t>CHƯƠNG I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3 \h </w:instrText>
            </w:r>
            <w:r w:rsidR="008C3DA8" w:rsidRPr="00807BE1">
              <w:rPr>
                <w:noProof/>
                <w:webHidden/>
              </w:rPr>
            </w:r>
            <w:r w:rsidR="008C3DA8" w:rsidRPr="00807BE1">
              <w:rPr>
                <w:noProof/>
                <w:webHidden/>
              </w:rPr>
              <w:fldChar w:fldCharType="separate"/>
            </w:r>
            <w:r w:rsidR="00C27E0A" w:rsidRPr="00807BE1">
              <w:rPr>
                <w:noProof/>
                <w:webHidden/>
              </w:rPr>
              <w:t>18</w:t>
            </w:r>
            <w:r w:rsidR="008C3DA8" w:rsidRPr="00807BE1">
              <w:rPr>
                <w:noProof/>
                <w:webHidden/>
              </w:rPr>
              <w:fldChar w:fldCharType="end"/>
            </w:r>
          </w:hyperlink>
        </w:p>
        <w:p w14:paraId="616681DB" w14:textId="1D0A9C2E" w:rsidR="008C3DA8" w:rsidRPr="00807BE1" w:rsidRDefault="00627478">
          <w:pPr>
            <w:pStyle w:val="TOC1"/>
            <w:rPr>
              <w:rFonts w:eastAsiaTheme="minorEastAsia"/>
              <w:noProof/>
            </w:rPr>
          </w:pPr>
          <w:hyperlink w:anchor="_Toc143941804" w:history="1">
            <w:r w:rsidR="008C3DA8" w:rsidRPr="00807BE1">
              <w:rPr>
                <w:rStyle w:val="Hyperlink"/>
                <w:rFonts w:ascii="Times New Roman" w:hAnsi="Times New Roman"/>
                <w:b w:val="0"/>
                <w:i w:val="0"/>
                <w:noProof/>
                <w:color w:val="auto"/>
                <w:lang w:val="vi-VN"/>
              </w:rPr>
              <w:t>CUNG CẤP DỊCH VỤ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4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3490A193" w14:textId="07C7C303" w:rsidR="008C3DA8" w:rsidRPr="00807BE1" w:rsidRDefault="00627478">
          <w:pPr>
            <w:pStyle w:val="TOC1"/>
            <w:rPr>
              <w:rFonts w:eastAsiaTheme="minorEastAsia"/>
              <w:noProof/>
            </w:rPr>
          </w:pPr>
          <w:hyperlink w:anchor="_Toc143941805" w:history="1">
            <w:r w:rsidR="008C3DA8" w:rsidRPr="00807BE1">
              <w:rPr>
                <w:rStyle w:val="Hyperlink"/>
                <w:rFonts w:ascii="Times New Roman" w:hAnsi="Times New Roman"/>
                <w:b w:val="0"/>
                <w:i w:val="0"/>
                <w:noProof/>
                <w:color w:val="auto"/>
              </w:rPr>
              <w:t>Điều 30. Hoạt động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5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2B935746" w14:textId="385631DE" w:rsidR="008C3DA8" w:rsidRPr="00807BE1" w:rsidRDefault="00627478">
          <w:pPr>
            <w:pStyle w:val="TOC1"/>
            <w:rPr>
              <w:rFonts w:eastAsiaTheme="minorEastAsia"/>
              <w:noProof/>
            </w:rPr>
          </w:pPr>
          <w:hyperlink w:anchor="_Toc143941806" w:history="1">
            <w:r w:rsidR="008C3DA8" w:rsidRPr="00807BE1">
              <w:rPr>
                <w:rStyle w:val="Hyperlink"/>
                <w:rFonts w:ascii="Times New Roman" w:hAnsi="Times New Roman"/>
                <w:b w:val="0"/>
                <w:i w:val="0"/>
                <w:noProof/>
                <w:color w:val="auto"/>
              </w:rPr>
              <w:t>Điều 31. Quản lý hoạt động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6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4E87EE39" w14:textId="3D432F72" w:rsidR="008C3DA8" w:rsidRPr="00807BE1" w:rsidRDefault="00627478">
          <w:pPr>
            <w:pStyle w:val="TOC1"/>
            <w:rPr>
              <w:rFonts w:eastAsiaTheme="minorEastAsia"/>
              <w:noProof/>
            </w:rPr>
          </w:pPr>
          <w:hyperlink w:anchor="_Toc143941807" w:history="1">
            <w:r w:rsidR="008C3DA8" w:rsidRPr="00807BE1">
              <w:rPr>
                <w:rStyle w:val="Hyperlink"/>
                <w:rFonts w:ascii="Times New Roman" w:hAnsi="Times New Roman"/>
                <w:b w:val="0"/>
                <w:i w:val="0"/>
                <w:noProof/>
                <w:color w:val="auto"/>
              </w:rPr>
              <w:t>Điều 32. Quỹ Dịch vụ viễn thông công ích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7 \h </w:instrText>
            </w:r>
            <w:r w:rsidR="008C3DA8" w:rsidRPr="00807BE1">
              <w:rPr>
                <w:noProof/>
                <w:webHidden/>
              </w:rPr>
            </w:r>
            <w:r w:rsidR="008C3DA8" w:rsidRPr="00807BE1">
              <w:rPr>
                <w:noProof/>
                <w:webHidden/>
              </w:rPr>
              <w:fldChar w:fldCharType="separate"/>
            </w:r>
            <w:r w:rsidR="00C27E0A" w:rsidRPr="00807BE1">
              <w:rPr>
                <w:noProof/>
                <w:webHidden/>
              </w:rPr>
              <w:t>20</w:t>
            </w:r>
            <w:r w:rsidR="008C3DA8" w:rsidRPr="00807BE1">
              <w:rPr>
                <w:noProof/>
                <w:webHidden/>
              </w:rPr>
              <w:fldChar w:fldCharType="end"/>
            </w:r>
          </w:hyperlink>
        </w:p>
        <w:p w14:paraId="4FCAD9B9" w14:textId="50C6D00D" w:rsidR="008C3DA8" w:rsidRPr="00807BE1" w:rsidRDefault="00627478">
          <w:pPr>
            <w:pStyle w:val="TOC1"/>
            <w:rPr>
              <w:rFonts w:eastAsiaTheme="minorEastAsia"/>
              <w:noProof/>
            </w:rPr>
          </w:pPr>
          <w:hyperlink w:anchor="_Toc143941808" w:history="1">
            <w:r w:rsidR="008C3DA8" w:rsidRPr="00807BE1">
              <w:rPr>
                <w:rStyle w:val="Hyperlink"/>
                <w:rFonts w:ascii="Times New Roman" w:hAnsi="Times New Roman"/>
                <w:b w:val="0"/>
                <w:i w:val="0"/>
                <w:noProof/>
                <w:color w:val="auto"/>
                <w:lang w:val="vi-VN"/>
              </w:rPr>
              <w:t>CHƯƠNG IV</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8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340F5FF4" w14:textId="780EF299" w:rsidR="008C3DA8" w:rsidRPr="00807BE1" w:rsidRDefault="00627478">
          <w:pPr>
            <w:pStyle w:val="TOC1"/>
            <w:rPr>
              <w:rFonts w:eastAsiaTheme="minorEastAsia"/>
              <w:noProof/>
            </w:rPr>
          </w:pPr>
          <w:hyperlink w:anchor="_Toc143941809" w:history="1">
            <w:r w:rsidR="008C3DA8" w:rsidRPr="00807BE1">
              <w:rPr>
                <w:rStyle w:val="Hyperlink"/>
                <w:rFonts w:ascii="Times New Roman" w:hAnsi="Times New Roman"/>
                <w:b w:val="0"/>
                <w:i w:val="0"/>
                <w:noProof/>
                <w:color w:val="auto"/>
                <w:lang w:val="vi-VN"/>
              </w:rPr>
              <w:t>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9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4CE0F3FF" w14:textId="12767CBF" w:rsidR="008C3DA8" w:rsidRPr="00807BE1" w:rsidRDefault="00627478">
          <w:pPr>
            <w:pStyle w:val="TOC1"/>
            <w:rPr>
              <w:rFonts w:eastAsiaTheme="minorEastAsia"/>
              <w:noProof/>
            </w:rPr>
          </w:pPr>
          <w:hyperlink w:anchor="_Toc143941810" w:history="1">
            <w:r w:rsidR="008C3DA8" w:rsidRPr="00807BE1">
              <w:rPr>
                <w:rStyle w:val="Hyperlink"/>
                <w:rFonts w:ascii="Times New Roman" w:hAnsi="Times New Roman"/>
                <w:b w:val="0"/>
                <w:i w:val="0"/>
                <w:noProof/>
                <w:color w:val="auto"/>
              </w:rPr>
              <w:t>Điều 33.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0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6CFD6E1A" w14:textId="44DCE362" w:rsidR="008C3DA8" w:rsidRPr="00807BE1" w:rsidRDefault="00627478">
          <w:pPr>
            <w:pStyle w:val="TOC1"/>
            <w:rPr>
              <w:rFonts w:eastAsiaTheme="minorEastAsia"/>
              <w:noProof/>
            </w:rPr>
          </w:pPr>
          <w:hyperlink w:anchor="_Toc143941811" w:history="1">
            <w:r w:rsidR="008C3DA8" w:rsidRPr="00807BE1">
              <w:rPr>
                <w:rStyle w:val="Hyperlink"/>
                <w:rFonts w:ascii="Times New Roman" w:hAnsi="Times New Roman"/>
                <w:b w:val="0"/>
                <w:i w:val="0"/>
                <w:noProof/>
                <w:color w:val="auto"/>
              </w:rPr>
              <w:t>Điều 34. Nguyên tắc cấp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1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5175CDEF" w14:textId="0A19E77C" w:rsidR="008C3DA8" w:rsidRPr="00807BE1" w:rsidRDefault="00627478">
          <w:pPr>
            <w:pStyle w:val="TOC1"/>
            <w:rPr>
              <w:rFonts w:eastAsiaTheme="minorEastAsia"/>
              <w:noProof/>
            </w:rPr>
          </w:pPr>
          <w:hyperlink w:anchor="_Toc143941812" w:history="1">
            <w:r w:rsidR="008C3DA8" w:rsidRPr="00807BE1">
              <w:rPr>
                <w:rStyle w:val="Hyperlink"/>
                <w:rFonts w:ascii="Times New Roman" w:hAnsi="Times New Roman"/>
                <w:b w:val="0"/>
                <w:i w:val="0"/>
                <w:noProof/>
                <w:color w:val="auto"/>
              </w:rPr>
              <w:t>Điều 35. Hình thức cấp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2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2F6A38A5" w14:textId="0EAA2A6B" w:rsidR="008C3DA8" w:rsidRPr="00807BE1" w:rsidRDefault="00627478">
          <w:pPr>
            <w:pStyle w:val="TOC1"/>
            <w:rPr>
              <w:rFonts w:eastAsiaTheme="minorEastAsia"/>
              <w:noProof/>
            </w:rPr>
          </w:pPr>
          <w:hyperlink w:anchor="_Toc143941813" w:history="1">
            <w:r w:rsidR="008C3DA8" w:rsidRPr="00807BE1">
              <w:rPr>
                <w:rStyle w:val="Hyperlink"/>
                <w:rFonts w:ascii="Times New Roman" w:hAnsi="Times New Roman"/>
                <w:b w:val="0"/>
                <w:i w:val="0"/>
                <w:noProof/>
                <w:color w:val="auto"/>
              </w:rPr>
              <w:t>Điều 36. Điều kiện cấp giấy phép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3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190BDE39" w14:textId="12B079A7" w:rsidR="008C3DA8" w:rsidRPr="00807BE1" w:rsidRDefault="00627478">
          <w:pPr>
            <w:pStyle w:val="TOC1"/>
            <w:rPr>
              <w:rFonts w:eastAsiaTheme="minorEastAsia"/>
              <w:noProof/>
            </w:rPr>
          </w:pPr>
          <w:hyperlink w:anchor="_Toc143941814" w:history="1">
            <w:r w:rsidR="008C3DA8" w:rsidRPr="00807BE1">
              <w:rPr>
                <w:rStyle w:val="Hyperlink"/>
                <w:rFonts w:ascii="Times New Roman" w:hAnsi="Times New Roman"/>
                <w:b w:val="0"/>
                <w:i w:val="0"/>
                <w:noProof/>
                <w:color w:val="auto"/>
              </w:rPr>
              <w:t>Điều 37. Điều kiện về viễn thông khi tham gia đấu giá, thi tuyển quyền sử dụng tần số vô tuyến điệ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4 \h </w:instrText>
            </w:r>
            <w:r w:rsidR="008C3DA8" w:rsidRPr="00807BE1">
              <w:rPr>
                <w:noProof/>
                <w:webHidden/>
              </w:rPr>
            </w:r>
            <w:r w:rsidR="008C3DA8" w:rsidRPr="00807BE1">
              <w:rPr>
                <w:noProof/>
                <w:webHidden/>
              </w:rPr>
              <w:fldChar w:fldCharType="separate"/>
            </w:r>
            <w:r w:rsidR="00C27E0A" w:rsidRPr="00807BE1">
              <w:rPr>
                <w:noProof/>
                <w:webHidden/>
              </w:rPr>
              <w:t>23</w:t>
            </w:r>
            <w:r w:rsidR="008C3DA8" w:rsidRPr="00807BE1">
              <w:rPr>
                <w:noProof/>
                <w:webHidden/>
              </w:rPr>
              <w:fldChar w:fldCharType="end"/>
            </w:r>
          </w:hyperlink>
        </w:p>
        <w:p w14:paraId="7758E0BC" w14:textId="105143A6" w:rsidR="008C3DA8" w:rsidRPr="00807BE1" w:rsidRDefault="00627478">
          <w:pPr>
            <w:pStyle w:val="TOC1"/>
            <w:rPr>
              <w:rFonts w:eastAsiaTheme="minorEastAsia"/>
              <w:noProof/>
            </w:rPr>
          </w:pPr>
          <w:hyperlink w:anchor="_Toc143941815" w:history="1">
            <w:r w:rsidR="008C3DA8" w:rsidRPr="00807BE1">
              <w:rPr>
                <w:rStyle w:val="Hyperlink"/>
                <w:rFonts w:ascii="Times New Roman" w:hAnsi="Times New Roman"/>
                <w:b w:val="0"/>
                <w:i w:val="0"/>
                <w:noProof/>
                <w:color w:val="auto"/>
              </w:rPr>
              <w:t>Điều 38. Điều kiện cấp giấy phép nghiệp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5 \h </w:instrText>
            </w:r>
            <w:r w:rsidR="008C3DA8" w:rsidRPr="00807BE1">
              <w:rPr>
                <w:noProof/>
                <w:webHidden/>
              </w:rPr>
            </w:r>
            <w:r w:rsidR="008C3DA8" w:rsidRPr="00807BE1">
              <w:rPr>
                <w:noProof/>
                <w:webHidden/>
              </w:rPr>
              <w:fldChar w:fldCharType="separate"/>
            </w:r>
            <w:r w:rsidR="00C27E0A" w:rsidRPr="00807BE1">
              <w:rPr>
                <w:noProof/>
                <w:webHidden/>
              </w:rPr>
              <w:t>23</w:t>
            </w:r>
            <w:r w:rsidR="008C3DA8" w:rsidRPr="00807BE1">
              <w:rPr>
                <w:noProof/>
                <w:webHidden/>
              </w:rPr>
              <w:fldChar w:fldCharType="end"/>
            </w:r>
          </w:hyperlink>
        </w:p>
        <w:p w14:paraId="27B276B2" w14:textId="463AD777" w:rsidR="008C3DA8" w:rsidRPr="00807BE1" w:rsidRDefault="00627478">
          <w:pPr>
            <w:pStyle w:val="TOC1"/>
            <w:rPr>
              <w:rFonts w:eastAsiaTheme="minorEastAsia"/>
              <w:noProof/>
            </w:rPr>
          </w:pPr>
          <w:hyperlink w:anchor="_Toc143941816" w:history="1">
            <w:r w:rsidR="008C3DA8" w:rsidRPr="00807BE1">
              <w:rPr>
                <w:rStyle w:val="Hyperlink"/>
                <w:rFonts w:ascii="Times New Roman" w:hAnsi="Times New Roman"/>
                <w:b w:val="0"/>
                <w:i w:val="0"/>
                <w:noProof/>
                <w:color w:val="auto"/>
              </w:rPr>
              <w:t>Điều 39. Gia hạn, cấp lại, sửa đổi, bổ sung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6 \h </w:instrText>
            </w:r>
            <w:r w:rsidR="008C3DA8" w:rsidRPr="00807BE1">
              <w:rPr>
                <w:noProof/>
                <w:webHidden/>
              </w:rPr>
            </w:r>
            <w:r w:rsidR="008C3DA8" w:rsidRPr="00807BE1">
              <w:rPr>
                <w:noProof/>
                <w:webHidden/>
              </w:rPr>
              <w:fldChar w:fldCharType="separate"/>
            </w:r>
            <w:r w:rsidR="00C27E0A" w:rsidRPr="00807BE1">
              <w:rPr>
                <w:noProof/>
                <w:webHidden/>
              </w:rPr>
              <w:t>24</w:t>
            </w:r>
            <w:r w:rsidR="008C3DA8" w:rsidRPr="00807BE1">
              <w:rPr>
                <w:noProof/>
                <w:webHidden/>
              </w:rPr>
              <w:fldChar w:fldCharType="end"/>
            </w:r>
          </w:hyperlink>
        </w:p>
        <w:p w14:paraId="048061CF" w14:textId="54D083B0" w:rsidR="008C3DA8" w:rsidRPr="00807BE1" w:rsidRDefault="00627478">
          <w:pPr>
            <w:pStyle w:val="TOC1"/>
            <w:rPr>
              <w:rFonts w:eastAsiaTheme="minorEastAsia"/>
              <w:noProof/>
            </w:rPr>
          </w:pPr>
          <w:hyperlink w:anchor="_Toc143941817" w:history="1">
            <w:r w:rsidR="008C3DA8" w:rsidRPr="00807BE1">
              <w:rPr>
                <w:rStyle w:val="Hyperlink"/>
                <w:rFonts w:ascii="Times New Roman" w:hAnsi="Times New Roman"/>
                <w:b w:val="0"/>
                <w:i w:val="0"/>
                <w:noProof/>
                <w:color w:val="auto"/>
              </w:rPr>
              <w:t>Điều 40. Thu hồi giấy phép viễn thông, buộc chấm dứt hoạt động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7 \h </w:instrText>
            </w:r>
            <w:r w:rsidR="008C3DA8" w:rsidRPr="00807BE1">
              <w:rPr>
                <w:noProof/>
                <w:webHidden/>
              </w:rPr>
            </w:r>
            <w:r w:rsidR="008C3DA8" w:rsidRPr="00807BE1">
              <w:rPr>
                <w:noProof/>
                <w:webHidden/>
              </w:rPr>
              <w:fldChar w:fldCharType="separate"/>
            </w:r>
            <w:r w:rsidR="00C27E0A" w:rsidRPr="00807BE1">
              <w:rPr>
                <w:noProof/>
                <w:webHidden/>
              </w:rPr>
              <w:t>25</w:t>
            </w:r>
            <w:r w:rsidR="008C3DA8" w:rsidRPr="00807BE1">
              <w:rPr>
                <w:noProof/>
                <w:webHidden/>
              </w:rPr>
              <w:fldChar w:fldCharType="end"/>
            </w:r>
          </w:hyperlink>
        </w:p>
        <w:p w14:paraId="4C34FF31" w14:textId="0EF0586A" w:rsidR="008C3DA8" w:rsidRPr="00807BE1" w:rsidRDefault="00627478">
          <w:pPr>
            <w:pStyle w:val="TOC1"/>
            <w:rPr>
              <w:rFonts w:eastAsiaTheme="minorEastAsia"/>
              <w:noProof/>
            </w:rPr>
          </w:pPr>
          <w:hyperlink w:anchor="_Toc143941818" w:history="1">
            <w:r w:rsidR="008C3DA8" w:rsidRPr="00807BE1">
              <w:rPr>
                <w:rStyle w:val="Hyperlink"/>
                <w:rFonts w:ascii="Times New Roman" w:hAnsi="Times New Roman"/>
                <w:b w:val="0"/>
                <w:i w:val="0"/>
                <w:noProof/>
                <w:color w:val="auto"/>
              </w:rPr>
              <w:t>Điều 41. Đăng ký, thông báo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8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282ECF19" w14:textId="61012C1A" w:rsidR="008C3DA8" w:rsidRPr="00807BE1" w:rsidRDefault="00627478">
          <w:pPr>
            <w:pStyle w:val="TOC1"/>
            <w:rPr>
              <w:rFonts w:eastAsiaTheme="minorEastAsia"/>
              <w:noProof/>
            </w:rPr>
          </w:pPr>
          <w:hyperlink w:anchor="_Toc143941819" w:history="1">
            <w:r w:rsidR="008C3DA8" w:rsidRPr="00807BE1">
              <w:rPr>
                <w:rStyle w:val="Hyperlink"/>
                <w:rFonts w:ascii="Times New Roman" w:hAnsi="Times New Roman"/>
                <w:b w:val="0"/>
                <w:i w:val="0"/>
                <w:noProof/>
                <w:color w:val="auto"/>
              </w:rPr>
              <w:t>Điều 42. Miễn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9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26CBB2D2" w14:textId="7B794AF2" w:rsidR="008C3DA8" w:rsidRPr="00807BE1" w:rsidRDefault="00627478">
          <w:pPr>
            <w:pStyle w:val="TOC1"/>
            <w:rPr>
              <w:rFonts w:eastAsiaTheme="minorEastAsia"/>
              <w:noProof/>
            </w:rPr>
          </w:pPr>
          <w:hyperlink w:anchor="_Toc143941820" w:history="1">
            <w:r w:rsidR="008C3DA8" w:rsidRPr="00807BE1">
              <w:rPr>
                <w:rStyle w:val="Hyperlink"/>
                <w:rFonts w:ascii="Times New Roman" w:hAnsi="Times New Roman"/>
                <w:b w:val="0"/>
                <w:i w:val="0"/>
                <w:noProof/>
                <w:color w:val="auto"/>
              </w:rPr>
              <w:t>Điều 43. Phí quyền hoạt độ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0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6F97F9BA" w14:textId="541FF332" w:rsidR="008C3DA8" w:rsidRPr="00807BE1" w:rsidRDefault="00627478">
          <w:pPr>
            <w:pStyle w:val="TOC1"/>
            <w:rPr>
              <w:rFonts w:eastAsiaTheme="minorEastAsia"/>
              <w:noProof/>
            </w:rPr>
          </w:pPr>
          <w:hyperlink w:anchor="_Toc143941821" w:history="1">
            <w:r w:rsidR="008C3DA8" w:rsidRPr="00807BE1">
              <w:rPr>
                <w:rStyle w:val="Hyperlink"/>
                <w:rFonts w:ascii="Times New Roman" w:hAnsi="Times New Roman"/>
                <w:b w:val="0"/>
                <w:i w:val="0"/>
                <w:noProof/>
                <w:color w:val="auto"/>
                <w:lang w:val="vi-VN"/>
              </w:rPr>
              <w:t>CHƯƠNG V</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1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345453CD" w14:textId="117CDBD9" w:rsidR="008C3DA8" w:rsidRPr="00807BE1" w:rsidRDefault="00627478">
          <w:pPr>
            <w:pStyle w:val="TOC1"/>
            <w:rPr>
              <w:rFonts w:eastAsiaTheme="minorEastAsia"/>
              <w:noProof/>
            </w:rPr>
          </w:pPr>
          <w:hyperlink w:anchor="_Toc143941822" w:history="1">
            <w:r w:rsidR="008C3DA8" w:rsidRPr="00807BE1">
              <w:rPr>
                <w:rStyle w:val="Hyperlink"/>
                <w:rFonts w:ascii="Times New Roman" w:hAnsi="Times New Roman"/>
                <w:b w:val="0"/>
                <w:i w:val="0"/>
                <w:noProof/>
                <w:color w:val="auto"/>
                <w:lang w:val="vi-VN"/>
              </w:rPr>
              <w:t>KẾT NỐI VÀ CHIA SẺ CƠ SỞ HẠ TẦ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2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221FA36F" w14:textId="3511AAE1" w:rsidR="008C3DA8" w:rsidRPr="00807BE1" w:rsidRDefault="00627478">
          <w:pPr>
            <w:pStyle w:val="TOC1"/>
            <w:rPr>
              <w:rFonts w:eastAsiaTheme="minorEastAsia"/>
              <w:noProof/>
            </w:rPr>
          </w:pPr>
          <w:hyperlink w:anchor="_Toc143941823" w:history="1">
            <w:r w:rsidR="008C3DA8" w:rsidRPr="00807BE1">
              <w:rPr>
                <w:rStyle w:val="Hyperlink"/>
                <w:rFonts w:ascii="Times New Roman" w:hAnsi="Times New Roman"/>
                <w:b w:val="0"/>
                <w:i w:val="0"/>
                <w:noProof/>
                <w:color w:val="auto"/>
              </w:rPr>
              <w:t>Điều 44. Nguyên tắc kết nối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3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32CDA980" w14:textId="32153474" w:rsidR="008C3DA8" w:rsidRPr="00807BE1" w:rsidRDefault="00627478">
          <w:pPr>
            <w:pStyle w:val="TOC1"/>
            <w:rPr>
              <w:rFonts w:eastAsiaTheme="minorEastAsia"/>
              <w:noProof/>
            </w:rPr>
          </w:pPr>
          <w:hyperlink w:anchor="_Toc143941824" w:history="1">
            <w:r w:rsidR="008C3DA8" w:rsidRPr="00807BE1">
              <w:rPr>
                <w:rStyle w:val="Hyperlink"/>
                <w:rFonts w:ascii="Times New Roman" w:hAnsi="Times New Roman"/>
                <w:b w:val="0"/>
                <w:i w:val="0"/>
                <w:noProof/>
                <w:color w:val="auto"/>
              </w:rPr>
              <w:t>Điều 45. Kết nối mạng viễn thông công c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4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16EC549E" w14:textId="7416F5B6" w:rsidR="008C3DA8" w:rsidRPr="00807BE1" w:rsidRDefault="00627478">
          <w:pPr>
            <w:pStyle w:val="TOC1"/>
            <w:rPr>
              <w:rFonts w:eastAsiaTheme="minorEastAsia"/>
              <w:noProof/>
            </w:rPr>
          </w:pPr>
          <w:hyperlink w:anchor="_Toc143941825" w:history="1">
            <w:r w:rsidR="008C3DA8" w:rsidRPr="00807BE1">
              <w:rPr>
                <w:rStyle w:val="Hyperlink"/>
                <w:rFonts w:ascii="Times New Roman" w:hAnsi="Times New Roman"/>
                <w:b w:val="0"/>
                <w:i w:val="0"/>
                <w:noProof/>
                <w:color w:val="auto"/>
              </w:rPr>
              <w:t>Điều 46. Kết nối mạng viễn thông dùng riê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5 \h </w:instrText>
            </w:r>
            <w:r w:rsidR="008C3DA8" w:rsidRPr="00807BE1">
              <w:rPr>
                <w:noProof/>
                <w:webHidden/>
              </w:rPr>
            </w:r>
            <w:r w:rsidR="008C3DA8" w:rsidRPr="00807BE1">
              <w:rPr>
                <w:noProof/>
                <w:webHidden/>
              </w:rPr>
              <w:fldChar w:fldCharType="separate"/>
            </w:r>
            <w:r w:rsidR="00C27E0A" w:rsidRPr="00807BE1">
              <w:rPr>
                <w:noProof/>
                <w:webHidden/>
              </w:rPr>
              <w:t>28</w:t>
            </w:r>
            <w:r w:rsidR="008C3DA8" w:rsidRPr="00807BE1">
              <w:rPr>
                <w:noProof/>
                <w:webHidden/>
              </w:rPr>
              <w:fldChar w:fldCharType="end"/>
            </w:r>
          </w:hyperlink>
        </w:p>
        <w:p w14:paraId="0376DEF5" w14:textId="45BFCDDB" w:rsidR="008C3DA8" w:rsidRPr="00807BE1" w:rsidRDefault="00627478">
          <w:pPr>
            <w:pStyle w:val="TOC1"/>
            <w:rPr>
              <w:rFonts w:eastAsiaTheme="minorEastAsia"/>
              <w:noProof/>
            </w:rPr>
          </w:pPr>
          <w:hyperlink w:anchor="_Toc143941826" w:history="1">
            <w:r w:rsidR="008C3DA8" w:rsidRPr="00807BE1">
              <w:rPr>
                <w:rStyle w:val="Hyperlink"/>
                <w:rFonts w:ascii="Times New Roman" w:hAnsi="Times New Roman"/>
                <w:b w:val="0"/>
                <w:i w:val="0"/>
                <w:noProof/>
                <w:color w:val="auto"/>
              </w:rPr>
              <w:t>Điều 47. Chia sẻ cơ sở hạ tầ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6 \h </w:instrText>
            </w:r>
            <w:r w:rsidR="008C3DA8" w:rsidRPr="00807BE1">
              <w:rPr>
                <w:noProof/>
                <w:webHidden/>
              </w:rPr>
            </w:r>
            <w:r w:rsidR="008C3DA8" w:rsidRPr="00807BE1">
              <w:rPr>
                <w:noProof/>
                <w:webHidden/>
              </w:rPr>
              <w:fldChar w:fldCharType="separate"/>
            </w:r>
            <w:r w:rsidR="00C27E0A" w:rsidRPr="00807BE1">
              <w:rPr>
                <w:noProof/>
                <w:webHidden/>
              </w:rPr>
              <w:t>28</w:t>
            </w:r>
            <w:r w:rsidR="008C3DA8" w:rsidRPr="00807BE1">
              <w:rPr>
                <w:noProof/>
                <w:webHidden/>
              </w:rPr>
              <w:fldChar w:fldCharType="end"/>
            </w:r>
          </w:hyperlink>
        </w:p>
        <w:p w14:paraId="02542145" w14:textId="37CA713F" w:rsidR="008C3DA8" w:rsidRPr="00807BE1" w:rsidRDefault="00627478">
          <w:pPr>
            <w:pStyle w:val="TOC1"/>
            <w:rPr>
              <w:rFonts w:eastAsiaTheme="minorEastAsia"/>
              <w:noProof/>
            </w:rPr>
          </w:pPr>
          <w:hyperlink w:anchor="_Toc143941827" w:history="1">
            <w:r w:rsidR="008C3DA8" w:rsidRPr="00807BE1">
              <w:rPr>
                <w:rStyle w:val="Hyperlink"/>
                <w:rFonts w:ascii="Times New Roman" w:hAnsi="Times New Roman"/>
                <w:b w:val="0"/>
                <w:i w:val="0"/>
                <w:noProof/>
                <w:color w:val="auto"/>
                <w:lang w:val="vi-VN"/>
              </w:rPr>
              <w:t>CHƯƠNG V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7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708CF362" w14:textId="6DD7E65A" w:rsidR="008C3DA8" w:rsidRPr="00807BE1" w:rsidRDefault="00627478">
          <w:pPr>
            <w:pStyle w:val="TOC1"/>
            <w:rPr>
              <w:rFonts w:eastAsiaTheme="minorEastAsia"/>
              <w:noProof/>
            </w:rPr>
          </w:pPr>
          <w:hyperlink w:anchor="_Toc143941828" w:history="1">
            <w:r w:rsidR="008C3DA8" w:rsidRPr="00807BE1">
              <w:rPr>
                <w:rStyle w:val="Hyperlink"/>
                <w:rFonts w:ascii="Times New Roman" w:hAnsi="Times New Roman"/>
                <w:b w:val="0"/>
                <w:i w:val="0"/>
                <w:noProof/>
                <w:color w:val="auto"/>
                <w:lang w:val="vi-VN"/>
              </w:rPr>
              <w:t>TÀI NGUYÊN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8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6A61F3F5" w14:textId="6C4C7405" w:rsidR="008C3DA8" w:rsidRPr="00807BE1" w:rsidRDefault="00627478">
          <w:pPr>
            <w:pStyle w:val="TOC1"/>
            <w:rPr>
              <w:rFonts w:eastAsiaTheme="minorEastAsia"/>
              <w:noProof/>
            </w:rPr>
          </w:pPr>
          <w:hyperlink w:anchor="_Toc143941829" w:history="1">
            <w:r w:rsidR="008C3DA8" w:rsidRPr="00807BE1">
              <w:rPr>
                <w:rStyle w:val="Hyperlink"/>
                <w:rFonts w:ascii="Times New Roman" w:hAnsi="Times New Roman"/>
                <w:b w:val="0"/>
                <w:i w:val="0"/>
                <w:noProof/>
                <w:color w:val="auto"/>
              </w:rPr>
              <w:t>Điều 48. Quản lý tài nguyên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9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4AD8EA6D" w14:textId="69B3DD83" w:rsidR="008C3DA8" w:rsidRPr="00807BE1" w:rsidRDefault="00627478">
          <w:pPr>
            <w:pStyle w:val="TOC1"/>
            <w:rPr>
              <w:rFonts w:eastAsiaTheme="minorEastAsia"/>
              <w:noProof/>
            </w:rPr>
          </w:pPr>
          <w:hyperlink w:anchor="_Toc143941830" w:history="1">
            <w:r w:rsidR="008C3DA8" w:rsidRPr="00807BE1">
              <w:rPr>
                <w:rStyle w:val="Hyperlink"/>
                <w:rFonts w:ascii="Times New Roman" w:hAnsi="Times New Roman"/>
                <w:b w:val="0"/>
                <w:i w:val="0"/>
                <w:noProof/>
                <w:color w:val="auto"/>
              </w:rPr>
              <w:t>Điều 49. Quy hoạch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0 \h </w:instrText>
            </w:r>
            <w:r w:rsidR="008C3DA8" w:rsidRPr="00807BE1">
              <w:rPr>
                <w:noProof/>
                <w:webHidden/>
              </w:rPr>
            </w:r>
            <w:r w:rsidR="008C3DA8" w:rsidRPr="00807BE1">
              <w:rPr>
                <w:noProof/>
                <w:webHidden/>
              </w:rPr>
              <w:fldChar w:fldCharType="separate"/>
            </w:r>
            <w:r w:rsidR="00C27E0A" w:rsidRPr="00807BE1">
              <w:rPr>
                <w:noProof/>
                <w:webHidden/>
              </w:rPr>
              <w:t>30</w:t>
            </w:r>
            <w:r w:rsidR="008C3DA8" w:rsidRPr="00807BE1">
              <w:rPr>
                <w:noProof/>
                <w:webHidden/>
              </w:rPr>
              <w:fldChar w:fldCharType="end"/>
            </w:r>
          </w:hyperlink>
        </w:p>
        <w:p w14:paraId="7EA62B10" w14:textId="06067F73" w:rsidR="008C3DA8" w:rsidRPr="00807BE1" w:rsidRDefault="00627478">
          <w:pPr>
            <w:pStyle w:val="TOC1"/>
            <w:rPr>
              <w:rFonts w:eastAsiaTheme="minorEastAsia"/>
              <w:noProof/>
            </w:rPr>
          </w:pPr>
          <w:hyperlink w:anchor="_Toc143941831" w:history="1">
            <w:r w:rsidR="008C3DA8" w:rsidRPr="00807BE1">
              <w:rPr>
                <w:rStyle w:val="Hyperlink"/>
                <w:rFonts w:ascii="Times New Roman" w:hAnsi="Times New Roman"/>
                <w:b w:val="0"/>
                <w:i w:val="0"/>
                <w:noProof/>
                <w:color w:val="auto"/>
              </w:rPr>
              <w:t>Điều 50. Phân bổ, cấp, sử dụng, đăng ký, hoàn trả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1 \h </w:instrText>
            </w:r>
            <w:r w:rsidR="008C3DA8" w:rsidRPr="00807BE1">
              <w:rPr>
                <w:noProof/>
                <w:webHidden/>
              </w:rPr>
            </w:r>
            <w:r w:rsidR="008C3DA8" w:rsidRPr="00807BE1">
              <w:rPr>
                <w:noProof/>
                <w:webHidden/>
              </w:rPr>
              <w:fldChar w:fldCharType="separate"/>
            </w:r>
            <w:r w:rsidR="00C27E0A" w:rsidRPr="00807BE1">
              <w:rPr>
                <w:noProof/>
                <w:webHidden/>
              </w:rPr>
              <w:t>30</w:t>
            </w:r>
            <w:r w:rsidR="008C3DA8" w:rsidRPr="00807BE1">
              <w:rPr>
                <w:noProof/>
                <w:webHidden/>
              </w:rPr>
              <w:fldChar w:fldCharType="end"/>
            </w:r>
          </w:hyperlink>
        </w:p>
        <w:p w14:paraId="47CF125A" w14:textId="01C696B4" w:rsidR="008C3DA8" w:rsidRPr="00807BE1" w:rsidRDefault="00627478">
          <w:pPr>
            <w:pStyle w:val="TOC1"/>
            <w:rPr>
              <w:rFonts w:eastAsiaTheme="minorEastAsia"/>
              <w:noProof/>
            </w:rPr>
          </w:pPr>
          <w:hyperlink w:anchor="_Toc143941832" w:history="1">
            <w:r w:rsidR="008C3DA8" w:rsidRPr="00807BE1">
              <w:rPr>
                <w:rStyle w:val="Hyperlink"/>
                <w:rFonts w:ascii="Times New Roman" w:hAnsi="Times New Roman"/>
                <w:b w:val="0"/>
                <w:i w:val="0"/>
                <w:noProof/>
                <w:color w:val="auto"/>
              </w:rPr>
              <w:t>Điều 51. Chuyển nhượng quyền sử dụng kho số viễn thông, tài nguyên Internet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2 \h </w:instrText>
            </w:r>
            <w:r w:rsidR="008C3DA8" w:rsidRPr="00807BE1">
              <w:rPr>
                <w:noProof/>
                <w:webHidden/>
              </w:rPr>
            </w:r>
            <w:r w:rsidR="008C3DA8" w:rsidRPr="00807BE1">
              <w:rPr>
                <w:noProof/>
                <w:webHidden/>
              </w:rPr>
              <w:fldChar w:fldCharType="separate"/>
            </w:r>
            <w:r w:rsidR="00C27E0A" w:rsidRPr="00807BE1">
              <w:rPr>
                <w:noProof/>
                <w:webHidden/>
              </w:rPr>
              <w:t>33</w:t>
            </w:r>
            <w:r w:rsidR="008C3DA8" w:rsidRPr="00807BE1">
              <w:rPr>
                <w:noProof/>
                <w:webHidden/>
              </w:rPr>
              <w:fldChar w:fldCharType="end"/>
            </w:r>
          </w:hyperlink>
        </w:p>
        <w:p w14:paraId="6DFFE52D" w14:textId="62D61C0B" w:rsidR="008C3DA8" w:rsidRPr="00807BE1" w:rsidRDefault="00627478">
          <w:pPr>
            <w:pStyle w:val="TOC1"/>
            <w:rPr>
              <w:rFonts w:eastAsiaTheme="minorEastAsia"/>
              <w:noProof/>
            </w:rPr>
          </w:pPr>
          <w:hyperlink w:anchor="_Toc143941833" w:history="1">
            <w:r w:rsidR="008C3DA8" w:rsidRPr="00807BE1">
              <w:rPr>
                <w:rStyle w:val="Hyperlink"/>
                <w:rFonts w:ascii="Times New Roman" w:hAnsi="Times New Roman"/>
                <w:b w:val="0"/>
                <w:i w:val="0"/>
                <w:noProof/>
                <w:color w:val="auto"/>
                <w:lang w:val="vi-VN"/>
              </w:rPr>
              <w:t>Điều 52. Giải quyết tranh chấp về đăng ký, sử dụng tên miền quốc gia Việt Nam “.v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3 \h </w:instrText>
            </w:r>
            <w:r w:rsidR="008C3DA8" w:rsidRPr="00807BE1">
              <w:rPr>
                <w:noProof/>
                <w:webHidden/>
              </w:rPr>
            </w:r>
            <w:r w:rsidR="008C3DA8" w:rsidRPr="00807BE1">
              <w:rPr>
                <w:noProof/>
                <w:webHidden/>
              </w:rPr>
              <w:fldChar w:fldCharType="separate"/>
            </w:r>
            <w:r w:rsidR="00C27E0A" w:rsidRPr="00807BE1">
              <w:rPr>
                <w:noProof/>
                <w:webHidden/>
              </w:rPr>
              <w:t>34</w:t>
            </w:r>
            <w:r w:rsidR="008C3DA8" w:rsidRPr="00807BE1">
              <w:rPr>
                <w:noProof/>
                <w:webHidden/>
              </w:rPr>
              <w:fldChar w:fldCharType="end"/>
            </w:r>
          </w:hyperlink>
        </w:p>
        <w:p w14:paraId="0D07F16D" w14:textId="4E0DDD64" w:rsidR="008C3DA8" w:rsidRPr="00807BE1" w:rsidRDefault="00627478">
          <w:pPr>
            <w:pStyle w:val="TOC1"/>
            <w:rPr>
              <w:rFonts w:eastAsiaTheme="minorEastAsia"/>
              <w:noProof/>
            </w:rPr>
          </w:pPr>
          <w:hyperlink w:anchor="_Toc143941834" w:history="1">
            <w:r w:rsidR="008C3DA8" w:rsidRPr="00807BE1">
              <w:rPr>
                <w:rStyle w:val="Hyperlink"/>
                <w:rFonts w:ascii="Times New Roman" w:hAnsi="Times New Roman"/>
                <w:b w:val="0"/>
                <w:i w:val="0"/>
                <w:noProof/>
                <w:color w:val="auto"/>
                <w:lang w:val="vi-VN"/>
              </w:rPr>
              <w:t>Điều 53. Thu hồi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4 \h </w:instrText>
            </w:r>
            <w:r w:rsidR="008C3DA8" w:rsidRPr="00807BE1">
              <w:rPr>
                <w:noProof/>
                <w:webHidden/>
              </w:rPr>
            </w:r>
            <w:r w:rsidR="008C3DA8" w:rsidRPr="00807BE1">
              <w:rPr>
                <w:noProof/>
                <w:webHidden/>
              </w:rPr>
              <w:fldChar w:fldCharType="separate"/>
            </w:r>
            <w:r w:rsidR="00C27E0A" w:rsidRPr="00807BE1">
              <w:rPr>
                <w:noProof/>
                <w:webHidden/>
              </w:rPr>
              <w:t>34</w:t>
            </w:r>
            <w:r w:rsidR="008C3DA8" w:rsidRPr="00807BE1">
              <w:rPr>
                <w:noProof/>
                <w:webHidden/>
              </w:rPr>
              <w:fldChar w:fldCharType="end"/>
            </w:r>
          </w:hyperlink>
        </w:p>
        <w:p w14:paraId="04C5A2AA" w14:textId="5A391D04" w:rsidR="008C3DA8" w:rsidRPr="00807BE1" w:rsidRDefault="00627478">
          <w:pPr>
            <w:pStyle w:val="TOC1"/>
            <w:rPr>
              <w:rFonts w:eastAsiaTheme="minorEastAsia"/>
              <w:noProof/>
            </w:rPr>
          </w:pPr>
          <w:hyperlink w:anchor="_Toc143941835" w:history="1">
            <w:r w:rsidR="008C3DA8" w:rsidRPr="00807BE1">
              <w:rPr>
                <w:rStyle w:val="Hyperlink"/>
                <w:rFonts w:ascii="Times New Roman" w:hAnsi="Times New Roman"/>
                <w:b w:val="0"/>
                <w:i w:val="0"/>
                <w:noProof/>
                <w:color w:val="auto"/>
                <w:lang w:val="vi-VN"/>
              </w:rPr>
              <w:t>CHƯƠNG V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5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2CFE12D9" w14:textId="2F8DA3D2" w:rsidR="008C3DA8" w:rsidRPr="00807BE1" w:rsidRDefault="00627478">
          <w:pPr>
            <w:pStyle w:val="TOC1"/>
            <w:rPr>
              <w:rFonts w:eastAsiaTheme="minorEastAsia"/>
              <w:noProof/>
            </w:rPr>
          </w:pPr>
          <w:hyperlink w:anchor="_Toc143941836" w:history="1">
            <w:r w:rsidR="008C3DA8" w:rsidRPr="00807BE1">
              <w:rPr>
                <w:rStyle w:val="Hyperlink"/>
                <w:rFonts w:ascii="Times New Roman" w:hAnsi="Times New Roman"/>
                <w:b w:val="0"/>
                <w:i w:val="0"/>
                <w:noProof/>
                <w:color w:val="auto"/>
                <w:lang w:val="vi-VN"/>
              </w:rPr>
              <w:t>QUẢN LÝ TIÊU CHUẨN, QUY CHUẨN KỸ THUẬT, CHẤT LƯỢNG VÀ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6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2A25E66D" w14:textId="3CB34241" w:rsidR="008C3DA8" w:rsidRPr="00807BE1" w:rsidRDefault="00627478">
          <w:pPr>
            <w:pStyle w:val="TOC1"/>
            <w:rPr>
              <w:rFonts w:eastAsiaTheme="minorEastAsia"/>
              <w:noProof/>
            </w:rPr>
          </w:pPr>
          <w:hyperlink w:anchor="_Toc143941837" w:history="1">
            <w:r w:rsidR="008C3DA8" w:rsidRPr="00807BE1">
              <w:rPr>
                <w:rStyle w:val="Hyperlink"/>
                <w:rFonts w:ascii="Times New Roman" w:hAnsi="Times New Roman"/>
                <w:b w:val="0"/>
                <w:i w:val="0"/>
                <w:noProof/>
                <w:color w:val="auto"/>
              </w:rPr>
              <w:t>Điều 54. Tiêu chuẩn, quy chuẩn kỹ thuật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7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0B05A40A" w14:textId="1532CB55" w:rsidR="008C3DA8" w:rsidRPr="00807BE1" w:rsidRDefault="00627478">
          <w:pPr>
            <w:pStyle w:val="TOC1"/>
            <w:rPr>
              <w:rFonts w:eastAsiaTheme="minorEastAsia"/>
              <w:noProof/>
            </w:rPr>
          </w:pPr>
          <w:hyperlink w:anchor="_Toc143941838" w:history="1">
            <w:r w:rsidR="008C3DA8" w:rsidRPr="00807BE1">
              <w:rPr>
                <w:rStyle w:val="Hyperlink"/>
                <w:rFonts w:ascii="Times New Roman" w:hAnsi="Times New Roman"/>
                <w:b w:val="0"/>
                <w:i w:val="0"/>
                <w:noProof/>
                <w:color w:val="auto"/>
              </w:rPr>
              <w:t>Điều 55. Quản lý tiêu chuẩn, quy chuẩn kỹ thuật viễn thông, chất lượng mạng và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8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7272CF33" w14:textId="2D9FCD2A" w:rsidR="008C3DA8" w:rsidRPr="00807BE1" w:rsidRDefault="00627478">
          <w:pPr>
            <w:pStyle w:val="TOC1"/>
            <w:rPr>
              <w:rFonts w:eastAsiaTheme="minorEastAsia"/>
              <w:noProof/>
            </w:rPr>
          </w:pPr>
          <w:hyperlink w:anchor="_Toc143941839" w:history="1">
            <w:r w:rsidR="008C3DA8" w:rsidRPr="00807BE1">
              <w:rPr>
                <w:rStyle w:val="Hyperlink"/>
                <w:rFonts w:ascii="Times New Roman" w:hAnsi="Times New Roman"/>
                <w:b w:val="0"/>
                <w:i w:val="0"/>
                <w:noProof/>
                <w:color w:val="auto"/>
              </w:rPr>
              <w:t>Điều 56.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9 \h </w:instrText>
            </w:r>
            <w:r w:rsidR="008C3DA8" w:rsidRPr="00807BE1">
              <w:rPr>
                <w:noProof/>
                <w:webHidden/>
              </w:rPr>
            </w:r>
            <w:r w:rsidR="008C3DA8" w:rsidRPr="00807BE1">
              <w:rPr>
                <w:noProof/>
                <w:webHidden/>
              </w:rPr>
              <w:fldChar w:fldCharType="separate"/>
            </w:r>
            <w:r w:rsidR="00C27E0A" w:rsidRPr="00807BE1">
              <w:rPr>
                <w:noProof/>
                <w:webHidden/>
              </w:rPr>
              <w:t>36</w:t>
            </w:r>
            <w:r w:rsidR="008C3DA8" w:rsidRPr="00807BE1">
              <w:rPr>
                <w:noProof/>
                <w:webHidden/>
              </w:rPr>
              <w:fldChar w:fldCharType="end"/>
            </w:r>
          </w:hyperlink>
        </w:p>
        <w:p w14:paraId="3983C0E1" w14:textId="03041C97" w:rsidR="008C3DA8" w:rsidRPr="00807BE1" w:rsidRDefault="00627478">
          <w:pPr>
            <w:pStyle w:val="TOC1"/>
            <w:rPr>
              <w:rFonts w:eastAsiaTheme="minorEastAsia"/>
              <w:noProof/>
            </w:rPr>
          </w:pPr>
          <w:hyperlink w:anchor="_Toc143941840" w:history="1">
            <w:r w:rsidR="008C3DA8" w:rsidRPr="00807BE1">
              <w:rPr>
                <w:rStyle w:val="Hyperlink"/>
                <w:rFonts w:ascii="Times New Roman" w:hAnsi="Times New Roman"/>
                <w:b w:val="0"/>
                <w:i w:val="0"/>
                <w:noProof/>
                <w:color w:val="auto"/>
              </w:rPr>
              <w:t>Điều 57. Nguyên tắc quản lý và điều tiết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0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0E8B3A34" w14:textId="1F3B400B" w:rsidR="008C3DA8" w:rsidRPr="00807BE1" w:rsidRDefault="00627478">
          <w:pPr>
            <w:pStyle w:val="TOC1"/>
            <w:rPr>
              <w:rFonts w:eastAsiaTheme="minorEastAsia"/>
              <w:noProof/>
            </w:rPr>
          </w:pPr>
          <w:hyperlink w:anchor="_Toc143941841" w:history="1">
            <w:r w:rsidR="008C3DA8" w:rsidRPr="00807BE1">
              <w:rPr>
                <w:rStyle w:val="Hyperlink"/>
                <w:rFonts w:ascii="Times New Roman" w:hAnsi="Times New Roman"/>
                <w:b w:val="0"/>
                <w:i w:val="0"/>
                <w:noProof/>
                <w:color w:val="auto"/>
              </w:rPr>
              <w:t>Điều 58. Căn cứ xác định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1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0E4494CA" w14:textId="6688EE5C" w:rsidR="008C3DA8" w:rsidRPr="00807BE1" w:rsidRDefault="00627478">
          <w:pPr>
            <w:pStyle w:val="TOC1"/>
            <w:rPr>
              <w:rFonts w:eastAsiaTheme="minorEastAsia"/>
              <w:noProof/>
            </w:rPr>
          </w:pPr>
          <w:hyperlink w:anchor="_Toc143941842" w:history="1">
            <w:r w:rsidR="008C3DA8" w:rsidRPr="00807BE1">
              <w:rPr>
                <w:rStyle w:val="Hyperlink"/>
                <w:rFonts w:ascii="Times New Roman" w:hAnsi="Times New Roman"/>
                <w:b w:val="0"/>
                <w:i w:val="0"/>
                <w:noProof/>
                <w:color w:val="auto"/>
              </w:rPr>
              <w:t>Điều 59. Thẩm quyền, trách nhiệm quản lý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2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780CD030" w14:textId="3814B43B" w:rsidR="008C3DA8" w:rsidRPr="00807BE1" w:rsidRDefault="00627478">
          <w:pPr>
            <w:pStyle w:val="TOC1"/>
            <w:rPr>
              <w:rFonts w:eastAsiaTheme="minorEastAsia"/>
              <w:noProof/>
            </w:rPr>
          </w:pPr>
          <w:hyperlink w:anchor="_Toc143941843" w:history="1">
            <w:r w:rsidR="008C3DA8" w:rsidRPr="00807BE1">
              <w:rPr>
                <w:rStyle w:val="Hyperlink"/>
                <w:rFonts w:ascii="Times New Roman" w:hAnsi="Times New Roman"/>
                <w:b w:val="0"/>
                <w:i w:val="0"/>
                <w:noProof/>
                <w:color w:val="auto"/>
              </w:rPr>
              <w:t>Điều 60. Lập hoá đơn và thanh toán giá cước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3 \h </w:instrText>
            </w:r>
            <w:r w:rsidR="008C3DA8" w:rsidRPr="00807BE1">
              <w:rPr>
                <w:noProof/>
                <w:webHidden/>
              </w:rPr>
            </w:r>
            <w:r w:rsidR="008C3DA8" w:rsidRPr="00807BE1">
              <w:rPr>
                <w:noProof/>
                <w:webHidden/>
              </w:rPr>
              <w:fldChar w:fldCharType="separate"/>
            </w:r>
            <w:r w:rsidR="00C27E0A" w:rsidRPr="00807BE1">
              <w:rPr>
                <w:noProof/>
                <w:webHidden/>
              </w:rPr>
              <w:t>38</w:t>
            </w:r>
            <w:r w:rsidR="008C3DA8" w:rsidRPr="00807BE1">
              <w:rPr>
                <w:noProof/>
                <w:webHidden/>
              </w:rPr>
              <w:fldChar w:fldCharType="end"/>
            </w:r>
          </w:hyperlink>
        </w:p>
        <w:p w14:paraId="1E9BB43B" w14:textId="7D60178A" w:rsidR="008C3DA8" w:rsidRPr="00807BE1" w:rsidRDefault="00627478">
          <w:pPr>
            <w:pStyle w:val="TOC1"/>
            <w:rPr>
              <w:rFonts w:eastAsiaTheme="minorEastAsia"/>
              <w:noProof/>
            </w:rPr>
          </w:pPr>
          <w:hyperlink w:anchor="_Toc143941844" w:history="1">
            <w:r w:rsidR="008C3DA8" w:rsidRPr="00807BE1">
              <w:rPr>
                <w:rStyle w:val="Hyperlink"/>
                <w:rFonts w:ascii="Times New Roman" w:hAnsi="Times New Roman"/>
                <w:b w:val="0"/>
                <w:i w:val="0"/>
                <w:noProof/>
                <w:color w:val="auto"/>
              </w:rPr>
              <w:t>Điều 61. Quản lý thẻ trả trước dịch vụ viễn thông di động và tài khoản SIM thuê bao di đ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4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565DF966" w14:textId="7C7125B9" w:rsidR="008C3DA8" w:rsidRPr="00807BE1" w:rsidRDefault="00627478">
          <w:pPr>
            <w:pStyle w:val="TOC1"/>
            <w:rPr>
              <w:rFonts w:eastAsiaTheme="minorEastAsia"/>
              <w:noProof/>
            </w:rPr>
          </w:pPr>
          <w:hyperlink w:anchor="_Toc143941845" w:history="1">
            <w:r w:rsidR="008C3DA8" w:rsidRPr="00807BE1">
              <w:rPr>
                <w:rStyle w:val="Hyperlink"/>
                <w:rFonts w:ascii="Times New Roman" w:hAnsi="Times New Roman"/>
                <w:b w:val="0"/>
                <w:i w:val="0"/>
                <w:noProof/>
                <w:color w:val="auto"/>
              </w:rPr>
              <w:t>Điều 62. Hoàn trả giá cước và bồi thường thiệt hạ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5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6E35A035" w14:textId="66103980" w:rsidR="008C3DA8" w:rsidRPr="00807BE1" w:rsidRDefault="00627478">
          <w:pPr>
            <w:pStyle w:val="TOC1"/>
            <w:rPr>
              <w:rFonts w:eastAsiaTheme="minorEastAsia"/>
              <w:noProof/>
            </w:rPr>
          </w:pPr>
          <w:hyperlink w:anchor="_Toc143941846" w:history="1">
            <w:r w:rsidR="008C3DA8" w:rsidRPr="00807BE1">
              <w:rPr>
                <w:rStyle w:val="Hyperlink"/>
                <w:rFonts w:ascii="Times New Roman" w:hAnsi="Times New Roman"/>
                <w:b w:val="0"/>
                <w:i w:val="0"/>
                <w:noProof/>
                <w:color w:val="auto"/>
                <w:lang w:val="vi-VN"/>
              </w:rPr>
              <w:t>CHƯƠNG VI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6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1A500F83" w14:textId="3BAA7CBA" w:rsidR="008C3DA8" w:rsidRPr="00807BE1" w:rsidRDefault="00627478">
          <w:pPr>
            <w:pStyle w:val="TOC1"/>
            <w:rPr>
              <w:rFonts w:eastAsiaTheme="minorEastAsia"/>
              <w:noProof/>
            </w:rPr>
          </w:pPr>
          <w:hyperlink w:anchor="_Toc143941847" w:history="1">
            <w:r w:rsidR="008C3DA8" w:rsidRPr="00807BE1">
              <w:rPr>
                <w:rStyle w:val="Hyperlink"/>
                <w:rFonts w:ascii="Times New Roman" w:hAnsi="Times New Roman"/>
                <w:b w:val="0"/>
                <w:i w:val="0"/>
                <w:noProof/>
                <w:color w:val="auto"/>
                <w:lang w:val="vi-VN"/>
              </w:rPr>
              <w:t>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7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0C6FCA9E" w14:textId="28F7D5EF" w:rsidR="008C3DA8" w:rsidRPr="00807BE1" w:rsidRDefault="00627478">
          <w:pPr>
            <w:pStyle w:val="TOC1"/>
            <w:rPr>
              <w:rFonts w:eastAsiaTheme="minorEastAsia"/>
              <w:noProof/>
            </w:rPr>
          </w:pPr>
          <w:hyperlink w:anchor="_Toc143941848" w:history="1">
            <w:r w:rsidR="008C3DA8" w:rsidRPr="00807BE1">
              <w:rPr>
                <w:rStyle w:val="Hyperlink"/>
                <w:rFonts w:ascii="Times New Roman" w:hAnsi="Times New Roman"/>
                <w:b w:val="0"/>
                <w:i w:val="0"/>
                <w:noProof/>
                <w:color w:val="auto"/>
              </w:rPr>
              <w:t>Điều 63. Quy hoạch hạ tầng kỹ thuật viễn thông thụ đ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8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37BCC174" w14:textId="54806156" w:rsidR="008C3DA8" w:rsidRPr="00807BE1" w:rsidRDefault="00627478">
          <w:pPr>
            <w:pStyle w:val="TOC1"/>
            <w:rPr>
              <w:rFonts w:eastAsiaTheme="minorEastAsia"/>
              <w:noProof/>
            </w:rPr>
          </w:pPr>
          <w:hyperlink w:anchor="_Toc143941849" w:history="1">
            <w:r w:rsidR="008C3DA8" w:rsidRPr="00807BE1">
              <w:rPr>
                <w:rStyle w:val="Hyperlink"/>
                <w:rFonts w:ascii="Times New Roman" w:hAnsi="Times New Roman"/>
                <w:b w:val="0"/>
                <w:i w:val="0"/>
                <w:noProof/>
                <w:color w:val="auto"/>
              </w:rPr>
              <w:t>Điều 64. Đất sử dụng cho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9 \h </w:instrText>
            </w:r>
            <w:r w:rsidR="008C3DA8" w:rsidRPr="00807BE1">
              <w:rPr>
                <w:noProof/>
                <w:webHidden/>
              </w:rPr>
            </w:r>
            <w:r w:rsidR="008C3DA8" w:rsidRPr="00807BE1">
              <w:rPr>
                <w:noProof/>
                <w:webHidden/>
              </w:rPr>
              <w:fldChar w:fldCharType="separate"/>
            </w:r>
            <w:r w:rsidR="00C27E0A" w:rsidRPr="00807BE1">
              <w:rPr>
                <w:noProof/>
                <w:webHidden/>
              </w:rPr>
              <w:t>40</w:t>
            </w:r>
            <w:r w:rsidR="008C3DA8" w:rsidRPr="00807BE1">
              <w:rPr>
                <w:noProof/>
                <w:webHidden/>
              </w:rPr>
              <w:fldChar w:fldCharType="end"/>
            </w:r>
          </w:hyperlink>
        </w:p>
        <w:p w14:paraId="5F563F81" w14:textId="5D2A3D50" w:rsidR="008C3DA8" w:rsidRPr="00807BE1" w:rsidRDefault="00627478">
          <w:pPr>
            <w:pStyle w:val="TOC1"/>
            <w:rPr>
              <w:rFonts w:eastAsiaTheme="minorEastAsia"/>
              <w:noProof/>
            </w:rPr>
          </w:pPr>
          <w:hyperlink w:anchor="_Toc143941850" w:history="1">
            <w:r w:rsidR="008C3DA8" w:rsidRPr="00807BE1">
              <w:rPr>
                <w:rStyle w:val="Hyperlink"/>
                <w:rFonts w:ascii="Times New Roman" w:hAnsi="Times New Roman"/>
                <w:b w:val="0"/>
                <w:i w:val="0"/>
                <w:noProof/>
                <w:color w:val="auto"/>
              </w:rPr>
              <w:t>Điều 65. Thiết kế, xây dựng, lắp đặt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0 \h </w:instrText>
            </w:r>
            <w:r w:rsidR="008C3DA8" w:rsidRPr="00807BE1">
              <w:rPr>
                <w:noProof/>
                <w:webHidden/>
              </w:rPr>
            </w:r>
            <w:r w:rsidR="008C3DA8" w:rsidRPr="00807BE1">
              <w:rPr>
                <w:noProof/>
                <w:webHidden/>
              </w:rPr>
              <w:fldChar w:fldCharType="separate"/>
            </w:r>
            <w:r w:rsidR="00C27E0A" w:rsidRPr="00807BE1">
              <w:rPr>
                <w:noProof/>
                <w:webHidden/>
              </w:rPr>
              <w:t>40</w:t>
            </w:r>
            <w:r w:rsidR="008C3DA8" w:rsidRPr="00807BE1">
              <w:rPr>
                <w:noProof/>
                <w:webHidden/>
              </w:rPr>
              <w:fldChar w:fldCharType="end"/>
            </w:r>
          </w:hyperlink>
        </w:p>
        <w:p w14:paraId="0ACF12D4" w14:textId="05E1D7FA" w:rsidR="008C3DA8" w:rsidRPr="00807BE1" w:rsidRDefault="00627478">
          <w:pPr>
            <w:pStyle w:val="TOC1"/>
            <w:rPr>
              <w:rFonts w:eastAsiaTheme="minorEastAsia"/>
              <w:noProof/>
            </w:rPr>
          </w:pPr>
          <w:hyperlink w:anchor="_Toc143941851" w:history="1">
            <w:r w:rsidR="008C3DA8" w:rsidRPr="00807BE1">
              <w:rPr>
                <w:rStyle w:val="Hyperlink"/>
                <w:rFonts w:ascii="Times New Roman" w:hAnsi="Times New Roman"/>
                <w:b w:val="0"/>
                <w:i w:val="0"/>
                <w:noProof/>
                <w:color w:val="auto"/>
              </w:rPr>
              <w:t>Điều 66. Sử dụng chung hệ thống công trình hạ tầng kỹ thuậ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1 \h </w:instrText>
            </w:r>
            <w:r w:rsidR="008C3DA8" w:rsidRPr="00807BE1">
              <w:rPr>
                <w:noProof/>
                <w:webHidden/>
              </w:rPr>
            </w:r>
            <w:r w:rsidR="008C3DA8" w:rsidRPr="00807BE1">
              <w:rPr>
                <w:noProof/>
                <w:webHidden/>
              </w:rPr>
              <w:fldChar w:fldCharType="separate"/>
            </w:r>
            <w:r w:rsidR="00C27E0A" w:rsidRPr="00807BE1">
              <w:rPr>
                <w:noProof/>
                <w:webHidden/>
              </w:rPr>
              <w:t>41</w:t>
            </w:r>
            <w:r w:rsidR="008C3DA8" w:rsidRPr="00807BE1">
              <w:rPr>
                <w:noProof/>
                <w:webHidden/>
              </w:rPr>
              <w:fldChar w:fldCharType="end"/>
            </w:r>
          </w:hyperlink>
        </w:p>
        <w:p w14:paraId="4512161F" w14:textId="3BD2F0FB" w:rsidR="008C3DA8" w:rsidRPr="00807BE1" w:rsidRDefault="00627478">
          <w:pPr>
            <w:pStyle w:val="TOC1"/>
            <w:rPr>
              <w:rFonts w:eastAsiaTheme="minorEastAsia"/>
              <w:noProof/>
            </w:rPr>
          </w:pPr>
          <w:hyperlink w:anchor="_Toc143941852" w:history="1">
            <w:r w:rsidR="008C3DA8" w:rsidRPr="00807BE1">
              <w:rPr>
                <w:rStyle w:val="Hyperlink"/>
                <w:rFonts w:ascii="Times New Roman" w:hAnsi="Times New Roman"/>
                <w:b w:val="0"/>
                <w:i w:val="0"/>
                <w:noProof/>
                <w:color w:val="auto"/>
              </w:rPr>
              <w:t>Điều 67. Quản lý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2 \h </w:instrText>
            </w:r>
            <w:r w:rsidR="008C3DA8" w:rsidRPr="00807BE1">
              <w:rPr>
                <w:noProof/>
                <w:webHidden/>
              </w:rPr>
            </w:r>
            <w:r w:rsidR="008C3DA8" w:rsidRPr="00807BE1">
              <w:rPr>
                <w:noProof/>
                <w:webHidden/>
              </w:rPr>
              <w:fldChar w:fldCharType="separate"/>
            </w:r>
            <w:r w:rsidR="00C27E0A" w:rsidRPr="00807BE1">
              <w:rPr>
                <w:noProof/>
                <w:webHidden/>
              </w:rPr>
              <w:t>41</w:t>
            </w:r>
            <w:r w:rsidR="008C3DA8" w:rsidRPr="00807BE1">
              <w:rPr>
                <w:noProof/>
                <w:webHidden/>
              </w:rPr>
              <w:fldChar w:fldCharType="end"/>
            </w:r>
          </w:hyperlink>
        </w:p>
        <w:p w14:paraId="61E78B8F" w14:textId="771926B9" w:rsidR="008C3DA8" w:rsidRPr="00807BE1" w:rsidRDefault="00627478">
          <w:pPr>
            <w:pStyle w:val="TOC1"/>
            <w:rPr>
              <w:rFonts w:eastAsiaTheme="minorEastAsia"/>
              <w:noProof/>
            </w:rPr>
          </w:pPr>
          <w:hyperlink w:anchor="_Toc143941853" w:history="1">
            <w:r w:rsidR="008C3DA8" w:rsidRPr="00807BE1">
              <w:rPr>
                <w:rStyle w:val="Hyperlink"/>
                <w:rFonts w:ascii="Times New Roman" w:hAnsi="Times New Roman"/>
                <w:b w:val="0"/>
                <w:i w:val="0"/>
                <w:noProof/>
                <w:color w:val="auto"/>
                <w:lang w:val="vi-VN"/>
              </w:rPr>
              <w:t>Chương IX</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3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0AE1E729" w14:textId="3FF74ED7" w:rsidR="008C3DA8" w:rsidRPr="00807BE1" w:rsidRDefault="00627478">
          <w:pPr>
            <w:pStyle w:val="TOC1"/>
            <w:rPr>
              <w:rFonts w:eastAsiaTheme="minorEastAsia"/>
              <w:noProof/>
            </w:rPr>
          </w:pPr>
          <w:hyperlink w:anchor="_Toc143941854" w:history="1">
            <w:r w:rsidR="008C3DA8" w:rsidRPr="00807BE1">
              <w:rPr>
                <w:rStyle w:val="Hyperlink"/>
                <w:rFonts w:ascii="Times New Roman" w:hAnsi="Times New Roman"/>
                <w:b w:val="0"/>
                <w:i w:val="0"/>
                <w:noProof/>
                <w:color w:val="auto"/>
                <w:lang w:val="vi-VN"/>
              </w:rPr>
              <w:t>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4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176DCD30" w14:textId="2195F922" w:rsidR="008C3DA8" w:rsidRPr="00807BE1" w:rsidRDefault="00627478">
          <w:pPr>
            <w:pStyle w:val="TOC1"/>
            <w:rPr>
              <w:rFonts w:eastAsiaTheme="minorEastAsia"/>
              <w:noProof/>
            </w:rPr>
          </w:pPr>
          <w:hyperlink w:anchor="_Toc143941855" w:history="1">
            <w:r w:rsidR="008C3DA8" w:rsidRPr="00807BE1">
              <w:rPr>
                <w:rStyle w:val="Hyperlink"/>
                <w:rFonts w:ascii="Times New Roman" w:hAnsi="Times New Roman"/>
                <w:b w:val="0"/>
                <w:i w:val="0"/>
                <w:noProof/>
                <w:color w:val="auto"/>
              </w:rPr>
              <w:t>Điều 68. Nội dung 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5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6A65743D" w14:textId="65195C88" w:rsidR="008C3DA8" w:rsidRPr="00807BE1" w:rsidRDefault="00627478">
          <w:pPr>
            <w:pStyle w:val="TOC1"/>
            <w:rPr>
              <w:rFonts w:eastAsiaTheme="minorEastAsia"/>
              <w:noProof/>
            </w:rPr>
          </w:pPr>
          <w:hyperlink w:anchor="_Toc143941856" w:history="1">
            <w:r w:rsidR="008C3DA8" w:rsidRPr="00807BE1">
              <w:rPr>
                <w:rStyle w:val="Hyperlink"/>
                <w:rFonts w:ascii="Times New Roman" w:hAnsi="Times New Roman"/>
                <w:b w:val="0"/>
                <w:i w:val="0"/>
                <w:noProof/>
                <w:color w:val="auto"/>
              </w:rPr>
              <w:t>Điều 69. Trách nhiệm 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6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1294524" w14:textId="4EDC111B" w:rsidR="008C3DA8" w:rsidRPr="00807BE1" w:rsidRDefault="00627478">
          <w:pPr>
            <w:pStyle w:val="TOC1"/>
            <w:rPr>
              <w:rFonts w:eastAsiaTheme="minorEastAsia"/>
              <w:noProof/>
            </w:rPr>
          </w:pPr>
          <w:hyperlink w:anchor="_Toc143941857" w:history="1">
            <w:r w:rsidR="008C3DA8" w:rsidRPr="00807BE1">
              <w:rPr>
                <w:rStyle w:val="Hyperlink"/>
                <w:rFonts w:ascii="Times New Roman" w:hAnsi="Times New Roman"/>
                <w:b w:val="0"/>
                <w:i w:val="0"/>
                <w:noProof/>
                <w:color w:val="auto"/>
              </w:rPr>
              <w:t>Điều 70. Hợp tác quốc tế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7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374E4F05" w14:textId="193EF5FD" w:rsidR="008C3DA8" w:rsidRPr="00807BE1" w:rsidRDefault="00627478">
          <w:pPr>
            <w:pStyle w:val="TOC1"/>
            <w:rPr>
              <w:rFonts w:eastAsiaTheme="minorEastAsia"/>
              <w:noProof/>
            </w:rPr>
          </w:pPr>
          <w:hyperlink w:anchor="_Toc143941858" w:history="1">
            <w:r w:rsidR="008C3DA8" w:rsidRPr="00807BE1">
              <w:rPr>
                <w:rStyle w:val="Hyperlink"/>
                <w:rFonts w:ascii="Times New Roman" w:hAnsi="Times New Roman"/>
                <w:b w:val="0"/>
                <w:i w:val="0"/>
                <w:noProof/>
                <w:color w:val="auto"/>
                <w:lang w:val="vi-VN"/>
              </w:rPr>
              <w:t>CHƯƠNG X</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8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23A3D98" w14:textId="41E733E9" w:rsidR="008C3DA8" w:rsidRPr="00807BE1" w:rsidRDefault="00627478">
          <w:pPr>
            <w:pStyle w:val="TOC1"/>
            <w:rPr>
              <w:rFonts w:eastAsiaTheme="minorEastAsia"/>
              <w:noProof/>
            </w:rPr>
          </w:pPr>
          <w:hyperlink w:anchor="_Toc143941859" w:history="1">
            <w:r w:rsidR="008C3DA8" w:rsidRPr="00807BE1">
              <w:rPr>
                <w:rStyle w:val="Hyperlink"/>
                <w:rFonts w:ascii="Times New Roman" w:hAnsi="Times New Roman"/>
                <w:b w:val="0"/>
                <w:i w:val="0"/>
                <w:noProof/>
                <w:color w:val="auto"/>
                <w:lang w:val="vi-VN"/>
              </w:rPr>
              <w:t>ĐIỀU KHOẢN THI HÀ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9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1F59D4B3" w14:textId="302BB5AC" w:rsidR="008C3DA8" w:rsidRPr="00807BE1" w:rsidRDefault="00627478">
          <w:pPr>
            <w:pStyle w:val="TOC1"/>
            <w:rPr>
              <w:rFonts w:eastAsiaTheme="minorEastAsia"/>
              <w:noProof/>
            </w:rPr>
          </w:pPr>
          <w:hyperlink w:anchor="_Toc143941860" w:history="1">
            <w:r w:rsidR="008C3DA8" w:rsidRPr="00807BE1">
              <w:rPr>
                <w:rStyle w:val="Hyperlink"/>
                <w:rFonts w:ascii="Times New Roman" w:hAnsi="Times New Roman"/>
                <w:b w:val="0"/>
                <w:i w:val="0"/>
                <w:noProof/>
                <w:color w:val="auto"/>
              </w:rPr>
              <w:t>Điều 71. Sửa đổi, bổ sung một số điều của các luật có liên qua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0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441A0C2" w14:textId="4B92DB2D" w:rsidR="008C3DA8" w:rsidRPr="00807BE1" w:rsidRDefault="00627478">
          <w:pPr>
            <w:pStyle w:val="TOC1"/>
            <w:rPr>
              <w:rFonts w:eastAsiaTheme="minorEastAsia"/>
              <w:noProof/>
            </w:rPr>
          </w:pPr>
          <w:hyperlink w:anchor="_Toc143941861" w:history="1">
            <w:r w:rsidR="008C3DA8" w:rsidRPr="00807BE1">
              <w:rPr>
                <w:rStyle w:val="Hyperlink"/>
                <w:rFonts w:ascii="Times New Roman" w:hAnsi="Times New Roman"/>
                <w:b w:val="0"/>
                <w:i w:val="0"/>
                <w:noProof/>
                <w:color w:val="auto"/>
              </w:rPr>
              <w:t>Điều 72. Hiệu lực thi hà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1 \h </w:instrText>
            </w:r>
            <w:r w:rsidR="008C3DA8" w:rsidRPr="00807BE1">
              <w:rPr>
                <w:noProof/>
                <w:webHidden/>
              </w:rPr>
            </w:r>
            <w:r w:rsidR="008C3DA8" w:rsidRPr="00807BE1">
              <w:rPr>
                <w:noProof/>
                <w:webHidden/>
              </w:rPr>
              <w:fldChar w:fldCharType="separate"/>
            </w:r>
            <w:r w:rsidR="00C27E0A" w:rsidRPr="00807BE1">
              <w:rPr>
                <w:noProof/>
                <w:webHidden/>
              </w:rPr>
              <w:t>44</w:t>
            </w:r>
            <w:r w:rsidR="008C3DA8" w:rsidRPr="00807BE1">
              <w:rPr>
                <w:noProof/>
                <w:webHidden/>
              </w:rPr>
              <w:fldChar w:fldCharType="end"/>
            </w:r>
          </w:hyperlink>
        </w:p>
        <w:p w14:paraId="74C1021F" w14:textId="2BB24638" w:rsidR="008C3DA8" w:rsidRPr="00807BE1" w:rsidRDefault="00627478">
          <w:pPr>
            <w:pStyle w:val="TOC1"/>
            <w:rPr>
              <w:rFonts w:eastAsiaTheme="minorEastAsia" w:cstheme="minorBidi"/>
              <w:noProof/>
            </w:rPr>
          </w:pPr>
          <w:hyperlink w:anchor="_Toc143941862" w:history="1">
            <w:r w:rsidR="008C3DA8" w:rsidRPr="00807BE1">
              <w:rPr>
                <w:rStyle w:val="Hyperlink"/>
                <w:rFonts w:ascii="Times New Roman" w:hAnsi="Times New Roman"/>
                <w:b w:val="0"/>
                <w:i w:val="0"/>
                <w:noProof/>
                <w:color w:val="auto"/>
              </w:rPr>
              <w:t>Điều 73. Quy định chuyển tiếp</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2 \h </w:instrText>
            </w:r>
            <w:r w:rsidR="008C3DA8" w:rsidRPr="00807BE1">
              <w:rPr>
                <w:noProof/>
                <w:webHidden/>
              </w:rPr>
            </w:r>
            <w:r w:rsidR="008C3DA8" w:rsidRPr="00807BE1">
              <w:rPr>
                <w:noProof/>
                <w:webHidden/>
              </w:rPr>
              <w:fldChar w:fldCharType="separate"/>
            </w:r>
            <w:r w:rsidR="00C27E0A" w:rsidRPr="00807BE1">
              <w:rPr>
                <w:noProof/>
                <w:webHidden/>
              </w:rPr>
              <w:t>44</w:t>
            </w:r>
            <w:r w:rsidR="008C3DA8" w:rsidRPr="00807BE1">
              <w:rPr>
                <w:noProof/>
                <w:webHidden/>
              </w:rPr>
              <w:fldChar w:fldCharType="end"/>
            </w:r>
          </w:hyperlink>
        </w:p>
        <w:p w14:paraId="1E2ADF8B" w14:textId="047CA6AF" w:rsidR="00ED5B40" w:rsidRPr="00807BE1" w:rsidRDefault="00ED5B40" w:rsidP="00ED5B40">
          <w:r w:rsidRPr="00807BE1">
            <w:rPr>
              <w:b/>
              <w:bCs/>
              <w:noProof/>
              <w:sz w:val="24"/>
              <w:szCs w:val="24"/>
            </w:rPr>
            <w:fldChar w:fldCharType="end"/>
          </w:r>
        </w:p>
      </w:sdtContent>
    </w:sdt>
    <w:p w14:paraId="2C033299" w14:textId="5425124A" w:rsidR="00B24872" w:rsidRPr="00807BE1" w:rsidRDefault="00B24872">
      <w:pPr>
        <w:rPr>
          <w:b/>
        </w:rPr>
      </w:pPr>
      <w:r w:rsidRPr="00807BE1">
        <w:rPr>
          <w:b/>
        </w:rPr>
        <w:br w:type="page"/>
      </w:r>
    </w:p>
    <w:p w14:paraId="2D3B764D" w14:textId="77777777" w:rsidR="00ED5B40" w:rsidRPr="00807BE1" w:rsidRDefault="00ED5B40" w:rsidP="00ED5B40">
      <w:pPr>
        <w:spacing w:after="120"/>
        <w:ind w:left="5040" w:firstLine="720"/>
        <w:jc w:val="both"/>
        <w:rPr>
          <w:b/>
        </w:rPr>
      </w:pPr>
    </w:p>
    <w:p w14:paraId="11B8EB94" w14:textId="77777777" w:rsidR="00ED5B40" w:rsidRPr="00807BE1" w:rsidRDefault="00ED5B40" w:rsidP="00ED5B40">
      <w:pPr>
        <w:spacing w:after="120"/>
        <w:ind w:left="5040" w:firstLine="720"/>
        <w:rPr>
          <w:b/>
        </w:rPr>
      </w:pPr>
    </w:p>
    <w:p w14:paraId="7E3257FD" w14:textId="77777777" w:rsidR="00ED5B40" w:rsidRPr="00807BE1" w:rsidRDefault="00ED5B40" w:rsidP="00ED5B40">
      <w:pPr>
        <w:spacing w:before="120" w:after="120" w:line="320" w:lineRule="exact"/>
        <w:ind w:firstLine="567"/>
        <w:jc w:val="center"/>
        <w:rPr>
          <w:lang w:val="vi-VN"/>
        </w:rPr>
      </w:pPr>
    </w:p>
    <w:p w14:paraId="4461C129" w14:textId="77777777" w:rsidR="00ED5B40" w:rsidRPr="00807BE1" w:rsidRDefault="00ED5B40">
      <w:r w:rsidRPr="00807BE1">
        <w:br w:type="page"/>
      </w:r>
    </w:p>
    <w:p w14:paraId="595243F8" w14:textId="77777777" w:rsidR="004E18A2" w:rsidRPr="00807BE1" w:rsidRDefault="004E18A2" w:rsidP="00653264">
      <w:pPr>
        <w:spacing w:before="120" w:after="120" w:line="320" w:lineRule="exact"/>
        <w:jc w:val="center"/>
        <w:rPr>
          <w:b/>
          <w:bCs/>
          <w:noProof/>
          <w:spacing w:val="-4"/>
        </w:rPr>
        <w:sectPr w:rsidR="004E18A2" w:rsidRPr="00807BE1" w:rsidSect="004E18A2">
          <w:headerReference w:type="first" r:id="rId9"/>
          <w:pgSz w:w="11906" w:h="16838" w:code="9"/>
          <w:pgMar w:top="1134" w:right="1134" w:bottom="1134" w:left="1701" w:header="567" w:footer="567" w:gutter="0"/>
          <w:cols w:space="720"/>
          <w:noEndnote/>
          <w:titlePg/>
          <w:docGrid w:linePitch="381"/>
        </w:sectPr>
      </w:pPr>
    </w:p>
    <w:tbl>
      <w:tblPr>
        <w:tblW w:w="9100" w:type="dxa"/>
        <w:tblInd w:w="108" w:type="dxa"/>
        <w:tblLayout w:type="fixed"/>
        <w:tblLook w:val="0000" w:firstRow="0" w:lastRow="0" w:firstColumn="0" w:lastColumn="0" w:noHBand="0" w:noVBand="0"/>
      </w:tblPr>
      <w:tblGrid>
        <w:gridCol w:w="2835"/>
        <w:gridCol w:w="6265"/>
      </w:tblGrid>
      <w:tr w:rsidR="00807BE1" w:rsidRPr="00807BE1" w14:paraId="4E033DFF" w14:textId="77777777">
        <w:trPr>
          <w:trHeight w:val="993"/>
        </w:trPr>
        <w:tc>
          <w:tcPr>
            <w:tcW w:w="2835" w:type="dxa"/>
          </w:tcPr>
          <w:p w14:paraId="4E033DF9" w14:textId="70DC9523" w:rsidR="00A2489F" w:rsidRPr="00807BE1" w:rsidRDefault="004457C6" w:rsidP="00653264">
            <w:pPr>
              <w:spacing w:before="120" w:after="120" w:line="320" w:lineRule="exact"/>
              <w:jc w:val="center"/>
              <w:rPr>
                <w:b/>
                <w:bCs/>
                <w:noProof/>
                <w:spacing w:val="-4"/>
              </w:rPr>
            </w:pPr>
            <w:r w:rsidRPr="00807BE1">
              <w:rPr>
                <w:b/>
                <w:bCs/>
                <w:noProof/>
                <w:spacing w:val="-4"/>
                <w:lang w:val="vi-VN" w:eastAsia="vi-VN"/>
              </w:rPr>
              <w:lastRenderedPageBreak/>
              <mc:AlternateContent>
                <mc:Choice Requires="wps">
                  <w:drawing>
                    <wp:anchor distT="0" distB="0" distL="114300" distR="114300" simplePos="0" relativeHeight="251656704" behindDoc="0" locked="0" layoutInCell="1" allowOverlap="1" wp14:anchorId="4E0340D5" wp14:editId="7ED0F7C9">
                      <wp:simplePos x="0" y="0"/>
                      <wp:positionH relativeFrom="column">
                        <wp:posOffset>422910</wp:posOffset>
                      </wp:positionH>
                      <wp:positionV relativeFrom="paragraph">
                        <wp:posOffset>327660</wp:posOffset>
                      </wp:positionV>
                      <wp:extent cx="83820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D7E30" id="_x0000_t32" coordsize="21600,21600" o:spt="32" o:oned="t" path="m,l21600,21600e" filled="f">
                      <v:path arrowok="t" fillok="f" o:connecttype="none"/>
                      <o:lock v:ext="edit" shapetype="t"/>
                    </v:shapetype>
                    <v:shape id=" 4" o:spid="_x0000_s1026" type="#_x0000_t32" style="position:absolute;margin-left:33.3pt;margin-top:25.8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">
                      <o:lock v:ext="edit" shapetype="f"/>
                    </v:shape>
                  </w:pict>
                </mc:Fallback>
              </mc:AlternateContent>
            </w:r>
            <w:r w:rsidR="00A2489F" w:rsidRPr="00807BE1">
              <w:rPr>
                <w:b/>
                <w:bCs/>
                <w:noProof/>
                <w:spacing w:val="-4"/>
              </w:rPr>
              <w:t>QUỐC HỘI</w:t>
            </w:r>
          </w:p>
          <w:p w14:paraId="4E033DFA" w14:textId="73152CD5" w:rsidR="00391AE4" w:rsidRPr="00807BE1" w:rsidRDefault="00391AE4" w:rsidP="00653264">
            <w:pPr>
              <w:spacing w:before="120" w:after="120" w:line="320" w:lineRule="exact"/>
              <w:jc w:val="center"/>
              <w:rPr>
                <w:bCs/>
              </w:rPr>
            </w:pPr>
          </w:p>
          <w:p w14:paraId="4E033DFB" w14:textId="222FD169" w:rsidR="00A2489F" w:rsidRPr="00807BE1" w:rsidRDefault="00A2489F" w:rsidP="00653264">
            <w:pPr>
              <w:spacing w:before="120" w:after="120" w:line="320" w:lineRule="exact"/>
              <w:jc w:val="center"/>
              <w:rPr>
                <w:b/>
                <w:bCs/>
                <w:spacing w:val="-4"/>
              </w:rPr>
            </w:pPr>
            <w:r w:rsidRPr="00807BE1">
              <w:rPr>
                <w:bCs/>
              </w:rPr>
              <w:t xml:space="preserve">Số: </w:t>
            </w:r>
            <w:r w:rsidR="008F59E9" w:rsidRPr="00807BE1">
              <w:rPr>
                <w:bCs/>
              </w:rPr>
              <w:t xml:space="preserve">   </w:t>
            </w:r>
            <w:r w:rsidR="00C26212" w:rsidRPr="00807BE1">
              <w:rPr>
                <w:bCs/>
                <w:lang w:val="vi-VN"/>
              </w:rPr>
              <w:t xml:space="preserve"> </w:t>
            </w:r>
            <w:r w:rsidR="008F59E9" w:rsidRPr="00807BE1">
              <w:rPr>
                <w:bCs/>
              </w:rPr>
              <w:t xml:space="preserve">  </w:t>
            </w:r>
            <w:r w:rsidRPr="00807BE1">
              <w:rPr>
                <w:bCs/>
              </w:rPr>
              <w:t>/20</w:t>
            </w:r>
            <w:r w:rsidR="008F59E9" w:rsidRPr="00807BE1">
              <w:rPr>
                <w:bCs/>
              </w:rPr>
              <w:t>23</w:t>
            </w:r>
            <w:r w:rsidRPr="00807BE1">
              <w:rPr>
                <w:bCs/>
              </w:rPr>
              <w:t>/QH</w:t>
            </w:r>
            <w:r w:rsidR="00821CCE" w:rsidRPr="00807BE1">
              <w:rPr>
                <w:bCs/>
              </w:rPr>
              <w:t>15</w:t>
            </w:r>
          </w:p>
        </w:tc>
        <w:tc>
          <w:tcPr>
            <w:tcW w:w="6265" w:type="dxa"/>
          </w:tcPr>
          <w:p w14:paraId="4E033DFC" w14:textId="77777777" w:rsidR="00A2489F" w:rsidRPr="00807BE1" w:rsidRDefault="00A2489F" w:rsidP="00653264">
            <w:pPr>
              <w:jc w:val="center"/>
              <w:rPr>
                <w:b/>
              </w:rPr>
            </w:pPr>
            <w:r w:rsidRPr="00807BE1">
              <w:rPr>
                <w:b/>
              </w:rPr>
              <w:t>CỘNG HÒA XÃ HỘI CHỦ NGHĨA VIỆT NAM</w:t>
            </w:r>
          </w:p>
          <w:p w14:paraId="4E033DFD" w14:textId="77777777" w:rsidR="00A2489F" w:rsidRPr="00807BE1" w:rsidRDefault="004457C6" w:rsidP="00653264">
            <w:pPr>
              <w:jc w:val="center"/>
              <w:rPr>
                <w:b/>
              </w:rPr>
            </w:pPr>
            <w:r w:rsidRPr="00807BE1">
              <w:rPr>
                <w:b/>
                <w:noProof/>
                <w:lang w:val="vi-VN" w:eastAsia="vi-VN"/>
              </w:rPr>
              <mc:AlternateContent>
                <mc:Choice Requires="wps">
                  <w:drawing>
                    <wp:anchor distT="0" distB="0" distL="114300" distR="114300" simplePos="0" relativeHeight="251657728" behindDoc="0" locked="0" layoutInCell="1" allowOverlap="1" wp14:anchorId="4E0340D7" wp14:editId="4E0340D8">
                      <wp:simplePos x="0" y="0"/>
                      <wp:positionH relativeFrom="column">
                        <wp:posOffset>842010</wp:posOffset>
                      </wp:positionH>
                      <wp:positionV relativeFrom="paragraph">
                        <wp:posOffset>238760</wp:posOffset>
                      </wp:positionV>
                      <wp:extent cx="21526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B317D" id=" 3" o:spid="_x0000_s1026" type="#_x0000_t32" style="position:absolute;margin-left:66.3pt;margin-top:18.8pt;width:1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">
                      <o:lock v:ext="edit" shapetype="f"/>
                    </v:shape>
                  </w:pict>
                </mc:Fallback>
              </mc:AlternateContent>
            </w:r>
            <w:r w:rsidR="00A2489F" w:rsidRPr="00807BE1">
              <w:rPr>
                <w:b/>
                <w:noProof/>
              </w:rPr>
              <w:t>Độc</w:t>
            </w:r>
            <w:r w:rsidR="00A2489F" w:rsidRPr="00807BE1">
              <w:rPr>
                <w:b/>
              </w:rPr>
              <w:t xml:space="preserve"> lập - Tự do - Hạnh phúc</w:t>
            </w:r>
          </w:p>
          <w:p w14:paraId="4E033DFE" w14:textId="77777777" w:rsidR="00A2489F" w:rsidRPr="00807BE1" w:rsidRDefault="00A2489F" w:rsidP="00653264">
            <w:pPr>
              <w:spacing w:before="120" w:after="120" w:line="320" w:lineRule="exact"/>
              <w:jc w:val="center"/>
              <w:rPr>
                <w:b/>
              </w:rPr>
            </w:pPr>
          </w:p>
        </w:tc>
      </w:tr>
    </w:tbl>
    <w:p w14:paraId="4E033E00" w14:textId="3F9FAE9B" w:rsidR="008F59E9" w:rsidRPr="00807BE1" w:rsidRDefault="00AD6AE2" w:rsidP="00653264">
      <w:pPr>
        <w:spacing w:before="120" w:after="120" w:line="320" w:lineRule="exact"/>
        <w:jc w:val="center"/>
        <w:rPr>
          <w:b/>
          <w:bCs/>
        </w:rPr>
      </w:pPr>
      <w:r w:rsidRPr="00807BE1">
        <w:rPr>
          <w:noProof/>
          <w:lang w:val="vi-VN" w:eastAsia="vi-VN"/>
        </w:rPr>
        <mc:AlternateContent>
          <mc:Choice Requires="wps">
            <w:drawing>
              <wp:anchor distT="45720" distB="45720" distL="114300" distR="114300" simplePos="0" relativeHeight="251658752" behindDoc="0" locked="0" layoutInCell="1" allowOverlap="1" wp14:anchorId="4E0340D9" wp14:editId="64AEC22A">
                <wp:simplePos x="0" y="0"/>
                <wp:positionH relativeFrom="column">
                  <wp:posOffset>-130175</wp:posOffset>
                </wp:positionH>
                <wp:positionV relativeFrom="paragraph">
                  <wp:posOffset>78105</wp:posOffset>
                </wp:positionV>
                <wp:extent cx="1983740" cy="469900"/>
                <wp:effectExtent l="0" t="0" r="1651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469900"/>
                        </a:xfrm>
                        <a:prstGeom prst="rect">
                          <a:avLst/>
                        </a:prstGeom>
                        <a:solidFill>
                          <a:srgbClr val="FFFFFF"/>
                        </a:solidFill>
                        <a:ln w="9525">
                          <a:solidFill>
                            <a:srgbClr val="000000"/>
                          </a:solidFill>
                          <a:miter lim="800000"/>
                          <a:headEnd/>
                          <a:tailEnd/>
                        </a:ln>
                      </wps:spPr>
                      <wps:txbx>
                        <w:txbxContent>
                          <w:p w14:paraId="076C3451" w14:textId="77777777" w:rsidR="00A149B0" w:rsidRDefault="00A149B0" w:rsidP="00294D5D">
                            <w:pPr>
                              <w:jc w:val="center"/>
                              <w:rPr>
                                <w:b/>
                                <w:sz w:val="24"/>
                                <w:lang w:val="vi-VN"/>
                              </w:rPr>
                            </w:pPr>
                            <w:r w:rsidRPr="00294D5D">
                              <w:rPr>
                                <w:b/>
                                <w:sz w:val="24"/>
                              </w:rPr>
                              <w:t>DỰ THẢO</w:t>
                            </w:r>
                            <w:r w:rsidRPr="00294D5D">
                              <w:rPr>
                                <w:b/>
                                <w:sz w:val="24"/>
                                <w:lang w:val="vi-VN"/>
                              </w:rPr>
                              <w:t xml:space="preserve"> </w:t>
                            </w:r>
                          </w:p>
                          <w:p w14:paraId="5F85919B" w14:textId="1C6D6D9C" w:rsidR="00A149B0" w:rsidRPr="004B7B82" w:rsidRDefault="004B7B82" w:rsidP="00294D5D">
                            <w:pPr>
                              <w:jc w:val="center"/>
                              <w:rPr>
                                <w:b/>
                                <w:sz w:val="24"/>
                              </w:rPr>
                            </w:pPr>
                            <w:r>
                              <w:rPr>
                                <w:b/>
                                <w:sz w:val="24"/>
                              </w:rPr>
                              <w:t>Xin ý kiến các Đoàn ĐBQH</w:t>
                            </w:r>
                          </w:p>
                          <w:p w14:paraId="4E0340E1" w14:textId="1E38BBF0" w:rsidR="00A149B0" w:rsidRPr="00F72024" w:rsidRDefault="00A149B0" w:rsidP="00C26212">
                            <w:pPr>
                              <w:jc w:val="cente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340D9" id="_x0000_t202" coordsize="21600,21600" o:spt="202" path="m,l,21600r21600,l21600,xe">
                <v:stroke joinstyle="miter"/>
                <v:path gradientshapeok="t" o:connecttype="rect"/>
              </v:shapetype>
              <v:shape id="Text Box 2" o:spid="_x0000_s1026" type="#_x0000_t202" style="position:absolute;left:0;text-align:left;margin-left:-10.25pt;margin-top:6.15pt;width:156.2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">
                <v:path arrowok="t"/>
                <v:textbox>
                  <w:txbxContent>
                    <w:p w14:paraId="076C3451" w14:textId="77777777" w:rsidR="00A149B0" w:rsidRDefault="00A149B0" w:rsidP="00294D5D">
                      <w:pPr>
                        <w:jc w:val="center"/>
                        <w:rPr>
                          <w:b/>
                          <w:sz w:val="24"/>
                          <w:lang w:val="vi-VN"/>
                        </w:rPr>
                      </w:pPr>
                      <w:r w:rsidRPr="00294D5D">
                        <w:rPr>
                          <w:b/>
                          <w:sz w:val="24"/>
                        </w:rPr>
                        <w:t>DỰ THẢO</w:t>
                      </w:r>
                      <w:r w:rsidRPr="00294D5D">
                        <w:rPr>
                          <w:b/>
                          <w:sz w:val="24"/>
                          <w:lang w:val="vi-VN"/>
                        </w:rPr>
                        <w:t xml:space="preserve"> </w:t>
                      </w:r>
                    </w:p>
                    <w:p w14:paraId="5F85919B" w14:textId="1C6D6D9C" w:rsidR="00A149B0" w:rsidRPr="004B7B82" w:rsidRDefault="004B7B82" w:rsidP="00294D5D">
                      <w:pPr>
                        <w:jc w:val="center"/>
                        <w:rPr>
                          <w:b/>
                          <w:sz w:val="24"/>
                        </w:rPr>
                      </w:pPr>
                      <w:r>
                        <w:rPr>
                          <w:b/>
                          <w:sz w:val="24"/>
                        </w:rPr>
                        <w:t>Xin ý kiến các Đoàn ĐBQH</w:t>
                      </w:r>
                    </w:p>
                    <w:p w14:paraId="4E0340E1" w14:textId="1E38BBF0" w:rsidR="00A149B0" w:rsidRPr="00F72024" w:rsidRDefault="00A149B0" w:rsidP="00C26212">
                      <w:pPr>
                        <w:jc w:val="center"/>
                        <w:rPr>
                          <w:b/>
                          <w:sz w:val="24"/>
                        </w:rPr>
                      </w:pPr>
                    </w:p>
                  </w:txbxContent>
                </v:textbox>
                <w10:wrap type="square"/>
              </v:shape>
            </w:pict>
          </mc:Fallback>
        </mc:AlternateContent>
      </w:r>
      <w:r w:rsidR="003E7446" w:rsidRPr="00807BE1">
        <w:rPr>
          <w:b/>
          <w:bCs/>
        </w:rPr>
        <w:t xml:space="preserve"> </w:t>
      </w:r>
    </w:p>
    <w:p w14:paraId="33C81349" w14:textId="77777777" w:rsidR="00C3087E" w:rsidRPr="00807BE1" w:rsidRDefault="00C3087E" w:rsidP="00C3087E">
      <w:pPr>
        <w:spacing w:before="120" w:after="120" w:line="320" w:lineRule="exact"/>
        <w:ind w:right="-1"/>
        <w:jc w:val="center"/>
        <w:rPr>
          <w:b/>
          <w:bCs/>
        </w:rPr>
      </w:pPr>
    </w:p>
    <w:p w14:paraId="44355C13" w14:textId="77777777" w:rsidR="00C3087E" w:rsidRPr="00807BE1" w:rsidRDefault="00C3087E" w:rsidP="00043657">
      <w:pPr>
        <w:spacing w:before="120" w:after="120" w:line="320" w:lineRule="exact"/>
        <w:ind w:right="-1"/>
        <w:rPr>
          <w:b/>
          <w:bCs/>
        </w:rPr>
      </w:pPr>
    </w:p>
    <w:p w14:paraId="4E033E02" w14:textId="03508CC7" w:rsidR="008F59E9" w:rsidRPr="00807BE1" w:rsidRDefault="00A2489F" w:rsidP="00043657">
      <w:pPr>
        <w:spacing w:before="120" w:after="120" w:line="320" w:lineRule="exact"/>
        <w:ind w:right="-1"/>
        <w:jc w:val="center"/>
        <w:rPr>
          <w:b/>
          <w:bCs/>
        </w:rPr>
      </w:pPr>
      <w:r w:rsidRPr="00807BE1">
        <w:rPr>
          <w:b/>
          <w:bCs/>
        </w:rPr>
        <w:t>LUẬT</w:t>
      </w:r>
      <w:r w:rsidR="003E7446" w:rsidRPr="00807BE1">
        <w:rPr>
          <w:b/>
          <w:bCs/>
        </w:rPr>
        <w:t xml:space="preserve"> </w:t>
      </w:r>
      <w:r w:rsidRPr="00807BE1">
        <w:rPr>
          <w:b/>
          <w:bCs/>
        </w:rPr>
        <w:t>V</w:t>
      </w:r>
      <w:r w:rsidR="008F59E9" w:rsidRPr="00807BE1">
        <w:rPr>
          <w:b/>
          <w:bCs/>
        </w:rPr>
        <w:t>IỄN THÔNG</w:t>
      </w:r>
    </w:p>
    <w:p w14:paraId="4E033E03" w14:textId="77777777" w:rsidR="00A2489F" w:rsidRPr="00807BE1" w:rsidRDefault="008F59E9" w:rsidP="00043657">
      <w:pPr>
        <w:spacing w:before="120" w:after="120" w:line="320" w:lineRule="exact"/>
        <w:ind w:right="-1"/>
        <w:jc w:val="center"/>
        <w:rPr>
          <w:b/>
          <w:bCs/>
        </w:rPr>
      </w:pPr>
      <w:r w:rsidRPr="00807BE1">
        <w:rPr>
          <w:b/>
          <w:bCs/>
        </w:rPr>
        <w:t>(Sửa đổi)</w:t>
      </w:r>
    </w:p>
    <w:p w14:paraId="4E033E04" w14:textId="77777777" w:rsidR="00A2489F" w:rsidRPr="00807BE1" w:rsidRDefault="00B113AB" w:rsidP="00653264">
      <w:pPr>
        <w:spacing w:before="120" w:after="120" w:line="320" w:lineRule="exact"/>
        <w:ind w:firstLine="567"/>
        <w:jc w:val="both"/>
        <w:rPr>
          <w:i/>
        </w:rPr>
      </w:pPr>
      <w:r w:rsidRPr="00807BE1">
        <w:rPr>
          <w:i/>
        </w:rPr>
        <w:t>Căn cứ Hiến pháp nước cộng hòa xã hội chủ nghĩa Việt</w:t>
      </w:r>
      <w:r w:rsidR="00066EB3" w:rsidRPr="00807BE1">
        <w:rPr>
          <w:i/>
          <w:lang w:val="vi-VN"/>
        </w:rPr>
        <w:t xml:space="preserve"> Nam</w:t>
      </w:r>
      <w:r w:rsidR="00A2489F" w:rsidRPr="00807BE1">
        <w:rPr>
          <w:i/>
        </w:rPr>
        <w:t>;</w:t>
      </w:r>
    </w:p>
    <w:p w14:paraId="4E033E05" w14:textId="77777777" w:rsidR="00A2489F" w:rsidRPr="00807BE1" w:rsidRDefault="00A2489F" w:rsidP="00653264">
      <w:pPr>
        <w:spacing w:before="120" w:after="120" w:line="320" w:lineRule="exact"/>
        <w:ind w:firstLine="567"/>
        <w:jc w:val="both"/>
        <w:rPr>
          <w:lang w:val="vi-VN"/>
        </w:rPr>
      </w:pPr>
      <w:r w:rsidRPr="00807BE1">
        <w:rPr>
          <w:i/>
        </w:rPr>
        <w:t xml:space="preserve">Quốc hội ban hành Luật </w:t>
      </w:r>
      <w:r w:rsidR="008F59E9" w:rsidRPr="00807BE1">
        <w:rPr>
          <w:i/>
        </w:rPr>
        <w:t>V</w:t>
      </w:r>
      <w:r w:rsidRPr="00807BE1">
        <w:rPr>
          <w:i/>
        </w:rPr>
        <w:t>iễn thông</w:t>
      </w:r>
      <w:r w:rsidR="00821CCE" w:rsidRPr="00807BE1">
        <w:rPr>
          <w:i/>
        </w:rPr>
        <w:t xml:space="preserve"> (sửa đổi).</w:t>
      </w:r>
    </w:p>
    <w:p w14:paraId="6B85D203" w14:textId="77777777" w:rsidR="00ED6F7B" w:rsidRPr="00807BE1" w:rsidRDefault="00ED6F7B" w:rsidP="00043657">
      <w:pPr>
        <w:jc w:val="both"/>
        <w:rPr>
          <w:sz w:val="20"/>
        </w:rPr>
      </w:pPr>
      <w:bookmarkStart w:id="1" w:name="_Toc247194177"/>
      <w:bookmarkStart w:id="2" w:name="_Toc197768121"/>
      <w:bookmarkStart w:id="3" w:name="_Toc197768253"/>
      <w:bookmarkStart w:id="4" w:name="_Toc201466857"/>
      <w:bookmarkStart w:id="5" w:name="_Toc197768229"/>
    </w:p>
    <w:p w14:paraId="07D69F8D" w14:textId="77777777" w:rsidR="00ED6F7B" w:rsidRPr="00807BE1" w:rsidRDefault="00ED6F7B" w:rsidP="00043657">
      <w:pPr>
        <w:pStyle w:val="Heading1"/>
        <w:spacing w:before="0" w:beforeAutospacing="0" w:after="0" w:afterAutospacing="0"/>
        <w:jc w:val="center"/>
        <w:rPr>
          <w:b w:val="0"/>
          <w:sz w:val="28"/>
          <w:szCs w:val="28"/>
        </w:rPr>
      </w:pPr>
      <w:bookmarkStart w:id="6" w:name="_Toc143941767"/>
      <w:r w:rsidRPr="00807BE1">
        <w:rPr>
          <w:sz w:val="28"/>
          <w:szCs w:val="28"/>
        </w:rPr>
        <w:t>CHƯƠNG I</w:t>
      </w:r>
      <w:bookmarkEnd w:id="1"/>
      <w:bookmarkEnd w:id="6"/>
    </w:p>
    <w:p w14:paraId="35F814E9" w14:textId="3FAFAA69" w:rsidR="00ED6F7B" w:rsidRPr="00807BE1" w:rsidRDefault="00ED6F7B" w:rsidP="00043657">
      <w:pPr>
        <w:pStyle w:val="Heading1"/>
        <w:spacing w:before="0" w:beforeAutospacing="0" w:after="0" w:afterAutospacing="0"/>
        <w:jc w:val="center"/>
      </w:pPr>
      <w:bookmarkStart w:id="7" w:name="_Toc247194178"/>
      <w:bookmarkStart w:id="8" w:name="_Toc143941768"/>
      <w:bookmarkEnd w:id="2"/>
      <w:bookmarkEnd w:id="3"/>
      <w:bookmarkEnd w:id="4"/>
      <w:r w:rsidRPr="00807BE1">
        <w:rPr>
          <w:sz w:val="28"/>
          <w:szCs w:val="28"/>
        </w:rPr>
        <w:t>NHỮNG QUY ĐỊNH CHUNG</w:t>
      </w:r>
      <w:bookmarkStart w:id="9" w:name="_Toc197768122"/>
      <w:bookmarkStart w:id="10" w:name="_Toc201466858"/>
      <w:bookmarkStart w:id="11" w:name="_Toc247194179"/>
      <w:bookmarkEnd w:id="7"/>
      <w:bookmarkEnd w:id="8"/>
    </w:p>
    <w:p w14:paraId="4C69692B" w14:textId="5CCCA26D" w:rsidR="00D5046E" w:rsidRPr="00807BE1" w:rsidRDefault="00ED6F7B" w:rsidP="00043657">
      <w:pPr>
        <w:pStyle w:val="Heading1"/>
        <w:snapToGrid w:val="0"/>
        <w:spacing w:after="120" w:afterAutospacing="0"/>
        <w:ind w:firstLine="567"/>
      </w:pPr>
      <w:bookmarkStart w:id="12" w:name="_Toc143941769"/>
      <w:r w:rsidRPr="00807BE1">
        <w:rPr>
          <w:sz w:val="28"/>
          <w:szCs w:val="28"/>
        </w:rPr>
        <w:t xml:space="preserve">Điều </w:t>
      </w:r>
      <w:r w:rsidRPr="00807BE1">
        <w:rPr>
          <w:b w:val="0"/>
          <w:sz w:val="28"/>
          <w:szCs w:val="28"/>
        </w:rPr>
        <w:fldChar w:fldCharType="begin"/>
      </w:r>
      <w:r w:rsidRPr="00807BE1">
        <w:rPr>
          <w:sz w:val="28"/>
          <w:szCs w:val="28"/>
        </w:rPr>
        <w:instrText xml:space="preserve"> SEQ Điều \* ARABIC </w:instrText>
      </w:r>
      <w:r w:rsidRPr="00807BE1">
        <w:rPr>
          <w:b w:val="0"/>
          <w:sz w:val="28"/>
          <w:szCs w:val="28"/>
        </w:rPr>
        <w:fldChar w:fldCharType="separate"/>
      </w:r>
      <w:r w:rsidR="00B24872" w:rsidRPr="00807BE1">
        <w:rPr>
          <w:noProof/>
          <w:sz w:val="28"/>
          <w:szCs w:val="28"/>
        </w:rPr>
        <w:t>1</w:t>
      </w:r>
      <w:r w:rsidRPr="00807BE1">
        <w:rPr>
          <w:b w:val="0"/>
          <w:sz w:val="28"/>
          <w:szCs w:val="28"/>
        </w:rPr>
        <w:fldChar w:fldCharType="end"/>
      </w:r>
      <w:r w:rsidRPr="00807BE1">
        <w:rPr>
          <w:sz w:val="28"/>
          <w:szCs w:val="28"/>
        </w:rPr>
        <w:t>. Phạm vi điều chỉnh</w:t>
      </w:r>
      <w:bookmarkEnd w:id="9"/>
      <w:bookmarkEnd w:id="10"/>
      <w:bookmarkEnd w:id="11"/>
      <w:bookmarkEnd w:id="12"/>
    </w:p>
    <w:p w14:paraId="4CD23452" w14:textId="03AB1D44" w:rsidR="00ED6F7B" w:rsidRPr="00807BE1" w:rsidRDefault="00ED6F7B" w:rsidP="00043657">
      <w:pPr>
        <w:snapToGrid w:val="0"/>
        <w:spacing w:before="120" w:after="120"/>
        <w:ind w:firstLine="567"/>
        <w:jc w:val="both"/>
      </w:pPr>
      <w:r w:rsidRPr="00807BE1">
        <w:t>Luật này quy định về hoạt động viễn thông</w:t>
      </w:r>
      <w:r w:rsidR="00ED66C5" w:rsidRPr="00807BE1">
        <w:rPr>
          <w:bCs/>
          <w:iCs/>
        </w:rPr>
        <w:t xml:space="preserve">; </w:t>
      </w:r>
      <w:r w:rsidR="00CF3108" w:rsidRPr="00807BE1">
        <w:rPr>
          <w:iCs/>
        </w:rPr>
        <w:t>quyền và nghĩa vụ của tổ chức, cá nhân tham gia hoạt động viễn thông; quản lý nhà nước về</w:t>
      </w:r>
      <w:r w:rsidR="00D65E31" w:rsidRPr="00807BE1">
        <w:rPr>
          <w:iCs/>
        </w:rPr>
        <w:t xml:space="preserve"> </w:t>
      </w:r>
      <w:r w:rsidRPr="00807BE1">
        <w:t>viễn thông.</w:t>
      </w:r>
      <w:bookmarkStart w:id="13" w:name="_Toc247194180"/>
      <w:bookmarkStart w:id="14" w:name="_Toc197768125"/>
      <w:bookmarkStart w:id="15" w:name="_Toc201466861"/>
    </w:p>
    <w:p w14:paraId="372DFD11" w14:textId="77FFDC39" w:rsidR="00ED6F7B" w:rsidRPr="00807BE1" w:rsidRDefault="00ED6F7B" w:rsidP="00043657">
      <w:pPr>
        <w:pStyle w:val="Heading1"/>
        <w:snapToGrid w:val="0"/>
        <w:spacing w:after="120" w:afterAutospacing="0"/>
        <w:ind w:firstLine="567"/>
        <w:rPr>
          <w:b w:val="0"/>
        </w:rPr>
      </w:pPr>
      <w:bookmarkStart w:id="16" w:name="_Toc143941770"/>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2</w:t>
      </w:r>
      <w:r w:rsidRPr="00807BE1">
        <w:rPr>
          <w:sz w:val="28"/>
          <w:szCs w:val="28"/>
        </w:rPr>
        <w:fldChar w:fldCharType="end"/>
      </w:r>
      <w:r w:rsidRPr="00807BE1">
        <w:rPr>
          <w:sz w:val="28"/>
          <w:szCs w:val="28"/>
        </w:rPr>
        <w:t>. Đối tượng áp dụng</w:t>
      </w:r>
      <w:bookmarkEnd w:id="13"/>
      <w:bookmarkEnd w:id="16"/>
    </w:p>
    <w:p w14:paraId="41638CFF" w14:textId="5867528B" w:rsidR="00ED6F7B" w:rsidRPr="00807BE1" w:rsidRDefault="00ED6F7B" w:rsidP="00653264">
      <w:pPr>
        <w:spacing w:after="120"/>
        <w:ind w:firstLine="567"/>
        <w:jc w:val="both"/>
      </w:pPr>
      <w:r w:rsidRPr="00807BE1">
        <w:t xml:space="preserve">Luật này áp dụng đối với tổ chức, cá nhân </w:t>
      </w:r>
      <w:r w:rsidR="00610778" w:rsidRPr="00807BE1">
        <w:rPr>
          <w:lang w:val="vi-VN"/>
        </w:rPr>
        <w:t>Việt Nam</w:t>
      </w:r>
      <w:r w:rsidRPr="00807BE1">
        <w:t xml:space="preserve">, tổ chức, cá nhân nước ngoài trực tiếp tham gia hoặc có liên quan đến hoạt động viễn thông tại Việt Nam. </w:t>
      </w:r>
      <w:bookmarkStart w:id="17" w:name="_Toc247194181"/>
      <w:bookmarkEnd w:id="14"/>
      <w:bookmarkEnd w:id="15"/>
    </w:p>
    <w:p w14:paraId="2324F9AA" w14:textId="1040B809" w:rsidR="00ED6F7B" w:rsidRPr="00807BE1" w:rsidRDefault="00ED6F7B" w:rsidP="00043657">
      <w:pPr>
        <w:pStyle w:val="Heading1"/>
        <w:snapToGrid w:val="0"/>
        <w:spacing w:after="120" w:afterAutospacing="0"/>
        <w:ind w:firstLine="567"/>
        <w:rPr>
          <w:b w:val="0"/>
        </w:rPr>
      </w:pPr>
      <w:bookmarkStart w:id="18" w:name="_Toc143941771"/>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3</w:t>
      </w:r>
      <w:r w:rsidRPr="00807BE1">
        <w:rPr>
          <w:sz w:val="28"/>
          <w:szCs w:val="28"/>
        </w:rPr>
        <w:fldChar w:fldCharType="end"/>
      </w:r>
      <w:r w:rsidRPr="00807BE1">
        <w:rPr>
          <w:sz w:val="28"/>
          <w:szCs w:val="28"/>
        </w:rPr>
        <w:t>. Giải thích từ ngữ</w:t>
      </w:r>
      <w:bookmarkEnd w:id="17"/>
      <w:bookmarkEnd w:id="18"/>
    </w:p>
    <w:p w14:paraId="5C8ABF3B" w14:textId="77777777" w:rsidR="00ED6F7B" w:rsidRPr="00807BE1" w:rsidRDefault="00ED6F7B" w:rsidP="00653264">
      <w:pPr>
        <w:spacing w:after="120"/>
        <w:ind w:firstLine="567"/>
        <w:jc w:val="both"/>
      </w:pPr>
      <w:r w:rsidRPr="00807BE1">
        <w:t xml:space="preserve">Trong Luật này, các từ ngữ dưới đây được hiểu như sau: </w:t>
      </w:r>
    </w:p>
    <w:p w14:paraId="51D7176B" w14:textId="77777777" w:rsidR="00ED6F7B" w:rsidRPr="00807BE1" w:rsidRDefault="00ED6F7B" w:rsidP="00653264">
      <w:pPr>
        <w:spacing w:after="120"/>
        <w:ind w:firstLine="567"/>
        <w:jc w:val="both"/>
      </w:pPr>
      <w:bookmarkStart w:id="19" w:name="_Toc201466862"/>
      <w:r w:rsidRPr="00807BE1">
        <w:t xml:space="preserve">1. </w:t>
      </w:r>
      <w:r w:rsidRPr="00807BE1">
        <w:rPr>
          <w:i/>
          <w:iCs/>
        </w:rPr>
        <w:t>Viễn thông</w:t>
      </w:r>
      <w:r w:rsidRPr="00807BE1">
        <w:t xml:space="preserve"> là việc gửi, truyền, nhận và xử lý ký hiệu, tín hiệu, số liệu, chữ viết, hình ảnh, âm thanh hoặc dạng thông tin khác bằng đường cáp, sóng vô tuyến điện, phương tiện quang học và phương tiện điện từ khác. </w:t>
      </w:r>
    </w:p>
    <w:p w14:paraId="1EE8E9FE" w14:textId="57E3D95D" w:rsidR="00E010A0" w:rsidRPr="00807BE1" w:rsidRDefault="00A25451" w:rsidP="00653264">
      <w:pPr>
        <w:spacing w:after="120"/>
        <w:ind w:firstLine="567"/>
        <w:jc w:val="both"/>
        <w:rPr>
          <w:b/>
          <w:bCs/>
          <w:i/>
          <w:iCs/>
        </w:rPr>
      </w:pPr>
      <w:r w:rsidRPr="00807BE1">
        <w:t xml:space="preserve">2. </w:t>
      </w:r>
      <w:r w:rsidRPr="00807BE1">
        <w:rPr>
          <w:i/>
          <w:iCs/>
        </w:rPr>
        <w:t>Hoạt động viễn thông</w:t>
      </w:r>
      <w:r w:rsidRPr="00807BE1">
        <w:t xml:space="preserve"> </w:t>
      </w:r>
      <w:r w:rsidR="001F353F" w:rsidRPr="00807BE1">
        <w:rPr>
          <w:iCs/>
        </w:rPr>
        <w:t>bao gồm</w:t>
      </w:r>
      <w:r w:rsidR="001F353F" w:rsidRPr="00807BE1">
        <w:rPr>
          <w:bCs/>
          <w:iCs/>
        </w:rPr>
        <w:t>:</w:t>
      </w:r>
      <w:r w:rsidR="001F353F" w:rsidRPr="00807BE1">
        <w:t xml:space="preserve"> </w:t>
      </w:r>
      <w:r w:rsidR="001F353F" w:rsidRPr="00807BE1">
        <w:rPr>
          <w:iCs/>
        </w:rPr>
        <w:t>đầu tư, kinh doanh dịch vụ viễn thông cơ bản, dịch vụ viễn thông giá trị gia tăng, hàng hóa viễn thông; hoạt động viễn thông công ích;</w:t>
      </w:r>
      <w:r w:rsidR="001F353F" w:rsidRPr="00807BE1">
        <w:t xml:space="preserve"> </w:t>
      </w:r>
      <w:r w:rsidR="001F353F" w:rsidRPr="00807BE1">
        <w:rPr>
          <w:bCs/>
          <w:iCs/>
        </w:rPr>
        <w:t>giấy phép viễn thông;</w:t>
      </w:r>
      <w:r w:rsidR="001F353F" w:rsidRPr="00807BE1">
        <w:t xml:space="preserve"> </w:t>
      </w:r>
      <w:r w:rsidR="001F353F" w:rsidRPr="00807BE1">
        <w:rPr>
          <w:iCs/>
        </w:rPr>
        <w:t>kết nối và chia sẻ cơ sở hạ tầng viễn thông;</w:t>
      </w:r>
      <w:r w:rsidR="001F353F" w:rsidRPr="00807BE1">
        <w:t xml:space="preserve"> </w:t>
      </w:r>
      <w:r w:rsidR="001F353F" w:rsidRPr="00807BE1">
        <w:rPr>
          <w:bCs/>
          <w:iCs/>
        </w:rPr>
        <w:t>tài nguyên viễn thông</w:t>
      </w:r>
      <w:r w:rsidR="001F353F" w:rsidRPr="00807BE1">
        <w:t xml:space="preserve">; </w:t>
      </w:r>
      <w:r w:rsidR="001F353F" w:rsidRPr="00807BE1">
        <w:rPr>
          <w:bCs/>
          <w:iCs/>
        </w:rPr>
        <w:t xml:space="preserve">quản lý tiêu chuẩn, quy chuẩn kỹ thuật, chất lượng và giá cước viễn thông; </w:t>
      </w:r>
      <w:r w:rsidR="001F353F" w:rsidRPr="00807BE1">
        <w:rPr>
          <w:iCs/>
        </w:rPr>
        <w:t>xây dựng</w:t>
      </w:r>
      <w:r w:rsidR="001F353F" w:rsidRPr="00807BE1">
        <w:rPr>
          <w:bCs/>
          <w:iCs/>
        </w:rPr>
        <w:t xml:space="preserve"> công trình viễn thông.</w:t>
      </w:r>
    </w:p>
    <w:p w14:paraId="43AA4DAC" w14:textId="5A1D64DB" w:rsidR="00ED6F7B" w:rsidRPr="00807BE1" w:rsidRDefault="00DB7136" w:rsidP="00653264">
      <w:pPr>
        <w:spacing w:after="120"/>
        <w:ind w:firstLine="567"/>
        <w:jc w:val="both"/>
      </w:pPr>
      <w:r w:rsidRPr="00807BE1">
        <w:rPr>
          <w:iCs/>
        </w:rPr>
        <w:t>3</w:t>
      </w:r>
      <w:r w:rsidR="00ED6F7B" w:rsidRPr="00807BE1">
        <w:t xml:space="preserve">. </w:t>
      </w:r>
      <w:r w:rsidR="00ED6F7B" w:rsidRPr="00807BE1">
        <w:rPr>
          <w:i/>
          <w:iCs/>
        </w:rPr>
        <w:t>Thiết bị viễn thông</w:t>
      </w:r>
      <w:r w:rsidR="00ED6F7B" w:rsidRPr="00807BE1">
        <w:t xml:space="preserve"> là thiết bị kỹ thuật, bao gồm phần cứng</w:t>
      </w:r>
      <w:r w:rsidR="00610778" w:rsidRPr="00807BE1">
        <w:rPr>
          <w:i/>
          <w:lang w:val="vi-VN"/>
        </w:rPr>
        <w:t>,</w:t>
      </w:r>
      <w:r w:rsidR="00610778" w:rsidRPr="00807BE1">
        <w:rPr>
          <w:lang w:val="vi-VN"/>
        </w:rPr>
        <w:t xml:space="preserve"> </w:t>
      </w:r>
      <w:r w:rsidR="00ED6F7B" w:rsidRPr="00807BE1">
        <w:t>phần mềm, được dùng để thực hiện viễn thông.</w:t>
      </w:r>
    </w:p>
    <w:p w14:paraId="7772853D" w14:textId="31C30314" w:rsidR="00ED6F7B" w:rsidRPr="00807BE1" w:rsidRDefault="00C12056" w:rsidP="00653264">
      <w:pPr>
        <w:spacing w:after="120"/>
        <w:ind w:firstLine="567"/>
        <w:jc w:val="both"/>
      </w:pPr>
      <w:r w:rsidRPr="00807BE1">
        <w:rPr>
          <w:iCs/>
        </w:rPr>
        <w:t>4</w:t>
      </w:r>
      <w:r w:rsidR="00ED6F7B" w:rsidRPr="00807BE1">
        <w:t xml:space="preserve">. </w:t>
      </w:r>
      <w:r w:rsidR="00ED6F7B" w:rsidRPr="00807BE1">
        <w:rPr>
          <w:i/>
          <w:iCs/>
        </w:rPr>
        <w:t>Thiết bị đầu cuối</w:t>
      </w:r>
      <w:r w:rsidR="00ED6F7B" w:rsidRPr="00807BE1">
        <w:t xml:space="preserve"> là thiết bị viễn thông cố định hoặc di động được đấu nối vào điểm kết cuối của mạng viễn thông để gửi, truyền, nhận và xử lý thông tin của người sử dụng.</w:t>
      </w:r>
    </w:p>
    <w:p w14:paraId="4C375B7E" w14:textId="4BB836BF" w:rsidR="00ED6F7B" w:rsidRPr="00807BE1" w:rsidRDefault="0034435F" w:rsidP="00653264">
      <w:pPr>
        <w:spacing w:after="120"/>
        <w:ind w:firstLine="567"/>
        <w:jc w:val="both"/>
      </w:pPr>
      <w:r w:rsidRPr="00807BE1">
        <w:lastRenderedPageBreak/>
        <w:t>5</w:t>
      </w:r>
      <w:r w:rsidR="00ED6F7B" w:rsidRPr="00807BE1">
        <w:t>.</w:t>
      </w:r>
      <w:r w:rsidR="00ED6F7B" w:rsidRPr="00807BE1">
        <w:rPr>
          <w:i/>
          <w:iCs/>
        </w:rPr>
        <w:t xml:space="preserve"> Thiết bị mạng</w:t>
      </w:r>
      <w:r w:rsidR="00ED6F7B" w:rsidRPr="00807BE1">
        <w:t xml:space="preserve"> là thiết bị viễn thông được lắp đặt trên mạng viễn thông để bảo đảm việc cung cấp dịch vụ viễn thông. </w:t>
      </w:r>
    </w:p>
    <w:p w14:paraId="02BDDBB3" w14:textId="77777777" w:rsidR="00ED6F7B" w:rsidRPr="00807BE1" w:rsidRDefault="00ED6F7B" w:rsidP="00653264">
      <w:pPr>
        <w:spacing w:after="120"/>
        <w:ind w:firstLine="567"/>
        <w:jc w:val="both"/>
      </w:pPr>
      <w:r w:rsidRPr="00807BE1">
        <w:t xml:space="preserve">6. </w:t>
      </w:r>
      <w:r w:rsidRPr="00807BE1">
        <w:rPr>
          <w:i/>
          <w:iCs/>
        </w:rPr>
        <w:t>Hàng hoá viễn thông</w:t>
      </w:r>
      <w:r w:rsidRPr="00807BE1">
        <w:t xml:space="preserve"> là phần mềm và vật tư, thiết bị viễn thông.</w:t>
      </w:r>
    </w:p>
    <w:p w14:paraId="48A21D38" w14:textId="7AEE685F" w:rsidR="00ED6F7B" w:rsidRPr="00807BE1" w:rsidRDefault="00ED6F7B" w:rsidP="00653264">
      <w:pPr>
        <w:spacing w:after="120"/>
        <w:ind w:firstLine="567"/>
        <w:jc w:val="both"/>
      </w:pPr>
      <w:r w:rsidRPr="00807BE1">
        <w:t xml:space="preserve">7. </w:t>
      </w:r>
      <w:r w:rsidRPr="00807BE1">
        <w:rPr>
          <w:i/>
          <w:iCs/>
        </w:rPr>
        <w:t>Dịch vụ viễn thông</w:t>
      </w:r>
      <w:r w:rsidRPr="00807BE1">
        <w:t xml:space="preserve"> bao gồm dịch vụ cơ bản và dịch vụ giá trị gia tăng.</w:t>
      </w:r>
    </w:p>
    <w:p w14:paraId="22116F4B" w14:textId="398F878A" w:rsidR="0056213A" w:rsidRPr="00807BE1" w:rsidRDefault="00E61758" w:rsidP="00653264">
      <w:pPr>
        <w:spacing w:after="120"/>
        <w:ind w:firstLine="567"/>
        <w:jc w:val="both"/>
        <w:rPr>
          <w:i/>
          <w:iCs/>
        </w:rPr>
      </w:pPr>
      <w:r w:rsidRPr="00807BE1">
        <w:rPr>
          <w:iCs/>
        </w:rPr>
        <w:t>8.</w:t>
      </w:r>
      <w:r w:rsidRPr="00807BE1">
        <w:rPr>
          <w:i/>
          <w:iCs/>
        </w:rPr>
        <w:t xml:space="preserve"> Dịch vụ viễn thông cơ bản </w:t>
      </w:r>
      <w:r w:rsidRPr="00807BE1">
        <w:rPr>
          <w:iCs/>
        </w:rPr>
        <w:t>là dịch vụ gửi, truyền, nhận thông tin giữa hai hoặc một nhóm người sử dụng dịch vụ viễn thông, giữa các thiết bị đầu cuối qua mạng viễn thông.</w:t>
      </w:r>
    </w:p>
    <w:p w14:paraId="0CB2B788" w14:textId="1D37C5E3" w:rsidR="00E61758" w:rsidRPr="00807BE1" w:rsidRDefault="00534AC1" w:rsidP="00653264">
      <w:pPr>
        <w:spacing w:after="120"/>
        <w:ind w:firstLine="567"/>
        <w:jc w:val="both"/>
        <w:rPr>
          <w:i/>
          <w:iCs/>
        </w:rPr>
      </w:pPr>
      <w:r w:rsidRPr="00807BE1">
        <w:rPr>
          <w:iCs/>
        </w:rPr>
        <w:t>9.</w:t>
      </w:r>
      <w:r w:rsidRPr="00807BE1">
        <w:rPr>
          <w:i/>
          <w:iCs/>
        </w:rPr>
        <w:t xml:space="preserve"> Dịch vụ viễn thông giá trị gia tăng </w:t>
      </w:r>
      <w:r w:rsidRPr="00807BE1">
        <w:rPr>
          <w:iCs/>
        </w:rPr>
        <w:t xml:space="preserve">là dịch vụ </w:t>
      </w:r>
      <w:r w:rsidR="00DB5C5D" w:rsidRPr="00807BE1">
        <w:rPr>
          <w:bCs/>
          <w:iCs/>
        </w:rPr>
        <w:t xml:space="preserve">cung cấp thêm tính năng xử lý, lưu trữ và truy xuất thông tin cho người sử dụng </w:t>
      </w:r>
      <w:r w:rsidRPr="00807BE1">
        <w:rPr>
          <w:iCs/>
        </w:rPr>
        <w:t>thông qua việc gửi, truyền, nhận thông tin trên mạng viễn thông.</w:t>
      </w:r>
    </w:p>
    <w:p w14:paraId="2403F0EB" w14:textId="04A404D6" w:rsidR="00E70A06" w:rsidRPr="00807BE1" w:rsidRDefault="002702C3" w:rsidP="00653264">
      <w:pPr>
        <w:spacing w:after="120"/>
        <w:ind w:firstLine="567"/>
        <w:jc w:val="both"/>
        <w:rPr>
          <w:sz w:val="24"/>
          <w:szCs w:val="24"/>
          <w:lang w:val="vi-VN"/>
        </w:rPr>
      </w:pPr>
      <w:r w:rsidRPr="00807BE1">
        <w:rPr>
          <w:iCs/>
        </w:rPr>
        <w:t xml:space="preserve">10. </w:t>
      </w:r>
      <w:r w:rsidRPr="00807BE1">
        <w:rPr>
          <w:i/>
          <w:iCs/>
        </w:rPr>
        <w:t xml:space="preserve">Dịch vụ viễn thông cơ bản trên Internet </w:t>
      </w:r>
      <w:r w:rsidRPr="00807BE1">
        <w:rPr>
          <w:iCs/>
        </w:rPr>
        <w:t>là dịch vụ cung cấp tính năng chính là gửi, truyền, nhận thông tin giữa hai hoặc một nhóm người sử dụng dịch vụ viễn thông trên Internet</w:t>
      </w:r>
      <w:r w:rsidRPr="00807BE1">
        <w:rPr>
          <w:sz w:val="24"/>
          <w:szCs w:val="24"/>
          <w:lang w:val="vi-VN"/>
        </w:rPr>
        <w:t>.</w:t>
      </w:r>
    </w:p>
    <w:p w14:paraId="50146750" w14:textId="056B1640" w:rsidR="009C6506" w:rsidRPr="00807BE1" w:rsidRDefault="009C6506" w:rsidP="00653264">
      <w:pPr>
        <w:spacing w:after="120"/>
        <w:ind w:firstLine="567"/>
        <w:jc w:val="both"/>
        <w:rPr>
          <w:i/>
          <w:iCs/>
          <w:lang w:val="vi-VN"/>
        </w:rPr>
      </w:pPr>
      <w:r w:rsidRPr="00807BE1">
        <w:rPr>
          <w:iCs/>
          <w:lang w:val="vi-VN"/>
        </w:rPr>
        <w:t>11.</w:t>
      </w:r>
      <w:r w:rsidRPr="00807BE1">
        <w:rPr>
          <w:i/>
          <w:iCs/>
          <w:lang w:val="vi-VN"/>
        </w:rPr>
        <w:t xml:space="preserve"> Dịch vụ trung tâm dữ liệu </w:t>
      </w:r>
      <w:r w:rsidRPr="00807BE1">
        <w:rPr>
          <w:iCs/>
          <w:lang w:val="vi-VN"/>
        </w:rPr>
        <w:t xml:space="preserve">là dịch vụ </w:t>
      </w:r>
      <w:r w:rsidRPr="00807BE1">
        <w:rPr>
          <w:bCs/>
          <w:iCs/>
          <w:lang w:val="vi-VN"/>
        </w:rPr>
        <w:t xml:space="preserve">cung cấp tính năng </w:t>
      </w:r>
      <w:r w:rsidRPr="00807BE1">
        <w:rPr>
          <w:iCs/>
          <w:lang w:val="vi-VN"/>
        </w:rPr>
        <w:t xml:space="preserve">xử lý, lưu trữ và truy xuất thông tin </w:t>
      </w:r>
      <w:r w:rsidRPr="00807BE1">
        <w:rPr>
          <w:bCs/>
          <w:iCs/>
          <w:lang w:val="vi-VN"/>
        </w:rPr>
        <w:t xml:space="preserve">cho người sử dụng qua mạng viễn thông </w:t>
      </w:r>
      <w:r w:rsidR="001302C8" w:rsidRPr="00807BE1">
        <w:rPr>
          <w:bCs/>
          <w:iCs/>
          <w:lang w:val="vi-VN"/>
        </w:rPr>
        <w:t>bằng việc cho thuê một phần hoặc toàn bộ trung tâm dữ liệu</w:t>
      </w:r>
      <w:r w:rsidRPr="00807BE1">
        <w:rPr>
          <w:iCs/>
          <w:lang w:val="vi-VN"/>
        </w:rPr>
        <w:t>.</w:t>
      </w:r>
    </w:p>
    <w:p w14:paraId="19EDDE63" w14:textId="77777777" w:rsidR="00E22891" w:rsidRPr="00807BE1" w:rsidRDefault="007E68D9" w:rsidP="00653264">
      <w:pPr>
        <w:spacing w:after="120"/>
        <w:ind w:firstLine="567"/>
        <w:jc w:val="both"/>
        <w:rPr>
          <w:bCs/>
          <w:iCs/>
          <w:lang w:val="vi-VN"/>
        </w:rPr>
      </w:pPr>
      <w:r w:rsidRPr="00807BE1">
        <w:rPr>
          <w:bCs/>
          <w:iCs/>
          <w:lang w:val="vi-VN"/>
        </w:rPr>
        <w:t xml:space="preserve">12. </w:t>
      </w:r>
      <w:r w:rsidRPr="00807BE1">
        <w:rPr>
          <w:bCs/>
          <w:i/>
          <w:iCs/>
          <w:lang w:val="vi-VN"/>
        </w:rPr>
        <w:t>Điện toán đám mây</w:t>
      </w:r>
      <w:r w:rsidRPr="00807BE1">
        <w:rPr>
          <w:bCs/>
          <w:iCs/>
          <w:lang w:val="vi-VN"/>
        </w:rPr>
        <w:t xml:space="preserve"> là mô hình cho phép sử dụng linh hoạt, có thể điều chỉnh, quản trị theo nhu cầu các tài nguyên điện toán dùng chung (mạng, máy chủ, thiết bị lưu trữ, ứng dụng).</w:t>
      </w:r>
    </w:p>
    <w:p w14:paraId="5353B440" w14:textId="23C03BE0" w:rsidR="0016207F" w:rsidRPr="00807BE1" w:rsidRDefault="0016207F" w:rsidP="00653264">
      <w:pPr>
        <w:spacing w:after="120"/>
        <w:ind w:firstLine="567"/>
        <w:jc w:val="both"/>
        <w:rPr>
          <w:iCs/>
          <w:lang w:val="vi-VN"/>
        </w:rPr>
      </w:pPr>
      <w:r w:rsidRPr="00807BE1">
        <w:rPr>
          <w:bCs/>
          <w:iCs/>
          <w:lang w:val="vi-VN"/>
        </w:rPr>
        <w:t>13</w:t>
      </w:r>
      <w:r w:rsidRPr="00807BE1">
        <w:rPr>
          <w:iCs/>
          <w:lang w:val="vi-VN"/>
        </w:rPr>
        <w:t xml:space="preserve">. </w:t>
      </w:r>
      <w:r w:rsidRPr="00807BE1">
        <w:rPr>
          <w:i/>
          <w:iCs/>
          <w:lang w:val="vi-VN"/>
        </w:rPr>
        <w:t>Dịch vụ điện toán</w:t>
      </w:r>
      <w:r w:rsidRPr="00807BE1">
        <w:rPr>
          <w:iCs/>
          <w:lang w:val="vi-VN"/>
        </w:rPr>
        <w:t xml:space="preserve"> đám mây là dịch vụ </w:t>
      </w:r>
      <w:r w:rsidR="00281C04" w:rsidRPr="00807BE1">
        <w:rPr>
          <w:bCs/>
          <w:iCs/>
          <w:lang w:val="vi-VN"/>
        </w:rPr>
        <w:t xml:space="preserve">cung cấp tính năng </w:t>
      </w:r>
      <w:r w:rsidRPr="00807BE1">
        <w:rPr>
          <w:iCs/>
          <w:lang w:val="vi-VN"/>
        </w:rPr>
        <w:t>xử lý, lưu trữ và truy xuất thông tin</w:t>
      </w:r>
      <w:r w:rsidR="00281C04" w:rsidRPr="00807BE1">
        <w:rPr>
          <w:iCs/>
          <w:lang w:val="vi-VN"/>
        </w:rPr>
        <w:t xml:space="preserve"> </w:t>
      </w:r>
      <w:r w:rsidR="00281C04" w:rsidRPr="00807BE1">
        <w:rPr>
          <w:bCs/>
          <w:iCs/>
          <w:lang w:val="vi-VN"/>
        </w:rPr>
        <w:t xml:space="preserve">cho người sử dụng qua mạng viễn thông </w:t>
      </w:r>
      <w:r w:rsidR="003D1F09" w:rsidRPr="00807BE1">
        <w:rPr>
          <w:bCs/>
          <w:iCs/>
          <w:lang w:val="vi-VN"/>
        </w:rPr>
        <w:t xml:space="preserve">thông qua mô hình </w:t>
      </w:r>
      <w:r w:rsidR="00281C04" w:rsidRPr="00807BE1">
        <w:rPr>
          <w:bCs/>
          <w:iCs/>
          <w:lang w:val="vi-VN"/>
        </w:rPr>
        <w:t>điện toán đám mây.</w:t>
      </w:r>
    </w:p>
    <w:p w14:paraId="0E47DA38" w14:textId="3376CAE1" w:rsidR="00ED6F7B" w:rsidRPr="00807BE1" w:rsidRDefault="00787ABD" w:rsidP="00653264">
      <w:pPr>
        <w:spacing w:after="120"/>
        <w:ind w:firstLine="567"/>
        <w:jc w:val="both"/>
        <w:rPr>
          <w:lang w:val="vi-VN"/>
        </w:rPr>
      </w:pPr>
      <w:r w:rsidRPr="00807BE1">
        <w:rPr>
          <w:bCs/>
          <w:iCs/>
          <w:lang w:val="vi-VN"/>
        </w:rPr>
        <w:t>14</w:t>
      </w:r>
      <w:r w:rsidR="00ED6F7B" w:rsidRPr="00807BE1">
        <w:rPr>
          <w:lang w:val="vi-VN"/>
        </w:rPr>
        <w:t xml:space="preserve">. </w:t>
      </w:r>
      <w:r w:rsidR="00ED6F7B" w:rsidRPr="00807BE1">
        <w:rPr>
          <w:i/>
          <w:iCs/>
          <w:lang w:val="vi-VN"/>
        </w:rPr>
        <w:t>Dịch vụ ứng dụng viễn thông</w:t>
      </w:r>
      <w:r w:rsidR="00ED6F7B" w:rsidRPr="00807BE1">
        <w:rPr>
          <w:lang w:val="vi-VN"/>
        </w:rPr>
        <w:t xml:space="preserve"> là dịch vụ cung cấp dịch vụ ứng dụng trong lĩnh vực công nghệ thông tin, phát thanh, truyền hình, thương mại, tài chính, ngân hàng, văn hóa, thông tin, y tế, giáo dục và lĩnh vực khác. </w:t>
      </w:r>
    </w:p>
    <w:p w14:paraId="758B5DE6" w14:textId="6F51DEE5" w:rsidR="00ED6F7B" w:rsidRPr="00807BE1" w:rsidRDefault="00A633CD" w:rsidP="00653264">
      <w:pPr>
        <w:spacing w:after="120"/>
        <w:ind w:firstLine="567"/>
        <w:jc w:val="both"/>
        <w:rPr>
          <w:lang w:val="vi-VN"/>
        </w:rPr>
      </w:pPr>
      <w:r w:rsidRPr="00807BE1">
        <w:rPr>
          <w:bCs/>
          <w:iCs/>
          <w:lang w:val="vi-VN"/>
        </w:rPr>
        <w:t>15</w:t>
      </w:r>
      <w:r w:rsidR="00ED6F7B" w:rsidRPr="00807BE1">
        <w:rPr>
          <w:lang w:val="vi-VN"/>
        </w:rPr>
        <w:t xml:space="preserve">. </w:t>
      </w:r>
      <w:r w:rsidR="00ED6F7B" w:rsidRPr="00807BE1">
        <w:rPr>
          <w:i/>
          <w:iCs/>
          <w:lang w:val="vi-VN"/>
        </w:rPr>
        <w:t>Đường truyền dẫn</w:t>
      </w:r>
      <w:r w:rsidR="00ED6F7B" w:rsidRPr="00807BE1">
        <w:rPr>
          <w:lang w:val="vi-VN"/>
        </w:rPr>
        <w:t xml:space="preserve"> là tập hợp thiết bị viễn thông dùng để xác lập một phần hoặc toàn bộ đường truyền thông tin giữa hai điểm xác định. </w:t>
      </w:r>
    </w:p>
    <w:p w14:paraId="7E9E2C4C" w14:textId="7982E667" w:rsidR="00ED6F7B" w:rsidRPr="00807BE1" w:rsidRDefault="00A633CD" w:rsidP="00653264">
      <w:pPr>
        <w:spacing w:after="120"/>
        <w:ind w:firstLine="567"/>
        <w:jc w:val="both"/>
        <w:rPr>
          <w:lang w:val="vi-VN"/>
        </w:rPr>
      </w:pPr>
      <w:r w:rsidRPr="00807BE1">
        <w:rPr>
          <w:bCs/>
          <w:iCs/>
          <w:lang w:val="vi-VN"/>
        </w:rPr>
        <w:t>16</w:t>
      </w:r>
      <w:r w:rsidR="00ED6F7B" w:rsidRPr="00807BE1">
        <w:rPr>
          <w:lang w:val="vi-VN"/>
        </w:rPr>
        <w:t xml:space="preserve">. </w:t>
      </w:r>
      <w:r w:rsidR="00ED6F7B" w:rsidRPr="00807BE1">
        <w:rPr>
          <w:i/>
          <w:iCs/>
          <w:lang w:val="vi-VN"/>
        </w:rPr>
        <w:t>Mạng viễn thông</w:t>
      </w:r>
      <w:r w:rsidR="00ED6F7B" w:rsidRPr="00807BE1">
        <w:rPr>
          <w:lang w:val="vi-VN"/>
        </w:rPr>
        <w:t xml:space="preserve"> là tập hợp thiết bị viễn thông được liên kết với nhau bằng đường truyền dẫn để cung cấp dịch vụ viễn thông, dịch vụ ứng dụng viễn thông. </w:t>
      </w:r>
    </w:p>
    <w:p w14:paraId="1516679B" w14:textId="2DCDE545" w:rsidR="00ED6F7B" w:rsidRPr="00807BE1" w:rsidRDefault="00A633CD" w:rsidP="00653264">
      <w:pPr>
        <w:spacing w:after="120"/>
        <w:ind w:firstLine="567"/>
        <w:jc w:val="both"/>
        <w:rPr>
          <w:lang w:val="vi-VN"/>
        </w:rPr>
      </w:pPr>
      <w:r w:rsidRPr="00807BE1">
        <w:rPr>
          <w:bCs/>
          <w:iCs/>
          <w:lang w:val="vi-VN"/>
        </w:rPr>
        <w:t>17</w:t>
      </w:r>
      <w:r w:rsidR="00ED6F7B" w:rsidRPr="00807BE1">
        <w:rPr>
          <w:lang w:val="vi-VN"/>
        </w:rPr>
        <w:t xml:space="preserve">. </w:t>
      </w:r>
      <w:r w:rsidR="00ED6F7B" w:rsidRPr="00807BE1">
        <w:rPr>
          <w:i/>
          <w:iCs/>
          <w:lang w:val="vi-VN"/>
        </w:rPr>
        <w:t>Mạng viễn thông công cộng</w:t>
      </w:r>
      <w:r w:rsidR="00ED6F7B" w:rsidRPr="00807BE1">
        <w:rPr>
          <w:lang w:val="vi-VN"/>
        </w:rPr>
        <w:t xml:space="preserve"> là mạng viễn thông do doanh nghiệp viễn thông thiết lập để cung cấp dịch vụ viễn thông, dịch vụ ứng dụng viễn thông cho công chúng nhằm mục đích sinh lợi.</w:t>
      </w:r>
    </w:p>
    <w:p w14:paraId="179172DD" w14:textId="361162FE" w:rsidR="00ED6F7B" w:rsidRPr="00807BE1" w:rsidRDefault="0041113F" w:rsidP="00653264">
      <w:pPr>
        <w:spacing w:after="120"/>
        <w:ind w:firstLine="567"/>
        <w:jc w:val="both"/>
        <w:rPr>
          <w:lang w:val="vi-VN"/>
        </w:rPr>
      </w:pPr>
      <w:r w:rsidRPr="00807BE1">
        <w:rPr>
          <w:bCs/>
          <w:iCs/>
          <w:lang w:val="vi-VN"/>
        </w:rPr>
        <w:t>18</w:t>
      </w:r>
      <w:r w:rsidR="00ED6F7B" w:rsidRPr="00807BE1">
        <w:rPr>
          <w:lang w:val="vi-VN"/>
        </w:rPr>
        <w:t xml:space="preserve">. </w:t>
      </w:r>
      <w:r w:rsidR="00ED6F7B" w:rsidRPr="00807BE1">
        <w:rPr>
          <w:i/>
          <w:iCs/>
          <w:lang w:val="vi-VN"/>
        </w:rPr>
        <w:t>Mạng viễn thông dùng riêng</w:t>
      </w:r>
      <w:r w:rsidR="00ED6F7B" w:rsidRPr="00807BE1">
        <w:rPr>
          <w:lang w:val="vi-VN"/>
        </w:rPr>
        <w:t xml:space="preserve">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w:t>
      </w:r>
    </w:p>
    <w:p w14:paraId="41F03BB0" w14:textId="6E528BFC" w:rsidR="00ED6F7B" w:rsidRPr="00807BE1" w:rsidRDefault="0041113F" w:rsidP="00653264">
      <w:pPr>
        <w:spacing w:after="120"/>
        <w:ind w:firstLine="567"/>
        <w:jc w:val="both"/>
        <w:rPr>
          <w:lang w:val="vi-VN"/>
        </w:rPr>
      </w:pPr>
      <w:r w:rsidRPr="00807BE1">
        <w:rPr>
          <w:bCs/>
          <w:iCs/>
          <w:lang w:val="vi-VN"/>
        </w:rPr>
        <w:t>19</w:t>
      </w:r>
      <w:r w:rsidR="00ED6F7B" w:rsidRPr="00807BE1">
        <w:rPr>
          <w:lang w:val="vi-VN"/>
        </w:rPr>
        <w:t xml:space="preserve">. </w:t>
      </w:r>
      <w:r w:rsidR="00ED6F7B" w:rsidRPr="00807BE1">
        <w:rPr>
          <w:i/>
          <w:iCs/>
          <w:lang w:val="vi-VN"/>
        </w:rPr>
        <w:t>Mạng nội bộ</w:t>
      </w:r>
      <w:r w:rsidR="00ED6F7B" w:rsidRPr="00807BE1">
        <w:rPr>
          <w:lang w:val="vi-VN"/>
        </w:rPr>
        <w:t xml:space="preserve"> là mạng viễn thông do tổ chức, cá nhân thiết lập tại một địa điểm có địa chỉ và phạm vi xác định mà tổ chức, cá nhân đó được quyền sử </w:t>
      </w:r>
      <w:r w:rsidR="00ED6F7B" w:rsidRPr="00807BE1">
        <w:rPr>
          <w:lang w:val="vi-VN"/>
        </w:rPr>
        <w:lastRenderedPageBreak/>
        <w:t>dụng hợp pháp để phục vụ liên lạc nội bộ không nhằm mục đích sinh lợi trực tiếp từ hoạt động của mạng.</w:t>
      </w:r>
    </w:p>
    <w:p w14:paraId="382E99A4" w14:textId="4A119076" w:rsidR="00ED6F7B" w:rsidRPr="00807BE1" w:rsidRDefault="0041113F" w:rsidP="00653264">
      <w:pPr>
        <w:spacing w:after="120"/>
        <w:ind w:firstLine="567"/>
        <w:jc w:val="both"/>
        <w:rPr>
          <w:lang w:val="vi-VN"/>
        </w:rPr>
      </w:pPr>
      <w:r w:rsidRPr="00807BE1">
        <w:rPr>
          <w:bCs/>
          <w:iCs/>
          <w:lang w:val="vi-VN"/>
        </w:rPr>
        <w:t>20</w:t>
      </w:r>
      <w:r w:rsidR="00ED6F7B" w:rsidRPr="00807BE1">
        <w:rPr>
          <w:lang w:val="vi-VN"/>
        </w:rPr>
        <w:t xml:space="preserve">. </w:t>
      </w:r>
      <w:r w:rsidR="00ED6F7B" w:rsidRPr="00807BE1">
        <w:rPr>
          <w:i/>
          <w:iCs/>
          <w:lang w:val="vi-VN"/>
        </w:rPr>
        <w:t>Internet</w:t>
      </w:r>
      <w:r w:rsidR="00ED6F7B" w:rsidRPr="00807BE1">
        <w:rPr>
          <w:iCs/>
          <w:lang w:val="vi-VN"/>
        </w:rPr>
        <w:t xml:space="preserve"> </w:t>
      </w:r>
      <w:r w:rsidR="00ED6F7B" w:rsidRPr="00807BE1">
        <w:rPr>
          <w:lang w:val="vi-VN"/>
        </w:rPr>
        <w:t xml:space="preserve">là hệ thống thông tin toàn cầu sử dụng giao thức Internet và tài nguyên Internet để cung cấp các dịch vụ và ứng dụng khác nhau cho người sử dụng dịch vụ viễn thông. </w:t>
      </w:r>
    </w:p>
    <w:p w14:paraId="6EC90616" w14:textId="0E5554BD" w:rsidR="00ED6F7B" w:rsidRPr="00807BE1" w:rsidRDefault="00B272CC" w:rsidP="00653264">
      <w:pPr>
        <w:spacing w:after="120"/>
        <w:ind w:firstLine="567"/>
        <w:jc w:val="both"/>
        <w:rPr>
          <w:lang w:val="vi-VN"/>
        </w:rPr>
      </w:pPr>
      <w:r w:rsidRPr="00807BE1">
        <w:rPr>
          <w:bCs/>
          <w:iCs/>
          <w:lang w:val="vi-VN"/>
        </w:rPr>
        <w:t>21</w:t>
      </w:r>
      <w:r w:rsidR="00ED6F7B" w:rsidRPr="00807BE1">
        <w:rPr>
          <w:lang w:val="vi-VN"/>
        </w:rPr>
        <w:t xml:space="preserve">. </w:t>
      </w:r>
      <w:r w:rsidR="00ED6F7B" w:rsidRPr="00807BE1">
        <w:rPr>
          <w:i/>
          <w:lang w:val="vi-VN"/>
        </w:rPr>
        <w:t>Điểm kết cuối của mạng viễn thông công cộng</w:t>
      </w:r>
      <w:r w:rsidR="00ED6F7B" w:rsidRPr="00807BE1">
        <w:rPr>
          <w:lang w:val="vi-VN"/>
        </w:rPr>
        <w:t xml:space="preserve">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p w14:paraId="30FB6E35" w14:textId="4EC63A94" w:rsidR="00ED6F7B" w:rsidRPr="00807BE1" w:rsidRDefault="00B272CC" w:rsidP="00653264">
      <w:pPr>
        <w:spacing w:after="120"/>
        <w:ind w:firstLine="567"/>
        <w:jc w:val="both"/>
        <w:rPr>
          <w:lang w:val="vi-VN"/>
        </w:rPr>
      </w:pPr>
      <w:r w:rsidRPr="00807BE1">
        <w:rPr>
          <w:bCs/>
          <w:iCs/>
          <w:lang w:val="vi-VN"/>
        </w:rPr>
        <w:t>22</w:t>
      </w:r>
      <w:r w:rsidR="00ED6F7B" w:rsidRPr="00807BE1">
        <w:rPr>
          <w:lang w:val="vi-VN"/>
        </w:rPr>
        <w:t xml:space="preserve">. </w:t>
      </w:r>
      <w:r w:rsidR="00ED6F7B" w:rsidRPr="00807BE1">
        <w:rPr>
          <w:i/>
          <w:lang w:val="vi-VN"/>
        </w:rPr>
        <w:t>Kết nối viễn thông</w:t>
      </w:r>
      <w:r w:rsidR="00ED6F7B" w:rsidRPr="00807BE1">
        <w:rPr>
          <w:lang w:val="vi-VN"/>
        </w:rPr>
        <w:t xml:space="preserve"> là việc liên kết vật lý và lô gích các mạng viễn thông, qua đó người sử dụng dịch vụ viễn thông của mạng này có thể</w:t>
      </w:r>
      <w:r w:rsidR="000857D0" w:rsidRPr="00807BE1">
        <w:rPr>
          <w:lang w:val="vi-VN"/>
        </w:rPr>
        <w:t xml:space="preserve"> liên lạc với </w:t>
      </w:r>
      <w:r w:rsidR="00ED6F7B" w:rsidRPr="00807BE1">
        <w:rPr>
          <w:lang w:val="vi-VN"/>
        </w:rPr>
        <w:t xml:space="preserve">người sử dụng hoặc </w:t>
      </w:r>
      <w:r w:rsidR="000857D0" w:rsidRPr="00807BE1">
        <w:rPr>
          <w:lang w:val="vi-VN"/>
        </w:rPr>
        <w:t xml:space="preserve">truy nhập đến </w:t>
      </w:r>
      <w:r w:rsidR="00ED6F7B" w:rsidRPr="00807BE1">
        <w:rPr>
          <w:lang w:val="vi-VN"/>
        </w:rPr>
        <w:t>dịch vụ của mạng kia và ngược lại.</w:t>
      </w:r>
    </w:p>
    <w:p w14:paraId="590EE7A3" w14:textId="57E9092B" w:rsidR="00507016" w:rsidRPr="00807BE1" w:rsidRDefault="00507016" w:rsidP="00653264">
      <w:pPr>
        <w:spacing w:after="120"/>
        <w:ind w:firstLine="567"/>
        <w:jc w:val="both"/>
        <w:rPr>
          <w:bCs/>
          <w:iCs/>
          <w:lang w:val="vi-VN"/>
        </w:rPr>
      </w:pPr>
      <w:r w:rsidRPr="00807BE1">
        <w:rPr>
          <w:bCs/>
          <w:iCs/>
          <w:lang w:val="vi-VN"/>
        </w:rPr>
        <w:t xml:space="preserve">23. </w:t>
      </w:r>
      <w:r w:rsidRPr="00807BE1">
        <w:rPr>
          <w:bCs/>
          <w:i/>
          <w:iCs/>
          <w:lang w:val="vi-VN"/>
        </w:rPr>
        <w:t>Hạ tầng kỹ thuật viễn thông thụ động</w:t>
      </w:r>
      <w:r w:rsidRPr="00807BE1">
        <w:rPr>
          <w:bCs/>
          <w:iCs/>
          <w:lang w:val="vi-VN"/>
        </w:rPr>
        <w:t xml:space="preserve"> bao gồm nhà, trạm viễn thông, cột ăng ten, cột treo cáp, cống, bể, hào, tuy nen kỹ thuật và công trình hạ tầng kỹ thuật khác.</w:t>
      </w:r>
    </w:p>
    <w:p w14:paraId="38BFB69B" w14:textId="7BC7DFC4" w:rsidR="00ED6F7B" w:rsidRPr="00807BE1" w:rsidRDefault="000C04B6" w:rsidP="00653264">
      <w:pPr>
        <w:spacing w:after="120"/>
        <w:ind w:firstLine="567"/>
        <w:jc w:val="both"/>
        <w:rPr>
          <w:lang w:val="vi-VN"/>
        </w:rPr>
      </w:pPr>
      <w:r w:rsidRPr="00807BE1">
        <w:rPr>
          <w:bCs/>
          <w:iCs/>
          <w:lang w:val="vi-VN"/>
        </w:rPr>
        <w:t>24</w:t>
      </w:r>
      <w:r w:rsidR="00ED6F7B" w:rsidRPr="00807BE1">
        <w:rPr>
          <w:lang w:val="vi-VN"/>
        </w:rPr>
        <w:t xml:space="preserve">. </w:t>
      </w:r>
      <w:r w:rsidR="00ED6F7B" w:rsidRPr="00807BE1">
        <w:rPr>
          <w:i/>
          <w:iCs/>
          <w:lang w:val="vi-VN"/>
        </w:rPr>
        <w:t>Công trình viễn thông</w:t>
      </w:r>
      <w:r w:rsidR="00ED6F7B" w:rsidRPr="00807BE1">
        <w:rPr>
          <w:lang w:val="vi-VN"/>
        </w:rPr>
        <w:t xml:space="preserve"> là công trình xây dựng, bao gồm hạ tầng kỹ thuật viễn thông thụ động và thiết bị</w:t>
      </w:r>
      <w:r w:rsidR="00B7180F" w:rsidRPr="00807BE1">
        <w:t xml:space="preserve"> </w:t>
      </w:r>
      <w:r w:rsidR="00ED6F7B" w:rsidRPr="00807BE1">
        <w:rPr>
          <w:lang w:val="vi-VN"/>
        </w:rPr>
        <w:t xml:space="preserve">được lắp đặt vào đó. </w:t>
      </w:r>
    </w:p>
    <w:p w14:paraId="15CEC15F" w14:textId="65F56A75" w:rsidR="00CF68A7" w:rsidRPr="00807BE1" w:rsidRDefault="000475B6" w:rsidP="00653264">
      <w:pPr>
        <w:spacing w:after="120"/>
        <w:ind w:firstLine="567"/>
        <w:jc w:val="both"/>
        <w:rPr>
          <w:iCs/>
          <w:lang w:val="vi-VN"/>
        </w:rPr>
      </w:pPr>
      <w:r w:rsidRPr="00807BE1">
        <w:rPr>
          <w:bCs/>
          <w:iCs/>
          <w:lang w:val="vi-VN"/>
        </w:rPr>
        <w:t>25</w:t>
      </w:r>
      <w:r w:rsidRPr="00807BE1">
        <w:rPr>
          <w:iCs/>
          <w:lang w:val="vi-VN"/>
        </w:rPr>
        <w:t xml:space="preserve">. </w:t>
      </w:r>
      <w:r w:rsidRPr="00807BE1">
        <w:rPr>
          <w:i/>
          <w:iCs/>
          <w:lang w:val="vi-VN"/>
        </w:rPr>
        <w:t>Trung tâm dữ liệu</w:t>
      </w:r>
      <w:r w:rsidRPr="00807BE1">
        <w:rPr>
          <w:iCs/>
          <w:lang w:val="vi-VN"/>
        </w:rPr>
        <w:t xml:space="preserve"> là công trình viễn thông, bao gồm nhà trạm, hệ thống cáp</w:t>
      </w:r>
      <w:r w:rsidR="00C347AB" w:rsidRPr="00807BE1">
        <w:rPr>
          <w:iCs/>
          <w:lang w:val="vi-VN"/>
        </w:rPr>
        <w:t>,</w:t>
      </w:r>
      <w:r w:rsidRPr="00807BE1">
        <w:rPr>
          <w:iCs/>
          <w:lang w:val="vi-VN"/>
        </w:rPr>
        <w:t xml:space="preserve"> hệ thống máy tính </w:t>
      </w:r>
      <w:r w:rsidR="00C347AB" w:rsidRPr="00807BE1">
        <w:rPr>
          <w:bCs/>
          <w:iCs/>
          <w:lang w:val="vi-VN"/>
        </w:rPr>
        <w:t xml:space="preserve">và hệ thống điện </w:t>
      </w:r>
      <w:r w:rsidRPr="00807BE1">
        <w:rPr>
          <w:iCs/>
          <w:lang w:val="vi-VN"/>
        </w:rPr>
        <w:t>cùng các thiết bị phụ trợ được lắp đặt vào đó để xử lý, lưu trữ và quản lý dữ liệu của một hay nhiều tổ chức, cá nhân.</w:t>
      </w:r>
    </w:p>
    <w:p w14:paraId="2DCD197F" w14:textId="13AA591A" w:rsidR="00ED6F7B" w:rsidRPr="00807BE1" w:rsidRDefault="004555D2" w:rsidP="00653264">
      <w:pPr>
        <w:spacing w:after="120"/>
        <w:ind w:firstLine="567"/>
        <w:jc w:val="both"/>
        <w:rPr>
          <w:lang w:val="vi-VN"/>
        </w:rPr>
      </w:pPr>
      <w:r w:rsidRPr="00807BE1">
        <w:rPr>
          <w:bCs/>
          <w:iCs/>
          <w:lang w:val="vi-VN"/>
        </w:rPr>
        <w:t>26</w:t>
      </w:r>
      <w:r w:rsidR="00ED6F7B" w:rsidRPr="00807BE1">
        <w:rPr>
          <w:lang w:val="vi-VN"/>
        </w:rPr>
        <w:t xml:space="preserve">. </w:t>
      </w:r>
      <w:r w:rsidR="00ED6F7B" w:rsidRPr="00807BE1">
        <w:rPr>
          <w:i/>
          <w:iCs/>
          <w:lang w:val="vi-VN"/>
        </w:rPr>
        <w:t>Cơ sở hạ tầng viễn thông</w:t>
      </w:r>
      <w:r w:rsidR="00ED6F7B" w:rsidRPr="00807BE1">
        <w:rPr>
          <w:lang w:val="vi-VN"/>
        </w:rPr>
        <w:t xml:space="preserve"> là tập hợp mạng viễn thông và công trình viễn thông.</w:t>
      </w:r>
    </w:p>
    <w:p w14:paraId="3057F807" w14:textId="56131A3F" w:rsidR="00ED6F7B" w:rsidRPr="00807BE1" w:rsidRDefault="00155A9F" w:rsidP="00653264">
      <w:pPr>
        <w:spacing w:after="120"/>
        <w:ind w:firstLine="567"/>
        <w:jc w:val="both"/>
        <w:rPr>
          <w:lang w:val="vi-VN"/>
        </w:rPr>
      </w:pPr>
      <w:r w:rsidRPr="00807BE1">
        <w:rPr>
          <w:bCs/>
          <w:iCs/>
          <w:lang w:val="vi-VN"/>
        </w:rPr>
        <w:t>27</w:t>
      </w:r>
      <w:r w:rsidR="00ED6F7B" w:rsidRPr="00807BE1">
        <w:rPr>
          <w:lang w:val="vi-VN"/>
        </w:rPr>
        <w:t xml:space="preserve">. </w:t>
      </w:r>
      <w:r w:rsidR="00ED6F7B" w:rsidRPr="00807BE1">
        <w:rPr>
          <w:i/>
          <w:iCs/>
          <w:lang w:val="vi-VN"/>
        </w:rPr>
        <w:t>Phương tiện thiết yếu</w:t>
      </w:r>
      <w:r w:rsidR="00ED6F7B" w:rsidRPr="00807BE1">
        <w:rPr>
          <w:lang w:val="vi-VN"/>
        </w:rPr>
        <w:t xml:space="preserve"> là bộ phận quan trọng của cơ sở hạ tầng viễn thông do một hoặc một số doanh nghiệp viễn thông </w:t>
      </w:r>
      <w:r w:rsidR="001F2F31" w:rsidRPr="00807BE1">
        <w:t>sở</w:t>
      </w:r>
      <w:r w:rsidR="001F2F31" w:rsidRPr="00807BE1">
        <w:rPr>
          <w:lang w:val="vi-VN"/>
        </w:rPr>
        <w:t xml:space="preserve"> hữu </w:t>
      </w:r>
      <w:r w:rsidR="00ED6F7B" w:rsidRPr="00807BE1">
        <w:rPr>
          <w:lang w:val="vi-VN"/>
        </w:rPr>
        <w:t xml:space="preserve">hoặc </w:t>
      </w:r>
      <w:r w:rsidR="001F2F31" w:rsidRPr="00807BE1">
        <w:t>sở</w:t>
      </w:r>
      <w:r w:rsidR="001F2F31" w:rsidRPr="00807BE1">
        <w:rPr>
          <w:lang w:val="vi-VN"/>
        </w:rPr>
        <w:t xml:space="preserve"> hữu </w:t>
      </w:r>
      <w:r w:rsidR="001F2F31" w:rsidRPr="00807BE1">
        <w:t>phần lớn</w:t>
      </w:r>
      <w:r w:rsidR="00ED6F7B" w:rsidRPr="00807BE1">
        <w:rPr>
          <w:lang w:val="vi-VN"/>
        </w:rPr>
        <w:t xml:space="preserve"> phần lớn trên thị trường viễn thông và việc thiết lập mới bộ phận cơ sở hạ tầng này để thay thế là không khả thi về kinh tế, kỹ thuật. </w:t>
      </w:r>
    </w:p>
    <w:p w14:paraId="39D2E4AF" w14:textId="594EDC22" w:rsidR="00ED6F7B" w:rsidRPr="00807BE1" w:rsidRDefault="00155A9F" w:rsidP="00653264">
      <w:pPr>
        <w:spacing w:after="120"/>
        <w:ind w:firstLine="567"/>
        <w:jc w:val="both"/>
        <w:rPr>
          <w:lang w:val="vi-VN"/>
        </w:rPr>
      </w:pPr>
      <w:r w:rsidRPr="00807BE1">
        <w:rPr>
          <w:bCs/>
          <w:iCs/>
          <w:lang w:val="vi-VN"/>
        </w:rPr>
        <w:t>28</w:t>
      </w:r>
      <w:r w:rsidR="00ED6F7B" w:rsidRPr="00807BE1">
        <w:rPr>
          <w:lang w:val="vi-VN"/>
        </w:rPr>
        <w:t xml:space="preserve">. </w:t>
      </w:r>
      <w:r w:rsidR="00ED6F7B" w:rsidRPr="00807BE1">
        <w:rPr>
          <w:i/>
          <w:iCs/>
          <w:lang w:val="vi-VN"/>
        </w:rPr>
        <w:t>Tài nguyên viễn thông</w:t>
      </w:r>
      <w:r w:rsidR="00ED6F7B" w:rsidRPr="00807BE1">
        <w:rPr>
          <w:lang w:val="vi-VN"/>
        </w:rPr>
        <w:t xml:space="preserve"> là tài nguyên quốc gia, bao gồm kho số viễn thông, tài nguyên Internet, phổ tần số vô tuyến điện và quỹ đạo vệ tinh thuộc quyền quản lý của Việt Nam.</w:t>
      </w:r>
    </w:p>
    <w:p w14:paraId="6A9BD3A1" w14:textId="18AA6F25" w:rsidR="00ED6F7B" w:rsidRPr="00807BE1" w:rsidRDefault="00C36EA5" w:rsidP="00653264">
      <w:pPr>
        <w:spacing w:after="120"/>
        <w:ind w:firstLine="567"/>
        <w:jc w:val="both"/>
        <w:rPr>
          <w:lang w:val="vi-VN"/>
        </w:rPr>
      </w:pPr>
      <w:r w:rsidRPr="00807BE1">
        <w:rPr>
          <w:bCs/>
          <w:iCs/>
          <w:lang w:val="vi-VN"/>
        </w:rPr>
        <w:t>29</w:t>
      </w:r>
      <w:r w:rsidR="00ED6F7B" w:rsidRPr="00807BE1">
        <w:rPr>
          <w:lang w:val="vi-VN"/>
        </w:rPr>
        <w:t xml:space="preserve">. </w:t>
      </w:r>
      <w:r w:rsidR="00ED6F7B" w:rsidRPr="00807BE1">
        <w:rPr>
          <w:i/>
          <w:iCs/>
          <w:lang w:val="vi-VN"/>
        </w:rPr>
        <w:t>Kho số viễn thông</w:t>
      </w:r>
      <w:r w:rsidR="00ED6F7B" w:rsidRPr="00807BE1">
        <w:rPr>
          <w:lang w:val="vi-VN"/>
        </w:rPr>
        <w:t xml:space="preserve"> là tập hợp mã, số thuộc quyền quản lý của Việt Nam được quy hoạch thống nhất để thiết lập mạng viễn thông, cung cấp và sử dụng dịch vụ viễn thông.</w:t>
      </w:r>
    </w:p>
    <w:p w14:paraId="7712C152" w14:textId="207031A6" w:rsidR="00ED6F7B" w:rsidRPr="00807BE1" w:rsidRDefault="00F12C03" w:rsidP="00653264">
      <w:pPr>
        <w:spacing w:after="120"/>
        <w:ind w:firstLine="567"/>
        <w:jc w:val="both"/>
        <w:rPr>
          <w:lang w:val="vi-VN"/>
        </w:rPr>
      </w:pPr>
      <w:r w:rsidRPr="00807BE1">
        <w:rPr>
          <w:bCs/>
          <w:iCs/>
          <w:lang w:val="vi-VN"/>
        </w:rPr>
        <w:t>30</w:t>
      </w:r>
      <w:r w:rsidR="00ED6F7B" w:rsidRPr="00807BE1">
        <w:rPr>
          <w:lang w:val="vi-VN"/>
        </w:rPr>
        <w:t xml:space="preserve">. </w:t>
      </w:r>
      <w:r w:rsidR="00ED6F7B" w:rsidRPr="00807BE1">
        <w:rPr>
          <w:i/>
          <w:iCs/>
          <w:lang w:val="vi-VN"/>
        </w:rPr>
        <w:t>Tài nguyên Internet</w:t>
      </w:r>
      <w:r w:rsidR="00ED6F7B" w:rsidRPr="00807BE1">
        <w:rPr>
          <w:lang w:val="vi-VN"/>
        </w:rPr>
        <w:t xml:space="preserve"> là tập hợp tên</w:t>
      </w:r>
      <w:r w:rsidRPr="00807BE1">
        <w:rPr>
          <w:bCs/>
          <w:iCs/>
          <w:lang w:val="vi-VN"/>
        </w:rPr>
        <w:t xml:space="preserve"> </w:t>
      </w:r>
      <w:r w:rsidRPr="00807BE1">
        <w:rPr>
          <w:iCs/>
          <w:lang w:val="vi-VN"/>
        </w:rPr>
        <w:t>miền</w:t>
      </w:r>
      <w:r w:rsidR="004C7C45" w:rsidRPr="00807BE1">
        <w:rPr>
          <w:iCs/>
          <w:lang w:val="vi-VN"/>
        </w:rPr>
        <w:t>, địa chỉ Internet,</w:t>
      </w:r>
      <w:r w:rsidR="00ED6F7B" w:rsidRPr="00807BE1">
        <w:rPr>
          <w:iCs/>
          <w:lang w:val="vi-VN"/>
        </w:rPr>
        <w:t xml:space="preserve"> </w:t>
      </w:r>
      <w:r w:rsidR="00ED6F7B" w:rsidRPr="00807BE1">
        <w:rPr>
          <w:lang w:val="vi-VN"/>
        </w:rPr>
        <w:t>số</w:t>
      </w:r>
      <w:r w:rsidR="00CC70B5" w:rsidRPr="00807BE1">
        <w:rPr>
          <w:lang w:val="vi-VN"/>
        </w:rPr>
        <w:t xml:space="preserve"> </w:t>
      </w:r>
      <w:r w:rsidR="00CC70B5" w:rsidRPr="00807BE1">
        <w:rPr>
          <w:iCs/>
          <w:lang w:val="vi-VN"/>
        </w:rPr>
        <w:t>hiệu mạng</w:t>
      </w:r>
      <w:r w:rsidR="00447B5C" w:rsidRPr="00807BE1">
        <w:rPr>
          <w:iCs/>
          <w:lang w:val="vi-VN"/>
        </w:rPr>
        <w:t xml:space="preserve"> và tên số khác</w:t>
      </w:r>
      <w:r w:rsidR="00ED6F7B" w:rsidRPr="00807BE1">
        <w:rPr>
          <w:lang w:val="vi-VN"/>
        </w:rPr>
        <w:t xml:space="preserve"> thuộc quyền quản lý của Việt Nam</w:t>
      </w:r>
      <w:r w:rsidR="006B0CD7" w:rsidRPr="00807BE1">
        <w:rPr>
          <w:lang w:val="vi-VN"/>
        </w:rPr>
        <w:t xml:space="preserve">, </w:t>
      </w:r>
      <w:r w:rsidR="006B0CD7" w:rsidRPr="00807BE1">
        <w:rPr>
          <w:iCs/>
          <w:lang w:val="vi-VN"/>
        </w:rPr>
        <w:t xml:space="preserve">bao gồm: </w:t>
      </w:r>
      <w:r w:rsidR="00F87188" w:rsidRPr="00807BE1">
        <w:rPr>
          <w:iCs/>
          <w:lang w:val="vi-VN"/>
        </w:rPr>
        <w:t>tài nguyên Internet Việt Nam và tài nguyên Internet quốc tế được các tổ chức quản lý quốc tế phân bổ cho tổ chức, cá nhân sử dụng tại Việt Nam.</w:t>
      </w:r>
    </w:p>
    <w:p w14:paraId="3630ADD1" w14:textId="09DB7FD0" w:rsidR="001D5B6C" w:rsidRPr="00807BE1" w:rsidRDefault="00422888" w:rsidP="00653264">
      <w:pPr>
        <w:spacing w:after="120"/>
        <w:ind w:firstLine="567"/>
        <w:jc w:val="both"/>
        <w:rPr>
          <w:lang w:val="vi-VN"/>
        </w:rPr>
      </w:pPr>
      <w:r w:rsidRPr="00807BE1">
        <w:rPr>
          <w:bCs/>
          <w:iCs/>
          <w:lang w:val="vi-VN"/>
        </w:rPr>
        <w:t>31</w:t>
      </w:r>
      <w:r w:rsidR="00ED6F7B" w:rsidRPr="00807BE1">
        <w:rPr>
          <w:lang w:val="vi-VN"/>
        </w:rPr>
        <w:t xml:space="preserve">. </w:t>
      </w:r>
      <w:r w:rsidR="00ED6F7B" w:rsidRPr="00807BE1">
        <w:rPr>
          <w:i/>
          <w:iCs/>
          <w:lang w:val="vi-VN"/>
        </w:rPr>
        <w:t>Doanh nghiệp viễn thông</w:t>
      </w:r>
      <w:r w:rsidR="00ED6F7B" w:rsidRPr="00807BE1">
        <w:rPr>
          <w:lang w:val="vi-VN"/>
        </w:rPr>
        <w:t xml:space="preserve"> là doanh nghiệp được thành lập theo pháp luật Việt Nam và được phép kinh doanh dịch vụ viễn thông</w:t>
      </w:r>
      <w:r w:rsidR="00096631" w:rsidRPr="00807BE1">
        <w:rPr>
          <w:lang w:val="vi-VN"/>
        </w:rPr>
        <w:t xml:space="preserve"> </w:t>
      </w:r>
      <w:r w:rsidR="001D5B6C" w:rsidRPr="00807BE1">
        <w:rPr>
          <w:iCs/>
          <w:lang w:val="vi-VN"/>
        </w:rPr>
        <w:t>theo quy định của luật này</w:t>
      </w:r>
      <w:r w:rsidR="00ED6F7B" w:rsidRPr="00807BE1">
        <w:rPr>
          <w:lang w:val="vi-VN"/>
        </w:rPr>
        <w:t>. Doanh nghiệp viễn thông bao gồm</w:t>
      </w:r>
      <w:r w:rsidR="001D5B6C" w:rsidRPr="00807BE1">
        <w:rPr>
          <w:lang w:val="vi-VN"/>
        </w:rPr>
        <w:t>:</w:t>
      </w:r>
    </w:p>
    <w:p w14:paraId="60F4BF82" w14:textId="77777777" w:rsidR="00F36139" w:rsidRPr="00807BE1" w:rsidRDefault="00F36139" w:rsidP="00653264">
      <w:pPr>
        <w:spacing w:after="120"/>
        <w:ind w:firstLine="567"/>
        <w:jc w:val="both"/>
        <w:rPr>
          <w:iCs/>
          <w:lang w:val="vi-VN"/>
        </w:rPr>
      </w:pPr>
      <w:r w:rsidRPr="00807BE1">
        <w:rPr>
          <w:iCs/>
          <w:lang w:val="vi-VN"/>
        </w:rPr>
        <w:lastRenderedPageBreak/>
        <w:t>a) Doanh nghiệp cung cấp dịch vụ có hạ tầng mạng là doanh nghiệp thực hiện việc thiết lập, sở hữu mạng viễn thông và cung cấp dịch vụ viễn thông;</w:t>
      </w:r>
    </w:p>
    <w:p w14:paraId="15525E5B" w14:textId="2863B957" w:rsidR="001D5B6C" w:rsidRPr="00807BE1" w:rsidRDefault="00F36139" w:rsidP="00653264">
      <w:pPr>
        <w:spacing w:after="120"/>
        <w:ind w:firstLine="567"/>
        <w:jc w:val="both"/>
        <w:rPr>
          <w:iCs/>
          <w:lang w:val="vi-VN"/>
        </w:rPr>
      </w:pPr>
      <w:r w:rsidRPr="00807BE1">
        <w:rPr>
          <w:iCs/>
          <w:lang w:val="vi-VN"/>
        </w:rPr>
        <w:t>b) Doanh nghiệp cung cấp dịch vụ không có hạ tầng mạng là doanh nghiệp thực hiện việc cung cấp dịch vụ viễn thông nhưng không thiết lập, sở hữu mạng viễn thông.</w:t>
      </w:r>
    </w:p>
    <w:p w14:paraId="068074BB" w14:textId="1BBB784A" w:rsidR="00ED6F7B" w:rsidRPr="00807BE1" w:rsidRDefault="00F36139" w:rsidP="00653264">
      <w:pPr>
        <w:spacing w:after="120"/>
        <w:ind w:firstLine="567"/>
        <w:jc w:val="both"/>
        <w:rPr>
          <w:bCs/>
          <w:iCs/>
          <w:lang w:val="vi-VN"/>
        </w:rPr>
      </w:pPr>
      <w:r w:rsidRPr="00807BE1">
        <w:rPr>
          <w:bCs/>
          <w:iCs/>
          <w:lang w:val="vi-VN"/>
        </w:rPr>
        <w:t>32</w:t>
      </w:r>
      <w:r w:rsidR="00ED6F7B" w:rsidRPr="00807BE1">
        <w:rPr>
          <w:lang w:val="vi-VN"/>
        </w:rPr>
        <w:t xml:space="preserve">. </w:t>
      </w:r>
      <w:r w:rsidR="00ED6F7B" w:rsidRPr="00807BE1">
        <w:rPr>
          <w:i/>
          <w:iCs/>
          <w:lang w:val="vi-VN"/>
        </w:rPr>
        <w:t>Đại lý dịch vụ viễn thông</w:t>
      </w:r>
      <w:r w:rsidR="00ED6F7B" w:rsidRPr="00807BE1">
        <w:rPr>
          <w:lang w:val="vi-VN"/>
        </w:rPr>
        <w:t xml:space="preserve"> là tổ chức, cá nhân ký </w:t>
      </w:r>
      <w:r w:rsidR="00D841DB" w:rsidRPr="00807BE1">
        <w:rPr>
          <w:bCs/>
          <w:iCs/>
          <w:lang w:val="vi-VN"/>
        </w:rPr>
        <w:t xml:space="preserve">hợp đồng </w:t>
      </w:r>
      <w:r w:rsidR="00ED6F7B" w:rsidRPr="00807BE1">
        <w:rPr>
          <w:lang w:val="vi-VN"/>
        </w:rPr>
        <w:t xml:space="preserve">với doanh nghiệp viễn thông để </w:t>
      </w:r>
      <w:r w:rsidR="00C9012F" w:rsidRPr="00807BE1">
        <w:rPr>
          <w:bCs/>
          <w:iCs/>
          <w:lang w:val="vi-VN"/>
        </w:rPr>
        <w:t>cung cấp dịch vụ viễn thông cho người sử dụng dịch vụ viễn thông.</w:t>
      </w:r>
    </w:p>
    <w:p w14:paraId="090AE907" w14:textId="342D4AEF" w:rsidR="00ED6F7B" w:rsidRPr="00807BE1" w:rsidRDefault="00C9012F" w:rsidP="00653264">
      <w:pPr>
        <w:spacing w:after="120"/>
        <w:ind w:firstLine="567"/>
        <w:jc w:val="both"/>
        <w:rPr>
          <w:lang w:val="vi-VN"/>
        </w:rPr>
      </w:pPr>
      <w:r w:rsidRPr="00807BE1">
        <w:rPr>
          <w:bCs/>
          <w:iCs/>
          <w:lang w:val="vi-VN"/>
        </w:rPr>
        <w:t>33</w:t>
      </w:r>
      <w:r w:rsidR="00ED6F7B" w:rsidRPr="00807BE1">
        <w:rPr>
          <w:lang w:val="vi-VN"/>
        </w:rPr>
        <w:t xml:space="preserve">. </w:t>
      </w:r>
      <w:r w:rsidR="00ED6F7B" w:rsidRPr="00807BE1">
        <w:rPr>
          <w:i/>
          <w:iCs/>
          <w:lang w:val="vi-VN"/>
        </w:rPr>
        <w:t>Người sử dụng dịch vụ viễn thông</w:t>
      </w:r>
      <w:r w:rsidR="00ED6F7B" w:rsidRPr="00807BE1">
        <w:rPr>
          <w:lang w:val="vi-VN"/>
        </w:rPr>
        <w:t xml:space="preserve"> là tổ chức, cá nhân giao kết hợp đồng sử dụng dịch vụ viễn thông với doanh nghiệp viễn thông hoặc đại lý dịch vụ viễn thông.</w:t>
      </w:r>
    </w:p>
    <w:p w14:paraId="029A62C6" w14:textId="52134080" w:rsidR="00ED6F7B" w:rsidRPr="00807BE1" w:rsidRDefault="00C9012F" w:rsidP="00653264">
      <w:pPr>
        <w:spacing w:after="120"/>
        <w:ind w:firstLine="567"/>
        <w:jc w:val="both"/>
        <w:rPr>
          <w:lang w:val="vi-VN"/>
        </w:rPr>
      </w:pPr>
      <w:r w:rsidRPr="00807BE1">
        <w:rPr>
          <w:bCs/>
          <w:iCs/>
          <w:lang w:val="vi-VN"/>
        </w:rPr>
        <w:t>34</w:t>
      </w:r>
      <w:r w:rsidR="00ED6F7B" w:rsidRPr="00807BE1">
        <w:rPr>
          <w:lang w:val="vi-VN"/>
        </w:rPr>
        <w:t xml:space="preserve">. </w:t>
      </w:r>
      <w:r w:rsidR="00ED6F7B" w:rsidRPr="00807BE1">
        <w:rPr>
          <w:i/>
          <w:iCs/>
          <w:lang w:val="vi-VN"/>
        </w:rPr>
        <w:t>Thuê bao viễn thông</w:t>
      </w:r>
      <w:r w:rsidR="00ED6F7B" w:rsidRPr="00807BE1">
        <w:rPr>
          <w:lang w:val="vi-VN"/>
        </w:rPr>
        <w:t xml:space="preserve"> là người sử dụng dịch vụ viễn thông có gắn với việc ấn định tài nguyên viễn thông hoặc đường truyền dẫn viễn thông cụ thể. </w:t>
      </w:r>
    </w:p>
    <w:p w14:paraId="691D2614" w14:textId="1A1FC155" w:rsidR="00ED6F7B" w:rsidRPr="00807BE1" w:rsidRDefault="00C9012F" w:rsidP="00653264">
      <w:pPr>
        <w:spacing w:after="120"/>
        <w:ind w:firstLine="567"/>
        <w:jc w:val="both"/>
        <w:rPr>
          <w:lang w:val="vi-VN"/>
        </w:rPr>
      </w:pPr>
      <w:r w:rsidRPr="00807BE1">
        <w:rPr>
          <w:bCs/>
          <w:iCs/>
          <w:lang w:val="vi-VN"/>
        </w:rPr>
        <w:t>35</w:t>
      </w:r>
      <w:r w:rsidR="00ED6F7B" w:rsidRPr="00807BE1">
        <w:rPr>
          <w:lang w:val="vi-VN"/>
        </w:rPr>
        <w:t xml:space="preserve">. </w:t>
      </w:r>
      <w:r w:rsidR="00ED6F7B" w:rsidRPr="00807BE1">
        <w:rPr>
          <w:i/>
          <w:iCs/>
          <w:lang w:val="vi-VN"/>
        </w:rPr>
        <w:t>Bán lại dịch vụ viễn thông</w:t>
      </w:r>
      <w:r w:rsidR="00ED6F7B" w:rsidRPr="00807BE1">
        <w:rPr>
          <w:lang w:val="vi-VN"/>
        </w:rPr>
        <w:t xml:space="preserve"> là việc doanh nghiệp viễn thông, đại lý dịch vụ viễn thông cung cấp dịch vụ viễn thông cho người sử dụng dịch vụ viễn thông trên cơ sở thuê đường truyền dẫn hoặc mua lưu lượng viễn thông thông qua hợp đồng ký với doanh nghiệp viễn thông khác.</w:t>
      </w:r>
      <w:bookmarkStart w:id="20" w:name="_Toc247194182"/>
    </w:p>
    <w:p w14:paraId="4F488BC8" w14:textId="06ADE3EB" w:rsidR="00233798" w:rsidRPr="00807BE1" w:rsidRDefault="00233798" w:rsidP="00653264">
      <w:pPr>
        <w:spacing w:after="120"/>
        <w:ind w:firstLine="567"/>
        <w:jc w:val="both"/>
        <w:rPr>
          <w:lang w:val="vi-VN"/>
        </w:rPr>
      </w:pPr>
      <w:r w:rsidRPr="00807BE1">
        <w:rPr>
          <w:lang w:val="vi-VN"/>
        </w:rPr>
        <w:t xml:space="preserve">36. </w:t>
      </w:r>
      <w:r w:rsidR="00E76B20" w:rsidRPr="00807BE1">
        <w:rPr>
          <w:i/>
          <w:iCs/>
          <w:lang w:val="vi-VN"/>
        </w:rPr>
        <w:t>Bù chéo dịch vụ viễn thông</w:t>
      </w:r>
      <w:r w:rsidR="00E76B20" w:rsidRPr="00807BE1">
        <w:rPr>
          <w:lang w:val="vi-VN"/>
        </w:rPr>
        <w:t xml:space="preserve"> là việc doanh nghiệp viễn thông lấy lợi nhuận từ dịch vụ viễn thông có lãi để bù đắp chi phí cho việc kinh doanh dịch vụ viễn thông khác của chính doanh nghiệp đó.</w:t>
      </w:r>
    </w:p>
    <w:p w14:paraId="1E4ACD9F" w14:textId="0EF7A9C4" w:rsidR="00ED6F7B" w:rsidRPr="00807BE1" w:rsidRDefault="00ED6F7B" w:rsidP="00043657">
      <w:pPr>
        <w:pStyle w:val="Heading1"/>
        <w:snapToGrid w:val="0"/>
        <w:spacing w:after="120" w:afterAutospacing="0"/>
        <w:ind w:firstLine="567"/>
        <w:rPr>
          <w:b w:val="0"/>
        </w:rPr>
      </w:pPr>
      <w:bookmarkStart w:id="21" w:name="_Toc143941772"/>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4</w:t>
      </w:r>
      <w:r w:rsidRPr="00807BE1">
        <w:rPr>
          <w:sz w:val="28"/>
          <w:szCs w:val="28"/>
        </w:rPr>
        <w:fldChar w:fldCharType="end"/>
      </w:r>
      <w:r w:rsidRPr="00807BE1">
        <w:rPr>
          <w:sz w:val="28"/>
          <w:szCs w:val="28"/>
        </w:rPr>
        <w:t>. Chính sách của Nhà nước về viễn thông</w:t>
      </w:r>
      <w:bookmarkEnd w:id="19"/>
      <w:bookmarkEnd w:id="20"/>
      <w:bookmarkEnd w:id="21"/>
    </w:p>
    <w:p w14:paraId="36BF0602" w14:textId="78CC0FF6" w:rsidR="00ED6F7B" w:rsidRPr="00807BE1" w:rsidRDefault="00ED6F7B" w:rsidP="00653264">
      <w:pPr>
        <w:spacing w:after="120"/>
        <w:ind w:firstLine="567"/>
        <w:jc w:val="both"/>
        <w:rPr>
          <w:lang w:val="vi-VN"/>
        </w:rPr>
      </w:pPr>
      <w:r w:rsidRPr="00807BE1">
        <w:rPr>
          <w:lang w:val="vi-VN"/>
        </w:rPr>
        <w:t xml:space="preserve">1. Tạo điều kiện cho tổ chức, cá nhân thuộc mọi thành phần kinh tế tham gia đầu tư, kinh doanh viễn thông để phát triển </w:t>
      </w:r>
      <w:r w:rsidR="00D55158" w:rsidRPr="00807BE1">
        <w:rPr>
          <w:bCs/>
          <w:iCs/>
          <w:lang w:val="vi-VN"/>
        </w:rPr>
        <w:t xml:space="preserve">cơ sở </w:t>
      </w:r>
      <w:r w:rsidR="00D55158" w:rsidRPr="00807BE1">
        <w:rPr>
          <w:iCs/>
          <w:lang w:val="vi-VN"/>
        </w:rPr>
        <w:t>hạ tầng viễn thông băng rộng phổ cập</w:t>
      </w:r>
      <w:r w:rsidR="00333E83" w:rsidRPr="00807BE1">
        <w:rPr>
          <w:iCs/>
          <w:lang w:val="vi-VN"/>
        </w:rPr>
        <w:t>, trung tâm dữ liệu, điện toán đám mây</w:t>
      </w:r>
      <w:r w:rsidR="00155270" w:rsidRPr="00807BE1">
        <w:rPr>
          <w:iCs/>
          <w:lang w:val="vi-VN"/>
        </w:rPr>
        <w:t xml:space="preserve"> theo hướng </w:t>
      </w:r>
      <w:r w:rsidR="00225803" w:rsidRPr="00807BE1">
        <w:rPr>
          <w:iCs/>
          <w:lang w:val="vi-VN"/>
        </w:rPr>
        <w:t>bền vững,</w:t>
      </w:r>
      <w:r w:rsidRPr="00807BE1">
        <w:rPr>
          <w:lang w:val="vi-VN"/>
        </w:rPr>
        <w:t xml:space="preserve"> hiện đại</w:t>
      </w:r>
      <w:r w:rsidR="00225803" w:rsidRPr="00807BE1">
        <w:rPr>
          <w:lang w:val="vi-VN"/>
        </w:rPr>
        <w:t xml:space="preserve">; </w:t>
      </w:r>
      <w:r w:rsidR="00225803" w:rsidRPr="00807BE1">
        <w:rPr>
          <w:iCs/>
          <w:lang w:val="vi-VN"/>
        </w:rPr>
        <w:t xml:space="preserve">hình thành hạ tầng số đáp ứng yêu cầu </w:t>
      </w:r>
      <w:r w:rsidR="00A3179C" w:rsidRPr="00807BE1">
        <w:rPr>
          <w:iCs/>
          <w:lang w:val="vi-VN"/>
        </w:rPr>
        <w:t>phát triển kinh tế số - xã hội số,</w:t>
      </w:r>
      <w:r w:rsidR="00A3179C" w:rsidRPr="00807BE1">
        <w:rPr>
          <w:sz w:val="24"/>
          <w:szCs w:val="24"/>
          <w:lang w:val="vi-VN"/>
        </w:rPr>
        <w:t xml:space="preserve"> </w:t>
      </w:r>
      <w:r w:rsidRPr="00807BE1">
        <w:rPr>
          <w:lang w:val="vi-VN"/>
        </w:rPr>
        <w:t>góp phần bảo đảm quốc phòng, an ninh và nâng cao chất lượng cuộc sống của nhân dân.</w:t>
      </w:r>
    </w:p>
    <w:p w14:paraId="59564BDF" w14:textId="77777777" w:rsidR="00ED6F7B" w:rsidRPr="00807BE1" w:rsidRDefault="00ED6F7B" w:rsidP="00653264">
      <w:pPr>
        <w:spacing w:after="120"/>
        <w:ind w:firstLine="567"/>
        <w:jc w:val="both"/>
        <w:rPr>
          <w:lang w:val="vi-VN"/>
        </w:rPr>
      </w:pPr>
      <w:r w:rsidRPr="00807BE1">
        <w:rPr>
          <w:lang w:val="vi-VN"/>
        </w:rPr>
        <w:t>2. Bảo đảm môi trường cạnh tranh lành mạnh trong hoạt động viễn thông.</w:t>
      </w:r>
    </w:p>
    <w:p w14:paraId="2FC65BB6" w14:textId="43BBDC2A" w:rsidR="002C3CEC" w:rsidRPr="00807BE1" w:rsidRDefault="00ED6F7B" w:rsidP="00653264">
      <w:pPr>
        <w:spacing w:after="120"/>
        <w:ind w:firstLine="567"/>
        <w:jc w:val="both"/>
        <w:rPr>
          <w:lang w:val="vi-VN"/>
        </w:rPr>
      </w:pPr>
      <w:r w:rsidRPr="00807BE1">
        <w:rPr>
          <w:lang w:val="vi-VN"/>
        </w:rPr>
        <w:t xml:space="preserve">3. Tạo điều kiện thuận lợi để phát triển cơ sở hạ tầng và cung cấp dịch vụ viễn thông tại vùng sâu, vùng xa, biên giới, hải đảo, </w:t>
      </w:r>
      <w:r w:rsidR="00A90C6F" w:rsidRPr="00807BE1">
        <w:rPr>
          <w:iCs/>
          <w:lang w:val="vi-VN"/>
        </w:rPr>
        <w:t>bãi ngang ven biển</w:t>
      </w:r>
      <w:r w:rsidR="007B7791" w:rsidRPr="00807BE1">
        <w:rPr>
          <w:iCs/>
          <w:lang w:val="vi-VN"/>
        </w:rPr>
        <w:t xml:space="preserve">, </w:t>
      </w:r>
      <w:r w:rsidR="007B7791" w:rsidRPr="00807BE1">
        <w:rPr>
          <w:bCs/>
          <w:iCs/>
          <w:lang w:val="vi-VN"/>
        </w:rPr>
        <w:t xml:space="preserve">vùng đồng bào dân tộc thiểu số, </w:t>
      </w:r>
      <w:r w:rsidRPr="00807BE1">
        <w:rPr>
          <w:lang w:val="vi-VN"/>
        </w:rPr>
        <w:t>vùng có điều kiện kinh tế - xã hội đặc biệt khó khăn; phân định rõ hoạt động viễn thông công ích và kinh doanh viễn thông</w:t>
      </w:r>
      <w:r w:rsidR="002C3CEC" w:rsidRPr="00807BE1">
        <w:rPr>
          <w:lang w:val="vi-VN"/>
        </w:rPr>
        <w:t>.</w:t>
      </w:r>
      <w:r w:rsidRPr="00807BE1">
        <w:rPr>
          <w:lang w:val="vi-VN"/>
        </w:rPr>
        <w:t xml:space="preserve"> </w:t>
      </w:r>
    </w:p>
    <w:p w14:paraId="5EA99F59" w14:textId="1383E0ED" w:rsidR="00ED6F7B" w:rsidRPr="00807BE1" w:rsidRDefault="002C3CEC" w:rsidP="00653264">
      <w:pPr>
        <w:spacing w:after="120"/>
        <w:ind w:firstLine="567"/>
        <w:jc w:val="both"/>
        <w:rPr>
          <w:lang w:val="vi-VN"/>
        </w:rPr>
      </w:pPr>
      <w:r w:rsidRPr="00807BE1">
        <w:rPr>
          <w:iCs/>
          <w:lang w:val="vi-VN"/>
        </w:rPr>
        <w:t xml:space="preserve">4. </w:t>
      </w:r>
      <w:r w:rsidRPr="00807BE1">
        <w:rPr>
          <w:lang w:val="vi-VN"/>
        </w:rPr>
        <w:t>T</w:t>
      </w:r>
      <w:r w:rsidR="00ED6F7B" w:rsidRPr="00807BE1">
        <w:rPr>
          <w:lang w:val="vi-VN"/>
        </w:rPr>
        <w:t xml:space="preserve">húc đẩy việc sử dụng Internet trong </w:t>
      </w:r>
      <w:r w:rsidR="00D403E7" w:rsidRPr="00807BE1">
        <w:rPr>
          <w:bCs/>
          <w:iCs/>
          <w:lang w:val="vi-VN"/>
        </w:rPr>
        <w:t xml:space="preserve">hoạt động </w:t>
      </w:r>
      <w:r w:rsidR="00C23227" w:rsidRPr="00807BE1">
        <w:rPr>
          <w:bCs/>
          <w:iCs/>
          <w:lang w:val="vi-VN"/>
        </w:rPr>
        <w:t>hành chính</w:t>
      </w:r>
      <w:r w:rsidR="008D15B4" w:rsidRPr="00807BE1">
        <w:rPr>
          <w:bCs/>
          <w:iCs/>
        </w:rPr>
        <w:t>,</w:t>
      </w:r>
      <w:r w:rsidR="00ED6F7B" w:rsidRPr="00807BE1">
        <w:rPr>
          <w:lang w:val="vi-VN"/>
        </w:rPr>
        <w:t xml:space="preserve"> giáo dục, đào tạo, y tế và nghiên cứu khoa học</w:t>
      </w:r>
      <w:r w:rsidR="00C23227" w:rsidRPr="00807BE1">
        <w:rPr>
          <w:lang w:val="vi-VN"/>
        </w:rPr>
        <w:t xml:space="preserve"> </w:t>
      </w:r>
      <w:r w:rsidR="00C23227" w:rsidRPr="00807BE1">
        <w:rPr>
          <w:iCs/>
          <w:lang w:val="vi-VN"/>
        </w:rPr>
        <w:t>và các lĩnh vực khác</w:t>
      </w:r>
      <w:r w:rsidR="00ED6F7B" w:rsidRPr="00807BE1">
        <w:rPr>
          <w:lang w:val="vi-VN"/>
        </w:rPr>
        <w:t xml:space="preserve">. </w:t>
      </w:r>
    </w:p>
    <w:p w14:paraId="1BA829B8" w14:textId="77777777" w:rsidR="00446DE8" w:rsidRPr="00807BE1" w:rsidRDefault="00446DE8" w:rsidP="00653264">
      <w:pPr>
        <w:ind w:firstLine="567"/>
        <w:jc w:val="both"/>
        <w:rPr>
          <w:sz w:val="24"/>
          <w:szCs w:val="24"/>
          <w:lang w:val="vi-VN"/>
        </w:rPr>
      </w:pPr>
      <w:r w:rsidRPr="00807BE1">
        <w:rPr>
          <w:iCs/>
          <w:lang w:val="vi-VN"/>
        </w:rPr>
        <w:t>5. Nghiên cứu, phát triển các công nghệ, tiêu chuẩn, ứng dụng về Internet thế hệ mới</w:t>
      </w:r>
      <w:r w:rsidRPr="00807BE1">
        <w:rPr>
          <w:sz w:val="24"/>
          <w:szCs w:val="24"/>
          <w:lang w:val="vi-VN"/>
        </w:rPr>
        <w:t xml:space="preserve">, </w:t>
      </w:r>
      <w:r w:rsidRPr="00807BE1">
        <w:rPr>
          <w:bCs/>
          <w:iCs/>
          <w:lang w:val="vi-VN"/>
        </w:rPr>
        <w:t>công nghệ vệ tinh tầm thấp, công nghệ mạng viễn thông thế hệ tiếp theo.</w:t>
      </w:r>
    </w:p>
    <w:p w14:paraId="2C530468" w14:textId="74F44EA1" w:rsidR="00ED6F7B" w:rsidRPr="00807BE1" w:rsidRDefault="0054532E" w:rsidP="00653264">
      <w:pPr>
        <w:spacing w:after="120"/>
        <w:ind w:firstLine="567"/>
        <w:jc w:val="both"/>
        <w:rPr>
          <w:lang w:val="vi-VN"/>
        </w:rPr>
      </w:pPr>
      <w:r w:rsidRPr="00807BE1">
        <w:rPr>
          <w:bCs/>
          <w:iCs/>
          <w:lang w:val="vi-VN"/>
        </w:rPr>
        <w:t>6</w:t>
      </w:r>
      <w:r w:rsidR="00ED6F7B" w:rsidRPr="00807BE1">
        <w:rPr>
          <w:lang w:val="vi-VN"/>
        </w:rPr>
        <w:t xml:space="preserve">. </w:t>
      </w:r>
      <w:r w:rsidR="00412219" w:rsidRPr="00807BE1">
        <w:rPr>
          <w:lang w:val="vi-VN"/>
        </w:rPr>
        <w:t>Đ</w:t>
      </w:r>
      <w:r w:rsidR="00ED6F7B" w:rsidRPr="00807BE1">
        <w:rPr>
          <w:lang w:val="vi-VN"/>
        </w:rPr>
        <w:t xml:space="preserve">ầu tư xây dựng, hiện đại hóa mạng viễn thông dùng riêng phục vụ hoạt động quốc phòng, an ninh, hoạt động của các cơ quan Đảng, Nhà nước. </w:t>
      </w:r>
    </w:p>
    <w:p w14:paraId="07DCD2EA" w14:textId="5E38880F" w:rsidR="00ED6F7B" w:rsidRPr="00807BE1" w:rsidRDefault="00282689" w:rsidP="00653264">
      <w:pPr>
        <w:spacing w:after="120"/>
        <w:ind w:firstLine="567"/>
        <w:jc w:val="both"/>
        <w:rPr>
          <w:lang w:val="vi-VN"/>
        </w:rPr>
      </w:pPr>
      <w:r w:rsidRPr="00807BE1">
        <w:rPr>
          <w:bCs/>
          <w:iCs/>
          <w:lang w:val="vi-VN"/>
        </w:rPr>
        <w:lastRenderedPageBreak/>
        <w:t>7</w:t>
      </w:r>
      <w:r w:rsidR="00ED6F7B" w:rsidRPr="00807BE1">
        <w:rPr>
          <w:lang w:val="vi-VN"/>
        </w:rPr>
        <w:t>. Khuyến khích phát triển nguồn nhân lực viễn thông đáp ứng yêu cầu quản lý, khai thác, kinh doanh hiệu quả cơ sở hạ tầng viễn thông.</w:t>
      </w:r>
    </w:p>
    <w:p w14:paraId="1D5C156C" w14:textId="5FEEB932" w:rsidR="00385B4A" w:rsidRPr="00807BE1" w:rsidRDefault="00282689" w:rsidP="00653264">
      <w:pPr>
        <w:spacing w:after="120"/>
        <w:ind w:firstLine="567"/>
        <w:jc w:val="both"/>
        <w:rPr>
          <w:lang w:val="vi-VN"/>
        </w:rPr>
      </w:pPr>
      <w:r w:rsidRPr="00807BE1">
        <w:rPr>
          <w:bCs/>
          <w:iCs/>
          <w:lang w:val="vi-VN"/>
        </w:rPr>
        <w:t>8</w:t>
      </w:r>
      <w:r w:rsidR="00ED6F7B" w:rsidRPr="00807BE1">
        <w:rPr>
          <w:lang w:val="vi-VN"/>
        </w:rPr>
        <w:t>. Tăng cường hợp tác quốc tế về viễn thông trên cơ sở tôn trọng độc lập, chủ quyền, bình đẳng, các bên cùng có lợi, phù hợp với pháp luật Việt Nam và điều ước quốc tế mà Cộng hoà xã hội chủ nghĩa Việt Nam là thành viên.</w:t>
      </w:r>
      <w:bookmarkStart w:id="22" w:name="_Toc201466863"/>
      <w:bookmarkStart w:id="23" w:name="_Toc247194183"/>
      <w:bookmarkStart w:id="24" w:name="_Toc197768126"/>
      <w:bookmarkStart w:id="25" w:name="_Toc197768254"/>
    </w:p>
    <w:p w14:paraId="3FE5087D" w14:textId="4F7F919D" w:rsidR="00ED6F7B" w:rsidRPr="00807BE1" w:rsidRDefault="00ED6F7B" w:rsidP="00043657">
      <w:pPr>
        <w:pStyle w:val="Heading1"/>
        <w:ind w:firstLine="567"/>
        <w:jc w:val="both"/>
        <w:rPr>
          <w:b w:val="0"/>
          <w:lang w:val="vi-VN"/>
        </w:rPr>
      </w:pPr>
      <w:bookmarkStart w:id="26" w:name="_Toc143941773"/>
      <w:r w:rsidRPr="00807BE1">
        <w:rPr>
          <w:sz w:val="28"/>
          <w:szCs w:val="28"/>
          <w:lang w:val="vi-VN"/>
        </w:rPr>
        <w:t xml:space="preserve">Điều </w:t>
      </w:r>
      <w:r w:rsidRPr="00807BE1">
        <w:rPr>
          <w:sz w:val="28"/>
          <w:szCs w:val="28"/>
        </w:rPr>
        <w:fldChar w:fldCharType="begin"/>
      </w:r>
      <w:r w:rsidRPr="00807BE1">
        <w:rPr>
          <w:sz w:val="28"/>
          <w:szCs w:val="28"/>
          <w:lang w:val="vi-VN"/>
        </w:rPr>
        <w:instrText xml:space="preserve"> SEQ Điều \* ARABIC </w:instrText>
      </w:r>
      <w:r w:rsidRPr="00807BE1">
        <w:rPr>
          <w:sz w:val="28"/>
          <w:szCs w:val="28"/>
        </w:rPr>
        <w:fldChar w:fldCharType="separate"/>
      </w:r>
      <w:r w:rsidR="00B24872" w:rsidRPr="00807BE1">
        <w:rPr>
          <w:noProof/>
          <w:sz w:val="28"/>
          <w:szCs w:val="28"/>
          <w:lang w:val="vi-VN"/>
        </w:rPr>
        <w:t>5</w:t>
      </w:r>
      <w:r w:rsidRPr="00807BE1">
        <w:rPr>
          <w:sz w:val="28"/>
          <w:szCs w:val="28"/>
        </w:rPr>
        <w:fldChar w:fldCharType="end"/>
      </w:r>
      <w:r w:rsidRPr="00807BE1">
        <w:rPr>
          <w:sz w:val="28"/>
          <w:szCs w:val="28"/>
          <w:lang w:val="vi-VN"/>
        </w:rPr>
        <w:t>. Bảo đảm an toàn cơ sở hạ tầng viễn thông</w:t>
      </w:r>
      <w:r w:rsidR="00F33F01" w:rsidRPr="00807BE1">
        <w:rPr>
          <w:sz w:val="28"/>
          <w:szCs w:val="28"/>
          <w:lang w:val="vi-VN"/>
        </w:rPr>
        <w:t xml:space="preserve">, </w:t>
      </w:r>
      <w:r w:rsidR="00F33F01" w:rsidRPr="00807BE1">
        <w:rPr>
          <w:iCs/>
          <w:sz w:val="28"/>
          <w:szCs w:val="28"/>
          <w:lang w:val="vi-VN"/>
        </w:rPr>
        <w:t>an toàn thông tin mạng</w:t>
      </w:r>
      <w:r w:rsidRPr="00807BE1">
        <w:rPr>
          <w:sz w:val="28"/>
          <w:szCs w:val="28"/>
          <w:lang w:val="vi-VN"/>
        </w:rPr>
        <w:t xml:space="preserve"> và an ninh thông tin</w:t>
      </w:r>
      <w:bookmarkEnd w:id="22"/>
      <w:bookmarkEnd w:id="23"/>
      <w:bookmarkEnd w:id="26"/>
    </w:p>
    <w:p w14:paraId="5083814B" w14:textId="414624AE" w:rsidR="00ED6F7B" w:rsidRPr="00807BE1" w:rsidRDefault="00ED6F7B" w:rsidP="00653264">
      <w:pPr>
        <w:spacing w:after="120"/>
        <w:ind w:firstLine="567"/>
        <w:jc w:val="both"/>
        <w:rPr>
          <w:lang w:val="vi-VN"/>
        </w:rPr>
      </w:pPr>
      <w:r w:rsidRPr="00807BE1">
        <w:rPr>
          <w:lang w:val="vi-VN"/>
        </w:rPr>
        <w:t>1. Bảo đảm an toàn cơ sở hạ tầng viễn thông</w:t>
      </w:r>
      <w:r w:rsidR="00902505" w:rsidRPr="00807BE1">
        <w:rPr>
          <w:bCs/>
          <w:iCs/>
          <w:lang w:val="vi-VN"/>
        </w:rPr>
        <w:t>, an toàn thông tin mạng</w:t>
      </w:r>
      <w:r w:rsidRPr="00807BE1">
        <w:rPr>
          <w:lang w:val="vi-VN"/>
        </w:rPr>
        <w:t xml:space="preserve"> và an ninh thông tin là trách nhiệm của mọi tổ chức, cá nhân</w:t>
      </w:r>
      <w:r w:rsidR="00FE6B91" w:rsidRPr="00807BE1">
        <w:rPr>
          <w:lang w:val="vi-VN"/>
        </w:rPr>
        <w:t xml:space="preserve">. </w:t>
      </w:r>
      <w:r w:rsidR="00FE6B91" w:rsidRPr="00807BE1">
        <w:rPr>
          <w:bCs/>
          <w:iCs/>
          <w:lang w:val="vi-VN"/>
        </w:rPr>
        <w:t>T</w:t>
      </w:r>
      <w:r w:rsidRPr="00807BE1">
        <w:rPr>
          <w:bCs/>
          <w:iCs/>
          <w:lang w:val="vi-VN"/>
        </w:rPr>
        <w:t>rường</w:t>
      </w:r>
      <w:r w:rsidRPr="00807BE1">
        <w:rPr>
          <w:lang w:val="vi-VN"/>
        </w:rPr>
        <w:t xml:space="preserve"> hợp phát hiện hành vi </w:t>
      </w:r>
      <w:r w:rsidR="00BB6C33" w:rsidRPr="00807BE1">
        <w:rPr>
          <w:iCs/>
          <w:lang w:val="vi-VN"/>
        </w:rPr>
        <w:t>cản trở việc xây dựng hợp pháp,</w:t>
      </w:r>
      <w:r w:rsidR="00BB6C33" w:rsidRPr="00807BE1">
        <w:rPr>
          <w:bCs/>
          <w:iCs/>
          <w:lang w:val="vi-VN"/>
        </w:rPr>
        <w:t xml:space="preserve"> </w:t>
      </w:r>
      <w:r w:rsidRPr="00807BE1">
        <w:rPr>
          <w:lang w:val="vi-VN"/>
        </w:rPr>
        <w:t>phá hoại, xâm phạm cơ sở hạ tầng viễn thông, tổ chức, cá nhân có trách nhiệm thông báo kịp thời cho Ủy ban nhân dân</w:t>
      </w:r>
      <w:r w:rsidR="00CD7398" w:rsidRPr="00807BE1">
        <w:rPr>
          <w:lang w:val="vi-VN"/>
        </w:rPr>
        <w:t xml:space="preserve"> </w:t>
      </w:r>
      <w:r w:rsidR="00CD7398" w:rsidRPr="00807BE1">
        <w:rPr>
          <w:bCs/>
          <w:iCs/>
          <w:lang w:val="vi-VN"/>
        </w:rPr>
        <w:t>các cấp</w:t>
      </w:r>
      <w:r w:rsidRPr="00807BE1">
        <w:rPr>
          <w:lang w:val="vi-VN"/>
        </w:rPr>
        <w:t xml:space="preserve"> hoặc cơ quan công an nơi gần nhất.</w:t>
      </w:r>
    </w:p>
    <w:p w14:paraId="630F57C4" w14:textId="7F6C689D" w:rsidR="0089361F" w:rsidRPr="00807BE1" w:rsidRDefault="0089361F" w:rsidP="00653264">
      <w:pPr>
        <w:spacing w:after="120"/>
        <w:ind w:firstLine="567"/>
        <w:jc w:val="both"/>
        <w:rPr>
          <w:lang w:val="vi-VN"/>
        </w:rPr>
      </w:pPr>
      <w:r w:rsidRPr="00807BE1">
        <w:rPr>
          <w:bCs/>
          <w:iCs/>
          <w:lang w:val="vi-VN"/>
        </w:rPr>
        <w:t xml:space="preserve">2. </w:t>
      </w:r>
      <w:r w:rsidRPr="00807BE1">
        <w:rPr>
          <w:lang w:val="vi-VN"/>
        </w:rPr>
        <w:t xml:space="preserve">Doanh nghiệp viễn thông, chủ mạng viễn thông dùng riêng, </w:t>
      </w:r>
      <w:r w:rsidR="007E600F" w:rsidRPr="00807BE1">
        <w:rPr>
          <w:bCs/>
          <w:iCs/>
          <w:lang w:val="vi-VN"/>
        </w:rPr>
        <w:t xml:space="preserve">tổ chức, cá nhân đầu tư, sở hữu hạ tầng viễn thông thụ động, </w:t>
      </w:r>
      <w:r w:rsidRPr="00807BE1">
        <w:rPr>
          <w:lang w:val="vi-VN"/>
        </w:rPr>
        <w:t>đại lý dịch vụ viễn thông và người sử dụng dịch vụ viễn thông có trách nhiệm bảo vệ mạng viễn thông, thiết bị đầu cuối của mình</w:t>
      </w:r>
      <w:r w:rsidR="00385B4A" w:rsidRPr="00807BE1">
        <w:rPr>
          <w:lang w:val="vi-VN"/>
        </w:rPr>
        <w:t>.</w:t>
      </w:r>
      <w:r w:rsidRPr="00807BE1">
        <w:rPr>
          <w:lang w:val="vi-VN"/>
        </w:rPr>
        <w:t xml:space="preserve"> </w:t>
      </w:r>
    </w:p>
    <w:p w14:paraId="60040AF0" w14:textId="26B5BE75" w:rsidR="00ED6F7B" w:rsidRPr="00807BE1" w:rsidRDefault="001A5A9C" w:rsidP="00653264">
      <w:pPr>
        <w:spacing w:after="120"/>
        <w:ind w:firstLine="567"/>
        <w:jc w:val="both"/>
        <w:rPr>
          <w:lang w:val="vi-VN"/>
        </w:rPr>
      </w:pPr>
      <w:r w:rsidRPr="00807BE1">
        <w:rPr>
          <w:bCs/>
          <w:iCs/>
          <w:lang w:val="vi-VN"/>
        </w:rPr>
        <w:t>3</w:t>
      </w:r>
      <w:r w:rsidR="00ED6F7B" w:rsidRPr="00807BE1">
        <w:rPr>
          <w:lang w:val="vi-VN"/>
        </w:rPr>
        <w:t xml:space="preserve">. Tổ chức, cá nhân trong các hoạt động của mình không được gây nhiễu có hại, làm hư hỏng thiết bị công trình, mạng viễn thông, gây hại đến hoạt động của cơ sở hạ tầng viễn thông. </w:t>
      </w:r>
    </w:p>
    <w:p w14:paraId="23F5C2D5" w14:textId="77777777" w:rsidR="007E600F" w:rsidRPr="00807BE1" w:rsidRDefault="007E600F" w:rsidP="00653264">
      <w:pPr>
        <w:spacing w:after="120"/>
        <w:ind w:firstLine="567"/>
        <w:jc w:val="both"/>
        <w:rPr>
          <w:lang w:val="vi-VN"/>
        </w:rPr>
      </w:pPr>
      <w:r w:rsidRPr="00807BE1">
        <w:rPr>
          <w:lang w:val="vi-VN"/>
        </w:rPr>
        <w:t>4. Tổ chức, cá nhân tham gia hoạt động viễn thông chịu sự quản lý, thanh tra, kiểm tra và thực hiện yêu cầu của cơ quan nhà nước có thẩm quyền về bảo đảm an toàn cơ sở hạ tầng viễn thông và an ninh thông tin.</w:t>
      </w:r>
    </w:p>
    <w:p w14:paraId="12E48C04" w14:textId="42F1ACEA" w:rsidR="0013116D" w:rsidRPr="00807BE1" w:rsidRDefault="007E600F" w:rsidP="00653264">
      <w:pPr>
        <w:spacing w:after="120"/>
        <w:ind w:firstLine="567"/>
        <w:jc w:val="both"/>
        <w:rPr>
          <w:iCs/>
          <w:lang w:val="vi-VN"/>
        </w:rPr>
      </w:pPr>
      <w:r w:rsidRPr="00807BE1">
        <w:rPr>
          <w:bCs/>
          <w:iCs/>
          <w:lang w:val="vi-VN"/>
        </w:rPr>
        <w:t>5</w:t>
      </w:r>
      <w:r w:rsidR="00ED6F7B" w:rsidRPr="00807BE1">
        <w:rPr>
          <w:lang w:val="vi-VN"/>
        </w:rPr>
        <w:t>. Bộ Quốc phòng, Bộ Công an, Ủy ban nhân dân các cấp trong phạm vi nhiệm vụ, quyền hạn của mình có trách nhiệm bảo vệ an toàn cơ sở hạ tầng viễn thông</w:t>
      </w:r>
      <w:r w:rsidR="0017214A" w:rsidRPr="00807BE1">
        <w:rPr>
          <w:lang w:val="vi-VN"/>
        </w:rPr>
        <w:t>,</w:t>
      </w:r>
      <w:r w:rsidR="00442BC4" w:rsidRPr="00807BE1">
        <w:rPr>
          <w:lang w:val="vi-VN"/>
        </w:rPr>
        <w:t xml:space="preserve"> </w:t>
      </w:r>
      <w:r w:rsidR="00442BC4" w:rsidRPr="00807BE1">
        <w:rPr>
          <w:iCs/>
          <w:lang w:val="vi-VN"/>
        </w:rPr>
        <w:t>xử lý các hành vi cản trở việc xây dựng hợp pháp, phá hoại, xâm phạm cơ sở hạ tầng viễn thông.</w:t>
      </w:r>
    </w:p>
    <w:p w14:paraId="6169969D" w14:textId="0B850EE2" w:rsidR="00FE32FC" w:rsidRPr="00807BE1" w:rsidRDefault="00FE32FC" w:rsidP="00653264">
      <w:pPr>
        <w:spacing w:after="120"/>
        <w:ind w:firstLine="567"/>
        <w:jc w:val="both"/>
        <w:rPr>
          <w:lang w:val="vi-VN"/>
        </w:rPr>
      </w:pPr>
      <w:r w:rsidRPr="00807BE1">
        <w:rPr>
          <w:bCs/>
          <w:iCs/>
          <w:lang w:val="vi-VN"/>
        </w:rPr>
        <w:t>6</w:t>
      </w:r>
      <w:r w:rsidRPr="00807BE1">
        <w:rPr>
          <w:lang w:val="vi-VN"/>
        </w:rPr>
        <w:t xml:space="preserve">. Doanh nghiệp viễn thông có trách nhiệm </w:t>
      </w:r>
      <w:r w:rsidR="005242A3" w:rsidRPr="00807BE1">
        <w:rPr>
          <w:lang w:val="vi-VN"/>
        </w:rPr>
        <w:t>ngăn chặn khẩn cấp</w:t>
      </w:r>
      <w:r w:rsidR="005242A3" w:rsidRPr="00807BE1">
        <w:rPr>
          <w:bCs/>
          <w:iCs/>
          <w:lang w:val="vi-VN"/>
        </w:rPr>
        <w:t>,</w:t>
      </w:r>
      <w:r w:rsidR="005242A3" w:rsidRPr="00807BE1">
        <w:rPr>
          <w:lang w:val="vi-VN"/>
        </w:rPr>
        <w:t xml:space="preserve"> ngừng cung cấp dịch vụ viễn thông đối với trường hợp bạo động, bạo loạn, sử dụng dịch vụ viễn thông xâm phạm an ninh quốc gia, chống lại Nhà nước Cộng hoà xã hội chủ nghĩa Việt Nam</w:t>
      </w:r>
      <w:r w:rsidRPr="00807BE1">
        <w:rPr>
          <w:lang w:val="vi-VN"/>
        </w:rPr>
        <w:t xml:space="preserve"> </w:t>
      </w:r>
      <w:r w:rsidR="005242A3" w:rsidRPr="00807BE1">
        <w:rPr>
          <w:lang w:val="vi-VN"/>
        </w:rPr>
        <w:t xml:space="preserve">theo </w:t>
      </w:r>
      <w:r w:rsidRPr="00807BE1">
        <w:rPr>
          <w:lang w:val="vi-VN"/>
        </w:rPr>
        <w:t xml:space="preserve">yêu cầu của cơ quan nhà nước có thẩm quyền. </w:t>
      </w:r>
    </w:p>
    <w:p w14:paraId="1E240634" w14:textId="1029D884" w:rsidR="00ED6F7B" w:rsidRPr="00807BE1" w:rsidRDefault="00FE32FC" w:rsidP="00653264">
      <w:pPr>
        <w:spacing w:after="120"/>
        <w:ind w:firstLine="567"/>
        <w:jc w:val="both"/>
        <w:rPr>
          <w:lang w:val="vi-VN"/>
        </w:rPr>
      </w:pPr>
      <w:r w:rsidRPr="00807BE1">
        <w:rPr>
          <w:bCs/>
          <w:iCs/>
          <w:lang w:val="vi-VN"/>
        </w:rPr>
        <w:t>7</w:t>
      </w:r>
      <w:r w:rsidR="00ED6F7B" w:rsidRPr="00807BE1">
        <w:rPr>
          <w:lang w:val="vi-VN"/>
        </w:rPr>
        <w:t>. Khi có yêu cầu của cơ quan nhà nước có thẩm quyền</w:t>
      </w:r>
      <w:r w:rsidRPr="00807BE1">
        <w:rPr>
          <w:lang w:val="vi-VN"/>
        </w:rPr>
        <w:t xml:space="preserve"> </w:t>
      </w:r>
      <w:r w:rsidRPr="00807BE1">
        <w:rPr>
          <w:bCs/>
          <w:iCs/>
          <w:lang w:val="vi-VN"/>
        </w:rPr>
        <w:t>theo quy định của Luật An ninh mạng</w:t>
      </w:r>
      <w:r w:rsidR="00ED6F7B" w:rsidRPr="00807BE1">
        <w:rPr>
          <w:lang w:val="vi-VN"/>
        </w:rPr>
        <w:t>,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14:paraId="714302C1" w14:textId="5731BFAA" w:rsidR="00ED6F7B" w:rsidRPr="00807BE1" w:rsidRDefault="00397C82" w:rsidP="00653264">
      <w:pPr>
        <w:spacing w:after="120"/>
        <w:ind w:firstLine="567"/>
        <w:jc w:val="both"/>
        <w:rPr>
          <w:iCs/>
          <w:lang w:val="vi-VN"/>
        </w:rPr>
      </w:pPr>
      <w:bookmarkStart w:id="27" w:name="_Toc247194184"/>
      <w:bookmarkStart w:id="28" w:name="_Toc201466864"/>
      <w:r w:rsidRPr="00807BE1">
        <w:rPr>
          <w:iCs/>
          <w:lang w:val="vi-VN"/>
        </w:rPr>
        <w:t>8. Chính phủ quy định việc bảo đảm an toàn cơ sở hạ tầng viễn thông, an toàn thông tin mạng</w:t>
      </w:r>
      <w:r w:rsidR="00DE2F59" w:rsidRPr="00807BE1">
        <w:rPr>
          <w:iCs/>
          <w:lang w:val="vi-VN"/>
        </w:rPr>
        <w:t xml:space="preserve"> </w:t>
      </w:r>
      <w:r w:rsidRPr="00807BE1">
        <w:rPr>
          <w:iCs/>
          <w:lang w:val="vi-VN"/>
        </w:rPr>
        <w:t>trong hoạt động viễn thông.</w:t>
      </w:r>
    </w:p>
    <w:p w14:paraId="32CD9E99" w14:textId="3D3EDC4B" w:rsidR="00ED6F7B" w:rsidRPr="00807BE1" w:rsidRDefault="00ED6F7B" w:rsidP="00043657">
      <w:pPr>
        <w:pStyle w:val="Heading1"/>
        <w:snapToGrid w:val="0"/>
        <w:spacing w:after="120" w:afterAutospacing="0"/>
        <w:ind w:firstLine="567"/>
        <w:rPr>
          <w:b w:val="0"/>
        </w:rPr>
      </w:pPr>
      <w:bookmarkStart w:id="29" w:name="_Toc143941774"/>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6</w:t>
      </w:r>
      <w:r w:rsidRPr="00807BE1">
        <w:rPr>
          <w:sz w:val="28"/>
          <w:szCs w:val="28"/>
        </w:rPr>
        <w:fldChar w:fldCharType="end"/>
      </w:r>
      <w:r w:rsidRPr="00807BE1">
        <w:rPr>
          <w:sz w:val="28"/>
          <w:szCs w:val="28"/>
        </w:rPr>
        <w:t>. Bảo đảm bí mật thông tin</w:t>
      </w:r>
      <w:bookmarkEnd w:id="27"/>
      <w:bookmarkEnd w:id="29"/>
    </w:p>
    <w:p w14:paraId="154A306C" w14:textId="77777777" w:rsidR="00ED6F7B" w:rsidRPr="00807BE1" w:rsidRDefault="00ED6F7B" w:rsidP="00653264">
      <w:pPr>
        <w:spacing w:after="120"/>
        <w:ind w:firstLine="567"/>
        <w:jc w:val="both"/>
        <w:rPr>
          <w:lang w:val="vi-VN"/>
        </w:rPr>
      </w:pPr>
      <w:r w:rsidRPr="00807BE1">
        <w:rPr>
          <w:lang w:val="vi-VN"/>
        </w:rPr>
        <w:t>1. Tổ chức, cá nhân tham gia hoạt động viễn thông có trách nhiệm bảo vệ bí mật nhà nước theo quy định của pháp luật về bảo vệ bí mật nhà nước.</w:t>
      </w:r>
    </w:p>
    <w:p w14:paraId="5A3054BB" w14:textId="77777777" w:rsidR="00ED6F7B" w:rsidRPr="00807BE1" w:rsidRDefault="00ED6F7B" w:rsidP="00653264">
      <w:pPr>
        <w:spacing w:after="120"/>
        <w:ind w:firstLine="567"/>
        <w:jc w:val="both"/>
        <w:rPr>
          <w:lang w:val="vi-VN"/>
        </w:rPr>
      </w:pPr>
      <w:r w:rsidRPr="00807BE1">
        <w:rPr>
          <w:lang w:val="vi-VN"/>
        </w:rPr>
        <w:lastRenderedPageBreak/>
        <w:t xml:space="preserve">2. Tổ chức, cá nhân khi gửi, truyền hoặc lưu giữ thông tin thuộc danh mục bí mật nhà nước trên mạng viễn thông có trách nhiệm mã hóa thông tin theo quy định của pháp luật về cơ yếu. </w:t>
      </w:r>
    </w:p>
    <w:p w14:paraId="0B2F7E4D" w14:textId="77777777" w:rsidR="00ED6F7B" w:rsidRPr="00807BE1" w:rsidRDefault="00ED6F7B" w:rsidP="00653264">
      <w:pPr>
        <w:spacing w:after="120"/>
        <w:ind w:firstLine="567"/>
        <w:jc w:val="both"/>
        <w:rPr>
          <w:lang w:val="vi-VN"/>
        </w:rPr>
      </w:pPr>
      <w:r w:rsidRPr="00807BE1">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14:paraId="380D06D2" w14:textId="7C65F4FE" w:rsidR="00ED6F7B" w:rsidRPr="00807BE1" w:rsidRDefault="00ED6F7B" w:rsidP="00653264">
      <w:pPr>
        <w:spacing w:after="120"/>
        <w:ind w:firstLine="567"/>
        <w:jc w:val="both"/>
        <w:rPr>
          <w:lang w:val="vi-VN"/>
        </w:rPr>
      </w:pPr>
      <w:r w:rsidRPr="00807BE1">
        <w:rPr>
          <w:lang w:val="vi-VN"/>
        </w:rPr>
        <w:t>4. Doanh nghiệp viễn thông không được tiết lộ thông tin riêng liên quan đến người sử dụng dịch vụ viễn thông, bao gồm</w:t>
      </w:r>
      <w:r w:rsidR="00670757" w:rsidRPr="00807BE1">
        <w:rPr>
          <w:lang w:val="vi-VN"/>
        </w:rPr>
        <w:t>:</w:t>
      </w:r>
      <w:r w:rsidRPr="00807BE1">
        <w:rPr>
          <w:lang w:val="vi-VN"/>
        </w:rPr>
        <w:t xml:space="preserve"> tên, địa chỉ, </w:t>
      </w:r>
      <w:r w:rsidR="00670757" w:rsidRPr="00807BE1">
        <w:rPr>
          <w:iCs/>
          <w:lang w:val="vi-VN"/>
        </w:rPr>
        <w:t>số thuê bao</w:t>
      </w:r>
      <w:r w:rsidR="007E2803" w:rsidRPr="00807BE1">
        <w:rPr>
          <w:iCs/>
          <w:lang w:val="vi-VN"/>
        </w:rPr>
        <w:t xml:space="preserve">, các thông tin về việc sử dụng dịch vụ viễn thông </w:t>
      </w:r>
      <w:r w:rsidR="00626CE8" w:rsidRPr="00807BE1">
        <w:rPr>
          <w:iCs/>
          <w:lang w:val="vi-VN"/>
        </w:rPr>
        <w:t>(</w:t>
      </w:r>
      <w:r w:rsidRPr="00807BE1">
        <w:rPr>
          <w:lang w:val="vi-VN"/>
        </w:rPr>
        <w:t>số máy gọi, số máy được gọi, vị trí máy gọi, vị trí máy được gọi, thời gian gọi</w:t>
      </w:r>
      <w:r w:rsidR="00626CE8" w:rsidRPr="00807BE1">
        <w:rPr>
          <w:iCs/>
          <w:lang w:val="vi-VN"/>
        </w:rPr>
        <w:t>, địa chỉ Internet</w:t>
      </w:r>
      <w:r w:rsidR="00630B7A" w:rsidRPr="00807BE1">
        <w:rPr>
          <w:iCs/>
          <w:lang w:val="vi-VN"/>
        </w:rPr>
        <w:t>)</w:t>
      </w:r>
      <w:r w:rsidRPr="00807BE1">
        <w:rPr>
          <w:lang w:val="vi-VN"/>
        </w:rPr>
        <w:t xml:space="preserve"> và thông tin riêng khác mà người sử dụng cung cấp khi giao kết hợp đồng với doanh nghiệp, trừ các trường hợp sau đây:</w:t>
      </w:r>
    </w:p>
    <w:p w14:paraId="66CB7EA1" w14:textId="09295B5B" w:rsidR="00ED6F7B" w:rsidRPr="00807BE1" w:rsidRDefault="00ED6F7B" w:rsidP="00653264">
      <w:pPr>
        <w:ind w:firstLine="567"/>
        <w:jc w:val="both"/>
        <w:rPr>
          <w:sz w:val="24"/>
          <w:szCs w:val="24"/>
          <w:lang w:val="vi-VN"/>
        </w:rPr>
      </w:pPr>
      <w:r w:rsidRPr="00807BE1">
        <w:rPr>
          <w:lang w:val="vi-VN"/>
        </w:rPr>
        <w:t>a) Người sử dụng dịch vụ viễn thông đồng ý cung cấp thông tin</w:t>
      </w:r>
      <w:r w:rsidR="00F71B0D" w:rsidRPr="00807BE1">
        <w:rPr>
          <w:lang w:val="vi-VN"/>
        </w:rPr>
        <w:t xml:space="preserve"> </w:t>
      </w:r>
      <w:r w:rsidR="00F71B0D" w:rsidRPr="00807BE1">
        <w:rPr>
          <w:bCs/>
          <w:iCs/>
          <w:lang w:val="vi-VN"/>
        </w:rPr>
        <w:t>sau khi doanh nghiệp viễn thông đã thông báo rõ ràng, công khai, bằng hình thức phù hợp với người sử dụng về mục đích, phạm vi thu thập, sử dụng thông tin;</w:t>
      </w:r>
    </w:p>
    <w:p w14:paraId="27C5C640" w14:textId="0A9898D2" w:rsidR="00ED6F7B" w:rsidRPr="00807BE1" w:rsidRDefault="00ED6F7B" w:rsidP="00653264">
      <w:pPr>
        <w:spacing w:after="120"/>
        <w:ind w:firstLine="567"/>
        <w:jc w:val="both"/>
        <w:rPr>
          <w:lang w:val="vi-VN"/>
        </w:rPr>
      </w:pPr>
      <w:r w:rsidRPr="00807BE1">
        <w:rPr>
          <w:lang w:val="vi-VN"/>
        </w:rPr>
        <w:t xml:space="preserve">b) Các doanh nghiệp viễn thông có thoả thuận bằng văn bản về việc trao đổi cung cấp thông tin liên quan đến </w:t>
      </w:r>
      <w:r w:rsidR="00F71B0D" w:rsidRPr="00807BE1">
        <w:rPr>
          <w:bCs/>
          <w:iCs/>
          <w:lang w:val="vi-VN"/>
        </w:rPr>
        <w:t xml:space="preserve">việc </w:t>
      </w:r>
      <w:r w:rsidRPr="00807BE1">
        <w:rPr>
          <w:lang w:val="vi-VN"/>
        </w:rPr>
        <w:t>sử dụng dịch vụ viễn thông để phục vụ cho việc tính giá cước, lập hoá đơn;</w:t>
      </w:r>
    </w:p>
    <w:p w14:paraId="7453F7FA" w14:textId="683B068F" w:rsidR="00187C37" w:rsidRPr="00807BE1" w:rsidRDefault="00187C37" w:rsidP="00653264">
      <w:pPr>
        <w:ind w:firstLine="567"/>
        <w:jc w:val="both"/>
        <w:rPr>
          <w:bCs/>
          <w:iCs/>
          <w:lang w:val="vi-VN"/>
        </w:rPr>
      </w:pPr>
      <w:r w:rsidRPr="00807BE1">
        <w:rPr>
          <w:bCs/>
          <w:iCs/>
          <w:lang w:val="vi-VN"/>
        </w:rPr>
        <w:t>c) Người sử dụng dịch vụ viễn thông có hành vi trốn tránh thực hiện nghĩa vụ thanh toán giá cước theo quy định của Bộ Thông tin và Truyền thông</w:t>
      </w:r>
      <w:r w:rsidR="00C93DD2" w:rsidRPr="00807BE1">
        <w:rPr>
          <w:bCs/>
          <w:iCs/>
          <w:lang w:val="vi-VN"/>
        </w:rPr>
        <w:t>;</w:t>
      </w:r>
    </w:p>
    <w:p w14:paraId="397D4031" w14:textId="422415FB" w:rsidR="00ED6F7B" w:rsidRPr="00807BE1" w:rsidRDefault="00187C37" w:rsidP="00653264">
      <w:pPr>
        <w:spacing w:after="120"/>
        <w:ind w:firstLine="567"/>
        <w:jc w:val="both"/>
        <w:rPr>
          <w:lang w:val="vi-VN"/>
        </w:rPr>
      </w:pPr>
      <w:r w:rsidRPr="00807BE1">
        <w:rPr>
          <w:bCs/>
          <w:iCs/>
          <w:lang w:val="vi-VN"/>
        </w:rPr>
        <w:t>d</w:t>
      </w:r>
      <w:r w:rsidR="00ED6F7B" w:rsidRPr="00807BE1">
        <w:rPr>
          <w:lang w:val="vi-VN"/>
        </w:rPr>
        <w:t>) Khi có yêu cầu của cơ quan nhà nước có thẩm quyền theo quy định của pháp luật</w:t>
      </w:r>
      <w:r w:rsidRPr="00807BE1">
        <w:rPr>
          <w:lang w:val="vi-VN"/>
        </w:rPr>
        <w:t xml:space="preserve"> </w:t>
      </w:r>
      <w:r w:rsidRPr="00807BE1">
        <w:rPr>
          <w:bCs/>
          <w:iCs/>
          <w:lang w:val="vi-VN"/>
        </w:rPr>
        <w:t>có liên quan</w:t>
      </w:r>
      <w:r w:rsidR="00ED6F7B" w:rsidRPr="00807BE1">
        <w:rPr>
          <w:lang w:val="vi-VN"/>
        </w:rPr>
        <w:t>.</w:t>
      </w:r>
      <w:bookmarkStart w:id="30" w:name="_Toc247194185"/>
    </w:p>
    <w:p w14:paraId="15145D43" w14:textId="201C748B" w:rsidR="00ED6F7B" w:rsidRPr="00807BE1" w:rsidRDefault="00ED6F7B" w:rsidP="00043657">
      <w:pPr>
        <w:pStyle w:val="Heading1"/>
        <w:snapToGrid w:val="0"/>
        <w:spacing w:after="120" w:afterAutospacing="0"/>
        <w:ind w:firstLine="567"/>
        <w:rPr>
          <w:b w:val="0"/>
        </w:rPr>
      </w:pPr>
      <w:bookmarkStart w:id="31" w:name="_Toc143941775"/>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7</w:t>
      </w:r>
      <w:r w:rsidRPr="00807BE1">
        <w:rPr>
          <w:sz w:val="28"/>
          <w:szCs w:val="28"/>
        </w:rPr>
        <w:fldChar w:fldCharType="end"/>
      </w:r>
      <w:r w:rsidRPr="00807BE1">
        <w:rPr>
          <w:sz w:val="28"/>
          <w:szCs w:val="28"/>
        </w:rPr>
        <w:t xml:space="preserve">. Thông tin ưu tiên </w:t>
      </w:r>
      <w:bookmarkEnd w:id="28"/>
      <w:r w:rsidRPr="00807BE1">
        <w:rPr>
          <w:sz w:val="28"/>
          <w:szCs w:val="28"/>
        </w:rPr>
        <w:t>truyền qua mạng viễn thông</w:t>
      </w:r>
      <w:bookmarkEnd w:id="30"/>
      <w:bookmarkEnd w:id="31"/>
    </w:p>
    <w:p w14:paraId="494A956D" w14:textId="77777777" w:rsidR="00ED6F7B" w:rsidRPr="00807BE1" w:rsidRDefault="00ED6F7B" w:rsidP="00653264">
      <w:pPr>
        <w:spacing w:after="120"/>
        <w:ind w:firstLine="567"/>
        <w:jc w:val="both"/>
        <w:rPr>
          <w:lang w:val="vi-VN"/>
        </w:rPr>
      </w:pPr>
      <w:r w:rsidRPr="00807BE1">
        <w:rPr>
          <w:lang w:val="vi-VN"/>
        </w:rPr>
        <w:t>1. Thông tin khẩn cấp phục vụ quốc phòng, an ninh.</w:t>
      </w:r>
    </w:p>
    <w:p w14:paraId="4D535861" w14:textId="77777777" w:rsidR="00ED6F7B" w:rsidRPr="00807BE1" w:rsidRDefault="00ED6F7B" w:rsidP="00653264">
      <w:pPr>
        <w:spacing w:after="120"/>
        <w:ind w:firstLine="567"/>
        <w:jc w:val="both"/>
        <w:rPr>
          <w:lang w:val="vi-VN"/>
        </w:rPr>
      </w:pPr>
      <w:r w:rsidRPr="00807BE1">
        <w:rPr>
          <w:lang w:val="vi-VN"/>
        </w:rPr>
        <w:t>2. Thông tin khẩn cấp phục vụ phòng, chống thiên tai, tìm kiếm, cứu hộ, cứu nạn, hoả hoạn, thảm hoạ khác.</w:t>
      </w:r>
    </w:p>
    <w:p w14:paraId="11725CA7" w14:textId="77777777" w:rsidR="00ED6F7B" w:rsidRPr="00807BE1" w:rsidRDefault="00ED6F7B" w:rsidP="00653264">
      <w:pPr>
        <w:spacing w:after="120"/>
        <w:ind w:firstLine="567"/>
        <w:jc w:val="both"/>
        <w:rPr>
          <w:lang w:val="vi-VN"/>
        </w:rPr>
      </w:pPr>
      <w:r w:rsidRPr="00807BE1">
        <w:rPr>
          <w:lang w:val="vi-VN"/>
        </w:rPr>
        <w:t>3. Thông tin khẩn cấp phục vụ cấp cứu và phòng, chống dịch bệnh.</w:t>
      </w:r>
    </w:p>
    <w:p w14:paraId="598E8348" w14:textId="4BD1DB53" w:rsidR="00ED6F7B" w:rsidRPr="00807BE1" w:rsidRDefault="00ED6F7B" w:rsidP="00653264">
      <w:pPr>
        <w:spacing w:after="120"/>
        <w:ind w:firstLine="567"/>
        <w:jc w:val="both"/>
        <w:rPr>
          <w:lang w:val="vi-VN"/>
        </w:rPr>
      </w:pPr>
      <w:r w:rsidRPr="00807BE1">
        <w:rPr>
          <w:lang w:val="vi-VN"/>
        </w:rPr>
        <w:t>4. Trường hợp khác theo quy định của pháp luật về tình trạng khẩn cấp.</w:t>
      </w:r>
      <w:bookmarkStart w:id="32" w:name="_Toc247194186"/>
      <w:bookmarkStart w:id="33" w:name="_Toc201466866"/>
    </w:p>
    <w:p w14:paraId="4B4F3766" w14:textId="3B425A6A" w:rsidR="00ED6F7B" w:rsidRPr="00807BE1" w:rsidRDefault="00ED6F7B" w:rsidP="00043657">
      <w:pPr>
        <w:pStyle w:val="Heading1"/>
        <w:snapToGrid w:val="0"/>
        <w:spacing w:after="120" w:afterAutospacing="0"/>
        <w:ind w:firstLine="567"/>
        <w:rPr>
          <w:b w:val="0"/>
        </w:rPr>
      </w:pPr>
      <w:bookmarkStart w:id="34" w:name="_Toc143941776"/>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8</w:t>
      </w:r>
      <w:r w:rsidRPr="00807BE1">
        <w:rPr>
          <w:sz w:val="28"/>
          <w:szCs w:val="28"/>
        </w:rPr>
        <w:fldChar w:fldCharType="end"/>
      </w:r>
      <w:r w:rsidRPr="00807BE1">
        <w:rPr>
          <w:sz w:val="28"/>
          <w:szCs w:val="28"/>
        </w:rPr>
        <w:t>. Quy hoạch phát triển viễn thông quốc gia</w:t>
      </w:r>
      <w:bookmarkEnd w:id="32"/>
      <w:bookmarkEnd w:id="34"/>
    </w:p>
    <w:p w14:paraId="390D2084" w14:textId="77777777" w:rsidR="00ED6F7B" w:rsidRPr="00807BE1" w:rsidRDefault="00ED6F7B" w:rsidP="00653264">
      <w:pPr>
        <w:spacing w:after="120"/>
        <w:ind w:firstLine="567"/>
        <w:jc w:val="both"/>
        <w:rPr>
          <w:lang w:val="vi-VN"/>
        </w:rPr>
      </w:pPr>
      <w:r w:rsidRPr="00807BE1">
        <w:rPr>
          <w:lang w:val="vi-VN"/>
        </w:rPr>
        <w:t>1. Quy hoạch phát triển viễn thông quốc gia là quy hoạch tổng thể xác định mục tiêu, nguyên tắc, định hướng phát triển thị trường viễn thông, cơ sở hạ tầng viễn thông, công nghệ, dịch vụ viễn thông và các giải pháp thực hiện.</w:t>
      </w:r>
    </w:p>
    <w:p w14:paraId="47A54756" w14:textId="77777777" w:rsidR="00ED6F7B" w:rsidRPr="00807BE1" w:rsidRDefault="00ED6F7B" w:rsidP="00653264">
      <w:pPr>
        <w:spacing w:after="120"/>
        <w:ind w:firstLine="567"/>
        <w:jc w:val="both"/>
        <w:rPr>
          <w:lang w:val="vi-VN"/>
        </w:rPr>
      </w:pPr>
      <w:r w:rsidRPr="00807BE1">
        <w:rPr>
          <w:lang w:val="vi-VN"/>
        </w:rPr>
        <w:t>2. Việc xây dựng quy hoạch phát triển viễn thông quốc gia được thực hiện theo các nguyên tắc sau đây:</w:t>
      </w:r>
    </w:p>
    <w:p w14:paraId="2AAE90D9" w14:textId="495C4C10" w:rsidR="00ED6F7B" w:rsidRPr="00807BE1" w:rsidRDefault="00ED6F7B" w:rsidP="00653264">
      <w:pPr>
        <w:spacing w:after="120"/>
        <w:ind w:firstLine="567"/>
        <w:jc w:val="both"/>
        <w:rPr>
          <w:lang w:val="vi-VN"/>
        </w:rPr>
      </w:pPr>
      <w:r w:rsidRPr="00807BE1">
        <w:rPr>
          <w:lang w:val="vi-VN"/>
        </w:rPr>
        <w:t>a) Phù hợp với chiến lược, quy hoạch</w:t>
      </w:r>
      <w:r w:rsidR="00133B83" w:rsidRPr="00807BE1">
        <w:rPr>
          <w:lang w:val="vi-VN"/>
        </w:rPr>
        <w:t xml:space="preserve"> </w:t>
      </w:r>
      <w:r w:rsidR="00133B83" w:rsidRPr="00807BE1">
        <w:rPr>
          <w:iCs/>
          <w:lang w:val="vi-VN"/>
        </w:rPr>
        <w:t>cấp quốc gia</w:t>
      </w:r>
      <w:r w:rsidRPr="00807BE1">
        <w:rPr>
          <w:lang w:val="vi-VN"/>
        </w:rPr>
        <w:t>, kế hoạch phát triển kinh tế - xã hội của đất nước trong từng thời kỳ; tuân thủ pháp luật Việt Nam, điều ước quốc tế mà Cộng hòa xã hội chủ nghĩa Việt Nam là thành viên;</w:t>
      </w:r>
    </w:p>
    <w:p w14:paraId="05F7B02C" w14:textId="77777777" w:rsidR="00ED6F7B" w:rsidRPr="00807BE1" w:rsidRDefault="00ED6F7B" w:rsidP="00653264">
      <w:pPr>
        <w:spacing w:after="120"/>
        <w:ind w:firstLine="567"/>
        <w:jc w:val="both"/>
        <w:rPr>
          <w:lang w:val="vi-VN"/>
        </w:rPr>
      </w:pPr>
      <w:r w:rsidRPr="00807BE1">
        <w:rPr>
          <w:lang w:val="vi-VN"/>
        </w:rPr>
        <w:lastRenderedPageBreak/>
        <w:t>b) Phù hợp với xu hướng hội tụ công nghệ và dịch vụ viễn thông; tạo điều kiện cho việc ứng dụng công nghệ mới, công nghệ tiên tiến;</w:t>
      </w:r>
    </w:p>
    <w:p w14:paraId="0A2E4B93" w14:textId="77777777" w:rsidR="00ED6F7B" w:rsidRPr="00807BE1" w:rsidRDefault="00ED6F7B" w:rsidP="00653264">
      <w:pPr>
        <w:spacing w:after="120"/>
        <w:ind w:firstLine="567"/>
        <w:jc w:val="both"/>
        <w:rPr>
          <w:lang w:val="vi-VN"/>
        </w:rPr>
      </w:pPr>
      <w:r w:rsidRPr="00807BE1">
        <w:rPr>
          <w:lang w:val="vi-VN"/>
        </w:rPr>
        <w:t>c) Bảo đảm quản lý, khai thác và sử dụng tài nguyên viễn thông hiệu quả, tiết kiệm và đúng mục đích;</w:t>
      </w:r>
    </w:p>
    <w:p w14:paraId="2D15F3BC" w14:textId="77777777" w:rsidR="00ED6F7B" w:rsidRPr="00807BE1" w:rsidRDefault="00ED6F7B" w:rsidP="00653264">
      <w:pPr>
        <w:spacing w:after="120"/>
        <w:ind w:firstLine="567"/>
        <w:jc w:val="both"/>
        <w:rPr>
          <w:lang w:val="vi-VN"/>
        </w:rPr>
      </w:pPr>
      <w:r w:rsidRPr="00807BE1">
        <w:rPr>
          <w:lang w:val="vi-VN"/>
        </w:rPr>
        <w:t>d) Bảo đảm phát triển viễn thông bền vững, hài hoà; thu hẹp khoảng cách phát triển viễn thông giữa các vùng, miền;</w:t>
      </w:r>
    </w:p>
    <w:p w14:paraId="3E344904" w14:textId="77777777" w:rsidR="00ED6F7B" w:rsidRPr="00807BE1" w:rsidRDefault="00ED6F7B" w:rsidP="00653264">
      <w:pPr>
        <w:spacing w:after="120"/>
        <w:ind w:firstLine="567"/>
        <w:jc w:val="both"/>
        <w:rPr>
          <w:lang w:val="vi-VN"/>
        </w:rPr>
      </w:pPr>
      <w:r w:rsidRPr="00807BE1">
        <w:rPr>
          <w:lang w:val="vi-VN"/>
        </w:rPr>
        <w:t>đ) Bảo vệ môi trường, bảo đảm an toàn cơ sở hạ tầng viễn thông và an ninh thông tin.</w:t>
      </w:r>
    </w:p>
    <w:p w14:paraId="76E1F07F" w14:textId="6AA8795A" w:rsidR="00ED6F7B" w:rsidRPr="00807BE1" w:rsidRDefault="00ED6F7B" w:rsidP="00653264">
      <w:pPr>
        <w:spacing w:after="120"/>
        <w:ind w:firstLine="567"/>
        <w:jc w:val="both"/>
        <w:rPr>
          <w:lang w:val="vi-VN"/>
        </w:rPr>
      </w:pPr>
      <w:r w:rsidRPr="00807BE1">
        <w:rPr>
          <w:lang w:val="vi-VN"/>
        </w:rPr>
        <w:t xml:space="preserve">3. Bộ Thông tin và Truyền thông xây dựng quy hoạch </w:t>
      </w:r>
      <w:r w:rsidR="00994D56" w:rsidRPr="00807BE1">
        <w:rPr>
          <w:iCs/>
          <w:lang w:val="vi-VN"/>
        </w:rPr>
        <w:t xml:space="preserve">phát triển viễn thông quốc gia </w:t>
      </w:r>
      <w:r w:rsidR="00060E27" w:rsidRPr="00807BE1">
        <w:rPr>
          <w:bCs/>
          <w:iCs/>
          <w:lang w:val="vi-VN"/>
        </w:rPr>
        <w:t xml:space="preserve">và tích hợp vào quy hoạch </w:t>
      </w:r>
      <w:r w:rsidR="00060E27" w:rsidRPr="00807BE1">
        <w:rPr>
          <w:iCs/>
          <w:lang w:val="vi-VN"/>
        </w:rPr>
        <w:t xml:space="preserve">hạ tầng thông tin và truyền thông quốc gia </w:t>
      </w:r>
      <w:r w:rsidR="00060E27" w:rsidRPr="00807BE1">
        <w:rPr>
          <w:bCs/>
          <w:iCs/>
          <w:lang w:val="vi-VN"/>
        </w:rPr>
        <w:t>theo quy định của pháp luật về quy hoạch.</w:t>
      </w:r>
      <w:r w:rsidRPr="00807BE1">
        <w:rPr>
          <w:lang w:val="vi-VN"/>
        </w:rPr>
        <w:t xml:space="preserve"> </w:t>
      </w:r>
    </w:p>
    <w:p w14:paraId="6BE9DA47" w14:textId="6662B872" w:rsidR="00ED6F7B" w:rsidRPr="00807BE1" w:rsidRDefault="00ED6F7B" w:rsidP="00653264">
      <w:pPr>
        <w:spacing w:after="120"/>
        <w:ind w:firstLine="567"/>
        <w:jc w:val="both"/>
        <w:rPr>
          <w:lang w:val="vi-VN"/>
        </w:rPr>
      </w:pPr>
      <w:r w:rsidRPr="00807BE1">
        <w:rPr>
          <w:lang w:val="vi-VN"/>
        </w:rPr>
        <w:t xml:space="preserve">4. Trên cơ sở quy hoạch </w:t>
      </w:r>
      <w:r w:rsidR="004A352F" w:rsidRPr="00807BE1">
        <w:rPr>
          <w:iCs/>
          <w:lang w:val="vi-VN"/>
        </w:rPr>
        <w:t xml:space="preserve">hạ tầng thông tin và truyền thông quốc gia </w:t>
      </w:r>
      <w:r w:rsidR="00DE5861" w:rsidRPr="00807BE1">
        <w:rPr>
          <w:bCs/>
          <w:iCs/>
          <w:lang w:val="vi-VN"/>
        </w:rPr>
        <w:t xml:space="preserve">và các quy hoạch vùng, tỉnh, các quy hoạch có tính chất kỹ thuật, chuyên ngành có liên quan, </w:t>
      </w:r>
      <w:r w:rsidRPr="00807BE1">
        <w:rPr>
          <w:lang w:val="vi-VN"/>
        </w:rPr>
        <w:t xml:space="preserve">doanh nghiệp viễn thông xây dựng kế hoạch </w:t>
      </w:r>
      <w:r w:rsidR="00407EBB" w:rsidRPr="00807BE1">
        <w:rPr>
          <w:bCs/>
          <w:iCs/>
          <w:lang w:val="vi-VN"/>
        </w:rPr>
        <w:t xml:space="preserve">phát triển cơ sở hạ tầng viễn thông </w:t>
      </w:r>
      <w:r w:rsidRPr="00807BE1">
        <w:rPr>
          <w:lang w:val="vi-VN"/>
        </w:rPr>
        <w:t>của doanh nghiệp mình.</w:t>
      </w:r>
      <w:bookmarkStart w:id="35" w:name="_Toc241655339"/>
      <w:bookmarkStart w:id="36" w:name="_Toc247194187"/>
    </w:p>
    <w:p w14:paraId="72A71F87" w14:textId="443EDAC1" w:rsidR="00ED6F7B" w:rsidRPr="00807BE1" w:rsidRDefault="00ED6F7B" w:rsidP="00043657">
      <w:pPr>
        <w:pStyle w:val="Heading1"/>
        <w:ind w:firstLine="567"/>
        <w:rPr>
          <w:b w:val="0"/>
          <w:lang w:val="vi-VN"/>
        </w:rPr>
      </w:pPr>
      <w:bookmarkStart w:id="37" w:name="_Toc247194190"/>
      <w:bookmarkStart w:id="38" w:name="_Toc143941777"/>
      <w:bookmarkEnd w:id="35"/>
      <w:bookmarkEnd w:id="36"/>
      <w:r w:rsidRPr="00807BE1">
        <w:rPr>
          <w:sz w:val="28"/>
          <w:szCs w:val="28"/>
          <w:lang w:val="vi-VN"/>
        </w:rPr>
        <w:t>Điều</w:t>
      </w:r>
      <w:r w:rsidR="00407EBB" w:rsidRPr="00807BE1">
        <w:rPr>
          <w:sz w:val="28"/>
          <w:szCs w:val="28"/>
          <w:lang w:val="vi-VN"/>
        </w:rPr>
        <w:t xml:space="preserve"> </w:t>
      </w:r>
      <w:r w:rsidR="00407EBB" w:rsidRPr="00807BE1">
        <w:rPr>
          <w:iCs/>
          <w:sz w:val="28"/>
          <w:szCs w:val="28"/>
          <w:lang w:val="vi-VN"/>
        </w:rPr>
        <w:t>9</w:t>
      </w:r>
      <w:r w:rsidRPr="00807BE1">
        <w:rPr>
          <w:sz w:val="28"/>
          <w:szCs w:val="28"/>
          <w:lang w:val="vi-VN"/>
        </w:rPr>
        <w:t xml:space="preserve">. </w:t>
      </w:r>
      <w:r w:rsidRPr="00807BE1">
        <w:rPr>
          <w:bCs w:val="0"/>
          <w:sz w:val="28"/>
          <w:szCs w:val="28"/>
        </w:rPr>
        <w:t>Các hành vi bị cấm trong hoạt động viễn thông</w:t>
      </w:r>
      <w:bookmarkEnd w:id="37"/>
      <w:bookmarkEnd w:id="38"/>
    </w:p>
    <w:p w14:paraId="10717AF4" w14:textId="57DF5F66" w:rsidR="00ED6F7B" w:rsidRPr="00807BE1" w:rsidRDefault="00ED6F7B" w:rsidP="00653264">
      <w:pPr>
        <w:spacing w:after="120"/>
        <w:ind w:firstLine="567"/>
        <w:jc w:val="both"/>
        <w:rPr>
          <w:lang w:val="vi-VN"/>
        </w:rPr>
      </w:pPr>
      <w:r w:rsidRPr="00807BE1">
        <w:rPr>
          <w:lang w:val="vi-VN"/>
        </w:rPr>
        <w:t xml:space="preserve">1. Lợi dụng hoạt động viễn thông nhằm chống lại Nhà nước Cộng hoà xã hội chủ nghĩa Việt Nam; gây phương hại đến an ninh quốc gia, trật tự, an toàn xã hội; </w:t>
      </w:r>
      <w:r w:rsidR="00B96DC3" w:rsidRPr="00807BE1">
        <w:rPr>
          <w:bCs/>
          <w:iCs/>
          <w:lang w:val="vi-VN"/>
        </w:rPr>
        <w:t>gây thiệt hại đến lợi ích của Nhà nước, quyền và lợi ích hợp pháp của tổ chức, cá nhân.</w:t>
      </w:r>
    </w:p>
    <w:p w14:paraId="010EDC06" w14:textId="6564314F" w:rsidR="00ED6F7B" w:rsidRPr="00807BE1" w:rsidRDefault="00B96DC3" w:rsidP="00653264">
      <w:pPr>
        <w:spacing w:after="120"/>
        <w:ind w:firstLine="567"/>
        <w:jc w:val="both"/>
        <w:rPr>
          <w:lang w:val="vi-VN"/>
        </w:rPr>
      </w:pPr>
      <w:r w:rsidRPr="00807BE1">
        <w:rPr>
          <w:iCs/>
          <w:lang w:val="vi-VN"/>
        </w:rPr>
        <w:t>2</w:t>
      </w:r>
      <w:r w:rsidR="00ED6F7B" w:rsidRPr="00807BE1">
        <w:rPr>
          <w:lang w:val="vi-VN"/>
        </w:rPr>
        <w:t>. Thu trộm, nghe trộm, xem trộm thông tin trên mạng viễn thông; trộm cắp, sử dụng trái phép tài nguyên viễn thông, mật khẩu, khóa mật mã và thông tin riêng của tổ chức, cá nhân khác.</w:t>
      </w:r>
    </w:p>
    <w:p w14:paraId="2E905019" w14:textId="7321FF67" w:rsidR="00ED6F7B" w:rsidRPr="00807BE1" w:rsidRDefault="00CA39D2" w:rsidP="00653264">
      <w:pPr>
        <w:spacing w:after="120"/>
        <w:ind w:firstLine="567"/>
        <w:jc w:val="both"/>
        <w:rPr>
          <w:lang w:val="vi-VN"/>
        </w:rPr>
      </w:pPr>
      <w:r w:rsidRPr="00807BE1">
        <w:rPr>
          <w:bCs/>
          <w:iCs/>
          <w:lang w:val="vi-VN"/>
        </w:rPr>
        <w:t>3</w:t>
      </w:r>
      <w:r w:rsidR="00ED6F7B" w:rsidRPr="00807BE1">
        <w:rPr>
          <w:lang w:val="vi-VN"/>
        </w:rPr>
        <w:t>. Cản trở trái pháp luật</w:t>
      </w:r>
      <w:r w:rsidR="001D478C" w:rsidRPr="00807BE1">
        <w:rPr>
          <w:lang w:val="vi-VN"/>
        </w:rPr>
        <w:t xml:space="preserve"> </w:t>
      </w:r>
      <w:r w:rsidR="001D478C" w:rsidRPr="00807BE1">
        <w:rPr>
          <w:bCs/>
          <w:iCs/>
          <w:lang w:val="vi-VN"/>
        </w:rPr>
        <w:t>việc thiết lập cơ sở hạ tầng viễn thông</w:t>
      </w:r>
      <w:r w:rsidR="00ED6F7B" w:rsidRPr="00807BE1">
        <w:rPr>
          <w:lang w:val="vi-VN"/>
        </w:rPr>
        <w:t>, gây rối, phá hoại việc thiết lập cơ sở hạ tầng viễn thông, việc cung cấp và sử dụng hợp pháp các dịch vụ viễn thông.</w:t>
      </w:r>
    </w:p>
    <w:p w14:paraId="06C8E934" w14:textId="0479941E" w:rsidR="001D478C" w:rsidRPr="00807BE1" w:rsidRDefault="00B3667C" w:rsidP="00653264">
      <w:pPr>
        <w:spacing w:after="120"/>
        <w:ind w:firstLine="567"/>
        <w:jc w:val="both"/>
        <w:rPr>
          <w:bCs/>
          <w:iCs/>
          <w:lang w:val="vi-VN"/>
        </w:rPr>
      </w:pPr>
      <w:r w:rsidRPr="00807BE1">
        <w:rPr>
          <w:bCs/>
          <w:iCs/>
          <w:lang w:val="vi-VN"/>
        </w:rPr>
        <w:t xml:space="preserve">4. </w:t>
      </w:r>
      <w:r w:rsidR="005F3140" w:rsidRPr="00807BE1">
        <w:rPr>
          <w:bCs/>
          <w:iCs/>
          <w:lang w:val="vi-VN"/>
        </w:rPr>
        <w:t>Thiết lập cơ sở hạ tầng viễn thông, cung cấp dịch vụ viễn thông trái phép.</w:t>
      </w:r>
    </w:p>
    <w:p w14:paraId="30939E01" w14:textId="514C3637" w:rsidR="00ED6F7B" w:rsidRPr="00807BE1" w:rsidRDefault="00ED6F7B" w:rsidP="00043657">
      <w:pPr>
        <w:pStyle w:val="Heading1"/>
        <w:spacing w:before="0" w:beforeAutospacing="0" w:after="0" w:afterAutospacing="0"/>
        <w:jc w:val="center"/>
        <w:rPr>
          <w:b w:val="0"/>
        </w:rPr>
      </w:pPr>
      <w:bookmarkStart w:id="39" w:name="_Toc247194191"/>
      <w:bookmarkStart w:id="40" w:name="_Toc143941778"/>
      <w:r w:rsidRPr="00807BE1">
        <w:rPr>
          <w:sz w:val="28"/>
          <w:szCs w:val="28"/>
        </w:rPr>
        <w:t>CHƯƠNG II</w:t>
      </w:r>
      <w:bookmarkEnd w:id="39"/>
      <w:bookmarkEnd w:id="40"/>
    </w:p>
    <w:p w14:paraId="00A7E47A" w14:textId="6D99677D" w:rsidR="000A4CC9" w:rsidRPr="00807BE1" w:rsidRDefault="00ED6F7B" w:rsidP="00043657">
      <w:pPr>
        <w:pStyle w:val="Heading1"/>
        <w:spacing w:before="0" w:beforeAutospacing="0" w:after="0" w:afterAutospacing="0"/>
        <w:jc w:val="center"/>
        <w:rPr>
          <w:sz w:val="28"/>
          <w:szCs w:val="28"/>
        </w:rPr>
      </w:pPr>
      <w:bookmarkStart w:id="41" w:name="_Toc247194192"/>
      <w:bookmarkStart w:id="42" w:name="_Toc143941779"/>
      <w:bookmarkEnd w:id="24"/>
      <w:bookmarkEnd w:id="25"/>
      <w:bookmarkEnd w:id="33"/>
      <w:r w:rsidRPr="00807BE1">
        <w:rPr>
          <w:sz w:val="28"/>
          <w:szCs w:val="28"/>
        </w:rPr>
        <w:t>KINH DOANH VIỄN THÔNG</w:t>
      </w:r>
      <w:bookmarkEnd w:id="41"/>
      <w:bookmarkEnd w:id="42"/>
    </w:p>
    <w:p w14:paraId="05FFDCE1" w14:textId="77777777" w:rsidR="00044FC9" w:rsidRPr="00807BE1" w:rsidRDefault="00044FC9" w:rsidP="00043657">
      <w:pPr>
        <w:pStyle w:val="Heading1"/>
        <w:spacing w:before="0" w:beforeAutospacing="0" w:after="0" w:afterAutospacing="0"/>
        <w:jc w:val="center"/>
        <w:rPr>
          <w:sz w:val="30"/>
          <w:szCs w:val="30"/>
        </w:rPr>
      </w:pPr>
    </w:p>
    <w:p w14:paraId="5B4CCDBD" w14:textId="5CFD8C65" w:rsidR="00ED6F7B" w:rsidRPr="00807BE1" w:rsidRDefault="000A4CC9" w:rsidP="00043657">
      <w:pPr>
        <w:pStyle w:val="Heading1"/>
        <w:spacing w:before="0" w:beforeAutospacing="0" w:after="0" w:afterAutospacing="0"/>
        <w:jc w:val="center"/>
        <w:rPr>
          <w:lang w:val="vi-VN"/>
        </w:rPr>
      </w:pPr>
      <w:bookmarkStart w:id="43" w:name="_Toc143941780"/>
      <w:r w:rsidRPr="00807BE1">
        <w:rPr>
          <w:sz w:val="28"/>
        </w:rPr>
        <w:t>Mục I. Đầu tư, kinh doanh viễn thông</w:t>
      </w:r>
      <w:bookmarkStart w:id="44" w:name="_Toc247194193"/>
      <w:bookmarkStart w:id="45" w:name="_Toc197768127"/>
      <w:bookmarkStart w:id="46" w:name="_Toc201466868"/>
      <w:bookmarkEnd w:id="43"/>
    </w:p>
    <w:p w14:paraId="0B1C62B9" w14:textId="501B871D" w:rsidR="0087215B" w:rsidRPr="00807BE1" w:rsidRDefault="00ED6F7B" w:rsidP="00043657">
      <w:pPr>
        <w:pStyle w:val="Heading1"/>
        <w:snapToGrid w:val="0"/>
        <w:spacing w:after="120" w:afterAutospacing="0"/>
        <w:ind w:firstLine="567"/>
        <w:rPr>
          <w:b w:val="0"/>
        </w:rPr>
      </w:pPr>
      <w:bookmarkStart w:id="47" w:name="_Toc143941781"/>
      <w:r w:rsidRPr="00807BE1">
        <w:rPr>
          <w:sz w:val="28"/>
          <w:szCs w:val="28"/>
        </w:rPr>
        <w:t xml:space="preserve">Điều </w:t>
      </w:r>
      <w:r w:rsidR="00964CB4" w:rsidRPr="00807BE1">
        <w:rPr>
          <w:sz w:val="28"/>
          <w:szCs w:val="28"/>
        </w:rPr>
        <w:t>10</w:t>
      </w:r>
      <w:r w:rsidRPr="00807BE1">
        <w:rPr>
          <w:sz w:val="28"/>
          <w:szCs w:val="28"/>
        </w:rPr>
        <w:t>. Hình thức kinh doanh viễn thông</w:t>
      </w:r>
      <w:bookmarkEnd w:id="44"/>
      <w:bookmarkEnd w:id="47"/>
    </w:p>
    <w:p w14:paraId="6C73A376" w14:textId="77777777" w:rsidR="00ED6F7B" w:rsidRPr="00807BE1" w:rsidRDefault="00ED6F7B" w:rsidP="00653264">
      <w:pPr>
        <w:spacing w:after="120"/>
        <w:ind w:firstLine="567"/>
        <w:jc w:val="both"/>
        <w:rPr>
          <w:lang w:val="vi-VN"/>
        </w:rPr>
      </w:pPr>
      <w:r w:rsidRPr="00807BE1">
        <w:rPr>
          <w:lang w:val="vi-VN"/>
        </w:rPr>
        <w:t xml:space="preserve">1. Kinh doanh viễn thông bao gồm kinh doanh dịch vụ viễn thông và kinh doanh hàng hoá viễn thông. </w:t>
      </w:r>
    </w:p>
    <w:p w14:paraId="2B52D6C9" w14:textId="2A2B8FE8" w:rsidR="00ED6F7B" w:rsidRPr="00807BE1" w:rsidRDefault="00964CB4" w:rsidP="00653264">
      <w:pPr>
        <w:spacing w:after="120"/>
        <w:ind w:firstLine="567"/>
        <w:jc w:val="both"/>
        <w:rPr>
          <w:lang w:val="vi-VN"/>
        </w:rPr>
      </w:pPr>
      <w:r w:rsidRPr="00807BE1">
        <w:rPr>
          <w:bCs/>
          <w:iCs/>
          <w:lang w:val="vi-VN"/>
        </w:rPr>
        <w:t xml:space="preserve">a) </w:t>
      </w:r>
      <w:r w:rsidR="00ED6F7B" w:rsidRPr="00807BE1">
        <w:rPr>
          <w:lang w:val="vi-VN"/>
        </w:rPr>
        <w:t xml:space="preserve">Kinh doanh dịch vụ viễn thông là hoạt động đầu tư cơ sở hạ tầng viễn thông công cộng, cung cấp dịch vụ viễn thông nhằm mục đích sinh lợi. </w:t>
      </w:r>
    </w:p>
    <w:p w14:paraId="2406ACAC" w14:textId="35EC9120" w:rsidR="00ED6F7B" w:rsidRPr="00807BE1" w:rsidRDefault="00964CB4" w:rsidP="00653264">
      <w:pPr>
        <w:spacing w:after="120"/>
        <w:ind w:firstLine="567"/>
        <w:jc w:val="both"/>
        <w:rPr>
          <w:lang w:val="vi-VN"/>
        </w:rPr>
      </w:pPr>
      <w:r w:rsidRPr="00807BE1">
        <w:rPr>
          <w:bCs/>
          <w:iCs/>
          <w:lang w:val="vi-VN"/>
        </w:rPr>
        <w:lastRenderedPageBreak/>
        <w:t>b)</w:t>
      </w:r>
      <w:r w:rsidRPr="00807BE1">
        <w:rPr>
          <w:bCs/>
          <w:lang w:val="vi-VN"/>
        </w:rPr>
        <w:t xml:space="preserve"> </w:t>
      </w:r>
      <w:r w:rsidR="00ED6F7B" w:rsidRPr="00807BE1">
        <w:rPr>
          <w:lang w:val="vi-VN"/>
        </w:rPr>
        <w:t xml:space="preserve">Kinh doanh hàng hoá viễn thông là hoạt động đầu tư, sản xuất, mua bán, cho thuê phần mềm và vật tư, thiết bị viễn thông nhằm mục đích sinh lợi. </w:t>
      </w:r>
    </w:p>
    <w:p w14:paraId="38D64A7B" w14:textId="1973B99D" w:rsidR="00ED6F7B" w:rsidRPr="00807BE1" w:rsidRDefault="0029164B" w:rsidP="00653264">
      <w:pPr>
        <w:spacing w:after="120"/>
        <w:ind w:firstLine="567"/>
        <w:jc w:val="both"/>
        <w:rPr>
          <w:lang w:val="vi-VN"/>
        </w:rPr>
      </w:pPr>
      <w:r w:rsidRPr="00807BE1">
        <w:rPr>
          <w:bCs/>
          <w:iCs/>
          <w:lang w:val="vi-VN"/>
        </w:rPr>
        <w:t xml:space="preserve">2. </w:t>
      </w:r>
      <w:r w:rsidR="00ED6F7B" w:rsidRPr="00807BE1">
        <w:rPr>
          <w:lang w:val="vi-VN"/>
        </w:rPr>
        <w:t xml:space="preserve">Việc kinh doanh hàng hoá viễn thông phải theo các quy định tại Điều </w:t>
      </w:r>
      <w:r w:rsidR="002B3504" w:rsidRPr="00807BE1">
        <w:rPr>
          <w:bCs/>
          <w:iCs/>
          <w:lang w:val="vi-VN"/>
        </w:rPr>
        <w:t>5</w:t>
      </w:r>
      <w:r w:rsidR="00385B4A" w:rsidRPr="00807BE1">
        <w:rPr>
          <w:bCs/>
          <w:iCs/>
          <w:lang w:val="vi-VN"/>
        </w:rPr>
        <w:t>4</w:t>
      </w:r>
      <w:r w:rsidR="002B3504" w:rsidRPr="00807BE1">
        <w:rPr>
          <w:bCs/>
          <w:lang w:val="vi-VN"/>
        </w:rPr>
        <w:t xml:space="preserve"> </w:t>
      </w:r>
      <w:r w:rsidR="00ED6F7B" w:rsidRPr="00807BE1">
        <w:rPr>
          <w:lang w:val="vi-VN"/>
        </w:rPr>
        <w:t xml:space="preserve">và Điều </w:t>
      </w:r>
      <w:r w:rsidR="002B3504" w:rsidRPr="00807BE1">
        <w:rPr>
          <w:bCs/>
          <w:iCs/>
          <w:lang w:val="vi-VN"/>
        </w:rPr>
        <w:t>5</w:t>
      </w:r>
      <w:r w:rsidR="00385B4A" w:rsidRPr="00807BE1">
        <w:rPr>
          <w:bCs/>
          <w:iCs/>
          <w:lang w:val="vi-VN"/>
        </w:rPr>
        <w:t>5</w:t>
      </w:r>
      <w:r w:rsidR="002B3504" w:rsidRPr="00807BE1">
        <w:rPr>
          <w:bCs/>
          <w:iCs/>
          <w:lang w:val="vi-VN"/>
        </w:rPr>
        <w:t xml:space="preserve"> </w:t>
      </w:r>
      <w:r w:rsidR="00ED6F7B" w:rsidRPr="00807BE1">
        <w:rPr>
          <w:lang w:val="vi-VN"/>
        </w:rPr>
        <w:t>của Luật này và các quy định khác của pháp luật có liên quan.</w:t>
      </w:r>
    </w:p>
    <w:p w14:paraId="6B61DA2A" w14:textId="4CE06909" w:rsidR="008F6C58" w:rsidRPr="00807BE1" w:rsidRDefault="008F6C58" w:rsidP="00043657">
      <w:pPr>
        <w:pStyle w:val="Heading1"/>
        <w:snapToGrid w:val="0"/>
        <w:spacing w:after="120" w:afterAutospacing="0"/>
        <w:ind w:firstLine="567"/>
        <w:rPr>
          <w:b w:val="0"/>
        </w:rPr>
      </w:pPr>
      <w:bookmarkStart w:id="48" w:name="_Toc143941782"/>
      <w:bookmarkStart w:id="49" w:name="_Toc247194194"/>
      <w:bookmarkStart w:id="50" w:name="_Toc197768129"/>
      <w:bookmarkStart w:id="51" w:name="_Toc201466871"/>
      <w:bookmarkStart w:id="52" w:name="_Toc213574672"/>
      <w:bookmarkEnd w:id="45"/>
      <w:bookmarkEnd w:id="46"/>
      <w:r w:rsidRPr="00807BE1">
        <w:rPr>
          <w:sz w:val="28"/>
          <w:szCs w:val="28"/>
        </w:rPr>
        <w:t>Điều 11. Sở hữu trong kinh doanh dịch vụ viễn thông</w:t>
      </w:r>
      <w:bookmarkEnd w:id="48"/>
      <w:r w:rsidRPr="00807BE1">
        <w:rPr>
          <w:sz w:val="28"/>
          <w:szCs w:val="28"/>
        </w:rPr>
        <w:t xml:space="preserve"> </w:t>
      </w:r>
    </w:p>
    <w:p w14:paraId="23FB614A" w14:textId="1B2B63EB" w:rsidR="008F6C58" w:rsidRPr="00807BE1" w:rsidRDefault="008F6C58" w:rsidP="00653264">
      <w:pPr>
        <w:spacing w:after="120"/>
        <w:ind w:firstLine="567"/>
        <w:jc w:val="both"/>
        <w:rPr>
          <w:lang w:val="vi-VN"/>
        </w:rPr>
      </w:pPr>
      <w:r w:rsidRPr="00807BE1">
        <w:rPr>
          <w:lang w:val="vi-VN"/>
        </w:rPr>
        <w:t xml:space="preserve">1. Nhà nước </w:t>
      </w:r>
      <w:r w:rsidR="00477A57" w:rsidRPr="00807BE1">
        <w:rPr>
          <w:bCs/>
          <w:iCs/>
          <w:lang w:val="vi-VN"/>
        </w:rPr>
        <w:t xml:space="preserve">duy trì phần vốn góp, cổ phần của Nhà nước để </w:t>
      </w:r>
      <w:r w:rsidR="005242A3" w:rsidRPr="00807BE1">
        <w:rPr>
          <w:bCs/>
          <w:iCs/>
          <w:lang w:val="vi-VN"/>
        </w:rPr>
        <w:t>bảo đảm</w:t>
      </w:r>
      <w:r w:rsidR="00477A57" w:rsidRPr="00807BE1">
        <w:rPr>
          <w:bCs/>
          <w:iCs/>
          <w:lang w:val="vi-VN"/>
        </w:rPr>
        <w:t xml:space="preserve"> chi phối hoạt động của doanh nghiệp cung cấp dịch vụ </w:t>
      </w:r>
      <w:r w:rsidRPr="00807BE1">
        <w:rPr>
          <w:lang w:val="vi-VN"/>
        </w:rPr>
        <w:t>có hạ tầng mạng có tầm quan trọng đặc biệt đối với hoạt động của toàn bộ cơ sở hạ tầng viễn thông quốc gia và ảnh hưởng trực tiếp đến phát triển kinh tế - xã hội, bảo đảm quốc phòng, an ninh.</w:t>
      </w:r>
    </w:p>
    <w:p w14:paraId="7DD01A3D" w14:textId="1E194C20" w:rsidR="008F6C58" w:rsidRPr="00807BE1" w:rsidRDefault="00477A57" w:rsidP="00653264">
      <w:pPr>
        <w:spacing w:after="120"/>
        <w:ind w:firstLine="567"/>
        <w:jc w:val="both"/>
        <w:rPr>
          <w:lang w:val="vi-VN"/>
        </w:rPr>
      </w:pPr>
      <w:r w:rsidRPr="00807BE1">
        <w:rPr>
          <w:bCs/>
          <w:iCs/>
          <w:lang w:val="vi-VN"/>
        </w:rPr>
        <w:t xml:space="preserve">2. </w:t>
      </w:r>
      <w:r w:rsidR="008F6C58" w:rsidRPr="00807BE1">
        <w:rPr>
          <w:lang w:val="vi-VN"/>
        </w:rPr>
        <w:t xml:space="preserve">Thủ tướng Chính phủ ban hành Danh mục doanh nghiệp cung cấp dịch vụ có hạ tầng mạng </w:t>
      </w:r>
      <w:r w:rsidR="00D07371" w:rsidRPr="00807BE1">
        <w:rPr>
          <w:bCs/>
          <w:iCs/>
          <w:lang w:val="vi-VN"/>
        </w:rPr>
        <w:t>quy định tại khoản 1 Điều này</w:t>
      </w:r>
      <w:r w:rsidR="008F6C58" w:rsidRPr="00807BE1">
        <w:rPr>
          <w:lang w:val="vi-VN"/>
        </w:rPr>
        <w:t>.</w:t>
      </w:r>
    </w:p>
    <w:p w14:paraId="0FF41253" w14:textId="26530D43" w:rsidR="00ED6F7B" w:rsidRPr="00807BE1" w:rsidRDefault="00477A57" w:rsidP="00653264">
      <w:pPr>
        <w:spacing w:after="120"/>
        <w:ind w:firstLine="567"/>
        <w:jc w:val="both"/>
        <w:rPr>
          <w:lang w:val="vi-VN"/>
        </w:rPr>
      </w:pPr>
      <w:r w:rsidRPr="00807BE1">
        <w:rPr>
          <w:bCs/>
          <w:iCs/>
          <w:lang w:val="vi-VN"/>
        </w:rPr>
        <w:t>3</w:t>
      </w:r>
      <w:r w:rsidR="008F6C58" w:rsidRPr="00807BE1">
        <w:rPr>
          <w:lang w:val="vi-VN"/>
        </w:rPr>
        <w:t>. Chính phủ quy định chi tiết tỷ lệ vốn hoặc cổ phần tối đa một tổ chức, cá nhân được quyền nắm giữ trong hai hoặc nhiều doanh nghiệp viễn thông khác nhau cùng kinh doanh trong một thị trường viễn thông để bảo đảm cạnh tranh lành mạnh.</w:t>
      </w:r>
    </w:p>
    <w:p w14:paraId="46D7F542" w14:textId="6E2297E5" w:rsidR="000F252D" w:rsidRPr="00807BE1" w:rsidRDefault="000F252D" w:rsidP="00043657">
      <w:pPr>
        <w:pStyle w:val="Heading1"/>
        <w:snapToGrid w:val="0"/>
        <w:spacing w:after="120" w:afterAutospacing="0"/>
        <w:ind w:firstLine="567"/>
        <w:rPr>
          <w:b w:val="0"/>
        </w:rPr>
      </w:pPr>
      <w:bookmarkStart w:id="53" w:name="_Toc143941783"/>
      <w:r w:rsidRPr="00807BE1">
        <w:rPr>
          <w:sz w:val="28"/>
          <w:szCs w:val="28"/>
        </w:rPr>
        <w:t>Điều 12. Đầu tư trong kinh doanh dịch vụ viễn thông</w:t>
      </w:r>
      <w:bookmarkEnd w:id="53"/>
      <w:r w:rsidRPr="00807BE1">
        <w:rPr>
          <w:sz w:val="28"/>
          <w:szCs w:val="28"/>
        </w:rPr>
        <w:t xml:space="preserve"> </w:t>
      </w:r>
    </w:p>
    <w:p w14:paraId="65E8B8BF" w14:textId="02C4FA1E" w:rsidR="000F252D" w:rsidRPr="00807BE1" w:rsidRDefault="000F252D" w:rsidP="00653264">
      <w:pPr>
        <w:spacing w:after="120"/>
        <w:ind w:firstLine="567"/>
        <w:jc w:val="both"/>
        <w:rPr>
          <w:lang w:val="vi-VN"/>
        </w:rPr>
      </w:pPr>
      <w:r w:rsidRPr="00807BE1">
        <w:rPr>
          <w:lang w:val="vi-VN"/>
        </w:rPr>
        <w:t xml:space="preserve">1. Hoạt động đầu tư trong kinh doanh dịch vụ viễn thông </w:t>
      </w:r>
      <w:r w:rsidR="00B14E78" w:rsidRPr="00807BE1">
        <w:rPr>
          <w:bCs/>
          <w:iCs/>
          <w:lang w:val="vi-VN"/>
        </w:rPr>
        <w:t xml:space="preserve">tại Việt Nam </w:t>
      </w:r>
      <w:r w:rsidRPr="00807BE1">
        <w:rPr>
          <w:lang w:val="vi-VN"/>
        </w:rPr>
        <w:t>phải theo quy định của Luật này và pháp luật về đầu tư.</w:t>
      </w:r>
    </w:p>
    <w:p w14:paraId="2C045413" w14:textId="77777777" w:rsidR="000F252D" w:rsidRPr="00807BE1" w:rsidRDefault="000F252D" w:rsidP="00653264">
      <w:pPr>
        <w:spacing w:after="120"/>
        <w:ind w:firstLine="567"/>
        <w:jc w:val="both"/>
        <w:rPr>
          <w:lang w:val="vi-VN"/>
        </w:rPr>
      </w:pPr>
      <w:r w:rsidRPr="00807BE1">
        <w:rPr>
          <w:lang w:val="vi-VN"/>
        </w:rPr>
        <w:t>2. Hình thức, điều kiện đầu tư nước ngoài và tỷ lệ phần vốn góp của nhà đầu tư nước ngoài kinh doanh dịch vụ viễn thông phải theo các quy định của pháp luật Việt Nam, điều ước quốc tế mà Cộng hoà xã hội chủ nghĩa Việt Nam là thành viên.</w:t>
      </w:r>
    </w:p>
    <w:p w14:paraId="5CA3ECC2" w14:textId="0DB37AD5" w:rsidR="00924469" w:rsidRPr="00807BE1" w:rsidRDefault="00444673" w:rsidP="00653264">
      <w:pPr>
        <w:spacing w:after="120"/>
        <w:ind w:firstLine="567"/>
        <w:jc w:val="both"/>
        <w:rPr>
          <w:lang w:val="vi-VN"/>
        </w:rPr>
      </w:pPr>
      <w:r w:rsidRPr="00807BE1">
        <w:rPr>
          <w:iCs/>
          <w:lang w:val="vi-VN"/>
        </w:rPr>
        <w:t>3</w:t>
      </w:r>
      <w:r w:rsidR="000F252D" w:rsidRPr="00807BE1">
        <w:rPr>
          <w:lang w:val="vi-VN"/>
        </w:rPr>
        <w:t>. Hoạt động đầu tư kinh doanh dịch vụ viễn thông ra nước ngoài phải theo các quy định của pháp luật về đầu tư.</w:t>
      </w:r>
    </w:p>
    <w:p w14:paraId="216FB220" w14:textId="629775F2" w:rsidR="00ED6F7B" w:rsidRPr="00807BE1" w:rsidRDefault="00ED6F7B" w:rsidP="00043657">
      <w:pPr>
        <w:pStyle w:val="Heading1"/>
        <w:snapToGrid w:val="0"/>
        <w:spacing w:after="120" w:afterAutospacing="0"/>
        <w:ind w:firstLine="567"/>
        <w:rPr>
          <w:b w:val="0"/>
        </w:rPr>
      </w:pPr>
      <w:bookmarkStart w:id="54" w:name="_Toc143941784"/>
      <w:r w:rsidRPr="00807BE1">
        <w:rPr>
          <w:sz w:val="28"/>
          <w:szCs w:val="28"/>
        </w:rPr>
        <w:t>Điều</w:t>
      </w:r>
      <w:r w:rsidR="00F24097" w:rsidRPr="00807BE1">
        <w:rPr>
          <w:sz w:val="28"/>
          <w:szCs w:val="28"/>
        </w:rPr>
        <w:t xml:space="preserve"> 13</w:t>
      </w:r>
      <w:r w:rsidRPr="00807BE1">
        <w:rPr>
          <w:sz w:val="28"/>
          <w:szCs w:val="28"/>
        </w:rPr>
        <w:t>. Quyền, nghĩa vụ của doanh nghiệp viễn thông</w:t>
      </w:r>
      <w:bookmarkEnd w:id="49"/>
      <w:bookmarkEnd w:id="54"/>
    </w:p>
    <w:p w14:paraId="55114366" w14:textId="28A834EF" w:rsidR="00ED6F7B" w:rsidRPr="00807BE1" w:rsidRDefault="00ED6F7B" w:rsidP="00653264">
      <w:pPr>
        <w:spacing w:after="120"/>
        <w:ind w:firstLine="567"/>
        <w:jc w:val="both"/>
        <w:rPr>
          <w:lang w:val="vi-VN"/>
        </w:rPr>
      </w:pPr>
      <w:r w:rsidRPr="00807BE1">
        <w:rPr>
          <w:lang w:val="vi-VN"/>
        </w:rPr>
        <w:t xml:space="preserve">1. </w:t>
      </w:r>
      <w:r w:rsidR="000C4F12" w:rsidRPr="00807BE1">
        <w:rPr>
          <w:bCs/>
          <w:lang w:val="vi-VN"/>
        </w:rPr>
        <w:t>D</w:t>
      </w:r>
      <w:r w:rsidRPr="00807BE1">
        <w:rPr>
          <w:lang w:val="vi-VN"/>
        </w:rPr>
        <w:t>oanh nghiệp cung cấp dịch vụ không có hạ tầng mạng có các quyền sau đây:</w:t>
      </w:r>
    </w:p>
    <w:p w14:paraId="12538EBA" w14:textId="77777777" w:rsidR="00ED6F7B" w:rsidRPr="00807BE1" w:rsidRDefault="00ED6F7B" w:rsidP="00653264">
      <w:pPr>
        <w:spacing w:after="120"/>
        <w:ind w:firstLine="567"/>
        <w:jc w:val="both"/>
        <w:rPr>
          <w:lang w:val="vi-VN"/>
        </w:rPr>
      </w:pPr>
      <w:r w:rsidRPr="00807BE1">
        <w:rPr>
          <w:lang w:val="vi-VN"/>
        </w:rPr>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14:paraId="2A9733EA" w14:textId="402AAF7D" w:rsidR="00ED6F7B" w:rsidRPr="00807BE1" w:rsidRDefault="00ED6F7B" w:rsidP="00653264">
      <w:pPr>
        <w:spacing w:after="120"/>
        <w:ind w:firstLine="567"/>
        <w:jc w:val="both"/>
        <w:rPr>
          <w:lang w:val="vi-VN"/>
        </w:rPr>
      </w:pPr>
      <w:r w:rsidRPr="00807BE1">
        <w:rPr>
          <w:lang w:val="vi-VN"/>
        </w:rPr>
        <w:t>b) Thuê đường truyền dẫn để kết nối hệ thống thiết bị viễn thông, các cơ sở, điểm phục vụ công cộng của mình với nhau và với mạng viễn thông công cộng của doanh nghiệp viễn thông khác;</w:t>
      </w:r>
    </w:p>
    <w:p w14:paraId="05AF5048" w14:textId="77777777" w:rsidR="00ED6F7B" w:rsidRPr="00807BE1" w:rsidRDefault="00ED6F7B" w:rsidP="00653264">
      <w:pPr>
        <w:spacing w:after="120"/>
        <w:ind w:firstLine="567"/>
        <w:jc w:val="both"/>
        <w:rPr>
          <w:lang w:val="vi-VN"/>
        </w:rPr>
      </w:pPr>
      <w:r w:rsidRPr="00807BE1">
        <w:rPr>
          <w:lang w:val="vi-VN"/>
        </w:rPr>
        <w:t>c) Thuê đường truyền dẫn hoặc mua lưu lượng viễn thông của doanh nghiệp viễn thông khác để bán lại cho người sử dụng dịch vụ viễn thông;</w:t>
      </w:r>
    </w:p>
    <w:p w14:paraId="31A79D71" w14:textId="77777777" w:rsidR="00ED6F7B" w:rsidRPr="00807BE1" w:rsidRDefault="00ED6F7B" w:rsidP="00653264">
      <w:pPr>
        <w:spacing w:after="120"/>
        <w:ind w:firstLine="567"/>
        <w:jc w:val="both"/>
        <w:rPr>
          <w:lang w:val="vi-VN"/>
        </w:rPr>
      </w:pPr>
      <w:r w:rsidRPr="00807BE1">
        <w:rPr>
          <w:lang w:val="vi-VN"/>
        </w:rPr>
        <w:t>d) Cho doanh nghiệp viễn thông khác thuê lại cơ sở hạ tầng viễn thông;</w:t>
      </w:r>
    </w:p>
    <w:p w14:paraId="064FD63D" w14:textId="77777777" w:rsidR="00ED6F7B" w:rsidRPr="00807BE1" w:rsidRDefault="00ED6F7B" w:rsidP="00653264">
      <w:pPr>
        <w:spacing w:after="120"/>
        <w:ind w:firstLine="567"/>
        <w:jc w:val="both"/>
        <w:rPr>
          <w:lang w:val="vi-VN"/>
        </w:rPr>
      </w:pPr>
      <w:r w:rsidRPr="00807BE1">
        <w:rPr>
          <w:lang w:val="vi-VN"/>
        </w:rPr>
        <w:lastRenderedPageBreak/>
        <w:t>đ) Được phân bổ tài nguyên viễn thông theo quy hoạch tài nguyên viễn thông và quy định quản lý tài nguyên viễn thông;</w:t>
      </w:r>
    </w:p>
    <w:p w14:paraId="2F917DF6" w14:textId="481C3960" w:rsidR="00C931B7" w:rsidRPr="00807BE1" w:rsidRDefault="00C931B7" w:rsidP="00653264">
      <w:pPr>
        <w:spacing w:after="120"/>
        <w:ind w:firstLine="567"/>
        <w:jc w:val="both"/>
        <w:rPr>
          <w:bCs/>
          <w:iCs/>
        </w:rPr>
      </w:pPr>
      <w:r w:rsidRPr="00807BE1">
        <w:rPr>
          <w:bCs/>
          <w:iCs/>
          <w:lang w:val="vi-VN"/>
        </w:rPr>
        <w:t>e) Sử dụng nguồn kinh phí khoa học công nghệ của doanh nghiệp nghiên cứu phát triển và triển khai thử nghiệm công nghệ mới, giải pháp mới, mô hình mới trong hoạt động viễn thông</w:t>
      </w:r>
      <w:r w:rsidR="00B24872" w:rsidRPr="00807BE1">
        <w:rPr>
          <w:bCs/>
          <w:iCs/>
        </w:rPr>
        <w:t>;</w:t>
      </w:r>
    </w:p>
    <w:p w14:paraId="618FA7EE" w14:textId="642EBFEE" w:rsidR="005508DB" w:rsidRPr="00807BE1" w:rsidRDefault="00A9216A" w:rsidP="00653264">
      <w:pPr>
        <w:spacing w:after="120"/>
        <w:ind w:firstLine="567"/>
        <w:jc w:val="both"/>
        <w:rPr>
          <w:bCs/>
          <w:iCs/>
          <w:lang w:val="vi-VN"/>
        </w:rPr>
      </w:pPr>
      <w:r w:rsidRPr="00807BE1">
        <w:rPr>
          <w:bCs/>
          <w:iCs/>
          <w:lang w:val="vi-VN"/>
        </w:rPr>
        <w:t>g</w:t>
      </w:r>
      <w:r w:rsidR="005508DB" w:rsidRPr="00807BE1">
        <w:rPr>
          <w:bCs/>
          <w:iCs/>
          <w:lang w:val="vi-VN"/>
        </w:rPr>
        <w:t>) Quyền khác theo quy định của Luật Doanh nghiệp</w:t>
      </w:r>
      <w:r w:rsidR="00294D5D" w:rsidRPr="00807BE1">
        <w:rPr>
          <w:bCs/>
          <w:iCs/>
          <w:lang w:val="vi-VN"/>
        </w:rPr>
        <w:t xml:space="preserve"> và pháp luật có liên quan.</w:t>
      </w:r>
    </w:p>
    <w:p w14:paraId="567AB50B" w14:textId="1C5B49DB" w:rsidR="00D12CF8" w:rsidRPr="00807BE1" w:rsidRDefault="00D12CF8" w:rsidP="00653264">
      <w:pPr>
        <w:spacing w:after="120"/>
        <w:ind w:firstLine="567"/>
        <w:jc w:val="both"/>
        <w:rPr>
          <w:iCs/>
          <w:sz w:val="24"/>
          <w:szCs w:val="24"/>
          <w:lang w:val="vi-VN"/>
        </w:rPr>
      </w:pPr>
      <w:r w:rsidRPr="00807BE1">
        <w:rPr>
          <w:iCs/>
          <w:lang w:val="vi-VN"/>
        </w:rPr>
        <w:t>2. Doanh nghiệp cung cấp dịch vụ không có hạ tầng mạng có các nghĩa vụ sau đây:</w:t>
      </w:r>
    </w:p>
    <w:p w14:paraId="5FA19361" w14:textId="7AC8E415" w:rsidR="009C1488" w:rsidRPr="00807BE1" w:rsidRDefault="009C1488" w:rsidP="00653264">
      <w:pPr>
        <w:spacing w:after="120"/>
        <w:ind w:firstLine="567"/>
        <w:jc w:val="both"/>
        <w:rPr>
          <w:iCs/>
          <w:lang w:val="vi-VN"/>
        </w:rPr>
      </w:pPr>
      <w:r w:rsidRPr="00807BE1">
        <w:rPr>
          <w:iCs/>
          <w:lang w:val="vi-VN"/>
        </w:rPr>
        <w:t xml:space="preserve">a) Đóng góp tài chính vào Quỹ </w:t>
      </w:r>
      <w:r w:rsidR="000E3868" w:rsidRPr="00807BE1">
        <w:rPr>
          <w:iCs/>
        </w:rPr>
        <w:t>D</w:t>
      </w:r>
      <w:r w:rsidRPr="00807BE1">
        <w:rPr>
          <w:iCs/>
          <w:lang w:val="vi-VN"/>
        </w:rPr>
        <w:t xml:space="preserve">ịch vụ viễn thông </w:t>
      </w:r>
      <w:r w:rsidR="000E3868" w:rsidRPr="00807BE1">
        <w:rPr>
          <w:iCs/>
        </w:rPr>
        <w:t>công ích</w:t>
      </w:r>
      <w:r w:rsidR="00ED77F3" w:rsidRPr="00807BE1">
        <w:rPr>
          <w:iCs/>
        </w:rPr>
        <w:t xml:space="preserve"> Việt Nam</w:t>
      </w:r>
      <w:r w:rsidRPr="00807BE1">
        <w:rPr>
          <w:iCs/>
          <w:lang w:val="vi-VN"/>
        </w:rPr>
        <w:t>;</w:t>
      </w:r>
    </w:p>
    <w:p w14:paraId="4185AA8C" w14:textId="752D0E3A" w:rsidR="00ED6F7B" w:rsidRPr="00807BE1" w:rsidRDefault="009C1488" w:rsidP="00653264">
      <w:pPr>
        <w:spacing w:after="120"/>
        <w:ind w:firstLine="567"/>
        <w:jc w:val="both"/>
        <w:rPr>
          <w:lang w:val="vi-VN"/>
        </w:rPr>
      </w:pPr>
      <w:r w:rsidRPr="00807BE1">
        <w:rPr>
          <w:iCs/>
          <w:lang w:val="vi-VN"/>
        </w:rPr>
        <w:t>b</w:t>
      </w:r>
      <w:r w:rsidR="00ED6F7B" w:rsidRPr="00807BE1">
        <w:rPr>
          <w:lang w:val="vi-VN"/>
        </w:rPr>
        <w:t>) Chịu trách nhiệm về chất lượng dịch vụ theo tiêu chuẩn đã đăng ký hoặc công bố; bảo đảm tính đúng, đủ, chính xác giá cước theo hợp đồng sử dụng dịch vụ viễn thông;</w:t>
      </w:r>
    </w:p>
    <w:p w14:paraId="3FECA0D0" w14:textId="5C87C5B3" w:rsidR="00ED6F7B" w:rsidRPr="00807BE1" w:rsidRDefault="009C1488" w:rsidP="00653264">
      <w:pPr>
        <w:spacing w:after="120"/>
        <w:ind w:firstLine="567"/>
        <w:jc w:val="both"/>
        <w:rPr>
          <w:lang w:val="vi-VN"/>
        </w:rPr>
      </w:pPr>
      <w:r w:rsidRPr="00807BE1">
        <w:rPr>
          <w:iCs/>
          <w:lang w:val="vi-VN"/>
        </w:rPr>
        <w:t>c</w:t>
      </w:r>
      <w:r w:rsidR="00ED6F7B" w:rsidRPr="00807BE1">
        <w:rPr>
          <w:lang w:val="vi-VN"/>
        </w:rPr>
        <w:t>) Chịu sự kiểm soát của cơ quan nhà nước có thẩm quyền và thực hiện các quy định về bảo đảm an toàn cơ sở hạ tầng viễn thông và an ninh thông tin;</w:t>
      </w:r>
    </w:p>
    <w:p w14:paraId="73E2313D" w14:textId="7AB70533" w:rsidR="00ED6F7B" w:rsidRPr="00807BE1" w:rsidRDefault="009C1488" w:rsidP="00653264">
      <w:pPr>
        <w:spacing w:after="120"/>
        <w:ind w:firstLine="567"/>
        <w:jc w:val="both"/>
      </w:pPr>
      <w:r w:rsidRPr="00807BE1">
        <w:rPr>
          <w:lang w:val="vi-VN"/>
        </w:rPr>
        <w:t>d</w:t>
      </w:r>
      <w:r w:rsidR="00ED6F7B" w:rsidRPr="00807BE1">
        <w:rPr>
          <w:lang w:val="vi-VN"/>
        </w:rPr>
        <w:t xml:space="preserve">) Báo cáo định kỳ hoặc theo yêu cầu của cơ quan quản lý </w:t>
      </w:r>
      <w:r w:rsidR="0090491A" w:rsidRPr="00807BE1">
        <w:rPr>
          <w:lang w:val="vi-VN"/>
        </w:rPr>
        <w:t xml:space="preserve">nhà nước </w:t>
      </w:r>
      <w:r w:rsidR="00ED6F7B" w:rsidRPr="00807BE1">
        <w:rPr>
          <w:lang w:val="vi-VN"/>
        </w:rPr>
        <w:t>chuyên ngành về viễn thông về hoạt động của doanh nghiệp; chịu trách nhiệm về tính chính xác, kịp thời của nội dung và số liệu báo cáo</w:t>
      </w:r>
      <w:r w:rsidR="00B24872" w:rsidRPr="00807BE1">
        <w:t>;</w:t>
      </w:r>
    </w:p>
    <w:p w14:paraId="062732BA" w14:textId="3C44D8F2" w:rsidR="00C86454" w:rsidRPr="00807BE1" w:rsidRDefault="00C86454" w:rsidP="00653264">
      <w:pPr>
        <w:spacing w:after="120"/>
        <w:ind w:firstLine="567"/>
        <w:jc w:val="both"/>
        <w:rPr>
          <w:iCs/>
        </w:rPr>
      </w:pPr>
      <w:r w:rsidRPr="00807BE1">
        <w:rPr>
          <w:iCs/>
          <w:lang w:val="vi-VN"/>
        </w:rPr>
        <w:t>đ) Cung cấp dịch vụ viễn thông cho thuê bao có đầy đủ, chính xác</w:t>
      </w:r>
      <w:r w:rsidR="00CF1C0F" w:rsidRPr="00807BE1">
        <w:rPr>
          <w:iCs/>
          <w:lang w:val="vi-VN"/>
        </w:rPr>
        <w:t xml:space="preserve"> các thông tin của thuê bao</w:t>
      </w:r>
      <w:r w:rsidRPr="00807BE1">
        <w:rPr>
          <w:iCs/>
          <w:lang w:val="vi-VN"/>
        </w:rPr>
        <w:t xml:space="preserve"> khi giao kết hợp đồng sử dụng dịch vụ viễn thông</w:t>
      </w:r>
      <w:r w:rsidR="00DE5658" w:rsidRPr="00807BE1">
        <w:rPr>
          <w:bCs/>
          <w:iCs/>
          <w:lang w:val="vi-VN"/>
        </w:rPr>
        <w:t>, đảm bảo đúng người sử dụng với người đăng ký thuê bao</w:t>
      </w:r>
      <w:r w:rsidRPr="00807BE1">
        <w:rPr>
          <w:iCs/>
          <w:lang w:val="vi-VN"/>
        </w:rPr>
        <w:t>. Thực hiện việc quản lý thông tin của thuê bao theo quy định của Chính phủ</w:t>
      </w:r>
      <w:r w:rsidR="00B24872" w:rsidRPr="00807BE1">
        <w:rPr>
          <w:iCs/>
        </w:rPr>
        <w:t>;</w:t>
      </w:r>
    </w:p>
    <w:p w14:paraId="77A0A0F7" w14:textId="12D22A6D" w:rsidR="002D000E" w:rsidRPr="00807BE1" w:rsidRDefault="002D000E" w:rsidP="00653264">
      <w:pPr>
        <w:spacing w:after="120"/>
        <w:ind w:firstLine="567"/>
        <w:jc w:val="both"/>
        <w:rPr>
          <w:iCs/>
        </w:rPr>
      </w:pPr>
      <w:r w:rsidRPr="00807BE1">
        <w:rPr>
          <w:iCs/>
          <w:lang w:val="vi-VN"/>
        </w:rPr>
        <w:t>e) Ngăn chặn dịch vụ của các tổ chức sử dụng mạng viễn thông và hệ thống thông tin của doanh nghiệp kết nối xâm phạm an ninh quốc gia khi có yêu cầu bằng văn bản của cơ quan nhà nước có thẩm quyền theo quy định của pháp luật</w:t>
      </w:r>
      <w:r w:rsidR="00B24872" w:rsidRPr="00807BE1">
        <w:rPr>
          <w:iCs/>
        </w:rPr>
        <w:t>;</w:t>
      </w:r>
    </w:p>
    <w:p w14:paraId="50FFBE15" w14:textId="0768A78B" w:rsidR="007E546F" w:rsidRPr="00807BE1" w:rsidRDefault="007E546F" w:rsidP="00653264">
      <w:pPr>
        <w:spacing w:after="120"/>
        <w:ind w:firstLine="567"/>
        <w:jc w:val="both"/>
        <w:rPr>
          <w:iCs/>
        </w:rPr>
      </w:pPr>
      <w:r w:rsidRPr="00807BE1">
        <w:rPr>
          <w:bCs/>
          <w:iCs/>
          <w:lang w:val="vi-VN"/>
        </w:rPr>
        <w:t>g</w:t>
      </w:r>
      <w:r w:rsidRPr="00807BE1">
        <w:rPr>
          <w:iCs/>
          <w:lang w:val="vi-VN"/>
        </w:rPr>
        <w:t>) Xây dựng cơ sở dữ liệu quản lý và kết nối với cơ sở dữ liệu của cơ quan quản lý nhà nước về viễn thông theo quy định của Bộ Thông tin và Truyền thông</w:t>
      </w:r>
      <w:r w:rsidR="002F67AF" w:rsidRPr="00807BE1">
        <w:rPr>
          <w:iCs/>
        </w:rPr>
        <w:t>;</w:t>
      </w:r>
    </w:p>
    <w:p w14:paraId="5E9B4808" w14:textId="1EEEAD51" w:rsidR="00C86454" w:rsidRPr="00807BE1" w:rsidRDefault="001728F7" w:rsidP="00F70848">
      <w:pPr>
        <w:spacing w:after="120"/>
        <w:ind w:firstLine="567"/>
        <w:jc w:val="both"/>
        <w:rPr>
          <w:bCs/>
          <w:iCs/>
          <w:lang w:val="vi-VN"/>
        </w:rPr>
      </w:pPr>
      <w:r w:rsidRPr="00807BE1">
        <w:rPr>
          <w:bCs/>
          <w:iCs/>
          <w:lang w:val="vi-VN"/>
        </w:rPr>
        <w:t xml:space="preserve">h) Thực hiện yêu cầu của </w:t>
      </w:r>
      <w:r w:rsidR="00162C50" w:rsidRPr="00807BE1">
        <w:rPr>
          <w:bCs/>
          <w:iCs/>
          <w:lang w:val="vi-VN"/>
        </w:rPr>
        <w:t>c</w:t>
      </w:r>
      <w:r w:rsidRPr="00807BE1">
        <w:rPr>
          <w:bCs/>
          <w:iCs/>
          <w:lang w:val="vi-VN"/>
        </w:rPr>
        <w:t>ơ quan nhà nước có thẩm quyền về huy động một phần hoặc toàn bộ cơ sở hạ tầng viễn thông, dịch vụ viễn thông trong trường hợp khẩn cấp theo quy định của pháp luật về quốc phòng, an ninh quốc gia và tình trạng khẩn cấp</w:t>
      </w:r>
      <w:r w:rsidR="00F70848" w:rsidRPr="00807BE1">
        <w:rPr>
          <w:bCs/>
          <w:iCs/>
          <w:lang w:val="vi-VN"/>
        </w:rPr>
        <w:t>;</w:t>
      </w:r>
    </w:p>
    <w:p w14:paraId="5FAB2AA9" w14:textId="3C214A5E" w:rsidR="00F70848" w:rsidRPr="00807BE1" w:rsidRDefault="00F70848">
      <w:pPr>
        <w:spacing w:after="120"/>
        <w:ind w:firstLine="567"/>
        <w:jc w:val="both"/>
        <w:rPr>
          <w:bCs/>
          <w:iCs/>
          <w:lang w:val="vi-VN"/>
        </w:rPr>
      </w:pPr>
      <w:r w:rsidRPr="00807BE1">
        <w:rPr>
          <w:bCs/>
          <w:iCs/>
          <w:lang w:val="vi-VN"/>
        </w:rPr>
        <w:t>i) Nghĩa vụ khác theo quy định của Luật Doanh nghiệp</w:t>
      </w:r>
      <w:r w:rsidR="00294D5D" w:rsidRPr="00807BE1">
        <w:rPr>
          <w:bCs/>
          <w:iCs/>
          <w:lang w:val="vi-VN"/>
        </w:rPr>
        <w:t xml:space="preserve"> và pháp luật có liên quan</w:t>
      </w:r>
      <w:r w:rsidRPr="00807BE1">
        <w:rPr>
          <w:bCs/>
          <w:iCs/>
          <w:lang w:val="vi-VN"/>
        </w:rPr>
        <w:t>.</w:t>
      </w:r>
    </w:p>
    <w:p w14:paraId="4787DDA8" w14:textId="1BCE8EA2" w:rsidR="00ED6F7B" w:rsidRPr="00807BE1" w:rsidRDefault="000227B1" w:rsidP="00653264">
      <w:pPr>
        <w:spacing w:after="120"/>
        <w:ind w:firstLine="567"/>
        <w:jc w:val="both"/>
        <w:rPr>
          <w:lang w:val="vi-VN"/>
        </w:rPr>
      </w:pPr>
      <w:r w:rsidRPr="00807BE1">
        <w:rPr>
          <w:bCs/>
          <w:iCs/>
          <w:lang w:val="vi-VN"/>
        </w:rPr>
        <w:t>3.</w:t>
      </w:r>
      <w:r w:rsidR="00ED6F7B" w:rsidRPr="00807BE1">
        <w:rPr>
          <w:lang w:val="vi-VN"/>
        </w:rPr>
        <w:t xml:space="preserve"> Doanh nghiệp cung cấp dịch vụ có hạ tầng mạng có các quyền</w:t>
      </w:r>
      <w:r w:rsidR="00165B02" w:rsidRPr="00807BE1">
        <w:t xml:space="preserve"> </w:t>
      </w:r>
      <w:r w:rsidR="00ED6F7B" w:rsidRPr="00807BE1">
        <w:rPr>
          <w:lang w:val="vi-VN"/>
        </w:rPr>
        <w:t xml:space="preserve">sau đây: </w:t>
      </w:r>
    </w:p>
    <w:p w14:paraId="6B2BF5E9" w14:textId="1DE9B408" w:rsidR="00F70848" w:rsidRPr="00807BE1" w:rsidRDefault="00ED6F7B" w:rsidP="00653264">
      <w:pPr>
        <w:spacing w:after="120"/>
        <w:ind w:firstLine="567"/>
        <w:jc w:val="both"/>
        <w:rPr>
          <w:lang w:val="vi-VN"/>
        </w:rPr>
      </w:pPr>
      <w:r w:rsidRPr="00807BE1">
        <w:rPr>
          <w:bCs/>
          <w:iCs/>
          <w:lang w:val="vi-VN"/>
        </w:rPr>
        <w:t>a)</w:t>
      </w:r>
      <w:r w:rsidRPr="00807BE1">
        <w:rPr>
          <w:lang w:val="vi-VN"/>
        </w:rPr>
        <w:t xml:space="preserve"> </w:t>
      </w:r>
      <w:bookmarkEnd w:id="50"/>
      <w:bookmarkEnd w:id="51"/>
      <w:bookmarkEnd w:id="52"/>
      <w:r w:rsidR="00F70848" w:rsidRPr="00807BE1">
        <w:rPr>
          <w:lang w:val="vi-VN"/>
        </w:rPr>
        <w:t>Các quyền quy định tại khoản 1 Điều này;</w:t>
      </w:r>
    </w:p>
    <w:p w14:paraId="424F5078" w14:textId="21608AF9" w:rsidR="00ED6F7B" w:rsidRPr="00807BE1" w:rsidRDefault="00F70848" w:rsidP="00653264">
      <w:pPr>
        <w:spacing w:after="120"/>
        <w:ind w:firstLine="567"/>
        <w:jc w:val="both"/>
        <w:rPr>
          <w:lang w:val="vi-VN"/>
        </w:rPr>
      </w:pPr>
      <w:r w:rsidRPr="00807BE1">
        <w:rPr>
          <w:lang w:val="vi-VN"/>
        </w:rPr>
        <w:t xml:space="preserve">b) </w:t>
      </w:r>
      <w:r w:rsidR="00ED6F7B" w:rsidRPr="00807BE1">
        <w:rPr>
          <w:lang w:val="vi-VN"/>
        </w:rPr>
        <w:t xml:space="preserve">Được </w:t>
      </w:r>
      <w:r w:rsidR="002F2593" w:rsidRPr="00807BE1">
        <w:rPr>
          <w:iCs/>
          <w:lang w:val="vi-VN"/>
        </w:rPr>
        <w:t xml:space="preserve">ưu tiên </w:t>
      </w:r>
      <w:r w:rsidR="00ED6F7B" w:rsidRPr="00807BE1">
        <w:rPr>
          <w:lang w:val="vi-VN"/>
        </w:rPr>
        <w:t>sử dụng không gian, mặt đất, lòng đất, đáy sông, đáy biển</w:t>
      </w:r>
      <w:r w:rsidR="002F2593" w:rsidRPr="00807BE1">
        <w:rPr>
          <w:iCs/>
          <w:lang w:val="vi-VN"/>
        </w:rPr>
        <w:t>, đất công</w:t>
      </w:r>
      <w:r w:rsidR="00ED6F7B" w:rsidRPr="00807BE1">
        <w:rPr>
          <w:lang w:val="vi-VN"/>
        </w:rPr>
        <w:t xml:space="preserve"> để xây dựng cơ sở hạ tầng viễn thông theo đúng quy hoạch, tiêu chuẩn, quy chuẩn kỹ thuật</w:t>
      </w:r>
      <w:r w:rsidR="006F7C3E" w:rsidRPr="00807BE1">
        <w:rPr>
          <w:lang w:val="vi-VN"/>
        </w:rPr>
        <w:t xml:space="preserve"> </w:t>
      </w:r>
      <w:r w:rsidR="006F7C3E" w:rsidRPr="00807BE1">
        <w:rPr>
          <w:iCs/>
          <w:lang w:val="vi-VN"/>
        </w:rPr>
        <w:t>và quy định của pháp luật có liên quan</w:t>
      </w:r>
      <w:r w:rsidR="00ED6F7B" w:rsidRPr="00807BE1">
        <w:rPr>
          <w:lang w:val="vi-VN"/>
        </w:rPr>
        <w:t>;</w:t>
      </w:r>
    </w:p>
    <w:p w14:paraId="77CEEEA5" w14:textId="457BB825" w:rsidR="00ED6F7B" w:rsidRPr="00807BE1" w:rsidRDefault="00162C50" w:rsidP="00653264">
      <w:pPr>
        <w:spacing w:after="120"/>
        <w:ind w:firstLine="567"/>
        <w:jc w:val="both"/>
        <w:rPr>
          <w:lang w:val="vi-VN"/>
        </w:rPr>
      </w:pPr>
      <w:r w:rsidRPr="00807BE1">
        <w:rPr>
          <w:lang w:val="vi-VN"/>
        </w:rPr>
        <w:lastRenderedPageBreak/>
        <w:t>c</w:t>
      </w:r>
      <w:r w:rsidR="00ED6F7B" w:rsidRPr="00807BE1">
        <w:rPr>
          <w:lang w:val="vi-VN"/>
        </w:rPr>
        <w:t>) Cho doanh nghiệp viễn thông khác thuê cơ sở hạ tầng viễn thông;</w:t>
      </w:r>
    </w:p>
    <w:p w14:paraId="7B4F84A6" w14:textId="4DC076CB" w:rsidR="00ED6F7B" w:rsidRPr="00807BE1" w:rsidRDefault="00162C50">
      <w:pPr>
        <w:spacing w:after="120"/>
        <w:ind w:firstLine="567"/>
        <w:jc w:val="both"/>
        <w:rPr>
          <w:lang w:val="vi-VN"/>
        </w:rPr>
      </w:pPr>
      <w:r w:rsidRPr="00807BE1">
        <w:rPr>
          <w:lang w:val="vi-VN"/>
        </w:rPr>
        <w:t>d</w:t>
      </w:r>
      <w:r w:rsidR="00ED6F7B" w:rsidRPr="00807BE1">
        <w:rPr>
          <w:lang w:val="vi-VN"/>
        </w:rPr>
        <w:t>) Tham gia thực hiện cung cấp dịch vụ viễn thông công ích</w:t>
      </w:r>
      <w:r w:rsidRPr="00807BE1">
        <w:rPr>
          <w:lang w:val="vi-VN"/>
        </w:rPr>
        <w:t>.</w:t>
      </w:r>
    </w:p>
    <w:p w14:paraId="03B4AAC0" w14:textId="77777777" w:rsidR="00B9601A" w:rsidRPr="00807BE1" w:rsidRDefault="00B9601A" w:rsidP="00653264">
      <w:pPr>
        <w:spacing w:after="120"/>
        <w:ind w:firstLine="567"/>
        <w:jc w:val="both"/>
        <w:rPr>
          <w:iCs/>
          <w:lang w:val="vi-VN"/>
        </w:rPr>
      </w:pPr>
      <w:bookmarkStart w:id="55" w:name="_Toc247194195"/>
      <w:bookmarkStart w:id="56" w:name="_Toc197768239"/>
      <w:bookmarkEnd w:id="5"/>
      <w:r w:rsidRPr="00807BE1">
        <w:rPr>
          <w:iCs/>
          <w:lang w:val="vi-VN"/>
        </w:rPr>
        <w:t>4. Doanh nghiệp cung cấp dịch vụ có hạ tầng mạng có các nghĩa vụ sau đây:</w:t>
      </w:r>
    </w:p>
    <w:p w14:paraId="078E1090" w14:textId="6871013D" w:rsidR="000A2D31" w:rsidRPr="00807BE1" w:rsidRDefault="000A2D31" w:rsidP="00653264">
      <w:pPr>
        <w:spacing w:after="120"/>
        <w:ind w:firstLine="567"/>
        <w:jc w:val="both"/>
        <w:rPr>
          <w:bCs/>
          <w:iCs/>
          <w:lang w:val="vi-VN"/>
        </w:rPr>
      </w:pPr>
      <w:r w:rsidRPr="00807BE1">
        <w:rPr>
          <w:bCs/>
          <w:iCs/>
          <w:lang w:val="vi-VN"/>
        </w:rPr>
        <w:t>a) Các nghĩa vụ quy định tại khoản 2 Điều này</w:t>
      </w:r>
      <w:r w:rsidR="00162C50" w:rsidRPr="00807BE1">
        <w:rPr>
          <w:bCs/>
          <w:iCs/>
          <w:lang w:val="vi-VN"/>
        </w:rPr>
        <w:t>;</w:t>
      </w:r>
    </w:p>
    <w:p w14:paraId="450730E3" w14:textId="266B6A56" w:rsidR="00B9601A" w:rsidRPr="00807BE1" w:rsidRDefault="000A2D31" w:rsidP="00653264">
      <w:pPr>
        <w:spacing w:after="120"/>
        <w:ind w:firstLine="567"/>
        <w:jc w:val="both"/>
        <w:rPr>
          <w:iCs/>
          <w:lang w:val="vi-VN"/>
        </w:rPr>
      </w:pPr>
      <w:r w:rsidRPr="00807BE1">
        <w:rPr>
          <w:bCs/>
          <w:iCs/>
          <w:lang w:val="vi-VN"/>
        </w:rPr>
        <w:t>b</w:t>
      </w:r>
      <w:r w:rsidR="00B9601A" w:rsidRPr="00807BE1">
        <w:rPr>
          <w:iCs/>
          <w:lang w:val="vi-VN"/>
        </w:rPr>
        <w:t>) Cho doanh nghiệp viễn thông khác thuê hạ tầng kỹ thuật viễn thông thụ động</w:t>
      </w:r>
      <w:r w:rsidR="00EE411C" w:rsidRPr="00807BE1">
        <w:rPr>
          <w:iCs/>
          <w:lang w:val="vi-VN"/>
        </w:rPr>
        <w:t xml:space="preserve"> </w:t>
      </w:r>
      <w:r w:rsidR="00EE411C" w:rsidRPr="00807BE1">
        <w:rPr>
          <w:bCs/>
          <w:iCs/>
          <w:lang w:val="vi-VN"/>
        </w:rPr>
        <w:t>khi phù hợp với quy hoạch hạ tầng kỹ thuật viễn thông thụ động và khả thi về kinh tế, kỹ thuật</w:t>
      </w:r>
      <w:r w:rsidR="00B9601A" w:rsidRPr="00807BE1">
        <w:rPr>
          <w:bCs/>
          <w:iCs/>
          <w:lang w:val="vi-VN"/>
        </w:rPr>
        <w:t>;</w:t>
      </w:r>
    </w:p>
    <w:p w14:paraId="269C20AB" w14:textId="77777777" w:rsidR="00933CFA" w:rsidRPr="00807BE1" w:rsidRDefault="00933CFA" w:rsidP="00653264">
      <w:pPr>
        <w:spacing w:after="120"/>
        <w:ind w:firstLine="567"/>
        <w:jc w:val="both"/>
        <w:rPr>
          <w:bCs/>
          <w:iCs/>
          <w:lang w:val="vi-VN"/>
        </w:rPr>
      </w:pPr>
      <w:r w:rsidRPr="00807BE1">
        <w:rPr>
          <w:bCs/>
          <w:iCs/>
          <w:lang w:val="vi-VN"/>
        </w:rPr>
        <w:t xml:space="preserve">c) Thu hồi, tháo dỡ các công trình viễn thông khi không còn sử dụng; </w:t>
      </w:r>
    </w:p>
    <w:p w14:paraId="34A0D794" w14:textId="4E9DF518" w:rsidR="00ED6F7B" w:rsidRPr="00807BE1" w:rsidRDefault="00933CFA" w:rsidP="00653264">
      <w:pPr>
        <w:spacing w:after="120"/>
        <w:ind w:firstLine="567"/>
        <w:jc w:val="both"/>
        <w:rPr>
          <w:bCs/>
          <w:iCs/>
          <w:lang w:val="vi-VN"/>
        </w:rPr>
      </w:pPr>
      <w:r w:rsidRPr="00807BE1">
        <w:rPr>
          <w:bCs/>
          <w:iCs/>
          <w:lang w:val="vi-VN"/>
        </w:rPr>
        <w:t>d) Hạ ngầm, chỉnh trang đường cáp viễn thông theo quy định của Chính phủ.</w:t>
      </w:r>
    </w:p>
    <w:p w14:paraId="197B2B99" w14:textId="57DFCC1E" w:rsidR="00ED6F7B" w:rsidRPr="00807BE1" w:rsidRDefault="00ED6F7B" w:rsidP="00043657">
      <w:pPr>
        <w:pStyle w:val="Heading1"/>
        <w:snapToGrid w:val="0"/>
        <w:spacing w:after="120" w:afterAutospacing="0"/>
        <w:ind w:firstLine="567"/>
        <w:rPr>
          <w:b w:val="0"/>
        </w:rPr>
      </w:pPr>
      <w:bookmarkStart w:id="57" w:name="_Toc143941785"/>
      <w:r w:rsidRPr="00807BE1">
        <w:rPr>
          <w:sz w:val="28"/>
          <w:szCs w:val="28"/>
        </w:rPr>
        <w:t xml:space="preserve">Điều </w:t>
      </w:r>
      <w:r w:rsidR="00EC2C86" w:rsidRPr="00807BE1">
        <w:rPr>
          <w:sz w:val="28"/>
          <w:szCs w:val="28"/>
        </w:rPr>
        <w:t>14</w:t>
      </w:r>
      <w:r w:rsidRPr="00807BE1">
        <w:rPr>
          <w:sz w:val="28"/>
          <w:szCs w:val="28"/>
        </w:rPr>
        <w:t>. Quyền, nghĩa vụ của đại lý dịch vụ viễn thông</w:t>
      </w:r>
      <w:bookmarkEnd w:id="55"/>
      <w:bookmarkEnd w:id="57"/>
    </w:p>
    <w:p w14:paraId="25445677" w14:textId="66B13460" w:rsidR="00ED6F7B" w:rsidRPr="00807BE1" w:rsidRDefault="00084538" w:rsidP="00653264">
      <w:pPr>
        <w:spacing w:after="120"/>
        <w:ind w:firstLine="567"/>
        <w:jc w:val="both"/>
        <w:rPr>
          <w:lang w:val="vi-VN"/>
        </w:rPr>
      </w:pPr>
      <w:r w:rsidRPr="00807BE1">
        <w:rPr>
          <w:iCs/>
          <w:lang w:val="vi-VN"/>
        </w:rPr>
        <w:t>1. Đ</w:t>
      </w:r>
      <w:r w:rsidR="00ED6F7B" w:rsidRPr="00807BE1">
        <w:rPr>
          <w:lang w:val="vi-VN"/>
        </w:rPr>
        <w:t>ại lý dịch vụ viễn thông có các quyền sau đây:</w:t>
      </w:r>
    </w:p>
    <w:p w14:paraId="49B5CA74" w14:textId="3FF3A42F" w:rsidR="00ED6F7B" w:rsidRPr="00807BE1" w:rsidRDefault="00084538" w:rsidP="00653264">
      <w:pPr>
        <w:spacing w:after="120"/>
        <w:ind w:firstLine="567"/>
        <w:jc w:val="both"/>
        <w:rPr>
          <w:lang w:val="vi-VN"/>
        </w:rPr>
      </w:pPr>
      <w:r w:rsidRPr="00807BE1">
        <w:rPr>
          <w:iCs/>
          <w:lang w:val="vi-VN"/>
        </w:rPr>
        <w:t xml:space="preserve">a) </w:t>
      </w:r>
      <w:r w:rsidR="00ED6F7B" w:rsidRPr="00807BE1">
        <w:rPr>
          <w:lang w:val="vi-VN"/>
        </w:rPr>
        <w:t>Thiết lập hệ thống thiết bị đầu cuối tại địa điểm được sử dụng để cung cấp dịch vụ viễn thông cho người sử dụng dịch vụ viễn thông tại địa điểm đó theo thoả thuận trong hợp đồng đại lý dịch vụ viễn thông;</w:t>
      </w:r>
    </w:p>
    <w:p w14:paraId="5E2498F5" w14:textId="592B48F6" w:rsidR="00ED6F7B" w:rsidRPr="00807BE1" w:rsidRDefault="00D070CD" w:rsidP="00653264">
      <w:pPr>
        <w:spacing w:after="120"/>
        <w:ind w:firstLine="567"/>
        <w:jc w:val="both"/>
        <w:rPr>
          <w:lang w:val="vi-VN"/>
        </w:rPr>
      </w:pPr>
      <w:r w:rsidRPr="00807BE1">
        <w:rPr>
          <w:iCs/>
          <w:lang w:val="vi-VN"/>
        </w:rPr>
        <w:t xml:space="preserve">b) </w:t>
      </w:r>
      <w:r w:rsidR="00ED6F7B" w:rsidRPr="00807BE1">
        <w:rPr>
          <w:lang w:val="vi-VN"/>
        </w:rPr>
        <w:t>Thực hiện việc cung cấp, bán lại dịch vụ viễn thông theo quy định của Luật này;</w:t>
      </w:r>
    </w:p>
    <w:p w14:paraId="5355764E" w14:textId="02308F11" w:rsidR="00D00731" w:rsidRPr="00807BE1" w:rsidRDefault="00D00731" w:rsidP="00ED77F3">
      <w:pPr>
        <w:spacing w:after="120" w:line="360" w:lineRule="exact"/>
        <w:ind w:firstLine="567"/>
        <w:jc w:val="both"/>
        <w:rPr>
          <w:rFonts w:eastAsia="MS Mincho"/>
          <w:lang w:val="vi-VN"/>
        </w:rPr>
      </w:pPr>
      <w:r w:rsidRPr="00807BE1">
        <w:rPr>
          <w:iCs/>
          <w:lang w:val="vi-VN"/>
        </w:rPr>
        <w:t xml:space="preserve">c) </w:t>
      </w:r>
      <w:r w:rsidRPr="00807BE1">
        <w:rPr>
          <w:lang w:val="vi-VN"/>
        </w:rPr>
        <w:t>Yêu cầu doanh nghiệp viễn thông ký hợp đồng đại lý dịch vụ viễn thông hướng dẫn, cung cấp thông tin về dịch vụ viễn thông</w:t>
      </w:r>
      <w:r w:rsidR="00165B02" w:rsidRPr="00807BE1">
        <w:t>;</w:t>
      </w:r>
    </w:p>
    <w:p w14:paraId="64C932D4" w14:textId="7C9DF491" w:rsidR="001A31F1" w:rsidRPr="00807BE1" w:rsidRDefault="0003219D" w:rsidP="00ED77F3">
      <w:pPr>
        <w:spacing w:after="120" w:line="360" w:lineRule="exact"/>
        <w:ind w:firstLine="567"/>
        <w:jc w:val="both"/>
        <w:rPr>
          <w:lang w:val="vi-VN"/>
        </w:rPr>
      </w:pPr>
      <w:r w:rsidRPr="00807BE1">
        <w:rPr>
          <w:iCs/>
          <w:lang w:val="vi-VN"/>
        </w:rPr>
        <w:t>d</w:t>
      </w:r>
      <w:r w:rsidR="00D6428C" w:rsidRPr="00807BE1">
        <w:rPr>
          <w:iCs/>
          <w:lang w:val="vi-VN"/>
        </w:rPr>
        <w:t xml:space="preserve">) </w:t>
      </w:r>
      <w:r w:rsidR="00ED6F7B" w:rsidRPr="00807BE1">
        <w:rPr>
          <w:lang w:val="vi-VN"/>
        </w:rPr>
        <w:t xml:space="preserve">Từ chối cung cấp dịch vụ cho người sử dụng dịch vụ viễn thông vi phạm quy định tại Điều </w:t>
      </w:r>
      <w:r w:rsidR="00242AD8" w:rsidRPr="00807BE1">
        <w:rPr>
          <w:iCs/>
          <w:lang w:val="vi-VN"/>
        </w:rPr>
        <w:t xml:space="preserve">9 </w:t>
      </w:r>
      <w:r w:rsidR="00ED6F7B" w:rsidRPr="00807BE1">
        <w:rPr>
          <w:lang w:val="vi-VN"/>
        </w:rPr>
        <w:t>của Luật này hoặc theo yêu cầu của cơ quan nhà nước có thẩm quyền;</w:t>
      </w:r>
    </w:p>
    <w:p w14:paraId="67598956" w14:textId="30381039" w:rsidR="001A31F1" w:rsidRPr="00807BE1" w:rsidRDefault="001A31F1" w:rsidP="00ED77F3">
      <w:pPr>
        <w:spacing w:after="120" w:line="360" w:lineRule="exact"/>
        <w:ind w:firstLine="567"/>
        <w:jc w:val="both"/>
        <w:rPr>
          <w:bCs/>
          <w:iCs/>
          <w:lang w:val="vi-VN"/>
        </w:rPr>
      </w:pPr>
      <w:r w:rsidRPr="00807BE1">
        <w:rPr>
          <w:bCs/>
          <w:iCs/>
          <w:lang w:val="vi-VN"/>
        </w:rPr>
        <w:t xml:space="preserve">đ) Quyền khác theo quy định </w:t>
      </w:r>
      <w:r w:rsidR="00ED5B40" w:rsidRPr="00807BE1">
        <w:rPr>
          <w:bCs/>
          <w:iCs/>
        </w:rPr>
        <w:t>tại</w:t>
      </w:r>
      <w:r w:rsidRPr="00807BE1">
        <w:rPr>
          <w:bCs/>
          <w:iCs/>
          <w:lang w:val="vi-VN"/>
        </w:rPr>
        <w:t xml:space="preserve"> Luật Thương mại</w:t>
      </w:r>
      <w:r w:rsidR="00294D5D" w:rsidRPr="00807BE1">
        <w:rPr>
          <w:bCs/>
          <w:iCs/>
          <w:lang w:val="vi-VN"/>
        </w:rPr>
        <w:t xml:space="preserve"> và pháp luật có liên quan</w:t>
      </w:r>
      <w:r w:rsidRPr="00807BE1">
        <w:rPr>
          <w:bCs/>
          <w:iCs/>
          <w:lang w:val="vi-VN"/>
        </w:rPr>
        <w:t>.</w:t>
      </w:r>
    </w:p>
    <w:p w14:paraId="56E93B79" w14:textId="4694D8B4" w:rsidR="00652F6E" w:rsidRPr="00807BE1" w:rsidRDefault="00652F6E" w:rsidP="00ED77F3">
      <w:pPr>
        <w:spacing w:after="120" w:line="360" w:lineRule="exact"/>
        <w:ind w:firstLine="567"/>
        <w:jc w:val="both"/>
        <w:rPr>
          <w:iCs/>
          <w:lang w:val="vi-VN"/>
        </w:rPr>
      </w:pPr>
      <w:r w:rsidRPr="00807BE1">
        <w:rPr>
          <w:iCs/>
          <w:lang w:val="vi-VN"/>
        </w:rPr>
        <w:t>2. Đại lý dịch vụ viễn thông có các nghĩa vụ sau đây:</w:t>
      </w:r>
    </w:p>
    <w:p w14:paraId="320E2F46" w14:textId="56D07824" w:rsidR="00ED6F7B" w:rsidRPr="00807BE1" w:rsidRDefault="00C359BE" w:rsidP="00ED77F3">
      <w:pPr>
        <w:spacing w:after="120" w:line="360" w:lineRule="exact"/>
        <w:ind w:firstLine="567"/>
        <w:jc w:val="both"/>
        <w:rPr>
          <w:lang w:val="vi-VN"/>
        </w:rPr>
      </w:pPr>
      <w:r w:rsidRPr="00807BE1">
        <w:rPr>
          <w:iCs/>
          <w:lang w:val="vi-VN"/>
        </w:rPr>
        <w:t>a</w:t>
      </w:r>
      <w:r w:rsidR="00642771" w:rsidRPr="00807BE1">
        <w:rPr>
          <w:iCs/>
          <w:lang w:val="vi-VN"/>
        </w:rPr>
        <w:t>)</w:t>
      </w:r>
      <w:r w:rsidR="00642771" w:rsidRPr="00807BE1">
        <w:rPr>
          <w:lang w:val="vi-VN"/>
        </w:rPr>
        <w:t xml:space="preserve"> </w:t>
      </w:r>
      <w:r w:rsidR="00ED6F7B" w:rsidRPr="00807BE1">
        <w:rPr>
          <w:lang w:val="vi-VN"/>
        </w:rPr>
        <w:t>Thực hiện quy định về bảo đảm an toàn cơ sở hạ tầng viễn thông và an ninh thông tin;</w:t>
      </w:r>
    </w:p>
    <w:p w14:paraId="03B65AA4" w14:textId="0DBCBE20" w:rsidR="00C359BE" w:rsidRPr="00807BE1" w:rsidRDefault="00C359BE" w:rsidP="00ED77F3">
      <w:pPr>
        <w:spacing w:after="120" w:line="360" w:lineRule="exact"/>
        <w:ind w:firstLine="567"/>
        <w:jc w:val="both"/>
      </w:pPr>
      <w:r w:rsidRPr="00807BE1">
        <w:rPr>
          <w:rFonts w:eastAsia="MS Mincho"/>
          <w:iCs/>
          <w:lang w:val="vi-VN"/>
        </w:rPr>
        <w:t xml:space="preserve">b) </w:t>
      </w:r>
      <w:r w:rsidRPr="00807BE1">
        <w:rPr>
          <w:rFonts w:eastAsia="MS Mincho"/>
          <w:lang w:val="vi-VN"/>
        </w:rPr>
        <w:t>C</w:t>
      </w:r>
      <w:r w:rsidRPr="00807BE1">
        <w:rPr>
          <w:lang w:val="vi-VN"/>
        </w:rPr>
        <w:t>ung cấp dịch vụ viễn thông theo chất lượng và giá cước trong hợp đồng đại lý dịch vụ viễn thông</w:t>
      </w:r>
      <w:r w:rsidR="00B24872" w:rsidRPr="00807BE1">
        <w:t>;</w:t>
      </w:r>
    </w:p>
    <w:p w14:paraId="5EBC2F8D" w14:textId="56620D88" w:rsidR="00684A91" w:rsidRPr="00807BE1" w:rsidRDefault="00684A91" w:rsidP="00D25F3F">
      <w:pPr>
        <w:spacing w:after="120"/>
        <w:ind w:firstLine="567"/>
        <w:jc w:val="both"/>
        <w:rPr>
          <w:bCs/>
          <w:iCs/>
          <w:spacing w:val="-6"/>
          <w:lang w:val="vi-VN"/>
        </w:rPr>
      </w:pPr>
      <w:r w:rsidRPr="00807BE1">
        <w:rPr>
          <w:bCs/>
          <w:iCs/>
          <w:spacing w:val="-6"/>
          <w:lang w:val="vi-VN"/>
        </w:rPr>
        <w:t>c)</w:t>
      </w:r>
      <w:r w:rsidR="00165B02" w:rsidRPr="00807BE1">
        <w:rPr>
          <w:bCs/>
          <w:iCs/>
          <w:spacing w:val="-6"/>
          <w:lang w:val="vi-VN"/>
        </w:rPr>
        <w:t xml:space="preserve"> </w:t>
      </w:r>
      <w:r w:rsidRPr="00807BE1">
        <w:rPr>
          <w:bCs/>
          <w:iCs/>
          <w:spacing w:val="-6"/>
          <w:lang w:val="vi-VN"/>
        </w:rPr>
        <w:t xml:space="preserve">Chịu sự kiểm tra, kiểm soát của doanh nghiệp viễn thông </w:t>
      </w:r>
      <w:r w:rsidR="009D44BB" w:rsidRPr="00807BE1">
        <w:rPr>
          <w:bCs/>
          <w:iCs/>
          <w:spacing w:val="-6"/>
          <w:lang w:val="vi-VN"/>
        </w:rPr>
        <w:t>ký hợp đồng đại lý</w:t>
      </w:r>
      <w:r w:rsidRPr="00807BE1">
        <w:rPr>
          <w:bCs/>
          <w:iCs/>
          <w:spacing w:val="-6"/>
          <w:lang w:val="vi-VN"/>
        </w:rPr>
        <w:t>;</w:t>
      </w:r>
    </w:p>
    <w:p w14:paraId="4090E7E5" w14:textId="6CFA8E41" w:rsidR="00ED6F7B" w:rsidRPr="00807BE1" w:rsidRDefault="009D44BB" w:rsidP="00653264">
      <w:pPr>
        <w:spacing w:after="120"/>
        <w:ind w:firstLine="567"/>
        <w:jc w:val="both"/>
        <w:rPr>
          <w:rFonts w:eastAsia="MS Mincho"/>
          <w:lang w:val="vi-VN"/>
        </w:rPr>
      </w:pPr>
      <w:r w:rsidRPr="00807BE1">
        <w:rPr>
          <w:rFonts w:eastAsia="MS Mincho"/>
          <w:iCs/>
          <w:lang w:val="vi-VN"/>
        </w:rPr>
        <w:t xml:space="preserve">d) </w:t>
      </w:r>
      <w:r w:rsidR="00ED6F7B" w:rsidRPr="00807BE1">
        <w:rPr>
          <w:rFonts w:eastAsia="MS Mincho"/>
          <w:lang w:val="vi-VN"/>
        </w:rPr>
        <w:t xml:space="preserve">Thực hiện thời gian cung cấp dịch vụ viễn thông theo quy định của </w:t>
      </w:r>
      <w:r w:rsidR="006154EA" w:rsidRPr="00807BE1">
        <w:rPr>
          <w:bCs/>
          <w:iCs/>
          <w:lang w:val="vi-VN"/>
        </w:rPr>
        <w:t>Uỷ ban nhân dân tỉnh, thành phố trực thuộc trung ương</w:t>
      </w:r>
      <w:r w:rsidR="00ED6F7B" w:rsidRPr="00807BE1">
        <w:rPr>
          <w:rFonts w:eastAsia="MS Mincho"/>
          <w:lang w:val="vi-VN"/>
        </w:rPr>
        <w:t>;</w:t>
      </w:r>
    </w:p>
    <w:p w14:paraId="7EBB1B68" w14:textId="55616E99" w:rsidR="00ED6F7B" w:rsidRPr="00807BE1" w:rsidRDefault="00F93B02" w:rsidP="00653264">
      <w:pPr>
        <w:spacing w:after="120"/>
        <w:ind w:firstLine="567"/>
        <w:jc w:val="both"/>
        <w:rPr>
          <w:bCs/>
          <w:iCs/>
          <w:lang w:val="vi-VN"/>
        </w:rPr>
      </w:pPr>
      <w:r w:rsidRPr="00807BE1">
        <w:rPr>
          <w:bCs/>
          <w:iCs/>
          <w:lang w:val="vi-VN"/>
        </w:rPr>
        <w:t>đ) Nghĩa vụ khác theo quy định tại Luật Thương mại</w:t>
      </w:r>
      <w:r w:rsidR="00294D5D" w:rsidRPr="00807BE1">
        <w:rPr>
          <w:bCs/>
          <w:iCs/>
          <w:lang w:val="vi-VN"/>
        </w:rPr>
        <w:t xml:space="preserve"> và pháp luật có liên quan</w:t>
      </w:r>
      <w:r w:rsidRPr="00807BE1">
        <w:rPr>
          <w:bCs/>
          <w:iCs/>
          <w:lang w:val="vi-VN"/>
        </w:rPr>
        <w:t>.</w:t>
      </w:r>
      <w:bookmarkStart w:id="58" w:name="_Toc213574678"/>
      <w:bookmarkStart w:id="59" w:name="_Toc247194196"/>
    </w:p>
    <w:p w14:paraId="1C1534CB" w14:textId="61FF2A6A" w:rsidR="0087215B" w:rsidRPr="00807BE1" w:rsidRDefault="00ED6F7B" w:rsidP="00043657">
      <w:pPr>
        <w:pStyle w:val="Heading1"/>
        <w:snapToGrid w:val="0"/>
        <w:spacing w:after="120" w:afterAutospacing="0"/>
        <w:ind w:firstLine="567"/>
        <w:jc w:val="both"/>
      </w:pPr>
      <w:bookmarkStart w:id="60" w:name="_Toc143941786"/>
      <w:r w:rsidRPr="00807BE1">
        <w:rPr>
          <w:sz w:val="28"/>
          <w:szCs w:val="28"/>
        </w:rPr>
        <w:lastRenderedPageBreak/>
        <w:t xml:space="preserve">Điều </w:t>
      </w:r>
      <w:r w:rsidR="00E760F7" w:rsidRPr="00807BE1">
        <w:rPr>
          <w:sz w:val="28"/>
          <w:szCs w:val="28"/>
        </w:rPr>
        <w:t>1</w:t>
      </w:r>
      <w:r w:rsidR="00B35C76" w:rsidRPr="00807BE1">
        <w:rPr>
          <w:sz w:val="28"/>
          <w:szCs w:val="28"/>
        </w:rPr>
        <w:t>5</w:t>
      </w:r>
      <w:r w:rsidRPr="00807BE1">
        <w:rPr>
          <w:sz w:val="28"/>
          <w:szCs w:val="28"/>
        </w:rPr>
        <w:t xml:space="preserve">. Quyền, nghĩa vụ của </w:t>
      </w:r>
      <w:bookmarkEnd w:id="58"/>
      <w:r w:rsidRPr="00807BE1">
        <w:rPr>
          <w:sz w:val="28"/>
          <w:szCs w:val="28"/>
        </w:rPr>
        <w:t>thuê bao viễn thông</w:t>
      </w:r>
      <w:bookmarkEnd w:id="59"/>
      <w:r w:rsidRPr="00807BE1">
        <w:rPr>
          <w:sz w:val="28"/>
          <w:szCs w:val="28"/>
        </w:rPr>
        <w:t xml:space="preserve"> </w:t>
      </w:r>
      <w:r w:rsidR="001D7DEC" w:rsidRPr="00807BE1">
        <w:rPr>
          <w:sz w:val="28"/>
          <w:szCs w:val="28"/>
        </w:rPr>
        <w:t>và người sử dụng dịch vụ viễn thông</w:t>
      </w:r>
      <w:bookmarkEnd w:id="60"/>
    </w:p>
    <w:p w14:paraId="7950C2E6" w14:textId="13DAFF04" w:rsidR="00ED6F7B" w:rsidRPr="00807BE1" w:rsidRDefault="00ED6F7B" w:rsidP="00653264">
      <w:pPr>
        <w:spacing w:after="120"/>
        <w:ind w:firstLine="567"/>
        <w:jc w:val="both"/>
        <w:rPr>
          <w:lang w:val="vi-VN"/>
        </w:rPr>
      </w:pPr>
      <w:r w:rsidRPr="00807BE1">
        <w:rPr>
          <w:lang w:val="vi-VN"/>
        </w:rPr>
        <w:t xml:space="preserve">1. </w:t>
      </w:r>
      <w:r w:rsidR="00B974F1" w:rsidRPr="00807BE1">
        <w:rPr>
          <w:iCs/>
          <w:lang w:val="vi-VN"/>
        </w:rPr>
        <w:t xml:space="preserve">Quyền của người </w:t>
      </w:r>
      <w:r w:rsidRPr="00807BE1">
        <w:rPr>
          <w:lang w:val="vi-VN"/>
        </w:rPr>
        <w:t>sử dụng dịch vụ viễn thông:</w:t>
      </w:r>
    </w:p>
    <w:p w14:paraId="2A51DC54" w14:textId="77777777" w:rsidR="00ED6F7B" w:rsidRPr="00807BE1" w:rsidRDefault="00ED6F7B" w:rsidP="00653264">
      <w:pPr>
        <w:spacing w:after="120"/>
        <w:ind w:firstLine="567"/>
        <w:jc w:val="both"/>
        <w:rPr>
          <w:lang w:val="vi-VN"/>
        </w:rPr>
      </w:pPr>
      <w:r w:rsidRPr="00807BE1">
        <w:rPr>
          <w:lang w:val="vi-VN"/>
        </w:rPr>
        <w:t>a) Lựa chọn doanh nghiệp viễn thông hoặc đại lý dịch vụ viễn thông để giao kết hợp đồng sử dụng dịch vụ viễn thông;</w:t>
      </w:r>
    </w:p>
    <w:p w14:paraId="217E5636" w14:textId="77777777" w:rsidR="00ED6F7B" w:rsidRPr="00807BE1" w:rsidRDefault="00ED6F7B" w:rsidP="00653264">
      <w:pPr>
        <w:spacing w:after="120"/>
        <w:ind w:firstLine="567"/>
        <w:jc w:val="both"/>
        <w:rPr>
          <w:lang w:val="vi-VN"/>
        </w:rPr>
      </w:pPr>
      <w:r w:rsidRPr="00807BE1">
        <w:rPr>
          <w:lang w:val="vi-VN"/>
        </w:rPr>
        <w:t>b) Yêu cầu doanh nghiệp viễn thông, đại lý dịch vụ viễn thông cung cấp thông tin cần thiết liên quan đến việc sử dụng dịch vụ viễn thông;</w:t>
      </w:r>
    </w:p>
    <w:p w14:paraId="06BE2B57" w14:textId="77777777" w:rsidR="00ED6F7B" w:rsidRPr="00807BE1" w:rsidRDefault="00ED6F7B" w:rsidP="00653264">
      <w:pPr>
        <w:spacing w:after="120"/>
        <w:ind w:firstLine="567"/>
        <w:jc w:val="both"/>
        <w:rPr>
          <w:lang w:val="vi-VN"/>
        </w:rPr>
      </w:pPr>
      <w:r w:rsidRPr="00807BE1">
        <w:rPr>
          <w:lang w:val="vi-VN"/>
        </w:rPr>
        <w:t>c) Sử dụng dịch vụ viễn thông theo chất lượng và giá cước trong hợp đồng sử dụng dịch vụ viễn thông;</w:t>
      </w:r>
    </w:p>
    <w:p w14:paraId="4891544A" w14:textId="77777777" w:rsidR="00ED6F7B" w:rsidRPr="00807BE1" w:rsidRDefault="00ED6F7B" w:rsidP="00653264">
      <w:pPr>
        <w:spacing w:after="120"/>
        <w:ind w:firstLine="567"/>
        <w:jc w:val="both"/>
        <w:rPr>
          <w:lang w:val="vi-VN"/>
        </w:rPr>
      </w:pPr>
      <w:r w:rsidRPr="00807BE1">
        <w:rPr>
          <w:lang w:val="vi-VN"/>
        </w:rPr>
        <w:t>d) Từ chối sử dụng một phần hoặc toàn bộ dịch vụ viễn thông theo hợp đồng sử dụng dịch vụ viễn thông;</w:t>
      </w:r>
    </w:p>
    <w:p w14:paraId="0A5B70C1" w14:textId="77777777" w:rsidR="00ED6F7B" w:rsidRPr="00807BE1" w:rsidRDefault="00ED6F7B" w:rsidP="00653264">
      <w:pPr>
        <w:spacing w:after="120"/>
        <w:ind w:firstLine="567"/>
        <w:jc w:val="both"/>
        <w:rPr>
          <w:lang w:val="vi-VN"/>
        </w:rPr>
      </w:pPr>
      <w:r w:rsidRPr="00807BE1">
        <w:rPr>
          <w:lang w:val="vi-VN"/>
        </w:rPr>
        <w:t>đ) Được bảo đảm bí mật thông tin riêng theo quy định của pháp luật;</w:t>
      </w:r>
    </w:p>
    <w:p w14:paraId="710155BB" w14:textId="6812EA31" w:rsidR="00ED6F7B" w:rsidRPr="00807BE1" w:rsidRDefault="00ED6F7B" w:rsidP="00653264">
      <w:pPr>
        <w:spacing w:after="120"/>
        <w:ind w:firstLine="567"/>
        <w:jc w:val="both"/>
      </w:pPr>
      <w:r w:rsidRPr="00807BE1">
        <w:rPr>
          <w:lang w:val="vi-VN"/>
        </w:rPr>
        <w:t>e) Khiếu nại về giá cước, chất lượng dịch vụ; được hoàn trả giá cước và bồi thường thiệt hại trực tiếp khác do lỗi của doanh nghiệp viễn thông hoặc đại lý dịch vụ viễn thông gây ra</w:t>
      </w:r>
      <w:r w:rsidR="00B24872" w:rsidRPr="00807BE1">
        <w:t>.</w:t>
      </w:r>
    </w:p>
    <w:p w14:paraId="23FED9B8" w14:textId="34FC15B7" w:rsidR="00B974F1" w:rsidRPr="00807BE1" w:rsidRDefault="00B974F1" w:rsidP="00653264">
      <w:pPr>
        <w:spacing w:after="120"/>
        <w:ind w:firstLine="567"/>
        <w:jc w:val="both"/>
        <w:rPr>
          <w:iCs/>
          <w:lang w:val="vi-VN"/>
        </w:rPr>
      </w:pPr>
      <w:r w:rsidRPr="00807BE1">
        <w:rPr>
          <w:iCs/>
          <w:lang w:val="vi-VN"/>
        </w:rPr>
        <w:t xml:space="preserve">2. Nghĩa vụ </w:t>
      </w:r>
      <w:r w:rsidR="00675F6C" w:rsidRPr="00807BE1">
        <w:rPr>
          <w:iCs/>
          <w:lang w:val="vi-VN"/>
        </w:rPr>
        <w:t>của người sử dụng dịch vụ viễn thông:</w:t>
      </w:r>
    </w:p>
    <w:p w14:paraId="5B42DAEC" w14:textId="6CF2C11B" w:rsidR="00ED6F7B" w:rsidRPr="00807BE1" w:rsidRDefault="00675F6C" w:rsidP="00653264">
      <w:pPr>
        <w:spacing w:after="120"/>
        <w:ind w:firstLine="567"/>
        <w:jc w:val="both"/>
        <w:rPr>
          <w:lang w:val="vi-VN"/>
        </w:rPr>
      </w:pPr>
      <w:r w:rsidRPr="00807BE1">
        <w:rPr>
          <w:iCs/>
          <w:lang w:val="vi-VN"/>
        </w:rPr>
        <w:t>a</w:t>
      </w:r>
      <w:r w:rsidR="00ED6F7B" w:rsidRPr="00807BE1">
        <w:rPr>
          <w:lang w:val="vi-VN"/>
        </w:rPr>
        <w:t>) Thanh toán đầy đủ và đúng hạn giá cước dịch vụ viễn thông;</w:t>
      </w:r>
    </w:p>
    <w:p w14:paraId="2ED57078" w14:textId="39A74F37" w:rsidR="00ED6F7B" w:rsidRPr="00807BE1" w:rsidRDefault="0005006A" w:rsidP="00653264">
      <w:pPr>
        <w:spacing w:after="120"/>
        <w:ind w:firstLine="567"/>
        <w:jc w:val="both"/>
        <w:rPr>
          <w:lang w:val="vi-VN"/>
        </w:rPr>
      </w:pPr>
      <w:r w:rsidRPr="00807BE1">
        <w:rPr>
          <w:iCs/>
          <w:lang w:val="vi-VN"/>
        </w:rPr>
        <w:t>b</w:t>
      </w:r>
      <w:r w:rsidR="00ED6F7B" w:rsidRPr="00807BE1">
        <w:rPr>
          <w:lang w:val="vi-VN"/>
        </w:rPr>
        <w:t>) Bồi thường thiệt hại trực tiếp do lỗi của mình gây ra cho doanh nghiệp viễn thông, đại lý dịch vụ viễn thông;</w:t>
      </w:r>
    </w:p>
    <w:p w14:paraId="4D48722D" w14:textId="4C885C20" w:rsidR="00ED6F7B" w:rsidRPr="00807BE1" w:rsidRDefault="00863B42" w:rsidP="00653264">
      <w:pPr>
        <w:spacing w:after="120"/>
        <w:ind w:firstLine="567"/>
        <w:jc w:val="both"/>
        <w:rPr>
          <w:lang w:val="vi-VN"/>
        </w:rPr>
      </w:pPr>
      <w:r w:rsidRPr="00807BE1">
        <w:rPr>
          <w:iCs/>
          <w:lang w:val="vi-VN"/>
        </w:rPr>
        <w:t>c</w:t>
      </w:r>
      <w:r w:rsidR="00ED6F7B" w:rsidRPr="00807BE1">
        <w:rPr>
          <w:lang w:val="vi-VN"/>
        </w:rPr>
        <w:t>) Chịu trách nhiệm trước pháp luật về nội dung thông tin truyền, đưa, lưu giữ trên mạng viễn thông;</w:t>
      </w:r>
    </w:p>
    <w:p w14:paraId="6F51063B" w14:textId="7866185A" w:rsidR="00ED6F7B" w:rsidRPr="00807BE1" w:rsidRDefault="00863B42" w:rsidP="00653264">
      <w:pPr>
        <w:spacing w:after="120"/>
        <w:ind w:firstLine="567"/>
        <w:jc w:val="both"/>
        <w:rPr>
          <w:lang w:val="vi-VN"/>
        </w:rPr>
      </w:pPr>
      <w:r w:rsidRPr="00807BE1">
        <w:rPr>
          <w:iCs/>
          <w:lang w:val="vi-VN"/>
        </w:rPr>
        <w:t>d</w:t>
      </w:r>
      <w:r w:rsidR="00ED6F7B" w:rsidRPr="00807BE1">
        <w:rPr>
          <w:lang w:val="vi-VN"/>
        </w:rPr>
        <w:t>) Không được sử dụng cơ sở hạ tầng viễn thông của doanh nghiệp viễn thông để kinh doanh dịch vụ viễn thông.</w:t>
      </w:r>
    </w:p>
    <w:p w14:paraId="1268F621" w14:textId="7EF2F478" w:rsidR="00ED6F7B" w:rsidRPr="00807BE1" w:rsidRDefault="00D75BFB" w:rsidP="00653264">
      <w:pPr>
        <w:spacing w:after="120"/>
        <w:ind w:firstLine="567"/>
        <w:jc w:val="both"/>
        <w:rPr>
          <w:lang w:val="vi-VN"/>
        </w:rPr>
      </w:pPr>
      <w:r w:rsidRPr="00807BE1">
        <w:rPr>
          <w:iCs/>
          <w:lang w:val="vi-VN"/>
        </w:rPr>
        <w:t>3. Quyền của thuê</w:t>
      </w:r>
      <w:r w:rsidR="00ED6F7B" w:rsidRPr="00807BE1">
        <w:rPr>
          <w:lang w:val="vi-VN"/>
        </w:rPr>
        <w:t xml:space="preserve"> bao viễn thông:</w:t>
      </w:r>
    </w:p>
    <w:p w14:paraId="5FB70AA8" w14:textId="77777777" w:rsidR="00ED6F7B" w:rsidRPr="00807BE1" w:rsidRDefault="00ED6F7B" w:rsidP="00653264">
      <w:pPr>
        <w:spacing w:after="120"/>
        <w:ind w:firstLine="567"/>
        <w:jc w:val="both"/>
        <w:rPr>
          <w:lang w:val="vi-VN"/>
        </w:rPr>
      </w:pPr>
      <w:r w:rsidRPr="00807BE1">
        <w:rPr>
          <w:lang w:val="vi-VN"/>
        </w:rPr>
        <w:t>a) 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p>
    <w:p w14:paraId="2A33D173" w14:textId="77777777" w:rsidR="00E51090" w:rsidRPr="00807BE1" w:rsidRDefault="00E51090" w:rsidP="00653264">
      <w:pPr>
        <w:spacing w:after="120"/>
        <w:ind w:firstLine="567"/>
        <w:jc w:val="both"/>
        <w:rPr>
          <w:iCs/>
          <w:lang w:val="vi-VN"/>
        </w:rPr>
      </w:pPr>
      <w:r w:rsidRPr="00807BE1">
        <w:rPr>
          <w:iCs/>
          <w:lang w:val="vi-VN"/>
        </w:rPr>
        <w:t>b) Các quyền quy định tại khoản 1 Điều này.</w:t>
      </w:r>
    </w:p>
    <w:p w14:paraId="3428F074" w14:textId="2ED833C7" w:rsidR="00C00F1B" w:rsidRPr="00807BE1" w:rsidRDefault="00E51090" w:rsidP="00653264">
      <w:pPr>
        <w:spacing w:after="120"/>
        <w:ind w:firstLine="567"/>
        <w:jc w:val="both"/>
        <w:rPr>
          <w:iCs/>
          <w:lang w:val="vi-VN"/>
        </w:rPr>
      </w:pPr>
      <w:r w:rsidRPr="00807BE1">
        <w:rPr>
          <w:iCs/>
          <w:lang w:val="vi-VN"/>
        </w:rPr>
        <w:t>4. Nghĩa vụ của thuê bao viễn thông:</w:t>
      </w:r>
    </w:p>
    <w:p w14:paraId="0C20B17E" w14:textId="22A308BE" w:rsidR="00ED6F7B" w:rsidRPr="00807BE1" w:rsidRDefault="00E51090" w:rsidP="00653264">
      <w:pPr>
        <w:spacing w:after="120"/>
        <w:ind w:firstLine="567"/>
        <w:jc w:val="both"/>
        <w:rPr>
          <w:lang w:val="vi-VN"/>
        </w:rPr>
      </w:pPr>
      <w:r w:rsidRPr="00807BE1">
        <w:rPr>
          <w:iCs/>
          <w:lang w:val="vi-VN"/>
        </w:rPr>
        <w:t>a</w:t>
      </w:r>
      <w:r w:rsidR="00ED6F7B" w:rsidRPr="00807BE1">
        <w:rPr>
          <w:lang w:val="vi-VN"/>
        </w:rPr>
        <w:t>) Thực hiện quy định về quản lý tài nguyên viễn thông và tiêu chuẩn, quy chuẩn kỹ thuật viễn thông;</w:t>
      </w:r>
    </w:p>
    <w:p w14:paraId="5D45D5CF" w14:textId="1E550F5A" w:rsidR="00ED6F7B" w:rsidRPr="00807BE1" w:rsidRDefault="00D87DBE" w:rsidP="00653264">
      <w:pPr>
        <w:spacing w:after="120"/>
        <w:ind w:firstLine="567"/>
        <w:jc w:val="both"/>
        <w:rPr>
          <w:lang w:val="vi-VN"/>
        </w:rPr>
      </w:pPr>
      <w:r w:rsidRPr="00807BE1">
        <w:rPr>
          <w:iCs/>
          <w:lang w:val="vi-VN"/>
        </w:rPr>
        <w:t>b</w:t>
      </w:r>
      <w:r w:rsidR="00ED6F7B" w:rsidRPr="00807BE1">
        <w:rPr>
          <w:lang w:val="vi-VN"/>
        </w:rPr>
        <w:t>) Cung cấp đầy đủ, chính xác các thông tin của thuê bao cho doanh nghiệp viễn thông khi giao kết hợp đồng sử dụng dịch vụ viễn thông;</w:t>
      </w:r>
    </w:p>
    <w:p w14:paraId="5B285863" w14:textId="288F12BF" w:rsidR="00ED6F7B" w:rsidRPr="00807BE1" w:rsidRDefault="00D87DBE" w:rsidP="00653264">
      <w:pPr>
        <w:spacing w:after="120"/>
        <w:ind w:firstLine="567"/>
        <w:jc w:val="both"/>
        <w:rPr>
          <w:lang w:val="vi-VN"/>
        </w:rPr>
      </w:pPr>
      <w:r w:rsidRPr="00807BE1">
        <w:rPr>
          <w:iCs/>
          <w:lang w:val="vi-VN"/>
        </w:rPr>
        <w:t>c</w:t>
      </w:r>
      <w:r w:rsidR="00ED6F7B" w:rsidRPr="00807BE1">
        <w:rPr>
          <w:lang w:val="vi-VN"/>
        </w:rPr>
        <w:t>) Bảo vệ mật khẩu, khoá mật mã và thiết bị đầu cuối thuê bao của mình;</w:t>
      </w:r>
    </w:p>
    <w:p w14:paraId="1890A532" w14:textId="6FD9CF96" w:rsidR="00ED6F7B" w:rsidRPr="00807BE1" w:rsidRDefault="00D87DBE" w:rsidP="00653264">
      <w:pPr>
        <w:spacing w:after="120"/>
        <w:ind w:firstLine="567"/>
        <w:jc w:val="both"/>
        <w:rPr>
          <w:lang w:val="vi-VN"/>
        </w:rPr>
      </w:pPr>
      <w:r w:rsidRPr="00807BE1">
        <w:rPr>
          <w:iCs/>
          <w:lang w:val="vi-VN"/>
        </w:rPr>
        <w:t>d</w:t>
      </w:r>
      <w:r w:rsidR="00ED6F7B" w:rsidRPr="00807BE1">
        <w:rPr>
          <w:lang w:val="vi-VN"/>
        </w:rPr>
        <w:t xml:space="preserve">) Các nghĩa vụ quy định tại khoản </w:t>
      </w:r>
      <w:r w:rsidRPr="00807BE1">
        <w:rPr>
          <w:iCs/>
          <w:lang w:val="vi-VN"/>
        </w:rPr>
        <w:t xml:space="preserve">2 </w:t>
      </w:r>
      <w:r w:rsidR="00ED6F7B" w:rsidRPr="00807BE1">
        <w:rPr>
          <w:lang w:val="vi-VN"/>
        </w:rPr>
        <w:t>Điều này.</w:t>
      </w:r>
      <w:bookmarkStart w:id="61" w:name="_Toc247194197"/>
      <w:bookmarkStart w:id="62" w:name="_Toc201466875"/>
    </w:p>
    <w:p w14:paraId="6C51C39E" w14:textId="51D6E61B" w:rsidR="0087215B" w:rsidRPr="00807BE1" w:rsidRDefault="008F72AE" w:rsidP="00043657">
      <w:pPr>
        <w:pStyle w:val="Heading1"/>
        <w:snapToGrid w:val="0"/>
        <w:spacing w:after="120" w:afterAutospacing="0"/>
        <w:ind w:firstLine="567"/>
      </w:pPr>
      <w:bookmarkStart w:id="63" w:name="_Toc133335444"/>
      <w:bookmarkStart w:id="64" w:name="_Toc143941787"/>
      <w:bookmarkEnd w:id="61"/>
      <w:bookmarkEnd w:id="62"/>
      <w:r w:rsidRPr="00807BE1">
        <w:rPr>
          <w:sz w:val="28"/>
          <w:szCs w:val="28"/>
        </w:rPr>
        <w:t>Điều 16. Hoạt động bán buôn trong viễn thông</w:t>
      </w:r>
      <w:bookmarkEnd w:id="63"/>
      <w:bookmarkEnd w:id="64"/>
    </w:p>
    <w:p w14:paraId="5ACB3D6C" w14:textId="77777777" w:rsidR="008F72AE" w:rsidRPr="00807BE1" w:rsidRDefault="008F72AE" w:rsidP="00653264">
      <w:pPr>
        <w:spacing w:after="120"/>
        <w:ind w:firstLine="567"/>
        <w:jc w:val="both"/>
        <w:rPr>
          <w:iCs/>
          <w:lang w:val="vi-VN"/>
        </w:rPr>
      </w:pPr>
      <w:r w:rsidRPr="00807BE1">
        <w:rPr>
          <w:iCs/>
          <w:lang w:val="vi-VN"/>
        </w:rPr>
        <w:lastRenderedPageBreak/>
        <w:t>1. Hoạt động bán buôn trong viễn thông là việc doanh nghiệp viễn thông cho doanh nghiệp viễn thông khác thuê mạng viễn thông hoặc mua dịch vụ viễn thông của mình để phục vụ việc cung cấp dịch vụ viễn thông.</w:t>
      </w:r>
    </w:p>
    <w:p w14:paraId="42003FC9" w14:textId="64BFE268" w:rsidR="008F72AE" w:rsidRPr="00807BE1" w:rsidRDefault="008F72AE" w:rsidP="00653264">
      <w:pPr>
        <w:spacing w:after="120"/>
        <w:ind w:firstLine="567"/>
        <w:jc w:val="both"/>
        <w:rPr>
          <w:bCs/>
          <w:iCs/>
          <w:spacing w:val="-4"/>
          <w:lang w:val="vi-VN"/>
        </w:rPr>
      </w:pPr>
      <w:r w:rsidRPr="00807BE1">
        <w:rPr>
          <w:bCs/>
          <w:iCs/>
          <w:spacing w:val="-4"/>
          <w:lang w:val="vi-VN"/>
        </w:rPr>
        <w:t xml:space="preserve">2. Hoạt động bán </w:t>
      </w:r>
      <w:r w:rsidR="003E23A4" w:rsidRPr="00807BE1">
        <w:rPr>
          <w:bCs/>
          <w:iCs/>
          <w:spacing w:val="-4"/>
          <w:lang w:val="vi-VN"/>
        </w:rPr>
        <w:t xml:space="preserve">buôn </w:t>
      </w:r>
      <w:r w:rsidRPr="00807BE1">
        <w:rPr>
          <w:bCs/>
          <w:iCs/>
          <w:spacing w:val="-4"/>
          <w:lang w:val="vi-VN"/>
        </w:rPr>
        <w:t xml:space="preserve">trong viễn thông </w:t>
      </w:r>
      <w:r w:rsidR="003B4690" w:rsidRPr="00807BE1">
        <w:rPr>
          <w:bCs/>
          <w:iCs/>
          <w:spacing w:val="-4"/>
          <w:lang w:val="vi-VN"/>
        </w:rPr>
        <w:t xml:space="preserve">thực hiện theo các nguyên tắc sau đây: </w:t>
      </w:r>
    </w:p>
    <w:p w14:paraId="07AC11E1" w14:textId="77777777" w:rsidR="00301519" w:rsidRPr="00807BE1" w:rsidRDefault="00301519" w:rsidP="00653264">
      <w:pPr>
        <w:spacing w:after="120"/>
        <w:ind w:firstLine="567"/>
        <w:jc w:val="both"/>
        <w:rPr>
          <w:bCs/>
          <w:iCs/>
          <w:lang w:val="vi-VN"/>
        </w:rPr>
      </w:pPr>
      <w:r w:rsidRPr="00807BE1">
        <w:rPr>
          <w:bCs/>
          <w:iCs/>
          <w:lang w:val="vi-VN"/>
        </w:rPr>
        <w:t xml:space="preserve">a) Bảo đảm cung cấp dịch vụ với mức giá và các điều kiện liên quan công bằng, hợp lý, không phân biệt đối xử; </w:t>
      </w:r>
    </w:p>
    <w:p w14:paraId="7DDE6CB7" w14:textId="6B9A31E5" w:rsidR="00F20E58" w:rsidRPr="00807BE1" w:rsidRDefault="00301519" w:rsidP="00653264">
      <w:pPr>
        <w:spacing w:after="120"/>
        <w:ind w:firstLine="567"/>
        <w:jc w:val="both"/>
        <w:rPr>
          <w:bCs/>
          <w:iCs/>
          <w:lang w:val="vi-VN"/>
        </w:rPr>
      </w:pPr>
      <w:r w:rsidRPr="00807BE1">
        <w:rPr>
          <w:bCs/>
          <w:iCs/>
          <w:lang w:val="vi-VN"/>
        </w:rPr>
        <w:t>b) Minh bạch thông tin về giá, tiêu chuẩn, quy chuẩn kỹ thuật viễn thông, chất lượng mạng và dịch vụ viễn thông.</w:t>
      </w:r>
    </w:p>
    <w:p w14:paraId="4562F92A" w14:textId="1095F564" w:rsidR="0087215B" w:rsidRPr="00807BE1" w:rsidRDefault="00197585" w:rsidP="00043657">
      <w:pPr>
        <w:pStyle w:val="Heading1"/>
        <w:snapToGrid w:val="0"/>
        <w:spacing w:after="120" w:afterAutospacing="0"/>
        <w:ind w:firstLine="567"/>
        <w:rPr>
          <w:bCs w:val="0"/>
        </w:rPr>
      </w:pPr>
      <w:bookmarkStart w:id="65" w:name="_Toc133335446"/>
      <w:bookmarkStart w:id="66" w:name="_Toc143941788"/>
      <w:bookmarkStart w:id="67" w:name="_Toc247194200"/>
      <w:r w:rsidRPr="00807BE1">
        <w:rPr>
          <w:sz w:val="28"/>
          <w:szCs w:val="28"/>
        </w:rPr>
        <w:t xml:space="preserve">Điều </w:t>
      </w:r>
      <w:r w:rsidR="00BB652A" w:rsidRPr="00807BE1">
        <w:rPr>
          <w:sz w:val="28"/>
          <w:szCs w:val="28"/>
        </w:rPr>
        <w:t>17</w:t>
      </w:r>
      <w:r w:rsidRPr="00807BE1">
        <w:rPr>
          <w:sz w:val="28"/>
          <w:szCs w:val="28"/>
        </w:rPr>
        <w:t>. Nghĩa vụ của doanh nghiệp viễn thông, nhóm doanh nghiệp viễn thông có vị trí thống lĩnh thị trường</w:t>
      </w:r>
      <w:bookmarkEnd w:id="65"/>
      <w:bookmarkEnd w:id="66"/>
    </w:p>
    <w:p w14:paraId="25127D5A" w14:textId="074D43BC" w:rsidR="00197585" w:rsidRPr="00807BE1" w:rsidRDefault="00197585" w:rsidP="00653264">
      <w:pPr>
        <w:spacing w:after="120"/>
        <w:ind w:firstLine="567"/>
        <w:jc w:val="both"/>
        <w:rPr>
          <w:iCs/>
          <w:lang w:val="vi-VN"/>
        </w:rPr>
      </w:pPr>
      <w:r w:rsidRPr="00807BE1">
        <w:rPr>
          <w:iCs/>
          <w:lang w:val="vi-VN"/>
        </w:rPr>
        <w:t xml:space="preserve">1. Chính phủ quy định </w:t>
      </w:r>
      <w:r w:rsidR="00BB652A" w:rsidRPr="00807BE1">
        <w:rPr>
          <w:bCs/>
          <w:iCs/>
          <w:lang w:val="vi-VN"/>
        </w:rPr>
        <w:t xml:space="preserve">tiêu chí </w:t>
      </w:r>
      <w:r w:rsidRPr="00807BE1">
        <w:rPr>
          <w:iCs/>
          <w:lang w:val="vi-VN"/>
        </w:rPr>
        <w:t xml:space="preserve">xác định thị trường dịch vụ viễn thông Nhà nước quản lý, </w:t>
      </w:r>
      <w:r w:rsidR="00BB652A" w:rsidRPr="00807BE1">
        <w:rPr>
          <w:bCs/>
          <w:iCs/>
          <w:lang w:val="vi-VN"/>
        </w:rPr>
        <w:t>tiêu chí</w:t>
      </w:r>
      <w:r w:rsidRPr="00807BE1">
        <w:rPr>
          <w:iCs/>
          <w:lang w:val="vi-VN"/>
        </w:rPr>
        <w:t xml:space="preserve"> xác định doanh nghiệp viễn thông, nhóm doanh nghiệp viễn thông có vị trí thống lĩnh thị trường đối với các thị trường dịch vụ viễn thông Nhà nước quản lý. </w:t>
      </w:r>
    </w:p>
    <w:p w14:paraId="4D1B095B" w14:textId="77777777" w:rsidR="00551654" w:rsidRPr="00807BE1" w:rsidRDefault="00551654" w:rsidP="00653264">
      <w:pPr>
        <w:spacing w:after="120"/>
        <w:ind w:firstLine="567"/>
        <w:jc w:val="both"/>
        <w:rPr>
          <w:bCs/>
          <w:iCs/>
          <w:lang w:val="vi-VN"/>
        </w:rPr>
      </w:pPr>
      <w:r w:rsidRPr="00807BE1">
        <w:rPr>
          <w:bCs/>
          <w:iCs/>
          <w:lang w:val="vi-VN"/>
        </w:rPr>
        <w:t>2. Căn cứ quy định tại khoản 1 Điều này, Bộ Thông tin và Truyền thông ban hành Danh mục thị trường dịch vụ viễn thông Nhà nước quản lý, Danh mục doanh nghiệp viễn thông, nhóm doanh nghiệp viễn thông có vị trí thống lĩnh thị trường đối với các thị trường dịch vụ viễn thông Nhà nước quản lý.</w:t>
      </w:r>
    </w:p>
    <w:p w14:paraId="08242502" w14:textId="7ED9649F" w:rsidR="00197585" w:rsidRPr="00807BE1" w:rsidRDefault="00551654" w:rsidP="00653264">
      <w:pPr>
        <w:spacing w:after="120"/>
        <w:ind w:firstLine="567"/>
        <w:jc w:val="both"/>
        <w:rPr>
          <w:iCs/>
          <w:lang w:val="vi-VN"/>
        </w:rPr>
      </w:pPr>
      <w:r w:rsidRPr="00807BE1">
        <w:rPr>
          <w:bCs/>
          <w:iCs/>
          <w:lang w:val="vi-VN"/>
        </w:rPr>
        <w:t>3.</w:t>
      </w:r>
      <w:r w:rsidR="00197585" w:rsidRPr="00807BE1">
        <w:rPr>
          <w:iCs/>
          <w:lang w:val="vi-VN"/>
        </w:rPr>
        <w:t xml:space="preserve"> Doanh nghiệp viễn thông có vị trí thống lĩnh thị trường, nhóm doanh nghiệp viễn thông có vị trí thống lĩnh thị trường có</w:t>
      </w:r>
      <w:r w:rsidR="000D62A1" w:rsidRPr="00807BE1">
        <w:rPr>
          <w:iCs/>
          <w:lang w:val="vi-VN"/>
        </w:rPr>
        <w:t xml:space="preserve"> các</w:t>
      </w:r>
      <w:r w:rsidR="00197585" w:rsidRPr="00807BE1">
        <w:rPr>
          <w:iCs/>
          <w:lang w:val="vi-VN"/>
        </w:rPr>
        <w:t xml:space="preserve"> nghĩa vụ</w:t>
      </w:r>
      <w:r w:rsidR="005242A3" w:rsidRPr="00807BE1">
        <w:rPr>
          <w:iCs/>
          <w:lang w:val="vi-VN"/>
        </w:rPr>
        <w:t xml:space="preserve"> sau đây</w:t>
      </w:r>
      <w:r w:rsidR="00197585" w:rsidRPr="00807BE1">
        <w:rPr>
          <w:iCs/>
          <w:lang w:val="vi-VN"/>
        </w:rPr>
        <w:t>:</w:t>
      </w:r>
    </w:p>
    <w:p w14:paraId="6DAC7146" w14:textId="1FAC0619" w:rsidR="00197585" w:rsidRPr="00807BE1" w:rsidRDefault="00197585" w:rsidP="00653264">
      <w:pPr>
        <w:spacing w:after="120"/>
        <w:ind w:firstLine="567"/>
        <w:jc w:val="both"/>
        <w:rPr>
          <w:iCs/>
          <w:lang w:val="vi-VN"/>
        </w:rPr>
      </w:pPr>
      <w:r w:rsidRPr="00807BE1">
        <w:rPr>
          <w:iCs/>
          <w:lang w:val="vi-VN"/>
        </w:rPr>
        <w:t>a) Thực hiện hoạt động bán buôn trong viễn thông khi có yêu cầu từ doanh nghiệp viễn thông khác để phục vụ việc cung cấp dịch vụ thuộc Danh mục thị trường dịch vụ viễn thông Nhà nước quản lý theo nguyên tắc quy định tại Điều</w:t>
      </w:r>
      <w:r w:rsidR="00551654" w:rsidRPr="00807BE1">
        <w:rPr>
          <w:iCs/>
          <w:lang w:val="vi-VN"/>
        </w:rPr>
        <w:t xml:space="preserve"> </w:t>
      </w:r>
      <w:r w:rsidR="00551654" w:rsidRPr="00807BE1">
        <w:rPr>
          <w:bCs/>
          <w:iCs/>
          <w:lang w:val="vi-VN"/>
        </w:rPr>
        <w:t xml:space="preserve">16 </w:t>
      </w:r>
      <w:r w:rsidR="000D62A1" w:rsidRPr="00807BE1">
        <w:rPr>
          <w:bCs/>
          <w:iCs/>
          <w:lang w:val="vi-VN"/>
        </w:rPr>
        <w:t xml:space="preserve">của </w:t>
      </w:r>
      <w:r w:rsidRPr="00807BE1">
        <w:rPr>
          <w:iCs/>
          <w:lang w:val="vi-VN"/>
        </w:rPr>
        <w:t>Luật này</w:t>
      </w:r>
      <w:r w:rsidR="00146DF2" w:rsidRPr="00807BE1">
        <w:rPr>
          <w:iCs/>
          <w:lang w:val="vi-VN"/>
        </w:rPr>
        <w:t>;</w:t>
      </w:r>
      <w:r w:rsidRPr="00807BE1">
        <w:rPr>
          <w:iCs/>
          <w:lang w:val="vi-VN"/>
        </w:rPr>
        <w:t xml:space="preserve"> </w:t>
      </w:r>
    </w:p>
    <w:p w14:paraId="0B828970" w14:textId="77777777" w:rsidR="00197585" w:rsidRPr="00807BE1" w:rsidRDefault="00197585" w:rsidP="00653264">
      <w:pPr>
        <w:spacing w:after="120"/>
        <w:ind w:firstLine="567"/>
        <w:jc w:val="both"/>
        <w:rPr>
          <w:iCs/>
          <w:lang w:val="vi-VN"/>
        </w:rPr>
      </w:pPr>
      <w:r w:rsidRPr="00807BE1">
        <w:rPr>
          <w:iCs/>
          <w:lang w:val="vi-VN"/>
        </w:rPr>
        <w:t>b) Thực hiện hạch toán chi phí, xác định giá thành đối với các dịch vụ viễn thông doanh nghiệp cung cấp trong Danh mục thị trường dịch vụ viễn thông Nhà nước quản lý;</w:t>
      </w:r>
    </w:p>
    <w:p w14:paraId="29DF3CAB" w14:textId="3938C31D" w:rsidR="00197585" w:rsidRPr="00807BE1" w:rsidRDefault="00197585" w:rsidP="00653264">
      <w:pPr>
        <w:spacing w:after="120"/>
        <w:ind w:firstLine="567"/>
        <w:jc w:val="both"/>
        <w:rPr>
          <w:iCs/>
          <w:lang w:val="vi-VN"/>
        </w:rPr>
      </w:pPr>
      <w:r w:rsidRPr="00807BE1">
        <w:rPr>
          <w:iCs/>
          <w:lang w:val="vi-VN"/>
        </w:rPr>
        <w:t>c) Không cung cấp dịch vụ viễn thông với giá cước thấp hơn giá thành</w:t>
      </w:r>
      <w:r w:rsidR="000D62A1" w:rsidRPr="00807BE1">
        <w:rPr>
          <w:iCs/>
          <w:lang w:val="vi-VN"/>
        </w:rPr>
        <w:t>,</w:t>
      </w:r>
      <w:r w:rsidR="004B2289" w:rsidRPr="00807BE1">
        <w:rPr>
          <w:iCs/>
          <w:lang w:val="vi-VN"/>
        </w:rPr>
        <w:t xml:space="preserve"> </w:t>
      </w:r>
      <w:r w:rsidR="004B2289" w:rsidRPr="00807BE1">
        <w:rPr>
          <w:bCs/>
          <w:iCs/>
          <w:lang w:val="vi-VN"/>
        </w:rPr>
        <w:t>trừ trường hợp khuyến mại theo quy định của pháp luật;</w:t>
      </w:r>
    </w:p>
    <w:p w14:paraId="742741B0" w14:textId="77777777" w:rsidR="00197585" w:rsidRPr="00807BE1" w:rsidRDefault="00197585" w:rsidP="00653264">
      <w:pPr>
        <w:spacing w:after="120"/>
        <w:ind w:firstLine="567"/>
        <w:jc w:val="both"/>
        <w:rPr>
          <w:iCs/>
          <w:lang w:val="vi-VN"/>
        </w:rPr>
      </w:pPr>
      <w:r w:rsidRPr="00807BE1">
        <w:rPr>
          <w:iCs/>
          <w:lang w:val="vi-VN"/>
        </w:rPr>
        <w:t>d) Không bù chéo dịch vụ viễn thông;</w:t>
      </w:r>
    </w:p>
    <w:p w14:paraId="210FE76A" w14:textId="25729E89" w:rsidR="00197585" w:rsidRPr="00807BE1" w:rsidRDefault="00197585" w:rsidP="00653264">
      <w:pPr>
        <w:spacing w:after="120"/>
        <w:ind w:firstLine="567"/>
        <w:jc w:val="both"/>
        <w:rPr>
          <w:iCs/>
          <w:lang w:val="vi-VN"/>
        </w:rPr>
      </w:pPr>
      <w:r w:rsidRPr="00807BE1">
        <w:rPr>
          <w:iCs/>
          <w:lang w:val="vi-VN"/>
        </w:rPr>
        <w:t>đ) Xây dựng, ban hành thỏa thuận mẫu khi thực hiện hoạt động bán buôn trong viễn thông theo quy định của Bộ Thông tin và Truyền thông và gửi thỏa thuận mẫu này tới Bộ Thông tin và Truyền thông</w:t>
      </w:r>
      <w:r w:rsidR="000D62A1" w:rsidRPr="00807BE1">
        <w:rPr>
          <w:iCs/>
          <w:lang w:val="vi-VN"/>
        </w:rPr>
        <w:t>.</w:t>
      </w:r>
    </w:p>
    <w:p w14:paraId="547243A9" w14:textId="7F8635F3" w:rsidR="00ED6F7B" w:rsidRPr="00807BE1" w:rsidRDefault="00D059DF" w:rsidP="00653264">
      <w:pPr>
        <w:spacing w:after="120"/>
        <w:ind w:firstLine="567"/>
        <w:jc w:val="both"/>
        <w:rPr>
          <w:bCs/>
          <w:iCs/>
          <w:lang w:val="vi-VN"/>
        </w:rPr>
      </w:pPr>
      <w:r w:rsidRPr="00807BE1">
        <w:rPr>
          <w:bCs/>
          <w:iCs/>
          <w:lang w:val="vi-VN"/>
        </w:rPr>
        <w:t>4. Bộ trưởng Bộ Thông tin và Truyền thông quy định chi tiết điểm a, đ khoản 3 Điều này.</w:t>
      </w:r>
    </w:p>
    <w:p w14:paraId="22B3EC89" w14:textId="77777777" w:rsidR="009F0727" w:rsidRPr="00807BE1" w:rsidRDefault="009F0727" w:rsidP="00653264">
      <w:pPr>
        <w:spacing w:after="120"/>
        <w:ind w:firstLine="567"/>
        <w:jc w:val="both"/>
        <w:rPr>
          <w:bCs/>
          <w:iCs/>
          <w:lang w:val="vi-VN"/>
        </w:rPr>
      </w:pPr>
    </w:p>
    <w:p w14:paraId="228B9A8F" w14:textId="25036E36" w:rsidR="00ED6F7B" w:rsidRPr="00807BE1" w:rsidRDefault="00EE7255" w:rsidP="00043657">
      <w:pPr>
        <w:pStyle w:val="Heading1"/>
        <w:spacing w:before="120" w:beforeAutospacing="0" w:after="120" w:afterAutospacing="0" w:line="320" w:lineRule="exact"/>
        <w:ind w:firstLine="567"/>
        <w:jc w:val="center"/>
      </w:pPr>
      <w:bookmarkStart w:id="68" w:name="_Toc141521112"/>
      <w:bookmarkStart w:id="69" w:name="_Toc143941789"/>
      <w:r w:rsidRPr="00807BE1">
        <w:rPr>
          <w:bCs w:val="0"/>
          <w:iCs/>
          <w:sz w:val="28"/>
          <w:szCs w:val="28"/>
          <w:lang w:val="vi-VN"/>
        </w:rPr>
        <w:t>Mục 2. Thiết lập mạng và cung cấp dịch vụ viễn thông</w:t>
      </w:r>
      <w:bookmarkStart w:id="70" w:name="_Toc247194207"/>
      <w:bookmarkEnd w:id="56"/>
      <w:bookmarkEnd w:id="67"/>
      <w:bookmarkEnd w:id="68"/>
      <w:bookmarkEnd w:id="69"/>
    </w:p>
    <w:p w14:paraId="506A9F2E" w14:textId="33651359" w:rsidR="0087215B" w:rsidRPr="00807BE1" w:rsidRDefault="00ED6F7B" w:rsidP="00043657">
      <w:pPr>
        <w:pStyle w:val="Heading1"/>
        <w:snapToGrid w:val="0"/>
        <w:spacing w:after="120" w:afterAutospacing="0"/>
        <w:ind w:firstLine="567"/>
      </w:pPr>
      <w:bookmarkStart w:id="71" w:name="_Toc143941790"/>
      <w:r w:rsidRPr="00807BE1">
        <w:rPr>
          <w:sz w:val="28"/>
          <w:szCs w:val="28"/>
        </w:rPr>
        <w:lastRenderedPageBreak/>
        <w:t xml:space="preserve">Điều </w:t>
      </w:r>
      <w:r w:rsidR="009F0727" w:rsidRPr="00807BE1">
        <w:rPr>
          <w:sz w:val="28"/>
          <w:szCs w:val="28"/>
        </w:rPr>
        <w:t>18</w:t>
      </w:r>
      <w:r w:rsidRPr="00807BE1">
        <w:rPr>
          <w:sz w:val="28"/>
          <w:szCs w:val="28"/>
        </w:rPr>
        <w:t>. Thiết bị đầu cuối thuê bao, mạng nội bộ</w:t>
      </w:r>
      <w:bookmarkEnd w:id="70"/>
      <w:bookmarkEnd w:id="71"/>
    </w:p>
    <w:p w14:paraId="2237BA69" w14:textId="77777777" w:rsidR="00ED6F7B" w:rsidRPr="00807BE1" w:rsidRDefault="00ED6F7B" w:rsidP="00653264">
      <w:pPr>
        <w:spacing w:after="120"/>
        <w:ind w:firstLine="567"/>
        <w:jc w:val="both"/>
        <w:rPr>
          <w:lang w:val="vi-VN"/>
        </w:rPr>
      </w:pPr>
      <w:r w:rsidRPr="00807BE1">
        <w:rPr>
          <w:lang w:val="vi-VN"/>
        </w:rPr>
        <w:t xml:space="preserve">1. Việc lắp đặt, đấu nối thiết bị đầu cuối thuê bao, mạng nội bộ vào mạng viễn thông công cộng phải theo quy định về quản lý tài nguyên viễn thông, tiêu chuẩn, quy chuẩn kỹ thuật viễn thông. </w:t>
      </w:r>
    </w:p>
    <w:p w14:paraId="4EF7249C" w14:textId="77777777" w:rsidR="00ED6F7B" w:rsidRPr="00807BE1" w:rsidRDefault="00ED6F7B" w:rsidP="00653264">
      <w:pPr>
        <w:spacing w:after="120"/>
        <w:ind w:firstLine="567"/>
        <w:jc w:val="both"/>
        <w:rPr>
          <w:lang w:val="vi-VN"/>
        </w:rPr>
      </w:pPr>
      <w:r w:rsidRPr="00807BE1">
        <w:rPr>
          <w:lang w:val="vi-VN"/>
        </w:rPr>
        <w:t>2. Việc hoà mạng thiết bị đầu cuối thuê bao, mạng nội bộ vào mạng viễn thông công cộng do doanh nghiệp viễn thông thực hiện thông qua hợp đồng sử dụng dịch vụ viễn thông.</w:t>
      </w:r>
    </w:p>
    <w:p w14:paraId="7A446609" w14:textId="6AAD83EF" w:rsidR="00ED6F7B" w:rsidRPr="00807BE1" w:rsidRDefault="00ED6F7B" w:rsidP="00043657">
      <w:pPr>
        <w:pStyle w:val="Heading1"/>
        <w:snapToGrid w:val="0"/>
        <w:spacing w:after="120" w:afterAutospacing="0"/>
        <w:ind w:firstLine="567"/>
      </w:pPr>
      <w:bookmarkStart w:id="72" w:name="_Toc213574687"/>
      <w:bookmarkStart w:id="73" w:name="_Toc247194208"/>
      <w:bookmarkStart w:id="74" w:name="_Toc143941791"/>
      <w:r w:rsidRPr="00807BE1">
        <w:rPr>
          <w:sz w:val="28"/>
          <w:szCs w:val="28"/>
        </w:rPr>
        <w:t xml:space="preserve">Điều </w:t>
      </w:r>
      <w:r w:rsidR="00B1138E" w:rsidRPr="00807BE1">
        <w:rPr>
          <w:sz w:val="28"/>
          <w:szCs w:val="28"/>
        </w:rPr>
        <w:t>19</w:t>
      </w:r>
      <w:r w:rsidRPr="00807BE1">
        <w:rPr>
          <w:sz w:val="28"/>
          <w:szCs w:val="28"/>
        </w:rPr>
        <w:t xml:space="preserve">. Thiết lập </w:t>
      </w:r>
      <w:bookmarkEnd w:id="72"/>
      <w:r w:rsidRPr="00807BE1">
        <w:rPr>
          <w:sz w:val="28"/>
          <w:szCs w:val="28"/>
        </w:rPr>
        <w:t>mạng viễn thông</w:t>
      </w:r>
      <w:bookmarkEnd w:id="73"/>
      <w:bookmarkEnd w:id="74"/>
      <w:r w:rsidRPr="00807BE1">
        <w:rPr>
          <w:sz w:val="28"/>
          <w:szCs w:val="28"/>
        </w:rPr>
        <w:t xml:space="preserve"> </w:t>
      </w:r>
    </w:p>
    <w:p w14:paraId="2D0B60A8" w14:textId="77777777" w:rsidR="00ED6F7B" w:rsidRPr="00807BE1" w:rsidRDefault="00ED6F7B" w:rsidP="00653264">
      <w:pPr>
        <w:spacing w:after="120"/>
        <w:ind w:firstLine="567"/>
        <w:jc w:val="both"/>
        <w:rPr>
          <w:lang w:val="vi-VN"/>
        </w:rPr>
      </w:pPr>
      <w:r w:rsidRPr="00807BE1">
        <w:rPr>
          <w:lang w:val="vi-VN"/>
        </w:rPr>
        <w:t>1. Mạng viễn thông được xây dựng và phát triển theo chiến lược, quy hoạch, tiêu chuẩn, quy chuẩn kỹ thuật viễn thông được cơ quan nhà nước có thẩm quyền phê duyệt, ban hành.</w:t>
      </w:r>
    </w:p>
    <w:p w14:paraId="391DD54A" w14:textId="12B34D0D" w:rsidR="002E6E48" w:rsidRPr="00807BE1" w:rsidRDefault="00ED6F7B">
      <w:pPr>
        <w:spacing w:after="120"/>
        <w:ind w:firstLine="567"/>
        <w:jc w:val="both"/>
        <w:rPr>
          <w:bCs/>
          <w:iCs/>
          <w:lang w:val="vi-VN"/>
        </w:rPr>
      </w:pPr>
      <w:r w:rsidRPr="00807BE1">
        <w:rPr>
          <w:bCs/>
          <w:iCs/>
          <w:lang w:val="vi-VN"/>
        </w:rPr>
        <w:t xml:space="preserve">2. </w:t>
      </w:r>
      <w:r w:rsidR="002E6E48" w:rsidRPr="00807BE1">
        <w:rPr>
          <w:bCs/>
          <w:iCs/>
          <w:lang w:val="vi-VN"/>
        </w:rPr>
        <w:t xml:space="preserve">Tổ chức thiết lập mạng viễn thông phải có Giấy phép cung cấp dịch vụ viễn thông có hạ tầng mạng </w:t>
      </w:r>
      <w:r w:rsidR="004E3C7E" w:rsidRPr="00807BE1">
        <w:rPr>
          <w:bCs/>
          <w:iCs/>
          <w:lang w:val="vi-VN"/>
        </w:rPr>
        <w:t xml:space="preserve">theo quy định tại điểm a khoản 2 Điều 33 của Luật này </w:t>
      </w:r>
      <w:r w:rsidR="002E6E48" w:rsidRPr="00807BE1">
        <w:rPr>
          <w:bCs/>
          <w:iCs/>
          <w:lang w:val="vi-VN"/>
        </w:rPr>
        <w:t xml:space="preserve">hoặc </w:t>
      </w:r>
      <w:r w:rsidR="0002473D" w:rsidRPr="00807BE1">
        <w:rPr>
          <w:bCs/>
          <w:iCs/>
          <w:lang w:val="vi-VN"/>
        </w:rPr>
        <w:t>g</w:t>
      </w:r>
      <w:r w:rsidR="002E6E48" w:rsidRPr="00807BE1">
        <w:rPr>
          <w:bCs/>
          <w:iCs/>
          <w:lang w:val="vi-VN"/>
        </w:rPr>
        <w:t xml:space="preserve">iấy phép thiết lập mạng viễn thông </w:t>
      </w:r>
      <w:r w:rsidR="004E3C7E" w:rsidRPr="00807BE1">
        <w:rPr>
          <w:bCs/>
          <w:iCs/>
          <w:lang w:val="vi-VN"/>
        </w:rPr>
        <w:t xml:space="preserve">quy định tại điểm d khoản 3 Điều 33 </w:t>
      </w:r>
      <w:r w:rsidR="002E6E48" w:rsidRPr="00807BE1">
        <w:rPr>
          <w:bCs/>
          <w:iCs/>
          <w:lang w:val="vi-VN"/>
        </w:rPr>
        <w:t>của Luật này.</w:t>
      </w:r>
    </w:p>
    <w:p w14:paraId="7C6C7BD3" w14:textId="039FB5E8" w:rsidR="00ED6F7B" w:rsidRPr="00807BE1" w:rsidRDefault="00ED6F7B" w:rsidP="00653264">
      <w:pPr>
        <w:spacing w:after="120"/>
        <w:ind w:firstLine="567"/>
        <w:jc w:val="both"/>
        <w:rPr>
          <w:lang w:val="vi-VN"/>
        </w:rPr>
      </w:pPr>
      <w:r w:rsidRPr="00807BE1">
        <w:rPr>
          <w:lang w:val="vi-VN"/>
        </w:rPr>
        <w:t>3. Thủ tướng Chính phủ quy định việc thiết lập và hoạt động của mạng viễn thông dùng riêng phục vụ các cơ quan Đảng, Nhà nước.</w:t>
      </w:r>
    </w:p>
    <w:p w14:paraId="68D74682" w14:textId="77777777" w:rsidR="00ED6F7B" w:rsidRPr="00807BE1" w:rsidRDefault="00ED6F7B" w:rsidP="00653264">
      <w:pPr>
        <w:spacing w:after="120"/>
        <w:ind w:firstLine="567"/>
        <w:jc w:val="both"/>
        <w:rPr>
          <w:lang w:val="vi-VN"/>
        </w:rPr>
      </w:pPr>
      <w:r w:rsidRPr="00807BE1">
        <w:rPr>
          <w:lang w:val="vi-VN"/>
        </w:rPr>
        <w:t>4. Bộ Quốc phòng, Bộ Công an quy định việc thiết lập và hoạt động của mạng viễn thông dùng riêng phục vụ quốc phòng, an ninh.</w:t>
      </w:r>
    </w:p>
    <w:p w14:paraId="25B8E8FB" w14:textId="639E21F7" w:rsidR="00ED6F7B" w:rsidRPr="00807BE1" w:rsidRDefault="00ED6F7B" w:rsidP="00653264">
      <w:pPr>
        <w:spacing w:after="120"/>
        <w:ind w:firstLine="567"/>
        <w:jc w:val="both"/>
        <w:rPr>
          <w:lang w:val="vi-VN"/>
        </w:rPr>
      </w:pPr>
      <w:r w:rsidRPr="00807BE1">
        <w:rPr>
          <w:lang w:val="vi-VN"/>
        </w:rPr>
        <w:t xml:space="preserve">5. Trừ trường hợp quy định tại khoản 3 và khoản 4 Điều này, </w:t>
      </w:r>
      <w:r w:rsidR="00BF3686" w:rsidRPr="00807BE1">
        <w:rPr>
          <w:bCs/>
          <w:iCs/>
          <w:lang w:val="vi-VN"/>
        </w:rPr>
        <w:t>cơ quan,</w:t>
      </w:r>
      <w:r w:rsidR="00BF3686" w:rsidRPr="00807BE1">
        <w:rPr>
          <w:lang w:val="vi-VN"/>
        </w:rPr>
        <w:t xml:space="preserve"> </w:t>
      </w:r>
      <w:r w:rsidR="00D004E7" w:rsidRPr="00807BE1">
        <w:rPr>
          <w:lang w:val="vi-VN"/>
        </w:rPr>
        <w:t xml:space="preserve">tổ chức thiết lập mạng viễn thông dùng riêng thuộc các trường hợp sau đây phải có giấy phép thiết lập </w:t>
      </w:r>
      <w:r w:rsidRPr="00807BE1">
        <w:rPr>
          <w:lang w:val="vi-VN"/>
        </w:rPr>
        <w:t>mạng viễn thông dùng riêng:</w:t>
      </w:r>
    </w:p>
    <w:p w14:paraId="41CEB369" w14:textId="4090DA3F" w:rsidR="00ED6F7B" w:rsidRPr="00807BE1" w:rsidRDefault="00ED6F7B" w:rsidP="00653264">
      <w:pPr>
        <w:spacing w:after="120"/>
        <w:ind w:firstLine="567"/>
        <w:jc w:val="both"/>
        <w:rPr>
          <w:lang w:val="vi-VN"/>
        </w:rPr>
      </w:pPr>
      <w:r w:rsidRPr="00807BE1">
        <w:rPr>
          <w:lang w:val="vi-VN"/>
        </w:rPr>
        <w:t xml:space="preserve">a) Mạng viễn thông dùng riêng có đường truyền dẫn hữu tuyến do </w:t>
      </w:r>
      <w:r w:rsidR="00BF3686" w:rsidRPr="00807BE1">
        <w:rPr>
          <w:bCs/>
          <w:iCs/>
          <w:lang w:val="vi-VN"/>
        </w:rPr>
        <w:t>cơ quan,</w:t>
      </w:r>
      <w:r w:rsidR="00BF3686" w:rsidRPr="00807BE1">
        <w:rPr>
          <w:lang w:val="vi-VN"/>
        </w:rPr>
        <w:t xml:space="preserve"> </w:t>
      </w:r>
      <w:r w:rsidRPr="00807BE1">
        <w:rPr>
          <w:lang w:val="vi-VN"/>
        </w:rPr>
        <w:t>tổ chức xây dựng;</w:t>
      </w:r>
    </w:p>
    <w:p w14:paraId="31C58EE6" w14:textId="77777777" w:rsidR="00ED6F7B" w:rsidRPr="00807BE1" w:rsidRDefault="00ED6F7B" w:rsidP="00653264">
      <w:pPr>
        <w:spacing w:after="120"/>
        <w:ind w:firstLine="567"/>
        <w:jc w:val="both"/>
        <w:rPr>
          <w:lang w:val="vi-VN"/>
        </w:rPr>
      </w:pPr>
      <w:r w:rsidRPr="00807BE1">
        <w:rPr>
          <w:lang w:val="vi-VN"/>
        </w:rPr>
        <w:t xml:space="preserve">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 </w:t>
      </w:r>
    </w:p>
    <w:p w14:paraId="0307D989" w14:textId="77777777" w:rsidR="00ED6F7B" w:rsidRPr="00807BE1" w:rsidRDefault="00ED6F7B" w:rsidP="00653264">
      <w:pPr>
        <w:spacing w:after="120"/>
        <w:ind w:firstLine="567"/>
        <w:jc w:val="both"/>
        <w:rPr>
          <w:spacing w:val="-4"/>
          <w:lang w:val="vi-VN"/>
        </w:rPr>
      </w:pPr>
      <w:r w:rsidRPr="00807BE1">
        <w:rPr>
          <w:spacing w:val="-4"/>
          <w:lang w:val="vi-VN"/>
        </w:rPr>
        <w:t>c) Mạng viễn thông vô tuyến dùng riêng cho cơ quan đại diện ngoại giao, cơ quan lãnh sự nước ngoài, cơ quan đại diện của tổ chức quốc tế có trụ sở tại Việt Nam được hưởng quyền ưu đãi, miễn trừ ngoại giao hoặc ưu đãi, miễn trừ lãnh sự;</w:t>
      </w:r>
    </w:p>
    <w:p w14:paraId="5F311749" w14:textId="77777777" w:rsidR="00ED6F7B" w:rsidRPr="00807BE1" w:rsidRDefault="00ED6F7B" w:rsidP="00653264">
      <w:pPr>
        <w:spacing w:after="120"/>
        <w:ind w:firstLine="567"/>
        <w:jc w:val="both"/>
        <w:rPr>
          <w:lang w:val="vi-VN"/>
        </w:rPr>
      </w:pPr>
      <w:r w:rsidRPr="00807BE1">
        <w:rPr>
          <w:lang w:val="vi-VN"/>
        </w:rPr>
        <w:t>d) Các mạng viễn thông dùng riêng khác.</w:t>
      </w:r>
    </w:p>
    <w:p w14:paraId="79574667" w14:textId="21123204" w:rsidR="00ED6F7B" w:rsidRPr="00807BE1" w:rsidRDefault="002F3E27" w:rsidP="00653264">
      <w:pPr>
        <w:spacing w:after="120"/>
        <w:ind w:firstLine="567"/>
        <w:jc w:val="both"/>
        <w:rPr>
          <w:iCs/>
          <w:lang w:val="vi-VN"/>
        </w:rPr>
      </w:pPr>
      <w:bookmarkStart w:id="75" w:name="_Toc247194209"/>
      <w:r w:rsidRPr="00807BE1">
        <w:rPr>
          <w:iCs/>
          <w:lang w:val="vi-VN"/>
        </w:rPr>
        <w:t xml:space="preserve">6. Chính phủ quy định chi tiết việc thiết lập mạng viễn thông quy định tại khoản 2 và khoản 5 </w:t>
      </w:r>
      <w:r w:rsidR="00BF3686" w:rsidRPr="00807BE1">
        <w:rPr>
          <w:iCs/>
          <w:lang w:val="vi-VN"/>
        </w:rPr>
        <w:t>Đ</w:t>
      </w:r>
      <w:r w:rsidRPr="00807BE1">
        <w:rPr>
          <w:iCs/>
          <w:lang w:val="vi-VN"/>
        </w:rPr>
        <w:t>iều này.</w:t>
      </w:r>
    </w:p>
    <w:p w14:paraId="2434CA11" w14:textId="76517EE6" w:rsidR="00ED6F7B" w:rsidRPr="00807BE1" w:rsidRDefault="00ED6F7B" w:rsidP="00043657">
      <w:pPr>
        <w:pStyle w:val="Heading1"/>
        <w:snapToGrid w:val="0"/>
        <w:spacing w:after="120" w:afterAutospacing="0"/>
        <w:ind w:firstLine="567"/>
      </w:pPr>
      <w:bookmarkStart w:id="76" w:name="_Toc143941792"/>
      <w:r w:rsidRPr="00807BE1">
        <w:rPr>
          <w:sz w:val="28"/>
          <w:szCs w:val="28"/>
        </w:rPr>
        <w:t>Điều</w:t>
      </w:r>
      <w:r w:rsidR="00C344FB" w:rsidRPr="00807BE1">
        <w:rPr>
          <w:sz w:val="28"/>
          <w:szCs w:val="28"/>
        </w:rPr>
        <w:t xml:space="preserve"> 2</w:t>
      </w:r>
      <w:r w:rsidR="00672316" w:rsidRPr="00807BE1">
        <w:rPr>
          <w:sz w:val="28"/>
          <w:szCs w:val="28"/>
        </w:rPr>
        <w:t>0</w:t>
      </w:r>
      <w:r w:rsidRPr="00807BE1">
        <w:rPr>
          <w:sz w:val="28"/>
          <w:szCs w:val="28"/>
        </w:rPr>
        <w:t>. Cung cấp dịch vụ viễn thông</w:t>
      </w:r>
      <w:bookmarkEnd w:id="75"/>
      <w:bookmarkEnd w:id="76"/>
    </w:p>
    <w:p w14:paraId="1838B057" w14:textId="56F5F10F" w:rsidR="00ED6F7B" w:rsidRPr="00807BE1" w:rsidRDefault="00ED6F7B" w:rsidP="00653264">
      <w:pPr>
        <w:spacing w:after="120"/>
        <w:ind w:firstLine="567"/>
        <w:jc w:val="both"/>
        <w:rPr>
          <w:lang w:val="vi-VN"/>
        </w:rPr>
      </w:pPr>
      <w:r w:rsidRPr="00807BE1">
        <w:rPr>
          <w:lang w:val="vi-VN"/>
        </w:rPr>
        <w:t xml:space="preserve">1. </w:t>
      </w:r>
      <w:r w:rsidR="00937024" w:rsidRPr="00807BE1">
        <w:rPr>
          <w:iCs/>
          <w:lang w:val="vi-VN"/>
        </w:rPr>
        <w:t xml:space="preserve">Doanh nghiệp </w:t>
      </w:r>
      <w:r w:rsidRPr="00807BE1">
        <w:rPr>
          <w:lang w:val="vi-VN"/>
        </w:rPr>
        <w:t xml:space="preserve">cung cấp dịch vụ viễn thông phải có </w:t>
      </w:r>
      <w:r w:rsidR="00937024" w:rsidRPr="00807BE1">
        <w:rPr>
          <w:iCs/>
          <w:lang w:val="vi-VN"/>
        </w:rPr>
        <w:t>G</w:t>
      </w:r>
      <w:r w:rsidRPr="00807BE1">
        <w:rPr>
          <w:lang w:val="vi-VN"/>
        </w:rPr>
        <w:t xml:space="preserve">iấy phép </w:t>
      </w:r>
      <w:r w:rsidR="00E91DEE" w:rsidRPr="00807BE1">
        <w:rPr>
          <w:iCs/>
          <w:lang w:val="vi-VN"/>
        </w:rPr>
        <w:t xml:space="preserve">kinh doanh </w:t>
      </w:r>
      <w:r w:rsidRPr="00807BE1">
        <w:rPr>
          <w:lang w:val="vi-VN"/>
        </w:rPr>
        <w:t>dịch vụ viễn thông</w:t>
      </w:r>
      <w:r w:rsidR="00E91DEE" w:rsidRPr="00807BE1">
        <w:rPr>
          <w:lang w:val="vi-VN"/>
        </w:rPr>
        <w:t xml:space="preserve"> </w:t>
      </w:r>
      <w:r w:rsidR="00E91DEE" w:rsidRPr="00807BE1">
        <w:rPr>
          <w:iCs/>
          <w:lang w:val="vi-VN"/>
        </w:rPr>
        <w:t xml:space="preserve">hoặc thực hiện đăng ký, </w:t>
      </w:r>
      <w:r w:rsidR="00E91DEE" w:rsidRPr="00807BE1">
        <w:rPr>
          <w:bCs/>
          <w:iCs/>
          <w:lang w:val="vi-VN"/>
        </w:rPr>
        <w:t>thông báo</w:t>
      </w:r>
      <w:r w:rsidR="00EF1BB4" w:rsidRPr="00807BE1">
        <w:rPr>
          <w:bCs/>
          <w:iCs/>
          <w:lang w:val="vi-VN"/>
        </w:rPr>
        <w:t xml:space="preserve"> </w:t>
      </w:r>
      <w:r w:rsidR="00EF1BB4" w:rsidRPr="00807BE1">
        <w:rPr>
          <w:iCs/>
          <w:lang w:val="vi-VN"/>
        </w:rPr>
        <w:t>cung cấp dịch vụ viễn thông</w:t>
      </w:r>
      <w:r w:rsidRPr="00807BE1">
        <w:rPr>
          <w:lang w:val="vi-VN"/>
        </w:rPr>
        <w:t xml:space="preserve">, trừ các trường hợp quy định tại Điều </w:t>
      </w:r>
      <w:r w:rsidR="0078101E" w:rsidRPr="00807BE1">
        <w:rPr>
          <w:bCs/>
          <w:iCs/>
          <w:lang w:val="vi-VN"/>
        </w:rPr>
        <w:t>4</w:t>
      </w:r>
      <w:r w:rsidR="0078101E" w:rsidRPr="00807BE1">
        <w:rPr>
          <w:bCs/>
          <w:iCs/>
        </w:rPr>
        <w:t>2</w:t>
      </w:r>
      <w:r w:rsidR="0078101E" w:rsidRPr="00807BE1">
        <w:rPr>
          <w:bCs/>
          <w:iCs/>
          <w:lang w:val="vi-VN"/>
        </w:rPr>
        <w:t xml:space="preserve"> </w:t>
      </w:r>
      <w:r w:rsidRPr="00807BE1">
        <w:rPr>
          <w:lang w:val="vi-VN"/>
        </w:rPr>
        <w:t>của Luật này.</w:t>
      </w:r>
    </w:p>
    <w:p w14:paraId="51D1BBFE" w14:textId="5FC12D18" w:rsidR="00ED6F7B" w:rsidRPr="00807BE1" w:rsidRDefault="00ED6F7B" w:rsidP="00653264">
      <w:pPr>
        <w:spacing w:after="120"/>
        <w:ind w:firstLine="567"/>
        <w:jc w:val="both"/>
        <w:rPr>
          <w:lang w:val="vi-VN"/>
        </w:rPr>
      </w:pPr>
      <w:r w:rsidRPr="00807BE1">
        <w:rPr>
          <w:lang w:val="vi-VN"/>
        </w:rPr>
        <w:lastRenderedPageBreak/>
        <w:t xml:space="preserve">2. Việc cung cấp dịch vụ ứng dụng viễn thông phải theo quy định của Luật này về kết nối, quản lý tài nguyên viễn thông, tiêu chuẩn, quy chuẩn kỹ thuật viễn thông và các quy định khác của pháp luật có liên quan. </w:t>
      </w:r>
    </w:p>
    <w:p w14:paraId="7625D690" w14:textId="56AD326A" w:rsidR="00ED6F7B" w:rsidRPr="00807BE1" w:rsidRDefault="00ED6F7B" w:rsidP="00653264">
      <w:pPr>
        <w:spacing w:after="120"/>
        <w:ind w:firstLine="567"/>
        <w:jc w:val="both"/>
        <w:rPr>
          <w:lang w:val="vi-VN"/>
        </w:rPr>
      </w:pPr>
      <w:r w:rsidRPr="00807BE1">
        <w:rPr>
          <w:lang w:val="vi-VN"/>
        </w:rPr>
        <w:t xml:space="preserve">3. Việc cung cấp dịch vụ viễn thông </w:t>
      </w:r>
      <w:r w:rsidR="002E5767" w:rsidRPr="00807BE1">
        <w:rPr>
          <w:iCs/>
          <w:lang w:val="vi-VN"/>
        </w:rPr>
        <w:t xml:space="preserve">cho người sử dụng dịch vụ viễn thông </w:t>
      </w:r>
      <w:r w:rsidRPr="00807BE1">
        <w:rPr>
          <w:lang w:val="vi-VN"/>
        </w:rPr>
        <w:t xml:space="preserve">được thực hiện trên cơ sở hợp đồng </w:t>
      </w:r>
      <w:r w:rsidR="004641B5" w:rsidRPr="00807BE1">
        <w:rPr>
          <w:iCs/>
          <w:lang w:val="vi-VN"/>
        </w:rPr>
        <w:t xml:space="preserve">cung cấp và </w:t>
      </w:r>
      <w:r w:rsidRPr="00807BE1">
        <w:rPr>
          <w:lang w:val="vi-VN"/>
        </w:rPr>
        <w:t xml:space="preserve">sử dụng dịch vụ viễn thông giữa doanh nghiệp viễn thông, đại lý dịch vụ viễn thông với người sử dụng dịch vụ viễn thông. </w:t>
      </w:r>
    </w:p>
    <w:p w14:paraId="557521C2" w14:textId="418B1782" w:rsidR="002D2F17" w:rsidRPr="00807BE1" w:rsidRDefault="00ED6F7B" w:rsidP="00653264">
      <w:pPr>
        <w:spacing w:after="120"/>
        <w:ind w:firstLine="567"/>
        <w:jc w:val="both"/>
        <w:rPr>
          <w:bCs/>
          <w:iCs/>
          <w:lang w:val="vi-VN"/>
        </w:rPr>
      </w:pPr>
      <w:r w:rsidRPr="00807BE1">
        <w:rPr>
          <w:lang w:val="vi-VN"/>
        </w:rPr>
        <w:t xml:space="preserve">4. Doanh nghiệp viễn thông </w:t>
      </w:r>
      <w:r w:rsidR="002D2F17" w:rsidRPr="00807BE1">
        <w:rPr>
          <w:bCs/>
          <w:iCs/>
          <w:lang w:val="vi-VN"/>
        </w:rPr>
        <w:t>cung cấp dịch vụ cho người sử dụng dịch vụ viễn thông phải đăng ký hợp đồng theo mẫu và điều kiện giao dịch chung theo quy định tại pháp luật bảo vệ quyền lợi người tiêu d</w:t>
      </w:r>
      <w:r w:rsidR="00D5046E" w:rsidRPr="00807BE1">
        <w:rPr>
          <w:bCs/>
          <w:iCs/>
          <w:lang w:val="vi-VN"/>
        </w:rPr>
        <w:t>ùng</w:t>
      </w:r>
      <w:r w:rsidR="002D2F17" w:rsidRPr="00807BE1">
        <w:rPr>
          <w:bCs/>
          <w:iCs/>
          <w:lang w:val="vi-VN"/>
        </w:rPr>
        <w:t xml:space="preserve"> hoặc thông báo việc áp dụng hợp đồng theo mẫu và điều kiện giao dịch chung về cung cấp</w:t>
      </w:r>
      <w:r w:rsidR="00F049BD" w:rsidRPr="00807BE1">
        <w:rPr>
          <w:bCs/>
          <w:iCs/>
          <w:lang w:val="vi-VN"/>
        </w:rPr>
        <w:t>,</w:t>
      </w:r>
      <w:r w:rsidR="002D2F17" w:rsidRPr="00807BE1">
        <w:rPr>
          <w:bCs/>
          <w:iCs/>
          <w:lang w:val="vi-VN"/>
        </w:rPr>
        <w:t xml:space="preserve"> sử dụng dịch vụ viễn thông theo quy định của </w:t>
      </w:r>
      <w:r w:rsidR="00F049BD" w:rsidRPr="00807BE1">
        <w:rPr>
          <w:bCs/>
          <w:iCs/>
          <w:lang w:val="vi-VN"/>
        </w:rPr>
        <w:t>L</w:t>
      </w:r>
      <w:r w:rsidR="002D2F17" w:rsidRPr="00807BE1">
        <w:rPr>
          <w:bCs/>
          <w:iCs/>
          <w:lang w:val="vi-VN"/>
        </w:rPr>
        <w:t>uật này.</w:t>
      </w:r>
    </w:p>
    <w:p w14:paraId="5DB7CC8B" w14:textId="69F4EAC3" w:rsidR="00F049BD" w:rsidRPr="00807BE1" w:rsidRDefault="00454B08">
      <w:pPr>
        <w:spacing w:after="120"/>
        <w:ind w:firstLine="567"/>
        <w:jc w:val="both"/>
        <w:rPr>
          <w:bCs/>
          <w:iCs/>
          <w:lang w:val="vi-VN"/>
        </w:rPr>
      </w:pPr>
      <w:bookmarkStart w:id="77" w:name="chuong_phuluc_1_name"/>
      <w:r w:rsidRPr="00807BE1">
        <w:rPr>
          <w:bCs/>
          <w:iCs/>
          <w:lang w:val="vi-VN"/>
        </w:rPr>
        <w:t>5. Hợp đồng theo mẫu và điều kiện giao dịch chung về cung cấp</w:t>
      </w:r>
      <w:r w:rsidR="00D25F3F" w:rsidRPr="00807BE1">
        <w:rPr>
          <w:bCs/>
          <w:iCs/>
          <w:lang w:val="vi-VN"/>
        </w:rPr>
        <w:t xml:space="preserve"> và sử dụng dịch vụ viễn thông </w:t>
      </w:r>
      <w:r w:rsidRPr="00807BE1">
        <w:rPr>
          <w:bCs/>
          <w:iCs/>
          <w:lang w:val="vi-VN"/>
        </w:rPr>
        <w:t xml:space="preserve">quy định tại khoản 4 Điều này phải tuân thủ </w:t>
      </w:r>
      <w:r w:rsidR="002D2F17" w:rsidRPr="00807BE1">
        <w:rPr>
          <w:bCs/>
          <w:iCs/>
          <w:lang w:val="vi-VN"/>
        </w:rPr>
        <w:t>quy định</w:t>
      </w:r>
      <w:r w:rsidRPr="00807BE1">
        <w:rPr>
          <w:bCs/>
          <w:iCs/>
          <w:lang w:val="vi-VN"/>
        </w:rPr>
        <w:t xml:space="preserve"> của </w:t>
      </w:r>
      <w:r w:rsidR="002D2F17" w:rsidRPr="00807BE1">
        <w:rPr>
          <w:bCs/>
          <w:iCs/>
          <w:lang w:val="vi-VN"/>
        </w:rPr>
        <w:t xml:space="preserve">pháp luật </w:t>
      </w:r>
      <w:r w:rsidRPr="00807BE1">
        <w:rPr>
          <w:bCs/>
          <w:iCs/>
          <w:lang w:val="vi-VN"/>
        </w:rPr>
        <w:t xml:space="preserve">về </w:t>
      </w:r>
      <w:r w:rsidR="002D2F17" w:rsidRPr="00807BE1">
        <w:rPr>
          <w:bCs/>
          <w:iCs/>
          <w:lang w:val="vi-VN"/>
        </w:rPr>
        <w:t>bảo vệ quyền lợi người tiêu dùng</w:t>
      </w:r>
      <w:r w:rsidRPr="00807BE1">
        <w:rPr>
          <w:bCs/>
          <w:iCs/>
          <w:lang w:val="vi-VN"/>
        </w:rPr>
        <w:t xml:space="preserve"> và</w:t>
      </w:r>
      <w:r w:rsidR="002D2F17" w:rsidRPr="00807BE1">
        <w:rPr>
          <w:bCs/>
          <w:iCs/>
          <w:lang w:val="vi-VN"/>
        </w:rPr>
        <w:t xml:space="preserve"> </w:t>
      </w:r>
      <w:bookmarkEnd w:id="77"/>
      <w:r w:rsidR="002D2F17" w:rsidRPr="00807BE1">
        <w:rPr>
          <w:bCs/>
          <w:iCs/>
          <w:lang w:val="vi-VN"/>
        </w:rPr>
        <w:t>quy định của Bộ trưởng Bộ Thông tin và Truyền thông.</w:t>
      </w:r>
    </w:p>
    <w:p w14:paraId="154D7A47" w14:textId="34C6E172" w:rsidR="00ED6F7B" w:rsidRPr="00807BE1" w:rsidRDefault="00454B08" w:rsidP="00653264">
      <w:pPr>
        <w:spacing w:after="120"/>
        <w:ind w:firstLine="567"/>
        <w:jc w:val="both"/>
        <w:rPr>
          <w:lang w:val="vi-VN"/>
        </w:rPr>
      </w:pPr>
      <w:r w:rsidRPr="00807BE1">
        <w:rPr>
          <w:iCs/>
          <w:lang w:val="vi-VN"/>
        </w:rPr>
        <w:t>6</w:t>
      </w:r>
      <w:r w:rsidR="00ED6F7B" w:rsidRPr="00807BE1">
        <w:rPr>
          <w:lang w:val="vi-VN"/>
        </w:rPr>
        <w:t>. Doanh nghiệp viễn thông Việt Nam cung cấp dịch vụ viễn thông ra nước ngoài phải theo quy định của pháp luật Việt Nam, điều ước quốc tế mà Cộng hòa xã hội chủ nghĩa Việt Nam là thành viên và pháp luật của nước mà doanh nghiệp cung cấp dịch vụ.</w:t>
      </w:r>
    </w:p>
    <w:p w14:paraId="348D32F0" w14:textId="4CC39CF8" w:rsidR="00F86A37" w:rsidRPr="00807BE1" w:rsidRDefault="00454B08" w:rsidP="00653264">
      <w:pPr>
        <w:spacing w:after="120"/>
        <w:ind w:firstLine="567"/>
        <w:jc w:val="both"/>
        <w:rPr>
          <w:bCs/>
          <w:iCs/>
          <w:lang w:val="vi-VN"/>
        </w:rPr>
      </w:pPr>
      <w:bookmarkStart w:id="78" w:name="_Toc247194210"/>
      <w:r w:rsidRPr="00807BE1">
        <w:rPr>
          <w:iCs/>
          <w:lang w:val="vi-VN"/>
        </w:rPr>
        <w:t>7</w:t>
      </w:r>
      <w:r w:rsidR="00F86A37" w:rsidRPr="00807BE1">
        <w:rPr>
          <w:iCs/>
          <w:lang w:val="vi-VN"/>
        </w:rPr>
        <w:t>. Chính phủ quy định chi tiết việc phân loại dịch vụ viễn thông</w:t>
      </w:r>
      <w:r w:rsidR="004029BC" w:rsidRPr="00807BE1">
        <w:rPr>
          <w:bCs/>
          <w:iCs/>
          <w:lang w:val="vi-VN"/>
        </w:rPr>
        <w:t>, việc cung cấp dịch vụ viễn thông.</w:t>
      </w:r>
    </w:p>
    <w:p w14:paraId="5AAE1329" w14:textId="1D4C217D" w:rsidR="00CC7618" w:rsidRPr="00807BE1" w:rsidRDefault="00316FB7" w:rsidP="00043657">
      <w:pPr>
        <w:pStyle w:val="Heading1"/>
        <w:snapToGrid w:val="0"/>
        <w:spacing w:after="120" w:afterAutospacing="0"/>
        <w:ind w:firstLine="567"/>
        <w:rPr>
          <w:bCs w:val="0"/>
        </w:rPr>
      </w:pPr>
      <w:bookmarkStart w:id="79" w:name="_Toc133335455"/>
      <w:bookmarkStart w:id="80" w:name="_Toc143941793"/>
      <w:r w:rsidRPr="00807BE1">
        <w:rPr>
          <w:sz w:val="28"/>
          <w:szCs w:val="28"/>
        </w:rPr>
        <w:t xml:space="preserve">Điều </w:t>
      </w:r>
      <w:r w:rsidR="008E1B24" w:rsidRPr="00807BE1">
        <w:rPr>
          <w:sz w:val="28"/>
          <w:szCs w:val="28"/>
        </w:rPr>
        <w:t>21</w:t>
      </w:r>
      <w:r w:rsidRPr="00807BE1">
        <w:rPr>
          <w:sz w:val="28"/>
          <w:szCs w:val="28"/>
        </w:rPr>
        <w:t>.  Cung cấp dịch vụ viễn thông qua biên giới đến người sử dụng dịch vụ trên lãnh thổ Việt Nam</w:t>
      </w:r>
      <w:bookmarkEnd w:id="79"/>
      <w:bookmarkEnd w:id="80"/>
    </w:p>
    <w:p w14:paraId="31816D5F" w14:textId="77777777" w:rsidR="00316FB7" w:rsidRPr="00807BE1" w:rsidRDefault="00316FB7" w:rsidP="00653264">
      <w:pPr>
        <w:spacing w:after="120"/>
        <w:ind w:firstLine="567"/>
        <w:jc w:val="both"/>
        <w:rPr>
          <w:iCs/>
          <w:lang w:val="vi-VN"/>
        </w:rPr>
      </w:pPr>
      <w:r w:rsidRPr="00807BE1">
        <w:rPr>
          <w:iCs/>
          <w:lang w:val="vi-VN"/>
        </w:rPr>
        <w:t>1. Việc cung cấp dịch vụ viễn thông qua biên giới đến người sử dụng dịch vụ trên lãnh thổ Việt Nam phải theo các quy định của pháp luật Việt Nam, điều ước quốc tế mà nước Cộng hòa xã hội chủ nghĩa Việt Nam là thành viên.</w:t>
      </w:r>
    </w:p>
    <w:p w14:paraId="4D4DA862" w14:textId="2342609E" w:rsidR="00316FB7" w:rsidRPr="00807BE1" w:rsidRDefault="00316FB7" w:rsidP="00653264">
      <w:pPr>
        <w:spacing w:after="120"/>
        <w:ind w:firstLine="567"/>
        <w:jc w:val="both"/>
        <w:rPr>
          <w:iCs/>
          <w:lang w:val="vi-VN"/>
        </w:rPr>
      </w:pPr>
      <w:r w:rsidRPr="00807BE1">
        <w:rPr>
          <w:iCs/>
          <w:lang w:val="vi-VN"/>
        </w:rPr>
        <w:t xml:space="preserve">2. Đối với việc cung cấp các dịch vụ viễn thông </w:t>
      </w:r>
      <w:r w:rsidR="00191F8A" w:rsidRPr="00807BE1">
        <w:rPr>
          <w:bCs/>
          <w:iCs/>
          <w:lang w:val="vi-VN"/>
        </w:rPr>
        <w:t xml:space="preserve">mà </w:t>
      </w:r>
      <w:r w:rsidRPr="00807BE1">
        <w:rPr>
          <w:iCs/>
          <w:lang w:val="vi-VN"/>
        </w:rPr>
        <w:t>Việt Nam đã cam kết trong các điều ước quốc tế, nhà cung cấp dịch vụ xuyên biên giới ngoài việc tuân thủ các nghĩa vụ đã có trong cam kết phải đảm bảo:</w:t>
      </w:r>
    </w:p>
    <w:p w14:paraId="7E0450F0" w14:textId="77777777" w:rsidR="00337870" w:rsidRPr="00807BE1" w:rsidRDefault="00316FB7" w:rsidP="00653264">
      <w:pPr>
        <w:spacing w:after="120"/>
        <w:ind w:firstLine="567"/>
        <w:jc w:val="both"/>
        <w:rPr>
          <w:iCs/>
          <w:lang w:val="vi-VN"/>
        </w:rPr>
      </w:pPr>
      <w:r w:rsidRPr="00807BE1">
        <w:rPr>
          <w:iCs/>
          <w:lang w:val="vi-VN"/>
        </w:rPr>
        <w:t xml:space="preserve">a) Các yêu cầu về an toàn, an ninh quốc phòng, các mục tiêu chính sách công cộng. </w:t>
      </w:r>
    </w:p>
    <w:p w14:paraId="37418D65" w14:textId="0769A5AC" w:rsidR="00316FB7" w:rsidRPr="00807BE1" w:rsidRDefault="00337870" w:rsidP="00653264">
      <w:pPr>
        <w:spacing w:after="120"/>
        <w:ind w:firstLine="567"/>
        <w:jc w:val="both"/>
        <w:rPr>
          <w:iCs/>
          <w:lang w:val="vi-VN"/>
        </w:rPr>
      </w:pPr>
      <w:r w:rsidRPr="00807BE1">
        <w:rPr>
          <w:iCs/>
          <w:lang w:val="vi-VN"/>
        </w:rPr>
        <w:t xml:space="preserve">b) </w:t>
      </w:r>
      <w:r w:rsidR="00316FB7" w:rsidRPr="00807BE1">
        <w:rPr>
          <w:iCs/>
          <w:lang w:val="vi-VN"/>
        </w:rPr>
        <w:t>Doanh nghiệp viễn thông Việt Nam tham gia thỏa thuận thương mại với tổ chức nước ngoài cung cấp dịch vụ viễn thông qua biên giới đến người sử dụng dịch vụ viễn thông trên lãnh thổ Việt Nam phải có phương án kỹ thuật để bảo đảm an ninh thông tin và thực hiện ngăn chặn khẩn cấp, ngừng cung cấp dịch vụ viễn thông theo yêu cầu của cơ quan nhà nước có thẩm quyền.</w:t>
      </w:r>
      <w:r w:rsidR="00316FB7" w:rsidRPr="00807BE1">
        <w:rPr>
          <w:iCs/>
          <w:lang w:val="vi-VN"/>
        </w:rPr>
        <w:tab/>
      </w:r>
    </w:p>
    <w:p w14:paraId="68DA34B4" w14:textId="7B056736" w:rsidR="00316FB7" w:rsidRPr="00807BE1" w:rsidRDefault="00337870" w:rsidP="00653264">
      <w:pPr>
        <w:spacing w:after="120"/>
        <w:ind w:firstLine="567"/>
        <w:jc w:val="both"/>
        <w:rPr>
          <w:iCs/>
          <w:lang w:val="vi-VN"/>
        </w:rPr>
      </w:pPr>
      <w:r w:rsidRPr="00807BE1">
        <w:rPr>
          <w:iCs/>
          <w:lang w:val="vi-VN"/>
        </w:rPr>
        <w:t>c</w:t>
      </w:r>
      <w:r w:rsidR="00316FB7" w:rsidRPr="00807BE1">
        <w:rPr>
          <w:iCs/>
          <w:lang w:val="vi-VN"/>
        </w:rPr>
        <w:t>) Tuân thủ các quy định tại khoản 7 Điều 5; Điều 6; điểm b và điểm d khoản 2 Điều 13 của Luật này và các quy định của pháp luật về bảo đảm an toàn thông tin mạng, an ninh mạng.</w:t>
      </w:r>
    </w:p>
    <w:p w14:paraId="6AFBE5E8" w14:textId="1877945A" w:rsidR="00672316" w:rsidRPr="00807BE1" w:rsidRDefault="00316FB7" w:rsidP="00653264">
      <w:pPr>
        <w:spacing w:after="120"/>
        <w:ind w:firstLine="567"/>
        <w:jc w:val="both"/>
        <w:rPr>
          <w:iCs/>
          <w:strike/>
          <w:lang w:val="vi-VN"/>
        </w:rPr>
      </w:pPr>
      <w:r w:rsidRPr="00807BE1">
        <w:rPr>
          <w:iCs/>
          <w:lang w:val="vi-VN"/>
        </w:rPr>
        <w:lastRenderedPageBreak/>
        <w:t>3. Chính phủ quy định</w:t>
      </w:r>
      <w:r w:rsidR="00185D7F" w:rsidRPr="00807BE1">
        <w:rPr>
          <w:iCs/>
          <w:lang w:val="vi-VN"/>
        </w:rPr>
        <w:t xml:space="preserve"> </w:t>
      </w:r>
      <w:r w:rsidR="00185D7F" w:rsidRPr="00807BE1">
        <w:rPr>
          <w:bCs/>
          <w:iCs/>
          <w:lang w:val="vi-VN"/>
        </w:rPr>
        <w:t>chi tiết</w:t>
      </w:r>
      <w:r w:rsidR="00277568" w:rsidRPr="00807BE1">
        <w:rPr>
          <w:bCs/>
          <w:iCs/>
          <w:lang w:val="vi-VN"/>
        </w:rPr>
        <w:t xml:space="preserve"> điểm</w:t>
      </w:r>
      <w:r w:rsidR="00185D7F" w:rsidRPr="00807BE1">
        <w:rPr>
          <w:bCs/>
          <w:iCs/>
          <w:lang w:val="vi-VN"/>
        </w:rPr>
        <w:t xml:space="preserve"> a</w:t>
      </w:r>
      <w:r w:rsidR="00277568" w:rsidRPr="00807BE1">
        <w:rPr>
          <w:bCs/>
          <w:iCs/>
          <w:lang w:val="vi-VN"/>
        </w:rPr>
        <w:t xml:space="preserve"> và b</w:t>
      </w:r>
      <w:r w:rsidR="00185D7F" w:rsidRPr="00807BE1">
        <w:rPr>
          <w:bCs/>
          <w:iCs/>
          <w:lang w:val="vi-VN"/>
        </w:rPr>
        <w:t xml:space="preserve"> khoản 2 Điều này</w:t>
      </w:r>
      <w:r w:rsidR="0078101E" w:rsidRPr="00807BE1">
        <w:rPr>
          <w:bCs/>
          <w:iCs/>
        </w:rPr>
        <w:t>.</w:t>
      </w:r>
      <w:r w:rsidRPr="00807BE1">
        <w:rPr>
          <w:iCs/>
          <w:lang w:val="vi-VN"/>
        </w:rPr>
        <w:t xml:space="preserve"> </w:t>
      </w:r>
    </w:p>
    <w:p w14:paraId="61C91A9B" w14:textId="63FD94F5" w:rsidR="00ED6F7B" w:rsidRPr="00807BE1" w:rsidRDefault="00ED6F7B" w:rsidP="00043657">
      <w:pPr>
        <w:pStyle w:val="Heading1"/>
        <w:snapToGrid w:val="0"/>
        <w:spacing w:after="120" w:afterAutospacing="0"/>
        <w:ind w:firstLine="567"/>
      </w:pPr>
      <w:bookmarkStart w:id="81" w:name="_Toc143941794"/>
      <w:r w:rsidRPr="00807BE1">
        <w:rPr>
          <w:sz w:val="28"/>
          <w:szCs w:val="28"/>
        </w:rPr>
        <w:t xml:space="preserve">Điều </w:t>
      </w:r>
      <w:r w:rsidR="002F2396" w:rsidRPr="00807BE1">
        <w:rPr>
          <w:sz w:val="28"/>
          <w:szCs w:val="28"/>
        </w:rPr>
        <w:t>22</w:t>
      </w:r>
      <w:r w:rsidRPr="00807BE1">
        <w:rPr>
          <w:sz w:val="28"/>
          <w:szCs w:val="28"/>
        </w:rPr>
        <w:t>. Từ chối cung cấp dịch vụ viễn thông</w:t>
      </w:r>
      <w:bookmarkEnd w:id="78"/>
      <w:bookmarkEnd w:id="81"/>
    </w:p>
    <w:p w14:paraId="7B0E98CD" w14:textId="643E9150" w:rsidR="00ED6F7B" w:rsidRPr="00807BE1" w:rsidRDefault="004655BC" w:rsidP="00653264">
      <w:pPr>
        <w:spacing w:after="120"/>
        <w:ind w:firstLine="567"/>
        <w:jc w:val="both"/>
        <w:rPr>
          <w:lang w:val="vi-VN"/>
        </w:rPr>
      </w:pPr>
      <w:r w:rsidRPr="00807BE1">
        <w:rPr>
          <w:bCs/>
          <w:iCs/>
          <w:lang w:val="vi-VN"/>
        </w:rPr>
        <w:t xml:space="preserve">1. </w:t>
      </w:r>
      <w:r w:rsidR="00ED6F7B" w:rsidRPr="00807BE1">
        <w:rPr>
          <w:lang w:val="vi-VN"/>
        </w:rPr>
        <w:t>Doanh nghiệp viễn thông không được từ chối giao kết hợp đồng</w:t>
      </w:r>
      <w:r w:rsidR="00856254" w:rsidRPr="00807BE1">
        <w:rPr>
          <w:bCs/>
          <w:iCs/>
          <w:lang w:val="vi-VN"/>
        </w:rPr>
        <w:t>, không được</w:t>
      </w:r>
      <w:r w:rsidR="00ED6F7B" w:rsidRPr="00807BE1">
        <w:rPr>
          <w:lang w:val="vi-VN"/>
        </w:rPr>
        <w:t xml:space="preserve"> đơn phương chấm dứt hợp đồng với người sử dụng dịch vụ viễn thông, trừ</w:t>
      </w:r>
      <w:r w:rsidR="00277568" w:rsidRPr="00807BE1">
        <w:rPr>
          <w:lang w:val="vi-VN"/>
        </w:rPr>
        <w:t xml:space="preserve"> </w:t>
      </w:r>
      <w:r w:rsidR="00ED6F7B" w:rsidRPr="00807BE1">
        <w:rPr>
          <w:lang w:val="vi-VN"/>
        </w:rPr>
        <w:t xml:space="preserve">trường hợp </w:t>
      </w:r>
      <w:r w:rsidR="008A1D86" w:rsidRPr="00807BE1">
        <w:rPr>
          <w:bCs/>
          <w:iCs/>
          <w:lang w:val="vi-VN"/>
        </w:rPr>
        <w:t>quy định tại khoản 2, khoản 3 Điều này</w:t>
      </w:r>
      <w:r w:rsidR="00ED6F7B" w:rsidRPr="00807BE1">
        <w:rPr>
          <w:lang w:val="vi-VN"/>
        </w:rPr>
        <w:t>:</w:t>
      </w:r>
    </w:p>
    <w:p w14:paraId="2FBABE62" w14:textId="4F599C8D" w:rsidR="001B30A1" w:rsidRPr="00807BE1" w:rsidRDefault="001B30A1" w:rsidP="00653264">
      <w:pPr>
        <w:spacing w:after="120"/>
        <w:ind w:firstLine="567"/>
        <w:jc w:val="both"/>
        <w:rPr>
          <w:bCs/>
          <w:iCs/>
          <w:lang w:val="vi-VN"/>
        </w:rPr>
      </w:pPr>
      <w:r w:rsidRPr="00807BE1">
        <w:rPr>
          <w:bCs/>
          <w:iCs/>
          <w:lang w:val="vi-VN"/>
        </w:rPr>
        <w:t xml:space="preserve">2. </w:t>
      </w:r>
      <w:r w:rsidR="00277568" w:rsidRPr="00807BE1">
        <w:rPr>
          <w:bCs/>
          <w:iCs/>
          <w:lang w:val="vi-VN"/>
        </w:rPr>
        <w:t>T</w:t>
      </w:r>
      <w:r w:rsidRPr="00807BE1">
        <w:rPr>
          <w:bCs/>
          <w:iCs/>
          <w:lang w:val="vi-VN"/>
        </w:rPr>
        <w:t>rường hợp được từ chối giao kết hợp đồng với người sử dụng dịch vụ viễn thông:</w:t>
      </w:r>
    </w:p>
    <w:p w14:paraId="753DB3BC" w14:textId="030227B7" w:rsidR="001B30A1" w:rsidRPr="00807BE1" w:rsidRDefault="002B7BDE" w:rsidP="00653264">
      <w:pPr>
        <w:spacing w:after="120"/>
        <w:ind w:firstLine="567"/>
        <w:jc w:val="both"/>
        <w:rPr>
          <w:lang w:val="vi-VN"/>
        </w:rPr>
      </w:pPr>
      <w:r w:rsidRPr="00807BE1">
        <w:rPr>
          <w:bCs/>
          <w:iCs/>
          <w:lang w:val="vi-VN"/>
        </w:rPr>
        <w:t xml:space="preserve">a) </w:t>
      </w:r>
      <w:r w:rsidR="001B30A1" w:rsidRPr="00807BE1">
        <w:rPr>
          <w:lang w:val="vi-VN"/>
        </w:rPr>
        <w:t>Có yêu cầu bằng văn bản của cơ quan nhà nước có thẩm quyền theo quy định của pháp luật</w:t>
      </w:r>
      <w:r w:rsidRPr="00807BE1">
        <w:rPr>
          <w:lang w:val="vi-VN"/>
        </w:rPr>
        <w:t>;</w:t>
      </w:r>
    </w:p>
    <w:p w14:paraId="5307ED87" w14:textId="0B9C6B6A" w:rsidR="002B7BDE" w:rsidRPr="00807BE1" w:rsidRDefault="002B7BDE" w:rsidP="00653264">
      <w:pPr>
        <w:spacing w:after="120"/>
        <w:ind w:firstLine="567"/>
        <w:jc w:val="both"/>
        <w:rPr>
          <w:lang w:val="vi-VN"/>
        </w:rPr>
      </w:pPr>
      <w:r w:rsidRPr="00807BE1">
        <w:rPr>
          <w:bCs/>
          <w:iCs/>
          <w:lang w:val="vi-VN"/>
        </w:rPr>
        <w:t xml:space="preserve">b) </w:t>
      </w:r>
      <w:r w:rsidRPr="00807BE1">
        <w:rPr>
          <w:lang w:val="vi-VN"/>
        </w:rPr>
        <w:t>Việc cung cấp dịch vụ viễn thông là không khả thi về kinh tế - kỹ thuật;</w:t>
      </w:r>
    </w:p>
    <w:p w14:paraId="5A6D89E7" w14:textId="5E55BE46" w:rsidR="001B49BC" w:rsidRPr="00807BE1" w:rsidRDefault="001B49BC" w:rsidP="00653264">
      <w:pPr>
        <w:spacing w:after="120"/>
        <w:ind w:firstLine="567"/>
        <w:jc w:val="both"/>
        <w:rPr>
          <w:iCs/>
          <w:lang w:val="vi-VN"/>
        </w:rPr>
      </w:pPr>
      <w:r w:rsidRPr="00807BE1">
        <w:rPr>
          <w:bCs/>
          <w:iCs/>
          <w:lang w:val="vi-VN"/>
        </w:rPr>
        <w:t xml:space="preserve">c) </w:t>
      </w:r>
      <w:r w:rsidRPr="00807BE1">
        <w:rPr>
          <w:iCs/>
          <w:lang w:val="vi-VN"/>
        </w:rPr>
        <w:t>Người sử dụng dịch vụ viễn thông vi phạm nghĩa vụ thanh toán giá cước đã bị doanh nghiệp viễn thông thỏa thuận từ chối cung cấp dịch vụ</w:t>
      </w:r>
      <w:r w:rsidR="00277568" w:rsidRPr="00807BE1">
        <w:rPr>
          <w:iCs/>
          <w:lang w:val="vi-VN"/>
        </w:rPr>
        <w:t>.</w:t>
      </w:r>
    </w:p>
    <w:p w14:paraId="10667EA0" w14:textId="1A7159D3" w:rsidR="002E11CD" w:rsidRPr="00807BE1" w:rsidRDefault="002E11CD" w:rsidP="00653264">
      <w:pPr>
        <w:spacing w:after="120"/>
        <w:ind w:firstLine="567"/>
        <w:jc w:val="both"/>
        <w:rPr>
          <w:bCs/>
          <w:iCs/>
          <w:lang w:val="vi-VN"/>
        </w:rPr>
      </w:pPr>
      <w:r w:rsidRPr="00807BE1">
        <w:rPr>
          <w:bCs/>
          <w:iCs/>
          <w:lang w:val="vi-VN"/>
        </w:rPr>
        <w:t xml:space="preserve">3. </w:t>
      </w:r>
      <w:r w:rsidR="00277568" w:rsidRPr="00807BE1">
        <w:rPr>
          <w:bCs/>
          <w:iCs/>
          <w:lang w:val="vi-VN"/>
        </w:rPr>
        <w:t>T</w:t>
      </w:r>
      <w:r w:rsidRPr="00807BE1">
        <w:rPr>
          <w:bCs/>
          <w:iCs/>
          <w:lang w:val="vi-VN"/>
        </w:rPr>
        <w:t>rường hợp được đơn phương chấm dứt hợp đồng với người sử dụng dịch vụ viễn thông:</w:t>
      </w:r>
    </w:p>
    <w:p w14:paraId="47147074" w14:textId="77777777" w:rsidR="002E11CD" w:rsidRPr="00807BE1" w:rsidRDefault="002E11CD" w:rsidP="00653264">
      <w:pPr>
        <w:spacing w:after="120"/>
        <w:ind w:firstLine="567"/>
        <w:jc w:val="both"/>
        <w:rPr>
          <w:bCs/>
          <w:iCs/>
          <w:lang w:val="vi-VN"/>
        </w:rPr>
      </w:pPr>
      <w:r w:rsidRPr="00807BE1">
        <w:rPr>
          <w:bCs/>
          <w:iCs/>
          <w:lang w:val="vi-VN"/>
        </w:rPr>
        <w:t>a) Người sử dụng dịch vụ viễn thông vi phạm hợp đồng đã giao kết;</w:t>
      </w:r>
    </w:p>
    <w:p w14:paraId="252FDBFC" w14:textId="31A433B0" w:rsidR="00ED6F7B" w:rsidRPr="00807BE1" w:rsidRDefault="002E11CD" w:rsidP="00653264">
      <w:pPr>
        <w:spacing w:after="120"/>
        <w:ind w:firstLine="567"/>
        <w:jc w:val="both"/>
        <w:rPr>
          <w:bCs/>
          <w:iCs/>
          <w:lang w:val="vi-VN"/>
        </w:rPr>
      </w:pPr>
      <w:r w:rsidRPr="00807BE1">
        <w:rPr>
          <w:bCs/>
          <w:iCs/>
          <w:lang w:val="vi-VN"/>
        </w:rPr>
        <w:t>b) Có yêu cầu bằng văn bản của cơ quan nhà nước có thẩm quyền theo quy định của pháp luật.</w:t>
      </w:r>
      <w:bookmarkStart w:id="82" w:name="_Toc201466880"/>
      <w:bookmarkStart w:id="83" w:name="_Toc213574676"/>
      <w:bookmarkStart w:id="84" w:name="_Toc247194211"/>
      <w:bookmarkStart w:id="85" w:name="_Toc197768139"/>
    </w:p>
    <w:p w14:paraId="38170FFD" w14:textId="66F4271C" w:rsidR="00ED6F7B" w:rsidRPr="00807BE1" w:rsidRDefault="00ED6F7B" w:rsidP="00043657">
      <w:pPr>
        <w:pStyle w:val="Heading1"/>
        <w:snapToGrid w:val="0"/>
        <w:spacing w:after="120" w:afterAutospacing="0"/>
        <w:ind w:firstLine="567"/>
      </w:pPr>
      <w:bookmarkStart w:id="86" w:name="_Toc143941795"/>
      <w:r w:rsidRPr="00807BE1">
        <w:rPr>
          <w:sz w:val="28"/>
          <w:szCs w:val="28"/>
        </w:rPr>
        <w:t xml:space="preserve">Điều </w:t>
      </w:r>
      <w:r w:rsidR="00CE7DEB" w:rsidRPr="00807BE1">
        <w:rPr>
          <w:sz w:val="28"/>
          <w:szCs w:val="28"/>
        </w:rPr>
        <w:t xml:space="preserve">23. </w:t>
      </w:r>
      <w:r w:rsidRPr="00807BE1">
        <w:rPr>
          <w:sz w:val="28"/>
          <w:szCs w:val="28"/>
        </w:rPr>
        <w:t>Ngừng kinh doanh dịch vụ viễn thông</w:t>
      </w:r>
      <w:bookmarkEnd w:id="82"/>
      <w:bookmarkEnd w:id="83"/>
      <w:bookmarkEnd w:id="84"/>
      <w:bookmarkEnd w:id="86"/>
      <w:r w:rsidRPr="00807BE1">
        <w:rPr>
          <w:sz w:val="28"/>
          <w:szCs w:val="28"/>
        </w:rPr>
        <w:t xml:space="preserve"> </w:t>
      </w:r>
    </w:p>
    <w:p w14:paraId="269298C1" w14:textId="27E100A0" w:rsidR="002E62CC" w:rsidRPr="00807BE1" w:rsidRDefault="00ED6F7B" w:rsidP="00041616">
      <w:pPr>
        <w:spacing w:before="120"/>
        <w:ind w:firstLine="567"/>
        <w:jc w:val="both"/>
        <w:rPr>
          <w:iCs/>
          <w:lang w:val="vi-VN"/>
        </w:rPr>
      </w:pPr>
      <w:r w:rsidRPr="00807BE1">
        <w:rPr>
          <w:lang w:val="vi-VN"/>
        </w:rPr>
        <w:t xml:space="preserve">1. </w:t>
      </w:r>
      <w:r w:rsidR="00AF4A79" w:rsidRPr="00807BE1">
        <w:rPr>
          <w:iCs/>
          <w:lang w:val="vi-VN"/>
        </w:rPr>
        <w:t>Doanh nghiệp viễn thông chỉ được</w:t>
      </w:r>
      <w:r w:rsidR="00AF4A79" w:rsidRPr="00807BE1">
        <w:rPr>
          <w:lang w:val="vi-VN"/>
        </w:rPr>
        <w:t xml:space="preserve"> </w:t>
      </w:r>
      <w:r w:rsidRPr="00807BE1">
        <w:rPr>
          <w:lang w:val="vi-VN"/>
        </w:rPr>
        <w:t xml:space="preserve">ngừng kinh doanh một phần hoặc toàn bộ dịch vụ viễn thông </w:t>
      </w:r>
      <w:r w:rsidR="002E62CC" w:rsidRPr="00807BE1">
        <w:rPr>
          <w:iCs/>
          <w:lang w:val="vi-VN"/>
        </w:rPr>
        <w:t>nếu đáp ứng</w:t>
      </w:r>
      <w:r w:rsidR="00277568" w:rsidRPr="00807BE1">
        <w:rPr>
          <w:iCs/>
          <w:lang w:val="vi-VN"/>
        </w:rPr>
        <w:t xml:space="preserve"> đủ</w:t>
      </w:r>
      <w:r w:rsidR="002E62CC" w:rsidRPr="00807BE1">
        <w:rPr>
          <w:iCs/>
          <w:lang w:val="vi-VN"/>
        </w:rPr>
        <w:t xml:space="preserve"> các điều kiện sau</w:t>
      </w:r>
      <w:r w:rsidR="00277568" w:rsidRPr="00807BE1">
        <w:rPr>
          <w:iCs/>
          <w:lang w:val="vi-VN"/>
        </w:rPr>
        <w:t xml:space="preserve"> đây</w:t>
      </w:r>
      <w:r w:rsidR="002E62CC" w:rsidRPr="00807BE1">
        <w:rPr>
          <w:iCs/>
          <w:lang w:val="vi-VN"/>
        </w:rPr>
        <w:t>:</w:t>
      </w:r>
    </w:p>
    <w:p w14:paraId="60FADCC2" w14:textId="77777777" w:rsidR="002E62CC" w:rsidRPr="00807BE1" w:rsidRDefault="002E62CC" w:rsidP="00041616">
      <w:pPr>
        <w:spacing w:before="120"/>
        <w:ind w:firstLine="567"/>
        <w:jc w:val="both"/>
        <w:rPr>
          <w:iCs/>
          <w:lang w:val="vi-VN"/>
        </w:rPr>
      </w:pPr>
      <w:r w:rsidRPr="00807BE1">
        <w:rPr>
          <w:iCs/>
          <w:lang w:val="vi-VN"/>
        </w:rPr>
        <w:t>a) Bảo đảm quyền, lợi ích hợp pháp của người sử dụng dịch vụ viễn thông theo hợp đồng sử dụng dịch vụ viễn thông đã giao kết;</w:t>
      </w:r>
    </w:p>
    <w:p w14:paraId="12F3E49B" w14:textId="77777777" w:rsidR="002E62CC" w:rsidRPr="00807BE1" w:rsidRDefault="002E62CC" w:rsidP="00041616">
      <w:pPr>
        <w:spacing w:before="120"/>
        <w:ind w:firstLine="567"/>
        <w:jc w:val="both"/>
        <w:rPr>
          <w:iCs/>
          <w:lang w:val="vi-VN"/>
        </w:rPr>
      </w:pPr>
      <w:r w:rsidRPr="00807BE1">
        <w:rPr>
          <w:iCs/>
          <w:lang w:val="vi-VN"/>
        </w:rPr>
        <w:t>b) Thông báo cho Bộ Thông tin và Truyền thông.</w:t>
      </w:r>
    </w:p>
    <w:p w14:paraId="7B2F2091" w14:textId="2333EBE1" w:rsidR="003A45C1" w:rsidRPr="00807BE1" w:rsidRDefault="00ED6F7B" w:rsidP="00041616">
      <w:pPr>
        <w:spacing w:before="120"/>
        <w:ind w:firstLine="567"/>
        <w:jc w:val="both"/>
        <w:rPr>
          <w:iCs/>
          <w:lang w:val="vi-VN"/>
        </w:rPr>
      </w:pPr>
      <w:r w:rsidRPr="00807BE1">
        <w:rPr>
          <w:lang w:val="vi-VN"/>
        </w:rPr>
        <w:t xml:space="preserve">2. Doanh nghiệp viễn thông nắm giữ phương tiện thiết yếu, doanh nghiệp viễn thông hoặc nhóm doanh nghiệp viễn thông có vị trí thống lĩnh thị trường, doanh nghiệp cung cấp dịch vụ viễn thông công ích chỉ được ngừng kinh doanh một phần hoặc toàn bộ các dịch vụ viễn thông </w:t>
      </w:r>
      <w:r w:rsidR="003A45C1" w:rsidRPr="00807BE1">
        <w:rPr>
          <w:iCs/>
          <w:lang w:val="vi-VN"/>
        </w:rPr>
        <w:t>trực tiếp liên quan đến phương tiện thiết yếu, dịch vụ viễn thông thống lĩnh thị trường, dịch vụ viễn thông công ích nếu đáp ứng</w:t>
      </w:r>
      <w:r w:rsidR="006E0DF9" w:rsidRPr="00807BE1">
        <w:rPr>
          <w:iCs/>
          <w:lang w:val="vi-VN"/>
        </w:rPr>
        <w:t xml:space="preserve"> </w:t>
      </w:r>
      <w:r w:rsidR="006E0DF9" w:rsidRPr="00807BE1">
        <w:rPr>
          <w:bCs/>
          <w:iCs/>
          <w:lang w:val="vi-VN"/>
        </w:rPr>
        <w:t>đủ</w:t>
      </w:r>
      <w:r w:rsidR="003A45C1" w:rsidRPr="00807BE1">
        <w:rPr>
          <w:iCs/>
          <w:lang w:val="vi-VN"/>
        </w:rPr>
        <w:t xml:space="preserve"> các điều kiện sau</w:t>
      </w:r>
      <w:r w:rsidR="006E0DF9" w:rsidRPr="00807BE1">
        <w:rPr>
          <w:iCs/>
          <w:lang w:val="vi-VN"/>
        </w:rPr>
        <w:t xml:space="preserve"> </w:t>
      </w:r>
      <w:r w:rsidR="006E0DF9" w:rsidRPr="00807BE1">
        <w:rPr>
          <w:bCs/>
          <w:iCs/>
          <w:lang w:val="vi-VN"/>
        </w:rPr>
        <w:t>đây</w:t>
      </w:r>
      <w:r w:rsidR="003A45C1" w:rsidRPr="00807BE1">
        <w:rPr>
          <w:iCs/>
          <w:lang w:val="vi-VN"/>
        </w:rPr>
        <w:t>:</w:t>
      </w:r>
    </w:p>
    <w:p w14:paraId="1E1B4E0F" w14:textId="77777777" w:rsidR="00AC0DAF" w:rsidRPr="00807BE1" w:rsidRDefault="00AC0DAF" w:rsidP="00041616">
      <w:pPr>
        <w:spacing w:before="120"/>
        <w:ind w:firstLine="567"/>
        <w:jc w:val="both"/>
        <w:rPr>
          <w:iCs/>
          <w:lang w:val="vi-VN"/>
        </w:rPr>
      </w:pPr>
      <w:r w:rsidRPr="00807BE1">
        <w:rPr>
          <w:iCs/>
          <w:lang w:val="vi-VN"/>
        </w:rPr>
        <w:t>a) Các điều kiện quy định tại khoản 1 Điều này;</w:t>
      </w:r>
    </w:p>
    <w:p w14:paraId="188E56F0" w14:textId="6F6A8C9E" w:rsidR="00AC0DAF" w:rsidRPr="00807BE1" w:rsidRDefault="00AC0DAF" w:rsidP="00041616">
      <w:pPr>
        <w:spacing w:before="120"/>
        <w:ind w:firstLine="567"/>
        <w:jc w:val="both"/>
        <w:rPr>
          <w:iCs/>
          <w:lang w:val="vi-VN"/>
        </w:rPr>
      </w:pPr>
      <w:r w:rsidRPr="00807BE1">
        <w:rPr>
          <w:iCs/>
          <w:lang w:val="vi-VN"/>
        </w:rPr>
        <w:t xml:space="preserve">b) Trường hợp ngừng kinh doanh dịch vụ </w:t>
      </w:r>
      <w:r w:rsidR="006E0DF9" w:rsidRPr="00807BE1">
        <w:rPr>
          <w:bCs/>
          <w:iCs/>
          <w:lang w:val="vi-VN"/>
        </w:rPr>
        <w:t>mà</w:t>
      </w:r>
      <w:r w:rsidRPr="00807BE1">
        <w:rPr>
          <w:bCs/>
          <w:iCs/>
          <w:lang w:val="vi-VN"/>
        </w:rPr>
        <w:t xml:space="preserve"> </w:t>
      </w:r>
      <w:r w:rsidRPr="00807BE1">
        <w:rPr>
          <w:iCs/>
          <w:lang w:val="vi-VN"/>
        </w:rPr>
        <w:t xml:space="preserve">không chấm dứt hoạt động </w:t>
      </w:r>
      <w:r w:rsidR="006E0DF9" w:rsidRPr="00807BE1">
        <w:rPr>
          <w:bCs/>
          <w:iCs/>
          <w:lang w:val="vi-VN"/>
        </w:rPr>
        <w:t xml:space="preserve">thì </w:t>
      </w:r>
      <w:r w:rsidRPr="00807BE1">
        <w:rPr>
          <w:iCs/>
          <w:lang w:val="vi-VN"/>
        </w:rPr>
        <w:t>phải bảo đảm cung cấp cho người sử dụng dịch vụ viễn thông các dịch vụ viễn thông thay thế,</w:t>
      </w:r>
      <w:r w:rsidR="006E0DF9" w:rsidRPr="00807BE1">
        <w:rPr>
          <w:iCs/>
          <w:lang w:val="vi-VN"/>
        </w:rPr>
        <w:t xml:space="preserve"> </w:t>
      </w:r>
      <w:r w:rsidRPr="00807BE1">
        <w:rPr>
          <w:iCs/>
          <w:lang w:val="vi-VN"/>
        </w:rPr>
        <w:t>chuyển người sử dụng dịch vụ sang sử dụng dịch vụ viễn thông tương ứng của doanh nghiệp viễn thông khác hoặc thỏa thuận bồi thường cho người sử dụng dịch vụ;</w:t>
      </w:r>
    </w:p>
    <w:p w14:paraId="27AA0596" w14:textId="77777777" w:rsidR="00AC0DAF" w:rsidRPr="00807BE1" w:rsidRDefault="00AC0DAF" w:rsidP="00653264">
      <w:pPr>
        <w:ind w:firstLine="567"/>
        <w:jc w:val="both"/>
        <w:rPr>
          <w:iCs/>
          <w:lang w:val="vi-VN"/>
        </w:rPr>
      </w:pPr>
      <w:r w:rsidRPr="00807BE1">
        <w:rPr>
          <w:iCs/>
          <w:lang w:val="vi-VN"/>
        </w:rPr>
        <w:t xml:space="preserve">c) Trường hợp ngừng kinh doanh dịch vụ do chấm dứt hoạt động thì phương án tổ chức lại hoặc phương án phá sản, giải thể doanh nghiệp phải có </w:t>
      </w:r>
      <w:r w:rsidRPr="00807BE1">
        <w:rPr>
          <w:iCs/>
          <w:lang w:val="vi-VN"/>
        </w:rPr>
        <w:lastRenderedPageBreak/>
        <w:t>biện pháp bảo đảm tiếp tục duy trì việc cung cấp dịch vụ viễn thông cho người sử dụng.</w:t>
      </w:r>
    </w:p>
    <w:p w14:paraId="73A7206C" w14:textId="65A1840E" w:rsidR="00C7605F" w:rsidRPr="00807BE1" w:rsidRDefault="00C7605F" w:rsidP="00041616">
      <w:pPr>
        <w:snapToGrid w:val="0"/>
        <w:spacing w:before="120"/>
        <w:ind w:firstLine="567"/>
        <w:jc w:val="both"/>
        <w:rPr>
          <w:iCs/>
          <w:lang w:val="vi-VN"/>
        </w:rPr>
      </w:pPr>
      <w:r w:rsidRPr="00807BE1">
        <w:rPr>
          <w:iCs/>
          <w:lang w:val="vi-VN"/>
        </w:rPr>
        <w:t xml:space="preserve">3. Trường hợp ngừng kinh doanh dịch vụ theo yêu cầu của cơ quan nhà nước có thẩm quyền do doanh nghiệp vi phạm các quy định của pháp luật, doanh nghiệp 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14:paraId="73DC87AB" w14:textId="6E6DD2B0" w:rsidR="00ED6F7B" w:rsidRPr="00807BE1" w:rsidRDefault="0088583F" w:rsidP="00041616">
      <w:pPr>
        <w:snapToGrid w:val="0"/>
        <w:spacing w:before="120"/>
        <w:ind w:firstLine="567"/>
        <w:jc w:val="both"/>
        <w:rPr>
          <w:lang w:val="vi-VN"/>
        </w:rPr>
      </w:pPr>
      <w:r w:rsidRPr="00807BE1">
        <w:rPr>
          <w:iCs/>
          <w:lang w:val="vi-VN"/>
        </w:rPr>
        <w:t xml:space="preserve">4. </w:t>
      </w:r>
      <w:r w:rsidR="00ED6F7B" w:rsidRPr="00807BE1">
        <w:rPr>
          <w:lang w:val="vi-VN"/>
        </w:rPr>
        <w:t>Chính phủ quy định chi tiết điều kiện, thủ tục ngừng một phần hoặc toàn bộ hoạt động kinh doanh dịch vụ viễn thông.</w:t>
      </w:r>
      <w:bookmarkStart w:id="87" w:name="_Toc247194212"/>
      <w:bookmarkEnd w:id="85"/>
    </w:p>
    <w:p w14:paraId="6E4DB31D" w14:textId="504DDCD3" w:rsidR="00ED6F7B" w:rsidRPr="00807BE1" w:rsidRDefault="00ED6F7B" w:rsidP="00043657">
      <w:pPr>
        <w:pStyle w:val="Heading1"/>
        <w:snapToGrid w:val="0"/>
        <w:spacing w:after="120" w:afterAutospacing="0"/>
        <w:ind w:firstLine="567"/>
      </w:pPr>
      <w:bookmarkStart w:id="88" w:name="_Toc143941796"/>
      <w:r w:rsidRPr="00807BE1">
        <w:rPr>
          <w:sz w:val="28"/>
          <w:szCs w:val="28"/>
        </w:rPr>
        <w:t xml:space="preserve">Điều </w:t>
      </w:r>
      <w:r w:rsidR="002A478B" w:rsidRPr="00807BE1">
        <w:rPr>
          <w:sz w:val="28"/>
          <w:szCs w:val="28"/>
        </w:rPr>
        <w:t xml:space="preserve">24. </w:t>
      </w:r>
      <w:r w:rsidRPr="00807BE1">
        <w:rPr>
          <w:sz w:val="28"/>
          <w:szCs w:val="28"/>
        </w:rPr>
        <w:t>Liên lạc nghiệp vụ</w:t>
      </w:r>
      <w:bookmarkEnd w:id="87"/>
      <w:bookmarkEnd w:id="88"/>
    </w:p>
    <w:p w14:paraId="35DD5373" w14:textId="77777777" w:rsidR="00ED6F7B" w:rsidRPr="00807BE1" w:rsidRDefault="00ED6F7B" w:rsidP="00653264">
      <w:pPr>
        <w:spacing w:after="120"/>
        <w:ind w:firstLine="567"/>
        <w:jc w:val="both"/>
        <w:rPr>
          <w:lang w:val="vi-VN"/>
        </w:rPr>
      </w:pPr>
      <w:r w:rsidRPr="00807BE1">
        <w:rPr>
          <w:lang w:val="vi-VN"/>
        </w:rPr>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14:paraId="0A3D4B13" w14:textId="0A231E9A" w:rsidR="00ED6F7B" w:rsidRPr="00807BE1" w:rsidRDefault="00ED6F7B" w:rsidP="00653264">
      <w:pPr>
        <w:spacing w:after="120"/>
        <w:ind w:firstLine="567"/>
        <w:jc w:val="both"/>
        <w:rPr>
          <w:lang w:val="vi-VN"/>
        </w:rPr>
      </w:pPr>
      <w:r w:rsidRPr="00807BE1">
        <w:rPr>
          <w:lang w:val="vi-VN"/>
        </w:rPr>
        <w:t>2. Doanh nghiệp viễn thông quy định chi tiết đối tượng, phạm vi, mức sử dụng và ban hành quy chế quản lý liên lạc nghiệp vụ nội bộ doanh nghiệp.</w:t>
      </w:r>
      <w:bookmarkStart w:id="89" w:name="_Toc247194213"/>
    </w:p>
    <w:p w14:paraId="6C75CAED" w14:textId="1DD91958" w:rsidR="00ED6F7B" w:rsidRPr="00807BE1" w:rsidRDefault="00ED6F7B" w:rsidP="00043657">
      <w:pPr>
        <w:pStyle w:val="Heading1"/>
        <w:snapToGrid w:val="0"/>
        <w:spacing w:after="120" w:afterAutospacing="0"/>
        <w:ind w:firstLine="567"/>
      </w:pPr>
      <w:bookmarkStart w:id="90" w:name="_Toc143941797"/>
      <w:r w:rsidRPr="00807BE1">
        <w:rPr>
          <w:sz w:val="28"/>
          <w:szCs w:val="28"/>
        </w:rPr>
        <w:t xml:space="preserve">Điều </w:t>
      </w:r>
      <w:r w:rsidR="00E97495" w:rsidRPr="00807BE1">
        <w:rPr>
          <w:sz w:val="28"/>
          <w:szCs w:val="28"/>
        </w:rPr>
        <w:t xml:space="preserve">25. </w:t>
      </w:r>
      <w:r w:rsidRPr="00807BE1">
        <w:rPr>
          <w:sz w:val="28"/>
          <w:szCs w:val="28"/>
        </w:rPr>
        <w:t>Dịch vụ viễn thông khẩn cấp</w:t>
      </w:r>
      <w:bookmarkEnd w:id="89"/>
      <w:bookmarkEnd w:id="90"/>
      <w:r w:rsidRPr="00807BE1">
        <w:rPr>
          <w:sz w:val="28"/>
          <w:szCs w:val="28"/>
        </w:rPr>
        <w:t xml:space="preserve"> </w:t>
      </w:r>
    </w:p>
    <w:p w14:paraId="7DF6DAAF" w14:textId="447282F1" w:rsidR="00ED6F7B" w:rsidRPr="00807BE1" w:rsidRDefault="00ED6F7B" w:rsidP="00653264">
      <w:pPr>
        <w:spacing w:after="120"/>
        <w:ind w:firstLine="567"/>
        <w:jc w:val="both"/>
        <w:rPr>
          <w:lang w:val="vi-VN"/>
        </w:rPr>
      </w:pPr>
      <w:r w:rsidRPr="00807BE1">
        <w:rPr>
          <w:lang w:val="vi-VN"/>
        </w:rPr>
        <w:t xml:space="preserve">1. Dịch vụ viễn thông khẩn cấp là dịch vụ gọi đến các số </w:t>
      </w:r>
      <w:r w:rsidR="00D15734" w:rsidRPr="00807BE1">
        <w:rPr>
          <w:bCs/>
          <w:iCs/>
          <w:lang w:val="vi-VN"/>
        </w:rPr>
        <w:t>dịch vụ</w:t>
      </w:r>
      <w:r w:rsidR="00D15734" w:rsidRPr="00807BE1">
        <w:rPr>
          <w:sz w:val="24"/>
          <w:szCs w:val="24"/>
          <w:lang w:val="vi-VN"/>
        </w:rPr>
        <w:t xml:space="preserve"> </w:t>
      </w:r>
      <w:r w:rsidRPr="00807BE1">
        <w:rPr>
          <w:lang w:val="vi-VN"/>
        </w:rPr>
        <w:t>khẩn cấp của cơ quan công an, cứu hoả, cấp cứu.</w:t>
      </w:r>
    </w:p>
    <w:p w14:paraId="02305DB2" w14:textId="61108055" w:rsidR="00ED6F7B" w:rsidRPr="00807BE1" w:rsidRDefault="00ED6F7B" w:rsidP="00653264">
      <w:pPr>
        <w:spacing w:after="120"/>
        <w:ind w:firstLine="567"/>
        <w:jc w:val="both"/>
        <w:rPr>
          <w:lang w:val="vi-VN"/>
        </w:rPr>
      </w:pPr>
      <w:r w:rsidRPr="00807BE1">
        <w:rPr>
          <w:lang w:val="vi-VN"/>
        </w:rPr>
        <w:t xml:space="preserve">2. </w:t>
      </w:r>
      <w:r w:rsidR="0033736E" w:rsidRPr="00807BE1">
        <w:rPr>
          <w:bCs/>
          <w:iCs/>
          <w:lang w:val="vi-VN"/>
        </w:rPr>
        <w:t xml:space="preserve">Các </w:t>
      </w:r>
      <w:r w:rsidRPr="00807BE1">
        <w:rPr>
          <w:lang w:val="vi-VN"/>
        </w:rPr>
        <w:t xml:space="preserve">số </w:t>
      </w:r>
      <w:r w:rsidR="00D15734" w:rsidRPr="00807BE1">
        <w:rPr>
          <w:bCs/>
          <w:iCs/>
          <w:lang w:val="vi-VN"/>
        </w:rPr>
        <w:t>dịch vụ</w:t>
      </w:r>
      <w:r w:rsidR="00D15734" w:rsidRPr="00807BE1">
        <w:rPr>
          <w:sz w:val="24"/>
          <w:szCs w:val="24"/>
          <w:lang w:val="vi-VN"/>
        </w:rPr>
        <w:t xml:space="preserve"> </w:t>
      </w:r>
      <w:r w:rsidRPr="00807BE1">
        <w:rPr>
          <w:lang w:val="vi-VN"/>
        </w:rPr>
        <w:t>khẩn cấp trong quy hoạch kho số viễn thông quốc gia</w:t>
      </w:r>
      <w:r w:rsidR="00D55CCA" w:rsidRPr="00807BE1">
        <w:rPr>
          <w:lang w:val="vi-VN"/>
        </w:rPr>
        <w:t xml:space="preserve"> </w:t>
      </w:r>
      <w:r w:rsidR="00D55CCA" w:rsidRPr="00807BE1">
        <w:rPr>
          <w:bCs/>
          <w:iCs/>
          <w:lang w:val="vi-VN"/>
        </w:rPr>
        <w:t>và việc</w:t>
      </w:r>
      <w:r w:rsidRPr="00807BE1">
        <w:rPr>
          <w:lang w:val="vi-VN"/>
        </w:rPr>
        <w:t xml:space="preserve"> cung cấp dịch vụ viễn thông khẩn cấp</w:t>
      </w:r>
      <w:r w:rsidR="00D55CCA" w:rsidRPr="00807BE1">
        <w:rPr>
          <w:lang w:val="vi-VN"/>
        </w:rPr>
        <w:t xml:space="preserve"> </w:t>
      </w:r>
      <w:r w:rsidR="00D55CCA" w:rsidRPr="00807BE1">
        <w:rPr>
          <w:bCs/>
          <w:iCs/>
          <w:lang w:val="vi-VN"/>
        </w:rPr>
        <w:t>theo quy định của Bộ trưởng Bộ Thông tin và Truyền thông</w:t>
      </w:r>
      <w:r w:rsidRPr="00807BE1">
        <w:rPr>
          <w:lang w:val="vi-VN"/>
        </w:rPr>
        <w:t>.</w:t>
      </w:r>
    </w:p>
    <w:p w14:paraId="14871B5B" w14:textId="77777777" w:rsidR="00ED6F7B" w:rsidRPr="00807BE1" w:rsidRDefault="00ED6F7B" w:rsidP="00653264">
      <w:pPr>
        <w:spacing w:after="120"/>
        <w:ind w:firstLine="567"/>
        <w:jc w:val="both"/>
        <w:rPr>
          <w:lang w:val="vi-VN"/>
        </w:rPr>
      </w:pPr>
      <w:r w:rsidRPr="00807BE1">
        <w:rPr>
          <w:lang w:val="vi-VN"/>
        </w:rPr>
        <w:t>3. Doanh nghiệp viễn thông có trách nhiệm:</w:t>
      </w:r>
    </w:p>
    <w:p w14:paraId="1E31338D" w14:textId="29090A85" w:rsidR="00ED6F7B" w:rsidRPr="00807BE1" w:rsidRDefault="00ED6F7B" w:rsidP="00653264">
      <w:pPr>
        <w:spacing w:after="120"/>
        <w:ind w:firstLine="567"/>
        <w:jc w:val="both"/>
        <w:rPr>
          <w:lang w:val="vi-VN"/>
        </w:rPr>
      </w:pPr>
      <w:r w:rsidRPr="00807BE1">
        <w:rPr>
          <w:lang w:val="vi-VN"/>
        </w:rPr>
        <w:t xml:space="preserve">a) Thông báo cho người sử dụng dịch vụ viễn thông và đăng trong Danh bạ điện thoại công cộng các số </w:t>
      </w:r>
      <w:r w:rsidR="00D55CCA" w:rsidRPr="00807BE1">
        <w:rPr>
          <w:bCs/>
          <w:iCs/>
          <w:lang w:val="vi-VN"/>
        </w:rPr>
        <w:t>dịch vụ</w:t>
      </w:r>
      <w:r w:rsidR="00D55CCA" w:rsidRPr="00807BE1">
        <w:rPr>
          <w:sz w:val="24"/>
          <w:szCs w:val="24"/>
          <w:lang w:val="vi-VN"/>
        </w:rPr>
        <w:t xml:space="preserve"> </w:t>
      </w:r>
      <w:r w:rsidRPr="00807BE1">
        <w:rPr>
          <w:lang w:val="vi-VN"/>
        </w:rPr>
        <w:t>khẩn cấp;</w:t>
      </w:r>
    </w:p>
    <w:p w14:paraId="60936942" w14:textId="2B2114FE" w:rsidR="00ED6F7B" w:rsidRPr="00807BE1" w:rsidRDefault="00ED6F7B" w:rsidP="00653264">
      <w:pPr>
        <w:spacing w:after="120"/>
        <w:ind w:firstLine="567"/>
        <w:jc w:val="both"/>
        <w:rPr>
          <w:lang w:val="vi-VN"/>
        </w:rPr>
      </w:pPr>
      <w:r w:rsidRPr="00807BE1">
        <w:rPr>
          <w:lang w:val="vi-VN"/>
        </w:rPr>
        <w:t>b) Bảo đảm khả năng truy nhập của người sử dụng dịch vụ viễn thông đến các số</w:t>
      </w:r>
      <w:r w:rsidR="00D55CCA" w:rsidRPr="00807BE1">
        <w:rPr>
          <w:lang w:val="vi-VN"/>
        </w:rPr>
        <w:t xml:space="preserve"> </w:t>
      </w:r>
      <w:r w:rsidR="00D55CCA" w:rsidRPr="00807BE1">
        <w:rPr>
          <w:bCs/>
          <w:iCs/>
          <w:lang w:val="vi-VN"/>
        </w:rPr>
        <w:t>dịch vụ</w:t>
      </w:r>
      <w:r w:rsidR="00D55CCA" w:rsidRPr="00807BE1">
        <w:rPr>
          <w:sz w:val="24"/>
          <w:szCs w:val="24"/>
          <w:lang w:val="vi-VN"/>
        </w:rPr>
        <w:t xml:space="preserve"> </w:t>
      </w:r>
      <w:r w:rsidRPr="00807BE1">
        <w:rPr>
          <w:lang w:val="vi-VN"/>
        </w:rPr>
        <w:t>khẩn cấp;</w:t>
      </w:r>
    </w:p>
    <w:p w14:paraId="559091A0" w14:textId="3F5F47D6" w:rsidR="00ED6F7B" w:rsidRPr="00807BE1" w:rsidRDefault="00ED6F7B" w:rsidP="00653264">
      <w:pPr>
        <w:spacing w:after="120"/>
        <w:ind w:firstLine="567"/>
        <w:jc w:val="both"/>
        <w:rPr>
          <w:lang w:val="vi-VN"/>
        </w:rPr>
      </w:pPr>
      <w:r w:rsidRPr="00807BE1">
        <w:rPr>
          <w:lang w:val="vi-VN"/>
        </w:rPr>
        <w:t xml:space="preserve">c) Miễn giá cước gọi đến các số </w:t>
      </w:r>
      <w:r w:rsidR="00D55CCA" w:rsidRPr="00807BE1">
        <w:rPr>
          <w:bCs/>
          <w:iCs/>
          <w:lang w:val="vi-VN"/>
        </w:rPr>
        <w:t>dịch vụ</w:t>
      </w:r>
      <w:r w:rsidR="00D55CCA" w:rsidRPr="00807BE1">
        <w:rPr>
          <w:sz w:val="24"/>
          <w:szCs w:val="24"/>
          <w:lang w:val="vi-VN"/>
        </w:rPr>
        <w:t xml:space="preserve"> </w:t>
      </w:r>
      <w:r w:rsidRPr="00807BE1">
        <w:rPr>
          <w:lang w:val="vi-VN"/>
        </w:rPr>
        <w:t>khẩn cấp cho người sử dụng dịch vụ điện thoại cố định nội hạt.</w:t>
      </w:r>
      <w:bookmarkStart w:id="91" w:name="_Toc247194214"/>
    </w:p>
    <w:p w14:paraId="262F92CD" w14:textId="370B8660" w:rsidR="00ED6F7B" w:rsidRPr="00807BE1" w:rsidRDefault="00ED6F7B" w:rsidP="00043657">
      <w:pPr>
        <w:pStyle w:val="Heading1"/>
        <w:snapToGrid w:val="0"/>
        <w:spacing w:after="120" w:afterAutospacing="0"/>
        <w:ind w:firstLine="567"/>
      </w:pPr>
      <w:bookmarkStart w:id="92" w:name="_Toc143941798"/>
      <w:r w:rsidRPr="00807BE1">
        <w:rPr>
          <w:sz w:val="28"/>
          <w:szCs w:val="28"/>
        </w:rPr>
        <w:t xml:space="preserve">Điều </w:t>
      </w:r>
      <w:r w:rsidR="00A935B0" w:rsidRPr="00807BE1">
        <w:rPr>
          <w:sz w:val="28"/>
          <w:szCs w:val="28"/>
        </w:rPr>
        <w:t xml:space="preserve">26. </w:t>
      </w:r>
      <w:r w:rsidRPr="00807BE1">
        <w:rPr>
          <w:sz w:val="28"/>
          <w:szCs w:val="28"/>
        </w:rPr>
        <w:t>Dịch vụ trợ giúp tra cứu số thuê bao điện thoại cố định</w:t>
      </w:r>
      <w:bookmarkEnd w:id="91"/>
      <w:bookmarkEnd w:id="92"/>
      <w:r w:rsidRPr="00807BE1">
        <w:rPr>
          <w:sz w:val="28"/>
          <w:szCs w:val="28"/>
        </w:rPr>
        <w:t xml:space="preserve"> </w:t>
      </w:r>
    </w:p>
    <w:p w14:paraId="0A1F76A0" w14:textId="78C6EAC2" w:rsidR="00ED6F7B" w:rsidRPr="00807BE1" w:rsidRDefault="00ED6F7B" w:rsidP="00653264">
      <w:pPr>
        <w:spacing w:after="120"/>
        <w:ind w:firstLine="567"/>
        <w:jc w:val="both"/>
        <w:rPr>
          <w:lang w:val="vi-VN"/>
        </w:rPr>
      </w:pPr>
      <w:r w:rsidRPr="00807BE1">
        <w:rPr>
          <w:lang w:val="vi-VN"/>
        </w:rPr>
        <w:t>1. Danh bạ điện thoại công cộng là tập hợp các thông tin về tên, địa chỉ, số thuê bao và thông tin liên quan khác của thuê bao điện thoại cố định, được lưu giữ dưới dạng bản in, bản điện tử do doanh nghiệp viễn thông phát hành và quản lý.</w:t>
      </w:r>
    </w:p>
    <w:p w14:paraId="74169BC8" w14:textId="77777777" w:rsidR="00ED6F7B" w:rsidRPr="00807BE1" w:rsidRDefault="00ED6F7B" w:rsidP="00653264">
      <w:pPr>
        <w:spacing w:after="120"/>
        <w:ind w:firstLine="567"/>
        <w:jc w:val="both"/>
        <w:rPr>
          <w:lang w:val="vi-VN"/>
        </w:rPr>
      </w:pPr>
      <w:r w:rsidRPr="00807BE1">
        <w:rPr>
          <w:lang w:val="vi-VN"/>
        </w:rPr>
        <w:t xml:space="preserve">2. Thuê bao điện thoại cố định có quyền đăng ký hoặc từ chối đăng ký thông tin thuê bao của mình vào Danh bạ điện thoại công cộng. </w:t>
      </w:r>
    </w:p>
    <w:p w14:paraId="226348AF" w14:textId="77777777" w:rsidR="00ED6F7B" w:rsidRPr="00807BE1" w:rsidRDefault="00ED6F7B" w:rsidP="00653264">
      <w:pPr>
        <w:spacing w:after="120"/>
        <w:ind w:firstLine="567"/>
        <w:jc w:val="both"/>
        <w:rPr>
          <w:lang w:val="vi-VN"/>
        </w:rPr>
      </w:pPr>
      <w:r w:rsidRPr="00807BE1">
        <w:rPr>
          <w:lang w:val="vi-VN"/>
        </w:rPr>
        <w:lastRenderedPageBreak/>
        <w:t xml:space="preserve">3. Dịch vụ trợ giúp tra cứu số thuê bao điện thoại cố định là dịch vụ trợ giúp người sử dụng dịch vụ viễn thông tra cứu số thuê bao điện thoại cố định bằng Danh bạ điện thoại công cộng. </w:t>
      </w:r>
    </w:p>
    <w:p w14:paraId="55E83352" w14:textId="7C53313B" w:rsidR="00ED6F7B" w:rsidRPr="00807BE1" w:rsidRDefault="00ED6F7B" w:rsidP="00653264">
      <w:pPr>
        <w:spacing w:after="120"/>
        <w:ind w:firstLine="567"/>
        <w:jc w:val="both"/>
        <w:rPr>
          <w:lang w:val="vi-VN"/>
        </w:rPr>
      </w:pPr>
      <w:r w:rsidRPr="00807BE1">
        <w:rPr>
          <w:lang w:val="vi-VN"/>
        </w:rPr>
        <w:t xml:space="preserve">4. Doanh nghiệp viễn thông có trách nhiệm cung cấp miễn phí cho người sử dụng dịch vụ điện thoại cố định </w:t>
      </w:r>
      <w:r w:rsidR="000209F2" w:rsidRPr="00807BE1">
        <w:rPr>
          <w:bCs/>
          <w:iCs/>
          <w:lang w:val="vi-VN"/>
        </w:rPr>
        <w:t xml:space="preserve">bản điện tử </w:t>
      </w:r>
      <w:r w:rsidRPr="00807BE1">
        <w:rPr>
          <w:lang w:val="vi-VN"/>
        </w:rPr>
        <w:t>Danh bạ điện thoại công cộng quy định tại khoản 1 Điều này.</w:t>
      </w:r>
    </w:p>
    <w:p w14:paraId="7E4D5EC5" w14:textId="1A5D3469" w:rsidR="00ED6F7B" w:rsidRPr="00807BE1" w:rsidRDefault="00ED6F7B" w:rsidP="00043657">
      <w:pPr>
        <w:pStyle w:val="Heading1"/>
        <w:snapToGrid w:val="0"/>
        <w:spacing w:after="120" w:afterAutospacing="0"/>
        <w:ind w:firstLine="567"/>
      </w:pPr>
      <w:bookmarkStart w:id="93" w:name="_Toc247194215"/>
      <w:bookmarkStart w:id="94" w:name="_Toc143941799"/>
      <w:r w:rsidRPr="00807BE1">
        <w:rPr>
          <w:sz w:val="28"/>
          <w:szCs w:val="28"/>
        </w:rPr>
        <w:t>Điều</w:t>
      </w:r>
      <w:r w:rsidR="00F04DE4" w:rsidRPr="00807BE1">
        <w:rPr>
          <w:sz w:val="28"/>
          <w:szCs w:val="28"/>
        </w:rPr>
        <w:t xml:space="preserve"> 27.</w:t>
      </w:r>
      <w:r w:rsidRPr="00807BE1">
        <w:rPr>
          <w:sz w:val="28"/>
          <w:szCs w:val="28"/>
        </w:rPr>
        <w:t xml:space="preserve"> Dịch vụ báo hỏng </w:t>
      </w:r>
      <w:bookmarkEnd w:id="93"/>
      <w:r w:rsidR="0078101E" w:rsidRPr="00807BE1">
        <w:rPr>
          <w:sz w:val="28"/>
          <w:szCs w:val="28"/>
        </w:rPr>
        <w:t>dịch vụ viễn thông</w:t>
      </w:r>
      <w:bookmarkEnd w:id="94"/>
    </w:p>
    <w:p w14:paraId="79399A62" w14:textId="782FAE3D" w:rsidR="00ED6F7B" w:rsidRPr="00807BE1" w:rsidRDefault="00ED6F7B" w:rsidP="00653264">
      <w:pPr>
        <w:spacing w:after="120"/>
        <w:ind w:firstLine="567"/>
        <w:jc w:val="both"/>
        <w:rPr>
          <w:lang w:val="vi-VN"/>
        </w:rPr>
      </w:pPr>
      <w:r w:rsidRPr="00807BE1">
        <w:rPr>
          <w:lang w:val="vi-VN"/>
        </w:rPr>
        <w:t xml:space="preserve">1. Dịch vụ báo hỏng </w:t>
      </w:r>
      <w:r w:rsidR="0078101E" w:rsidRPr="00807BE1">
        <w:t xml:space="preserve">dịch vụ viễn thông </w:t>
      </w:r>
      <w:r w:rsidRPr="00807BE1">
        <w:rPr>
          <w:lang w:val="vi-VN"/>
        </w:rPr>
        <w:t xml:space="preserve">là dịch vụ thông báo việc hoạt động không bình thường của </w:t>
      </w:r>
      <w:r w:rsidR="0078101E" w:rsidRPr="00807BE1">
        <w:t xml:space="preserve">dịch vụ viễn thông </w:t>
      </w:r>
      <w:r w:rsidRPr="00807BE1">
        <w:rPr>
          <w:lang w:val="vi-VN"/>
        </w:rPr>
        <w:t xml:space="preserve">do doanh nghiệp quản lý và yêu cầu khắc phục sự cố. </w:t>
      </w:r>
    </w:p>
    <w:p w14:paraId="5FCA7981" w14:textId="13A0FF74" w:rsidR="00ED6F7B" w:rsidRPr="00807BE1" w:rsidRDefault="00ED6F7B" w:rsidP="00043657">
      <w:pPr>
        <w:spacing w:after="120"/>
        <w:ind w:firstLine="567"/>
        <w:jc w:val="both"/>
        <w:rPr>
          <w:lang w:val="vi-VN"/>
        </w:rPr>
      </w:pPr>
      <w:r w:rsidRPr="00807BE1">
        <w:rPr>
          <w:lang w:val="vi-VN"/>
        </w:rPr>
        <w:t xml:space="preserve">2. Doanh nghiệp viễn thông có trách nhiệm bảo đảm khả năng truy nhập và miễn giá cước đối với dịch vụ báo hỏng </w:t>
      </w:r>
      <w:r w:rsidR="0078101E" w:rsidRPr="00807BE1">
        <w:t xml:space="preserve">dịch vụ viễn thông </w:t>
      </w:r>
      <w:r w:rsidRPr="00807BE1">
        <w:rPr>
          <w:lang w:val="vi-VN"/>
        </w:rPr>
        <w:t>cho người sử dụng dịch vụ viễn thông.</w:t>
      </w:r>
      <w:bookmarkStart w:id="95" w:name="_Toc213574689"/>
      <w:bookmarkStart w:id="96" w:name="_Toc247194218"/>
    </w:p>
    <w:p w14:paraId="0BA65962" w14:textId="2274D3BE" w:rsidR="005F3B5A" w:rsidRPr="00807BE1" w:rsidRDefault="00F6462E" w:rsidP="00043657">
      <w:pPr>
        <w:pStyle w:val="Heading1"/>
        <w:spacing w:before="120" w:beforeAutospacing="0" w:after="120" w:afterAutospacing="0" w:line="320" w:lineRule="exact"/>
        <w:ind w:firstLine="567"/>
        <w:jc w:val="center"/>
        <w:rPr>
          <w:sz w:val="28"/>
          <w:szCs w:val="28"/>
          <w:lang w:val="vi-VN"/>
        </w:rPr>
      </w:pPr>
      <w:bookmarkStart w:id="97" w:name="_Toc142466518"/>
      <w:bookmarkStart w:id="98" w:name="_Toc143941800"/>
      <w:r w:rsidRPr="00807BE1">
        <w:rPr>
          <w:bCs w:val="0"/>
          <w:iCs/>
          <w:sz w:val="28"/>
          <w:szCs w:val="28"/>
          <w:lang w:val="vi-VN"/>
        </w:rPr>
        <w:t>Mục 3. Cung cấp dịch vụ viễn thông cơ bản trên Internet và dịch vụ trung tâm dữ liệu, dịch vụ điện toán đám mây</w:t>
      </w:r>
      <w:bookmarkEnd w:id="97"/>
      <w:bookmarkEnd w:id="98"/>
    </w:p>
    <w:p w14:paraId="33A1B0CA" w14:textId="13E32244" w:rsidR="005F3B5A" w:rsidRPr="00807BE1" w:rsidRDefault="005F3B5A" w:rsidP="00043657">
      <w:pPr>
        <w:pStyle w:val="Heading1"/>
        <w:snapToGrid w:val="0"/>
        <w:spacing w:after="120" w:afterAutospacing="0"/>
        <w:ind w:firstLine="567"/>
      </w:pPr>
      <w:bookmarkStart w:id="99" w:name="_Toc143941801"/>
      <w:r w:rsidRPr="00807BE1">
        <w:rPr>
          <w:sz w:val="28"/>
          <w:szCs w:val="28"/>
        </w:rPr>
        <w:t>Điều 28. Cung cấp dịch vụ viễn thông cơ bản trên Internet</w:t>
      </w:r>
      <w:bookmarkEnd w:id="99"/>
    </w:p>
    <w:p w14:paraId="5D080388" w14:textId="664B3B0F" w:rsidR="005F3B5A" w:rsidRPr="00807BE1" w:rsidRDefault="005F3B5A" w:rsidP="00653264">
      <w:pPr>
        <w:spacing w:after="120"/>
        <w:ind w:firstLine="567"/>
        <w:jc w:val="both"/>
        <w:rPr>
          <w:iCs/>
          <w:lang w:val="vi-VN"/>
        </w:rPr>
      </w:pPr>
      <w:r w:rsidRPr="00807BE1">
        <w:rPr>
          <w:iCs/>
          <w:lang w:val="vi-VN"/>
        </w:rPr>
        <w:t>1. Doanh nghiệp cung cấp dịch vụ viễn thông cơ bản trên Internet có các quyền và nghĩa vụ sau</w:t>
      </w:r>
      <w:r w:rsidR="00410D5E" w:rsidRPr="00807BE1">
        <w:rPr>
          <w:iCs/>
          <w:lang w:val="vi-VN"/>
        </w:rPr>
        <w:t xml:space="preserve"> đây</w:t>
      </w:r>
      <w:r w:rsidRPr="00807BE1">
        <w:rPr>
          <w:iCs/>
          <w:lang w:val="vi-VN"/>
        </w:rPr>
        <w:t>:</w:t>
      </w:r>
    </w:p>
    <w:p w14:paraId="177C638E" w14:textId="54F11400" w:rsidR="005F3B5A" w:rsidRPr="00807BE1" w:rsidRDefault="005F3B5A" w:rsidP="00653264">
      <w:pPr>
        <w:spacing w:after="120"/>
        <w:ind w:firstLine="567"/>
        <w:jc w:val="both"/>
        <w:rPr>
          <w:iCs/>
          <w:lang w:val="vi-VN"/>
        </w:rPr>
      </w:pPr>
      <w:r w:rsidRPr="00807BE1">
        <w:rPr>
          <w:iCs/>
          <w:lang w:val="vi-VN"/>
        </w:rPr>
        <w:t>a) Đầu tư kinh doanh dịch vụ viễn thông cơ bản trên Internet không giới hạn tỷ lệ sở hữu cổ phần, phần vốn góp, đóng góp của nhà đầu tư nước ngoài.</w:t>
      </w:r>
    </w:p>
    <w:p w14:paraId="3F9934B1" w14:textId="3166224C" w:rsidR="004D0B6F" w:rsidRPr="00807BE1" w:rsidRDefault="004D0B6F">
      <w:pPr>
        <w:spacing w:after="120"/>
        <w:ind w:firstLine="567"/>
        <w:jc w:val="both"/>
        <w:rPr>
          <w:iCs/>
          <w:lang w:val="vi-VN"/>
        </w:rPr>
      </w:pPr>
      <w:r w:rsidRPr="00807BE1">
        <w:rPr>
          <w:iCs/>
          <w:lang w:val="vi-VN"/>
        </w:rPr>
        <w:t xml:space="preserve">b) Thực hiện việc </w:t>
      </w:r>
      <w:r w:rsidR="007B0137" w:rsidRPr="00807BE1">
        <w:rPr>
          <w:iCs/>
          <w:lang w:val="vi-VN"/>
        </w:rPr>
        <w:t xml:space="preserve">đăng ký, </w:t>
      </w:r>
      <w:r w:rsidRPr="00807BE1">
        <w:rPr>
          <w:iCs/>
          <w:lang w:val="vi-VN"/>
        </w:rPr>
        <w:t>thông báo cung cấp dịch vụ viễn thông theo quy định tại Điều 41 của Luật này;</w:t>
      </w:r>
    </w:p>
    <w:p w14:paraId="1A040EB0" w14:textId="753FE15D" w:rsidR="005F3B5A" w:rsidRPr="00807BE1" w:rsidRDefault="004D0B6F" w:rsidP="00653264">
      <w:pPr>
        <w:spacing w:after="120"/>
        <w:ind w:firstLine="567"/>
        <w:jc w:val="both"/>
        <w:rPr>
          <w:iCs/>
        </w:rPr>
      </w:pPr>
      <w:r w:rsidRPr="00807BE1">
        <w:rPr>
          <w:iCs/>
          <w:lang w:val="vi-VN"/>
        </w:rPr>
        <w:t>c</w:t>
      </w:r>
      <w:r w:rsidR="005F3B5A" w:rsidRPr="00807BE1">
        <w:rPr>
          <w:iCs/>
          <w:lang w:val="vi-VN"/>
        </w:rPr>
        <w:t>) Các quy định tại khoản 1, 2, 3, 4, 6 Điều 5; Điều 6; điểm</w:t>
      </w:r>
      <w:r w:rsidR="00C3087E" w:rsidRPr="00807BE1">
        <w:rPr>
          <w:iCs/>
          <w:lang w:val="vi-VN"/>
        </w:rPr>
        <w:t xml:space="preserve"> </w:t>
      </w:r>
      <w:r w:rsidR="005F3B5A" w:rsidRPr="00807BE1">
        <w:rPr>
          <w:iCs/>
          <w:lang w:val="vi-VN"/>
        </w:rPr>
        <w:t>b, c, d</w:t>
      </w:r>
      <w:r w:rsidR="00C3087E" w:rsidRPr="00807BE1">
        <w:rPr>
          <w:iCs/>
          <w:lang w:val="vi-VN"/>
        </w:rPr>
        <w:t>, i</w:t>
      </w:r>
      <w:r w:rsidR="005F3B5A" w:rsidRPr="00807BE1">
        <w:rPr>
          <w:iCs/>
          <w:lang w:val="vi-VN"/>
        </w:rPr>
        <w:t xml:space="preserve"> khoản 2 Điều 13; khoản 1, 3, 4 Điều 20; Điều 22</w:t>
      </w:r>
      <w:r w:rsidR="00385B4A" w:rsidRPr="00807BE1">
        <w:rPr>
          <w:iCs/>
          <w:lang w:val="vi-VN"/>
        </w:rPr>
        <w:t>;</w:t>
      </w:r>
      <w:r w:rsidR="005F3B5A" w:rsidRPr="00807BE1">
        <w:rPr>
          <w:iCs/>
          <w:lang w:val="vi-VN"/>
        </w:rPr>
        <w:t xml:space="preserve">  khoản 1, 3 Điều 23; khoản 2 Điều 4</w:t>
      </w:r>
      <w:r w:rsidR="00385B4A" w:rsidRPr="00807BE1">
        <w:rPr>
          <w:iCs/>
          <w:lang w:val="vi-VN"/>
        </w:rPr>
        <w:t>0</w:t>
      </w:r>
      <w:r w:rsidR="005F3B5A" w:rsidRPr="00807BE1">
        <w:rPr>
          <w:iCs/>
          <w:lang w:val="vi-VN"/>
        </w:rPr>
        <w:t>;</w:t>
      </w:r>
      <w:r w:rsidR="00C3087E" w:rsidRPr="00807BE1">
        <w:rPr>
          <w:iCs/>
          <w:lang w:val="vi-VN"/>
        </w:rPr>
        <w:t xml:space="preserve"> </w:t>
      </w:r>
      <w:r w:rsidR="005F3B5A" w:rsidRPr="00807BE1">
        <w:rPr>
          <w:iCs/>
          <w:lang w:val="vi-VN"/>
        </w:rPr>
        <w:t xml:space="preserve">Điều </w:t>
      </w:r>
      <w:r w:rsidR="00385B4A" w:rsidRPr="00807BE1">
        <w:rPr>
          <w:iCs/>
          <w:lang w:val="vi-VN"/>
        </w:rPr>
        <w:t>60</w:t>
      </w:r>
      <w:r w:rsidR="005F3B5A" w:rsidRPr="00807BE1">
        <w:rPr>
          <w:iCs/>
          <w:lang w:val="vi-VN"/>
        </w:rPr>
        <w:t>; Điều 6</w:t>
      </w:r>
      <w:r w:rsidR="00385B4A" w:rsidRPr="00807BE1">
        <w:rPr>
          <w:iCs/>
          <w:lang w:val="vi-VN"/>
        </w:rPr>
        <w:t>2</w:t>
      </w:r>
      <w:r w:rsidR="005F3B5A" w:rsidRPr="00807BE1">
        <w:rPr>
          <w:iCs/>
          <w:lang w:val="vi-VN"/>
        </w:rPr>
        <w:t xml:space="preserve"> của Luật này.</w:t>
      </w:r>
      <w:r w:rsidR="00957336" w:rsidRPr="00807BE1">
        <w:rPr>
          <w:iCs/>
        </w:rPr>
        <w:t xml:space="preserve"> </w:t>
      </w:r>
    </w:p>
    <w:p w14:paraId="28B43015" w14:textId="2EB5B215" w:rsidR="005F3B5A" w:rsidRPr="00807BE1" w:rsidRDefault="004D0B6F" w:rsidP="00653264">
      <w:pPr>
        <w:spacing w:after="120"/>
        <w:ind w:firstLine="567"/>
        <w:jc w:val="both"/>
        <w:rPr>
          <w:iCs/>
          <w:lang w:val="vi-VN"/>
        </w:rPr>
      </w:pPr>
      <w:r w:rsidRPr="00807BE1">
        <w:rPr>
          <w:iCs/>
          <w:lang w:val="vi-VN"/>
        </w:rPr>
        <w:t>d</w:t>
      </w:r>
      <w:r w:rsidR="005F3B5A" w:rsidRPr="00807BE1">
        <w:rPr>
          <w:iCs/>
          <w:lang w:val="vi-VN"/>
        </w:rPr>
        <w:t>) Thực hiện việc đăng ký, lưu trữ, quản lý thông tin của người sử dụng dịch vụ theo quy định của Chính phủ.</w:t>
      </w:r>
    </w:p>
    <w:p w14:paraId="23A56DAC" w14:textId="0B7DAEDE" w:rsidR="005F3B5A" w:rsidRPr="00807BE1" w:rsidRDefault="004D0B6F" w:rsidP="00653264">
      <w:pPr>
        <w:spacing w:after="120"/>
        <w:ind w:firstLine="567"/>
        <w:jc w:val="both"/>
        <w:rPr>
          <w:bCs/>
          <w:iCs/>
          <w:lang w:val="vi-VN"/>
        </w:rPr>
      </w:pPr>
      <w:r w:rsidRPr="00807BE1">
        <w:rPr>
          <w:bCs/>
          <w:iCs/>
          <w:lang w:val="vi-VN"/>
        </w:rPr>
        <w:t>đ</w:t>
      </w:r>
      <w:r w:rsidR="005F3B5A" w:rsidRPr="00807BE1">
        <w:rPr>
          <w:bCs/>
          <w:iCs/>
          <w:lang w:val="vi-VN"/>
        </w:rPr>
        <w:t>) Trường hợp cần thực hiện truy cập vào các tính năng trên thiết bị đầu cuối của người sử dụng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cập.</w:t>
      </w:r>
    </w:p>
    <w:p w14:paraId="0882DCED" w14:textId="5A6D08A2" w:rsidR="002201D6" w:rsidRPr="00807BE1" w:rsidRDefault="004D0B6F">
      <w:pPr>
        <w:spacing w:after="120"/>
        <w:ind w:firstLine="567"/>
        <w:jc w:val="both"/>
        <w:rPr>
          <w:iCs/>
          <w:lang w:val="vi-VN"/>
        </w:rPr>
      </w:pPr>
      <w:r w:rsidRPr="00807BE1">
        <w:rPr>
          <w:iCs/>
          <w:lang w:val="vi-VN"/>
        </w:rPr>
        <w:t>e</w:t>
      </w:r>
      <w:r w:rsidR="005F3B5A" w:rsidRPr="00807BE1">
        <w:rPr>
          <w:iCs/>
          <w:lang w:val="vi-VN"/>
        </w:rPr>
        <w:t xml:space="preserve">) </w:t>
      </w:r>
      <w:r w:rsidR="005F3B5A" w:rsidRPr="00807BE1">
        <w:rPr>
          <w:spacing w:val="-4"/>
          <w:lang w:val="vi-VN"/>
        </w:rPr>
        <w:t>Công bố chất lượng dịch vụ do mình cung cấp nếu có sở hữu hạ tầng mạng hoặc có thỏa thuận với doanh nghiệp viễn thông có hạ tầng mạng</w:t>
      </w:r>
      <w:r w:rsidR="00463A7B" w:rsidRPr="00807BE1">
        <w:rPr>
          <w:spacing w:val="-4"/>
          <w:lang w:val="vi-VN"/>
        </w:rPr>
        <w:t>;</w:t>
      </w:r>
      <w:r w:rsidR="005F3B5A" w:rsidRPr="00807BE1">
        <w:rPr>
          <w:spacing w:val="-4"/>
          <w:lang w:val="vi-VN"/>
        </w:rPr>
        <w:t xml:space="preserve"> </w:t>
      </w:r>
      <w:r w:rsidR="00463A7B" w:rsidRPr="00807BE1">
        <w:rPr>
          <w:spacing w:val="-4"/>
          <w:lang w:val="vi-VN"/>
        </w:rPr>
        <w:t>công bố chất lượng dịch vụ do mình cung cấp phụ thuộc vào chất lượng mạng viễn thông, dịch vụ viễn thông do các doanh nghiệp viễn thông khác quản lý, cung cấp nếu</w:t>
      </w:r>
      <w:r w:rsidR="005F3B5A" w:rsidRPr="00807BE1">
        <w:rPr>
          <w:spacing w:val="-4"/>
          <w:lang w:val="vi-VN"/>
        </w:rPr>
        <w:t xml:space="preserve"> không sở hữu hạ tầng mạng, không có thỏa thuận với doanh ng</w:t>
      </w:r>
      <w:r w:rsidR="00D25F3F" w:rsidRPr="00807BE1">
        <w:rPr>
          <w:spacing w:val="-4"/>
          <w:lang w:val="vi-VN"/>
        </w:rPr>
        <w:t>hiệp viễn thông có hạ tầng mạng</w:t>
      </w:r>
      <w:r w:rsidR="005F3B5A" w:rsidRPr="00807BE1">
        <w:rPr>
          <w:spacing w:val="-4"/>
          <w:lang w:val="vi-VN"/>
        </w:rPr>
        <w:t>.</w:t>
      </w:r>
    </w:p>
    <w:p w14:paraId="51AB5859" w14:textId="3F306B1E" w:rsidR="0001322E" w:rsidRPr="00807BE1" w:rsidRDefault="005F3B5A" w:rsidP="00653264">
      <w:pPr>
        <w:spacing w:after="120"/>
        <w:ind w:firstLine="567"/>
        <w:jc w:val="both"/>
        <w:rPr>
          <w:bCs/>
          <w:iCs/>
          <w:lang w:val="vi-VN"/>
        </w:rPr>
      </w:pPr>
      <w:r w:rsidRPr="00807BE1">
        <w:rPr>
          <w:bCs/>
          <w:iCs/>
          <w:lang w:val="vi-VN"/>
        </w:rPr>
        <w:lastRenderedPageBreak/>
        <w:t>2.</w:t>
      </w:r>
      <w:r w:rsidR="00E52CCF" w:rsidRPr="00807BE1">
        <w:rPr>
          <w:bCs/>
          <w:iCs/>
          <w:lang w:val="vi-VN"/>
        </w:rPr>
        <w:t xml:space="preserve"> </w:t>
      </w:r>
      <w:r w:rsidRPr="00807BE1">
        <w:rPr>
          <w:bCs/>
          <w:iCs/>
          <w:lang w:val="vi-VN"/>
        </w:rPr>
        <w:t>Chính phủ quy định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đảm bảo an toàn, an ninh thông tin và cam kết chung trong các điều ước quốc tế.</w:t>
      </w:r>
    </w:p>
    <w:p w14:paraId="3788485B" w14:textId="77777777" w:rsidR="0001322E" w:rsidRPr="00807BE1" w:rsidRDefault="0001322E" w:rsidP="00043657">
      <w:pPr>
        <w:pStyle w:val="Heading1"/>
        <w:snapToGrid w:val="0"/>
        <w:spacing w:after="120" w:afterAutospacing="0"/>
        <w:ind w:firstLine="567"/>
        <w:jc w:val="both"/>
      </w:pPr>
      <w:bookmarkStart w:id="100" w:name="_Toc143941802"/>
      <w:r w:rsidRPr="00807BE1">
        <w:rPr>
          <w:sz w:val="28"/>
          <w:szCs w:val="28"/>
        </w:rPr>
        <w:t>Điều 29. Cung cấp và sử dụng dịch vụ trung tâm dữ liệu, dịch vụ điện toán đám mây</w:t>
      </w:r>
      <w:bookmarkEnd w:id="100"/>
    </w:p>
    <w:p w14:paraId="024C9C23" w14:textId="234A4297" w:rsidR="0001322E" w:rsidRPr="00807BE1" w:rsidRDefault="0001322E" w:rsidP="00653264">
      <w:pPr>
        <w:spacing w:after="120"/>
        <w:ind w:firstLine="567"/>
        <w:jc w:val="both"/>
        <w:rPr>
          <w:iCs/>
          <w:lang w:val="vi-VN"/>
        </w:rPr>
      </w:pPr>
      <w:r w:rsidRPr="00807BE1">
        <w:rPr>
          <w:iCs/>
          <w:lang w:val="vi-VN"/>
        </w:rPr>
        <w:t>1. Doanh nghiệp cung cấp dịch vụ trung tâm dữ liệu, dịch vụ điện toán đám mây có các quyền và nghĩa vụ sau</w:t>
      </w:r>
      <w:r w:rsidR="00410D5E" w:rsidRPr="00807BE1">
        <w:rPr>
          <w:iCs/>
          <w:lang w:val="vi-VN"/>
        </w:rPr>
        <w:t xml:space="preserve"> đây</w:t>
      </w:r>
      <w:r w:rsidRPr="00807BE1">
        <w:rPr>
          <w:iCs/>
          <w:lang w:val="vi-VN"/>
        </w:rPr>
        <w:t>:</w:t>
      </w:r>
    </w:p>
    <w:p w14:paraId="7BBD49D9" w14:textId="612EB0ED" w:rsidR="004D0B6F" w:rsidRPr="00807BE1" w:rsidRDefault="0001322E">
      <w:pPr>
        <w:spacing w:after="120"/>
        <w:ind w:firstLine="567"/>
        <w:jc w:val="both"/>
        <w:rPr>
          <w:spacing w:val="-6"/>
          <w:lang w:val="vi-VN"/>
        </w:rPr>
      </w:pPr>
      <w:r w:rsidRPr="00807BE1">
        <w:rPr>
          <w:spacing w:val="-6"/>
          <w:lang w:val="vi-VN"/>
        </w:rPr>
        <w:t>a) Đầu tư kinh doanh dịch vụ trung tâm dữ liệu, dịch vụ điện toán đám mây không giới hạn tỷ lệ sở hữu cổ phần, phần vốn góp, đóng góp của nhà đầu tư nước ngoài;</w:t>
      </w:r>
    </w:p>
    <w:p w14:paraId="106310EE" w14:textId="037FB9C4" w:rsidR="004D0B6F" w:rsidRPr="00807BE1" w:rsidRDefault="004D0B6F">
      <w:pPr>
        <w:spacing w:after="120"/>
        <w:ind w:firstLine="567"/>
        <w:jc w:val="both"/>
        <w:rPr>
          <w:iCs/>
          <w:lang w:val="vi-VN"/>
        </w:rPr>
      </w:pPr>
      <w:r w:rsidRPr="00807BE1">
        <w:rPr>
          <w:iCs/>
          <w:lang w:val="vi-VN"/>
        </w:rPr>
        <w:t>b) Thực hiện việc đăng ký</w:t>
      </w:r>
      <w:r w:rsidR="007B0137" w:rsidRPr="00807BE1">
        <w:rPr>
          <w:iCs/>
          <w:lang w:val="vi-VN"/>
        </w:rPr>
        <w:t>, thông báo</w:t>
      </w:r>
      <w:r w:rsidRPr="00807BE1">
        <w:rPr>
          <w:iCs/>
          <w:lang w:val="vi-VN"/>
        </w:rPr>
        <w:t xml:space="preserve"> cung cấp dịch vụ viễn thông theo quy định tại Điều 41 của Luật này</w:t>
      </w:r>
      <w:r w:rsidR="007B0137" w:rsidRPr="00807BE1">
        <w:rPr>
          <w:iCs/>
          <w:lang w:val="vi-VN"/>
        </w:rPr>
        <w:t>;</w:t>
      </w:r>
      <w:r w:rsidRPr="00807BE1">
        <w:rPr>
          <w:iCs/>
          <w:lang w:val="vi-VN"/>
        </w:rPr>
        <w:t xml:space="preserve"> </w:t>
      </w:r>
    </w:p>
    <w:p w14:paraId="092AE41D" w14:textId="57466D7B" w:rsidR="004D0B6F" w:rsidRPr="00807BE1" w:rsidRDefault="004D0B6F">
      <w:pPr>
        <w:spacing w:after="120"/>
        <w:ind w:firstLine="567"/>
        <w:jc w:val="both"/>
        <w:rPr>
          <w:iCs/>
          <w:lang w:val="vi-VN"/>
        </w:rPr>
      </w:pPr>
      <w:r w:rsidRPr="00807BE1">
        <w:rPr>
          <w:iCs/>
          <w:lang w:val="vi-VN"/>
        </w:rPr>
        <w:t>c</w:t>
      </w:r>
      <w:r w:rsidR="0001322E" w:rsidRPr="00807BE1">
        <w:rPr>
          <w:iCs/>
          <w:lang w:val="vi-VN"/>
        </w:rPr>
        <w:t>) Tuân thủ pháp luật về an toàn thông tin mạng, an ninh mạng, bảo vệ dữ liệu cá nhân và quy định khác của pháp luật có liên quan;</w:t>
      </w:r>
    </w:p>
    <w:p w14:paraId="7231935E" w14:textId="43E2EB6A" w:rsidR="0001322E" w:rsidRPr="00807BE1" w:rsidRDefault="004D0B6F" w:rsidP="00653264">
      <w:pPr>
        <w:spacing w:after="120"/>
        <w:ind w:firstLine="567"/>
        <w:jc w:val="both"/>
        <w:rPr>
          <w:iCs/>
          <w:lang w:val="vi-VN"/>
        </w:rPr>
      </w:pPr>
      <w:r w:rsidRPr="00807BE1">
        <w:rPr>
          <w:iCs/>
          <w:lang w:val="vi-VN"/>
        </w:rPr>
        <w:t>d</w:t>
      </w:r>
      <w:r w:rsidR="0001322E" w:rsidRPr="00807BE1">
        <w:rPr>
          <w:iCs/>
          <w:lang w:val="vi-VN"/>
        </w:rPr>
        <w:t>) Các quy định tại khoản 1, 2, 3, 4, 6 Điều 5; Điều 6; điểm</w:t>
      </w:r>
      <w:r w:rsidR="00C3087E" w:rsidRPr="00807BE1">
        <w:rPr>
          <w:iCs/>
          <w:lang w:val="vi-VN"/>
        </w:rPr>
        <w:t xml:space="preserve"> </w:t>
      </w:r>
      <w:r w:rsidR="0001322E" w:rsidRPr="00807BE1">
        <w:rPr>
          <w:iCs/>
          <w:lang w:val="vi-VN"/>
        </w:rPr>
        <w:t xml:space="preserve">b, c, d khoản 2 Điều 13; khoản 1, 3, 4 Điều 20; Điều 22 khoản 1, 3 Điều 23, khoản 2 Điều 40; Điều </w:t>
      </w:r>
      <w:r w:rsidR="00385B4A" w:rsidRPr="00807BE1">
        <w:rPr>
          <w:iCs/>
          <w:lang w:val="vi-VN"/>
        </w:rPr>
        <w:t>60</w:t>
      </w:r>
      <w:r w:rsidR="0001322E" w:rsidRPr="00807BE1">
        <w:rPr>
          <w:iCs/>
          <w:lang w:val="vi-VN"/>
        </w:rPr>
        <w:t>; Điều 6</w:t>
      </w:r>
      <w:r w:rsidR="00385B4A" w:rsidRPr="00807BE1">
        <w:rPr>
          <w:iCs/>
          <w:lang w:val="vi-VN"/>
        </w:rPr>
        <w:t>2</w:t>
      </w:r>
      <w:r w:rsidR="0001322E" w:rsidRPr="00807BE1">
        <w:rPr>
          <w:iCs/>
          <w:lang w:val="vi-VN"/>
        </w:rPr>
        <w:t xml:space="preserve"> của Luật này;</w:t>
      </w:r>
    </w:p>
    <w:p w14:paraId="72EF8298" w14:textId="736E1247" w:rsidR="0001322E" w:rsidRPr="00807BE1" w:rsidRDefault="004D0B6F" w:rsidP="00653264">
      <w:pPr>
        <w:spacing w:after="120"/>
        <w:ind w:firstLine="567"/>
        <w:jc w:val="both"/>
        <w:rPr>
          <w:bCs/>
          <w:iCs/>
          <w:lang w:val="vi-VN"/>
        </w:rPr>
      </w:pPr>
      <w:r w:rsidRPr="00807BE1">
        <w:rPr>
          <w:bCs/>
          <w:iCs/>
          <w:lang w:val="vi-VN"/>
        </w:rPr>
        <w:t>đ</w:t>
      </w:r>
      <w:r w:rsidR="0001322E" w:rsidRPr="00807BE1">
        <w:rPr>
          <w:bCs/>
          <w:iCs/>
          <w:lang w:val="vi-VN"/>
        </w:rPr>
        <w:t>) Phải đảm bảo các doanh nghiệp viễn thông có thể kết nối và cung cấp dịch vụ cho người sử dụng dịch vụ trung tâm dữ liệu</w:t>
      </w:r>
      <w:r w:rsidR="00F85213" w:rsidRPr="00807BE1">
        <w:rPr>
          <w:bCs/>
          <w:iCs/>
          <w:lang w:val="vi-VN"/>
        </w:rPr>
        <w:t>;</w:t>
      </w:r>
    </w:p>
    <w:p w14:paraId="6971EE63" w14:textId="60C026A7" w:rsidR="0001322E" w:rsidRPr="00807BE1" w:rsidRDefault="004D0B6F" w:rsidP="00653264">
      <w:pPr>
        <w:spacing w:after="120"/>
        <w:ind w:firstLine="567"/>
        <w:jc w:val="both"/>
        <w:rPr>
          <w:bCs/>
          <w:iCs/>
          <w:lang w:val="vi-VN"/>
        </w:rPr>
      </w:pPr>
      <w:r w:rsidRPr="00807BE1">
        <w:rPr>
          <w:bCs/>
          <w:iCs/>
          <w:lang w:val="vi-VN"/>
        </w:rPr>
        <w:t>e</w:t>
      </w:r>
      <w:r w:rsidR="0001322E" w:rsidRPr="00807BE1">
        <w:rPr>
          <w:bCs/>
          <w:iCs/>
          <w:lang w:val="vi-VN"/>
        </w:rPr>
        <w:t xml:space="preserve">) Không được truy nhập, khai thác, sử dụng </w:t>
      </w:r>
      <w:r w:rsidR="0001322E" w:rsidRPr="00807BE1">
        <w:rPr>
          <w:iCs/>
          <w:lang w:val="vi-VN"/>
        </w:rPr>
        <w:t>dữ liệu của người sử dụng được xử lý, lưu trữ và truy xuất qua dịch vụ của doanh nghiệp</w:t>
      </w:r>
      <w:r w:rsidR="0001322E" w:rsidRPr="00807BE1">
        <w:rPr>
          <w:bCs/>
          <w:iCs/>
          <w:lang w:val="vi-VN"/>
        </w:rPr>
        <w:t xml:space="preserve"> nếu chưa được người sử dụng đồng ý;</w:t>
      </w:r>
    </w:p>
    <w:p w14:paraId="52D33ED4" w14:textId="4697AE0F" w:rsidR="0001322E" w:rsidRPr="00807BE1" w:rsidRDefault="004D0B6F" w:rsidP="00653264">
      <w:pPr>
        <w:spacing w:after="120"/>
        <w:ind w:firstLine="567"/>
        <w:jc w:val="both"/>
        <w:rPr>
          <w:bCs/>
          <w:iCs/>
          <w:lang w:val="vi-VN"/>
        </w:rPr>
      </w:pPr>
      <w:r w:rsidRPr="00807BE1">
        <w:rPr>
          <w:bCs/>
          <w:iCs/>
          <w:lang w:val="vi-VN"/>
        </w:rPr>
        <w:t>g</w:t>
      </w:r>
      <w:r w:rsidR="0001322E" w:rsidRPr="00807BE1">
        <w:rPr>
          <w:bCs/>
          <w:iCs/>
          <w:lang w:val="vi-VN"/>
        </w:rPr>
        <w:t>) Tiến hành kịp thời các biện pháp cần thiết để ngăn chặn việc truy nhập thông tin theo yêu cầu của cơ quan nhà nước có thẩm quyền theo quy định của pháp luật;</w:t>
      </w:r>
    </w:p>
    <w:p w14:paraId="0D1E3651" w14:textId="661A0F99" w:rsidR="0001322E" w:rsidRPr="00807BE1" w:rsidRDefault="004D0B6F" w:rsidP="00653264">
      <w:pPr>
        <w:spacing w:after="120"/>
        <w:ind w:firstLine="567"/>
        <w:jc w:val="both"/>
        <w:rPr>
          <w:bCs/>
          <w:iCs/>
          <w:lang w:val="vi-VN"/>
        </w:rPr>
      </w:pPr>
      <w:r w:rsidRPr="00807BE1">
        <w:rPr>
          <w:bCs/>
          <w:iCs/>
          <w:lang w:val="vi-VN"/>
        </w:rPr>
        <w:t>h</w:t>
      </w:r>
      <w:r w:rsidR="0001322E" w:rsidRPr="00807BE1">
        <w:rPr>
          <w:bCs/>
          <w:iCs/>
          <w:lang w:val="vi-VN"/>
        </w:rPr>
        <w:t xml:space="preserve">) Không chịu trách nhiệm </w:t>
      </w:r>
      <w:r w:rsidR="0001322E" w:rsidRPr="00807BE1">
        <w:rPr>
          <w:iCs/>
          <w:lang w:val="vi-VN"/>
        </w:rPr>
        <w:t>nội dung</w:t>
      </w:r>
      <w:r w:rsidR="0001322E" w:rsidRPr="00807BE1">
        <w:rPr>
          <w:bCs/>
          <w:iCs/>
          <w:lang w:val="vi-VN"/>
        </w:rPr>
        <w:t xml:space="preserve"> thông tin của người sử dụng dịch vụ trong quá trình xử lý, lưu trữ và truy xuất thông tin. Không được theo dõi, giám sát thông tin của người sử dụng dịch vụ</w:t>
      </w:r>
      <w:r w:rsidR="00410D5E" w:rsidRPr="00807BE1">
        <w:rPr>
          <w:bCs/>
          <w:iCs/>
          <w:lang w:val="vi-VN"/>
        </w:rPr>
        <w:t>,</w:t>
      </w:r>
      <w:r w:rsidR="0001322E" w:rsidRPr="00807BE1">
        <w:rPr>
          <w:bCs/>
          <w:iCs/>
          <w:lang w:val="vi-VN"/>
        </w:rPr>
        <w:t xml:space="preserve"> trừ trường hợp cơ quan nhà nước có thẩm quyền yêu cầu theo quy định của pháp luật</w:t>
      </w:r>
      <w:r w:rsidR="00933725" w:rsidRPr="00807BE1">
        <w:rPr>
          <w:bCs/>
          <w:iCs/>
          <w:lang w:val="vi-VN"/>
        </w:rPr>
        <w:t>;</w:t>
      </w:r>
    </w:p>
    <w:p w14:paraId="5B167919" w14:textId="10D552ED" w:rsidR="0001322E" w:rsidRPr="00807BE1" w:rsidRDefault="004D0B6F" w:rsidP="00653264">
      <w:pPr>
        <w:spacing w:after="120"/>
        <w:ind w:firstLine="567"/>
        <w:jc w:val="both"/>
        <w:rPr>
          <w:iCs/>
          <w:lang w:val="vi-VN"/>
        </w:rPr>
      </w:pPr>
      <w:r w:rsidRPr="00807BE1">
        <w:rPr>
          <w:iCs/>
          <w:lang w:val="vi-VN"/>
        </w:rPr>
        <w:t>i</w:t>
      </w:r>
      <w:r w:rsidR="0001322E" w:rsidRPr="00807BE1">
        <w:rPr>
          <w:iCs/>
          <w:lang w:val="vi-VN"/>
        </w:rPr>
        <w:t>) Thực hiện việc đăng ký, lưu trữ, quản lý thông tin của người sử dụng dịch vụ theo quy định của Chính phủ;</w:t>
      </w:r>
    </w:p>
    <w:p w14:paraId="08308C5A" w14:textId="07E669EC" w:rsidR="0001322E" w:rsidRPr="00807BE1" w:rsidRDefault="004D0B6F" w:rsidP="00653264">
      <w:pPr>
        <w:spacing w:after="120"/>
        <w:ind w:firstLine="567"/>
        <w:jc w:val="both"/>
        <w:rPr>
          <w:iCs/>
          <w:lang w:val="vi-VN"/>
        </w:rPr>
      </w:pPr>
      <w:r w:rsidRPr="00807BE1">
        <w:rPr>
          <w:iCs/>
          <w:lang w:val="vi-VN"/>
        </w:rPr>
        <w:t>k</w:t>
      </w:r>
      <w:r w:rsidR="0001322E" w:rsidRPr="00807BE1">
        <w:rPr>
          <w:iCs/>
          <w:lang w:val="vi-VN"/>
        </w:rPr>
        <w:t>) Công bố chất lượng dịch vụ do mình cung cấp</w:t>
      </w:r>
      <w:r w:rsidRPr="00807BE1">
        <w:rPr>
          <w:iCs/>
          <w:lang w:val="vi-VN"/>
        </w:rPr>
        <w:t>.</w:t>
      </w:r>
    </w:p>
    <w:p w14:paraId="49850B1F" w14:textId="75DC06E5" w:rsidR="0001322E" w:rsidRPr="00807BE1" w:rsidRDefault="0001322E" w:rsidP="00653264">
      <w:pPr>
        <w:spacing w:after="120"/>
        <w:ind w:firstLine="567"/>
        <w:jc w:val="both"/>
        <w:rPr>
          <w:iCs/>
          <w:lang w:val="vi-VN"/>
        </w:rPr>
      </w:pPr>
      <w:r w:rsidRPr="00807BE1">
        <w:rPr>
          <w:iCs/>
          <w:lang w:val="vi-VN"/>
        </w:rPr>
        <w:t>2. Tổ chức, cá nhân trước khi đưa trung tâm dữ liệu vào sử dụng phải thực hiện công bố về sự phù hợp của trung tâm dữ liệu với các tiêu chuẩn, quy chuẩn kỹ thuật theo quy định của Bộ Thông tin và Truyền thông.</w:t>
      </w:r>
    </w:p>
    <w:p w14:paraId="10088778" w14:textId="2D7A3204" w:rsidR="0001322E" w:rsidRPr="00807BE1" w:rsidRDefault="0001322E" w:rsidP="00653264">
      <w:pPr>
        <w:spacing w:after="120"/>
        <w:ind w:firstLine="567"/>
        <w:jc w:val="both"/>
        <w:rPr>
          <w:bCs/>
          <w:lang w:val="vi-VN"/>
        </w:rPr>
      </w:pPr>
      <w:r w:rsidRPr="00807BE1">
        <w:rPr>
          <w:bCs/>
          <w:lang w:val="vi-VN"/>
        </w:rPr>
        <w:t xml:space="preserve">3. </w:t>
      </w:r>
      <w:r w:rsidRPr="00807BE1">
        <w:rPr>
          <w:bCs/>
          <w:iCs/>
          <w:lang w:val="vi-VN"/>
        </w:rPr>
        <w:t xml:space="preserve">Việc cung cấp và sử dụng dịch vụ trung tâm dữ liệu, dịch vụ điện toán đám mây trong hoạt động của các ngành, lĩnh vực khác phải tuân theo quy định của </w:t>
      </w:r>
      <w:r w:rsidR="00410D5E" w:rsidRPr="00807BE1">
        <w:rPr>
          <w:bCs/>
          <w:iCs/>
          <w:lang w:val="vi-VN"/>
        </w:rPr>
        <w:t>L</w:t>
      </w:r>
      <w:r w:rsidRPr="00807BE1">
        <w:rPr>
          <w:bCs/>
          <w:iCs/>
          <w:lang w:val="vi-VN"/>
        </w:rPr>
        <w:t>uật này và pháp luật khác có liên quan.</w:t>
      </w:r>
    </w:p>
    <w:p w14:paraId="35E3EAE1" w14:textId="52773EE2" w:rsidR="0001322E" w:rsidRPr="00807BE1" w:rsidRDefault="0001322E" w:rsidP="00653264">
      <w:pPr>
        <w:spacing w:after="120"/>
        <w:ind w:firstLine="567"/>
        <w:jc w:val="both"/>
        <w:rPr>
          <w:bCs/>
          <w:iCs/>
          <w:lang w:val="vi-VN"/>
        </w:rPr>
      </w:pPr>
      <w:r w:rsidRPr="00807BE1">
        <w:rPr>
          <w:bCs/>
          <w:iCs/>
          <w:lang w:val="vi-VN"/>
        </w:rPr>
        <w:lastRenderedPageBreak/>
        <w:t>4. Chính phủ quy định</w:t>
      </w:r>
      <w:r w:rsidR="00410D5E" w:rsidRPr="00807BE1">
        <w:rPr>
          <w:bCs/>
          <w:iCs/>
          <w:lang w:val="vi-VN"/>
        </w:rPr>
        <w:t xml:space="preserve"> chi tiết</w:t>
      </w:r>
      <w:r w:rsidRPr="00807BE1">
        <w:rPr>
          <w:bCs/>
          <w:iCs/>
          <w:lang w:val="vi-VN"/>
        </w:rPr>
        <w:t xml:space="preserve"> các nội dung sau</w:t>
      </w:r>
      <w:r w:rsidR="00410D5E" w:rsidRPr="00807BE1">
        <w:rPr>
          <w:bCs/>
          <w:iCs/>
          <w:lang w:val="vi-VN"/>
        </w:rPr>
        <w:t xml:space="preserve"> đây</w:t>
      </w:r>
      <w:r w:rsidRPr="00807BE1">
        <w:rPr>
          <w:bCs/>
          <w:iCs/>
          <w:lang w:val="vi-VN"/>
        </w:rPr>
        <w:t>:</w:t>
      </w:r>
    </w:p>
    <w:p w14:paraId="312EB983" w14:textId="77777777" w:rsidR="0001322E" w:rsidRPr="00807BE1" w:rsidRDefault="0001322E" w:rsidP="00653264">
      <w:pPr>
        <w:spacing w:after="120"/>
        <w:ind w:firstLine="567"/>
        <w:jc w:val="both"/>
        <w:rPr>
          <w:bCs/>
          <w:lang w:val="vi-VN"/>
        </w:rPr>
      </w:pPr>
      <w:r w:rsidRPr="00807BE1">
        <w:rPr>
          <w:bCs/>
          <w:lang w:val="vi-VN"/>
        </w:rPr>
        <w:t xml:space="preserve">a) </w:t>
      </w:r>
      <w:r w:rsidRPr="00807BE1">
        <w:rPr>
          <w:bCs/>
          <w:iCs/>
          <w:lang w:val="vi-VN"/>
        </w:rPr>
        <w:t>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đảm bảo an toàn, an ninh thông tin và cam kết chung trong các điều ước quốc tế;</w:t>
      </w:r>
      <w:r w:rsidRPr="00807BE1">
        <w:rPr>
          <w:bCs/>
          <w:lang w:val="vi-VN"/>
        </w:rPr>
        <w:t xml:space="preserve"> </w:t>
      </w:r>
    </w:p>
    <w:p w14:paraId="0C8D2B75" w14:textId="7C1AF4D0" w:rsidR="0001322E" w:rsidRPr="00807BE1" w:rsidRDefault="0001322E" w:rsidP="00653264">
      <w:pPr>
        <w:spacing w:after="120"/>
        <w:ind w:firstLine="567"/>
        <w:jc w:val="both"/>
        <w:rPr>
          <w:bCs/>
          <w:lang w:val="vi-VN"/>
        </w:rPr>
      </w:pPr>
      <w:r w:rsidRPr="00807BE1">
        <w:rPr>
          <w:bCs/>
          <w:lang w:val="vi-VN"/>
        </w:rPr>
        <w:t xml:space="preserve">b) </w:t>
      </w:r>
      <w:r w:rsidRPr="00807BE1">
        <w:rPr>
          <w:bCs/>
          <w:iCs/>
          <w:lang w:val="vi-VN"/>
        </w:rPr>
        <w:t>Việc cung cấp và sử dụng dịch vụ trung tâm dữ liệu, dịch vụ điện toán đám mây trong hoạt động của cơ quan nhà nước.</w:t>
      </w:r>
    </w:p>
    <w:p w14:paraId="53BA982E" w14:textId="77777777" w:rsidR="00E52CCF" w:rsidRPr="00807BE1" w:rsidRDefault="00E52CCF" w:rsidP="00653264">
      <w:pPr>
        <w:spacing w:after="120"/>
        <w:ind w:firstLine="567"/>
        <w:jc w:val="both"/>
        <w:rPr>
          <w:b/>
          <w:bCs/>
          <w:lang w:val="vi-VN"/>
        </w:rPr>
      </w:pPr>
    </w:p>
    <w:p w14:paraId="3D929C2C" w14:textId="77777777" w:rsidR="00C27E0A" w:rsidRPr="00807BE1" w:rsidRDefault="00C27E0A" w:rsidP="00043657">
      <w:pPr>
        <w:pStyle w:val="Heading1"/>
        <w:spacing w:before="120" w:beforeAutospacing="0" w:after="120" w:afterAutospacing="0" w:line="320" w:lineRule="exact"/>
        <w:ind w:firstLine="567"/>
        <w:jc w:val="center"/>
        <w:rPr>
          <w:bCs w:val="0"/>
          <w:iCs/>
          <w:sz w:val="28"/>
          <w:szCs w:val="28"/>
          <w:lang w:val="vi-VN"/>
        </w:rPr>
      </w:pPr>
      <w:bookmarkStart w:id="101" w:name="_Toc143941803"/>
    </w:p>
    <w:p w14:paraId="47EDEB44" w14:textId="713C9E52" w:rsidR="00F53C82" w:rsidRPr="00807BE1" w:rsidRDefault="00F53C82"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t>CHƯƠNG III</w:t>
      </w:r>
      <w:bookmarkEnd w:id="101"/>
    </w:p>
    <w:p w14:paraId="5506571F" w14:textId="6A89E643" w:rsidR="00F53C82" w:rsidRPr="00807BE1" w:rsidRDefault="00AE23FA" w:rsidP="00043657">
      <w:pPr>
        <w:pStyle w:val="Heading1"/>
        <w:spacing w:before="120" w:beforeAutospacing="0" w:after="120" w:afterAutospacing="0" w:line="320" w:lineRule="exact"/>
        <w:ind w:firstLine="567"/>
        <w:jc w:val="center"/>
        <w:rPr>
          <w:sz w:val="28"/>
          <w:szCs w:val="28"/>
          <w:lang w:val="vi-VN"/>
        </w:rPr>
      </w:pPr>
      <w:bookmarkStart w:id="102" w:name="_Toc247194201"/>
      <w:bookmarkStart w:id="103" w:name="_Toc143941804"/>
      <w:r w:rsidRPr="00807BE1">
        <w:rPr>
          <w:iCs/>
          <w:sz w:val="28"/>
          <w:szCs w:val="28"/>
          <w:lang w:val="vi-VN"/>
        </w:rPr>
        <w:t xml:space="preserve">CUNG CẤP DỊCH VỤ </w:t>
      </w:r>
      <w:r w:rsidR="00F53C82" w:rsidRPr="00807BE1">
        <w:rPr>
          <w:iCs/>
          <w:sz w:val="28"/>
          <w:szCs w:val="28"/>
          <w:lang w:val="vi-VN"/>
        </w:rPr>
        <w:t>VIỄN THÔNG CÔNG ÍCH</w:t>
      </w:r>
      <w:bookmarkStart w:id="104" w:name="_Toc247194202"/>
      <w:bookmarkStart w:id="105" w:name="_Toc197768241"/>
      <w:bookmarkEnd w:id="102"/>
      <w:bookmarkEnd w:id="103"/>
    </w:p>
    <w:p w14:paraId="6F492710" w14:textId="684D1500" w:rsidR="00F53C82" w:rsidRPr="00807BE1" w:rsidRDefault="00F53C82" w:rsidP="00043657">
      <w:pPr>
        <w:pStyle w:val="Heading1"/>
        <w:snapToGrid w:val="0"/>
        <w:spacing w:after="120" w:afterAutospacing="0"/>
        <w:ind w:firstLine="567"/>
      </w:pPr>
      <w:bookmarkStart w:id="106" w:name="_Toc143941805"/>
      <w:r w:rsidRPr="00807BE1">
        <w:rPr>
          <w:sz w:val="28"/>
          <w:szCs w:val="28"/>
        </w:rPr>
        <w:t xml:space="preserve">Điều </w:t>
      </w:r>
      <w:r w:rsidR="00E3089A" w:rsidRPr="00807BE1">
        <w:rPr>
          <w:sz w:val="28"/>
          <w:szCs w:val="28"/>
        </w:rPr>
        <w:t>30</w:t>
      </w:r>
      <w:r w:rsidRPr="00807BE1">
        <w:rPr>
          <w:sz w:val="28"/>
          <w:szCs w:val="28"/>
        </w:rPr>
        <w:t>. Hoạt động viễn thông công ích</w:t>
      </w:r>
      <w:bookmarkEnd w:id="104"/>
      <w:bookmarkEnd w:id="106"/>
      <w:r w:rsidRPr="00807BE1">
        <w:rPr>
          <w:sz w:val="28"/>
          <w:szCs w:val="28"/>
        </w:rPr>
        <w:t xml:space="preserve"> </w:t>
      </w:r>
    </w:p>
    <w:p w14:paraId="646C72BE" w14:textId="626F10B9" w:rsidR="00F53C82" w:rsidRPr="00807BE1" w:rsidRDefault="00F53C82" w:rsidP="00653264">
      <w:pPr>
        <w:spacing w:after="120"/>
        <w:ind w:firstLine="567"/>
        <w:jc w:val="both"/>
        <w:rPr>
          <w:lang w:val="vi-VN"/>
        </w:rPr>
      </w:pPr>
      <w:r w:rsidRPr="00807BE1">
        <w:rPr>
          <w:lang w:val="vi-VN"/>
        </w:rPr>
        <w:t xml:space="preserve">1. Hoạt động viễn thông công ích là việc </w:t>
      </w:r>
      <w:r w:rsidR="00726C2A" w:rsidRPr="00807BE1">
        <w:rPr>
          <w:bCs/>
          <w:iCs/>
          <w:lang w:val="vi-VN"/>
        </w:rPr>
        <w:t xml:space="preserve">hỗ trợ </w:t>
      </w:r>
      <w:r w:rsidRPr="00807BE1">
        <w:rPr>
          <w:lang w:val="vi-VN"/>
        </w:rPr>
        <w:t>cung cấp</w:t>
      </w:r>
      <w:r w:rsidR="00726C2A" w:rsidRPr="00807BE1">
        <w:rPr>
          <w:lang w:val="vi-VN"/>
        </w:rPr>
        <w:t xml:space="preserve"> </w:t>
      </w:r>
      <w:r w:rsidR="00726C2A" w:rsidRPr="00807BE1">
        <w:rPr>
          <w:bCs/>
          <w:iCs/>
          <w:lang w:val="vi-VN"/>
        </w:rPr>
        <w:t xml:space="preserve">và </w:t>
      </w:r>
      <w:r w:rsidR="00F23B0D" w:rsidRPr="00807BE1">
        <w:rPr>
          <w:bCs/>
          <w:iCs/>
          <w:lang w:val="vi-VN"/>
        </w:rPr>
        <w:t>sử dụng</w:t>
      </w:r>
      <w:r w:rsidRPr="00807BE1">
        <w:rPr>
          <w:lang w:val="vi-VN"/>
        </w:rPr>
        <w:t xml:space="preserve"> dịch vụ viễn thông công ích</w:t>
      </w:r>
      <w:r w:rsidR="00C558F9" w:rsidRPr="00807BE1">
        <w:rPr>
          <w:bCs/>
          <w:iCs/>
          <w:lang w:val="vi-VN"/>
        </w:rPr>
        <w:t>, thiết bị đầu cuối</w:t>
      </w:r>
      <w:r w:rsidRPr="00807BE1">
        <w:rPr>
          <w:lang w:val="vi-VN"/>
        </w:rPr>
        <w:t xml:space="preserve"> </w:t>
      </w:r>
      <w:r w:rsidR="002559D8" w:rsidRPr="00807BE1">
        <w:rPr>
          <w:bCs/>
          <w:iCs/>
          <w:lang w:val="vi-VN"/>
        </w:rPr>
        <w:t>góp phần phát triển kinh tế - xã hội</w:t>
      </w:r>
      <w:r w:rsidR="009C5E4E" w:rsidRPr="00807BE1">
        <w:rPr>
          <w:bCs/>
          <w:iCs/>
        </w:rPr>
        <w:t>.</w:t>
      </w:r>
    </w:p>
    <w:p w14:paraId="413748A7" w14:textId="77777777" w:rsidR="00482A6C" w:rsidRPr="00807BE1" w:rsidRDefault="00F53C82" w:rsidP="00653264">
      <w:pPr>
        <w:spacing w:after="120"/>
        <w:ind w:firstLine="567"/>
        <w:jc w:val="both"/>
        <w:rPr>
          <w:lang w:val="vi-VN"/>
        </w:rPr>
      </w:pPr>
      <w:r w:rsidRPr="00807BE1">
        <w:rPr>
          <w:lang w:val="vi-VN"/>
        </w:rPr>
        <w:t xml:space="preserve">2. Dịch vụ viễn thông công ích bao gồm dịch vụ viễn thông phổ cập và dịch vụ viễn thông bắt buộc. </w:t>
      </w:r>
    </w:p>
    <w:p w14:paraId="1502210F" w14:textId="31BAEF4D" w:rsidR="00F53C82" w:rsidRPr="00807BE1" w:rsidRDefault="00482A6C" w:rsidP="00653264">
      <w:pPr>
        <w:spacing w:after="120"/>
        <w:ind w:firstLine="567"/>
        <w:jc w:val="both"/>
        <w:rPr>
          <w:lang w:val="vi-VN"/>
        </w:rPr>
      </w:pPr>
      <w:r w:rsidRPr="00807BE1">
        <w:rPr>
          <w:bCs/>
          <w:iCs/>
          <w:lang w:val="vi-VN"/>
        </w:rPr>
        <w:t xml:space="preserve">a) </w:t>
      </w:r>
      <w:r w:rsidR="00F53C82" w:rsidRPr="00807BE1">
        <w:rPr>
          <w:lang w:val="vi-VN"/>
        </w:rPr>
        <w:t xml:space="preserve">Dịch vụ viễn thông phổ cập là dịch vụ viễn thông </w:t>
      </w:r>
      <w:r w:rsidR="00F53C82" w:rsidRPr="00807BE1">
        <w:rPr>
          <w:bCs/>
          <w:iCs/>
          <w:lang w:val="vi-VN"/>
        </w:rPr>
        <w:t>được cung</w:t>
      </w:r>
      <w:r w:rsidR="00F15B07" w:rsidRPr="00807BE1">
        <w:rPr>
          <w:bCs/>
          <w:iCs/>
          <w:lang w:val="vi-VN"/>
        </w:rPr>
        <w:t xml:space="preserve"> cấp</w:t>
      </w:r>
      <w:r w:rsidR="00F53C82" w:rsidRPr="00807BE1">
        <w:rPr>
          <w:bCs/>
          <w:iCs/>
          <w:lang w:val="vi-VN"/>
        </w:rPr>
        <w:t xml:space="preserve"> </w:t>
      </w:r>
      <w:r w:rsidR="00F53C82" w:rsidRPr="00807BE1">
        <w:rPr>
          <w:lang w:val="vi-VN"/>
        </w:rPr>
        <w:t>đến mọi người dân theo</w:t>
      </w:r>
      <w:r w:rsidR="00D33852" w:rsidRPr="00807BE1">
        <w:rPr>
          <w:lang w:val="vi-VN"/>
        </w:rPr>
        <w:t xml:space="preserve"> </w:t>
      </w:r>
      <w:r w:rsidR="00F53C82" w:rsidRPr="00807BE1">
        <w:rPr>
          <w:lang w:val="vi-VN"/>
        </w:rPr>
        <w:t>danh mục,</w:t>
      </w:r>
      <w:r w:rsidR="00D33852" w:rsidRPr="00807BE1">
        <w:rPr>
          <w:lang w:val="vi-VN"/>
        </w:rPr>
        <w:t xml:space="preserve"> </w:t>
      </w:r>
      <w:r w:rsidR="00D33852" w:rsidRPr="00807BE1">
        <w:rPr>
          <w:bCs/>
          <w:iCs/>
          <w:lang w:val="vi-VN"/>
        </w:rPr>
        <w:t>địa bàn,</w:t>
      </w:r>
      <w:r w:rsidR="00F53C82" w:rsidRPr="00807BE1">
        <w:rPr>
          <w:lang w:val="vi-VN"/>
        </w:rPr>
        <w:t xml:space="preserve"> điều kiện, chất lượng</w:t>
      </w:r>
      <w:r w:rsidR="00D33852" w:rsidRPr="00807BE1">
        <w:rPr>
          <w:lang w:val="vi-VN"/>
        </w:rPr>
        <w:t>,</w:t>
      </w:r>
      <w:r w:rsidR="00F53C82" w:rsidRPr="00807BE1">
        <w:rPr>
          <w:lang w:val="vi-VN"/>
        </w:rPr>
        <w:t xml:space="preserve"> giá cước do Nhà nước quy định.</w:t>
      </w:r>
    </w:p>
    <w:p w14:paraId="0DBB08A8" w14:textId="1C2C9C6C" w:rsidR="00F53C82" w:rsidRPr="00807BE1" w:rsidRDefault="00A77F6C" w:rsidP="00653264">
      <w:pPr>
        <w:spacing w:after="120"/>
        <w:ind w:firstLine="567"/>
        <w:jc w:val="both"/>
        <w:rPr>
          <w:lang w:val="vi-VN"/>
        </w:rPr>
      </w:pPr>
      <w:r w:rsidRPr="00807BE1">
        <w:rPr>
          <w:bCs/>
          <w:iCs/>
          <w:lang w:val="vi-VN"/>
        </w:rPr>
        <w:t xml:space="preserve">b) </w:t>
      </w:r>
      <w:r w:rsidR="00F53C82" w:rsidRPr="00807BE1">
        <w:rPr>
          <w:lang w:val="vi-VN"/>
        </w:rPr>
        <w:t>Dịch vụ viễn thông bắt buộc là dịch vụ viễn thông được cung cấp theo yêu cầu của Nhà nước để bảo đảm thông tin liên lạc trong trường hợp khẩn cấp theo quy định của pháp luật.</w:t>
      </w:r>
    </w:p>
    <w:p w14:paraId="5B47BE17" w14:textId="6B7B2E1E" w:rsidR="00F53C82" w:rsidRPr="00807BE1" w:rsidRDefault="00F53C82" w:rsidP="00653264">
      <w:pPr>
        <w:spacing w:after="120"/>
        <w:ind w:firstLine="567"/>
        <w:jc w:val="both"/>
        <w:rPr>
          <w:lang w:val="vi-VN"/>
        </w:rPr>
      </w:pPr>
      <w:r w:rsidRPr="00807BE1">
        <w:rPr>
          <w:lang w:val="vi-VN"/>
        </w:rPr>
        <w:t>3. Kinh phí cho việc</w:t>
      </w:r>
      <w:r w:rsidR="0016799D" w:rsidRPr="00807BE1">
        <w:rPr>
          <w:lang w:val="vi-VN"/>
        </w:rPr>
        <w:t xml:space="preserve"> </w:t>
      </w:r>
      <w:r w:rsidR="0016799D" w:rsidRPr="00807BE1">
        <w:rPr>
          <w:bCs/>
          <w:iCs/>
          <w:lang w:val="vi-VN"/>
        </w:rPr>
        <w:t>hỗ trợ</w:t>
      </w:r>
      <w:r w:rsidRPr="00807BE1">
        <w:rPr>
          <w:lang w:val="vi-VN"/>
        </w:rPr>
        <w:t xml:space="preserve"> cung cấp</w:t>
      </w:r>
      <w:r w:rsidR="00A77F6C" w:rsidRPr="00807BE1">
        <w:rPr>
          <w:bCs/>
          <w:iCs/>
          <w:lang w:val="vi-VN"/>
        </w:rPr>
        <w:t xml:space="preserve"> </w:t>
      </w:r>
      <w:r w:rsidR="00621542" w:rsidRPr="00807BE1">
        <w:rPr>
          <w:bCs/>
          <w:iCs/>
          <w:lang w:val="vi-VN"/>
        </w:rPr>
        <w:t xml:space="preserve">và </w:t>
      </w:r>
      <w:r w:rsidR="00A77F6C" w:rsidRPr="00807BE1">
        <w:rPr>
          <w:bCs/>
          <w:iCs/>
          <w:lang w:val="vi-VN"/>
        </w:rPr>
        <w:t>sử dụng</w:t>
      </w:r>
      <w:r w:rsidRPr="00807BE1">
        <w:rPr>
          <w:lang w:val="vi-VN"/>
        </w:rPr>
        <w:t xml:space="preserve"> dịch vụ viễn thông công ích</w:t>
      </w:r>
      <w:r w:rsidR="00621542" w:rsidRPr="00807BE1">
        <w:rPr>
          <w:bCs/>
          <w:iCs/>
          <w:lang w:val="vi-VN"/>
        </w:rPr>
        <w:t xml:space="preserve">, thiết bị đầu cuối </w:t>
      </w:r>
      <w:r w:rsidRPr="00807BE1">
        <w:rPr>
          <w:lang w:val="vi-VN"/>
        </w:rPr>
        <w:t xml:space="preserve">được bảo đảm từ Quỹ </w:t>
      </w:r>
      <w:r w:rsidR="00D33852" w:rsidRPr="00807BE1">
        <w:rPr>
          <w:lang w:val="vi-VN"/>
        </w:rPr>
        <w:t>D</w:t>
      </w:r>
      <w:r w:rsidRPr="00807BE1">
        <w:rPr>
          <w:lang w:val="vi-VN"/>
        </w:rPr>
        <w:t>ịch vụ viễn thông công ích Việt Nam</w:t>
      </w:r>
      <w:r w:rsidR="008C6785" w:rsidRPr="00807BE1">
        <w:rPr>
          <w:lang w:val="vi-VN"/>
        </w:rPr>
        <w:t>.</w:t>
      </w:r>
      <w:r w:rsidRPr="00807BE1">
        <w:rPr>
          <w:strike/>
          <w:lang w:val="vi-VN"/>
        </w:rPr>
        <w:t xml:space="preserve"> </w:t>
      </w:r>
    </w:p>
    <w:p w14:paraId="4204B045" w14:textId="7A35623E" w:rsidR="008F26B1" w:rsidRPr="00807BE1" w:rsidRDefault="00F53C82" w:rsidP="00653264">
      <w:pPr>
        <w:spacing w:after="120"/>
        <w:ind w:firstLine="567"/>
        <w:jc w:val="both"/>
        <w:rPr>
          <w:bCs/>
          <w:iCs/>
          <w:lang w:val="vi-VN"/>
        </w:rPr>
      </w:pPr>
      <w:r w:rsidRPr="00807BE1">
        <w:rPr>
          <w:lang w:val="vi-VN"/>
        </w:rPr>
        <w:t xml:space="preserve">4. </w:t>
      </w:r>
      <w:r w:rsidR="0035129F" w:rsidRPr="00807BE1">
        <w:rPr>
          <w:bCs/>
          <w:iCs/>
          <w:lang w:val="vi-VN"/>
        </w:rPr>
        <w:t xml:space="preserve">Hình thức hỗ trợ cung cấp, sử dụng </w:t>
      </w:r>
      <w:r w:rsidRPr="00807BE1">
        <w:rPr>
          <w:lang w:val="vi-VN"/>
        </w:rPr>
        <w:t>dịch vụ viễn thông công ích</w:t>
      </w:r>
      <w:r w:rsidR="0035129F" w:rsidRPr="00807BE1">
        <w:rPr>
          <w:bCs/>
          <w:iCs/>
          <w:lang w:val="vi-VN"/>
        </w:rPr>
        <w:t>, thiết bị đầu cuối</w:t>
      </w:r>
      <w:r w:rsidRPr="00807BE1">
        <w:rPr>
          <w:lang w:val="vi-VN"/>
        </w:rPr>
        <w:t xml:space="preserve"> thực hiện thông qua </w:t>
      </w:r>
      <w:r w:rsidR="0074702F" w:rsidRPr="00807BE1">
        <w:rPr>
          <w:bCs/>
          <w:iCs/>
          <w:lang w:val="vi-VN"/>
        </w:rPr>
        <w:t xml:space="preserve">doanh nghiệp viễn thông, doanh nghiệp sản xuất thiết bị đầu cuối hoặc trực tiếp cho đối tượng sử dụng. </w:t>
      </w:r>
    </w:p>
    <w:p w14:paraId="42FB7624" w14:textId="39B005B4" w:rsidR="00F53C82" w:rsidRPr="00807BE1" w:rsidRDefault="008F26B1" w:rsidP="00653264">
      <w:pPr>
        <w:spacing w:after="120"/>
        <w:ind w:firstLine="567"/>
        <w:jc w:val="both"/>
        <w:rPr>
          <w:lang w:val="vi-VN"/>
        </w:rPr>
      </w:pPr>
      <w:r w:rsidRPr="00807BE1">
        <w:rPr>
          <w:bCs/>
          <w:iCs/>
          <w:lang w:val="vi-VN"/>
        </w:rPr>
        <w:t xml:space="preserve">Đối với hình thức hỗ trợ qua doanh nghiệp, việc lựa chọn doanh nghiệp thực hiện theo phương thức </w:t>
      </w:r>
      <w:r w:rsidR="00F53C82" w:rsidRPr="00807BE1">
        <w:rPr>
          <w:lang w:val="vi-VN"/>
        </w:rPr>
        <w:t>đấu thầu</w:t>
      </w:r>
      <w:r w:rsidRPr="00807BE1">
        <w:rPr>
          <w:bCs/>
          <w:iCs/>
          <w:lang w:val="vi-VN"/>
        </w:rPr>
        <w:t xml:space="preserve">, đặt hàng </w:t>
      </w:r>
      <w:r w:rsidR="00F53C82" w:rsidRPr="00807BE1">
        <w:rPr>
          <w:lang w:val="vi-VN"/>
        </w:rPr>
        <w:t xml:space="preserve">hoặc giao </w:t>
      </w:r>
      <w:r w:rsidRPr="00807BE1">
        <w:rPr>
          <w:bCs/>
          <w:iCs/>
          <w:lang w:val="vi-VN"/>
        </w:rPr>
        <w:t>nhiệm vụ</w:t>
      </w:r>
      <w:r w:rsidR="00F53C82" w:rsidRPr="00807BE1">
        <w:rPr>
          <w:lang w:val="vi-VN"/>
        </w:rPr>
        <w:t xml:space="preserve">. </w:t>
      </w:r>
      <w:bookmarkStart w:id="107" w:name="_Toc247194203"/>
    </w:p>
    <w:p w14:paraId="43F029F4" w14:textId="3BCF20D3" w:rsidR="00F53C82" w:rsidRPr="00807BE1" w:rsidRDefault="00F53C82" w:rsidP="008B5B64">
      <w:pPr>
        <w:pStyle w:val="Heading1"/>
        <w:ind w:firstLine="567"/>
        <w:rPr>
          <w:bCs w:val="0"/>
          <w:sz w:val="28"/>
          <w:szCs w:val="28"/>
        </w:rPr>
      </w:pPr>
      <w:bookmarkStart w:id="108" w:name="_Toc143941806"/>
      <w:r w:rsidRPr="00807BE1">
        <w:rPr>
          <w:bCs w:val="0"/>
          <w:sz w:val="28"/>
          <w:szCs w:val="28"/>
        </w:rPr>
        <w:t>Điều</w:t>
      </w:r>
      <w:r w:rsidR="00B24F60" w:rsidRPr="00807BE1">
        <w:rPr>
          <w:bCs w:val="0"/>
          <w:sz w:val="28"/>
          <w:szCs w:val="28"/>
        </w:rPr>
        <w:t xml:space="preserve"> 31. </w:t>
      </w:r>
      <w:r w:rsidRPr="00807BE1">
        <w:rPr>
          <w:bCs w:val="0"/>
          <w:sz w:val="28"/>
          <w:szCs w:val="28"/>
        </w:rPr>
        <w:t>Quản lý hoạt động viễn thông công ích</w:t>
      </w:r>
      <w:bookmarkEnd w:id="107"/>
      <w:bookmarkEnd w:id="108"/>
      <w:r w:rsidRPr="00807BE1">
        <w:rPr>
          <w:bCs w:val="0"/>
          <w:sz w:val="28"/>
          <w:szCs w:val="28"/>
        </w:rPr>
        <w:t xml:space="preserve"> </w:t>
      </w:r>
    </w:p>
    <w:p w14:paraId="3772B4C1" w14:textId="66AF9EA8" w:rsidR="006D5D8C" w:rsidRPr="00807BE1" w:rsidRDefault="006D5D8C" w:rsidP="00653264">
      <w:pPr>
        <w:spacing w:after="120"/>
        <w:ind w:firstLine="567"/>
        <w:jc w:val="both"/>
        <w:rPr>
          <w:bCs/>
          <w:iCs/>
          <w:lang w:val="vi-VN"/>
        </w:rPr>
      </w:pPr>
      <w:r w:rsidRPr="00807BE1">
        <w:rPr>
          <w:bCs/>
          <w:iCs/>
          <w:lang w:val="vi-VN"/>
        </w:rPr>
        <w:t>1. Chính phủ</w:t>
      </w:r>
      <w:r w:rsidR="00216F1C" w:rsidRPr="00807BE1">
        <w:rPr>
          <w:bCs/>
          <w:iCs/>
          <w:lang w:val="vi-VN"/>
        </w:rPr>
        <w:t xml:space="preserve"> quy định</w:t>
      </w:r>
      <w:r w:rsidRPr="00807BE1">
        <w:rPr>
          <w:bCs/>
          <w:iCs/>
          <w:lang w:val="vi-VN"/>
        </w:rPr>
        <w:t>:</w:t>
      </w:r>
    </w:p>
    <w:p w14:paraId="75963FE5" w14:textId="77777777" w:rsidR="00065549" w:rsidRPr="00807BE1" w:rsidRDefault="00065549" w:rsidP="00653264">
      <w:pPr>
        <w:spacing w:after="120"/>
        <w:ind w:firstLine="567"/>
        <w:jc w:val="both"/>
        <w:rPr>
          <w:bCs/>
          <w:iCs/>
          <w:lang w:val="vi-VN"/>
        </w:rPr>
      </w:pPr>
      <w:r w:rsidRPr="00807BE1">
        <w:rPr>
          <w:bCs/>
          <w:iCs/>
          <w:lang w:val="vi-VN"/>
        </w:rPr>
        <w:t xml:space="preserve">a) Danh mục dịch vụ viễn thông công ích; địa bàn, đối tượng được hỗ trợ cung cấp, sử dụng dịch vụ viễn thông công ích, thiết bị đầu cuối; </w:t>
      </w:r>
    </w:p>
    <w:p w14:paraId="201E22A3" w14:textId="0DB3DBF1" w:rsidR="00065549" w:rsidRPr="00807BE1" w:rsidRDefault="00065549" w:rsidP="00653264">
      <w:pPr>
        <w:spacing w:after="120"/>
        <w:ind w:firstLine="567"/>
        <w:jc w:val="both"/>
        <w:rPr>
          <w:bCs/>
          <w:iCs/>
          <w:lang w:val="vi-VN"/>
        </w:rPr>
      </w:pPr>
      <w:r w:rsidRPr="00807BE1">
        <w:rPr>
          <w:bCs/>
          <w:iCs/>
          <w:lang w:val="vi-VN"/>
        </w:rPr>
        <w:t xml:space="preserve">b) Điều kiện, thẩm quyền quyết định phương thức hỗ trợ doanh nghiệp cung cấp, hỗ trợ đối tượng được sử dụng dịch vụ viễn thông công ích, thiết bị </w:t>
      </w:r>
      <w:r w:rsidRPr="00807BE1">
        <w:rPr>
          <w:bCs/>
          <w:iCs/>
          <w:lang w:val="vi-VN"/>
        </w:rPr>
        <w:lastRenderedPageBreak/>
        <w:t>đầu cuối, trong đó quy định một số trường hợp đặc thù thực hiện giao nhiệm vụ, đặt hàng cung cấp</w:t>
      </w:r>
      <w:r w:rsidR="00EC2002" w:rsidRPr="00807BE1">
        <w:rPr>
          <w:bCs/>
          <w:iCs/>
          <w:lang w:val="vi-VN"/>
        </w:rPr>
        <w:t>, sử dụng</w:t>
      </w:r>
      <w:r w:rsidRPr="00807BE1">
        <w:rPr>
          <w:bCs/>
          <w:iCs/>
          <w:lang w:val="vi-VN"/>
        </w:rPr>
        <w:t xml:space="preserve"> dịch vụ viễn thông công ích và hỗ trợ trực tiếp cho đối tượng được sử dụng dịch vụ viễn thông công ích, được hỗ trợ thiết bị đầu cuối; </w:t>
      </w:r>
    </w:p>
    <w:p w14:paraId="3F23972A" w14:textId="6FA52A3C" w:rsidR="00065549" w:rsidRPr="00807BE1" w:rsidRDefault="00065549" w:rsidP="00653264">
      <w:pPr>
        <w:spacing w:after="120"/>
        <w:ind w:firstLine="567"/>
        <w:jc w:val="both"/>
        <w:rPr>
          <w:bCs/>
          <w:iCs/>
          <w:lang w:val="vi-VN"/>
        </w:rPr>
      </w:pPr>
      <w:r w:rsidRPr="00807BE1">
        <w:rPr>
          <w:bCs/>
          <w:iCs/>
          <w:lang w:val="vi-VN"/>
        </w:rPr>
        <w:t xml:space="preserve">c) Mức đóng góp tối đa; đối tượng được miễn, giảm đóng góp vào Quỹ </w:t>
      </w:r>
      <w:r w:rsidR="00D33852" w:rsidRPr="00807BE1">
        <w:rPr>
          <w:bCs/>
          <w:iCs/>
          <w:lang w:val="vi-VN"/>
        </w:rPr>
        <w:t>D</w:t>
      </w:r>
      <w:r w:rsidRPr="00807BE1">
        <w:rPr>
          <w:bCs/>
          <w:iCs/>
          <w:lang w:val="vi-VN"/>
        </w:rPr>
        <w:t>ịch vụ viễn thông công ích Việt Nam;</w:t>
      </w:r>
    </w:p>
    <w:p w14:paraId="0A80499F" w14:textId="2E522B05" w:rsidR="00065549" w:rsidRPr="00807BE1" w:rsidRDefault="00065549" w:rsidP="00653264">
      <w:pPr>
        <w:spacing w:after="120"/>
        <w:ind w:firstLine="567"/>
        <w:jc w:val="both"/>
        <w:rPr>
          <w:bCs/>
          <w:iCs/>
          <w:lang w:val="vi-VN"/>
        </w:rPr>
      </w:pPr>
      <w:r w:rsidRPr="00807BE1">
        <w:rPr>
          <w:bCs/>
          <w:iCs/>
          <w:lang w:val="vi-VN"/>
        </w:rPr>
        <w:t xml:space="preserve"> d) Cơ chế quản lý, sử dụng Quỹ </w:t>
      </w:r>
      <w:r w:rsidR="00D33852" w:rsidRPr="00807BE1">
        <w:rPr>
          <w:bCs/>
          <w:iCs/>
          <w:lang w:val="vi-VN"/>
        </w:rPr>
        <w:t>D</w:t>
      </w:r>
      <w:r w:rsidRPr="00807BE1">
        <w:rPr>
          <w:bCs/>
          <w:iCs/>
          <w:lang w:val="vi-VN"/>
        </w:rPr>
        <w:t>ịch vụ viễn thông công ích Việt Nam, trong đó bao gồm cơ chế hỗ trợ tài chính cho doanh nghiệp đảm bảo hỗ trợ liên tục và cơ chế hỗ trợ đối tượng sử dụng dịch vụ viễn thông công ích, hỗ trợ thiết bị đầu cuối.</w:t>
      </w:r>
    </w:p>
    <w:p w14:paraId="6F865E8A" w14:textId="12972CB8" w:rsidR="00F53C82" w:rsidRPr="00807BE1" w:rsidRDefault="00AE5FBB" w:rsidP="00653264">
      <w:pPr>
        <w:spacing w:after="120"/>
        <w:ind w:firstLine="567"/>
        <w:jc w:val="both"/>
        <w:rPr>
          <w:lang w:val="vi-VN"/>
        </w:rPr>
      </w:pPr>
      <w:r w:rsidRPr="00807BE1">
        <w:rPr>
          <w:bCs/>
          <w:iCs/>
          <w:lang w:val="vi-VN"/>
        </w:rPr>
        <w:t>2</w:t>
      </w:r>
      <w:r w:rsidR="008501FE" w:rsidRPr="00807BE1">
        <w:rPr>
          <w:bCs/>
          <w:iCs/>
          <w:lang w:val="vi-VN"/>
        </w:rPr>
        <w:t>.</w:t>
      </w:r>
      <w:r w:rsidR="00F53C82" w:rsidRPr="00807BE1">
        <w:rPr>
          <w:lang w:val="vi-VN"/>
        </w:rPr>
        <w:t xml:space="preserve"> Thủ tướng Chính phủ phê duyệt chương trình cung cấp dịch vụ viễn thông công ích phù hợp vớ</w:t>
      </w:r>
      <w:r w:rsidR="00A67ECF" w:rsidRPr="00807BE1">
        <w:rPr>
          <w:lang w:val="vi-VN"/>
        </w:rPr>
        <w:t xml:space="preserve">i </w:t>
      </w:r>
      <w:r w:rsidR="00D04853" w:rsidRPr="00807BE1">
        <w:rPr>
          <w:bCs/>
          <w:iCs/>
          <w:lang w:val="vi-VN"/>
        </w:rPr>
        <w:t>tình hình phát triển kinh tế - xã hội theo từng thời k</w:t>
      </w:r>
      <w:r w:rsidR="009C5E4E" w:rsidRPr="00807BE1">
        <w:t>ỳ</w:t>
      </w:r>
      <w:r w:rsidR="009C5E4E" w:rsidRPr="00807BE1">
        <w:rPr>
          <w:bCs/>
          <w:iCs/>
        </w:rPr>
        <w:t>.</w:t>
      </w:r>
    </w:p>
    <w:p w14:paraId="10E5B95D" w14:textId="4C9B4F95" w:rsidR="00F53C82" w:rsidRPr="00807BE1" w:rsidRDefault="00AE5FBB" w:rsidP="00653264">
      <w:pPr>
        <w:spacing w:after="120"/>
        <w:ind w:firstLine="567"/>
        <w:jc w:val="both"/>
        <w:rPr>
          <w:lang w:val="vi-VN"/>
        </w:rPr>
      </w:pPr>
      <w:r w:rsidRPr="00807BE1">
        <w:rPr>
          <w:bCs/>
          <w:iCs/>
          <w:lang w:val="vi-VN"/>
        </w:rPr>
        <w:t>3</w:t>
      </w:r>
      <w:r w:rsidR="00D96814" w:rsidRPr="00807BE1">
        <w:rPr>
          <w:bCs/>
          <w:iCs/>
          <w:lang w:val="vi-VN"/>
        </w:rPr>
        <w:t>.</w:t>
      </w:r>
      <w:r w:rsidR="00F53C82" w:rsidRPr="00807BE1">
        <w:rPr>
          <w:lang w:val="vi-VN"/>
        </w:rPr>
        <w:t xml:space="preserve"> Bộ Thông tin và Truyền thông:</w:t>
      </w:r>
    </w:p>
    <w:p w14:paraId="5804E78C" w14:textId="664AAA84" w:rsidR="00F53C82" w:rsidRPr="00807BE1" w:rsidRDefault="00F53C82" w:rsidP="00653264">
      <w:pPr>
        <w:spacing w:after="120"/>
        <w:ind w:firstLine="567"/>
        <w:jc w:val="both"/>
        <w:rPr>
          <w:lang w:val="vi-VN"/>
        </w:rPr>
      </w:pPr>
      <w:r w:rsidRPr="00807BE1">
        <w:rPr>
          <w:lang w:val="vi-VN"/>
        </w:rPr>
        <w:t>a) Chủ trì phối hợp với Bộ Tài chính</w:t>
      </w:r>
      <w:r w:rsidR="004C0AA0" w:rsidRPr="00807BE1">
        <w:rPr>
          <w:bCs/>
          <w:iCs/>
          <w:lang w:val="vi-VN"/>
        </w:rPr>
        <w:t>, các bộ, ngành có liên quan và Ủy ban nhân dân các tỉnh, thành phố trực thuộc Trung ương</w:t>
      </w:r>
      <w:r w:rsidRPr="00807BE1">
        <w:rPr>
          <w:lang w:val="vi-VN"/>
        </w:rPr>
        <w:t xml:space="preserve"> xây dựng</w:t>
      </w:r>
      <w:r w:rsidR="004C0AA0" w:rsidRPr="00807BE1">
        <w:rPr>
          <w:lang w:val="vi-VN"/>
        </w:rPr>
        <w:t>,</w:t>
      </w:r>
      <w:r w:rsidRPr="00807BE1">
        <w:rPr>
          <w:lang w:val="vi-VN"/>
        </w:rPr>
        <w:t xml:space="preserve"> </w:t>
      </w:r>
      <w:r w:rsidR="00EC7025" w:rsidRPr="00807BE1">
        <w:rPr>
          <w:lang w:val="vi-VN"/>
        </w:rPr>
        <w:t xml:space="preserve">trình Thủ tướng Chính phủ phê duyệt </w:t>
      </w:r>
      <w:r w:rsidRPr="00807BE1">
        <w:rPr>
          <w:lang w:val="vi-VN"/>
        </w:rPr>
        <w:t>chương trình cung cấp dịch vụ viễn thông công ích</w:t>
      </w:r>
      <w:r w:rsidR="00EC7025" w:rsidRPr="00807BE1">
        <w:rPr>
          <w:lang w:val="vi-VN"/>
        </w:rPr>
        <w:t>;</w:t>
      </w:r>
    </w:p>
    <w:p w14:paraId="4F33B9A1" w14:textId="0E0ED273" w:rsidR="00F53C82" w:rsidRPr="00807BE1" w:rsidRDefault="00F53C82" w:rsidP="00653264">
      <w:pPr>
        <w:spacing w:after="120"/>
        <w:ind w:firstLine="567"/>
        <w:jc w:val="both"/>
        <w:rPr>
          <w:lang w:val="vi-VN"/>
        </w:rPr>
      </w:pPr>
      <w:r w:rsidRPr="00807BE1">
        <w:rPr>
          <w:lang w:val="vi-VN"/>
        </w:rPr>
        <w:t>b) Ban hành giá cước</w:t>
      </w:r>
      <w:r w:rsidR="009C5E4E" w:rsidRPr="00807BE1">
        <w:t xml:space="preserve"> </w:t>
      </w:r>
      <w:r w:rsidRPr="00807BE1">
        <w:rPr>
          <w:lang w:val="vi-VN"/>
        </w:rPr>
        <w:t>dịch vụ viễn thông công ích</w:t>
      </w:r>
      <w:r w:rsidR="00D5594F" w:rsidRPr="00807BE1">
        <w:rPr>
          <w:lang w:val="vi-VN"/>
        </w:rPr>
        <w:t xml:space="preserve"> </w:t>
      </w:r>
      <w:r w:rsidR="00D5594F" w:rsidRPr="00807BE1">
        <w:rPr>
          <w:bCs/>
          <w:iCs/>
          <w:lang w:val="vi-VN"/>
        </w:rPr>
        <w:t>theo quy định</w:t>
      </w:r>
      <w:r w:rsidR="00A370E6" w:rsidRPr="00807BE1">
        <w:rPr>
          <w:bCs/>
          <w:iCs/>
          <w:lang w:val="vi-VN"/>
        </w:rPr>
        <w:t xml:space="preserve"> tại </w:t>
      </w:r>
      <w:r w:rsidR="00B712C2" w:rsidRPr="00807BE1">
        <w:rPr>
          <w:bCs/>
          <w:iCs/>
          <w:lang w:val="vi-VN"/>
        </w:rPr>
        <w:t>Điều 59 của Luật này</w:t>
      </w:r>
      <w:r w:rsidR="00A370E6" w:rsidRPr="00807BE1">
        <w:rPr>
          <w:bCs/>
          <w:iCs/>
          <w:lang w:val="vi-VN"/>
        </w:rPr>
        <w:t xml:space="preserve"> </w:t>
      </w:r>
      <w:r w:rsidRPr="00807BE1">
        <w:rPr>
          <w:lang w:val="vi-VN"/>
        </w:rPr>
        <w:t xml:space="preserve">; </w:t>
      </w:r>
    </w:p>
    <w:p w14:paraId="5B42B646" w14:textId="1AF09FEC" w:rsidR="00F53C82" w:rsidRPr="00807BE1" w:rsidRDefault="00B55C4E" w:rsidP="00653264">
      <w:pPr>
        <w:spacing w:after="120"/>
        <w:ind w:firstLine="567"/>
        <w:jc w:val="both"/>
        <w:rPr>
          <w:lang w:val="vi-VN"/>
        </w:rPr>
      </w:pPr>
      <w:r w:rsidRPr="00807BE1">
        <w:rPr>
          <w:bCs/>
          <w:iCs/>
          <w:lang w:val="vi-VN"/>
        </w:rPr>
        <w:t>c</w:t>
      </w:r>
      <w:r w:rsidR="00F53C82" w:rsidRPr="00807BE1">
        <w:rPr>
          <w:lang w:val="vi-VN"/>
        </w:rPr>
        <w:t xml:space="preserve">) </w:t>
      </w:r>
      <w:r w:rsidR="004F1FE8" w:rsidRPr="00807BE1">
        <w:rPr>
          <w:bCs/>
          <w:iCs/>
          <w:lang w:val="vi-VN"/>
        </w:rPr>
        <w:t>Tổ chức, quản</w:t>
      </w:r>
      <w:r w:rsidR="00F53C82" w:rsidRPr="00807BE1">
        <w:rPr>
          <w:lang w:val="vi-VN"/>
        </w:rPr>
        <w:t xml:space="preserve"> lý, kiểm tra </w:t>
      </w:r>
      <w:r w:rsidR="00C74D94" w:rsidRPr="00807BE1">
        <w:rPr>
          <w:bCs/>
          <w:iCs/>
          <w:lang w:val="vi-VN"/>
        </w:rPr>
        <w:t xml:space="preserve">hoạt động </w:t>
      </w:r>
      <w:r w:rsidR="00F53C82" w:rsidRPr="00807BE1">
        <w:rPr>
          <w:lang w:val="vi-VN"/>
        </w:rPr>
        <w:t>viễn thông công ích.</w:t>
      </w:r>
    </w:p>
    <w:p w14:paraId="78DAFBCC" w14:textId="7D48DE91" w:rsidR="00896CC1" w:rsidRPr="00807BE1" w:rsidRDefault="00AE5FBB" w:rsidP="00653264">
      <w:pPr>
        <w:tabs>
          <w:tab w:val="left" w:pos="851"/>
        </w:tabs>
        <w:spacing w:before="120" w:after="120" w:line="320" w:lineRule="exact"/>
        <w:ind w:left="567"/>
        <w:jc w:val="both"/>
        <w:rPr>
          <w:bCs/>
          <w:iCs/>
          <w:kern w:val="36"/>
          <w:lang w:val="vi-VN"/>
        </w:rPr>
      </w:pPr>
      <w:bookmarkStart w:id="109" w:name="_Toc247194204"/>
      <w:r w:rsidRPr="00807BE1">
        <w:rPr>
          <w:bCs/>
          <w:iCs/>
          <w:kern w:val="36"/>
          <w:lang w:val="vi-VN"/>
        </w:rPr>
        <w:t>4</w:t>
      </w:r>
      <w:r w:rsidR="007A7C17" w:rsidRPr="00807BE1">
        <w:rPr>
          <w:bCs/>
          <w:iCs/>
          <w:kern w:val="36"/>
          <w:lang w:val="vi-VN"/>
        </w:rPr>
        <w:t xml:space="preserve">. </w:t>
      </w:r>
      <w:r w:rsidR="00896CC1" w:rsidRPr="00807BE1">
        <w:rPr>
          <w:bCs/>
          <w:iCs/>
          <w:kern w:val="36"/>
          <w:lang w:val="vi-VN"/>
        </w:rPr>
        <w:t>Uỷ ban nhân dân các tỉnh, thành phố trực thuộc Trung ương:</w:t>
      </w:r>
    </w:p>
    <w:p w14:paraId="4B6FD131" w14:textId="77777777" w:rsidR="003F13EA" w:rsidRPr="00807BE1" w:rsidRDefault="003F13EA" w:rsidP="00653264">
      <w:pPr>
        <w:spacing w:after="120"/>
        <w:ind w:firstLine="567"/>
        <w:jc w:val="both"/>
        <w:rPr>
          <w:bCs/>
          <w:iCs/>
          <w:kern w:val="36"/>
          <w:lang w:val="vi-VN"/>
        </w:rPr>
      </w:pPr>
      <w:r w:rsidRPr="00807BE1">
        <w:rPr>
          <w:bCs/>
          <w:iCs/>
          <w:kern w:val="36"/>
          <w:lang w:val="vi-VN"/>
        </w:rPr>
        <w:t>a) Phối hợp với Bộ Thông tin và Truyền thông đề xuất địa bàn cần cung cấp dịch vụ viễn thông công ích, danh sách đối tượng được hưởng hỗ trợ cung cấp dịch vụ viễn thông công ích tại địa phương;</w:t>
      </w:r>
    </w:p>
    <w:p w14:paraId="1BB916ED" w14:textId="77777777" w:rsidR="003F13EA" w:rsidRPr="00807BE1" w:rsidRDefault="003F13EA" w:rsidP="00653264">
      <w:pPr>
        <w:spacing w:after="120"/>
        <w:ind w:firstLine="567"/>
        <w:jc w:val="both"/>
        <w:rPr>
          <w:bCs/>
          <w:iCs/>
          <w:kern w:val="36"/>
          <w:lang w:val="vi-VN"/>
        </w:rPr>
      </w:pPr>
      <w:r w:rsidRPr="00807BE1">
        <w:rPr>
          <w:bCs/>
          <w:iCs/>
          <w:kern w:val="36"/>
          <w:lang w:val="vi-VN"/>
        </w:rPr>
        <w:t>b) Tổ chức thực hiện chương trình cung cấp dịch vụ viễn thông công ích theo nhiệm vụ được giao;</w:t>
      </w:r>
    </w:p>
    <w:p w14:paraId="4711C17A" w14:textId="332E62F1" w:rsidR="003F13EA" w:rsidRPr="00807BE1" w:rsidRDefault="003F13EA" w:rsidP="00653264">
      <w:pPr>
        <w:spacing w:after="120"/>
        <w:ind w:firstLine="567"/>
        <w:jc w:val="both"/>
        <w:rPr>
          <w:bCs/>
          <w:iCs/>
          <w:kern w:val="36"/>
          <w:lang w:val="vi-VN"/>
        </w:rPr>
      </w:pPr>
      <w:r w:rsidRPr="00807BE1">
        <w:rPr>
          <w:bCs/>
          <w:iCs/>
          <w:kern w:val="36"/>
          <w:lang w:val="vi-VN"/>
        </w:rPr>
        <w:t>c) Phối hợp kiểm tra, giám sát thực hiện hoạt động viễn thông công ích tại địa phương.</w:t>
      </w:r>
    </w:p>
    <w:p w14:paraId="1AB0AFF3" w14:textId="2D60DE74" w:rsidR="00F53C82" w:rsidRPr="00807BE1" w:rsidRDefault="00F53C82" w:rsidP="00043657">
      <w:pPr>
        <w:pStyle w:val="Heading1"/>
        <w:snapToGrid w:val="0"/>
        <w:spacing w:after="120" w:afterAutospacing="0"/>
        <w:ind w:firstLine="567"/>
      </w:pPr>
      <w:bookmarkStart w:id="110" w:name="_Toc143941807"/>
      <w:r w:rsidRPr="00807BE1">
        <w:rPr>
          <w:sz w:val="28"/>
          <w:szCs w:val="28"/>
        </w:rPr>
        <w:t>Điều</w:t>
      </w:r>
      <w:r w:rsidR="009C5E4E" w:rsidRPr="00807BE1">
        <w:rPr>
          <w:sz w:val="28"/>
          <w:szCs w:val="28"/>
        </w:rPr>
        <w:t xml:space="preserve"> </w:t>
      </w:r>
      <w:r w:rsidR="00B6110B" w:rsidRPr="00807BE1">
        <w:rPr>
          <w:sz w:val="28"/>
          <w:szCs w:val="28"/>
        </w:rPr>
        <w:t>32.</w:t>
      </w:r>
      <w:r w:rsidR="00A15CF1" w:rsidRPr="00807BE1">
        <w:rPr>
          <w:sz w:val="28"/>
          <w:szCs w:val="28"/>
        </w:rPr>
        <w:t xml:space="preserve"> </w:t>
      </w:r>
      <w:r w:rsidRPr="00807BE1">
        <w:rPr>
          <w:sz w:val="28"/>
          <w:szCs w:val="28"/>
        </w:rPr>
        <w:t xml:space="preserve">Quỹ </w:t>
      </w:r>
      <w:r w:rsidR="002A4FC7" w:rsidRPr="00807BE1">
        <w:rPr>
          <w:sz w:val="28"/>
          <w:szCs w:val="28"/>
        </w:rPr>
        <w:t>D</w:t>
      </w:r>
      <w:r w:rsidRPr="00807BE1">
        <w:rPr>
          <w:sz w:val="28"/>
          <w:szCs w:val="28"/>
        </w:rPr>
        <w:t>ịch vụ viễn thông công ích Việt Nam</w:t>
      </w:r>
      <w:bookmarkEnd w:id="109"/>
      <w:bookmarkEnd w:id="110"/>
      <w:r w:rsidR="008A3B67" w:rsidRPr="00807BE1">
        <w:rPr>
          <w:sz w:val="28"/>
          <w:szCs w:val="28"/>
        </w:rPr>
        <w:t xml:space="preserve"> </w:t>
      </w:r>
    </w:p>
    <w:p w14:paraId="075AB64D" w14:textId="2D2F32E2" w:rsidR="00F53C82" w:rsidRPr="00807BE1" w:rsidRDefault="00F53C82" w:rsidP="00653264">
      <w:pPr>
        <w:spacing w:after="120"/>
        <w:ind w:firstLine="567"/>
        <w:jc w:val="both"/>
        <w:rPr>
          <w:lang w:val="vi-VN"/>
        </w:rPr>
      </w:pPr>
      <w:r w:rsidRPr="00807BE1">
        <w:rPr>
          <w:lang w:val="vi-VN"/>
        </w:rPr>
        <w:t xml:space="preserve">1. Quỹ </w:t>
      </w:r>
      <w:r w:rsidR="00453A33" w:rsidRPr="00807BE1">
        <w:t>D</w:t>
      </w:r>
      <w:r w:rsidRPr="00807BE1">
        <w:rPr>
          <w:lang w:val="vi-VN"/>
        </w:rPr>
        <w:t xml:space="preserve">ịch vụ viễn thông công ích Việt Nam là </w:t>
      </w:r>
      <w:r w:rsidR="007838C9" w:rsidRPr="00807BE1">
        <w:rPr>
          <w:bCs/>
          <w:iCs/>
          <w:lang w:val="vi-VN"/>
        </w:rPr>
        <w:t xml:space="preserve">quỹ </w:t>
      </w:r>
      <w:r w:rsidRPr="00807BE1">
        <w:rPr>
          <w:lang w:val="vi-VN"/>
        </w:rPr>
        <w:t>tài chính nhà nước</w:t>
      </w:r>
      <w:r w:rsidR="007838C9" w:rsidRPr="00807BE1">
        <w:rPr>
          <w:lang w:val="vi-VN"/>
        </w:rPr>
        <w:t xml:space="preserve"> </w:t>
      </w:r>
      <w:r w:rsidR="007838C9" w:rsidRPr="00807BE1">
        <w:rPr>
          <w:bCs/>
          <w:iCs/>
          <w:lang w:val="vi-VN"/>
        </w:rPr>
        <w:t>ngoài ngân sách do Bộ Thông tin và Truyền thông quản lý</w:t>
      </w:r>
      <w:r w:rsidR="002A4FC7" w:rsidRPr="00807BE1">
        <w:rPr>
          <w:lang w:val="vi-VN"/>
        </w:rPr>
        <w:t xml:space="preserve"> </w:t>
      </w:r>
      <w:r w:rsidRPr="00807BE1">
        <w:rPr>
          <w:lang w:val="vi-VN"/>
        </w:rPr>
        <w:t xml:space="preserve">để hỗ trợ thực hiện chính sách của Nhà nước về </w:t>
      </w:r>
      <w:r w:rsidR="001A363D" w:rsidRPr="00807BE1">
        <w:rPr>
          <w:bCs/>
          <w:iCs/>
          <w:lang w:val="vi-VN"/>
        </w:rPr>
        <w:t xml:space="preserve">hoạt động </w:t>
      </w:r>
      <w:r w:rsidRPr="00807BE1">
        <w:rPr>
          <w:lang w:val="vi-VN"/>
        </w:rPr>
        <w:t xml:space="preserve">viễn thông công ích. </w:t>
      </w:r>
    </w:p>
    <w:p w14:paraId="4C5F8804" w14:textId="06BFC6AC" w:rsidR="00156325" w:rsidRPr="00807BE1" w:rsidRDefault="00156325" w:rsidP="00653264">
      <w:pPr>
        <w:spacing w:after="120"/>
        <w:ind w:firstLine="567"/>
        <w:jc w:val="both"/>
        <w:rPr>
          <w:bCs/>
          <w:iCs/>
          <w:lang w:val="vi-VN"/>
        </w:rPr>
      </w:pPr>
      <w:r w:rsidRPr="00807BE1">
        <w:rPr>
          <w:bCs/>
          <w:iCs/>
          <w:lang w:val="vi-VN"/>
        </w:rPr>
        <w:t xml:space="preserve">2. Nguyên tắc hoạt động của Quỹ </w:t>
      </w:r>
      <w:r w:rsidR="00453A33" w:rsidRPr="00807BE1">
        <w:rPr>
          <w:bCs/>
          <w:iCs/>
        </w:rPr>
        <w:t>D</w:t>
      </w:r>
      <w:r w:rsidRPr="00807BE1">
        <w:rPr>
          <w:bCs/>
          <w:iCs/>
          <w:lang w:val="vi-VN"/>
        </w:rPr>
        <w:t xml:space="preserve">ịch vụ viễn thông </w:t>
      </w:r>
      <w:r w:rsidR="0025661E" w:rsidRPr="00807BE1">
        <w:rPr>
          <w:bCs/>
          <w:iCs/>
          <w:lang w:val="vi-VN"/>
        </w:rPr>
        <w:t>công ích Việt Nam</w:t>
      </w:r>
      <w:r w:rsidRPr="00807BE1">
        <w:rPr>
          <w:bCs/>
          <w:iCs/>
          <w:lang w:val="vi-VN"/>
        </w:rPr>
        <w:t>:</w:t>
      </w:r>
    </w:p>
    <w:p w14:paraId="07F1F1D9" w14:textId="6C4D61AB" w:rsidR="00156325" w:rsidRPr="00807BE1" w:rsidRDefault="00156325" w:rsidP="00653264">
      <w:pPr>
        <w:spacing w:after="120"/>
        <w:ind w:firstLine="567"/>
        <w:jc w:val="both"/>
        <w:rPr>
          <w:bCs/>
          <w:iCs/>
          <w:lang w:val="vi-VN"/>
        </w:rPr>
      </w:pPr>
      <w:r w:rsidRPr="00807BE1">
        <w:rPr>
          <w:bCs/>
          <w:iCs/>
          <w:lang w:val="vi-VN"/>
        </w:rPr>
        <w:t xml:space="preserve">a) </w:t>
      </w:r>
      <w:r w:rsidRPr="00807BE1">
        <w:rPr>
          <w:lang w:val="vi-VN"/>
        </w:rPr>
        <w:t>Hoạt động không vì mục đích lợi nhuận,</w:t>
      </w:r>
      <w:r w:rsidRPr="00807BE1">
        <w:rPr>
          <w:bCs/>
          <w:iCs/>
          <w:lang w:val="vi-VN"/>
        </w:rPr>
        <w:t xml:space="preserve"> minh bạch, đúng mục đích, phù hợp </w:t>
      </w:r>
      <w:r w:rsidR="0005616A" w:rsidRPr="00807BE1">
        <w:rPr>
          <w:bCs/>
          <w:iCs/>
          <w:lang w:val="vi-VN"/>
        </w:rPr>
        <w:t xml:space="preserve">với </w:t>
      </w:r>
      <w:r w:rsidRPr="00807BE1">
        <w:rPr>
          <w:bCs/>
          <w:iCs/>
          <w:lang w:val="vi-VN"/>
        </w:rPr>
        <w:t>pháp luật</w:t>
      </w:r>
      <w:r w:rsidR="0005616A" w:rsidRPr="00807BE1">
        <w:rPr>
          <w:bCs/>
          <w:iCs/>
          <w:lang w:val="vi-VN"/>
        </w:rPr>
        <w:t xml:space="preserve"> về ngân sách nhà nước và các quy định khác có liên quan</w:t>
      </w:r>
      <w:r w:rsidRPr="00807BE1">
        <w:rPr>
          <w:bCs/>
          <w:iCs/>
          <w:lang w:val="vi-VN"/>
        </w:rPr>
        <w:t>;</w:t>
      </w:r>
    </w:p>
    <w:p w14:paraId="67D7D6FD" w14:textId="37055EFC" w:rsidR="00156325" w:rsidRPr="00807BE1" w:rsidRDefault="00156325" w:rsidP="00653264">
      <w:pPr>
        <w:spacing w:after="120"/>
        <w:ind w:firstLine="567"/>
        <w:jc w:val="both"/>
        <w:rPr>
          <w:bCs/>
          <w:iCs/>
          <w:lang w:val="vi-VN"/>
        </w:rPr>
      </w:pPr>
      <w:r w:rsidRPr="00807BE1">
        <w:rPr>
          <w:bCs/>
          <w:iCs/>
          <w:lang w:val="vi-VN"/>
        </w:rPr>
        <w:t xml:space="preserve">b) Thực hiện thu, chi, </w:t>
      </w:r>
      <w:r w:rsidR="0005616A" w:rsidRPr="00807BE1">
        <w:rPr>
          <w:bCs/>
          <w:iCs/>
          <w:lang w:val="vi-VN"/>
        </w:rPr>
        <w:t xml:space="preserve">hạch toán kế toán, </w:t>
      </w:r>
      <w:r w:rsidRPr="00807BE1">
        <w:rPr>
          <w:bCs/>
          <w:iCs/>
          <w:lang w:val="vi-VN"/>
        </w:rPr>
        <w:t>quyết toán, công khai tài chính, tài sản theo quy định của pháp luật;</w:t>
      </w:r>
    </w:p>
    <w:p w14:paraId="5E5F9AD9" w14:textId="7923B796" w:rsidR="00156325" w:rsidRPr="00807BE1" w:rsidRDefault="00156325" w:rsidP="00653264">
      <w:pPr>
        <w:spacing w:after="120"/>
        <w:ind w:firstLine="567"/>
        <w:jc w:val="both"/>
        <w:rPr>
          <w:bCs/>
          <w:iCs/>
          <w:lang w:val="vi-VN"/>
        </w:rPr>
      </w:pPr>
      <w:r w:rsidRPr="00807BE1">
        <w:rPr>
          <w:bCs/>
          <w:iCs/>
          <w:lang w:val="vi-VN"/>
        </w:rPr>
        <w:lastRenderedPageBreak/>
        <w:t>c) Đảm bảo cân đối giữa kế hoạch thu với nhiệm vụ chi và tiến độ giải ngân cho hoạt động viễn thông công ích;</w:t>
      </w:r>
    </w:p>
    <w:p w14:paraId="1B7D346C" w14:textId="33F92480" w:rsidR="00D94B41" w:rsidRPr="00807BE1" w:rsidRDefault="00156325" w:rsidP="00653264">
      <w:pPr>
        <w:spacing w:after="120"/>
        <w:ind w:firstLine="567"/>
        <w:jc w:val="both"/>
        <w:rPr>
          <w:bCs/>
          <w:iCs/>
          <w:lang w:val="vi-VN"/>
        </w:rPr>
      </w:pPr>
      <w:r w:rsidRPr="00807BE1">
        <w:rPr>
          <w:bCs/>
          <w:iCs/>
          <w:lang w:val="vi-VN"/>
        </w:rPr>
        <w:t xml:space="preserve">d) Chịu sự kiểm tra, thanh tra, kiểm toán nhà nước về các hoạt động của Quỹ </w:t>
      </w:r>
      <w:r w:rsidR="00A15CF1" w:rsidRPr="00807BE1">
        <w:rPr>
          <w:bCs/>
          <w:iCs/>
        </w:rPr>
        <w:t>D</w:t>
      </w:r>
      <w:r w:rsidRPr="00807BE1">
        <w:rPr>
          <w:bCs/>
          <w:iCs/>
          <w:lang w:val="vi-VN"/>
        </w:rPr>
        <w:t>ịch vụ viễn thông công ích Việt Nam</w:t>
      </w:r>
      <w:r w:rsidR="00E07749" w:rsidRPr="00807BE1">
        <w:rPr>
          <w:bCs/>
          <w:iCs/>
          <w:lang w:val="vi-VN"/>
        </w:rPr>
        <w:t>.</w:t>
      </w:r>
    </w:p>
    <w:p w14:paraId="22A43D04" w14:textId="77777777" w:rsidR="000E737B" w:rsidRPr="00807BE1" w:rsidRDefault="000E737B" w:rsidP="00653264">
      <w:pPr>
        <w:spacing w:after="120"/>
        <w:ind w:firstLine="567"/>
        <w:jc w:val="both"/>
        <w:rPr>
          <w:bCs/>
          <w:iCs/>
          <w:lang w:val="vi-VN"/>
        </w:rPr>
      </w:pPr>
      <w:r w:rsidRPr="00807BE1">
        <w:rPr>
          <w:bCs/>
          <w:iCs/>
          <w:lang w:val="vi-VN"/>
        </w:rPr>
        <w:t>3. Mục đích sử dụng Quỹ:</w:t>
      </w:r>
    </w:p>
    <w:p w14:paraId="11C58A16" w14:textId="77777777" w:rsidR="000E737B" w:rsidRPr="00807BE1" w:rsidRDefault="000E737B" w:rsidP="00653264">
      <w:pPr>
        <w:spacing w:after="120"/>
        <w:ind w:firstLine="567"/>
        <w:jc w:val="both"/>
        <w:rPr>
          <w:bCs/>
          <w:iCs/>
          <w:lang w:val="vi-VN"/>
        </w:rPr>
      </w:pPr>
      <w:r w:rsidRPr="00807BE1">
        <w:rPr>
          <w:bCs/>
          <w:iCs/>
          <w:lang w:val="vi-VN"/>
        </w:rPr>
        <w:t>a) Hỗ trợ cung cấp dịch vụ viễn thông công ích để bù đắp chi phí cho doanh nghiệp phát triển, nâng cấp, duy trì cơ sở hạ tầng viễn thông tại các khu vực miền núi, biên giới và hải đảo, vùng đồng bào dân tộc thiểu số và vùng có điều kiện kinh tế - xã hội đặc biệt khó khăn; kết hợp bảo vệ biên giới trên đất liền và chủ quyền vùng biển, hải đảo.</w:t>
      </w:r>
    </w:p>
    <w:p w14:paraId="624F3A58" w14:textId="77777777" w:rsidR="000E737B" w:rsidRPr="00807BE1" w:rsidRDefault="000E737B" w:rsidP="00653264">
      <w:pPr>
        <w:spacing w:after="120"/>
        <w:ind w:firstLine="567"/>
        <w:jc w:val="both"/>
        <w:rPr>
          <w:bCs/>
          <w:iCs/>
          <w:lang w:val="vi-VN"/>
        </w:rPr>
      </w:pPr>
      <w:r w:rsidRPr="00807BE1">
        <w:rPr>
          <w:bCs/>
          <w:iCs/>
          <w:lang w:val="vi-VN"/>
        </w:rPr>
        <w:t>b) Hỗ trợ sử dụng dịch vụ viễn thông công ích;</w:t>
      </w:r>
    </w:p>
    <w:p w14:paraId="147E1F55" w14:textId="77777777" w:rsidR="000E737B" w:rsidRPr="00807BE1" w:rsidRDefault="000E737B" w:rsidP="00653264">
      <w:pPr>
        <w:spacing w:after="120"/>
        <w:ind w:firstLine="567"/>
        <w:jc w:val="both"/>
        <w:rPr>
          <w:bCs/>
          <w:iCs/>
          <w:lang w:val="vi-VN"/>
        </w:rPr>
      </w:pPr>
      <w:r w:rsidRPr="00807BE1">
        <w:rPr>
          <w:bCs/>
          <w:iCs/>
          <w:lang w:val="vi-VN"/>
        </w:rPr>
        <w:t>c) Hỗ trợ thiết bị đầu cuối;</w:t>
      </w:r>
    </w:p>
    <w:p w14:paraId="297C003C" w14:textId="06355B4D" w:rsidR="00463583" w:rsidRPr="00807BE1" w:rsidRDefault="000E737B" w:rsidP="00653264">
      <w:pPr>
        <w:spacing w:after="120"/>
        <w:ind w:firstLine="567"/>
        <w:jc w:val="both"/>
        <w:rPr>
          <w:bCs/>
          <w:iCs/>
          <w:lang w:val="vi-VN"/>
        </w:rPr>
      </w:pPr>
      <w:r w:rsidRPr="00807BE1">
        <w:rPr>
          <w:bCs/>
          <w:iCs/>
          <w:lang w:val="vi-VN"/>
        </w:rPr>
        <w:t xml:space="preserve">d) Chi quản lý hoạt động viễn thông công ích và chi hoạt động của Quỹ </w:t>
      </w:r>
      <w:r w:rsidR="00453A33" w:rsidRPr="00807BE1">
        <w:rPr>
          <w:bCs/>
          <w:iCs/>
        </w:rPr>
        <w:t>D</w:t>
      </w:r>
      <w:r w:rsidRPr="00807BE1">
        <w:rPr>
          <w:bCs/>
          <w:iCs/>
          <w:lang w:val="vi-VN"/>
        </w:rPr>
        <w:t>ịch vụ viễn thông công ích Việt Nam.</w:t>
      </w:r>
    </w:p>
    <w:p w14:paraId="3E106437" w14:textId="38D18123" w:rsidR="00F53C82" w:rsidRPr="00807BE1" w:rsidRDefault="000E737B" w:rsidP="00653264">
      <w:pPr>
        <w:spacing w:after="120"/>
        <w:ind w:firstLine="567"/>
        <w:jc w:val="both"/>
        <w:rPr>
          <w:lang w:val="vi-VN"/>
        </w:rPr>
      </w:pPr>
      <w:r w:rsidRPr="00807BE1">
        <w:rPr>
          <w:lang w:val="vi-VN"/>
        </w:rPr>
        <w:t>4</w:t>
      </w:r>
      <w:r w:rsidR="00D94B41" w:rsidRPr="00807BE1">
        <w:rPr>
          <w:iCs/>
          <w:lang w:val="vi-VN"/>
        </w:rPr>
        <w:t>.</w:t>
      </w:r>
      <w:r w:rsidR="00F53C82" w:rsidRPr="00807BE1">
        <w:rPr>
          <w:lang w:val="vi-VN"/>
        </w:rPr>
        <w:t xml:space="preserve"> Quỹ </w:t>
      </w:r>
      <w:r w:rsidR="00453A33" w:rsidRPr="00807BE1">
        <w:t>D</w:t>
      </w:r>
      <w:r w:rsidR="00F53C82" w:rsidRPr="00807BE1">
        <w:rPr>
          <w:lang w:val="vi-VN"/>
        </w:rPr>
        <w:t xml:space="preserve">ịch vụ viễn thông công ích Việt Nam </w:t>
      </w:r>
      <w:r w:rsidR="00F53C82" w:rsidRPr="00807BE1">
        <w:rPr>
          <w:rFonts w:hint="eastAsia"/>
          <w:lang w:val="vi-VN"/>
        </w:rPr>
        <w:t>đư</w:t>
      </w:r>
      <w:r w:rsidR="00F53C82" w:rsidRPr="00807BE1">
        <w:rPr>
          <w:lang w:val="vi-VN"/>
        </w:rPr>
        <w:t>ợc hình thành từ các nguồn sau đây:</w:t>
      </w:r>
    </w:p>
    <w:p w14:paraId="15E16D52" w14:textId="77777777" w:rsidR="00F53C82" w:rsidRPr="00807BE1" w:rsidRDefault="00F53C82" w:rsidP="00653264">
      <w:pPr>
        <w:spacing w:after="120"/>
        <w:ind w:firstLine="567"/>
        <w:jc w:val="both"/>
        <w:rPr>
          <w:lang w:val="vi-VN"/>
        </w:rPr>
      </w:pPr>
      <w:r w:rsidRPr="00807BE1">
        <w:rPr>
          <w:lang w:val="vi-VN"/>
        </w:rPr>
        <w:t>a) Đ</w:t>
      </w:r>
      <w:r w:rsidRPr="00807BE1">
        <w:rPr>
          <w:rFonts w:hint="eastAsia"/>
          <w:lang w:val="vi-VN"/>
        </w:rPr>
        <w:t>ó</w:t>
      </w:r>
      <w:r w:rsidRPr="00807BE1">
        <w:rPr>
          <w:lang w:val="vi-VN"/>
        </w:rPr>
        <w:t>ng góp theo tỷ lệ doanh thu dịch vụ viễn thông của các doanh nghiệp viễn thông;</w:t>
      </w:r>
    </w:p>
    <w:p w14:paraId="199A8493" w14:textId="3E8B0261" w:rsidR="00F53C82" w:rsidRPr="00807BE1" w:rsidRDefault="00C23D0B" w:rsidP="00653264">
      <w:pPr>
        <w:spacing w:after="120"/>
        <w:ind w:firstLine="567"/>
        <w:jc w:val="both"/>
        <w:rPr>
          <w:lang w:val="vi-VN"/>
        </w:rPr>
      </w:pPr>
      <w:r w:rsidRPr="00807BE1">
        <w:rPr>
          <w:bCs/>
          <w:iCs/>
          <w:lang w:val="vi-VN"/>
        </w:rPr>
        <w:t>b</w:t>
      </w:r>
      <w:r w:rsidR="00F53C82" w:rsidRPr="00807BE1">
        <w:rPr>
          <w:lang w:val="vi-VN"/>
        </w:rPr>
        <w:t xml:space="preserve">) Các nguồn </w:t>
      </w:r>
      <w:r w:rsidR="007E346C" w:rsidRPr="00807BE1">
        <w:rPr>
          <w:bCs/>
          <w:iCs/>
          <w:lang w:val="vi-VN"/>
        </w:rPr>
        <w:t xml:space="preserve">tài chính </w:t>
      </w:r>
      <w:r w:rsidR="00F53C82" w:rsidRPr="00807BE1">
        <w:rPr>
          <w:lang w:val="vi-VN"/>
        </w:rPr>
        <w:t>hợp pháp khác</w:t>
      </w:r>
      <w:r w:rsidR="007E346C" w:rsidRPr="00807BE1">
        <w:rPr>
          <w:bCs/>
          <w:iCs/>
          <w:lang w:val="vi-VN"/>
        </w:rPr>
        <w:t xml:space="preserve"> </w:t>
      </w:r>
      <w:r w:rsidR="004E36C8" w:rsidRPr="00807BE1">
        <w:rPr>
          <w:bCs/>
          <w:iCs/>
          <w:lang w:val="vi-VN"/>
        </w:rPr>
        <w:t>ngoài ngân sách nhà nước</w:t>
      </w:r>
      <w:r w:rsidR="00F53C82" w:rsidRPr="00807BE1">
        <w:rPr>
          <w:lang w:val="vi-VN"/>
        </w:rPr>
        <w:t>.</w:t>
      </w:r>
    </w:p>
    <w:p w14:paraId="57DCAAC2" w14:textId="515784B1" w:rsidR="00F53C82" w:rsidRPr="00807BE1" w:rsidRDefault="00681B4D" w:rsidP="00653264">
      <w:pPr>
        <w:spacing w:after="120"/>
        <w:ind w:firstLine="567"/>
        <w:jc w:val="both"/>
        <w:rPr>
          <w:lang w:val="vi-VN"/>
        </w:rPr>
      </w:pPr>
      <w:r w:rsidRPr="00807BE1">
        <w:rPr>
          <w:bCs/>
          <w:iCs/>
          <w:lang w:val="vi-VN"/>
        </w:rPr>
        <w:t>5</w:t>
      </w:r>
      <w:r w:rsidR="00F53C82" w:rsidRPr="00807BE1">
        <w:rPr>
          <w:lang w:val="vi-VN"/>
        </w:rPr>
        <w:t>. Thủ tướng Chính phủ quyết định thành lập</w:t>
      </w:r>
      <w:r w:rsidR="00D46E27" w:rsidRPr="00807BE1">
        <w:rPr>
          <w:bCs/>
          <w:iCs/>
          <w:lang w:val="vi-VN"/>
        </w:rPr>
        <w:t>, quy định về tổ chức, hoạt động, chế độ tài chính của</w:t>
      </w:r>
      <w:r w:rsidR="00F53C82" w:rsidRPr="00807BE1">
        <w:rPr>
          <w:lang w:val="vi-VN"/>
        </w:rPr>
        <w:t xml:space="preserve"> Quỹ </w:t>
      </w:r>
      <w:r w:rsidR="00A15CF1" w:rsidRPr="00807BE1">
        <w:t>D</w:t>
      </w:r>
      <w:r w:rsidR="00F53C82" w:rsidRPr="00807BE1">
        <w:rPr>
          <w:lang w:val="vi-VN"/>
        </w:rPr>
        <w:t>ịch vụ viễn thông công ích Việt Na</w:t>
      </w:r>
      <w:r w:rsidR="00796A57" w:rsidRPr="00807BE1">
        <w:rPr>
          <w:lang w:val="vi-VN"/>
        </w:rPr>
        <w:t>m.</w:t>
      </w:r>
    </w:p>
    <w:p w14:paraId="478FA686" w14:textId="76BBB361" w:rsidR="00F53C82" w:rsidRPr="00807BE1" w:rsidRDefault="00681B4D" w:rsidP="00653264">
      <w:pPr>
        <w:spacing w:after="120"/>
        <w:ind w:firstLine="567"/>
        <w:jc w:val="both"/>
        <w:rPr>
          <w:lang w:val="vi-VN"/>
        </w:rPr>
      </w:pPr>
      <w:r w:rsidRPr="00807BE1">
        <w:rPr>
          <w:bCs/>
          <w:iCs/>
          <w:lang w:val="vi-VN"/>
        </w:rPr>
        <w:t>6.</w:t>
      </w:r>
      <w:r w:rsidR="00F53C82" w:rsidRPr="00807BE1">
        <w:rPr>
          <w:lang w:val="vi-VN"/>
        </w:rPr>
        <w:t xml:space="preserve"> Bộ Tài chính chủ trì phối hợp với Bộ Thông tin và Truyền thông ban hành quy định về việc hạch toán, thu nộp các khoản </w:t>
      </w:r>
      <w:r w:rsidR="00F53C82" w:rsidRPr="00807BE1">
        <w:rPr>
          <w:rFonts w:hint="eastAsia"/>
          <w:lang w:val="vi-VN"/>
        </w:rPr>
        <w:t>đó</w:t>
      </w:r>
      <w:r w:rsidR="00F53C82" w:rsidRPr="00807BE1">
        <w:rPr>
          <w:lang w:val="vi-VN"/>
        </w:rPr>
        <w:t xml:space="preserve">ng góp cho Quỹ </w:t>
      </w:r>
      <w:r w:rsidR="00453A33" w:rsidRPr="00807BE1">
        <w:t>D</w:t>
      </w:r>
      <w:r w:rsidR="00F53C82" w:rsidRPr="00807BE1">
        <w:rPr>
          <w:lang w:val="vi-VN"/>
        </w:rPr>
        <w:t>ịch vụ viễn thông công ích Việt Na</w:t>
      </w:r>
      <w:r w:rsidR="00796A57" w:rsidRPr="00807BE1">
        <w:rPr>
          <w:lang w:val="vi-VN"/>
        </w:rPr>
        <w:t>m</w:t>
      </w:r>
      <w:r w:rsidR="009C5E4E" w:rsidRPr="00807BE1">
        <w:t>.</w:t>
      </w:r>
    </w:p>
    <w:p w14:paraId="75A42C3E" w14:textId="057E32DF" w:rsidR="00ED6F7B" w:rsidRPr="00807BE1" w:rsidRDefault="00ED6F7B" w:rsidP="00043657">
      <w:pPr>
        <w:pStyle w:val="Heading1"/>
        <w:spacing w:before="120" w:beforeAutospacing="0" w:after="120" w:afterAutospacing="0" w:line="320" w:lineRule="exact"/>
        <w:ind w:firstLine="567"/>
        <w:jc w:val="center"/>
        <w:rPr>
          <w:iCs/>
          <w:lang w:val="vi-VN"/>
        </w:rPr>
      </w:pPr>
      <w:bookmarkStart w:id="111" w:name="_Toc143941808"/>
      <w:bookmarkEnd w:id="105"/>
      <w:r w:rsidRPr="00807BE1">
        <w:rPr>
          <w:bCs w:val="0"/>
          <w:iCs/>
          <w:sz w:val="28"/>
          <w:szCs w:val="28"/>
          <w:lang w:val="vi-VN"/>
        </w:rPr>
        <w:t xml:space="preserve">CHƯƠNG </w:t>
      </w:r>
      <w:bookmarkEnd w:id="95"/>
      <w:r w:rsidR="007E7028" w:rsidRPr="00807BE1">
        <w:rPr>
          <w:bCs w:val="0"/>
          <w:iCs/>
          <w:sz w:val="28"/>
          <w:szCs w:val="28"/>
          <w:lang w:val="vi-VN"/>
        </w:rPr>
        <w:t>I</w:t>
      </w:r>
      <w:r w:rsidRPr="00807BE1">
        <w:rPr>
          <w:bCs w:val="0"/>
          <w:iCs/>
          <w:sz w:val="28"/>
          <w:szCs w:val="28"/>
          <w:lang w:val="vi-VN"/>
        </w:rPr>
        <w:t>V</w:t>
      </w:r>
      <w:bookmarkEnd w:id="96"/>
      <w:bookmarkEnd w:id="111"/>
    </w:p>
    <w:p w14:paraId="24B7A0BD" w14:textId="1A47EE3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12" w:name="_Toc213574690"/>
      <w:bookmarkStart w:id="113" w:name="_Toc247194219"/>
      <w:bookmarkStart w:id="114" w:name="_Toc143941809"/>
      <w:r w:rsidRPr="00807BE1">
        <w:rPr>
          <w:iCs/>
          <w:sz w:val="28"/>
          <w:szCs w:val="28"/>
          <w:lang w:val="vi-VN"/>
        </w:rPr>
        <w:t>GIẤY PHÉP VIỄN THÔNG</w:t>
      </w:r>
      <w:bookmarkStart w:id="115" w:name="_Toc213574691"/>
      <w:bookmarkStart w:id="116" w:name="_Toc247194220"/>
      <w:bookmarkEnd w:id="112"/>
      <w:bookmarkEnd w:id="113"/>
      <w:bookmarkEnd w:id="114"/>
    </w:p>
    <w:p w14:paraId="339E453B" w14:textId="1CDC2BEF" w:rsidR="00ED6F7B" w:rsidRPr="00807BE1" w:rsidRDefault="00ED6F7B" w:rsidP="00043657">
      <w:pPr>
        <w:pStyle w:val="Heading1"/>
        <w:snapToGrid w:val="0"/>
        <w:spacing w:after="120" w:afterAutospacing="0"/>
        <w:ind w:firstLine="567"/>
      </w:pPr>
      <w:bookmarkStart w:id="117" w:name="_Toc143941810"/>
      <w:r w:rsidRPr="00807BE1">
        <w:rPr>
          <w:sz w:val="28"/>
          <w:szCs w:val="28"/>
        </w:rPr>
        <w:t>Điều</w:t>
      </w:r>
      <w:r w:rsidR="002C7464" w:rsidRPr="00807BE1">
        <w:rPr>
          <w:sz w:val="28"/>
          <w:szCs w:val="28"/>
        </w:rPr>
        <w:t xml:space="preserve"> </w:t>
      </w:r>
      <w:r w:rsidR="003F5ACE" w:rsidRPr="00807BE1">
        <w:rPr>
          <w:sz w:val="28"/>
          <w:szCs w:val="28"/>
        </w:rPr>
        <w:t>33.</w:t>
      </w:r>
      <w:r w:rsidRPr="00807BE1">
        <w:rPr>
          <w:sz w:val="28"/>
          <w:szCs w:val="28"/>
        </w:rPr>
        <w:t xml:space="preserve"> Giấy phép viễn thông</w:t>
      </w:r>
      <w:bookmarkEnd w:id="115"/>
      <w:bookmarkEnd w:id="116"/>
      <w:bookmarkEnd w:id="117"/>
    </w:p>
    <w:p w14:paraId="59D2C8B7" w14:textId="77777777" w:rsidR="00ED6F7B" w:rsidRPr="00807BE1" w:rsidRDefault="00ED6F7B" w:rsidP="00653264">
      <w:pPr>
        <w:spacing w:after="120"/>
        <w:ind w:firstLine="567"/>
        <w:jc w:val="both"/>
        <w:rPr>
          <w:lang w:val="vi-VN"/>
        </w:rPr>
      </w:pPr>
      <w:r w:rsidRPr="00807BE1">
        <w:rPr>
          <w:lang w:val="vi-VN"/>
        </w:rPr>
        <w:t>1. Giấy phép viễn thông bao gồm giấy phép kinh doanh dịch vụ viễn thông và giấy phép nghiệp vụ viễn thông.</w:t>
      </w:r>
    </w:p>
    <w:p w14:paraId="066AFDFC" w14:textId="77777777" w:rsidR="00ED6F7B" w:rsidRPr="00807BE1" w:rsidRDefault="00ED6F7B" w:rsidP="00653264">
      <w:pPr>
        <w:spacing w:after="120"/>
        <w:ind w:firstLine="567"/>
        <w:jc w:val="both"/>
        <w:rPr>
          <w:lang w:val="vi-VN"/>
        </w:rPr>
      </w:pPr>
      <w:r w:rsidRPr="00807BE1">
        <w:rPr>
          <w:lang w:val="vi-VN"/>
        </w:rPr>
        <w:t>2. Giấy phép kinh doanh dịch vụ viễn thông bao gồm:</w:t>
      </w:r>
    </w:p>
    <w:p w14:paraId="0899BF0C" w14:textId="77777777" w:rsidR="001F1E60" w:rsidRPr="00807BE1" w:rsidRDefault="00804CA7" w:rsidP="00653264">
      <w:pPr>
        <w:tabs>
          <w:tab w:val="left" w:pos="851"/>
        </w:tabs>
        <w:spacing w:before="120" w:after="120" w:line="320" w:lineRule="exact"/>
        <w:ind w:firstLine="567"/>
        <w:jc w:val="both"/>
        <w:rPr>
          <w:iCs/>
          <w:lang w:val="vi-VN"/>
        </w:rPr>
      </w:pPr>
      <w:r w:rsidRPr="00807BE1">
        <w:rPr>
          <w:iCs/>
          <w:lang w:val="vi-VN"/>
        </w:rPr>
        <w:t xml:space="preserve">a) Giấy phép cung </w:t>
      </w:r>
    </w:p>
    <w:p w14:paraId="7FA6769B" w14:textId="756D9929" w:rsidR="00804CA7" w:rsidRPr="00807BE1" w:rsidRDefault="00804CA7" w:rsidP="00653264">
      <w:pPr>
        <w:tabs>
          <w:tab w:val="left" w:pos="851"/>
        </w:tabs>
        <w:spacing w:before="120" w:after="120" w:line="320" w:lineRule="exact"/>
        <w:ind w:firstLine="567"/>
        <w:jc w:val="both"/>
        <w:rPr>
          <w:iCs/>
          <w:lang w:val="vi-VN"/>
        </w:rPr>
      </w:pPr>
      <w:r w:rsidRPr="00807BE1">
        <w:rPr>
          <w:iCs/>
          <w:lang w:val="vi-VN"/>
        </w:rPr>
        <w:t>cấp dịch vụ viễn thông có hạ tầng mạng có thời hạn không quá 15 năm được cấp cho doanh nghiệp cung cấp dịch vụ có hạ tầng mạng;</w:t>
      </w:r>
    </w:p>
    <w:p w14:paraId="5BE271D9" w14:textId="15969032" w:rsidR="006A1BE1" w:rsidRPr="00807BE1" w:rsidRDefault="00804CA7" w:rsidP="00653264">
      <w:pPr>
        <w:tabs>
          <w:tab w:val="left" w:pos="851"/>
        </w:tabs>
        <w:spacing w:before="120" w:after="120" w:line="320" w:lineRule="exact"/>
        <w:ind w:firstLine="567"/>
        <w:jc w:val="both"/>
        <w:rPr>
          <w:iCs/>
          <w:lang w:val="vi-VN"/>
        </w:rPr>
      </w:pPr>
      <w:r w:rsidRPr="00807BE1">
        <w:rPr>
          <w:iCs/>
          <w:lang w:val="vi-VN"/>
        </w:rPr>
        <w:t xml:space="preserve">b) Giấy phép cung cấp dịch vụ viễn thông không có hạ tầng mạng có thời hạn không quá 10 năm được cấp cho doanh nghiệp cung cấp dịch vụ không có hạ tầng mạng. </w:t>
      </w:r>
    </w:p>
    <w:p w14:paraId="77576D94" w14:textId="77777777" w:rsidR="00ED6F7B" w:rsidRPr="00807BE1" w:rsidRDefault="00ED6F7B" w:rsidP="00653264">
      <w:pPr>
        <w:spacing w:after="120"/>
        <w:ind w:firstLine="567"/>
        <w:jc w:val="both"/>
        <w:rPr>
          <w:lang w:val="vi-VN"/>
        </w:rPr>
      </w:pPr>
      <w:r w:rsidRPr="00807BE1">
        <w:rPr>
          <w:lang w:val="vi-VN"/>
        </w:rPr>
        <w:t xml:space="preserve">3. Giấy phép nghiệp vụ viễn thông bao gồm: </w:t>
      </w:r>
    </w:p>
    <w:p w14:paraId="7013B1C3" w14:textId="77777777" w:rsidR="00ED6F7B" w:rsidRPr="00807BE1" w:rsidRDefault="00ED6F7B" w:rsidP="00653264">
      <w:pPr>
        <w:spacing w:after="120"/>
        <w:ind w:firstLine="567"/>
        <w:jc w:val="both"/>
        <w:rPr>
          <w:lang w:val="vi-VN"/>
        </w:rPr>
      </w:pPr>
      <w:r w:rsidRPr="00807BE1">
        <w:rPr>
          <w:lang w:val="vi-VN"/>
        </w:rPr>
        <w:lastRenderedPageBreak/>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14:paraId="43418063" w14:textId="33A211BA" w:rsidR="00DA5E48" w:rsidRPr="00807BE1" w:rsidRDefault="00ED6F7B" w:rsidP="00653264">
      <w:pPr>
        <w:spacing w:after="120"/>
        <w:ind w:firstLine="567"/>
        <w:jc w:val="both"/>
        <w:rPr>
          <w:lang w:val="vi-VN"/>
        </w:rPr>
      </w:pPr>
      <w:r w:rsidRPr="00807BE1">
        <w:rPr>
          <w:lang w:val="vi-VN"/>
        </w:rPr>
        <w:t>b) Giấy phép thiết lập mạng viễn thông dùng riêng, có thời hạn không quá 10 năm được cấp cho tổ chức thiết lập mạng dùng riêng</w:t>
      </w:r>
      <w:r w:rsidR="00BF3686" w:rsidRPr="00807BE1">
        <w:rPr>
          <w:lang w:val="vi-VN"/>
        </w:rPr>
        <w:t>,</w:t>
      </w:r>
      <w:r w:rsidR="00DA5E48" w:rsidRPr="00807BE1">
        <w:rPr>
          <w:lang w:val="vi-VN"/>
        </w:rPr>
        <w:t xml:space="preserve"> </w:t>
      </w:r>
      <w:r w:rsidR="00DA5E48" w:rsidRPr="00807BE1">
        <w:rPr>
          <w:bCs/>
          <w:iCs/>
          <w:lang w:val="vi-VN"/>
        </w:rPr>
        <w:t>trừ mạng viễn thông dùng riêng quy định tại khoản 3, khoản 4 Điều 19</w:t>
      </w:r>
      <w:r w:rsidR="00BF3686" w:rsidRPr="00807BE1">
        <w:rPr>
          <w:bCs/>
          <w:iCs/>
          <w:lang w:val="vi-VN"/>
        </w:rPr>
        <w:t xml:space="preserve"> của Luật này</w:t>
      </w:r>
      <w:r w:rsidR="00DA5E48" w:rsidRPr="00807BE1">
        <w:rPr>
          <w:lang w:val="vi-VN"/>
        </w:rPr>
        <w:t>;</w:t>
      </w:r>
    </w:p>
    <w:p w14:paraId="5271CE9C" w14:textId="6B8ED8C5" w:rsidR="00ED6F7B" w:rsidRPr="00807BE1" w:rsidRDefault="00ED6F7B" w:rsidP="00653264">
      <w:pPr>
        <w:spacing w:after="120"/>
        <w:ind w:firstLine="567"/>
        <w:jc w:val="both"/>
        <w:rPr>
          <w:lang w:val="vi-VN"/>
        </w:rPr>
      </w:pPr>
      <w:r w:rsidRPr="00807BE1">
        <w:rPr>
          <w:lang w:val="vi-VN"/>
        </w:rPr>
        <w:t xml:space="preserve">c) Giấy phép thử nghiệm mạng và dịch vụ viễn thông, có thời hạn không quá </w:t>
      </w:r>
      <w:r w:rsidR="004D61DD" w:rsidRPr="00807BE1">
        <w:rPr>
          <w:iCs/>
          <w:lang w:val="vi-VN"/>
        </w:rPr>
        <w:t>02</w:t>
      </w:r>
      <w:r w:rsidRPr="00807BE1">
        <w:rPr>
          <w:lang w:val="vi-VN"/>
        </w:rPr>
        <w:t xml:space="preserve"> năm được cấp cho tổ chức thử nghiệm mạng và dịch vụ viễn thông</w:t>
      </w:r>
      <w:r w:rsidR="00F049BD" w:rsidRPr="00807BE1">
        <w:rPr>
          <w:lang w:val="vi-VN"/>
        </w:rPr>
        <w:t>;</w:t>
      </w:r>
    </w:p>
    <w:p w14:paraId="58BD4C28" w14:textId="621EF35A" w:rsidR="001F1E60" w:rsidRPr="00807BE1" w:rsidRDefault="00AE040B">
      <w:pPr>
        <w:spacing w:after="120"/>
        <w:ind w:firstLine="567"/>
        <w:jc w:val="both"/>
        <w:rPr>
          <w:bCs/>
          <w:iCs/>
          <w:lang w:val="vi-VN"/>
        </w:rPr>
      </w:pPr>
      <w:r w:rsidRPr="00807BE1">
        <w:rPr>
          <w:bCs/>
          <w:iCs/>
          <w:lang w:val="vi-VN"/>
        </w:rPr>
        <w:t>d) Giấy phép thiết lập mạng viễn thông</w:t>
      </w:r>
      <w:r w:rsidR="00B1501E" w:rsidRPr="00807BE1">
        <w:rPr>
          <w:bCs/>
          <w:iCs/>
          <w:lang w:val="vi-VN"/>
        </w:rPr>
        <w:t>, có thời hạn không quá 10 năm</w:t>
      </w:r>
      <w:r w:rsidR="00BD4B2B" w:rsidRPr="00807BE1">
        <w:rPr>
          <w:bCs/>
          <w:iCs/>
          <w:lang w:val="vi-VN"/>
        </w:rPr>
        <w:t xml:space="preserve"> được cấp cho </w:t>
      </w:r>
      <w:r w:rsidR="00F049BD" w:rsidRPr="00807BE1">
        <w:rPr>
          <w:bCs/>
          <w:iCs/>
          <w:lang w:val="vi-VN"/>
        </w:rPr>
        <w:t xml:space="preserve">đài phát thanh quốc gia, </w:t>
      </w:r>
      <w:r w:rsidR="00B1501E" w:rsidRPr="00807BE1">
        <w:rPr>
          <w:bCs/>
          <w:iCs/>
          <w:lang w:val="vi-VN"/>
        </w:rPr>
        <w:t xml:space="preserve">đài </w:t>
      </w:r>
      <w:r w:rsidR="00F049BD" w:rsidRPr="00807BE1">
        <w:rPr>
          <w:bCs/>
          <w:iCs/>
          <w:lang w:val="vi-VN"/>
        </w:rPr>
        <w:t>truyền hình quốc gia thuộc Chính phủ để thực hiện chức năng thông tin, tuyên truyền chủ trương, đường lối của Đảng và chính sách, pháp luật của Nhà nước</w:t>
      </w:r>
      <w:r w:rsidR="00B1501E" w:rsidRPr="00807BE1">
        <w:rPr>
          <w:bCs/>
          <w:iCs/>
          <w:lang w:val="vi-VN"/>
        </w:rPr>
        <w:t xml:space="preserve"> hoạt động không nhằm mục đích sinh lợi</w:t>
      </w:r>
      <w:r w:rsidR="00A46DBA" w:rsidRPr="00807BE1">
        <w:rPr>
          <w:bCs/>
          <w:iCs/>
          <w:lang w:val="vi-VN"/>
        </w:rPr>
        <w:t>.</w:t>
      </w:r>
    </w:p>
    <w:p w14:paraId="2F00F5ED" w14:textId="1043BEC0" w:rsidR="003954E0" w:rsidRPr="00807BE1" w:rsidRDefault="003954E0" w:rsidP="00653264">
      <w:pPr>
        <w:spacing w:after="120"/>
        <w:ind w:firstLine="567"/>
        <w:jc w:val="both"/>
        <w:rPr>
          <w:bCs/>
          <w:iCs/>
          <w:lang w:val="vi-VN"/>
        </w:rPr>
      </w:pPr>
      <w:r w:rsidRPr="00807BE1">
        <w:rPr>
          <w:bCs/>
          <w:iCs/>
          <w:lang w:val="vi-VN"/>
        </w:rPr>
        <w:t xml:space="preserve">4. Bộ trưởng Bộ Thông tin và Truyền thông cấp, gia hạn, cấp lại, sửa đổi, bổ sung các loại giấy phép viễn thông hoặc giao nhiệm vụ cấp, gia hạn, cấp lại, sửa đổi, bổ sung các loại giấy phép viễn thông cho cơ quan </w:t>
      </w:r>
      <w:r w:rsidR="00281E59" w:rsidRPr="00807BE1">
        <w:rPr>
          <w:bCs/>
          <w:iCs/>
          <w:lang w:val="vi-VN"/>
        </w:rPr>
        <w:t xml:space="preserve">quản lý nhà nước </w:t>
      </w:r>
      <w:r w:rsidRPr="00807BE1">
        <w:rPr>
          <w:bCs/>
          <w:iCs/>
          <w:lang w:val="vi-VN"/>
        </w:rPr>
        <w:t>chuyên</w:t>
      </w:r>
      <w:r w:rsidR="00281E59" w:rsidRPr="00807BE1">
        <w:rPr>
          <w:bCs/>
          <w:iCs/>
          <w:lang w:val="vi-VN"/>
        </w:rPr>
        <w:t xml:space="preserve"> ngành</w:t>
      </w:r>
      <w:r w:rsidRPr="00807BE1">
        <w:rPr>
          <w:bCs/>
          <w:iCs/>
          <w:lang w:val="vi-VN"/>
        </w:rPr>
        <w:t xml:space="preserve"> về viễn thông thực hiện.</w:t>
      </w:r>
    </w:p>
    <w:p w14:paraId="4AFFDBA2" w14:textId="6F5B7F85" w:rsidR="00ED6F7B" w:rsidRPr="00807BE1" w:rsidRDefault="00636336" w:rsidP="00653264">
      <w:pPr>
        <w:spacing w:after="120"/>
        <w:ind w:firstLine="567"/>
        <w:jc w:val="both"/>
        <w:rPr>
          <w:lang w:val="vi-VN"/>
        </w:rPr>
      </w:pPr>
      <w:r w:rsidRPr="00807BE1">
        <w:rPr>
          <w:bCs/>
          <w:iCs/>
          <w:lang w:val="vi-VN"/>
        </w:rPr>
        <w:t xml:space="preserve">5. </w:t>
      </w:r>
      <w:r w:rsidR="00ED6F7B" w:rsidRPr="00807BE1">
        <w:rPr>
          <w:lang w:val="vi-VN"/>
        </w:rPr>
        <w:t xml:space="preserve">Chính phủ quy định chi tiết thẩm quyền, điều kiện, thủ tục cấp, </w:t>
      </w:r>
      <w:r w:rsidR="004336A8" w:rsidRPr="00807BE1">
        <w:rPr>
          <w:bCs/>
          <w:iCs/>
          <w:lang w:val="vi-VN"/>
        </w:rPr>
        <w:t>gia hạn, cấp lại</w:t>
      </w:r>
      <w:r w:rsidR="00AB0E86" w:rsidRPr="00807BE1">
        <w:rPr>
          <w:bCs/>
          <w:iCs/>
          <w:lang w:val="vi-VN"/>
        </w:rPr>
        <w:t>,</w:t>
      </w:r>
      <w:r w:rsidR="004336A8" w:rsidRPr="00807BE1">
        <w:rPr>
          <w:lang w:val="vi-VN"/>
        </w:rPr>
        <w:t xml:space="preserve"> </w:t>
      </w:r>
      <w:r w:rsidR="00ED6F7B" w:rsidRPr="00807BE1">
        <w:rPr>
          <w:lang w:val="vi-VN"/>
        </w:rPr>
        <w:t>sửa đổi, bổ sung, thu hồi giấy phép viễn thông</w:t>
      </w:r>
      <w:r w:rsidR="00C60C25" w:rsidRPr="00807BE1">
        <w:rPr>
          <w:iCs/>
          <w:lang w:val="vi-VN"/>
        </w:rPr>
        <w:t>, yêu cầu chấm dứt hoạt động cung cấp dịch vụ viễn thông</w:t>
      </w:r>
      <w:r w:rsidR="00ED6F7B" w:rsidRPr="00807BE1">
        <w:rPr>
          <w:iCs/>
          <w:lang w:val="vi-VN"/>
        </w:rPr>
        <w:t>.</w:t>
      </w:r>
      <w:bookmarkStart w:id="118" w:name="_Toc213574692"/>
      <w:bookmarkStart w:id="119" w:name="_Toc247194221"/>
    </w:p>
    <w:p w14:paraId="5499A25A" w14:textId="4A5FCC93" w:rsidR="00ED6F7B" w:rsidRPr="00807BE1" w:rsidRDefault="00ED6F7B" w:rsidP="00043657">
      <w:pPr>
        <w:pStyle w:val="Heading1"/>
        <w:snapToGrid w:val="0"/>
        <w:spacing w:after="120" w:afterAutospacing="0"/>
        <w:ind w:firstLine="567"/>
      </w:pPr>
      <w:bookmarkStart w:id="120" w:name="_Toc143941811"/>
      <w:r w:rsidRPr="00807BE1">
        <w:rPr>
          <w:sz w:val="28"/>
          <w:szCs w:val="28"/>
        </w:rPr>
        <w:t xml:space="preserve">Điều </w:t>
      </w:r>
      <w:r w:rsidR="0046145D" w:rsidRPr="00807BE1">
        <w:rPr>
          <w:sz w:val="28"/>
          <w:szCs w:val="28"/>
        </w:rPr>
        <w:t xml:space="preserve">34. </w:t>
      </w:r>
      <w:r w:rsidRPr="00807BE1">
        <w:rPr>
          <w:sz w:val="28"/>
          <w:szCs w:val="28"/>
        </w:rPr>
        <w:t>Nguyên tắc cấp giấy phép viễn thông</w:t>
      </w:r>
      <w:bookmarkEnd w:id="118"/>
      <w:bookmarkEnd w:id="119"/>
      <w:bookmarkEnd w:id="120"/>
      <w:r w:rsidRPr="00807BE1">
        <w:rPr>
          <w:sz w:val="28"/>
          <w:szCs w:val="28"/>
        </w:rPr>
        <w:t xml:space="preserve"> </w:t>
      </w:r>
    </w:p>
    <w:p w14:paraId="24F641FF" w14:textId="2A8617DA" w:rsidR="00ED6F7B" w:rsidRPr="00807BE1" w:rsidRDefault="00ED6F7B" w:rsidP="00653264">
      <w:pPr>
        <w:spacing w:after="120"/>
        <w:ind w:firstLine="567"/>
        <w:jc w:val="both"/>
        <w:rPr>
          <w:lang w:val="vi-VN"/>
        </w:rPr>
      </w:pPr>
      <w:r w:rsidRPr="00807BE1">
        <w:rPr>
          <w:lang w:val="vi-VN"/>
        </w:rPr>
        <w:t>1. Phù hợp với quy hoạch phát triển viễn thông quốc gia.</w:t>
      </w:r>
    </w:p>
    <w:p w14:paraId="164E8B50" w14:textId="77777777" w:rsidR="00ED6F7B" w:rsidRPr="00807BE1" w:rsidRDefault="00ED6F7B" w:rsidP="00653264">
      <w:pPr>
        <w:spacing w:after="120"/>
        <w:ind w:firstLine="567"/>
        <w:jc w:val="both"/>
        <w:rPr>
          <w:lang w:val="vi-VN"/>
        </w:rPr>
      </w:pPr>
      <w:r w:rsidRPr="00807BE1">
        <w:rPr>
          <w:lang w:val="vi-VN"/>
        </w:rPr>
        <w:t>2. Ưu tiên cấp giấy phép viễn thông cho dự án có khả năng triển khai nhanh trên thực tế, có cam kết cung cấp dịch vụ lâu dài cho đông đảo người sử dụng dịch vụ viễn thông; dự án cung cấp dịch vụ viễn thông đến vùng sâu, vùng xa, biên giới, hải đảo, vùng có điều kiện kinh tế - xã hội đặc biệt khó khăn.</w:t>
      </w:r>
    </w:p>
    <w:p w14:paraId="5E432DF7" w14:textId="08456DE0" w:rsidR="00ED6F7B" w:rsidRPr="00807BE1" w:rsidRDefault="00ED6F7B" w:rsidP="00653264">
      <w:pPr>
        <w:spacing w:after="120"/>
        <w:ind w:firstLine="567"/>
        <w:jc w:val="both"/>
        <w:rPr>
          <w:lang w:val="vi-VN"/>
        </w:rPr>
      </w:pPr>
      <w:r w:rsidRPr="00807BE1">
        <w:rPr>
          <w:lang w:val="vi-VN"/>
        </w:rPr>
        <w:t xml:space="preserve">3. Trường hợp việc cấp giấy phép viễn thông có liên quan đến sử dụng tài nguyên viễn thông thì chỉ được xét cấp nếu việc phân bổ tài nguyên viễn thông là khả thi, theo đúng quy hoạch </w:t>
      </w:r>
      <w:r w:rsidR="00F51A08" w:rsidRPr="00807BE1">
        <w:t xml:space="preserve">tài nguyên viễn thông </w:t>
      </w:r>
      <w:r w:rsidRPr="00807BE1">
        <w:rPr>
          <w:lang w:val="vi-VN"/>
        </w:rPr>
        <w:t>được phê duyệt và bảo đảm sử dụng hiệu quả tài nguyên viễn thông.</w:t>
      </w:r>
    </w:p>
    <w:p w14:paraId="68637CE0" w14:textId="77777777" w:rsidR="00106E57" w:rsidRPr="00807BE1" w:rsidRDefault="00106E57" w:rsidP="00043657">
      <w:pPr>
        <w:pStyle w:val="Heading1"/>
        <w:snapToGrid w:val="0"/>
        <w:spacing w:after="120" w:afterAutospacing="0"/>
        <w:ind w:firstLine="567"/>
        <w:rPr>
          <w:bCs w:val="0"/>
        </w:rPr>
      </w:pPr>
      <w:bookmarkStart w:id="121" w:name="_Toc133335470"/>
      <w:bookmarkStart w:id="122" w:name="_Toc143941812"/>
      <w:bookmarkStart w:id="123" w:name="_Toc247194222"/>
      <w:r w:rsidRPr="00807BE1">
        <w:rPr>
          <w:sz w:val="28"/>
          <w:szCs w:val="28"/>
        </w:rPr>
        <w:t>Điều 35. Hình thức cấp giấy phép viễn thông</w:t>
      </w:r>
      <w:bookmarkEnd w:id="121"/>
      <w:bookmarkEnd w:id="122"/>
    </w:p>
    <w:p w14:paraId="510E0A82" w14:textId="4FE69E52" w:rsidR="00106E57" w:rsidRPr="00807BE1" w:rsidRDefault="00106E57">
      <w:pPr>
        <w:spacing w:after="120"/>
        <w:ind w:firstLine="567"/>
        <w:jc w:val="both"/>
        <w:rPr>
          <w:iCs/>
          <w:lang w:val="vi-VN"/>
        </w:rPr>
      </w:pPr>
      <w:r w:rsidRPr="00807BE1">
        <w:rPr>
          <w:iCs/>
          <w:lang w:val="vi-VN"/>
        </w:rPr>
        <w:t xml:space="preserve">1. Cấp phép riêng là hình thức cấp giấy phép viễn thông trên cơ sở ấn định các điều kiện và nghĩa vụ riêng cho doanh nghiệp </w:t>
      </w:r>
      <w:r w:rsidR="00A17746" w:rsidRPr="00807BE1">
        <w:rPr>
          <w:bCs/>
          <w:iCs/>
          <w:lang w:val="vi-VN"/>
        </w:rPr>
        <w:t xml:space="preserve">trong các </w:t>
      </w:r>
      <w:r w:rsidRPr="00807BE1">
        <w:rPr>
          <w:iCs/>
          <w:lang w:val="vi-VN"/>
        </w:rPr>
        <w:t>trường hợp sau:</w:t>
      </w:r>
    </w:p>
    <w:p w14:paraId="22B5EBD4" w14:textId="5D6DA603" w:rsidR="00106E57" w:rsidRPr="00807BE1" w:rsidRDefault="00106E57" w:rsidP="00653264">
      <w:pPr>
        <w:spacing w:after="120"/>
        <w:ind w:firstLine="567"/>
        <w:jc w:val="both"/>
        <w:rPr>
          <w:iCs/>
          <w:lang w:val="vi-VN"/>
        </w:rPr>
      </w:pPr>
      <w:r w:rsidRPr="00807BE1">
        <w:rPr>
          <w:iCs/>
          <w:lang w:val="vi-VN"/>
        </w:rPr>
        <w:t xml:space="preserve">a) Giấy phép cung cấp dịch vụ viễn thông có hạ tầng mạng sử dụng tần số vô tuyến điện được cấp thông qua đấu giá, thi tuyển quyền sử dụng tần số vô tuyến điện hoặc được cấp lại giấy phép sử dụng </w:t>
      </w:r>
      <w:r w:rsidR="00FD69F3" w:rsidRPr="00807BE1">
        <w:rPr>
          <w:iCs/>
        </w:rPr>
        <w:t>băng tần.</w:t>
      </w:r>
      <w:r w:rsidRPr="00807BE1">
        <w:rPr>
          <w:iCs/>
          <w:lang w:val="vi-VN"/>
        </w:rPr>
        <w:t xml:space="preserve"> </w:t>
      </w:r>
    </w:p>
    <w:p w14:paraId="3824EC3F" w14:textId="11A1C63F" w:rsidR="00106E57" w:rsidRPr="00807BE1" w:rsidRDefault="00106E57" w:rsidP="00653264">
      <w:pPr>
        <w:spacing w:after="120"/>
        <w:ind w:firstLine="567"/>
        <w:jc w:val="both"/>
        <w:rPr>
          <w:iCs/>
          <w:lang w:val="vi-VN"/>
        </w:rPr>
      </w:pPr>
      <w:r w:rsidRPr="00807BE1">
        <w:rPr>
          <w:iCs/>
          <w:lang w:val="vi-VN"/>
        </w:rPr>
        <w:t xml:space="preserve">b) </w:t>
      </w:r>
      <w:r w:rsidR="00B40203" w:rsidRPr="00807BE1">
        <w:rPr>
          <w:bCs/>
          <w:iCs/>
          <w:lang w:val="vi-VN"/>
        </w:rPr>
        <w:t xml:space="preserve">Giấy phép cấp tại các khu vực có yêu cầu đặc biệt theo </w:t>
      </w:r>
      <w:r w:rsidRPr="00807BE1">
        <w:rPr>
          <w:iCs/>
          <w:lang w:val="vi-VN"/>
        </w:rPr>
        <w:t>quy định của Chính phủ.</w:t>
      </w:r>
    </w:p>
    <w:p w14:paraId="7B880A9E" w14:textId="7D3E31EC" w:rsidR="00106E57" w:rsidRPr="00807BE1" w:rsidRDefault="00106E57" w:rsidP="00653264">
      <w:pPr>
        <w:spacing w:after="120"/>
        <w:ind w:firstLine="567"/>
        <w:jc w:val="both"/>
        <w:rPr>
          <w:iCs/>
          <w:lang w:val="vi-VN"/>
        </w:rPr>
      </w:pPr>
      <w:r w:rsidRPr="00807BE1">
        <w:rPr>
          <w:iCs/>
          <w:lang w:val="vi-VN"/>
        </w:rPr>
        <w:lastRenderedPageBreak/>
        <w:t>2. Cấp phép nhóm là hình thức cấp giấy phép viễn thông được thực hiện trên cơ sở đáp ứng các điều kiện và nghĩa vụ quy định chung cho các tổ chức, doanh nghiệp đề nghị cấp giấy phép</w:t>
      </w:r>
      <w:r w:rsidR="0077220D" w:rsidRPr="00807BE1">
        <w:rPr>
          <w:iCs/>
          <w:lang w:val="vi-VN"/>
        </w:rPr>
        <w:t xml:space="preserve"> </w:t>
      </w:r>
      <w:r w:rsidR="0077220D" w:rsidRPr="00807BE1">
        <w:rPr>
          <w:bCs/>
          <w:iCs/>
          <w:lang w:val="vi-VN"/>
        </w:rPr>
        <w:t>trong các trường hợp sau:</w:t>
      </w:r>
      <w:r w:rsidRPr="00807BE1">
        <w:rPr>
          <w:iCs/>
          <w:lang w:val="vi-VN"/>
        </w:rPr>
        <w:t xml:space="preserve"> </w:t>
      </w:r>
    </w:p>
    <w:p w14:paraId="4DACA960" w14:textId="77777777" w:rsidR="00106E57" w:rsidRPr="00807BE1" w:rsidRDefault="00106E57" w:rsidP="00653264">
      <w:pPr>
        <w:spacing w:after="120"/>
        <w:ind w:firstLine="567"/>
        <w:jc w:val="both"/>
        <w:rPr>
          <w:iCs/>
          <w:lang w:val="vi-VN"/>
        </w:rPr>
      </w:pPr>
      <w:r w:rsidRPr="00807BE1">
        <w:rPr>
          <w:iCs/>
          <w:lang w:val="vi-VN"/>
        </w:rPr>
        <w:t>a) Giấy phép cung cấp dịch vụ viễn thông có hạ tầng mạng ngoài trường hợp quy định tại khoản 1 Điều này;</w:t>
      </w:r>
    </w:p>
    <w:p w14:paraId="73EAB784" w14:textId="61A1DE82" w:rsidR="00106E57" w:rsidRPr="00807BE1" w:rsidRDefault="00106E57" w:rsidP="00653264">
      <w:pPr>
        <w:spacing w:after="120"/>
        <w:ind w:firstLine="567"/>
        <w:jc w:val="both"/>
        <w:rPr>
          <w:iCs/>
          <w:lang w:val="vi-VN"/>
        </w:rPr>
      </w:pPr>
      <w:r w:rsidRPr="00807BE1">
        <w:rPr>
          <w:iCs/>
          <w:lang w:val="vi-VN"/>
        </w:rPr>
        <w:t xml:space="preserve">b) Giấy phép cung cấp dịch vụ viễn thông không có hạ tầng mạng trừ trường hợp </w:t>
      </w:r>
      <w:r w:rsidR="001E06AF" w:rsidRPr="00807BE1">
        <w:rPr>
          <w:bCs/>
          <w:iCs/>
          <w:lang w:val="vi-VN"/>
        </w:rPr>
        <w:t>cung cấp dịch vụ phải thực hiện thủ tục đăng ký và thông báo cung cấp dịch vụ viễn thông quy định tại khoản 1 và khoản 2 Điều 41 luật này</w:t>
      </w:r>
      <w:r w:rsidR="00FD69F3" w:rsidRPr="00807BE1">
        <w:rPr>
          <w:iCs/>
        </w:rPr>
        <w:t>;</w:t>
      </w:r>
    </w:p>
    <w:p w14:paraId="459A8B5B" w14:textId="7B98EA23" w:rsidR="001E06AF" w:rsidRPr="00807BE1" w:rsidRDefault="00106E57" w:rsidP="00653264">
      <w:pPr>
        <w:spacing w:after="120"/>
        <w:ind w:firstLine="567"/>
        <w:jc w:val="both"/>
        <w:rPr>
          <w:iCs/>
          <w:lang w:val="vi-VN"/>
        </w:rPr>
      </w:pPr>
      <w:r w:rsidRPr="00807BE1">
        <w:rPr>
          <w:iCs/>
          <w:lang w:val="vi-VN"/>
        </w:rPr>
        <w:t>c) Giấy phép nghiệp vụ viễn thông.</w:t>
      </w:r>
    </w:p>
    <w:p w14:paraId="385CF99D" w14:textId="13EB7886" w:rsidR="00ED6F7B" w:rsidRPr="00807BE1" w:rsidRDefault="00ED6F7B" w:rsidP="00043657">
      <w:pPr>
        <w:pStyle w:val="Heading1"/>
        <w:snapToGrid w:val="0"/>
        <w:spacing w:after="120" w:afterAutospacing="0"/>
        <w:ind w:firstLine="567"/>
      </w:pPr>
      <w:bookmarkStart w:id="124" w:name="_Toc143941813"/>
      <w:r w:rsidRPr="00807BE1">
        <w:rPr>
          <w:sz w:val="28"/>
          <w:szCs w:val="28"/>
        </w:rPr>
        <w:t xml:space="preserve">Điều </w:t>
      </w:r>
      <w:r w:rsidR="00FC4DA9" w:rsidRPr="00807BE1">
        <w:rPr>
          <w:sz w:val="28"/>
          <w:szCs w:val="28"/>
        </w:rPr>
        <w:t>36</w:t>
      </w:r>
      <w:r w:rsidRPr="00807BE1">
        <w:rPr>
          <w:sz w:val="28"/>
          <w:szCs w:val="28"/>
        </w:rPr>
        <w:t>. Điều kiện cấp giấy phép kinh doanh dịch vụ viễn thông</w:t>
      </w:r>
      <w:bookmarkEnd w:id="123"/>
      <w:bookmarkEnd w:id="124"/>
    </w:p>
    <w:p w14:paraId="0FE84057" w14:textId="06E6023A" w:rsidR="0034360B" w:rsidRPr="00807BE1" w:rsidRDefault="00ED6F7B" w:rsidP="00653264">
      <w:pPr>
        <w:spacing w:after="120"/>
        <w:ind w:firstLine="567"/>
        <w:jc w:val="both"/>
        <w:rPr>
          <w:bCs/>
          <w:iCs/>
          <w:lang w:val="vi-VN"/>
        </w:rPr>
      </w:pPr>
      <w:r w:rsidRPr="00807BE1">
        <w:rPr>
          <w:lang w:val="vi-VN"/>
        </w:rPr>
        <w:t>1. Doanh nghiệp được cấp</w:t>
      </w:r>
      <w:r w:rsidRPr="00807BE1">
        <w:rPr>
          <w:iCs/>
          <w:lang w:val="vi-VN"/>
        </w:rPr>
        <w:t xml:space="preserve"> </w:t>
      </w:r>
      <w:r w:rsidR="0034360B" w:rsidRPr="00807BE1">
        <w:rPr>
          <w:bCs/>
          <w:iCs/>
          <w:lang w:val="vi-VN"/>
        </w:rPr>
        <w:t>Giấy phép theo hình thức quy định tại điểm a khoản 1 Điều 35 khi có đủ các điều kiện sau đây:</w:t>
      </w:r>
    </w:p>
    <w:p w14:paraId="0901097B" w14:textId="24E43795" w:rsidR="00ED6F7B" w:rsidRPr="00807BE1" w:rsidRDefault="00ED6F7B" w:rsidP="00653264">
      <w:pPr>
        <w:spacing w:after="120"/>
        <w:ind w:firstLine="567"/>
        <w:jc w:val="both"/>
        <w:rPr>
          <w:lang w:val="vi-VN"/>
        </w:rPr>
      </w:pPr>
      <w:r w:rsidRPr="00807BE1">
        <w:rPr>
          <w:lang w:val="vi-VN"/>
        </w:rPr>
        <w:t xml:space="preserve">a) Có Giấy chứng nhận đăng ký </w:t>
      </w:r>
      <w:r w:rsidR="00203FB8" w:rsidRPr="00807BE1">
        <w:rPr>
          <w:iCs/>
          <w:lang w:val="vi-VN"/>
        </w:rPr>
        <w:t xml:space="preserve">doanh nghiệp </w:t>
      </w:r>
      <w:r w:rsidRPr="00807BE1">
        <w:rPr>
          <w:lang w:val="vi-VN"/>
        </w:rPr>
        <w:t xml:space="preserve">hoặc Giấy chứng nhận </w:t>
      </w:r>
      <w:r w:rsidR="00203FB8" w:rsidRPr="00807BE1">
        <w:rPr>
          <w:iCs/>
          <w:lang w:val="vi-VN"/>
        </w:rPr>
        <w:t xml:space="preserve">đăng ký </w:t>
      </w:r>
      <w:r w:rsidRPr="00807BE1">
        <w:rPr>
          <w:lang w:val="vi-VN"/>
        </w:rPr>
        <w:t>đầu tư;</w:t>
      </w:r>
    </w:p>
    <w:p w14:paraId="07D57A58" w14:textId="623508E6" w:rsidR="00ED6F7B" w:rsidRPr="00807BE1" w:rsidRDefault="00ED6F7B" w:rsidP="00653264">
      <w:pPr>
        <w:spacing w:after="120"/>
        <w:ind w:firstLine="567"/>
        <w:jc w:val="both"/>
        <w:rPr>
          <w:strike/>
          <w:lang w:val="vi-VN"/>
        </w:rPr>
      </w:pPr>
      <w:r w:rsidRPr="00807BE1">
        <w:rPr>
          <w:lang w:val="vi-VN"/>
        </w:rPr>
        <w:t xml:space="preserve">b) </w:t>
      </w:r>
      <w:r w:rsidR="008C7EDE" w:rsidRPr="00807BE1">
        <w:rPr>
          <w:iCs/>
          <w:lang w:val="vi-VN"/>
        </w:rPr>
        <w:t>Vốn điều lệ theo quy định</w:t>
      </w:r>
      <w:r w:rsidR="00261512" w:rsidRPr="00807BE1">
        <w:rPr>
          <w:iCs/>
        </w:rPr>
        <w:t>;</w:t>
      </w:r>
      <w:r w:rsidR="008C7EDE" w:rsidRPr="00807BE1">
        <w:rPr>
          <w:iCs/>
          <w:lang w:val="vi-VN"/>
        </w:rPr>
        <w:t xml:space="preserve"> </w:t>
      </w:r>
    </w:p>
    <w:p w14:paraId="70F1B3FD" w14:textId="07D429EB" w:rsidR="004E76E7" w:rsidRPr="00807BE1" w:rsidRDefault="004E76E7" w:rsidP="00653264">
      <w:pPr>
        <w:spacing w:after="120"/>
        <w:ind w:firstLine="567"/>
        <w:jc w:val="both"/>
        <w:rPr>
          <w:iCs/>
          <w:lang w:val="vi-VN"/>
        </w:rPr>
      </w:pPr>
      <w:r w:rsidRPr="00807BE1">
        <w:rPr>
          <w:iCs/>
          <w:lang w:val="vi-VN"/>
        </w:rPr>
        <w:t>c) Không đang trong quá trình giải thể, phá sản theo quyết định đã được ban hành của cơ quan</w:t>
      </w:r>
      <w:r w:rsidR="00281E59" w:rsidRPr="00807BE1">
        <w:rPr>
          <w:iCs/>
          <w:lang w:val="vi-VN"/>
        </w:rPr>
        <w:t xml:space="preserve"> nhà nước</w:t>
      </w:r>
      <w:r w:rsidRPr="00807BE1">
        <w:rPr>
          <w:iCs/>
          <w:lang w:val="vi-VN"/>
        </w:rPr>
        <w:t xml:space="preserve"> có thẩm quyền; </w:t>
      </w:r>
    </w:p>
    <w:p w14:paraId="23C34076" w14:textId="737F6AB3" w:rsidR="00ED6F7B" w:rsidRPr="00807BE1" w:rsidRDefault="00E4352F" w:rsidP="00653264">
      <w:pPr>
        <w:spacing w:after="120"/>
        <w:ind w:firstLine="567"/>
        <w:jc w:val="both"/>
        <w:rPr>
          <w:iCs/>
          <w:lang w:val="vi-VN"/>
        </w:rPr>
      </w:pPr>
      <w:r w:rsidRPr="00807BE1">
        <w:rPr>
          <w:iCs/>
          <w:lang w:val="vi-VN"/>
        </w:rPr>
        <w:t xml:space="preserve">d) </w:t>
      </w:r>
      <w:r w:rsidR="00ED6F7B" w:rsidRPr="00807BE1">
        <w:rPr>
          <w:lang w:val="vi-VN"/>
        </w:rPr>
        <w:t>Có phương án kỹ thuật, phương án kinh doanh phù hợp với quy hoạch phát triển viễn thông quốc gia, các quy định về tài nguyên viễn thông, kết nối, giá cước, tiêu chuẩn, quy chuẩn kỹ thuật, chất lượng dịch vụ viễn thông</w:t>
      </w:r>
      <w:r w:rsidR="006B66E6" w:rsidRPr="00807BE1">
        <w:rPr>
          <w:lang w:val="vi-VN"/>
        </w:rPr>
        <w:t xml:space="preserve">, </w:t>
      </w:r>
      <w:r w:rsidR="006B66E6" w:rsidRPr="00807BE1">
        <w:rPr>
          <w:iCs/>
          <w:lang w:val="vi-VN"/>
        </w:rPr>
        <w:t>bảo đảm an toàn cơ sở hạ tầng viễn thông, an toàn thông tin mạng, an ninh mạng, bảo đảm quyền lợi hợp pháp của người sử dụng dịch vụ viễn thông theo quy định của luật này và pháp luật có liên quan;</w:t>
      </w:r>
    </w:p>
    <w:p w14:paraId="4B554A59" w14:textId="38FD60AA" w:rsidR="00EC5DF4" w:rsidRPr="00807BE1" w:rsidRDefault="00707D4B" w:rsidP="00653264">
      <w:pPr>
        <w:spacing w:after="120"/>
        <w:ind w:firstLine="567"/>
        <w:jc w:val="both"/>
        <w:rPr>
          <w:iCs/>
          <w:lang w:val="vi-VN"/>
        </w:rPr>
      </w:pPr>
      <w:r w:rsidRPr="00807BE1">
        <w:rPr>
          <w:bCs/>
          <w:iCs/>
          <w:lang w:val="vi-VN"/>
        </w:rPr>
        <w:t>đ</w:t>
      </w:r>
      <w:r w:rsidR="00EC5DF4" w:rsidRPr="00807BE1">
        <w:rPr>
          <w:iCs/>
          <w:lang w:val="vi-VN"/>
        </w:rPr>
        <w:t>) Điều kiện về triển khai mạng viễn thông đối với băng tần, kênh tần số vô tuyến điện được cấp theo hình thức đấu giá, thi tuyển hoặc đối với băng tần được cấp lại;</w:t>
      </w:r>
    </w:p>
    <w:p w14:paraId="22121698" w14:textId="180CBC6E" w:rsidR="00EC5DF4" w:rsidRPr="00807BE1" w:rsidRDefault="00707D4B" w:rsidP="00653264">
      <w:pPr>
        <w:spacing w:after="120"/>
        <w:ind w:firstLine="567"/>
        <w:jc w:val="both"/>
        <w:rPr>
          <w:iCs/>
          <w:lang w:val="vi-VN"/>
        </w:rPr>
      </w:pPr>
      <w:r w:rsidRPr="00807BE1">
        <w:rPr>
          <w:bCs/>
          <w:iCs/>
          <w:lang w:val="vi-VN"/>
        </w:rPr>
        <w:t>e</w:t>
      </w:r>
      <w:r w:rsidR="00EC5DF4" w:rsidRPr="00807BE1">
        <w:rPr>
          <w:iCs/>
          <w:lang w:val="vi-VN"/>
        </w:rPr>
        <w:t>) Trúng đấu giá, trúng thi tuyển quyền sử dụng tần số vô tuyến điện hoặc đủ điều kiện được cấp lại băng tần.</w:t>
      </w:r>
    </w:p>
    <w:p w14:paraId="7BEB1C46" w14:textId="0F2E7BEE" w:rsidR="001057CB" w:rsidRPr="00807BE1" w:rsidRDefault="00F32EB2" w:rsidP="00653264">
      <w:pPr>
        <w:spacing w:after="120"/>
        <w:ind w:firstLine="567"/>
        <w:jc w:val="both"/>
        <w:rPr>
          <w:iCs/>
          <w:lang w:val="vi-VN"/>
        </w:rPr>
      </w:pPr>
      <w:bookmarkStart w:id="125" w:name="_Toc247194223"/>
      <w:r w:rsidRPr="00807BE1">
        <w:rPr>
          <w:iCs/>
          <w:lang w:val="vi-VN"/>
        </w:rPr>
        <w:t xml:space="preserve">2. </w:t>
      </w:r>
      <w:r w:rsidR="001057CB" w:rsidRPr="00807BE1">
        <w:rPr>
          <w:iCs/>
          <w:lang w:val="vi-VN"/>
        </w:rPr>
        <w:t xml:space="preserve">Doanh nghiệp được cấp Giấy phép cung cấp dịch vụ viễn thông có hạ tầng mạng </w:t>
      </w:r>
      <w:r w:rsidR="001057CB" w:rsidRPr="00807BE1">
        <w:rPr>
          <w:bCs/>
          <w:iCs/>
          <w:lang w:val="vi-VN"/>
        </w:rPr>
        <w:t>không thuộc</w:t>
      </w:r>
      <w:r w:rsidR="001057CB" w:rsidRPr="00807BE1">
        <w:rPr>
          <w:iCs/>
          <w:lang w:val="vi-VN"/>
        </w:rPr>
        <w:t xml:space="preserve"> trường hợp quy định tại khoản 1 Điều này khi có đủ các điều kiện sau đây:</w:t>
      </w:r>
    </w:p>
    <w:p w14:paraId="05A8A956" w14:textId="77777777" w:rsidR="001057CB" w:rsidRPr="00807BE1" w:rsidRDefault="001057CB" w:rsidP="00653264">
      <w:pPr>
        <w:tabs>
          <w:tab w:val="left" w:pos="851"/>
        </w:tabs>
        <w:spacing w:before="120" w:after="120" w:line="320" w:lineRule="exact"/>
        <w:ind w:firstLine="567"/>
        <w:jc w:val="both"/>
        <w:rPr>
          <w:iCs/>
          <w:lang w:val="vi-VN"/>
        </w:rPr>
      </w:pPr>
      <w:r w:rsidRPr="00807BE1">
        <w:rPr>
          <w:iCs/>
          <w:lang w:val="vi-VN"/>
        </w:rPr>
        <w:t>a) Các điều kiện quy định tại các điểm a, b, c, d, đ khoản 1 Điều này;</w:t>
      </w:r>
    </w:p>
    <w:p w14:paraId="3274FE1E" w14:textId="77777777" w:rsidR="001057CB" w:rsidRPr="00807BE1" w:rsidRDefault="001057CB" w:rsidP="00653264">
      <w:pPr>
        <w:tabs>
          <w:tab w:val="left" w:pos="851"/>
        </w:tabs>
        <w:spacing w:before="120" w:after="120" w:line="320" w:lineRule="exact"/>
        <w:ind w:firstLine="567"/>
        <w:jc w:val="both"/>
        <w:rPr>
          <w:iCs/>
          <w:lang w:val="vi-VN"/>
        </w:rPr>
      </w:pPr>
      <w:r w:rsidRPr="00807BE1">
        <w:rPr>
          <w:iCs/>
          <w:lang w:val="vi-VN"/>
        </w:rPr>
        <w:t xml:space="preserve">b) Điều kiện về triển khai mạng viễn thông theo quy định. </w:t>
      </w:r>
    </w:p>
    <w:p w14:paraId="5675F05E" w14:textId="2A376C5D" w:rsidR="00DB1328" w:rsidRPr="00807BE1" w:rsidRDefault="00DB1328" w:rsidP="00653264">
      <w:pPr>
        <w:tabs>
          <w:tab w:val="left" w:pos="851"/>
        </w:tabs>
        <w:spacing w:before="120" w:after="120" w:line="320" w:lineRule="exact"/>
        <w:ind w:firstLine="567"/>
        <w:jc w:val="both"/>
        <w:rPr>
          <w:iCs/>
          <w:lang w:val="vi-VN"/>
        </w:rPr>
      </w:pPr>
      <w:r w:rsidRPr="00807BE1">
        <w:rPr>
          <w:iCs/>
          <w:lang w:val="vi-VN"/>
        </w:rPr>
        <w:t xml:space="preserve">3. Doanh nghiệp được cấp Giấy phép cung cấp dịch vụ viễn thông không có hạ tầng mạng trừ trường hợp quy định tại khoản 2 Điều </w:t>
      </w:r>
      <w:r w:rsidRPr="00807BE1">
        <w:rPr>
          <w:bCs/>
          <w:iCs/>
          <w:lang w:val="vi-VN"/>
        </w:rPr>
        <w:t xml:space="preserve">41 </w:t>
      </w:r>
      <w:r w:rsidRPr="00807BE1">
        <w:rPr>
          <w:iCs/>
          <w:lang w:val="vi-VN"/>
        </w:rPr>
        <w:t>Luật này khi có đủ các điều kiện quy định tại các điểm a, b, c, d, đ khoản 1 Điều này.</w:t>
      </w:r>
    </w:p>
    <w:p w14:paraId="20E90936" w14:textId="2932C770" w:rsidR="003A0518" w:rsidRPr="00807BE1" w:rsidRDefault="00DB1328" w:rsidP="00653264">
      <w:pPr>
        <w:tabs>
          <w:tab w:val="left" w:pos="851"/>
        </w:tabs>
        <w:spacing w:before="120" w:after="120" w:line="320" w:lineRule="exact"/>
        <w:ind w:firstLine="567"/>
        <w:jc w:val="both"/>
        <w:rPr>
          <w:lang w:val="vi-VN"/>
        </w:rPr>
      </w:pPr>
      <w:r w:rsidRPr="00807BE1">
        <w:rPr>
          <w:iCs/>
          <w:lang w:val="vi-VN"/>
        </w:rPr>
        <w:t>4. Chính phủ quy định chi tiết Điều này.</w:t>
      </w:r>
    </w:p>
    <w:p w14:paraId="1C3442A8" w14:textId="5A0C8C07" w:rsidR="00162182" w:rsidRPr="00807BE1" w:rsidRDefault="00162182" w:rsidP="00043657">
      <w:pPr>
        <w:pStyle w:val="Heading1"/>
        <w:snapToGrid w:val="0"/>
        <w:spacing w:after="120" w:afterAutospacing="0"/>
        <w:ind w:firstLine="567"/>
        <w:rPr>
          <w:bCs w:val="0"/>
        </w:rPr>
      </w:pPr>
      <w:bookmarkStart w:id="126" w:name="_Toc133335474"/>
      <w:bookmarkStart w:id="127" w:name="_Toc143941814"/>
      <w:r w:rsidRPr="00807BE1">
        <w:rPr>
          <w:sz w:val="28"/>
          <w:szCs w:val="28"/>
        </w:rPr>
        <w:lastRenderedPageBreak/>
        <w:t xml:space="preserve">Điều </w:t>
      </w:r>
      <w:r w:rsidR="0019456D" w:rsidRPr="00807BE1">
        <w:rPr>
          <w:sz w:val="28"/>
          <w:szCs w:val="28"/>
        </w:rPr>
        <w:t>37</w:t>
      </w:r>
      <w:r w:rsidRPr="00807BE1">
        <w:rPr>
          <w:sz w:val="28"/>
          <w:szCs w:val="28"/>
        </w:rPr>
        <w:t>. Điều kiện về viễn thông khi tham gia đấu giá, thi tuyển quyền sử dụng tần số vô tuyến điện</w:t>
      </w:r>
      <w:bookmarkEnd w:id="126"/>
      <w:bookmarkEnd w:id="127"/>
    </w:p>
    <w:p w14:paraId="25EC45E3" w14:textId="4887A33C" w:rsidR="003A0518" w:rsidRPr="00807BE1" w:rsidRDefault="00162182" w:rsidP="00653264">
      <w:pPr>
        <w:tabs>
          <w:tab w:val="left" w:pos="851"/>
        </w:tabs>
        <w:spacing w:before="120" w:after="120" w:line="320" w:lineRule="exact"/>
        <w:ind w:firstLine="567"/>
        <w:jc w:val="both"/>
        <w:rPr>
          <w:lang w:val="vi-VN"/>
        </w:rPr>
      </w:pPr>
      <w:r w:rsidRPr="00807BE1">
        <w:rPr>
          <w:iCs/>
          <w:lang w:val="vi-VN"/>
        </w:rPr>
        <w:t xml:space="preserve">Doanh nghiệp được xác định đủ điều kiện tham gia đấu giá, thi tuyển quyền sử dụng tần số vô tuyến điện khi đáp ứng các điều kiện quy định tại điểm a, b, c, d, đ khoản 1 Điều </w:t>
      </w:r>
      <w:r w:rsidR="002429E7" w:rsidRPr="00807BE1">
        <w:rPr>
          <w:bCs/>
          <w:iCs/>
          <w:lang w:val="vi-VN"/>
        </w:rPr>
        <w:t>3</w:t>
      </w:r>
      <w:r w:rsidR="003D4B6F" w:rsidRPr="00807BE1">
        <w:rPr>
          <w:bCs/>
          <w:iCs/>
          <w:lang w:val="vi-VN"/>
        </w:rPr>
        <w:t>6</w:t>
      </w:r>
      <w:r w:rsidR="00DC3309" w:rsidRPr="00807BE1">
        <w:rPr>
          <w:bCs/>
          <w:iCs/>
          <w:lang w:val="vi-VN"/>
        </w:rPr>
        <w:t xml:space="preserve"> Luật này</w:t>
      </w:r>
      <w:r w:rsidRPr="00807BE1">
        <w:rPr>
          <w:iCs/>
          <w:lang w:val="vi-VN"/>
        </w:rPr>
        <w:t>.</w:t>
      </w:r>
    </w:p>
    <w:p w14:paraId="7CBAA0F9" w14:textId="6F5B1F8D" w:rsidR="00ED6F7B" w:rsidRPr="00807BE1" w:rsidRDefault="00ED6F7B" w:rsidP="00043657">
      <w:pPr>
        <w:pStyle w:val="Heading1"/>
        <w:snapToGrid w:val="0"/>
        <w:spacing w:after="120" w:afterAutospacing="0"/>
        <w:ind w:firstLine="567"/>
      </w:pPr>
      <w:bookmarkStart w:id="128" w:name="_Toc143941815"/>
      <w:r w:rsidRPr="00807BE1">
        <w:rPr>
          <w:sz w:val="28"/>
          <w:szCs w:val="28"/>
        </w:rPr>
        <w:t xml:space="preserve">Điều </w:t>
      </w:r>
      <w:r w:rsidR="003A0518" w:rsidRPr="00807BE1">
        <w:rPr>
          <w:sz w:val="28"/>
          <w:szCs w:val="28"/>
        </w:rPr>
        <w:t xml:space="preserve">38. </w:t>
      </w:r>
      <w:r w:rsidRPr="00807BE1">
        <w:rPr>
          <w:sz w:val="28"/>
          <w:szCs w:val="28"/>
        </w:rPr>
        <w:t>Điều kiện cấp giấy phép nghiệp vụ viễn thông</w:t>
      </w:r>
      <w:bookmarkEnd w:id="125"/>
      <w:bookmarkEnd w:id="128"/>
    </w:p>
    <w:p w14:paraId="1EBE59A9" w14:textId="06037BA5" w:rsidR="00ED6F7B" w:rsidRPr="00807BE1" w:rsidRDefault="00ED6F7B" w:rsidP="00653264">
      <w:pPr>
        <w:spacing w:after="120"/>
        <w:ind w:firstLine="567"/>
        <w:jc w:val="both"/>
        <w:rPr>
          <w:lang w:val="vi-VN"/>
        </w:rPr>
      </w:pPr>
      <w:r w:rsidRPr="00807BE1">
        <w:rPr>
          <w:lang w:val="vi-VN"/>
        </w:rPr>
        <w:t xml:space="preserve">1. Tổ chức Việt Nam </w:t>
      </w:r>
      <w:r w:rsidR="004B45A8" w:rsidRPr="00807BE1">
        <w:rPr>
          <w:bCs/>
          <w:iCs/>
          <w:lang w:val="vi-VN"/>
        </w:rPr>
        <w:t>hoặc tổ chức nước ngoài hoặc</w:t>
      </w:r>
      <w:r w:rsidR="00454F76" w:rsidRPr="00807BE1">
        <w:rPr>
          <w:bCs/>
          <w:iCs/>
          <w:lang w:val="vi-VN"/>
        </w:rPr>
        <w:t xml:space="preserve"> </w:t>
      </w:r>
      <w:r w:rsidR="00FF7792" w:rsidRPr="00807BE1">
        <w:rPr>
          <w:bCs/>
          <w:iCs/>
          <w:lang w:val="vi-VN"/>
        </w:rPr>
        <w:t xml:space="preserve">tổ chức Việt Nam và </w:t>
      </w:r>
      <w:r w:rsidR="004B45A8" w:rsidRPr="00807BE1">
        <w:rPr>
          <w:sz w:val="24"/>
          <w:szCs w:val="24"/>
          <w:lang w:val="vi-VN"/>
        </w:rPr>
        <w:t xml:space="preserve"> </w:t>
      </w:r>
      <w:r w:rsidRPr="00807BE1">
        <w:rPr>
          <w:lang w:val="vi-VN"/>
        </w:rPr>
        <w:t xml:space="preserve">tổ chức nước ngoài được cấp Giấy phép lắp đặt cáp viễn thông trên biển khi có đủ các điều kiện sau đây: </w:t>
      </w:r>
    </w:p>
    <w:p w14:paraId="07825CC6" w14:textId="77777777" w:rsidR="00ED6F7B" w:rsidRPr="00807BE1" w:rsidRDefault="00ED6F7B" w:rsidP="00653264">
      <w:pPr>
        <w:spacing w:after="120"/>
        <w:ind w:firstLine="567"/>
        <w:jc w:val="both"/>
        <w:rPr>
          <w:lang w:val="vi-VN"/>
        </w:rPr>
      </w:pPr>
      <w:r w:rsidRPr="00807BE1">
        <w:rPr>
          <w:lang w:val="vi-VN"/>
        </w:rPr>
        <w:t>a) Cam kết tuân thủ quy định của pháp luật Việt Nam;</w:t>
      </w:r>
    </w:p>
    <w:p w14:paraId="2F2DCA22" w14:textId="77777777" w:rsidR="00ED6F7B" w:rsidRPr="00807BE1" w:rsidRDefault="00ED6F7B" w:rsidP="00653264">
      <w:pPr>
        <w:spacing w:after="120"/>
        <w:ind w:firstLine="567"/>
        <w:jc w:val="both"/>
        <w:rPr>
          <w:lang w:val="vi-VN"/>
        </w:rPr>
      </w:pPr>
      <w:r w:rsidRPr="00807BE1">
        <w:rPr>
          <w:lang w:val="vi-VN"/>
        </w:rPr>
        <w:t xml:space="preserve">b) Cam kết không gây ô nhiễm môi trường biển; </w:t>
      </w:r>
    </w:p>
    <w:p w14:paraId="0AB048A8" w14:textId="77777777" w:rsidR="00ED6F7B" w:rsidRPr="00807BE1" w:rsidRDefault="00ED6F7B" w:rsidP="00653264">
      <w:pPr>
        <w:spacing w:after="120"/>
        <w:ind w:firstLine="567"/>
        <w:jc w:val="both"/>
        <w:rPr>
          <w:lang w:val="vi-VN"/>
        </w:rPr>
      </w:pPr>
      <w:r w:rsidRPr="00807BE1">
        <w:rPr>
          <w:lang w:val="vi-VN"/>
        </w:rPr>
        <w:t>c) Cam kết không thực hiện hoạt động khác ngoài việc khảo sát, lắp đặt, bảo dưỡng, sửa chữa tuyến cáp viễn thông;</w:t>
      </w:r>
    </w:p>
    <w:p w14:paraId="27E00164" w14:textId="16A198B5" w:rsidR="00ED6F7B" w:rsidRPr="00807BE1" w:rsidRDefault="00ED6F7B" w:rsidP="00653264">
      <w:pPr>
        <w:spacing w:after="120"/>
        <w:ind w:firstLine="567"/>
        <w:jc w:val="both"/>
        <w:rPr>
          <w:strike/>
          <w:lang w:val="vi-VN"/>
        </w:rPr>
      </w:pPr>
      <w:r w:rsidRPr="00807BE1">
        <w:rPr>
          <w:lang w:val="vi-VN"/>
        </w:rPr>
        <w:t xml:space="preserve">d) </w:t>
      </w:r>
      <w:r w:rsidR="008106AE" w:rsidRPr="00807BE1">
        <w:rPr>
          <w:bCs/>
          <w:iCs/>
          <w:lang w:val="vi-VN"/>
        </w:rPr>
        <w:t>Có Đề án lắp đặt cáp viễn thông trên biển phù hợp với quy hoạch phát triển viễn thông quốc gia, các quy định của pháp luật về quốc phòng, an ninh, môi trường và pháp luật khác có liên quan</w:t>
      </w:r>
      <w:r w:rsidR="00261512" w:rsidRPr="00807BE1">
        <w:rPr>
          <w:sz w:val="24"/>
          <w:szCs w:val="24"/>
        </w:rPr>
        <w:t>;</w:t>
      </w:r>
    </w:p>
    <w:p w14:paraId="57A2212F" w14:textId="77777777" w:rsidR="00ED6F7B" w:rsidRPr="00807BE1" w:rsidRDefault="00ED6F7B" w:rsidP="00653264">
      <w:pPr>
        <w:spacing w:after="120"/>
        <w:ind w:firstLine="567"/>
        <w:jc w:val="both"/>
        <w:rPr>
          <w:lang w:val="vi-VN"/>
        </w:rPr>
      </w:pPr>
      <w:r w:rsidRPr="00807BE1">
        <w:rPr>
          <w:lang w:val="vi-VN"/>
        </w:rPr>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14:paraId="01DFE956" w14:textId="77777777" w:rsidR="00ED6F7B" w:rsidRPr="00807BE1" w:rsidRDefault="00ED6F7B" w:rsidP="00653264">
      <w:pPr>
        <w:spacing w:after="120"/>
        <w:ind w:firstLine="567"/>
        <w:jc w:val="both"/>
        <w:rPr>
          <w:lang w:val="vi-VN"/>
        </w:rPr>
      </w:pPr>
      <w:r w:rsidRPr="00807BE1">
        <w:rPr>
          <w:lang w:val="vi-VN"/>
        </w:rPr>
        <w:t>2. Tổ chức được cấp giấy phép thiết lập mạng viễn thông dùng riêng khi có đủ các điều kiện sau đây:</w:t>
      </w:r>
    </w:p>
    <w:p w14:paraId="060732E1" w14:textId="5ECEE762" w:rsidR="00ED6F7B" w:rsidRPr="00807BE1" w:rsidRDefault="00ED6F7B" w:rsidP="00653264">
      <w:pPr>
        <w:spacing w:after="120"/>
        <w:ind w:firstLine="567"/>
        <w:jc w:val="both"/>
        <w:rPr>
          <w:lang w:val="vi-VN"/>
        </w:rPr>
      </w:pPr>
      <w:r w:rsidRPr="00807BE1">
        <w:rPr>
          <w:lang w:val="vi-VN"/>
        </w:rPr>
        <w:t>a) Cam kết thiết lập mạng viễn thông dùng riêng chỉ để cung cấp dịch vụ cho các thành viên của mạng, không vì mục đích kinh doanh;</w:t>
      </w:r>
    </w:p>
    <w:p w14:paraId="5D37A2C7" w14:textId="77777777" w:rsidR="00ED6F7B" w:rsidRPr="00807BE1" w:rsidRDefault="00ED6F7B" w:rsidP="00653264">
      <w:pPr>
        <w:spacing w:after="120"/>
        <w:ind w:firstLine="567"/>
        <w:jc w:val="both"/>
        <w:rPr>
          <w:lang w:val="vi-VN"/>
        </w:rPr>
      </w:pPr>
      <w:r w:rsidRPr="00807BE1">
        <w:rPr>
          <w:lang w:val="vi-VN"/>
        </w:rPr>
        <w:t>b) Có phương án kỹ thuật, nghiệp vụ phù hợp với quy hoạch phát triển viễn thông quốc gia, các quy định về tài nguyên viễn thông, kết nối, tiêu chuẩn, quy chuẩn kỹ thuật viễn thông;</w:t>
      </w:r>
    </w:p>
    <w:p w14:paraId="3A6C903D" w14:textId="77777777" w:rsidR="00ED6F7B" w:rsidRPr="00807BE1" w:rsidRDefault="00ED6F7B" w:rsidP="00653264">
      <w:pPr>
        <w:spacing w:after="120"/>
        <w:ind w:firstLine="567"/>
        <w:jc w:val="both"/>
        <w:rPr>
          <w:lang w:val="vi-VN"/>
        </w:rPr>
      </w:pPr>
      <w:r w:rsidRPr="00807BE1">
        <w:rPr>
          <w:lang w:val="vi-VN"/>
        </w:rPr>
        <w:t>c) Có biện pháp bảo đảm an toàn cơ sở hạ tầng viễn thông và an ninh thông tin.</w:t>
      </w:r>
    </w:p>
    <w:p w14:paraId="71E64A8D" w14:textId="11828401" w:rsidR="00ED6F7B" w:rsidRPr="00807BE1" w:rsidRDefault="00ED6F7B" w:rsidP="00653264">
      <w:pPr>
        <w:spacing w:after="120"/>
        <w:ind w:firstLine="567"/>
        <w:jc w:val="both"/>
        <w:rPr>
          <w:lang w:val="vi-VN"/>
        </w:rPr>
      </w:pPr>
      <w:r w:rsidRPr="00807BE1">
        <w:rPr>
          <w:lang w:val="vi-VN"/>
        </w:rPr>
        <w:t>3. Tổ chức được cấp Giấy phép thử nghiệm mạng và dịch vụ viễn thông khi có đủ các điều kiện sau</w:t>
      </w:r>
      <w:r w:rsidR="00BF3686" w:rsidRPr="00807BE1">
        <w:rPr>
          <w:lang w:val="vi-VN"/>
        </w:rPr>
        <w:t xml:space="preserve"> đây</w:t>
      </w:r>
      <w:r w:rsidRPr="00807BE1">
        <w:rPr>
          <w:lang w:val="vi-VN"/>
        </w:rPr>
        <w:t xml:space="preserve">: </w:t>
      </w:r>
    </w:p>
    <w:p w14:paraId="2AC6ED9F" w14:textId="77777777" w:rsidR="00ED6F7B" w:rsidRPr="00807BE1" w:rsidRDefault="00ED6F7B" w:rsidP="00653264">
      <w:pPr>
        <w:spacing w:after="120"/>
        <w:ind w:firstLine="567"/>
        <w:jc w:val="both"/>
        <w:rPr>
          <w:lang w:val="vi-VN"/>
        </w:rPr>
      </w:pPr>
      <w:r w:rsidRPr="00807BE1">
        <w:rPr>
          <w:lang w:val="vi-VN"/>
        </w:rPr>
        <w:t>a) Dịch vụ được đề nghị thử nghiệm là dịch vụ viễn thông chưa được quy định trong giấy phép viễn thông đã được cấp hoặc dịch vụ viễn thông có sử dụng tài nguyên viễn thông ngoài tài nguyên viễn thông đã được phân bổ;</w:t>
      </w:r>
    </w:p>
    <w:p w14:paraId="2C96C3E8" w14:textId="77777777" w:rsidR="00ED6F7B" w:rsidRPr="00807BE1" w:rsidRDefault="00ED6F7B" w:rsidP="00653264">
      <w:pPr>
        <w:spacing w:after="120"/>
        <w:ind w:firstLine="567"/>
        <w:jc w:val="both"/>
        <w:rPr>
          <w:lang w:val="vi-VN"/>
        </w:rPr>
      </w:pPr>
      <w:r w:rsidRPr="00807BE1">
        <w:rPr>
          <w:lang w:val="vi-VN"/>
        </w:rPr>
        <w:t>b) Phạm vi và quy mô thử nghiệm được giới hạn để đánh giá công nghệ, thị trường trước khi kinh doanh chính thức;</w:t>
      </w:r>
    </w:p>
    <w:p w14:paraId="55D549B9" w14:textId="712188B4" w:rsidR="00ED6F7B" w:rsidRPr="00807BE1" w:rsidRDefault="00ED6F7B" w:rsidP="00653264">
      <w:pPr>
        <w:spacing w:after="120"/>
        <w:ind w:firstLine="567"/>
        <w:jc w:val="both"/>
        <w:rPr>
          <w:lang w:val="vi-VN"/>
        </w:rPr>
      </w:pPr>
      <w:r w:rsidRPr="00807BE1">
        <w:rPr>
          <w:lang w:val="vi-VN"/>
        </w:rPr>
        <w:t>c) Phương án thử nghiệm phù hợp với quy định về kết nối, giá cước, tiêu chuẩn, quy chuẩn kỹ thuật viễn thông.</w:t>
      </w:r>
      <w:bookmarkStart w:id="129" w:name="_Toc247194224"/>
    </w:p>
    <w:p w14:paraId="2E00CD09" w14:textId="01596351" w:rsidR="00A46DBA" w:rsidRPr="00807BE1" w:rsidRDefault="00A46DBA" w:rsidP="00A46DBA">
      <w:pPr>
        <w:spacing w:after="120"/>
        <w:ind w:firstLine="567"/>
        <w:jc w:val="both"/>
        <w:rPr>
          <w:lang w:val="vi-VN"/>
        </w:rPr>
      </w:pPr>
      <w:r w:rsidRPr="00807BE1">
        <w:rPr>
          <w:lang w:val="vi-VN"/>
        </w:rPr>
        <w:lastRenderedPageBreak/>
        <w:t xml:space="preserve">4. Tổ chức được </w:t>
      </w:r>
      <w:r w:rsidR="003F2BA5" w:rsidRPr="00807BE1">
        <w:rPr>
          <w:lang w:val="vi-VN"/>
        </w:rPr>
        <w:t xml:space="preserve">cấp </w:t>
      </w:r>
      <w:r w:rsidRPr="00807BE1">
        <w:rPr>
          <w:lang w:val="vi-VN"/>
        </w:rPr>
        <w:t xml:space="preserve">Giấy phép thiết lập mạng viễn thông </w:t>
      </w:r>
      <w:r w:rsidR="00B1501E" w:rsidRPr="00807BE1">
        <w:rPr>
          <w:lang w:val="vi-VN"/>
        </w:rPr>
        <w:t xml:space="preserve">quy định tại điểm d khoản 3 Điều 33 </w:t>
      </w:r>
      <w:r w:rsidR="009171A6" w:rsidRPr="00807BE1">
        <w:rPr>
          <w:lang w:val="vi-VN"/>
        </w:rPr>
        <w:t xml:space="preserve">của Luật này </w:t>
      </w:r>
      <w:r w:rsidR="004F38B1" w:rsidRPr="00807BE1">
        <w:rPr>
          <w:lang w:val="vi-VN"/>
        </w:rPr>
        <w:t>khi có đủ các điều kiện sau</w:t>
      </w:r>
      <w:r w:rsidR="00BF3686" w:rsidRPr="00807BE1">
        <w:rPr>
          <w:lang w:val="vi-VN"/>
        </w:rPr>
        <w:t xml:space="preserve"> đây</w:t>
      </w:r>
      <w:r w:rsidR="004F38B1" w:rsidRPr="00807BE1">
        <w:rPr>
          <w:lang w:val="vi-VN"/>
        </w:rPr>
        <w:t>:</w:t>
      </w:r>
    </w:p>
    <w:p w14:paraId="6458A371" w14:textId="0F2D8749" w:rsidR="004F38B1" w:rsidRPr="00807BE1" w:rsidRDefault="004F38B1" w:rsidP="004F38B1">
      <w:pPr>
        <w:spacing w:after="120"/>
        <w:ind w:firstLine="567"/>
        <w:jc w:val="both"/>
        <w:rPr>
          <w:lang w:val="vi-VN"/>
        </w:rPr>
      </w:pPr>
      <w:r w:rsidRPr="00807BE1">
        <w:rPr>
          <w:lang w:val="vi-VN"/>
        </w:rPr>
        <w:t xml:space="preserve">a) Cam kết thiết lập mạng viễn thông chỉ để cung cấp dịch vụ không vì mục đích </w:t>
      </w:r>
      <w:r w:rsidR="009171A6" w:rsidRPr="00807BE1">
        <w:rPr>
          <w:lang w:val="vi-VN"/>
        </w:rPr>
        <w:t>sinh lợi</w:t>
      </w:r>
      <w:r w:rsidRPr="00807BE1">
        <w:rPr>
          <w:lang w:val="vi-VN"/>
        </w:rPr>
        <w:t>;</w:t>
      </w:r>
    </w:p>
    <w:p w14:paraId="2EC956CC" w14:textId="593501B8" w:rsidR="001F1E60" w:rsidRPr="00807BE1" w:rsidRDefault="004F38B1" w:rsidP="008C3DA8">
      <w:pPr>
        <w:spacing w:after="120"/>
        <w:ind w:firstLine="567"/>
        <w:jc w:val="both"/>
        <w:rPr>
          <w:lang w:val="vi-VN"/>
        </w:rPr>
      </w:pPr>
      <w:r w:rsidRPr="00807BE1">
        <w:rPr>
          <w:lang w:val="vi-VN"/>
        </w:rPr>
        <w:t xml:space="preserve">b) </w:t>
      </w:r>
      <w:r w:rsidR="007D4AF0" w:rsidRPr="00807BE1">
        <w:rPr>
          <w:spacing w:val="-4"/>
          <w:lang w:val="vi-VN"/>
        </w:rPr>
        <w:t>Có phương án kỹ thuật</w:t>
      </w:r>
      <w:r w:rsidR="00BD4B2B" w:rsidRPr="00807BE1">
        <w:rPr>
          <w:spacing w:val="-4"/>
          <w:lang w:val="vi-VN"/>
        </w:rPr>
        <w:t xml:space="preserve"> </w:t>
      </w:r>
      <w:r w:rsidR="007D4AF0" w:rsidRPr="00807BE1">
        <w:rPr>
          <w:spacing w:val="-4"/>
          <w:lang w:val="vi-VN"/>
        </w:rPr>
        <w:t xml:space="preserve">phù hợp với quy hoạch phát triển viễn thông quốc gia, các quy định về tài nguyên viễn thông, kết nối, tiêu chuẩn, quy chuẩn kỹ thuật, chất lượng dịch vụ viễn thông, bảo đảm an toàn cơ sở hạ tầng viễn thông, an toàn thông tin mạng, an ninh mạng, bảo đảm quyền lợi hợp pháp của người sử dụng dịch vụ viễn thông theo quy định của </w:t>
      </w:r>
      <w:r w:rsidR="009171A6" w:rsidRPr="00807BE1">
        <w:rPr>
          <w:spacing w:val="-4"/>
          <w:lang w:val="vi-VN"/>
        </w:rPr>
        <w:t>L</w:t>
      </w:r>
      <w:r w:rsidR="007D4AF0" w:rsidRPr="00807BE1">
        <w:rPr>
          <w:spacing w:val="-4"/>
          <w:lang w:val="vi-VN"/>
        </w:rPr>
        <w:t>uật này và pháp luật có liên quan</w:t>
      </w:r>
      <w:r w:rsidR="009171A6" w:rsidRPr="00807BE1">
        <w:rPr>
          <w:spacing w:val="-4"/>
          <w:lang w:val="vi-VN"/>
        </w:rPr>
        <w:t>.</w:t>
      </w:r>
    </w:p>
    <w:p w14:paraId="727A254E" w14:textId="4BC9B761" w:rsidR="00ED6F7B" w:rsidRPr="00807BE1" w:rsidRDefault="00ED6F7B" w:rsidP="00043657">
      <w:pPr>
        <w:pStyle w:val="Heading1"/>
        <w:snapToGrid w:val="0"/>
        <w:spacing w:after="120" w:afterAutospacing="0"/>
        <w:ind w:firstLine="567"/>
      </w:pPr>
      <w:bookmarkStart w:id="130" w:name="_Toc143941816"/>
      <w:r w:rsidRPr="00807BE1">
        <w:rPr>
          <w:sz w:val="28"/>
          <w:szCs w:val="28"/>
        </w:rPr>
        <w:t xml:space="preserve">Điều </w:t>
      </w:r>
      <w:r w:rsidR="00BC79DC" w:rsidRPr="00807BE1">
        <w:rPr>
          <w:sz w:val="28"/>
          <w:szCs w:val="28"/>
        </w:rPr>
        <w:t xml:space="preserve">39. </w:t>
      </w:r>
      <w:r w:rsidR="008A3B67" w:rsidRPr="00807BE1">
        <w:rPr>
          <w:sz w:val="28"/>
          <w:szCs w:val="28"/>
        </w:rPr>
        <w:t xml:space="preserve">Gia </w:t>
      </w:r>
      <w:r w:rsidRPr="00807BE1">
        <w:rPr>
          <w:sz w:val="28"/>
          <w:szCs w:val="28"/>
        </w:rPr>
        <w:t xml:space="preserve">hạn, </w:t>
      </w:r>
      <w:r w:rsidR="008A3B67" w:rsidRPr="00807BE1">
        <w:rPr>
          <w:sz w:val="28"/>
          <w:szCs w:val="28"/>
        </w:rPr>
        <w:t>cấp lại, sửa đổi, bổ sung</w:t>
      </w:r>
      <w:r w:rsidR="0056187F" w:rsidRPr="00807BE1">
        <w:rPr>
          <w:sz w:val="28"/>
          <w:szCs w:val="28"/>
        </w:rPr>
        <w:t xml:space="preserve"> </w:t>
      </w:r>
      <w:r w:rsidRPr="00807BE1">
        <w:rPr>
          <w:sz w:val="28"/>
          <w:szCs w:val="28"/>
        </w:rPr>
        <w:t>giấy phép viễn thông</w:t>
      </w:r>
      <w:bookmarkEnd w:id="129"/>
      <w:bookmarkEnd w:id="130"/>
    </w:p>
    <w:p w14:paraId="6ECCBB46" w14:textId="73157C88" w:rsidR="003050C8" w:rsidRPr="00807BE1" w:rsidRDefault="003050C8" w:rsidP="00653264">
      <w:pPr>
        <w:spacing w:after="120"/>
        <w:ind w:firstLine="567"/>
        <w:jc w:val="both"/>
        <w:rPr>
          <w:iCs/>
          <w:lang w:val="vi-VN"/>
        </w:rPr>
      </w:pPr>
      <w:r w:rsidRPr="00807BE1">
        <w:rPr>
          <w:iCs/>
          <w:lang w:val="vi-VN"/>
        </w:rPr>
        <w:t>1. Trước thời điểm giấy phép viễn thông hết thời hạn, tổ chức có giấy phép viễn thông được phép đề nghị gia hạn hoặc cấp lại giấy phép viễn thông. Trong thời hạn có hiệu lực của giấy phép, tổ chức được cấp giấy phép viễn thông phải thực hiện thủ tục đề nghị sửa đổi, bổ sung giấy phép khi thay đổi nội dung của giấy phép.</w:t>
      </w:r>
    </w:p>
    <w:p w14:paraId="3F395A0D" w14:textId="28CC1C9B" w:rsidR="003050C8" w:rsidRPr="00807BE1" w:rsidRDefault="003050C8" w:rsidP="00653264">
      <w:pPr>
        <w:spacing w:after="120"/>
        <w:ind w:firstLine="567"/>
        <w:jc w:val="both"/>
        <w:rPr>
          <w:iCs/>
          <w:lang w:val="vi-VN"/>
        </w:rPr>
      </w:pPr>
      <w:r w:rsidRPr="00807BE1">
        <w:rPr>
          <w:iCs/>
          <w:lang w:val="vi-VN"/>
        </w:rPr>
        <w:t>2. Việc xét gia hạn giấy phép viễn thông được thực hiện dựa trên việc tổ chức, doanh nghiệp tuân thủ các quy định trong giấy phép viễn thông đề nghị được gia hạn và các quy định của pháp luật về viễn thông. Việc gia hạn giấy phép viễn thực hiện theo nguyên tắc sau:</w:t>
      </w:r>
    </w:p>
    <w:p w14:paraId="164074AD" w14:textId="77777777" w:rsidR="003050C8" w:rsidRPr="00807BE1" w:rsidRDefault="003050C8" w:rsidP="00653264">
      <w:pPr>
        <w:spacing w:after="120"/>
        <w:ind w:firstLine="567"/>
        <w:jc w:val="both"/>
        <w:rPr>
          <w:bCs/>
          <w:lang w:val="vi-VN"/>
        </w:rPr>
      </w:pPr>
      <w:r w:rsidRPr="00807BE1">
        <w:rPr>
          <w:bCs/>
          <w:lang w:val="vi-VN"/>
        </w:rPr>
        <w:t>a) Tổ chức được cấp giấy phép viễn thông theo các quy định trong giấy phép viễn thông và quy định của Luật này;</w:t>
      </w:r>
    </w:p>
    <w:p w14:paraId="4D09A25E" w14:textId="77777777" w:rsidR="003050C8" w:rsidRPr="00807BE1" w:rsidRDefault="003050C8" w:rsidP="00653264">
      <w:pPr>
        <w:spacing w:after="120"/>
        <w:ind w:firstLine="567"/>
        <w:jc w:val="both"/>
        <w:rPr>
          <w:bCs/>
          <w:lang w:val="vi-VN"/>
        </w:rPr>
      </w:pPr>
      <w:r w:rsidRPr="00807BE1">
        <w:rPr>
          <w:bCs/>
          <w:lang w:val="vi-VN"/>
        </w:rPr>
        <w:t>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một năm.</w:t>
      </w:r>
    </w:p>
    <w:p w14:paraId="572C026A" w14:textId="5A0690FC" w:rsidR="00973506" w:rsidRPr="00807BE1" w:rsidRDefault="00973506" w:rsidP="00653264">
      <w:pPr>
        <w:spacing w:after="120"/>
        <w:ind w:firstLine="567"/>
        <w:jc w:val="both"/>
        <w:rPr>
          <w:iCs/>
          <w:lang w:val="vi-VN"/>
        </w:rPr>
      </w:pPr>
      <w:r w:rsidRPr="00807BE1">
        <w:rPr>
          <w:iCs/>
          <w:lang w:val="vi-VN"/>
        </w:rPr>
        <w:t>3. Việc cấp lại giấy phép viễn thông cho tổ chức khi giấy phép đã cấp hết hạn hoặc khi trúng đấu giá băng tần số vô tuyến điện được thực hiện theo quy định tại điểm a, b, c, đ, e, g, h Điều 34, Điều 36, Điều 37 Luật này có xem xét việc thực hiện nội dung quy định trong giấy phép viễn thông đã cấp và quyền lợi của người sử dụng dịch vụ viễn thông.</w:t>
      </w:r>
    </w:p>
    <w:p w14:paraId="40EC8624" w14:textId="6C964F29" w:rsidR="0045455F" w:rsidRPr="00807BE1" w:rsidRDefault="00A875ED" w:rsidP="00653264">
      <w:pPr>
        <w:spacing w:after="120"/>
        <w:ind w:firstLine="567"/>
        <w:jc w:val="both"/>
        <w:rPr>
          <w:bCs/>
          <w:lang w:val="vi-VN"/>
        </w:rPr>
      </w:pPr>
      <w:r w:rsidRPr="00807BE1">
        <w:rPr>
          <w:iCs/>
          <w:lang w:val="vi-VN"/>
        </w:rPr>
        <w:t xml:space="preserve">4. </w:t>
      </w:r>
      <w:r w:rsidR="00ED6F7B" w:rsidRPr="00807BE1">
        <w:rPr>
          <w:lang w:val="vi-VN"/>
        </w:rPr>
        <w:t xml:space="preserve">Việc sửa đổi, bổ sung giấy phép viễn thông trong thời gian giấy phép còn hiệu lực được thực hiện </w:t>
      </w:r>
      <w:r w:rsidR="0045455F" w:rsidRPr="00807BE1">
        <w:rPr>
          <w:bCs/>
          <w:iCs/>
          <w:lang w:val="vi-VN"/>
        </w:rPr>
        <w:t>như sau:</w:t>
      </w:r>
    </w:p>
    <w:p w14:paraId="78359AC1" w14:textId="2AEA7368" w:rsidR="00ED6F7B" w:rsidRPr="00807BE1" w:rsidRDefault="0045455F" w:rsidP="00653264">
      <w:pPr>
        <w:spacing w:after="120"/>
        <w:ind w:firstLine="567"/>
        <w:jc w:val="both"/>
        <w:rPr>
          <w:lang w:val="vi-VN"/>
        </w:rPr>
      </w:pPr>
      <w:r w:rsidRPr="00807BE1">
        <w:rPr>
          <w:bCs/>
          <w:iCs/>
          <w:lang w:val="vi-VN"/>
        </w:rPr>
        <w:t xml:space="preserve">a) </w:t>
      </w:r>
      <w:r w:rsidR="00A15CF1" w:rsidRPr="00807BE1">
        <w:rPr>
          <w:bCs/>
          <w:iCs/>
        </w:rPr>
        <w:t>T</w:t>
      </w:r>
      <w:r w:rsidR="00ED6F7B" w:rsidRPr="00807BE1">
        <w:rPr>
          <w:lang w:val="vi-VN"/>
        </w:rPr>
        <w:t>heo đề nghị của tổ chức được cấp giấy phép hoặc theo yêu cầu của Bộ Thông tin và Truyền thông</w:t>
      </w:r>
      <w:r w:rsidR="005B78BF" w:rsidRPr="00807BE1">
        <w:rPr>
          <w:lang w:val="vi-VN"/>
        </w:rPr>
        <w:t>;</w:t>
      </w:r>
      <w:r w:rsidR="00ED6F7B" w:rsidRPr="00807BE1">
        <w:rPr>
          <w:lang w:val="vi-VN"/>
        </w:rPr>
        <w:t xml:space="preserve"> </w:t>
      </w:r>
    </w:p>
    <w:p w14:paraId="274D0888" w14:textId="1B2D27D8" w:rsidR="00493A01" w:rsidRPr="00807BE1" w:rsidRDefault="005B78BF" w:rsidP="00653264">
      <w:pPr>
        <w:spacing w:after="120"/>
        <w:ind w:firstLine="567"/>
        <w:jc w:val="both"/>
        <w:rPr>
          <w:bCs/>
          <w:iCs/>
          <w:lang w:val="vi-VN"/>
        </w:rPr>
      </w:pPr>
      <w:bookmarkStart w:id="131" w:name="_Toc247194225"/>
      <w:r w:rsidRPr="00807BE1">
        <w:rPr>
          <w:bCs/>
          <w:iCs/>
          <w:lang w:val="vi-VN"/>
        </w:rPr>
        <w:t xml:space="preserve">b) </w:t>
      </w:r>
      <w:r w:rsidR="00B3354A" w:rsidRPr="00807BE1">
        <w:rPr>
          <w:iCs/>
          <w:lang w:val="vi-VN"/>
        </w:rPr>
        <w:t>Thực hiện dựa trên điều kiện cấp phép quy định tại điểm a, b, c, đ, e Điều 34, Điều 37 Luật này tương ứng đề nghị sửa đổi, bổ sung giấy phép.</w:t>
      </w:r>
    </w:p>
    <w:p w14:paraId="2C2E832D" w14:textId="244EBDCD" w:rsidR="00B953FB" w:rsidRPr="00807BE1" w:rsidRDefault="00ED6F7B" w:rsidP="00043657">
      <w:pPr>
        <w:pStyle w:val="Heading1"/>
        <w:snapToGrid w:val="0"/>
        <w:spacing w:after="120" w:afterAutospacing="0"/>
        <w:ind w:firstLine="567"/>
        <w:jc w:val="both"/>
      </w:pPr>
      <w:bookmarkStart w:id="132" w:name="_Toc143941817"/>
      <w:r w:rsidRPr="00807BE1">
        <w:rPr>
          <w:sz w:val="28"/>
          <w:szCs w:val="28"/>
        </w:rPr>
        <w:t xml:space="preserve">Điều </w:t>
      </w:r>
      <w:r w:rsidR="00493A01" w:rsidRPr="00807BE1">
        <w:rPr>
          <w:sz w:val="28"/>
          <w:szCs w:val="28"/>
        </w:rPr>
        <w:t xml:space="preserve">40. </w:t>
      </w:r>
      <w:r w:rsidRPr="00807BE1">
        <w:rPr>
          <w:sz w:val="28"/>
          <w:szCs w:val="28"/>
        </w:rPr>
        <w:t>Thu hồi giấy phép viễn thông</w:t>
      </w:r>
      <w:bookmarkEnd w:id="131"/>
      <w:r w:rsidR="004C00F8" w:rsidRPr="00807BE1">
        <w:rPr>
          <w:sz w:val="28"/>
          <w:szCs w:val="28"/>
        </w:rPr>
        <w:t>, buộc chấm dứt hoạt động cung cấp dịch vụ viễn thông</w:t>
      </w:r>
      <w:bookmarkEnd w:id="132"/>
    </w:p>
    <w:p w14:paraId="149C8637" w14:textId="4A1393AC" w:rsidR="00ED6F7B" w:rsidRPr="00807BE1" w:rsidRDefault="00ED6F7B" w:rsidP="00653264">
      <w:pPr>
        <w:spacing w:after="120"/>
        <w:ind w:firstLine="567"/>
        <w:jc w:val="both"/>
        <w:rPr>
          <w:lang w:val="vi-VN"/>
        </w:rPr>
      </w:pPr>
      <w:r w:rsidRPr="00807BE1">
        <w:rPr>
          <w:lang w:val="vi-VN"/>
        </w:rPr>
        <w:lastRenderedPageBreak/>
        <w:t xml:space="preserve">1. Tổ chức bị thu hồi giấy phép viễn thông </w:t>
      </w:r>
      <w:r w:rsidR="00E94617" w:rsidRPr="00807BE1">
        <w:rPr>
          <w:bCs/>
          <w:iCs/>
          <w:lang w:val="vi-VN"/>
        </w:rPr>
        <w:t xml:space="preserve">đã được cấp </w:t>
      </w:r>
      <w:r w:rsidRPr="00807BE1">
        <w:rPr>
          <w:lang w:val="vi-VN"/>
        </w:rPr>
        <w:t>nếu thuộc một trong các trường hợp sau đây:</w:t>
      </w:r>
    </w:p>
    <w:p w14:paraId="53D5A97F" w14:textId="291BFADD" w:rsidR="00ED6F7B" w:rsidRPr="00807BE1" w:rsidRDefault="00ED6F7B" w:rsidP="00653264">
      <w:pPr>
        <w:spacing w:after="120"/>
        <w:ind w:firstLine="567"/>
        <w:jc w:val="both"/>
        <w:rPr>
          <w:lang w:val="vi-VN"/>
        </w:rPr>
      </w:pPr>
      <w:r w:rsidRPr="00807BE1">
        <w:rPr>
          <w:lang w:val="vi-VN"/>
        </w:rPr>
        <w:t xml:space="preserve">a) Quy định tại khoản 1 Điều </w:t>
      </w:r>
      <w:r w:rsidR="00E94617" w:rsidRPr="00807BE1">
        <w:rPr>
          <w:iCs/>
          <w:lang w:val="vi-VN"/>
        </w:rPr>
        <w:t xml:space="preserve">9 </w:t>
      </w:r>
      <w:r w:rsidRPr="00807BE1">
        <w:rPr>
          <w:lang w:val="vi-VN"/>
        </w:rPr>
        <w:t>của Luật này;</w:t>
      </w:r>
    </w:p>
    <w:p w14:paraId="46D44BD9" w14:textId="77777777" w:rsidR="00ED6F7B" w:rsidRPr="00807BE1" w:rsidRDefault="00ED6F7B" w:rsidP="00653264">
      <w:pPr>
        <w:spacing w:after="120"/>
        <w:ind w:firstLine="567"/>
        <w:jc w:val="both"/>
        <w:rPr>
          <w:lang w:val="vi-VN"/>
        </w:rPr>
      </w:pPr>
      <w:r w:rsidRPr="00807BE1">
        <w:rPr>
          <w:lang w:val="vi-VN"/>
        </w:rPr>
        <w:t>b) Có hành vi gian dối hoặc cung cấp thông tin giả mạo để được cấp giấy phép viễn thông;</w:t>
      </w:r>
    </w:p>
    <w:p w14:paraId="596E8E16" w14:textId="5782DF88" w:rsidR="00ED6F7B" w:rsidRPr="00807BE1" w:rsidRDefault="00ED6F7B" w:rsidP="00653264">
      <w:pPr>
        <w:spacing w:after="120"/>
        <w:ind w:firstLine="567"/>
        <w:jc w:val="both"/>
        <w:rPr>
          <w:lang w:val="vi-VN"/>
        </w:rPr>
      </w:pPr>
      <w:r w:rsidRPr="00807BE1">
        <w:rPr>
          <w:lang w:val="vi-VN"/>
        </w:rPr>
        <w:t xml:space="preserve">c) </w:t>
      </w:r>
      <w:r w:rsidR="005018E0" w:rsidRPr="00807BE1">
        <w:rPr>
          <w:bCs/>
          <w:iCs/>
          <w:lang w:val="vi-VN"/>
        </w:rPr>
        <w:t xml:space="preserve">Thực hiện không đúng với </w:t>
      </w:r>
      <w:r w:rsidRPr="00807BE1">
        <w:rPr>
          <w:lang w:val="vi-VN"/>
        </w:rPr>
        <w:t>nội dung giấy phép viễn thông được cấp</w:t>
      </w:r>
      <w:r w:rsidR="00261512" w:rsidRPr="00807BE1">
        <w:t xml:space="preserve"> </w:t>
      </w:r>
      <w:r w:rsidR="005018E0" w:rsidRPr="00807BE1">
        <w:rPr>
          <w:bCs/>
          <w:iCs/>
          <w:lang w:val="vi-VN"/>
        </w:rPr>
        <w:t xml:space="preserve">và </w:t>
      </w:r>
      <w:r w:rsidRPr="00807BE1">
        <w:rPr>
          <w:lang w:val="vi-VN"/>
        </w:rPr>
        <w:t>gây hậu quả nghiêm trọng đến quyền, lợi ích hợp pháp của tổ chức, cá nhân khác;</w:t>
      </w:r>
    </w:p>
    <w:p w14:paraId="014DBC0F" w14:textId="77777777" w:rsidR="00ED6F7B" w:rsidRPr="00807BE1" w:rsidRDefault="00ED6F7B" w:rsidP="00653264">
      <w:pPr>
        <w:spacing w:after="120"/>
        <w:ind w:firstLine="567"/>
        <w:jc w:val="both"/>
        <w:rPr>
          <w:lang w:val="vi-VN"/>
        </w:rPr>
      </w:pPr>
      <w:r w:rsidRPr="00807BE1">
        <w:rPr>
          <w:lang w:val="vi-VN"/>
        </w:rPr>
        <w:t xml:space="preserve">d) Không triển khai trên thực tế nội dung quy định trong giấy phép viễn thông được cấp sau thời hạn hai năm, kể từ ngày được cấp giấy phép; </w:t>
      </w:r>
    </w:p>
    <w:p w14:paraId="1E344BAA" w14:textId="1D318753" w:rsidR="00ED6F7B" w:rsidRPr="00807BE1" w:rsidRDefault="00ED6F7B" w:rsidP="00653264">
      <w:pPr>
        <w:spacing w:after="120"/>
        <w:ind w:firstLine="567"/>
        <w:jc w:val="both"/>
        <w:rPr>
          <w:lang w:val="vi-VN"/>
        </w:rPr>
      </w:pPr>
      <w:r w:rsidRPr="00807BE1">
        <w:rPr>
          <w:lang w:val="vi-VN"/>
        </w:rPr>
        <w:t xml:space="preserve">đ) </w:t>
      </w:r>
      <w:r w:rsidR="00074146" w:rsidRPr="00807BE1">
        <w:rPr>
          <w:bCs/>
          <w:iCs/>
          <w:lang w:val="vi-VN"/>
        </w:rPr>
        <w:t xml:space="preserve">Ngừng </w:t>
      </w:r>
      <w:r w:rsidRPr="00807BE1">
        <w:rPr>
          <w:lang w:val="vi-VN"/>
        </w:rPr>
        <w:t>cung cấp các dịch vụ viễn thông theo giấy phép viễn thông được cấp một năm liên tục</w:t>
      </w:r>
      <w:r w:rsidR="00F40087" w:rsidRPr="00807BE1">
        <w:rPr>
          <w:lang w:val="vi-VN"/>
        </w:rPr>
        <w:t xml:space="preserve"> </w:t>
      </w:r>
      <w:r w:rsidR="00F40087" w:rsidRPr="00807BE1">
        <w:rPr>
          <w:bCs/>
          <w:iCs/>
          <w:lang w:val="vi-VN"/>
        </w:rPr>
        <w:t>mà không thông báo cho Bộ Thông tin và Truyền thông</w:t>
      </w:r>
      <w:r w:rsidRPr="00807BE1">
        <w:rPr>
          <w:lang w:val="vi-VN"/>
        </w:rPr>
        <w:t>.</w:t>
      </w:r>
    </w:p>
    <w:p w14:paraId="5CAC8B79" w14:textId="77777777" w:rsidR="00325105" w:rsidRPr="00807BE1" w:rsidRDefault="00325105" w:rsidP="00653264">
      <w:pPr>
        <w:tabs>
          <w:tab w:val="left" w:pos="851"/>
        </w:tabs>
        <w:spacing w:before="120" w:after="120" w:line="320" w:lineRule="exact"/>
        <w:ind w:firstLine="567"/>
        <w:jc w:val="both"/>
        <w:rPr>
          <w:iCs/>
          <w:lang w:val="vi-VN"/>
        </w:rPr>
      </w:pPr>
      <w:r w:rsidRPr="00807BE1">
        <w:rPr>
          <w:iCs/>
          <w:lang w:val="vi-VN"/>
        </w:rPr>
        <w:t>e) Tự nguyện hoàn trả giấy phép kinh doanh dịch vụ viễn thông.</w:t>
      </w:r>
    </w:p>
    <w:p w14:paraId="626F8030" w14:textId="77777777" w:rsidR="00325105" w:rsidRPr="00807BE1" w:rsidRDefault="00325105" w:rsidP="00653264">
      <w:pPr>
        <w:tabs>
          <w:tab w:val="left" w:pos="851"/>
        </w:tabs>
        <w:spacing w:before="120" w:after="120" w:line="320" w:lineRule="exact"/>
        <w:ind w:firstLine="567"/>
        <w:jc w:val="both"/>
        <w:rPr>
          <w:iCs/>
          <w:lang w:val="vi-VN"/>
        </w:rPr>
      </w:pPr>
      <w:r w:rsidRPr="00807BE1">
        <w:rPr>
          <w:iCs/>
          <w:lang w:val="vi-VN"/>
        </w:rPr>
        <w:t>g) Bị thu hồi toàn bộ tài nguyên tần số vô tuyến điện theo giấy phép viễn thông đã được cấp.</w:t>
      </w:r>
    </w:p>
    <w:p w14:paraId="57AC5F4C" w14:textId="0BB3782C" w:rsidR="00F40087" w:rsidRPr="00807BE1" w:rsidRDefault="00325105" w:rsidP="00653264">
      <w:pPr>
        <w:tabs>
          <w:tab w:val="left" w:pos="851"/>
        </w:tabs>
        <w:spacing w:before="120" w:after="120" w:line="320" w:lineRule="exact"/>
        <w:ind w:firstLine="567"/>
        <w:jc w:val="both"/>
        <w:rPr>
          <w:lang w:val="vi-VN"/>
        </w:rPr>
      </w:pPr>
      <w:r w:rsidRPr="00807BE1">
        <w:rPr>
          <w:iCs/>
          <w:lang w:val="vi-VN"/>
        </w:rPr>
        <w:t xml:space="preserve">h) Không nộp đủ phí quyền hoạt động viễn thông và không khắc phục để nộp đủ trong thời hạn 12 tháng kể từ ngày hết hạn nộp </w:t>
      </w:r>
      <w:r w:rsidRPr="00807BE1">
        <w:rPr>
          <w:bCs/>
          <w:iCs/>
          <w:lang w:val="vi-VN"/>
        </w:rPr>
        <w:t xml:space="preserve">tiền </w:t>
      </w:r>
      <w:r w:rsidR="00CE12A4" w:rsidRPr="00807BE1">
        <w:rPr>
          <w:bCs/>
          <w:iCs/>
          <w:lang w:val="vi-VN"/>
        </w:rPr>
        <w:t>quy định tại pháp luật về phí và lệ phí</w:t>
      </w:r>
      <w:r w:rsidR="00CE12A4" w:rsidRPr="00807BE1">
        <w:rPr>
          <w:iCs/>
          <w:lang w:val="vi-VN"/>
        </w:rPr>
        <w:t xml:space="preserve"> </w:t>
      </w:r>
      <w:r w:rsidRPr="00807BE1">
        <w:rPr>
          <w:iCs/>
          <w:lang w:val="vi-VN"/>
        </w:rPr>
        <w:t>theo thông báo của Bộ Thông tin và Truyền thông.</w:t>
      </w:r>
    </w:p>
    <w:p w14:paraId="39E36F4C" w14:textId="6E10AEF6"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2. </w:t>
      </w:r>
      <w:r w:rsidR="00857396" w:rsidRPr="00807BE1">
        <w:rPr>
          <w:bCs/>
          <w:iCs/>
          <w:lang w:val="vi-VN"/>
        </w:rPr>
        <w:t>Doanh nghiệp cung cấp dịch vụ viễn thông thuộc trường hợp thực hiện thủ tục đăng ký, thông báo cung cấp dịch vụ viễn thông phải chấm dứt hoạt động cung cấp</w:t>
      </w:r>
      <w:r w:rsidR="00857396" w:rsidRPr="00807BE1">
        <w:rPr>
          <w:lang w:val="vi-VN"/>
        </w:rPr>
        <w:t xml:space="preserve"> </w:t>
      </w:r>
      <w:r w:rsidRPr="00807BE1">
        <w:rPr>
          <w:iCs/>
          <w:lang w:val="vi-VN"/>
        </w:rPr>
        <w:t>dịch vụ viễn thông nếu thuộc một trong các trường hợp sau đây:</w:t>
      </w:r>
    </w:p>
    <w:p w14:paraId="65319398" w14:textId="77777777"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a) Quy định tại khoản 1 Điều 9 của Luật này;</w:t>
      </w:r>
    </w:p>
    <w:p w14:paraId="39F81805" w14:textId="77777777"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b) Trường hợp vi phạm quy định tại điểm h Khoản 1 Điều này.</w:t>
      </w:r>
    </w:p>
    <w:p w14:paraId="7DBE3D92" w14:textId="6E52342A"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c) Hoạt động không </w:t>
      </w:r>
      <w:r w:rsidR="00FC1C99" w:rsidRPr="00807BE1">
        <w:rPr>
          <w:bCs/>
          <w:iCs/>
          <w:lang w:val="vi-VN"/>
        </w:rPr>
        <w:t>đáp ứng</w:t>
      </w:r>
      <w:r w:rsidRPr="00807BE1">
        <w:rPr>
          <w:iCs/>
          <w:lang w:val="vi-VN"/>
        </w:rPr>
        <w:t xml:space="preserve"> điều kiện khi đăng ký cung cấp dịch vụ. </w:t>
      </w:r>
    </w:p>
    <w:p w14:paraId="064D0E5E" w14:textId="69AD2E20"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d) </w:t>
      </w:r>
      <w:r w:rsidR="001C5908" w:rsidRPr="00807BE1">
        <w:rPr>
          <w:bCs/>
          <w:iCs/>
          <w:lang w:val="vi-VN"/>
        </w:rPr>
        <w:t>Ngừng</w:t>
      </w:r>
      <w:r w:rsidR="00261512" w:rsidRPr="00807BE1">
        <w:rPr>
          <w:bCs/>
          <w:iCs/>
        </w:rPr>
        <w:t xml:space="preserve"> </w:t>
      </w:r>
      <w:r w:rsidRPr="00807BE1">
        <w:rPr>
          <w:iCs/>
          <w:lang w:val="vi-VN"/>
        </w:rPr>
        <w:t>cung cấp các dịch vụ viễn thông theo đăng ký trong một năm liên tục</w:t>
      </w:r>
      <w:r w:rsidR="001C5908" w:rsidRPr="00807BE1">
        <w:rPr>
          <w:iCs/>
          <w:lang w:val="vi-VN"/>
        </w:rPr>
        <w:t xml:space="preserve"> </w:t>
      </w:r>
      <w:r w:rsidR="001C5908" w:rsidRPr="00807BE1">
        <w:rPr>
          <w:bCs/>
          <w:iCs/>
          <w:lang w:val="vi-VN"/>
        </w:rPr>
        <w:t>và không thông báo cho Bộ Thông tin và Truyền thông</w:t>
      </w:r>
      <w:r w:rsidRPr="00807BE1">
        <w:rPr>
          <w:iCs/>
          <w:lang w:val="vi-VN"/>
        </w:rPr>
        <w:t xml:space="preserve">. </w:t>
      </w:r>
    </w:p>
    <w:p w14:paraId="5CBEB664" w14:textId="7C95BD28" w:rsidR="00CD3A08" w:rsidRPr="00807BE1" w:rsidRDefault="00D973B2" w:rsidP="00653264">
      <w:pPr>
        <w:tabs>
          <w:tab w:val="left" w:pos="851"/>
        </w:tabs>
        <w:spacing w:before="120" w:after="120" w:line="320" w:lineRule="exact"/>
        <w:ind w:firstLine="567"/>
        <w:jc w:val="both"/>
        <w:rPr>
          <w:lang w:val="vi-VN"/>
        </w:rPr>
      </w:pPr>
      <w:bookmarkStart w:id="133" w:name="_Toc247194226"/>
      <w:r w:rsidRPr="00807BE1">
        <w:rPr>
          <w:iCs/>
          <w:lang w:val="vi-VN"/>
        </w:rPr>
        <w:t xml:space="preserve">3. Sau thời hạn </w:t>
      </w:r>
      <w:r w:rsidR="004C00F8" w:rsidRPr="00807BE1">
        <w:rPr>
          <w:iCs/>
        </w:rPr>
        <w:t>0</w:t>
      </w:r>
      <w:r w:rsidRPr="00807BE1">
        <w:rPr>
          <w:iCs/>
          <w:lang w:val="vi-VN"/>
        </w:rPr>
        <w:t xml:space="preserve">1 năm  kể từ ngày bị thu hồi giấy phép, </w:t>
      </w:r>
      <w:r w:rsidR="004C00F8" w:rsidRPr="00807BE1">
        <w:rPr>
          <w:iCs/>
        </w:rPr>
        <w:t xml:space="preserve">buộc </w:t>
      </w:r>
      <w:r w:rsidRPr="00807BE1">
        <w:rPr>
          <w:iCs/>
          <w:lang w:val="vi-VN"/>
        </w:rPr>
        <w:t>chấm dứt hoạt động</w:t>
      </w:r>
      <w:r w:rsidR="004C00F8" w:rsidRPr="00807BE1">
        <w:rPr>
          <w:iCs/>
        </w:rPr>
        <w:t xml:space="preserve">, tổ chức thuộc các trường hợp quy định </w:t>
      </w:r>
      <w:r w:rsidRPr="00807BE1">
        <w:rPr>
          <w:iCs/>
          <w:lang w:val="vi-VN"/>
        </w:rPr>
        <w:t xml:space="preserve"> tại các điểm d, đ, </w:t>
      </w:r>
      <w:r w:rsidR="004C00F8" w:rsidRPr="00807BE1">
        <w:rPr>
          <w:iCs/>
        </w:rPr>
        <w:t xml:space="preserve">e, </w:t>
      </w:r>
      <w:r w:rsidRPr="00807BE1">
        <w:rPr>
          <w:iCs/>
          <w:lang w:val="vi-VN"/>
        </w:rPr>
        <w:t>g, h khoản 1</w:t>
      </w:r>
      <w:r w:rsidR="004C00F8" w:rsidRPr="00807BE1">
        <w:rPr>
          <w:iCs/>
        </w:rPr>
        <w:t>,</w:t>
      </w:r>
      <w:r w:rsidRPr="00807BE1">
        <w:rPr>
          <w:iCs/>
          <w:lang w:val="vi-VN"/>
        </w:rPr>
        <w:t xml:space="preserve"> điểm b, c, d khoản 2</w:t>
      </w:r>
      <w:r w:rsidR="004C00F8" w:rsidRPr="00807BE1">
        <w:rPr>
          <w:iCs/>
        </w:rPr>
        <w:t xml:space="preserve"> và tổ chức vi phạm thuộc trường hợp quy định tại điểm c khoản 1</w:t>
      </w:r>
      <w:r w:rsidRPr="00807BE1">
        <w:rPr>
          <w:iCs/>
          <w:lang w:val="vi-VN"/>
        </w:rPr>
        <w:t xml:space="preserve"> Điều này </w:t>
      </w:r>
      <w:r w:rsidR="004C00F8" w:rsidRPr="00807BE1">
        <w:rPr>
          <w:iCs/>
        </w:rPr>
        <w:t xml:space="preserve">mà không </w:t>
      </w:r>
      <w:r w:rsidRPr="00807BE1">
        <w:rPr>
          <w:iCs/>
          <w:lang w:val="vi-VN"/>
        </w:rPr>
        <w:t xml:space="preserve">bị xử lý hình sự được quyền </w:t>
      </w:r>
      <w:r w:rsidR="004C00F8" w:rsidRPr="00807BE1">
        <w:rPr>
          <w:iCs/>
        </w:rPr>
        <w:t xml:space="preserve">nộp hồ sơ </w:t>
      </w:r>
      <w:r w:rsidRPr="00807BE1">
        <w:rPr>
          <w:iCs/>
          <w:lang w:val="vi-VN"/>
        </w:rPr>
        <w:t>đề nghị cấp giấy phép viễn thông hoặc đăng ký</w:t>
      </w:r>
      <w:r w:rsidR="004C00F8" w:rsidRPr="00807BE1">
        <w:rPr>
          <w:iCs/>
        </w:rPr>
        <w:t>, thông báo</w:t>
      </w:r>
      <w:r w:rsidRPr="00807BE1">
        <w:rPr>
          <w:iCs/>
          <w:lang w:val="vi-VN"/>
        </w:rPr>
        <w:t xml:space="preserve"> cung cấp dịch vụ viễn thông.</w:t>
      </w:r>
    </w:p>
    <w:p w14:paraId="11F41681" w14:textId="226DB999" w:rsidR="00CD3A08" w:rsidRPr="00807BE1" w:rsidRDefault="00CD3A08" w:rsidP="00043657">
      <w:pPr>
        <w:pStyle w:val="Heading1"/>
        <w:snapToGrid w:val="0"/>
        <w:spacing w:after="120" w:afterAutospacing="0"/>
        <w:ind w:firstLine="567"/>
        <w:jc w:val="both"/>
        <w:rPr>
          <w:bCs w:val="0"/>
        </w:rPr>
      </w:pPr>
      <w:bookmarkStart w:id="134" w:name="_Toc133335471"/>
      <w:bookmarkStart w:id="135" w:name="_Toc143941818"/>
      <w:r w:rsidRPr="00807BE1">
        <w:rPr>
          <w:sz w:val="28"/>
          <w:szCs w:val="28"/>
        </w:rPr>
        <w:t xml:space="preserve">Điều </w:t>
      </w:r>
      <w:r w:rsidR="00B97323" w:rsidRPr="00807BE1">
        <w:rPr>
          <w:sz w:val="28"/>
          <w:szCs w:val="28"/>
        </w:rPr>
        <w:t xml:space="preserve">41. </w:t>
      </w:r>
      <w:r w:rsidRPr="00807BE1">
        <w:rPr>
          <w:sz w:val="28"/>
          <w:szCs w:val="28"/>
        </w:rPr>
        <w:t>Đăng ký</w:t>
      </w:r>
      <w:r w:rsidR="00B97323" w:rsidRPr="00807BE1">
        <w:rPr>
          <w:sz w:val="28"/>
          <w:szCs w:val="28"/>
        </w:rPr>
        <w:t>, thông báo</w:t>
      </w:r>
      <w:r w:rsidRPr="00807BE1">
        <w:rPr>
          <w:sz w:val="28"/>
          <w:szCs w:val="28"/>
        </w:rPr>
        <w:t xml:space="preserve"> cung cấp dịch vụ viễn thông</w:t>
      </w:r>
      <w:bookmarkEnd w:id="134"/>
      <w:bookmarkEnd w:id="135"/>
    </w:p>
    <w:p w14:paraId="5C1004FD" w14:textId="1D163622" w:rsidR="00CD3A08" w:rsidRPr="00807BE1" w:rsidRDefault="00CD3A08" w:rsidP="00653264">
      <w:pPr>
        <w:tabs>
          <w:tab w:val="left" w:pos="851"/>
        </w:tabs>
        <w:spacing w:before="120" w:after="120" w:line="320" w:lineRule="exact"/>
        <w:ind w:firstLine="567"/>
        <w:jc w:val="both"/>
        <w:rPr>
          <w:lang w:val="vi-VN"/>
        </w:rPr>
      </w:pPr>
      <w:r w:rsidRPr="00807BE1">
        <w:rPr>
          <w:iCs/>
          <w:lang w:val="vi-VN"/>
        </w:rPr>
        <w:t>1. Đăng ký cung cấp dịch vụ viễn thông là việc doanh nghiệp</w:t>
      </w:r>
      <w:r w:rsidR="005A0DA8" w:rsidRPr="00807BE1">
        <w:rPr>
          <w:iCs/>
          <w:lang w:val="vi-VN"/>
        </w:rPr>
        <w:t xml:space="preserve"> </w:t>
      </w:r>
      <w:r w:rsidR="005A0DA8" w:rsidRPr="00807BE1">
        <w:rPr>
          <w:bCs/>
          <w:iCs/>
          <w:lang w:val="vi-VN"/>
        </w:rPr>
        <w:t>phải</w:t>
      </w:r>
      <w:r w:rsidRPr="00807BE1">
        <w:rPr>
          <w:iCs/>
          <w:lang w:val="vi-VN"/>
        </w:rPr>
        <w:t xml:space="preserve"> thực hiện </w:t>
      </w:r>
      <w:r w:rsidR="005A0DA8" w:rsidRPr="00807BE1">
        <w:rPr>
          <w:bCs/>
          <w:iCs/>
          <w:lang w:val="vi-VN"/>
        </w:rPr>
        <w:t xml:space="preserve">việc </w:t>
      </w:r>
      <w:r w:rsidRPr="00807BE1">
        <w:rPr>
          <w:iCs/>
          <w:lang w:val="vi-VN"/>
        </w:rPr>
        <w:t>tự kê khai</w:t>
      </w:r>
      <w:r w:rsidR="00AA0536" w:rsidRPr="00807BE1">
        <w:rPr>
          <w:iCs/>
          <w:lang w:val="vi-VN"/>
        </w:rPr>
        <w:t xml:space="preserve"> </w:t>
      </w:r>
      <w:r w:rsidR="00AA0536" w:rsidRPr="00807BE1">
        <w:rPr>
          <w:bCs/>
          <w:iCs/>
          <w:lang w:val="vi-VN"/>
        </w:rPr>
        <w:t>thông tin về doanh nghiệp, loại hình dịch vụ</w:t>
      </w:r>
      <w:r w:rsidR="00B77F5E" w:rsidRPr="00807BE1">
        <w:rPr>
          <w:bCs/>
          <w:iCs/>
          <w:lang w:val="vi-VN"/>
        </w:rPr>
        <w:t xml:space="preserve"> và cam kết đảm bảo</w:t>
      </w:r>
      <w:r w:rsidR="009F31A0" w:rsidRPr="00807BE1">
        <w:rPr>
          <w:bCs/>
          <w:iCs/>
          <w:lang w:val="vi-VN"/>
        </w:rPr>
        <w:t xml:space="preserve"> việc</w:t>
      </w:r>
      <w:r w:rsidR="00B77F5E" w:rsidRPr="00807BE1">
        <w:rPr>
          <w:bCs/>
          <w:iCs/>
          <w:lang w:val="vi-VN"/>
        </w:rPr>
        <w:t xml:space="preserve"> </w:t>
      </w:r>
      <w:r w:rsidRPr="00807BE1">
        <w:rPr>
          <w:iCs/>
          <w:lang w:val="vi-VN"/>
        </w:rPr>
        <w:t>cung cấp dịch vụ</w:t>
      </w:r>
      <w:r w:rsidR="0092401C" w:rsidRPr="00807BE1">
        <w:rPr>
          <w:iCs/>
          <w:lang w:val="vi-VN"/>
        </w:rPr>
        <w:t xml:space="preserve"> </w:t>
      </w:r>
      <w:r w:rsidR="0092401C" w:rsidRPr="00807BE1">
        <w:rPr>
          <w:bCs/>
          <w:iCs/>
          <w:lang w:val="vi-VN"/>
        </w:rPr>
        <w:t>đáp ứng tiêu chuẩn, quy chuẩn</w:t>
      </w:r>
      <w:r w:rsidR="002201D6" w:rsidRPr="00807BE1">
        <w:rPr>
          <w:iCs/>
          <w:lang w:val="vi-VN"/>
        </w:rPr>
        <w:t xml:space="preserve"> </w:t>
      </w:r>
      <w:r w:rsidRPr="00807BE1">
        <w:rPr>
          <w:iCs/>
          <w:lang w:val="vi-VN"/>
        </w:rPr>
        <w:t>theo quy định của</w:t>
      </w:r>
      <w:r w:rsidR="0092401C" w:rsidRPr="00807BE1">
        <w:rPr>
          <w:iCs/>
          <w:lang w:val="vi-VN"/>
        </w:rPr>
        <w:t xml:space="preserve"> </w:t>
      </w:r>
      <w:r w:rsidR="0092401C" w:rsidRPr="00807BE1">
        <w:rPr>
          <w:bCs/>
          <w:iCs/>
          <w:lang w:val="vi-VN"/>
        </w:rPr>
        <w:t>pháp luật về viễn thông</w:t>
      </w:r>
      <w:r w:rsidRPr="00807BE1">
        <w:rPr>
          <w:iCs/>
          <w:lang w:val="vi-VN"/>
        </w:rPr>
        <w:t xml:space="preserve">. </w:t>
      </w:r>
    </w:p>
    <w:p w14:paraId="7442342E" w14:textId="4303E0CE" w:rsidR="00552AD0" w:rsidRPr="00807BE1" w:rsidRDefault="00552AD0" w:rsidP="00653264">
      <w:pPr>
        <w:tabs>
          <w:tab w:val="left" w:pos="851"/>
        </w:tabs>
        <w:spacing w:before="120" w:after="120" w:line="320" w:lineRule="exact"/>
        <w:ind w:firstLine="567"/>
        <w:jc w:val="both"/>
        <w:rPr>
          <w:bCs/>
          <w:iCs/>
          <w:lang w:val="vi-VN"/>
        </w:rPr>
      </w:pPr>
      <w:r w:rsidRPr="00807BE1">
        <w:rPr>
          <w:bCs/>
          <w:iCs/>
          <w:lang w:val="vi-VN"/>
        </w:rPr>
        <w:lastRenderedPageBreak/>
        <w:t>2. Thông báo cung cấp dịch vụ viễn thông là việc doanh nghiệp thực hiện kê khai thông tin về doanh nghiệp, loại hình dịch vụ cung cấp, các thông tin liên quan đến chất lượng dịch vụ doanh nghiệp cung ứng.</w:t>
      </w:r>
    </w:p>
    <w:p w14:paraId="772B3882" w14:textId="3B0AF5EB" w:rsidR="00464B3E" w:rsidRPr="00807BE1" w:rsidRDefault="0092401C" w:rsidP="00653264">
      <w:pPr>
        <w:tabs>
          <w:tab w:val="left" w:pos="851"/>
        </w:tabs>
        <w:spacing w:before="120" w:after="120" w:line="320" w:lineRule="exact"/>
        <w:ind w:firstLine="567"/>
        <w:jc w:val="both"/>
        <w:rPr>
          <w:lang w:val="vi-VN"/>
        </w:rPr>
      </w:pPr>
      <w:r w:rsidRPr="00807BE1">
        <w:rPr>
          <w:bCs/>
          <w:iCs/>
          <w:lang w:val="vi-VN"/>
        </w:rPr>
        <w:t>3.</w:t>
      </w:r>
      <w:r w:rsidR="00CD3A08" w:rsidRPr="00807BE1">
        <w:rPr>
          <w:iCs/>
          <w:lang w:val="vi-VN"/>
        </w:rPr>
        <w:t xml:space="preserve"> Chính phủ quy định chi tiết danh mục dịch vụ viễn thông áp dụng hình thức đăng ký</w:t>
      </w:r>
      <w:r w:rsidRPr="00807BE1">
        <w:rPr>
          <w:bCs/>
          <w:iCs/>
          <w:lang w:val="vi-VN"/>
        </w:rPr>
        <w:t>, thông báo</w:t>
      </w:r>
      <w:r w:rsidR="00CD3A08" w:rsidRPr="00807BE1">
        <w:rPr>
          <w:iCs/>
          <w:lang w:val="vi-VN"/>
        </w:rPr>
        <w:t xml:space="preserve"> cung cấp dịch vụ viễn thông, thủ tục đăng ký</w:t>
      </w:r>
      <w:r w:rsidR="003267BC" w:rsidRPr="00807BE1">
        <w:rPr>
          <w:bCs/>
          <w:iCs/>
          <w:lang w:val="vi-VN"/>
        </w:rPr>
        <w:t>, thông báo</w:t>
      </w:r>
      <w:r w:rsidR="00CD3A08" w:rsidRPr="00807BE1">
        <w:rPr>
          <w:iCs/>
          <w:lang w:val="vi-VN"/>
        </w:rPr>
        <w:t xml:space="preserve"> cung cấp dịch vụ viễn thông.</w:t>
      </w:r>
    </w:p>
    <w:p w14:paraId="256D783C" w14:textId="51A9FBEA" w:rsidR="00B953FB" w:rsidRPr="00807BE1" w:rsidRDefault="00ED6F7B" w:rsidP="00043657">
      <w:pPr>
        <w:pStyle w:val="Heading1"/>
        <w:snapToGrid w:val="0"/>
        <w:spacing w:after="120" w:afterAutospacing="0"/>
        <w:ind w:firstLine="567"/>
        <w:jc w:val="both"/>
      </w:pPr>
      <w:bookmarkStart w:id="136" w:name="_Toc143941819"/>
      <w:r w:rsidRPr="00807BE1">
        <w:rPr>
          <w:sz w:val="28"/>
          <w:szCs w:val="28"/>
        </w:rPr>
        <w:t xml:space="preserve">Điều </w:t>
      </w:r>
      <w:r w:rsidR="00351EF3" w:rsidRPr="00807BE1">
        <w:rPr>
          <w:sz w:val="28"/>
          <w:szCs w:val="28"/>
        </w:rPr>
        <w:t xml:space="preserve">42. </w:t>
      </w:r>
      <w:r w:rsidRPr="00807BE1">
        <w:rPr>
          <w:sz w:val="28"/>
          <w:szCs w:val="28"/>
        </w:rPr>
        <w:t>Miễn giấy phép viễn thông</w:t>
      </w:r>
      <w:bookmarkEnd w:id="133"/>
      <w:bookmarkEnd w:id="136"/>
    </w:p>
    <w:p w14:paraId="6075FC37" w14:textId="77777777" w:rsidR="00ED6F7B" w:rsidRPr="00807BE1" w:rsidRDefault="00ED6F7B" w:rsidP="00653264">
      <w:pPr>
        <w:spacing w:after="120"/>
        <w:ind w:firstLine="567"/>
        <w:jc w:val="both"/>
        <w:rPr>
          <w:lang w:val="vi-VN"/>
        </w:rPr>
      </w:pPr>
      <w:r w:rsidRPr="00807BE1">
        <w:rPr>
          <w:lang w:val="vi-VN"/>
        </w:rPr>
        <w:t xml:space="preserve">Tổ chức, cá nhân hoạt động viễn thông được miễn giấy phép viễn thông trong các trường hợp sau đây: </w:t>
      </w:r>
    </w:p>
    <w:p w14:paraId="2959BC53" w14:textId="77777777" w:rsidR="00ED6F7B" w:rsidRPr="00807BE1" w:rsidRDefault="00ED6F7B" w:rsidP="00653264">
      <w:pPr>
        <w:spacing w:after="120"/>
        <w:ind w:firstLine="567"/>
        <w:jc w:val="both"/>
        <w:rPr>
          <w:lang w:val="vi-VN"/>
        </w:rPr>
      </w:pPr>
      <w:r w:rsidRPr="00807BE1">
        <w:rPr>
          <w:lang w:val="vi-VN"/>
        </w:rPr>
        <w:t>1. Kinh doanh hàng hóa viễn thông;</w:t>
      </w:r>
    </w:p>
    <w:p w14:paraId="729A76AB" w14:textId="77777777" w:rsidR="00ED6F7B" w:rsidRPr="00807BE1" w:rsidRDefault="00ED6F7B" w:rsidP="00653264">
      <w:pPr>
        <w:spacing w:after="120"/>
        <w:ind w:firstLine="567"/>
        <w:jc w:val="both"/>
        <w:rPr>
          <w:lang w:val="vi-VN"/>
        </w:rPr>
      </w:pPr>
      <w:r w:rsidRPr="00807BE1">
        <w:rPr>
          <w:lang w:val="vi-VN"/>
        </w:rPr>
        <w:t xml:space="preserve">2. Cung cấp dịch vụ viễn thông dưới hình thức đại lý dịch vụ viễn thông; </w:t>
      </w:r>
    </w:p>
    <w:p w14:paraId="2AC77901" w14:textId="77777777" w:rsidR="00ED6F7B" w:rsidRPr="00807BE1" w:rsidRDefault="00ED6F7B" w:rsidP="00653264">
      <w:pPr>
        <w:spacing w:after="120"/>
        <w:ind w:firstLine="567"/>
        <w:jc w:val="both"/>
        <w:rPr>
          <w:lang w:val="vi-VN"/>
        </w:rPr>
      </w:pPr>
      <w:r w:rsidRPr="00807BE1">
        <w:rPr>
          <w:lang w:val="vi-VN"/>
        </w:rPr>
        <w:t>3. Thuê đường truyền dẫn để cung cấp dịch vụ ứng dụng viễn thông;</w:t>
      </w:r>
    </w:p>
    <w:p w14:paraId="43439F50" w14:textId="5DD42578" w:rsidR="009151BE" w:rsidRPr="00807BE1" w:rsidRDefault="009151BE" w:rsidP="00653264">
      <w:pPr>
        <w:tabs>
          <w:tab w:val="left" w:pos="851"/>
        </w:tabs>
        <w:spacing w:before="120" w:after="120" w:line="320" w:lineRule="exact"/>
        <w:ind w:firstLine="567"/>
        <w:jc w:val="both"/>
        <w:rPr>
          <w:bCs/>
          <w:iCs/>
          <w:lang w:val="vi-VN"/>
        </w:rPr>
      </w:pPr>
      <w:bookmarkStart w:id="137" w:name="_Toc241655379"/>
      <w:bookmarkStart w:id="138" w:name="_Toc247194227"/>
      <w:bookmarkStart w:id="139" w:name="_Toc226528093"/>
      <w:r w:rsidRPr="00807BE1">
        <w:rPr>
          <w:bCs/>
          <w:iCs/>
          <w:lang w:val="vi-VN"/>
        </w:rPr>
        <w:t>4. Mạng viễn thông dùng riêng mà các thành viên mạng trực thuộc cùng một tổ chức và không tự thiết lập đường truyền dẫn viễn thông.</w:t>
      </w:r>
    </w:p>
    <w:p w14:paraId="1F024CD4" w14:textId="6F3EC54C" w:rsidR="00ED6F7B" w:rsidRPr="00807BE1" w:rsidRDefault="00ED6F7B" w:rsidP="00043657">
      <w:pPr>
        <w:pStyle w:val="Heading1"/>
        <w:snapToGrid w:val="0"/>
        <w:spacing w:after="120" w:afterAutospacing="0"/>
        <w:ind w:firstLine="567"/>
        <w:jc w:val="both"/>
      </w:pPr>
      <w:bookmarkStart w:id="140" w:name="_Toc143941820"/>
      <w:r w:rsidRPr="00807BE1">
        <w:rPr>
          <w:sz w:val="28"/>
          <w:szCs w:val="28"/>
        </w:rPr>
        <w:t xml:space="preserve">Điều </w:t>
      </w:r>
      <w:r w:rsidR="00525D1B" w:rsidRPr="00807BE1">
        <w:rPr>
          <w:sz w:val="28"/>
          <w:szCs w:val="28"/>
        </w:rPr>
        <w:t xml:space="preserve">43. </w:t>
      </w:r>
      <w:r w:rsidRPr="00807BE1">
        <w:rPr>
          <w:sz w:val="28"/>
          <w:szCs w:val="28"/>
        </w:rPr>
        <w:t>Phí quyền hoạt động viễn thông</w:t>
      </w:r>
      <w:bookmarkEnd w:id="137"/>
      <w:bookmarkEnd w:id="138"/>
      <w:bookmarkEnd w:id="140"/>
      <w:r w:rsidRPr="00807BE1">
        <w:rPr>
          <w:sz w:val="28"/>
          <w:szCs w:val="28"/>
        </w:rPr>
        <w:t xml:space="preserve"> </w:t>
      </w:r>
    </w:p>
    <w:p w14:paraId="364A1A56" w14:textId="5623F4BC" w:rsidR="00ED6F7B" w:rsidRPr="00807BE1" w:rsidRDefault="00ED6F7B" w:rsidP="00653264">
      <w:pPr>
        <w:spacing w:after="120"/>
        <w:ind w:firstLine="567"/>
        <w:jc w:val="both"/>
        <w:rPr>
          <w:lang w:val="vi-VN"/>
        </w:rPr>
      </w:pPr>
      <w:r w:rsidRPr="00807BE1">
        <w:rPr>
          <w:lang w:val="vi-VN"/>
        </w:rPr>
        <w:t xml:space="preserve">1. Phí quyền hoạt động viễn thông là khoản tiền tổ chức </w:t>
      </w:r>
      <w:r w:rsidR="00194D9F" w:rsidRPr="00807BE1">
        <w:rPr>
          <w:bCs/>
          <w:iCs/>
          <w:lang w:val="vi-VN"/>
        </w:rPr>
        <w:t xml:space="preserve">hoạt động viễn thông </w:t>
      </w:r>
      <w:r w:rsidRPr="00807BE1">
        <w:rPr>
          <w:lang w:val="vi-VN"/>
        </w:rPr>
        <w:t>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lòng đất, đáy sông, đáy biển để thiết lập mạng viễn thông, xây dựng công trình viễn thông</w:t>
      </w:r>
      <w:r w:rsidR="00261512" w:rsidRPr="00807BE1">
        <w:t>.</w:t>
      </w:r>
    </w:p>
    <w:p w14:paraId="53E12D5B" w14:textId="77777777" w:rsidR="00ED6F7B" w:rsidRPr="00807BE1" w:rsidRDefault="00ED6F7B" w:rsidP="00653264">
      <w:pPr>
        <w:spacing w:after="120"/>
        <w:ind w:firstLine="567"/>
        <w:jc w:val="both"/>
        <w:rPr>
          <w:lang w:val="vi-VN"/>
        </w:rPr>
      </w:pPr>
      <w:r w:rsidRPr="00807BE1">
        <w:rPr>
          <w:lang w:val="vi-VN"/>
        </w:rPr>
        <w:t>2. Tổ chức có trách nhiệm nộp phí quyền hoạt động viễn thông theo một trong ba hình thức sau đây:</w:t>
      </w:r>
    </w:p>
    <w:p w14:paraId="12BC81E1" w14:textId="7CD4073D" w:rsidR="00ED6F7B" w:rsidRPr="00807BE1" w:rsidRDefault="00607234" w:rsidP="00653264">
      <w:pPr>
        <w:spacing w:after="120"/>
        <w:ind w:firstLine="567"/>
        <w:jc w:val="both"/>
        <w:rPr>
          <w:lang w:val="vi-VN"/>
        </w:rPr>
      </w:pPr>
      <w:r w:rsidRPr="00807BE1">
        <w:rPr>
          <w:iCs/>
          <w:lang w:val="vi-VN"/>
        </w:rPr>
        <w:t>a</w:t>
      </w:r>
      <w:r w:rsidR="00ED6F7B" w:rsidRPr="00807BE1">
        <w:rPr>
          <w:lang w:val="vi-VN"/>
        </w:rPr>
        <w:t>) Nộp hằng năm theo mức cố định;</w:t>
      </w:r>
    </w:p>
    <w:p w14:paraId="64CF5A59" w14:textId="7EA9C565" w:rsidR="00ED6F7B" w:rsidRPr="00807BE1" w:rsidRDefault="00607234" w:rsidP="00653264">
      <w:pPr>
        <w:spacing w:after="120"/>
        <w:ind w:firstLine="567"/>
        <w:jc w:val="both"/>
        <w:rPr>
          <w:lang w:val="vi-VN"/>
        </w:rPr>
      </w:pPr>
      <w:r w:rsidRPr="00807BE1">
        <w:rPr>
          <w:iCs/>
          <w:lang w:val="vi-VN"/>
        </w:rPr>
        <w:t>b</w:t>
      </w:r>
      <w:r w:rsidR="00ED6F7B" w:rsidRPr="00807BE1">
        <w:rPr>
          <w:lang w:val="vi-VN"/>
        </w:rPr>
        <w:t>) Nộp một lần theo mức cố định cho toàn bộ thời hạn của giấy phép.</w:t>
      </w:r>
    </w:p>
    <w:p w14:paraId="393730B6" w14:textId="77777777" w:rsidR="00ED6F7B" w:rsidRPr="00807BE1" w:rsidRDefault="00ED6F7B" w:rsidP="00653264">
      <w:pPr>
        <w:ind w:firstLine="567"/>
        <w:jc w:val="both"/>
        <w:rPr>
          <w:lang w:val="vi-VN"/>
        </w:rPr>
      </w:pPr>
      <w:bookmarkStart w:id="141" w:name="_Toc247194228"/>
      <w:bookmarkStart w:id="142" w:name="_Toc197768170"/>
      <w:bookmarkEnd w:id="139"/>
    </w:p>
    <w:p w14:paraId="15547C08" w14:textId="08B58BAB" w:rsidR="00ED6F7B" w:rsidRPr="00807BE1" w:rsidRDefault="00ED6F7B" w:rsidP="00043657">
      <w:pPr>
        <w:pStyle w:val="Heading1"/>
        <w:spacing w:before="120" w:beforeAutospacing="0" w:after="120" w:afterAutospacing="0" w:line="320" w:lineRule="exact"/>
        <w:ind w:firstLine="567"/>
        <w:jc w:val="center"/>
        <w:rPr>
          <w:iCs/>
          <w:lang w:val="vi-VN"/>
        </w:rPr>
      </w:pPr>
      <w:bookmarkStart w:id="143" w:name="_Toc143941821"/>
      <w:r w:rsidRPr="00807BE1">
        <w:rPr>
          <w:bCs w:val="0"/>
          <w:iCs/>
          <w:sz w:val="28"/>
          <w:szCs w:val="28"/>
          <w:lang w:val="vi-VN"/>
        </w:rPr>
        <w:t xml:space="preserve">CHƯƠNG </w:t>
      </w:r>
      <w:bookmarkEnd w:id="141"/>
      <w:r w:rsidR="004E541C" w:rsidRPr="00807BE1">
        <w:rPr>
          <w:bCs w:val="0"/>
          <w:iCs/>
          <w:sz w:val="28"/>
          <w:szCs w:val="28"/>
          <w:lang w:val="vi-VN"/>
        </w:rPr>
        <w:t>V</w:t>
      </w:r>
      <w:bookmarkEnd w:id="143"/>
    </w:p>
    <w:p w14:paraId="2294E69F" w14:textId="1463FA2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44" w:name="_Toc247194229"/>
      <w:bookmarkStart w:id="145" w:name="_Toc143941822"/>
      <w:r w:rsidRPr="00807BE1">
        <w:rPr>
          <w:iCs/>
          <w:sz w:val="28"/>
          <w:szCs w:val="28"/>
          <w:lang w:val="vi-VN"/>
        </w:rPr>
        <w:t>K</w:t>
      </w:r>
      <w:bookmarkEnd w:id="142"/>
      <w:r w:rsidRPr="00807BE1">
        <w:rPr>
          <w:iCs/>
          <w:sz w:val="28"/>
          <w:szCs w:val="28"/>
          <w:lang w:val="vi-VN"/>
        </w:rPr>
        <w:t>ẾT NỐI VÀ CHIA SẺ CƠ SỞ HẠ TẦNG VIỄN THÔNG</w:t>
      </w:r>
      <w:bookmarkStart w:id="146" w:name="_Toc247194230"/>
      <w:bookmarkEnd w:id="144"/>
      <w:bookmarkEnd w:id="145"/>
    </w:p>
    <w:p w14:paraId="456019E2" w14:textId="658487E1" w:rsidR="00ED6F7B" w:rsidRPr="00807BE1" w:rsidRDefault="00ED6F7B" w:rsidP="00043657">
      <w:pPr>
        <w:pStyle w:val="Heading1"/>
        <w:snapToGrid w:val="0"/>
        <w:spacing w:after="120" w:afterAutospacing="0"/>
        <w:ind w:firstLine="567"/>
        <w:jc w:val="both"/>
      </w:pPr>
      <w:bookmarkStart w:id="147" w:name="_Toc143941823"/>
      <w:r w:rsidRPr="00807BE1">
        <w:rPr>
          <w:sz w:val="28"/>
          <w:szCs w:val="28"/>
        </w:rPr>
        <w:t xml:space="preserve">Điều </w:t>
      </w:r>
      <w:r w:rsidR="00E00EDB" w:rsidRPr="00807BE1">
        <w:rPr>
          <w:sz w:val="28"/>
          <w:szCs w:val="28"/>
        </w:rPr>
        <w:t>44.</w:t>
      </w:r>
      <w:r w:rsidRPr="00807BE1">
        <w:rPr>
          <w:sz w:val="28"/>
          <w:szCs w:val="28"/>
        </w:rPr>
        <w:t xml:space="preserve"> Nguyên tắc kết nối viễn thông</w:t>
      </w:r>
      <w:bookmarkEnd w:id="146"/>
      <w:bookmarkEnd w:id="147"/>
    </w:p>
    <w:p w14:paraId="12CDCED1" w14:textId="77777777" w:rsidR="00ED6F7B" w:rsidRPr="00807BE1" w:rsidRDefault="00ED6F7B" w:rsidP="00653264">
      <w:pPr>
        <w:spacing w:after="120"/>
        <w:ind w:firstLine="567"/>
        <w:jc w:val="both"/>
        <w:rPr>
          <w:lang w:val="vi-VN"/>
        </w:rPr>
      </w:pPr>
      <w:bookmarkStart w:id="148" w:name="_Toc197768171"/>
      <w:r w:rsidRPr="00807BE1">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14:paraId="7C83E7FC" w14:textId="77777777" w:rsidR="00ED6F7B" w:rsidRPr="00807BE1" w:rsidRDefault="00ED6F7B" w:rsidP="00653264">
      <w:pPr>
        <w:spacing w:after="120"/>
        <w:ind w:firstLine="567"/>
        <w:jc w:val="both"/>
        <w:rPr>
          <w:lang w:val="vi-VN"/>
        </w:rPr>
      </w:pPr>
      <w:r w:rsidRPr="00807BE1">
        <w:rPr>
          <w:lang w:val="vi-VN"/>
        </w:rPr>
        <w:t>2. Việc kết nối mạng, dịch vụ viễn thông được thực hiện theo các nguyên tắc sau đây:</w:t>
      </w:r>
    </w:p>
    <w:p w14:paraId="6B67BA5C" w14:textId="77777777" w:rsidR="00ED6F7B" w:rsidRPr="00807BE1" w:rsidRDefault="00ED6F7B" w:rsidP="00653264">
      <w:pPr>
        <w:spacing w:after="120"/>
        <w:ind w:firstLine="567"/>
        <w:jc w:val="both"/>
        <w:rPr>
          <w:lang w:val="vi-VN"/>
        </w:rPr>
      </w:pPr>
      <w:r w:rsidRPr="00807BE1">
        <w:rPr>
          <w:lang w:val="vi-VN"/>
        </w:rPr>
        <w:lastRenderedPageBreak/>
        <w:t>a) Thông qua thương lượng trên cơ sở bảo đảm công bằng, hợp lý, phù hợp với quyền, lợi ích của các bên tham gia;</w:t>
      </w:r>
    </w:p>
    <w:p w14:paraId="05655988" w14:textId="77777777" w:rsidR="00ED6F7B" w:rsidRPr="00807BE1" w:rsidRDefault="00ED6F7B" w:rsidP="00653264">
      <w:pPr>
        <w:spacing w:after="120"/>
        <w:ind w:firstLine="567"/>
        <w:jc w:val="both"/>
        <w:rPr>
          <w:lang w:val="vi-VN"/>
        </w:rPr>
      </w:pPr>
      <w:r w:rsidRPr="00807BE1">
        <w:rPr>
          <w:lang w:val="vi-VN"/>
        </w:rPr>
        <w:t>b) Sử dụng hiệu quả tài nguyên viễn thông và cơ sở hạ tầng viễn thông;</w:t>
      </w:r>
    </w:p>
    <w:p w14:paraId="1C285E7F" w14:textId="77777777" w:rsidR="00ED6F7B" w:rsidRPr="00807BE1" w:rsidRDefault="00ED6F7B" w:rsidP="00653264">
      <w:pPr>
        <w:spacing w:after="120"/>
        <w:ind w:firstLine="567"/>
        <w:jc w:val="both"/>
        <w:rPr>
          <w:lang w:val="vi-VN"/>
        </w:rPr>
      </w:pPr>
      <w:r w:rsidRPr="00807BE1">
        <w:rPr>
          <w:lang w:val="vi-VN"/>
        </w:rPr>
        <w:t>c) Bảo đảm yêu cầu kỹ thuật về kết nối viễn thông và an toàn, thống nhất của các mạng viễn thông;</w:t>
      </w:r>
    </w:p>
    <w:p w14:paraId="378AA9F0" w14:textId="03A0EDCE" w:rsidR="00ED6F7B" w:rsidRPr="00807BE1" w:rsidRDefault="00ED6F7B" w:rsidP="00653264">
      <w:pPr>
        <w:spacing w:after="120"/>
        <w:ind w:firstLine="567"/>
        <w:jc w:val="both"/>
        <w:rPr>
          <w:lang w:val="vi-VN"/>
        </w:rPr>
      </w:pPr>
      <w:r w:rsidRPr="00807BE1">
        <w:rPr>
          <w:lang w:val="vi-VN"/>
        </w:rPr>
        <w:t>d) Bảo đảm quyền, lợi ích hợp pháp của người sử dụng dịch vụ viễn thông và tổ chức, cá nhân có liên quan.</w:t>
      </w:r>
      <w:bookmarkStart w:id="149" w:name="_Toc247194231"/>
    </w:p>
    <w:p w14:paraId="5DA63E31" w14:textId="4A717F93" w:rsidR="00ED6F7B" w:rsidRPr="00807BE1" w:rsidRDefault="00ED6F7B" w:rsidP="00043657">
      <w:pPr>
        <w:pStyle w:val="Heading1"/>
        <w:snapToGrid w:val="0"/>
        <w:spacing w:after="120" w:afterAutospacing="0"/>
        <w:ind w:firstLine="567"/>
        <w:jc w:val="both"/>
      </w:pPr>
      <w:bookmarkStart w:id="150" w:name="_Toc143941824"/>
      <w:r w:rsidRPr="00807BE1">
        <w:rPr>
          <w:sz w:val="28"/>
          <w:szCs w:val="28"/>
        </w:rPr>
        <w:t xml:space="preserve">Điều </w:t>
      </w:r>
      <w:r w:rsidR="00FC0E00" w:rsidRPr="00807BE1">
        <w:rPr>
          <w:sz w:val="28"/>
          <w:szCs w:val="28"/>
        </w:rPr>
        <w:t xml:space="preserve">45. </w:t>
      </w:r>
      <w:r w:rsidRPr="00807BE1">
        <w:rPr>
          <w:sz w:val="28"/>
          <w:szCs w:val="28"/>
        </w:rPr>
        <w:t>Kết nối mạng viễn thông công cộng</w:t>
      </w:r>
      <w:bookmarkEnd w:id="149"/>
      <w:bookmarkEnd w:id="150"/>
    </w:p>
    <w:p w14:paraId="4DACCE1E" w14:textId="77777777" w:rsidR="00ED6F7B" w:rsidRPr="00807BE1" w:rsidRDefault="00ED6F7B" w:rsidP="00653264">
      <w:pPr>
        <w:spacing w:after="120"/>
        <w:ind w:firstLine="567"/>
        <w:jc w:val="both"/>
        <w:rPr>
          <w:lang w:val="vi-VN"/>
        </w:rPr>
      </w:pPr>
      <w:r w:rsidRPr="00807BE1">
        <w:rPr>
          <w:lang w:val="vi-VN"/>
        </w:rPr>
        <w:t xml:space="preserve">1. Doanh nghiệp cung cấp dịch vụ có hạ tầng mạng khi kết nối mạng viễn thông công cộng có trách nhiệm: </w:t>
      </w:r>
    </w:p>
    <w:p w14:paraId="796C3973" w14:textId="77777777" w:rsidR="00ED6F7B" w:rsidRPr="00807BE1" w:rsidRDefault="00ED6F7B" w:rsidP="00653264">
      <w:pPr>
        <w:spacing w:after="120"/>
        <w:ind w:firstLine="567"/>
        <w:jc w:val="both"/>
        <w:rPr>
          <w:lang w:val="vi-VN"/>
        </w:rPr>
      </w:pPr>
      <w:r w:rsidRPr="00807BE1">
        <w:rPr>
          <w:lang w:val="vi-VN"/>
        </w:rPr>
        <w:t xml:space="preserve">a) Cung cấp kết nối tại bất kỳ điểm nào khả thi về mặt kỹ thuật trên mạng viễn thông; </w:t>
      </w:r>
    </w:p>
    <w:p w14:paraId="47E4E7D7" w14:textId="77777777" w:rsidR="00ED6F7B" w:rsidRPr="00807BE1" w:rsidRDefault="00ED6F7B" w:rsidP="00653264">
      <w:pPr>
        <w:spacing w:after="120"/>
        <w:ind w:firstLine="567"/>
        <w:jc w:val="both"/>
        <w:rPr>
          <w:lang w:val="vi-VN"/>
        </w:rPr>
      </w:pPr>
      <w:r w:rsidRPr="00807BE1">
        <w:rPr>
          <w:lang w:val="vi-VN"/>
        </w:rPr>
        <w:t xml:space="preserve">b) Bảo đảm kết nối kịp thời, hợp lý, công khai, minh bạch; </w:t>
      </w:r>
    </w:p>
    <w:p w14:paraId="339EEEB6" w14:textId="77777777" w:rsidR="00ED6F7B" w:rsidRPr="00807BE1" w:rsidRDefault="00ED6F7B" w:rsidP="00653264">
      <w:pPr>
        <w:spacing w:after="120"/>
        <w:ind w:firstLine="567"/>
        <w:jc w:val="both"/>
        <w:rPr>
          <w:lang w:val="vi-VN"/>
        </w:rPr>
      </w:pPr>
      <w:r w:rsidRPr="00807BE1">
        <w:rPr>
          <w:lang w:val="vi-VN"/>
        </w:rPr>
        <w:t>c) Không phân biệt đối xử về giá cước, tiêu chuẩn, quy chuẩn kỹ thuật viễn thông, chất lượng mạng và dịch vụ viễn thông.</w:t>
      </w:r>
    </w:p>
    <w:p w14:paraId="73387A28" w14:textId="77777777" w:rsidR="00ED6F7B" w:rsidRPr="00807BE1" w:rsidRDefault="00ED6F7B" w:rsidP="00653264">
      <w:pPr>
        <w:spacing w:after="120"/>
        <w:ind w:firstLine="567"/>
        <w:jc w:val="both"/>
        <w:rPr>
          <w:lang w:val="vi-VN"/>
        </w:rPr>
      </w:pPr>
      <w:r w:rsidRPr="00807BE1">
        <w:rPr>
          <w:lang w:val="vi-VN"/>
        </w:rPr>
        <w:t>2. Doanh nghiệp viễn thông nắm giữ phương tiện thiết yếu khi kết nối mạng viễn thông công cộng có trách nhiệm:</w:t>
      </w:r>
    </w:p>
    <w:p w14:paraId="58B339A8" w14:textId="77777777" w:rsidR="00ED6F7B" w:rsidRPr="00807BE1" w:rsidRDefault="00ED6F7B" w:rsidP="00653264">
      <w:pPr>
        <w:spacing w:after="120"/>
        <w:ind w:firstLine="567"/>
        <w:jc w:val="both"/>
        <w:rPr>
          <w:lang w:val="vi-VN"/>
        </w:rPr>
      </w:pPr>
      <w:r w:rsidRPr="00807BE1">
        <w:rPr>
          <w:lang w:val="vi-VN"/>
        </w:rPr>
        <w:t>a) Tạo điều kiện thuận lợi cho việc đàm phán và thực hiện kết nối của doanh nghiệp viễn thông khác;</w:t>
      </w:r>
    </w:p>
    <w:p w14:paraId="6EB7B5E0" w14:textId="636968E3" w:rsidR="00ED6F7B" w:rsidRPr="00807BE1" w:rsidRDefault="00ED6F7B" w:rsidP="00653264">
      <w:pPr>
        <w:spacing w:after="120"/>
        <w:ind w:firstLine="567"/>
        <w:jc w:val="both"/>
        <w:rPr>
          <w:lang w:val="vi-VN"/>
        </w:rPr>
      </w:pPr>
      <w:r w:rsidRPr="00807BE1">
        <w:rPr>
          <w:lang w:val="vi-VN"/>
        </w:rPr>
        <w:t>b) Xây dựng, đăng ký với cơ quan quản lý</w:t>
      </w:r>
      <w:r w:rsidR="00AF262B" w:rsidRPr="00807BE1">
        <w:rPr>
          <w:lang w:val="vi-VN"/>
        </w:rPr>
        <w:t xml:space="preserve"> nhà nước</w:t>
      </w:r>
      <w:r w:rsidRPr="00807BE1">
        <w:rPr>
          <w:lang w:val="vi-VN"/>
        </w:rPr>
        <w:t xml:space="preserve"> chuyên ngành về viễn thông và công bố công khai bản thoả thuận kết nối mẫu;</w:t>
      </w:r>
    </w:p>
    <w:p w14:paraId="18C93608" w14:textId="77777777" w:rsidR="00ED6F7B" w:rsidRPr="00807BE1" w:rsidRDefault="00ED6F7B" w:rsidP="00653264">
      <w:pPr>
        <w:spacing w:after="120"/>
        <w:ind w:firstLine="567"/>
        <w:jc w:val="both"/>
        <w:rPr>
          <w:lang w:val="vi-VN"/>
        </w:rPr>
      </w:pPr>
      <w:r w:rsidRPr="00807BE1">
        <w:rPr>
          <w:lang w:val="vi-VN"/>
        </w:rPr>
        <w:t xml:space="preserve">c) Thực hiện các quy định tại khoản 1 Điều này. </w:t>
      </w:r>
    </w:p>
    <w:p w14:paraId="7A2A9ADB" w14:textId="2DFFF168" w:rsidR="00ED6F7B" w:rsidRPr="00807BE1" w:rsidRDefault="00ED6F7B" w:rsidP="00653264">
      <w:pPr>
        <w:spacing w:after="120"/>
        <w:ind w:firstLine="567"/>
        <w:jc w:val="both"/>
        <w:rPr>
          <w:lang w:val="vi-VN"/>
        </w:rPr>
      </w:pPr>
      <w:r w:rsidRPr="00807BE1">
        <w:rPr>
          <w:lang w:val="vi-VN"/>
        </w:rPr>
        <w:t>3. Giá cước kết nối viễn thông được xây dựng trên cơ sở</w:t>
      </w:r>
      <w:r w:rsidR="00AD0AD5" w:rsidRPr="00807BE1">
        <w:rPr>
          <w:lang w:val="vi-VN"/>
        </w:rPr>
        <w:t xml:space="preserve"> </w:t>
      </w:r>
      <w:r w:rsidR="00DC0614" w:rsidRPr="00807BE1">
        <w:rPr>
          <w:iCs/>
          <w:lang w:val="vi-VN"/>
        </w:rPr>
        <w:t xml:space="preserve">yếu tố </w:t>
      </w:r>
      <w:r w:rsidR="00BB656F" w:rsidRPr="00807BE1">
        <w:rPr>
          <w:iCs/>
          <w:lang w:val="vi-VN"/>
        </w:rPr>
        <w:t>hình thành</w:t>
      </w:r>
      <w:r w:rsidRPr="00807BE1">
        <w:rPr>
          <w:lang w:val="vi-VN"/>
        </w:rPr>
        <w:t xml:space="preserve"> giá, phân tách hợp lý theo các bộ phận cấu thành mạng hoặc theo công đoạn dịch vụ, không phân biệt các loại hình dịch vụ. </w:t>
      </w:r>
    </w:p>
    <w:p w14:paraId="0E94EF2C" w14:textId="742F262E" w:rsidR="00ED6F7B" w:rsidRPr="00807BE1" w:rsidRDefault="00ED6F7B" w:rsidP="00653264">
      <w:pPr>
        <w:spacing w:after="120"/>
        <w:ind w:firstLine="567"/>
        <w:jc w:val="both"/>
        <w:rPr>
          <w:lang w:val="vi-VN"/>
        </w:rPr>
      </w:pPr>
      <w:r w:rsidRPr="00807BE1">
        <w:rPr>
          <w:lang w:val="vi-VN"/>
        </w:rPr>
        <w:t xml:space="preserve">4. </w:t>
      </w:r>
      <w:r w:rsidR="000B5F72" w:rsidRPr="00807BE1">
        <w:rPr>
          <w:bCs/>
          <w:iCs/>
          <w:lang w:val="vi-VN"/>
        </w:rPr>
        <w:t xml:space="preserve">Việc </w:t>
      </w:r>
      <w:r w:rsidRPr="00807BE1">
        <w:rPr>
          <w:lang w:val="vi-VN"/>
        </w:rPr>
        <w:t>kết nối các mạng viễn thông công cộng</w:t>
      </w:r>
      <w:r w:rsidR="000B5F72" w:rsidRPr="00807BE1">
        <w:rPr>
          <w:bCs/>
          <w:iCs/>
          <w:lang w:val="vi-VN"/>
        </w:rPr>
        <w:t xml:space="preserve">, </w:t>
      </w:r>
      <w:r w:rsidRPr="00807BE1">
        <w:rPr>
          <w:lang w:val="vi-VN"/>
        </w:rPr>
        <w:t>hiệp thương và giải quyết tranh chấp kết nối giữa các doanh nghiệp viễn thông</w:t>
      </w:r>
      <w:r w:rsidR="003E5575" w:rsidRPr="00807BE1">
        <w:rPr>
          <w:lang w:val="vi-VN"/>
        </w:rPr>
        <w:t xml:space="preserve"> </w:t>
      </w:r>
      <w:r w:rsidR="003E5575" w:rsidRPr="00807BE1">
        <w:rPr>
          <w:bCs/>
          <w:iCs/>
          <w:lang w:val="vi-VN"/>
        </w:rPr>
        <w:t>thực hiện theo quy định của Bộ trưởng Bộ Thông tin và Truyền thông</w:t>
      </w:r>
      <w:r w:rsidRPr="00807BE1">
        <w:rPr>
          <w:lang w:val="vi-VN"/>
        </w:rPr>
        <w:t xml:space="preserve">. </w:t>
      </w:r>
      <w:bookmarkStart w:id="151" w:name="_Toc247194232"/>
    </w:p>
    <w:p w14:paraId="02A81E17" w14:textId="27CB983F" w:rsidR="00ED6F7B" w:rsidRPr="00807BE1" w:rsidRDefault="00ED6F7B" w:rsidP="00043657">
      <w:pPr>
        <w:pStyle w:val="Heading1"/>
        <w:snapToGrid w:val="0"/>
        <w:spacing w:after="120" w:afterAutospacing="0"/>
        <w:ind w:firstLine="567"/>
        <w:jc w:val="both"/>
      </w:pPr>
      <w:bookmarkStart w:id="152" w:name="_Toc143941825"/>
      <w:r w:rsidRPr="00807BE1">
        <w:rPr>
          <w:sz w:val="28"/>
          <w:szCs w:val="28"/>
        </w:rPr>
        <w:t xml:space="preserve">Điều </w:t>
      </w:r>
      <w:r w:rsidR="00DD6141" w:rsidRPr="00807BE1">
        <w:rPr>
          <w:sz w:val="28"/>
          <w:szCs w:val="28"/>
        </w:rPr>
        <w:t xml:space="preserve">46. </w:t>
      </w:r>
      <w:r w:rsidRPr="00807BE1">
        <w:rPr>
          <w:sz w:val="28"/>
          <w:szCs w:val="28"/>
        </w:rPr>
        <w:t>Kết nối mạng viễn thông dùng riêng</w:t>
      </w:r>
      <w:bookmarkEnd w:id="151"/>
      <w:bookmarkEnd w:id="152"/>
    </w:p>
    <w:p w14:paraId="06970731" w14:textId="1EBC3CC6" w:rsidR="00ED6F7B" w:rsidRPr="00807BE1" w:rsidRDefault="00ED6F7B" w:rsidP="00653264">
      <w:pPr>
        <w:spacing w:after="120"/>
        <w:ind w:firstLine="567"/>
        <w:jc w:val="both"/>
        <w:rPr>
          <w:lang w:val="vi-VN"/>
        </w:rPr>
      </w:pPr>
      <w:r w:rsidRPr="00807BE1">
        <w:rPr>
          <w:lang w:val="vi-VN"/>
        </w:rPr>
        <w:t xml:space="preserve">1. Mạng viễn thông dùng riêng được kết nối vào mạng viễn thông công cộng trên cơ sở bảo đảm tiêu chuẩn, quy chuẩn kỹ thuật của mạng viễn thông công cộng và tuân thủ các quy định về kết nối </w:t>
      </w:r>
      <w:r w:rsidR="000F61AF" w:rsidRPr="00807BE1">
        <w:rPr>
          <w:bCs/>
          <w:iCs/>
          <w:lang w:val="vi-VN"/>
        </w:rPr>
        <w:t xml:space="preserve">của </w:t>
      </w:r>
      <w:r w:rsidRPr="00807BE1">
        <w:rPr>
          <w:lang w:val="vi-VN"/>
        </w:rPr>
        <w:t>mạng viễn thông công cộng.</w:t>
      </w:r>
    </w:p>
    <w:p w14:paraId="6AFB8412" w14:textId="77777777" w:rsidR="00ED6F7B" w:rsidRPr="00807BE1" w:rsidRDefault="00ED6F7B" w:rsidP="00653264">
      <w:pPr>
        <w:spacing w:after="120"/>
        <w:ind w:firstLine="567"/>
        <w:jc w:val="both"/>
        <w:rPr>
          <w:lang w:val="vi-VN"/>
        </w:rPr>
      </w:pPr>
      <w:r w:rsidRPr="00807BE1">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14:paraId="4E0689E2" w14:textId="248665DD" w:rsidR="00ED6F7B" w:rsidRPr="00807BE1" w:rsidRDefault="00ED6F7B" w:rsidP="00653264">
      <w:pPr>
        <w:spacing w:after="120"/>
        <w:ind w:firstLine="567"/>
        <w:jc w:val="both"/>
        <w:rPr>
          <w:lang w:val="vi-VN"/>
        </w:rPr>
      </w:pPr>
      <w:r w:rsidRPr="00807BE1">
        <w:rPr>
          <w:lang w:val="vi-VN"/>
        </w:rPr>
        <w:t xml:space="preserve">3. Các mạng viễn thông dùng riêng không được kết nối trực tiếp với nhau, trừ trường hợp có sự đồng ý bằng văn bản của </w:t>
      </w:r>
      <w:r w:rsidR="00DD6141" w:rsidRPr="00807BE1">
        <w:rPr>
          <w:lang w:val="vi-VN"/>
        </w:rPr>
        <w:t>Bộ thông tin và Truyền thông.</w:t>
      </w:r>
    </w:p>
    <w:p w14:paraId="52313171" w14:textId="442260B6" w:rsidR="00ED6F7B" w:rsidRPr="00807BE1" w:rsidRDefault="00ED6F7B" w:rsidP="00043657">
      <w:pPr>
        <w:pStyle w:val="Heading1"/>
        <w:snapToGrid w:val="0"/>
        <w:spacing w:after="120" w:afterAutospacing="0"/>
        <w:ind w:firstLine="567"/>
        <w:jc w:val="both"/>
      </w:pPr>
      <w:bookmarkStart w:id="153" w:name="_Toc247194233"/>
      <w:bookmarkStart w:id="154" w:name="_Toc143941826"/>
      <w:r w:rsidRPr="00807BE1">
        <w:rPr>
          <w:sz w:val="28"/>
          <w:szCs w:val="28"/>
        </w:rPr>
        <w:lastRenderedPageBreak/>
        <w:t xml:space="preserve">Điều </w:t>
      </w:r>
      <w:r w:rsidR="00DD6141" w:rsidRPr="00807BE1">
        <w:rPr>
          <w:sz w:val="28"/>
          <w:szCs w:val="28"/>
        </w:rPr>
        <w:t xml:space="preserve">47. </w:t>
      </w:r>
      <w:r w:rsidRPr="00807BE1">
        <w:rPr>
          <w:sz w:val="28"/>
          <w:szCs w:val="28"/>
        </w:rPr>
        <w:t>Chia sẻ cơ sở hạ tầng viễn thông</w:t>
      </w:r>
      <w:bookmarkEnd w:id="153"/>
      <w:bookmarkEnd w:id="154"/>
      <w:r w:rsidRPr="00807BE1">
        <w:rPr>
          <w:sz w:val="28"/>
          <w:szCs w:val="28"/>
        </w:rPr>
        <w:t xml:space="preserve"> </w:t>
      </w:r>
    </w:p>
    <w:p w14:paraId="6988F1B0" w14:textId="6A4B0D8F" w:rsidR="009735D8" w:rsidRPr="00807BE1" w:rsidRDefault="00ED6F7B" w:rsidP="00653264">
      <w:pPr>
        <w:spacing w:after="120"/>
        <w:ind w:firstLine="567"/>
        <w:jc w:val="both"/>
        <w:rPr>
          <w:iCs/>
          <w:lang w:val="vi-VN"/>
        </w:rPr>
      </w:pPr>
      <w:r w:rsidRPr="00807BE1">
        <w:rPr>
          <w:lang w:val="vi-VN"/>
        </w:rPr>
        <w:t xml:space="preserve">1. Chia sẻ cơ sở hạ tầng viễn thông là việc sử dụng chung một phần mạng, công trình, thiết bị viễn thông </w:t>
      </w:r>
      <w:r w:rsidR="009735D8" w:rsidRPr="00807BE1">
        <w:rPr>
          <w:iCs/>
          <w:lang w:val="vi-VN"/>
        </w:rPr>
        <w:t>trong các trường hợp sau:</w:t>
      </w:r>
    </w:p>
    <w:p w14:paraId="4442A3E7" w14:textId="1E728E43" w:rsidR="00ED6F7B" w:rsidRPr="00807BE1" w:rsidRDefault="004D3AF3" w:rsidP="00653264">
      <w:pPr>
        <w:spacing w:after="120"/>
        <w:ind w:firstLine="567"/>
        <w:jc w:val="both"/>
        <w:rPr>
          <w:lang w:val="vi-VN"/>
        </w:rPr>
      </w:pPr>
      <w:r w:rsidRPr="00807BE1">
        <w:rPr>
          <w:iCs/>
          <w:lang w:val="vi-VN"/>
        </w:rPr>
        <w:t>a) Giữa các doanh nghiệp viễn thông</w:t>
      </w:r>
      <w:r w:rsidR="00ED6F7B" w:rsidRPr="00807BE1">
        <w:rPr>
          <w:lang w:val="vi-VN"/>
        </w:rPr>
        <w:t xml:space="preserve"> nhằm bảo đảm thiết lập mạng và cung cấp dịch vụ viễn thông hiệu quả, thuận lợi, nhanh chóng hoặc bảo đảm yêu cầu về cảnh quan, môi trường và </w:t>
      </w:r>
      <w:r w:rsidR="005C5EBC" w:rsidRPr="00807BE1">
        <w:rPr>
          <w:bCs/>
          <w:iCs/>
          <w:lang w:val="vi-VN"/>
        </w:rPr>
        <w:t xml:space="preserve">các </w:t>
      </w:r>
      <w:r w:rsidR="00ED6F7B" w:rsidRPr="00807BE1">
        <w:rPr>
          <w:lang w:val="vi-VN"/>
        </w:rPr>
        <w:t>quy hoạch</w:t>
      </w:r>
      <w:r w:rsidR="005C5EBC" w:rsidRPr="00807BE1">
        <w:rPr>
          <w:bCs/>
          <w:iCs/>
          <w:lang w:val="vi-VN"/>
        </w:rPr>
        <w:t xml:space="preserve"> có liên quan</w:t>
      </w:r>
      <w:r w:rsidR="00ED6F7B" w:rsidRPr="00807BE1">
        <w:rPr>
          <w:lang w:val="vi-VN"/>
        </w:rPr>
        <w:t>.</w:t>
      </w:r>
    </w:p>
    <w:p w14:paraId="3909D17D" w14:textId="77777777" w:rsidR="0060708B" w:rsidRPr="00807BE1" w:rsidRDefault="0060708B" w:rsidP="00653264">
      <w:pPr>
        <w:spacing w:after="120"/>
        <w:ind w:firstLine="567"/>
        <w:jc w:val="both"/>
        <w:rPr>
          <w:iCs/>
          <w:lang w:val="vi-VN"/>
        </w:rPr>
      </w:pPr>
      <w:r w:rsidRPr="00807BE1">
        <w:rPr>
          <w:iCs/>
          <w:lang w:val="vi-VN"/>
        </w:rPr>
        <w:t>b) Giữa doanh nghiệp viễn thông với các tổ chức trực tiếp phục vụ quốc phòng, an ninh nhằm bảo đảm yêu cầu thực hiện các nhiệm vụ quốc phòng, an ninh; hoạt động phòng, chống thiên tai; tìm kiếm cứu nạn; phòng, chống dịch bệnh.</w:t>
      </w:r>
    </w:p>
    <w:p w14:paraId="53F888DB" w14:textId="77777777" w:rsidR="0046188F" w:rsidRPr="00807BE1" w:rsidRDefault="0046188F" w:rsidP="00653264">
      <w:pPr>
        <w:spacing w:after="120"/>
        <w:ind w:firstLine="567"/>
        <w:jc w:val="both"/>
        <w:rPr>
          <w:bCs/>
          <w:iCs/>
          <w:lang w:val="vi-VN"/>
        </w:rPr>
      </w:pPr>
      <w:r w:rsidRPr="00807BE1">
        <w:rPr>
          <w:bCs/>
          <w:iCs/>
          <w:lang w:val="vi-VN"/>
        </w:rPr>
        <w:t>c) Giữa các doanh nghiệp viễn thông với các tổ chức, cá nhân sở hữu công trình viễn thông.</w:t>
      </w:r>
    </w:p>
    <w:p w14:paraId="4B96A551" w14:textId="43325D55" w:rsidR="00ED6F7B" w:rsidRPr="00807BE1" w:rsidRDefault="00ED6F7B" w:rsidP="00653264">
      <w:pPr>
        <w:spacing w:after="120"/>
        <w:ind w:firstLine="567"/>
        <w:jc w:val="both"/>
        <w:rPr>
          <w:lang w:val="vi-VN"/>
        </w:rPr>
      </w:pPr>
      <w:r w:rsidRPr="00807BE1">
        <w:rPr>
          <w:lang w:val="vi-VN"/>
        </w:rPr>
        <w:t xml:space="preserve">2. Việc chia sẻ cơ sở hạ tầng viễn thông được thực hiện thông qua hợp đồng trên cơ sở bảo đảm quyền, lợi ích hợp pháp của các </w:t>
      </w:r>
      <w:r w:rsidR="006B4F34" w:rsidRPr="00807BE1">
        <w:rPr>
          <w:iCs/>
          <w:lang w:val="vi-VN"/>
        </w:rPr>
        <w:t>bên có liên quan</w:t>
      </w:r>
      <w:r w:rsidRPr="00807BE1">
        <w:rPr>
          <w:lang w:val="vi-VN"/>
        </w:rPr>
        <w:t>.</w:t>
      </w:r>
    </w:p>
    <w:p w14:paraId="6D50EA71" w14:textId="4291360B" w:rsidR="00ED6F7B" w:rsidRPr="00807BE1" w:rsidRDefault="00ED6F7B" w:rsidP="00653264">
      <w:pPr>
        <w:spacing w:after="120"/>
        <w:ind w:firstLine="567"/>
        <w:jc w:val="both"/>
        <w:rPr>
          <w:lang w:val="vi-VN"/>
        </w:rPr>
      </w:pPr>
      <w:r w:rsidRPr="00807BE1">
        <w:rPr>
          <w:lang w:val="vi-VN"/>
        </w:rPr>
        <w:t xml:space="preserve">3. Cơ quan quản lý </w:t>
      </w:r>
      <w:r w:rsidR="00E0690E" w:rsidRPr="00807BE1">
        <w:t xml:space="preserve">nhà nước </w:t>
      </w:r>
      <w:r w:rsidR="00AF262B" w:rsidRPr="00807BE1">
        <w:t>chuyên</w:t>
      </w:r>
      <w:r w:rsidR="00AF262B" w:rsidRPr="00807BE1">
        <w:rPr>
          <w:lang w:val="vi-VN"/>
        </w:rPr>
        <w:t xml:space="preserve"> ngành </w:t>
      </w:r>
      <w:r w:rsidRPr="00807BE1">
        <w:rPr>
          <w:lang w:val="vi-VN"/>
        </w:rPr>
        <w:t>về viễn thông quyết định việc chia sẻ cơ sở hạ tầng viễn thông trong các trường hợp sau đây:</w:t>
      </w:r>
    </w:p>
    <w:p w14:paraId="543EDEF8" w14:textId="77777777" w:rsidR="00ED6F7B" w:rsidRPr="00807BE1" w:rsidRDefault="00ED6F7B" w:rsidP="00653264">
      <w:pPr>
        <w:spacing w:after="120"/>
        <w:ind w:firstLine="567"/>
        <w:jc w:val="both"/>
        <w:rPr>
          <w:lang w:val="vi-VN"/>
        </w:rPr>
      </w:pPr>
      <w:r w:rsidRPr="00807BE1">
        <w:rPr>
          <w:lang w:val="vi-VN"/>
        </w:rPr>
        <w:t>a) Sử dụng chung phương tiện thiết yếu nếu các doanh nghiệp viễn thông không đạt được thỏa thuận;</w:t>
      </w:r>
    </w:p>
    <w:p w14:paraId="70BF26CC" w14:textId="77777777" w:rsidR="00A218A4" w:rsidRPr="00807BE1" w:rsidRDefault="00A218A4" w:rsidP="00653264">
      <w:pPr>
        <w:spacing w:after="120"/>
        <w:ind w:firstLine="567"/>
        <w:jc w:val="both"/>
        <w:rPr>
          <w:bCs/>
          <w:iCs/>
          <w:lang w:val="vi-VN"/>
        </w:rPr>
      </w:pPr>
      <w:r w:rsidRPr="00807BE1">
        <w:rPr>
          <w:bCs/>
          <w:iCs/>
          <w:lang w:val="vi-VN"/>
        </w:rPr>
        <w:t>b) Sử dụng chung cơ sở hạ tầng viễn thông giữa các doanh nghiệp viễn thông để phục vụ hoạt động viễn thông công ích; hoạt động phòng, chống thiên tai, tìm kiếm cứu nạn; hoạt động phòng, chống dịch bệnh.</w:t>
      </w:r>
    </w:p>
    <w:p w14:paraId="70404602" w14:textId="77777777" w:rsidR="00A218A4" w:rsidRPr="00807BE1" w:rsidRDefault="00A218A4" w:rsidP="00653264">
      <w:pPr>
        <w:spacing w:after="120"/>
        <w:ind w:firstLine="567"/>
        <w:jc w:val="both"/>
        <w:rPr>
          <w:bCs/>
          <w:iCs/>
          <w:lang w:val="vi-VN"/>
        </w:rPr>
      </w:pPr>
      <w:r w:rsidRPr="00807BE1">
        <w:rPr>
          <w:bCs/>
          <w:iCs/>
          <w:lang w:val="vi-VN"/>
        </w:rPr>
        <w:t>c) Sử dụng chung công trình viễn thông giữa doanh nghiệp viễn thông với tổ chức, cá nhân sở hữu công trình viễn thông trong trường hợp không đạt được thỏa thuận về công năng sử dụng trong phạm vi từ 02 tỉnh, thành phố trở lên.</w:t>
      </w:r>
    </w:p>
    <w:p w14:paraId="590E4E72" w14:textId="5F2071DF" w:rsidR="00DD7835" w:rsidRPr="00807BE1" w:rsidRDefault="00DD7835" w:rsidP="00653264">
      <w:pPr>
        <w:spacing w:after="120"/>
        <w:ind w:firstLine="567"/>
        <w:jc w:val="both"/>
        <w:rPr>
          <w:bCs/>
          <w:iCs/>
          <w:lang w:val="vi-VN"/>
        </w:rPr>
      </w:pPr>
      <w:bookmarkStart w:id="155" w:name="_Toc247194234"/>
      <w:bookmarkStart w:id="156" w:name="_Toc197768182"/>
      <w:bookmarkEnd w:id="148"/>
      <w:r w:rsidRPr="00807BE1">
        <w:rPr>
          <w:bCs/>
          <w:iCs/>
          <w:lang w:val="vi-VN"/>
        </w:rPr>
        <w:tab/>
        <w:t>4. Cơ quan chuyên môn về viễn thông thuộc Uỷ ban nhân dân cấp tỉnh quyết định việc chia sẻ cơ sở hạ tầng viễn thông</w:t>
      </w:r>
      <w:r w:rsidR="00D555C4" w:rsidRPr="00807BE1">
        <w:rPr>
          <w:bCs/>
          <w:iCs/>
          <w:lang w:val="vi-VN"/>
        </w:rPr>
        <w:t xml:space="preserve"> giữa các doanh nghiệp viễn thông, giữa doanh nghiệp viễn thông và tổ chức, cá nhân sở hữu công trình viễn thông trên địa bàn quản lý</w:t>
      </w:r>
      <w:r w:rsidRPr="00807BE1">
        <w:rPr>
          <w:bCs/>
          <w:iCs/>
          <w:lang w:val="vi-VN"/>
        </w:rPr>
        <w:t xml:space="preserve"> trong các trường hợp sau:</w:t>
      </w:r>
    </w:p>
    <w:p w14:paraId="14E4512B" w14:textId="5F4CF945" w:rsidR="00DD7835" w:rsidRPr="00807BE1" w:rsidRDefault="00DD7835" w:rsidP="00653264">
      <w:pPr>
        <w:spacing w:after="120"/>
        <w:ind w:firstLine="567"/>
        <w:jc w:val="both"/>
        <w:rPr>
          <w:bCs/>
          <w:iCs/>
          <w:lang w:val="vi-VN"/>
        </w:rPr>
      </w:pPr>
      <w:r w:rsidRPr="00807BE1">
        <w:rPr>
          <w:bCs/>
          <w:iCs/>
          <w:lang w:val="vi-VN"/>
        </w:rPr>
        <w:tab/>
        <w:t>a) Sử dụng chung hạ tầng kỹ thuật viễn thông thụ động trên địa bàn quản lý giữa các doanh nghiệp viễn thông để bảo đảm yêu cầu về cảnh quan, môi trường và quy hoạch đô thị</w:t>
      </w:r>
      <w:r w:rsidR="004D4CDA" w:rsidRPr="00807BE1">
        <w:rPr>
          <w:bCs/>
          <w:iCs/>
          <w:lang w:val="vi-VN"/>
        </w:rPr>
        <w:t>;</w:t>
      </w:r>
    </w:p>
    <w:p w14:paraId="160AABBA" w14:textId="77777777" w:rsidR="00DD7835" w:rsidRPr="00807BE1" w:rsidRDefault="00DD7835" w:rsidP="00653264">
      <w:pPr>
        <w:spacing w:after="120"/>
        <w:ind w:firstLine="567"/>
        <w:jc w:val="both"/>
        <w:rPr>
          <w:bCs/>
          <w:iCs/>
          <w:lang w:val="vi-VN"/>
        </w:rPr>
      </w:pPr>
      <w:r w:rsidRPr="00807BE1">
        <w:rPr>
          <w:bCs/>
          <w:iCs/>
          <w:lang w:val="vi-VN"/>
        </w:rPr>
        <w:tab/>
        <w:t xml:space="preserve">b) Sử dụng chung công trình viễn thông trên địa bàn quản lý giữa doanh nghiệp viễn thông với tổ chức, cá nhân sở hữu công trình viễn thông trong trường hợp không đạt được thỏa thuận về công năng sử dụng. </w:t>
      </w:r>
    </w:p>
    <w:p w14:paraId="326AAE87" w14:textId="77777777" w:rsidR="00DD7835" w:rsidRPr="00807BE1" w:rsidRDefault="00DD7835" w:rsidP="00653264">
      <w:pPr>
        <w:spacing w:after="120"/>
        <w:ind w:firstLine="567"/>
        <w:jc w:val="both"/>
        <w:rPr>
          <w:bCs/>
          <w:iCs/>
          <w:lang w:val="vi-VN"/>
        </w:rPr>
      </w:pPr>
      <w:r w:rsidRPr="00807BE1">
        <w:rPr>
          <w:bCs/>
          <w:iCs/>
          <w:lang w:val="vi-VN"/>
        </w:rPr>
        <w:tab/>
        <w:t>5. Trường hợp các bên tham gia chia sẻ cơ sở hạ tầng không thỏa thuận được về giá, cơ quan nhà nước có thẩm quyền tổ chức hiệp thương giá theo quy định của pháp luật về giá.</w:t>
      </w:r>
    </w:p>
    <w:p w14:paraId="41B62E1C" w14:textId="77777777" w:rsidR="00DD7835" w:rsidRPr="00807BE1" w:rsidRDefault="00DD7835" w:rsidP="00653264">
      <w:pPr>
        <w:spacing w:after="120"/>
        <w:ind w:firstLine="567"/>
        <w:jc w:val="both"/>
        <w:rPr>
          <w:bCs/>
          <w:iCs/>
          <w:lang w:val="vi-VN"/>
        </w:rPr>
      </w:pPr>
      <w:r w:rsidRPr="00807BE1">
        <w:rPr>
          <w:bCs/>
          <w:iCs/>
          <w:lang w:val="vi-VN"/>
        </w:rPr>
        <w:t>6. Chính phủ quy định chi tiết việc chia sẻ cơ sở hạ tầng viễn thông.</w:t>
      </w:r>
    </w:p>
    <w:p w14:paraId="4D6775EE" w14:textId="77777777" w:rsidR="00ED6F7B" w:rsidRPr="00807BE1" w:rsidRDefault="00ED6F7B" w:rsidP="00653264">
      <w:pPr>
        <w:ind w:firstLine="567"/>
        <w:jc w:val="both"/>
        <w:rPr>
          <w:lang w:val="vi-VN"/>
        </w:rPr>
      </w:pPr>
    </w:p>
    <w:p w14:paraId="68BAF5C7"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bookmarkStart w:id="157" w:name="_Toc143941827"/>
    </w:p>
    <w:p w14:paraId="15241C61" w14:textId="1CB86302" w:rsidR="00ED6F7B" w:rsidRPr="00807BE1" w:rsidRDefault="00ED6F7B"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t xml:space="preserve">CHƯƠNG </w:t>
      </w:r>
      <w:bookmarkEnd w:id="155"/>
      <w:r w:rsidR="009E6DCC" w:rsidRPr="00807BE1">
        <w:rPr>
          <w:bCs w:val="0"/>
          <w:iCs/>
          <w:sz w:val="28"/>
          <w:szCs w:val="28"/>
          <w:lang w:val="vi-VN"/>
        </w:rPr>
        <w:t>VI</w:t>
      </w:r>
      <w:bookmarkEnd w:id="157"/>
    </w:p>
    <w:p w14:paraId="2930F5A8" w14:textId="184E7444"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58" w:name="_Toc247194235"/>
      <w:bookmarkStart w:id="159" w:name="_Toc143941828"/>
      <w:bookmarkEnd w:id="156"/>
      <w:r w:rsidRPr="00807BE1">
        <w:rPr>
          <w:iCs/>
          <w:sz w:val="28"/>
          <w:szCs w:val="28"/>
          <w:lang w:val="vi-VN"/>
        </w:rPr>
        <w:t>TÀI NGUYÊN VIỄN THÔNG</w:t>
      </w:r>
      <w:bookmarkStart w:id="160" w:name="_Toc247194236"/>
      <w:bookmarkStart w:id="161" w:name="_Toc197768183"/>
      <w:bookmarkEnd w:id="158"/>
      <w:bookmarkEnd w:id="159"/>
    </w:p>
    <w:p w14:paraId="564CFC8E" w14:textId="42C47BCA" w:rsidR="00ED6F7B" w:rsidRPr="00807BE1" w:rsidRDefault="00ED6F7B" w:rsidP="00043657">
      <w:pPr>
        <w:pStyle w:val="Heading1"/>
        <w:snapToGrid w:val="0"/>
        <w:spacing w:after="120" w:afterAutospacing="0"/>
        <w:ind w:firstLine="567"/>
        <w:jc w:val="both"/>
      </w:pPr>
      <w:bookmarkStart w:id="162" w:name="_Toc143941829"/>
      <w:r w:rsidRPr="00807BE1">
        <w:rPr>
          <w:sz w:val="28"/>
          <w:szCs w:val="28"/>
        </w:rPr>
        <w:t xml:space="preserve">Điều </w:t>
      </w:r>
      <w:r w:rsidR="008C4D58" w:rsidRPr="00807BE1">
        <w:rPr>
          <w:sz w:val="28"/>
          <w:szCs w:val="28"/>
        </w:rPr>
        <w:t xml:space="preserve">48. </w:t>
      </w:r>
      <w:r w:rsidRPr="00807BE1">
        <w:rPr>
          <w:sz w:val="28"/>
          <w:szCs w:val="28"/>
        </w:rPr>
        <w:t>Quản lý tài nguyên viễn thông</w:t>
      </w:r>
      <w:bookmarkEnd w:id="160"/>
      <w:bookmarkEnd w:id="162"/>
      <w:r w:rsidRPr="00807BE1">
        <w:rPr>
          <w:sz w:val="28"/>
          <w:szCs w:val="28"/>
        </w:rPr>
        <w:t xml:space="preserve"> </w:t>
      </w:r>
    </w:p>
    <w:p w14:paraId="6281BB36" w14:textId="25264B67" w:rsidR="00ED6F7B" w:rsidRPr="00807BE1" w:rsidRDefault="00ED6F7B" w:rsidP="00653264">
      <w:pPr>
        <w:spacing w:after="120"/>
        <w:ind w:firstLine="567"/>
        <w:jc w:val="both"/>
        <w:rPr>
          <w:lang w:val="vi-VN"/>
        </w:rPr>
      </w:pPr>
      <w:r w:rsidRPr="00807BE1">
        <w:rPr>
          <w:lang w:val="vi-VN"/>
        </w:rPr>
        <w:t>1. Quản lý tài nguyên viễn thông bao gồm quy hoạch, phân bổ, cấp, đăng ký, ấn định, sử dụng, chuyển nhượng quyền sử dụng, thu hồi quyền sử dụng, hoàn trả tài nguyên viễn thông</w:t>
      </w:r>
      <w:r w:rsidR="00333E97" w:rsidRPr="00807BE1">
        <w:rPr>
          <w:bCs/>
          <w:iCs/>
          <w:lang w:val="vi-VN"/>
        </w:rPr>
        <w:t xml:space="preserve">; giải quyết tranh chấp về đăng ký, sử dụng tên miền quốc gia Việt Nam “.vn”. </w:t>
      </w:r>
      <w:r w:rsidRPr="00807BE1">
        <w:rPr>
          <w:lang w:val="vi-VN"/>
        </w:rPr>
        <w:t>.</w:t>
      </w:r>
    </w:p>
    <w:p w14:paraId="25F7E87A" w14:textId="77777777" w:rsidR="00ED6F7B" w:rsidRPr="00807BE1" w:rsidRDefault="00ED6F7B" w:rsidP="00653264">
      <w:pPr>
        <w:spacing w:after="120"/>
        <w:ind w:firstLine="567"/>
        <w:jc w:val="both"/>
        <w:rPr>
          <w:lang w:val="vi-VN"/>
        </w:rPr>
      </w:pPr>
      <w:r w:rsidRPr="00807BE1">
        <w:rPr>
          <w:lang w:val="vi-VN"/>
        </w:rPr>
        <w:t xml:space="preserve">2. Việc quản lý tần số vô tuyến điện và quỹ đạo vệ tinh trong hoạt động viễn thông được thực hiện theo quy định của Luật tần số vô tuyến điện và các quy định của Luật này. </w:t>
      </w:r>
    </w:p>
    <w:p w14:paraId="329E4C57" w14:textId="77777777" w:rsidR="00ED6F7B" w:rsidRPr="00807BE1" w:rsidRDefault="00ED6F7B" w:rsidP="00653264">
      <w:pPr>
        <w:spacing w:after="120"/>
        <w:ind w:firstLine="567"/>
        <w:jc w:val="both"/>
        <w:rPr>
          <w:lang w:val="vi-VN"/>
        </w:rPr>
      </w:pPr>
      <w:r w:rsidRPr="00807BE1">
        <w:rPr>
          <w:lang w:val="vi-VN"/>
        </w:rPr>
        <w:t>3. Việc quản lý tài nguyên viễn thông được thực hiện theo các nguyên tắc sau đây:</w:t>
      </w:r>
    </w:p>
    <w:p w14:paraId="7DE36C09" w14:textId="1F4DBF50" w:rsidR="00ED6F7B" w:rsidRPr="00807BE1" w:rsidRDefault="00ED6F7B" w:rsidP="00653264">
      <w:pPr>
        <w:spacing w:after="120"/>
        <w:ind w:firstLine="567"/>
        <w:jc w:val="both"/>
        <w:rPr>
          <w:lang w:val="vi-VN"/>
        </w:rPr>
      </w:pPr>
      <w:r w:rsidRPr="00807BE1">
        <w:rPr>
          <w:lang w:val="vi-VN"/>
        </w:rPr>
        <w:t>a) Phù hợp với quy hoạch phát triển viễn thông</w:t>
      </w:r>
      <w:r w:rsidR="00D555C4" w:rsidRPr="00807BE1">
        <w:rPr>
          <w:lang w:val="vi-VN"/>
        </w:rPr>
        <w:t xml:space="preserve"> quốc gia;</w:t>
      </w:r>
    </w:p>
    <w:p w14:paraId="18B48B96" w14:textId="77777777" w:rsidR="00ED6F7B" w:rsidRPr="00807BE1" w:rsidRDefault="00ED6F7B" w:rsidP="00653264">
      <w:pPr>
        <w:spacing w:after="120"/>
        <w:ind w:firstLine="567"/>
        <w:jc w:val="both"/>
        <w:rPr>
          <w:lang w:val="vi-VN"/>
        </w:rPr>
      </w:pPr>
      <w:r w:rsidRPr="00807BE1">
        <w:rPr>
          <w:lang w:val="vi-VN"/>
        </w:rPr>
        <w:t xml:space="preserve">b) Bảo đảm tối ưu việc thiết lập mạng và cung cấp dịch vụ viễn thông; </w:t>
      </w:r>
    </w:p>
    <w:p w14:paraId="615BA5C6" w14:textId="77777777" w:rsidR="00ED6F7B" w:rsidRPr="00807BE1" w:rsidRDefault="00ED6F7B" w:rsidP="00653264">
      <w:pPr>
        <w:spacing w:after="120"/>
        <w:ind w:firstLine="567"/>
        <w:jc w:val="both"/>
        <w:rPr>
          <w:lang w:val="vi-VN"/>
        </w:rPr>
      </w:pPr>
      <w:r w:rsidRPr="00807BE1">
        <w:rPr>
          <w:lang w:val="vi-VN"/>
        </w:rPr>
        <w:t>c) Bảo đảm công bằng, công khai, minh bạch trong việc cấp, phân bổ tài nguyên viễn thông;</w:t>
      </w:r>
    </w:p>
    <w:p w14:paraId="13F3842F" w14:textId="77777777" w:rsidR="00ED6F7B" w:rsidRPr="00807BE1" w:rsidRDefault="00ED6F7B" w:rsidP="00653264">
      <w:pPr>
        <w:spacing w:after="120"/>
        <w:ind w:firstLine="567"/>
        <w:jc w:val="both"/>
        <w:rPr>
          <w:lang w:val="vi-VN"/>
        </w:rPr>
      </w:pPr>
      <w:r w:rsidRPr="00807BE1">
        <w:rPr>
          <w:lang w:val="vi-VN"/>
        </w:rPr>
        <w:t>d) Bảo đảm việc sử dụng tài nguyên viễn thông hiệu quả, tiết kiệm, đúng mục đích;</w:t>
      </w:r>
    </w:p>
    <w:p w14:paraId="0022BE18" w14:textId="77777777" w:rsidR="00ED6F7B" w:rsidRPr="00807BE1" w:rsidRDefault="00ED6F7B" w:rsidP="00653264">
      <w:pPr>
        <w:spacing w:after="120"/>
        <w:ind w:firstLine="567"/>
        <w:jc w:val="both"/>
        <w:rPr>
          <w:lang w:val="vi-VN"/>
        </w:rPr>
      </w:pPr>
      <w:r w:rsidRPr="00807BE1">
        <w:rPr>
          <w:lang w:val="vi-VN"/>
        </w:rPr>
        <w:t>đ) Bảo đảm quyền, lợi ích hợp pháp của tổ chức, cá nhân được phân bổ tài nguyên viễn thông và người sử dụng dịch vụ viễn thông.</w:t>
      </w:r>
    </w:p>
    <w:p w14:paraId="5D7389BE" w14:textId="211E7956" w:rsidR="00ED6F7B" w:rsidRPr="00807BE1" w:rsidRDefault="00D21D5F" w:rsidP="00653264">
      <w:pPr>
        <w:spacing w:after="120"/>
        <w:ind w:firstLine="567"/>
        <w:jc w:val="both"/>
        <w:rPr>
          <w:iCs/>
          <w:lang w:val="vi-VN"/>
        </w:rPr>
      </w:pPr>
      <w:bookmarkStart w:id="163" w:name="_Toc247194237"/>
      <w:bookmarkStart w:id="164" w:name="_Toc197768187"/>
      <w:bookmarkEnd w:id="161"/>
      <w:r w:rsidRPr="00807BE1">
        <w:rPr>
          <w:iCs/>
          <w:lang w:val="vi-VN"/>
        </w:rPr>
        <w:t xml:space="preserve">4. </w:t>
      </w:r>
      <w:r w:rsidRPr="00807BE1">
        <w:rPr>
          <w:spacing w:val="-4"/>
          <w:lang w:val="vi-VN"/>
        </w:rPr>
        <w:t xml:space="preserve">Chính phủ quy định chi tiết </w:t>
      </w:r>
      <w:r w:rsidR="00424D99" w:rsidRPr="00807BE1">
        <w:rPr>
          <w:spacing w:val="-4"/>
          <w:lang w:val="vi-VN"/>
        </w:rPr>
        <w:t xml:space="preserve">việc </w:t>
      </w:r>
      <w:r w:rsidRPr="00807BE1">
        <w:rPr>
          <w:spacing w:val="-4"/>
          <w:lang w:val="vi-VN"/>
        </w:rPr>
        <w:t xml:space="preserve">quản lý kho số viễn thông, tài nguyên Internet; đấu giá kho số viễn thông, tài nguyên Internet; </w:t>
      </w:r>
      <w:r w:rsidR="00DA5F6E" w:rsidRPr="00807BE1">
        <w:rPr>
          <w:spacing w:val="-4"/>
          <w:lang w:val="vi-VN"/>
        </w:rPr>
        <w:t xml:space="preserve">việc bồi thường khi </w:t>
      </w:r>
      <w:r w:rsidRPr="00807BE1">
        <w:rPr>
          <w:spacing w:val="-4"/>
          <w:lang w:val="vi-VN"/>
        </w:rPr>
        <w:t>Nhà nước thu hồi kho số viễn thông, t</w:t>
      </w:r>
      <w:r w:rsidR="00B57059" w:rsidRPr="00807BE1">
        <w:rPr>
          <w:spacing w:val="-4"/>
          <w:lang w:val="vi-VN"/>
        </w:rPr>
        <w:t>ài nguyên</w:t>
      </w:r>
      <w:r w:rsidRPr="00807BE1">
        <w:rPr>
          <w:spacing w:val="-4"/>
          <w:lang w:val="vi-VN"/>
        </w:rPr>
        <w:t xml:space="preserve"> Internet; điều kiện hoạt động, quyền và nghĩa vụ của các tổ chức, doanh nghiệp cung cấp dịch vụ đăng ký, duy trì tên miền.</w:t>
      </w:r>
    </w:p>
    <w:p w14:paraId="34782DF8" w14:textId="7000CA7D" w:rsidR="00ED6F7B" w:rsidRPr="00807BE1" w:rsidRDefault="00ED6F7B" w:rsidP="00043657">
      <w:pPr>
        <w:pStyle w:val="Heading1"/>
        <w:snapToGrid w:val="0"/>
        <w:spacing w:after="120" w:afterAutospacing="0"/>
        <w:ind w:firstLine="567"/>
        <w:jc w:val="both"/>
      </w:pPr>
      <w:bookmarkStart w:id="165" w:name="_Toc143941830"/>
      <w:r w:rsidRPr="00807BE1">
        <w:rPr>
          <w:sz w:val="28"/>
          <w:szCs w:val="28"/>
        </w:rPr>
        <w:t xml:space="preserve">Điều </w:t>
      </w:r>
      <w:r w:rsidR="007923AD" w:rsidRPr="00807BE1">
        <w:rPr>
          <w:sz w:val="28"/>
          <w:szCs w:val="28"/>
        </w:rPr>
        <w:t xml:space="preserve">49. </w:t>
      </w:r>
      <w:r w:rsidRPr="00807BE1">
        <w:rPr>
          <w:sz w:val="28"/>
          <w:szCs w:val="28"/>
        </w:rPr>
        <w:t>Quy hoạch kho số viễn thông, tài nguyên Internet</w:t>
      </w:r>
      <w:bookmarkEnd w:id="163"/>
      <w:bookmarkEnd w:id="165"/>
    </w:p>
    <w:p w14:paraId="018844CF" w14:textId="629636C0" w:rsidR="00ED6F7B" w:rsidRPr="00807BE1" w:rsidRDefault="00ED6F7B" w:rsidP="00653264">
      <w:pPr>
        <w:spacing w:after="120"/>
        <w:ind w:firstLine="567"/>
        <w:jc w:val="both"/>
        <w:rPr>
          <w:lang w:val="vi-VN"/>
        </w:rPr>
      </w:pPr>
      <w:r w:rsidRPr="00807BE1">
        <w:rPr>
          <w:lang w:val="vi-VN"/>
        </w:rPr>
        <w:t>1. Việc quy hoạch kho số viễn thông, tài nguyên Internet được thực hiện theo các nguyên tắc sau:</w:t>
      </w:r>
    </w:p>
    <w:p w14:paraId="63C47823" w14:textId="40512884" w:rsidR="00ED6F7B" w:rsidRPr="00807BE1" w:rsidRDefault="00ED6F7B" w:rsidP="00653264">
      <w:pPr>
        <w:spacing w:after="120"/>
        <w:ind w:firstLine="567"/>
        <w:jc w:val="both"/>
        <w:rPr>
          <w:lang w:val="vi-VN"/>
        </w:rPr>
      </w:pPr>
      <w:r w:rsidRPr="00807BE1">
        <w:rPr>
          <w:lang w:val="vi-VN"/>
        </w:rPr>
        <w:t>a) Phù hợp với quy hoạch phát triển viễn thông quốc gia;</w:t>
      </w:r>
    </w:p>
    <w:p w14:paraId="0341C6BD" w14:textId="3CE22B19" w:rsidR="00ED6F7B" w:rsidRPr="00807BE1" w:rsidRDefault="00ED6F7B" w:rsidP="00653264">
      <w:pPr>
        <w:spacing w:after="120"/>
        <w:ind w:firstLine="567"/>
        <w:jc w:val="both"/>
        <w:rPr>
          <w:lang w:val="vi-VN"/>
        </w:rPr>
      </w:pPr>
      <w:r w:rsidRPr="00807BE1">
        <w:rPr>
          <w:lang w:val="vi-VN"/>
        </w:rPr>
        <w:t>b) Bảo đảm cập nhật công nghệ mới, phù hợp với xu thế hội tụ công nghệ, dịch vụ</w:t>
      </w:r>
      <w:r w:rsidR="00D555C4" w:rsidRPr="00807BE1">
        <w:rPr>
          <w:lang w:val="vi-VN"/>
        </w:rPr>
        <w:t xml:space="preserve"> và xu thế phát triển về viễn thông, Internet thế hệ mới</w:t>
      </w:r>
      <w:r w:rsidRPr="00807BE1">
        <w:rPr>
          <w:lang w:val="vi-VN"/>
        </w:rPr>
        <w:t>;</w:t>
      </w:r>
    </w:p>
    <w:p w14:paraId="0D71EE72" w14:textId="77777777" w:rsidR="00ED6F7B" w:rsidRPr="00807BE1" w:rsidRDefault="00ED6F7B" w:rsidP="00653264">
      <w:pPr>
        <w:spacing w:after="120"/>
        <w:ind w:firstLine="567"/>
        <w:jc w:val="both"/>
        <w:rPr>
          <w:lang w:val="vi-VN"/>
        </w:rPr>
      </w:pPr>
      <w:r w:rsidRPr="00807BE1">
        <w:rPr>
          <w:lang w:val="vi-VN"/>
        </w:rPr>
        <w:t xml:space="preserve">c) Bảo đảm tối ưu việc thiết lập mạng và cung cấp dịch vụ viễn thông; </w:t>
      </w:r>
    </w:p>
    <w:p w14:paraId="66D53E37" w14:textId="77777777" w:rsidR="00ED6F7B" w:rsidRPr="00807BE1" w:rsidRDefault="00ED6F7B" w:rsidP="00653264">
      <w:pPr>
        <w:spacing w:after="120"/>
        <w:ind w:firstLine="567"/>
        <w:jc w:val="both"/>
        <w:rPr>
          <w:lang w:val="vi-VN"/>
        </w:rPr>
      </w:pPr>
      <w:r w:rsidRPr="00807BE1">
        <w:rPr>
          <w:lang w:val="vi-VN"/>
        </w:rPr>
        <w:t>d) Bảo đảm việc sử dụng kho số viễn thông, tài nguyên Internet hiệu quả, tiết kiệm, đúng mục đích;</w:t>
      </w:r>
    </w:p>
    <w:p w14:paraId="650F6065" w14:textId="71B1277E" w:rsidR="008C29EE" w:rsidRPr="00807BE1" w:rsidRDefault="008C29EE" w:rsidP="00653264">
      <w:pPr>
        <w:spacing w:after="120"/>
        <w:ind w:firstLine="567"/>
        <w:jc w:val="both"/>
        <w:rPr>
          <w:bCs/>
          <w:iCs/>
          <w:lang w:val="vi-VN"/>
        </w:rPr>
      </w:pPr>
      <w:r w:rsidRPr="00807BE1">
        <w:rPr>
          <w:bCs/>
          <w:iCs/>
          <w:lang w:val="vi-VN"/>
        </w:rPr>
        <w:t>đ) Bảo đảm có kho số viễn thông, tài nguyên Internet phục vụ lợi ích công cộng, quốc phòng, an ninh;</w:t>
      </w:r>
    </w:p>
    <w:p w14:paraId="1DC0BAAB" w14:textId="114E755C" w:rsidR="00ED6F7B" w:rsidRPr="00807BE1" w:rsidRDefault="00A2419B" w:rsidP="00653264">
      <w:pPr>
        <w:spacing w:after="120"/>
        <w:ind w:firstLine="567"/>
        <w:jc w:val="both"/>
        <w:rPr>
          <w:lang w:val="vi-VN"/>
        </w:rPr>
      </w:pPr>
      <w:r w:rsidRPr="00807BE1">
        <w:rPr>
          <w:bCs/>
          <w:iCs/>
          <w:lang w:val="vi-VN"/>
        </w:rPr>
        <w:lastRenderedPageBreak/>
        <w:t>e</w:t>
      </w:r>
      <w:r w:rsidR="00ED6F7B" w:rsidRPr="00807BE1">
        <w:rPr>
          <w:lang w:val="vi-VN"/>
        </w:rPr>
        <w:t xml:space="preserve">) Phù hợp với quy định về kho số viễn thông, tài nguyên Internet của các tổ chức quốc tế mà Cộng hoà xã hội chủ nghĩa Việt Nam là thành viên; </w:t>
      </w:r>
    </w:p>
    <w:p w14:paraId="05C6012D" w14:textId="30FD490C" w:rsidR="00ED6F7B" w:rsidRPr="00807BE1" w:rsidRDefault="00172592" w:rsidP="00653264">
      <w:pPr>
        <w:spacing w:after="120"/>
        <w:ind w:firstLine="567"/>
        <w:jc w:val="both"/>
        <w:rPr>
          <w:lang w:val="vi-VN"/>
        </w:rPr>
      </w:pPr>
      <w:r w:rsidRPr="00807BE1">
        <w:rPr>
          <w:bCs/>
          <w:iCs/>
          <w:lang w:val="vi-VN"/>
        </w:rPr>
        <w:t>g</w:t>
      </w:r>
      <w:r w:rsidR="00ED6F7B" w:rsidRPr="00807BE1">
        <w:rPr>
          <w:lang w:val="vi-VN"/>
        </w:rPr>
        <w:t>) Bảo đảm quyền, lợi ích hợp pháp của tổ chức, cá nhân sử dụng kho số viễn thông, tài nguyên Internet.</w:t>
      </w:r>
    </w:p>
    <w:p w14:paraId="4816FEC4" w14:textId="45D3B4EF" w:rsidR="00ED6F7B" w:rsidRPr="00807BE1" w:rsidRDefault="00ED6F7B" w:rsidP="00C61827">
      <w:pPr>
        <w:spacing w:after="120"/>
        <w:ind w:firstLine="567"/>
        <w:jc w:val="both"/>
        <w:rPr>
          <w:lang w:val="vi-VN"/>
        </w:rPr>
      </w:pPr>
      <w:r w:rsidRPr="00807BE1">
        <w:rPr>
          <w:lang w:val="vi-VN"/>
        </w:rPr>
        <w:t xml:space="preserve"> 2. Bộ Thông tin và Truyền thông ban hành quy hoạch kho số viễn thông, quy hoạch tài nguyên Internet.</w:t>
      </w:r>
      <w:bookmarkStart w:id="166" w:name="_Toc247194238"/>
    </w:p>
    <w:p w14:paraId="322C03FE" w14:textId="091EDCC0" w:rsidR="006E4308" w:rsidRPr="00807BE1" w:rsidRDefault="00ED6F7B" w:rsidP="00043657">
      <w:pPr>
        <w:pStyle w:val="Heading1"/>
        <w:snapToGrid w:val="0"/>
        <w:spacing w:after="120" w:afterAutospacing="0"/>
        <w:ind w:firstLine="567"/>
        <w:jc w:val="both"/>
      </w:pPr>
      <w:bookmarkStart w:id="167" w:name="_Toc143941831"/>
      <w:r w:rsidRPr="00807BE1">
        <w:rPr>
          <w:sz w:val="28"/>
          <w:szCs w:val="28"/>
        </w:rPr>
        <w:t xml:space="preserve">Điều </w:t>
      </w:r>
      <w:r w:rsidR="00172592" w:rsidRPr="00807BE1">
        <w:rPr>
          <w:sz w:val="28"/>
          <w:szCs w:val="28"/>
        </w:rPr>
        <w:t>50.</w:t>
      </w:r>
      <w:r w:rsidRPr="00807BE1">
        <w:rPr>
          <w:sz w:val="28"/>
          <w:szCs w:val="28"/>
        </w:rPr>
        <w:t xml:space="preserve"> Phân bổ, </w:t>
      </w:r>
      <w:r w:rsidR="00D555C4" w:rsidRPr="00807BE1">
        <w:rPr>
          <w:sz w:val="28"/>
          <w:szCs w:val="28"/>
        </w:rPr>
        <w:t xml:space="preserve">cấp, </w:t>
      </w:r>
      <w:r w:rsidRPr="00807BE1">
        <w:rPr>
          <w:sz w:val="28"/>
          <w:szCs w:val="28"/>
        </w:rPr>
        <w:t xml:space="preserve">sử dụng, </w:t>
      </w:r>
      <w:r w:rsidR="00D555C4" w:rsidRPr="00807BE1">
        <w:rPr>
          <w:sz w:val="28"/>
          <w:szCs w:val="28"/>
        </w:rPr>
        <w:t xml:space="preserve">đăng ký, </w:t>
      </w:r>
      <w:r w:rsidRPr="00807BE1">
        <w:rPr>
          <w:sz w:val="28"/>
          <w:szCs w:val="28"/>
        </w:rPr>
        <w:t>hoàn trả kho số viễn thông, tài nguyên Internet</w:t>
      </w:r>
      <w:bookmarkEnd w:id="166"/>
      <w:bookmarkEnd w:id="167"/>
      <w:r w:rsidRPr="00807BE1">
        <w:rPr>
          <w:sz w:val="28"/>
          <w:szCs w:val="28"/>
        </w:rPr>
        <w:t xml:space="preserve"> </w:t>
      </w:r>
    </w:p>
    <w:p w14:paraId="551AE766" w14:textId="313722BA" w:rsidR="00ED6F7B" w:rsidRPr="00807BE1" w:rsidRDefault="00ED6F7B" w:rsidP="00653264">
      <w:pPr>
        <w:spacing w:after="120"/>
        <w:ind w:firstLine="567"/>
        <w:jc w:val="both"/>
        <w:rPr>
          <w:lang w:val="vi-VN"/>
        </w:rPr>
      </w:pPr>
      <w:r w:rsidRPr="00807BE1">
        <w:rPr>
          <w:lang w:val="vi-VN"/>
        </w:rPr>
        <w:t>1. Việc phân bổ, cấp, đăng ký</w:t>
      </w:r>
      <w:r w:rsidR="00B1271D" w:rsidRPr="00807BE1">
        <w:rPr>
          <w:bCs/>
          <w:iCs/>
          <w:lang w:val="vi-VN"/>
        </w:rPr>
        <w:t>,</w:t>
      </w:r>
      <w:r w:rsidRPr="00807BE1">
        <w:rPr>
          <w:lang w:val="vi-VN"/>
        </w:rPr>
        <w:t xml:space="preserve"> sử dụng kho số viễn thông, tài nguyên Internet được thực hiện theo các nguyên tắc sau đây:</w:t>
      </w:r>
    </w:p>
    <w:p w14:paraId="042C0D39" w14:textId="77777777" w:rsidR="00ED6F7B" w:rsidRPr="00807BE1" w:rsidRDefault="00ED6F7B" w:rsidP="00653264">
      <w:pPr>
        <w:spacing w:after="120"/>
        <w:ind w:firstLine="567"/>
        <w:jc w:val="both"/>
        <w:rPr>
          <w:lang w:val="vi-VN"/>
        </w:rPr>
      </w:pPr>
      <w:r w:rsidRPr="00807BE1">
        <w:rPr>
          <w:lang w:val="vi-VN"/>
        </w:rPr>
        <w:t xml:space="preserve">a) Phù hợp với quy hoạch kho số viễn thông, tài nguyên Internet; </w:t>
      </w:r>
    </w:p>
    <w:p w14:paraId="2903FD07" w14:textId="77777777" w:rsidR="00ED6F7B" w:rsidRPr="00807BE1" w:rsidRDefault="00ED6F7B" w:rsidP="00653264">
      <w:pPr>
        <w:spacing w:after="120"/>
        <w:ind w:firstLine="567"/>
        <w:jc w:val="both"/>
        <w:rPr>
          <w:lang w:val="vi-VN"/>
        </w:rPr>
      </w:pPr>
      <w:r w:rsidRPr="00807BE1">
        <w:rPr>
          <w:lang w:val="vi-VN"/>
        </w:rPr>
        <w:t>b) Bảo đảm công bằng, công khai, minh bạch trong việc phân bổ kho số viễn thông, tài nguyên Internet;</w:t>
      </w:r>
    </w:p>
    <w:p w14:paraId="190ECDA9" w14:textId="77777777" w:rsidR="00ED6F7B" w:rsidRPr="00807BE1" w:rsidRDefault="00ED6F7B" w:rsidP="00653264">
      <w:pPr>
        <w:spacing w:after="120"/>
        <w:ind w:firstLine="567"/>
        <w:jc w:val="both"/>
        <w:rPr>
          <w:lang w:val="vi-VN"/>
        </w:rPr>
      </w:pPr>
      <w:r w:rsidRPr="00807BE1">
        <w:rPr>
          <w:lang w:val="vi-VN"/>
        </w:rPr>
        <w:t>c) Bảo đảm sử dụng kho số viễn thông, tài nguyên Internet được phân bổ hiệu quả, tiết kiệm, đúng mục đích;</w:t>
      </w:r>
    </w:p>
    <w:p w14:paraId="67F4973F" w14:textId="0D8B6980" w:rsidR="00ED6F7B" w:rsidRPr="00807BE1" w:rsidRDefault="00ED6F7B" w:rsidP="00653264">
      <w:pPr>
        <w:spacing w:after="120"/>
        <w:ind w:firstLine="567"/>
        <w:jc w:val="both"/>
        <w:rPr>
          <w:lang w:val="vi-VN"/>
        </w:rPr>
      </w:pPr>
      <w:r w:rsidRPr="00807BE1">
        <w:rPr>
          <w:lang w:val="vi-VN"/>
        </w:rPr>
        <w:t>d) Ưu tiên phân bổ</w:t>
      </w:r>
      <w:r w:rsidR="00E0690E" w:rsidRPr="00807BE1">
        <w:t xml:space="preserve">, cấp </w:t>
      </w:r>
      <w:r w:rsidRPr="00807BE1">
        <w:rPr>
          <w:lang w:val="vi-VN"/>
        </w:rPr>
        <w:t xml:space="preserve"> kho số viễn thông, tài nguyên Internet </w:t>
      </w:r>
      <w:r w:rsidR="00E838E9" w:rsidRPr="00807BE1">
        <w:rPr>
          <w:bCs/>
          <w:iCs/>
          <w:lang w:val="vi-VN"/>
        </w:rPr>
        <w:t xml:space="preserve">để </w:t>
      </w:r>
      <w:r w:rsidRPr="00807BE1">
        <w:rPr>
          <w:lang w:val="vi-VN"/>
        </w:rPr>
        <w:t>cung cấp dịch vụ viễn</w:t>
      </w:r>
      <w:r w:rsidR="00E0690E" w:rsidRPr="00807BE1">
        <w:t xml:space="preserve"> thông</w:t>
      </w:r>
      <w:r w:rsidR="00E838E9" w:rsidRPr="00807BE1">
        <w:rPr>
          <w:bCs/>
          <w:iCs/>
          <w:lang w:val="vi-VN"/>
        </w:rPr>
        <w:t xml:space="preserve">, dịch vụ ứng dụng viễn thông </w:t>
      </w:r>
      <w:r w:rsidRPr="00807BE1">
        <w:rPr>
          <w:lang w:val="vi-VN"/>
        </w:rPr>
        <w:t>cho vùng sâu, vùng xa, biên giới, hải đảo, vùng có điều kiện kinh tế - xã hội đặc biệt khó khăn và phục vụ hoạt động viễn thông công ích</w:t>
      </w:r>
      <w:r w:rsidR="008F4D1E" w:rsidRPr="00807BE1">
        <w:rPr>
          <w:bCs/>
          <w:iCs/>
          <w:lang w:val="vi-VN"/>
        </w:rPr>
        <w:t xml:space="preserve"> và hoạt động phục vụ lợi ích công cộng khác</w:t>
      </w:r>
      <w:r w:rsidRPr="00807BE1">
        <w:rPr>
          <w:lang w:val="vi-VN"/>
        </w:rPr>
        <w:t xml:space="preserve">; </w:t>
      </w:r>
    </w:p>
    <w:p w14:paraId="2D5B3756" w14:textId="18F8D254" w:rsidR="00ED6F7B" w:rsidRPr="00807BE1" w:rsidRDefault="00ED6F7B" w:rsidP="00653264">
      <w:pPr>
        <w:spacing w:after="120"/>
        <w:ind w:firstLine="567"/>
        <w:jc w:val="both"/>
        <w:rPr>
          <w:lang w:val="vi-VN"/>
        </w:rPr>
      </w:pPr>
      <w:r w:rsidRPr="00807BE1">
        <w:rPr>
          <w:lang w:val="vi-VN"/>
        </w:rPr>
        <w:t>đ) Ưu tiên phân bổ</w:t>
      </w:r>
      <w:r w:rsidR="00E0690E" w:rsidRPr="00807BE1">
        <w:t>, cấp</w:t>
      </w:r>
      <w:r w:rsidRPr="00807BE1">
        <w:rPr>
          <w:lang w:val="vi-VN"/>
        </w:rPr>
        <w:t xml:space="preserve"> kho số viễn thông, tài nguyên Internet cho tổ chức có năng lực ứng dụng công nghệ mới, công nghệ tiên tiến, đáp ứng yêu cầu hội tụ công nghệ, dịch vụ.</w:t>
      </w:r>
    </w:p>
    <w:p w14:paraId="17746226" w14:textId="07EC2926" w:rsidR="006E3AC1" w:rsidRPr="00807BE1" w:rsidRDefault="006E3AC1" w:rsidP="00653264">
      <w:pPr>
        <w:spacing w:after="120"/>
        <w:ind w:firstLine="567"/>
        <w:jc w:val="both"/>
        <w:rPr>
          <w:iCs/>
          <w:strike/>
          <w:lang w:val="vi-VN"/>
        </w:rPr>
      </w:pPr>
      <w:r w:rsidRPr="00807BE1">
        <w:rPr>
          <w:bCs/>
          <w:iCs/>
          <w:lang w:val="vi-VN"/>
        </w:rPr>
        <w:t>2. Việc phân bổ kho số viễn thông được thực hiện theo 02 phương thức bao gồm đấu giá quyền sử dụng và phân bổ trực tiếp. Các loại mã, số viễn thông trong quy hoạch kho số viễn thông thực hiện phân bổ theo từng phương thức sau:</w:t>
      </w:r>
    </w:p>
    <w:p w14:paraId="66E61C8A" w14:textId="77777777" w:rsidR="006E3AC1" w:rsidRPr="00807BE1" w:rsidRDefault="006E3AC1" w:rsidP="00653264">
      <w:pPr>
        <w:spacing w:after="120"/>
        <w:ind w:firstLine="567"/>
        <w:jc w:val="both"/>
        <w:rPr>
          <w:bCs/>
          <w:iCs/>
          <w:lang w:val="vi-VN"/>
        </w:rPr>
      </w:pPr>
      <w:r w:rsidRPr="00807BE1">
        <w:rPr>
          <w:bCs/>
          <w:iCs/>
          <w:lang w:val="vi-VN"/>
        </w:rPr>
        <w:t xml:space="preserve">a) Đấu giá quyền sử dụng kho số viễn thông đối với: mã mạng di động mặt đất, số thuê bao dịch vụ viễn thông di động mặt đất sử dụng cho thuê bao viễn thông là người, số dịch vụ ứng dụng tin nhắn ngắn, số dịch vụ giải đáp thông tin; </w:t>
      </w:r>
    </w:p>
    <w:p w14:paraId="24E1BC54" w14:textId="0332267E" w:rsidR="006E3AC1" w:rsidRPr="00807BE1" w:rsidRDefault="006E3AC1" w:rsidP="00653264">
      <w:pPr>
        <w:spacing w:after="120"/>
        <w:ind w:firstLine="567"/>
        <w:jc w:val="both"/>
        <w:rPr>
          <w:bCs/>
          <w:iCs/>
          <w:lang w:val="vi-VN"/>
        </w:rPr>
      </w:pPr>
      <w:r w:rsidRPr="00807BE1">
        <w:rPr>
          <w:bCs/>
          <w:iCs/>
          <w:lang w:val="vi-VN"/>
        </w:rPr>
        <w:t>b) Phân bổ trực tiếp đối với: kho số viễn thông để đảm bảo quy định tại điểm đ khoản 1 Điều 49 của Luật này; kho số viễn thông trừ kho số viễn thông quy định tại điểm a khoản này.  Phân bổ trực tiếp theo nguyên tắc tổ chức, cá nhân đăng ký trước được xét phân bổ trước.</w:t>
      </w:r>
    </w:p>
    <w:p w14:paraId="3A07A394" w14:textId="267B98DB" w:rsidR="003079CA" w:rsidRPr="00807BE1" w:rsidRDefault="00A15CF1" w:rsidP="00653264">
      <w:pPr>
        <w:tabs>
          <w:tab w:val="left" w:pos="426"/>
          <w:tab w:val="left" w:pos="567"/>
          <w:tab w:val="left" w:pos="851"/>
        </w:tabs>
        <w:spacing w:before="120" w:after="120" w:line="320" w:lineRule="exact"/>
        <w:jc w:val="both"/>
        <w:rPr>
          <w:bCs/>
          <w:iCs/>
          <w:lang w:val="vi-VN"/>
        </w:rPr>
      </w:pPr>
      <w:r w:rsidRPr="00807BE1">
        <w:rPr>
          <w:bCs/>
          <w:iCs/>
        </w:rPr>
        <w:t xml:space="preserve">       </w:t>
      </w:r>
      <w:r w:rsidR="007A4CAF" w:rsidRPr="00807BE1">
        <w:rPr>
          <w:bCs/>
          <w:iCs/>
          <w:lang w:val="vi-VN"/>
        </w:rPr>
        <w:tab/>
      </w:r>
      <w:r w:rsidR="006E3AC1" w:rsidRPr="00807BE1">
        <w:rPr>
          <w:bCs/>
          <w:iCs/>
          <w:lang w:val="vi-VN"/>
        </w:rPr>
        <w:t xml:space="preserve">3. </w:t>
      </w:r>
      <w:r w:rsidR="003079CA" w:rsidRPr="00807BE1">
        <w:rPr>
          <w:bCs/>
          <w:iCs/>
          <w:lang w:val="vi-VN"/>
        </w:rPr>
        <w:t xml:space="preserve">Việc cấp, phân bổ tài nguyên Internet Việt Nam được thực hiện theo 03 phương thức bao gồm đấu giá quyền sử dụng, cấp trực tiếp và phân bổ trực tiếp. Các loại tài nguyên Internet trong quy hoạch tài nguyên Internet thực hiện cấp, phân bổ theo từng phương thức sau: </w:t>
      </w:r>
    </w:p>
    <w:p w14:paraId="521B2A13" w14:textId="22568B6B" w:rsidR="003079CA" w:rsidRPr="00807BE1" w:rsidRDefault="003079CA" w:rsidP="00653264">
      <w:pPr>
        <w:spacing w:after="120"/>
        <w:ind w:firstLine="567"/>
        <w:jc w:val="both"/>
        <w:rPr>
          <w:bCs/>
          <w:iCs/>
          <w:lang w:val="vi-VN"/>
        </w:rPr>
      </w:pPr>
      <w:r w:rsidRPr="00807BE1">
        <w:rPr>
          <w:bCs/>
          <w:iCs/>
          <w:lang w:val="vi-VN"/>
        </w:rPr>
        <w:lastRenderedPageBreak/>
        <w:t>a) Đấu giá quyền sử dụng đối với tên miền quốc gia Việt Nam “.vn” cấp 2 có độ dài 1 hoặc 2 ký tự, trừ tên miền được bảo vệ, tên miền dùng chung theo quy định của Bộ trưởng Bộ Thông tin và Truyền thông.</w:t>
      </w:r>
    </w:p>
    <w:p w14:paraId="7729F56A" w14:textId="6D2F4E14" w:rsidR="003079CA" w:rsidRPr="00807BE1" w:rsidRDefault="003079CA" w:rsidP="00653264">
      <w:pPr>
        <w:spacing w:after="120"/>
        <w:ind w:firstLine="567"/>
        <w:jc w:val="both"/>
        <w:rPr>
          <w:bCs/>
          <w:iCs/>
          <w:lang w:val="vi-VN"/>
        </w:rPr>
      </w:pPr>
      <w:r w:rsidRPr="00807BE1">
        <w:rPr>
          <w:bCs/>
          <w:iCs/>
          <w:lang w:val="vi-VN"/>
        </w:rPr>
        <w:t>b) Cấp trực tiếp đối với tên miền quốc gia Việt Nam “.vn” trừ tên miền cấp quyền sử dụng theo hình thức đấu giá quy định tại điểm a khoản 2 Điều này; địa chỉ Internet, số hiệu mạng cho tổ chức, cá nhân để sử dụng dịch vụ. Việc cấp trực tiếp theo nguyên tắc tổ chức, cá nhân đăng ký trước được xét cấp trước hoặc được quyền sử dụng trước.</w:t>
      </w:r>
    </w:p>
    <w:p w14:paraId="41C2563E" w14:textId="4AD336AC" w:rsidR="003079CA" w:rsidRPr="00807BE1" w:rsidRDefault="003079CA" w:rsidP="00653264">
      <w:pPr>
        <w:spacing w:after="120"/>
        <w:ind w:firstLine="567"/>
        <w:jc w:val="both"/>
        <w:rPr>
          <w:bCs/>
          <w:iCs/>
          <w:lang w:val="vi-VN"/>
        </w:rPr>
      </w:pPr>
      <w:r w:rsidRPr="00807BE1">
        <w:rPr>
          <w:bCs/>
          <w:iCs/>
          <w:lang w:val="vi-VN"/>
        </w:rPr>
        <w:t>c) Phân bổ trực tiếp đối với địa chỉ Internet, số hiệu mạng cho doanh nghiệp để cung cấp dịch vụ viễn thông.</w:t>
      </w:r>
    </w:p>
    <w:p w14:paraId="416B6D87" w14:textId="1679EC99" w:rsidR="00884EEE" w:rsidRPr="00807BE1" w:rsidRDefault="00884EEE" w:rsidP="00653264">
      <w:pPr>
        <w:spacing w:after="120"/>
        <w:ind w:firstLine="567"/>
        <w:jc w:val="both"/>
        <w:rPr>
          <w:bCs/>
          <w:iCs/>
          <w:lang w:val="vi-VN"/>
        </w:rPr>
      </w:pPr>
      <w:r w:rsidRPr="00807BE1">
        <w:rPr>
          <w:bCs/>
          <w:iCs/>
          <w:lang w:val="vi-VN"/>
        </w:rPr>
        <w:t>4. Đấu giá quyền sử dụng kho số viễn thông được thực hiện như sau:</w:t>
      </w:r>
    </w:p>
    <w:p w14:paraId="582D4725" w14:textId="6EA3D5FC" w:rsidR="00A350B8" w:rsidRPr="00807BE1" w:rsidRDefault="00A350B8" w:rsidP="00653264">
      <w:pPr>
        <w:spacing w:after="120"/>
        <w:ind w:firstLine="567"/>
        <w:jc w:val="both"/>
        <w:rPr>
          <w:bCs/>
          <w:iCs/>
          <w:lang w:val="vi-VN"/>
        </w:rPr>
      </w:pPr>
      <w:r w:rsidRPr="00807BE1">
        <w:rPr>
          <w:bCs/>
          <w:iCs/>
          <w:lang w:val="vi-VN"/>
        </w:rPr>
        <w:t>a) Kho số viễn thông quy định tại điểm a khoản 2 Điều này được niêm yết trực tuyến trên thị trường để tổ chức, cá nhân lựa chọn mã, số đấu giá.</w:t>
      </w:r>
    </w:p>
    <w:p w14:paraId="5C0F4868" w14:textId="1E5508E1" w:rsidR="00A350B8" w:rsidRPr="00807BE1" w:rsidRDefault="00A350B8" w:rsidP="00653264">
      <w:pPr>
        <w:spacing w:after="120"/>
        <w:ind w:firstLine="567"/>
        <w:jc w:val="both"/>
        <w:rPr>
          <w:bCs/>
          <w:iCs/>
          <w:lang w:val="vi-VN"/>
        </w:rPr>
      </w:pPr>
      <w:r w:rsidRPr="00807BE1">
        <w:rPr>
          <w:bCs/>
          <w:iCs/>
          <w:lang w:val="vi-VN"/>
        </w:rPr>
        <w:t>b) Trường hợp kho số viễn thông được niêm yết trực tuyến trên thị trường hết thời gian theo quy định của pháp luật mà không có tổ chức, cá nhân lựa chọn mã, số để đấu giá thì phân bổ trực tiếp cho tổ chức, doanh nghiệp đề nghị theo quy định tại điểm b khoản 2 Điều này, nộp phí sử dụng kho số viễn thông theo quy định pháp luật về phí và lệ phí.</w:t>
      </w:r>
    </w:p>
    <w:p w14:paraId="5159A22F" w14:textId="3F425B9B" w:rsidR="00A350B8" w:rsidRPr="00807BE1" w:rsidRDefault="00A350B8" w:rsidP="00653264">
      <w:pPr>
        <w:spacing w:after="120"/>
        <w:ind w:firstLine="567"/>
        <w:jc w:val="both"/>
        <w:rPr>
          <w:bCs/>
          <w:iCs/>
          <w:lang w:val="vi-VN"/>
        </w:rPr>
      </w:pPr>
      <w:r w:rsidRPr="00807BE1">
        <w:rPr>
          <w:bCs/>
          <w:iCs/>
          <w:lang w:val="vi-VN"/>
        </w:rPr>
        <w:t xml:space="preserve">c) Giá khởi điểm để đấu giá số thuê bao dịch vụ viễn thông di động mặt đất được xác định bằng tổng sản phẩm </w:t>
      </w:r>
      <w:r w:rsidR="00F0326D" w:rsidRPr="00807BE1">
        <w:rPr>
          <w:bCs/>
          <w:iCs/>
          <w:lang w:val="vi-VN"/>
        </w:rPr>
        <w:t xml:space="preserve">trong nước </w:t>
      </w:r>
      <w:r w:rsidRPr="00807BE1">
        <w:rPr>
          <w:bCs/>
          <w:iCs/>
          <w:lang w:val="vi-VN"/>
        </w:rPr>
        <w:t xml:space="preserve">(GDP) </w:t>
      </w:r>
      <w:r w:rsidR="00F0326D" w:rsidRPr="00807BE1">
        <w:rPr>
          <w:bCs/>
          <w:iCs/>
          <w:lang w:val="vi-VN"/>
        </w:rPr>
        <w:t xml:space="preserve">bình quân </w:t>
      </w:r>
      <w:r w:rsidRPr="00807BE1">
        <w:rPr>
          <w:bCs/>
          <w:iCs/>
          <w:lang w:val="vi-VN"/>
        </w:rPr>
        <w:t xml:space="preserve">đầu người </w:t>
      </w:r>
      <w:r w:rsidR="00007595" w:rsidRPr="00807BE1">
        <w:rPr>
          <w:bCs/>
          <w:iCs/>
        </w:rPr>
        <w:t xml:space="preserve">theo </w:t>
      </w:r>
      <w:r w:rsidR="00007595" w:rsidRPr="00807BE1">
        <w:t xml:space="preserve">giá hiện hành </w:t>
      </w:r>
      <w:r w:rsidR="00345B7E" w:rsidRPr="00807BE1">
        <w:rPr>
          <w:bCs/>
          <w:iCs/>
          <w:lang w:val="vi-VN"/>
        </w:rPr>
        <w:t xml:space="preserve">của năm liền kề trước thời điểm đấu giá </w:t>
      </w:r>
      <w:r w:rsidR="006E4308" w:rsidRPr="00807BE1">
        <w:rPr>
          <w:bCs/>
          <w:iCs/>
          <w:lang w:val="vi-VN"/>
        </w:rPr>
        <w:t xml:space="preserve">theo công bố của Tổng Cục Thống kê </w:t>
      </w:r>
      <w:r w:rsidRPr="00807BE1">
        <w:rPr>
          <w:bCs/>
          <w:iCs/>
          <w:lang w:val="vi-VN"/>
        </w:rPr>
        <w:t xml:space="preserve">tính </w:t>
      </w:r>
      <w:r w:rsidR="00345B7E" w:rsidRPr="00807BE1">
        <w:rPr>
          <w:bCs/>
          <w:iCs/>
        </w:rPr>
        <w:t>cho một</w:t>
      </w:r>
      <w:r w:rsidR="00345B7E" w:rsidRPr="00807BE1">
        <w:rPr>
          <w:bCs/>
          <w:iCs/>
          <w:lang w:val="vi-VN"/>
        </w:rPr>
        <w:t xml:space="preserve"> </w:t>
      </w:r>
      <w:r w:rsidRPr="00807BE1">
        <w:rPr>
          <w:bCs/>
          <w:iCs/>
          <w:lang w:val="vi-VN"/>
        </w:rPr>
        <w:t>ngày</w:t>
      </w:r>
      <w:r w:rsidR="00BE3C5D" w:rsidRPr="00807BE1">
        <w:rPr>
          <w:bCs/>
          <w:iCs/>
        </w:rPr>
        <w:t>.</w:t>
      </w:r>
    </w:p>
    <w:p w14:paraId="76AFCE32" w14:textId="6FC1282A" w:rsidR="00A350B8" w:rsidRPr="00807BE1" w:rsidRDefault="00A350B8" w:rsidP="00653264">
      <w:pPr>
        <w:spacing w:after="120"/>
        <w:ind w:firstLine="567"/>
        <w:jc w:val="both"/>
        <w:rPr>
          <w:bCs/>
          <w:iCs/>
          <w:lang w:val="vi-VN"/>
        </w:rPr>
      </w:pPr>
      <w:r w:rsidRPr="00807BE1">
        <w:rPr>
          <w:bCs/>
          <w:iCs/>
          <w:lang w:val="vi-VN"/>
        </w:rPr>
        <w:t>d) Giá khởi điểm để đấu giá mã mạng di động mặt đất, số dịch vụ ứng dụng tin nhắn ngắn, số dịch vụ giải đáp thông tin được đấu giá bằng phí sử dụng 01 năm của mã, số đó. Trường hợp đấu giá mã mạng di động mặt đất, số dịch vụ ứng dụng tin nhắn ngắn, số dịch vụ giải đáp thông tin do tổ chức, doanh nghiệp đề nghị đấu giá thì giá khởi điểm để đấu giá là 05 năm phí sử dụng của mã, số tương ứng.</w:t>
      </w:r>
    </w:p>
    <w:p w14:paraId="51864E4C" w14:textId="602ED1CF" w:rsidR="00A350B8" w:rsidRPr="00807BE1" w:rsidRDefault="00A350B8" w:rsidP="00653264">
      <w:pPr>
        <w:spacing w:after="120"/>
        <w:ind w:firstLine="567"/>
        <w:jc w:val="both"/>
        <w:rPr>
          <w:bCs/>
          <w:iCs/>
          <w:lang w:val="vi-VN"/>
        </w:rPr>
      </w:pPr>
      <w:r w:rsidRPr="00807BE1">
        <w:rPr>
          <w:bCs/>
          <w:iCs/>
          <w:lang w:val="vi-VN"/>
        </w:rPr>
        <w:t>đ) Bộ Thông tin và Truyền thông phân bổ mã, số viễn thông trúng đấu giá cho người trúng đấu giá. Các doanh nghiệp cung cấp dịch vụ viễn thông có trách nhiệm thực hiện các thủ tục để người trúng đấu giá sử dụng dịch vụ viễn thông gắn với số thuê bao đã trúng đấu giá. Người trúng đấu giá số thuê bao viễn thông được miễn phí sử dụng kho số viễn thông.</w:t>
      </w:r>
    </w:p>
    <w:p w14:paraId="3FF2A4BA" w14:textId="7F33EA75" w:rsidR="00641405" w:rsidRPr="00807BE1" w:rsidRDefault="00A350B8" w:rsidP="00653264">
      <w:pPr>
        <w:spacing w:after="120"/>
        <w:ind w:firstLine="567"/>
        <w:jc w:val="both"/>
        <w:rPr>
          <w:bCs/>
          <w:iCs/>
          <w:lang w:val="vi-VN"/>
        </w:rPr>
      </w:pPr>
      <w:r w:rsidRPr="00807BE1">
        <w:rPr>
          <w:bCs/>
          <w:iCs/>
          <w:lang w:val="vi-VN"/>
        </w:rPr>
        <w:t xml:space="preserve">e) </w:t>
      </w:r>
      <w:r w:rsidRPr="00807BE1">
        <w:rPr>
          <w:spacing w:val="-4"/>
          <w:lang w:val="vi-VN"/>
        </w:rPr>
        <w:t>Đối với kho số viễn thông gồm mã mạng di động mặt đất, số viễn thông là số thuê bao di động mặt đất sử dụng cho thuê bao viễn thông là người, số dịch vụ tin nhắn ngắn, số dịch vụ giải đáp thông tin sau 02 lần đấu giá không thành thì được phân bổ trực tiếp cho tổ chức, doanh nghiệp đề nghị theo quy định tại điểm b khoản 2 Điều này, nộp tiền cấp quyền sử dụng bằng phí sử dụng 01 năm của mã, số đó và nộp phí sử dụng kho số viễn thông theo quy định pháp luật về phí và lệ phí.</w:t>
      </w:r>
    </w:p>
    <w:p w14:paraId="0FA6E18E" w14:textId="161C2DE4" w:rsidR="000F7B13" w:rsidRPr="00807BE1" w:rsidRDefault="002B05E8" w:rsidP="00653264">
      <w:pPr>
        <w:spacing w:after="120"/>
        <w:ind w:firstLine="567"/>
        <w:jc w:val="both"/>
        <w:rPr>
          <w:bCs/>
          <w:iCs/>
          <w:lang w:val="vi-VN"/>
        </w:rPr>
      </w:pPr>
      <w:r w:rsidRPr="00807BE1">
        <w:rPr>
          <w:bCs/>
          <w:iCs/>
          <w:lang w:val="vi-VN"/>
        </w:rPr>
        <w:t>5</w:t>
      </w:r>
      <w:r w:rsidR="00884EEE" w:rsidRPr="00807BE1">
        <w:rPr>
          <w:bCs/>
          <w:iCs/>
          <w:lang w:val="vi-VN"/>
        </w:rPr>
        <w:t xml:space="preserve">. Đấu giá </w:t>
      </w:r>
      <w:r w:rsidR="000F7B13" w:rsidRPr="00807BE1">
        <w:rPr>
          <w:bCs/>
          <w:iCs/>
          <w:lang w:val="vi-VN"/>
        </w:rPr>
        <w:t xml:space="preserve">quyền sử dụng </w:t>
      </w:r>
      <w:r w:rsidR="00884EEE" w:rsidRPr="00807BE1">
        <w:rPr>
          <w:bCs/>
          <w:iCs/>
          <w:lang w:val="vi-VN"/>
        </w:rPr>
        <w:t>tên miền quốc gia Việt Nam “.vn” thực hiện theo các quy định sau:</w:t>
      </w:r>
    </w:p>
    <w:p w14:paraId="1B9915AD" w14:textId="02F86E2A" w:rsidR="00884EEE" w:rsidRPr="00807BE1" w:rsidRDefault="00884EEE" w:rsidP="00653264">
      <w:pPr>
        <w:spacing w:after="120"/>
        <w:ind w:firstLine="567"/>
        <w:jc w:val="both"/>
        <w:rPr>
          <w:bCs/>
          <w:iCs/>
          <w:lang w:val="vi-VN"/>
        </w:rPr>
      </w:pPr>
      <w:r w:rsidRPr="00807BE1">
        <w:rPr>
          <w:bCs/>
          <w:iCs/>
          <w:lang w:val="vi-VN"/>
        </w:rPr>
        <w:lastRenderedPageBreak/>
        <w:t>a) Giá khởi điểm tên miền quốc gia Việt Nam “.vn” được đấu giá bằng phí sử dụng 01 năm của tên miền đó.</w:t>
      </w:r>
    </w:p>
    <w:p w14:paraId="5AE15EC5" w14:textId="399BCAF4" w:rsidR="00884EEE" w:rsidRPr="00807BE1" w:rsidRDefault="00884EEE" w:rsidP="00653264">
      <w:pPr>
        <w:spacing w:after="120"/>
        <w:ind w:firstLine="567"/>
        <w:jc w:val="both"/>
        <w:rPr>
          <w:bCs/>
          <w:iCs/>
          <w:lang w:val="vi-VN"/>
        </w:rPr>
      </w:pPr>
      <w:r w:rsidRPr="00807BE1">
        <w:rPr>
          <w:bCs/>
          <w:iCs/>
          <w:lang w:val="vi-VN"/>
        </w:rPr>
        <w:t>b) Tổ chức, cá nhân sau khi trúng đấu giá</w:t>
      </w:r>
      <w:r w:rsidR="000F7B13" w:rsidRPr="00807BE1">
        <w:rPr>
          <w:bCs/>
          <w:iCs/>
          <w:lang w:val="vi-VN"/>
        </w:rPr>
        <w:t xml:space="preserve"> quyền sử dụng</w:t>
      </w:r>
      <w:r w:rsidRPr="00807BE1">
        <w:rPr>
          <w:bCs/>
          <w:iCs/>
          <w:lang w:val="vi-VN"/>
        </w:rPr>
        <w:t xml:space="preserve"> tên miền quốc gia Việt Nam “.vn” phải thực hiện thủ tục đăng ký sử dụng tên miền trúng đấu giá và nộp lệ phí đăng ký sử dụng, phí duy trì sử dụng tên miền theo quy định pháp luật phí và lệ phí.</w:t>
      </w:r>
    </w:p>
    <w:p w14:paraId="12FD8C01" w14:textId="11F67267" w:rsidR="00884EEE" w:rsidRPr="00807BE1" w:rsidRDefault="00884EEE" w:rsidP="00653264">
      <w:pPr>
        <w:spacing w:after="120"/>
        <w:ind w:firstLine="567"/>
        <w:jc w:val="both"/>
        <w:rPr>
          <w:bCs/>
          <w:iCs/>
          <w:lang w:val="vi-VN"/>
        </w:rPr>
      </w:pPr>
      <w:r w:rsidRPr="00807BE1">
        <w:rPr>
          <w:bCs/>
          <w:iCs/>
          <w:lang w:val="vi-VN"/>
        </w:rPr>
        <w:t xml:space="preserve">c) Tên miền quốc gia Việt Nam “.vn” sau 02 lần đấu giá không thành thì được cấp trực tiếp theo quy định tại điểm b khoản 3 Điều này, nộp </w:t>
      </w:r>
      <w:r w:rsidR="00DE5D76" w:rsidRPr="00807BE1">
        <w:rPr>
          <w:bCs/>
          <w:iCs/>
          <w:lang w:val="vi-VN"/>
        </w:rPr>
        <w:t>lệ phí đăng ký</w:t>
      </w:r>
      <w:r w:rsidR="00AE4A30" w:rsidRPr="00807BE1">
        <w:rPr>
          <w:bCs/>
          <w:iCs/>
          <w:lang w:val="vi-VN"/>
        </w:rPr>
        <w:t xml:space="preserve"> sử dụng</w:t>
      </w:r>
      <w:r w:rsidR="00DE5D76" w:rsidRPr="00807BE1">
        <w:rPr>
          <w:bCs/>
          <w:iCs/>
          <w:lang w:val="vi-VN"/>
        </w:rPr>
        <w:t xml:space="preserve">, phí duy trì </w:t>
      </w:r>
      <w:r w:rsidRPr="00807BE1">
        <w:rPr>
          <w:bCs/>
          <w:iCs/>
          <w:lang w:val="vi-VN"/>
        </w:rPr>
        <w:t>sử dụng tên miền quốc gia Việt Nam “.vn” theo quy định pháp luật về phí và lệ phí.</w:t>
      </w:r>
    </w:p>
    <w:p w14:paraId="12DC8B99" w14:textId="696C77D6" w:rsidR="009014F5" w:rsidRPr="00807BE1" w:rsidRDefault="009014F5" w:rsidP="00653264">
      <w:pPr>
        <w:spacing w:after="120"/>
        <w:ind w:firstLine="567"/>
        <w:jc w:val="both"/>
        <w:rPr>
          <w:iCs/>
          <w:lang w:val="vi-VN"/>
        </w:rPr>
      </w:pPr>
      <w:r w:rsidRPr="00807BE1">
        <w:rPr>
          <w:iCs/>
          <w:lang w:val="vi-VN"/>
        </w:rPr>
        <w:t>6. Trình tự, thủ tục đấu giá kho số viễn thông, tên miền quốc gia Việt Nam “.vn”  thực hiện theo quy định của pháp luật về đấu giá tài sản.</w:t>
      </w:r>
    </w:p>
    <w:p w14:paraId="7BB334FA" w14:textId="0FCF49A3" w:rsidR="009014F5" w:rsidRPr="00807BE1" w:rsidRDefault="009014F5" w:rsidP="00653264">
      <w:pPr>
        <w:spacing w:after="120"/>
        <w:ind w:firstLine="567"/>
        <w:jc w:val="both"/>
        <w:rPr>
          <w:iCs/>
          <w:lang w:val="vi-VN"/>
        </w:rPr>
      </w:pPr>
      <w:r w:rsidRPr="00807BE1">
        <w:rPr>
          <w:iCs/>
          <w:lang w:val="vi-VN"/>
        </w:rPr>
        <w:t xml:space="preserve">7. Việc tiếp nhận, xử lý yêu cầu đăng ký và yêu cầu duy trì tên miền quốc gia Việt Nam “.vn” của các tổ chức, cá nhân được thực hiện thông qua các tổ chức, doanh nghiệp tham gia cung cấp dịch vụ đăng ký, duy trì tên miền. </w:t>
      </w:r>
    </w:p>
    <w:p w14:paraId="0A3FB9E5" w14:textId="7639850D" w:rsidR="009014F5" w:rsidRPr="00807BE1" w:rsidRDefault="00296185" w:rsidP="00653264">
      <w:pPr>
        <w:spacing w:after="120"/>
        <w:ind w:firstLine="567"/>
        <w:jc w:val="both"/>
        <w:rPr>
          <w:iCs/>
          <w:lang w:val="vi-VN"/>
        </w:rPr>
      </w:pPr>
      <w:r w:rsidRPr="00807BE1">
        <w:rPr>
          <w:iCs/>
          <w:lang w:val="vi-VN"/>
        </w:rPr>
        <w:t>8</w:t>
      </w:r>
      <w:r w:rsidR="009014F5" w:rsidRPr="00807BE1">
        <w:rPr>
          <w:iCs/>
          <w:lang w:val="vi-VN"/>
        </w:rPr>
        <w:t>. Doanh nghiệp viễn thông khi hết hạn giấy phép viễn thông mà được cấp lại, gia hạn giấy phép viễn thông thì được tiếp tục khai thác, sử dụng các mã, số viễn thông đã được phân bổ theo quy định về quản lý, sử dụng kho số viễn thông.</w:t>
      </w:r>
    </w:p>
    <w:p w14:paraId="1EBDE537" w14:textId="4C93C32C" w:rsidR="00ED6F7B" w:rsidRPr="00807BE1" w:rsidRDefault="003C22C8" w:rsidP="00653264">
      <w:pPr>
        <w:spacing w:after="120"/>
        <w:ind w:firstLine="567"/>
        <w:jc w:val="both"/>
        <w:rPr>
          <w:lang w:val="vi-VN"/>
        </w:rPr>
      </w:pPr>
      <w:r w:rsidRPr="00807BE1">
        <w:rPr>
          <w:lang w:val="vi-VN"/>
        </w:rPr>
        <w:t>9</w:t>
      </w:r>
      <w:r w:rsidR="009014F5" w:rsidRPr="00807BE1">
        <w:rPr>
          <w:lang w:val="vi-VN"/>
        </w:rPr>
        <w:t xml:space="preserve">. </w:t>
      </w:r>
      <w:r w:rsidR="00ED6F7B" w:rsidRPr="00807BE1">
        <w:rPr>
          <w:lang w:val="vi-VN"/>
        </w:rPr>
        <w:t>Tổ chức, cá nhân được phân bổ</w:t>
      </w:r>
      <w:r w:rsidR="009014F5" w:rsidRPr="00807BE1">
        <w:rPr>
          <w:lang w:val="vi-VN"/>
        </w:rPr>
        <w:t>, cấp</w:t>
      </w:r>
      <w:r w:rsidR="00ED6F7B" w:rsidRPr="00807BE1">
        <w:rPr>
          <w:lang w:val="vi-VN"/>
        </w:rPr>
        <w:t xml:space="preserve"> kho số viễn thông, tài nguyên Internet có </w:t>
      </w:r>
      <w:r w:rsidR="00C82687" w:rsidRPr="00807BE1">
        <w:rPr>
          <w:bCs/>
          <w:iCs/>
          <w:lang w:val="vi-VN"/>
        </w:rPr>
        <w:t xml:space="preserve">quyền và </w:t>
      </w:r>
      <w:r w:rsidR="00ED6F7B" w:rsidRPr="00807BE1">
        <w:rPr>
          <w:lang w:val="vi-VN"/>
        </w:rPr>
        <w:t>trách nhiệm:</w:t>
      </w:r>
    </w:p>
    <w:p w14:paraId="760F3BC7" w14:textId="0B6D3C38" w:rsidR="00ED6F7B" w:rsidRPr="00807BE1" w:rsidRDefault="00ED6F7B" w:rsidP="00653264">
      <w:pPr>
        <w:spacing w:after="120"/>
        <w:ind w:firstLine="567"/>
        <w:jc w:val="both"/>
        <w:rPr>
          <w:spacing w:val="-4"/>
          <w:lang w:val="vi-VN"/>
        </w:rPr>
      </w:pPr>
      <w:r w:rsidRPr="00807BE1">
        <w:rPr>
          <w:spacing w:val="-4"/>
          <w:lang w:val="vi-VN"/>
        </w:rPr>
        <w:t xml:space="preserve">a) Sử dụng, cho thuê, </w:t>
      </w:r>
      <w:r w:rsidR="00DE5D76" w:rsidRPr="00807BE1">
        <w:rPr>
          <w:spacing w:val="-4"/>
          <w:lang w:val="vi-VN"/>
        </w:rPr>
        <w:t xml:space="preserve">chuyển nhượng, </w:t>
      </w:r>
      <w:r w:rsidRPr="00807BE1">
        <w:rPr>
          <w:spacing w:val="-4"/>
          <w:lang w:val="vi-VN"/>
        </w:rPr>
        <w:t>cấp lại kho số viễn thông, tài nguyên Internet được phân bổ theo đúng mục đích, phạm vi, đối tượng theo quyết định phân bổ</w:t>
      </w:r>
      <w:r w:rsidR="009014F5" w:rsidRPr="00807BE1">
        <w:rPr>
          <w:spacing w:val="-4"/>
          <w:lang w:val="vi-VN"/>
        </w:rPr>
        <w:t xml:space="preserve"> mã, số viễn thông</w:t>
      </w:r>
      <w:r w:rsidRPr="00807BE1">
        <w:rPr>
          <w:spacing w:val="-4"/>
          <w:lang w:val="vi-VN"/>
        </w:rPr>
        <w:t xml:space="preserve"> và quy định quản lý kho số viễn thông, tài nguyên Internet; </w:t>
      </w:r>
    </w:p>
    <w:p w14:paraId="68C159FD" w14:textId="178799E5" w:rsidR="009014F5" w:rsidRPr="00807BE1" w:rsidRDefault="009014F5" w:rsidP="00653264">
      <w:pPr>
        <w:spacing w:after="120"/>
        <w:ind w:firstLine="567"/>
        <w:jc w:val="both"/>
        <w:rPr>
          <w:iCs/>
          <w:lang w:val="vi-VN"/>
        </w:rPr>
      </w:pPr>
      <w:r w:rsidRPr="00807BE1">
        <w:rPr>
          <w:iCs/>
          <w:lang w:val="vi-VN"/>
        </w:rPr>
        <w:t xml:space="preserve">b) Được tặng, cho, góp vốn, để thừa kế </w:t>
      </w:r>
      <w:r w:rsidR="006A2670" w:rsidRPr="00807BE1">
        <w:rPr>
          <w:iCs/>
          <w:lang w:val="vi-VN"/>
        </w:rPr>
        <w:t>tên miền q</w:t>
      </w:r>
      <w:r w:rsidRPr="00807BE1">
        <w:rPr>
          <w:iCs/>
          <w:lang w:val="vi-VN"/>
        </w:rPr>
        <w:t xml:space="preserve">uốc gia Việt Nam “.vn” theo quy định pháp luật về dân sự và quy định pháp luật có liên quan; </w:t>
      </w:r>
    </w:p>
    <w:p w14:paraId="41754877" w14:textId="7E9AE51D" w:rsidR="00ED6F7B" w:rsidRPr="00807BE1" w:rsidRDefault="009014F5">
      <w:pPr>
        <w:spacing w:after="120"/>
        <w:ind w:firstLine="567"/>
        <w:jc w:val="both"/>
        <w:rPr>
          <w:lang w:val="vi-VN"/>
        </w:rPr>
      </w:pPr>
      <w:r w:rsidRPr="00807BE1">
        <w:rPr>
          <w:lang w:val="vi-VN"/>
        </w:rPr>
        <w:t>c)</w:t>
      </w:r>
      <w:r w:rsidR="00ED6F7B" w:rsidRPr="00807BE1">
        <w:rPr>
          <w:lang w:val="vi-VN"/>
        </w:rPr>
        <w:t xml:space="preserve"> Định kỳ hoặc theo yêu cầu báo cáo Bộ Thông tin và Truyền thông về tình hình sử dụng kho số viễn thông, tài nguyên Internet đã được phân bổ; </w:t>
      </w:r>
    </w:p>
    <w:p w14:paraId="4B69CAC8" w14:textId="17548A91" w:rsidR="00ED6F7B" w:rsidRPr="00807BE1" w:rsidRDefault="009014F5" w:rsidP="00653264">
      <w:pPr>
        <w:spacing w:after="120"/>
        <w:ind w:firstLine="567"/>
        <w:jc w:val="both"/>
        <w:rPr>
          <w:lang w:val="vi-VN"/>
        </w:rPr>
      </w:pPr>
      <w:r w:rsidRPr="00807BE1">
        <w:rPr>
          <w:lang w:val="vi-VN"/>
        </w:rPr>
        <w:t>d)</w:t>
      </w:r>
      <w:r w:rsidR="00ED6F7B" w:rsidRPr="00807BE1">
        <w:rPr>
          <w:lang w:val="vi-VN"/>
        </w:rPr>
        <w:t xml:space="preserve"> Nộp tiền đấu giá trong trường hợp được phân bổ kho số viễn thông, tài nguyên Internet thông qua đấu giá;</w:t>
      </w:r>
    </w:p>
    <w:p w14:paraId="3495346C" w14:textId="42F487CF" w:rsidR="00ED6F7B" w:rsidRPr="00807BE1" w:rsidRDefault="009014F5" w:rsidP="00653264">
      <w:pPr>
        <w:spacing w:after="120"/>
        <w:ind w:firstLine="567"/>
        <w:jc w:val="both"/>
        <w:rPr>
          <w:lang w:val="vi-VN"/>
        </w:rPr>
      </w:pPr>
      <w:r w:rsidRPr="00807BE1">
        <w:rPr>
          <w:lang w:val="vi-VN"/>
        </w:rPr>
        <w:t>đ)</w:t>
      </w:r>
      <w:r w:rsidR="00ED6F7B" w:rsidRPr="00807BE1">
        <w:rPr>
          <w:lang w:val="vi-VN"/>
        </w:rPr>
        <w:t xml:space="preserve"> Nộp phí sử dụng</w:t>
      </w:r>
      <w:r w:rsidRPr="00807BE1">
        <w:rPr>
          <w:lang w:val="vi-VN"/>
        </w:rPr>
        <w:t xml:space="preserve"> mã, số viễn thông; phí duy trì sử dụng tên miền và địa chỉ Internet;</w:t>
      </w:r>
      <w:r w:rsidR="00ED6F7B" w:rsidRPr="00807BE1">
        <w:rPr>
          <w:strike/>
          <w:lang w:val="vi-VN"/>
        </w:rPr>
        <w:t>,</w:t>
      </w:r>
      <w:r w:rsidR="00ED6F7B" w:rsidRPr="00807BE1">
        <w:rPr>
          <w:lang w:val="vi-VN"/>
        </w:rPr>
        <w:t xml:space="preserve"> lệ phí phân bổ kho số viễn thông, tài nguyên Internet.</w:t>
      </w:r>
    </w:p>
    <w:p w14:paraId="36D34D0C" w14:textId="797CFBAA" w:rsidR="009014F5" w:rsidRPr="00807BE1" w:rsidRDefault="009014F5">
      <w:pPr>
        <w:spacing w:after="120"/>
        <w:ind w:firstLine="567"/>
        <w:jc w:val="both"/>
        <w:rPr>
          <w:iCs/>
          <w:strike/>
          <w:lang w:val="vi-VN"/>
        </w:rPr>
      </w:pPr>
      <w:r w:rsidRPr="00807BE1">
        <w:rPr>
          <w:lang w:val="vi-VN"/>
        </w:rPr>
        <w:t xml:space="preserve">e) </w:t>
      </w:r>
      <w:r w:rsidR="00ED6F7B" w:rsidRPr="00807BE1">
        <w:rPr>
          <w:lang w:val="vi-VN"/>
        </w:rPr>
        <w:t xml:space="preserve">Tổ chức, cá nhân không còn nhu cầu sử dụng kho số viễn thông, tài nguyên Internet phải hoàn trả cho cơ quan quản lý </w:t>
      </w:r>
      <w:r w:rsidR="009617F5" w:rsidRPr="00807BE1">
        <w:rPr>
          <w:lang w:val="vi-VN"/>
        </w:rPr>
        <w:t xml:space="preserve">kho số </w:t>
      </w:r>
      <w:r w:rsidR="00ED6F7B" w:rsidRPr="00807BE1">
        <w:rPr>
          <w:lang w:val="vi-VN"/>
        </w:rPr>
        <w:t xml:space="preserve">viễn thông, </w:t>
      </w:r>
      <w:r w:rsidRPr="00807BE1">
        <w:rPr>
          <w:lang w:val="vi-VN"/>
        </w:rPr>
        <w:t xml:space="preserve">đơn vị quản lý </w:t>
      </w:r>
      <w:r w:rsidR="00ED6F7B" w:rsidRPr="00807BE1">
        <w:rPr>
          <w:lang w:val="vi-VN"/>
        </w:rPr>
        <w:t>tài nguyên Internet.</w:t>
      </w:r>
    </w:p>
    <w:p w14:paraId="4E523576" w14:textId="434AABF2" w:rsidR="006E4308" w:rsidRPr="00807BE1" w:rsidRDefault="00ED6F7B" w:rsidP="00043657">
      <w:pPr>
        <w:pStyle w:val="Heading1"/>
        <w:snapToGrid w:val="0"/>
        <w:spacing w:after="120" w:afterAutospacing="0"/>
        <w:ind w:firstLine="567"/>
        <w:jc w:val="both"/>
      </w:pPr>
      <w:bookmarkStart w:id="168" w:name="_Toc247194239"/>
      <w:bookmarkStart w:id="169" w:name="_Toc143941832"/>
      <w:r w:rsidRPr="00807BE1">
        <w:rPr>
          <w:sz w:val="28"/>
          <w:szCs w:val="28"/>
        </w:rPr>
        <w:t xml:space="preserve">Điều </w:t>
      </w:r>
      <w:r w:rsidR="009014F5" w:rsidRPr="00807BE1">
        <w:rPr>
          <w:sz w:val="28"/>
          <w:szCs w:val="28"/>
        </w:rPr>
        <w:t>51.</w:t>
      </w:r>
      <w:r w:rsidRPr="00807BE1">
        <w:rPr>
          <w:sz w:val="28"/>
          <w:szCs w:val="28"/>
        </w:rPr>
        <w:t xml:space="preserve"> Chuyển nhượng </w:t>
      </w:r>
      <w:r w:rsidR="009014F5" w:rsidRPr="00807BE1">
        <w:rPr>
          <w:sz w:val="28"/>
          <w:szCs w:val="28"/>
        </w:rPr>
        <w:t xml:space="preserve">quyền sử dụng </w:t>
      </w:r>
      <w:r w:rsidRPr="00807BE1">
        <w:rPr>
          <w:sz w:val="28"/>
          <w:szCs w:val="28"/>
        </w:rPr>
        <w:t>kho số viễn thông, tài nguyên Internet</w:t>
      </w:r>
      <w:bookmarkEnd w:id="168"/>
      <w:r w:rsidR="002E69F5" w:rsidRPr="00807BE1">
        <w:rPr>
          <w:sz w:val="28"/>
          <w:szCs w:val="28"/>
        </w:rPr>
        <w:t xml:space="preserve"> Việt Nam</w:t>
      </w:r>
      <w:bookmarkEnd w:id="169"/>
    </w:p>
    <w:p w14:paraId="041D501C" w14:textId="118A30CC" w:rsidR="00ED6F7B" w:rsidRPr="00807BE1" w:rsidRDefault="00ED6F7B" w:rsidP="00653264">
      <w:pPr>
        <w:spacing w:after="120"/>
        <w:ind w:firstLine="567"/>
        <w:jc w:val="both"/>
        <w:rPr>
          <w:lang w:val="vi-VN"/>
        </w:rPr>
      </w:pPr>
      <w:r w:rsidRPr="00807BE1">
        <w:rPr>
          <w:lang w:val="vi-VN"/>
        </w:rPr>
        <w:lastRenderedPageBreak/>
        <w:t xml:space="preserve">1. Kho số viễn thông, tài nguyên Internet </w:t>
      </w:r>
      <w:r w:rsidR="009014F5" w:rsidRPr="00807BE1">
        <w:rPr>
          <w:lang w:val="vi-VN"/>
        </w:rPr>
        <w:t xml:space="preserve">Việt Nam </w:t>
      </w:r>
      <w:r w:rsidRPr="00807BE1">
        <w:rPr>
          <w:lang w:val="vi-VN"/>
        </w:rPr>
        <w:t>được chuyển nhượng</w:t>
      </w:r>
      <w:r w:rsidR="009014F5" w:rsidRPr="00807BE1">
        <w:rPr>
          <w:lang w:val="vi-VN"/>
        </w:rPr>
        <w:t xml:space="preserve"> quyền sử dụng</w:t>
      </w:r>
      <w:r w:rsidRPr="00807BE1">
        <w:rPr>
          <w:lang w:val="vi-VN"/>
        </w:rPr>
        <w:t xml:space="preserve"> bao gồm: </w:t>
      </w:r>
    </w:p>
    <w:p w14:paraId="7396E1DD" w14:textId="22B33317" w:rsidR="00ED6F7B" w:rsidRPr="00807BE1" w:rsidRDefault="00ED6F7B" w:rsidP="00653264">
      <w:pPr>
        <w:spacing w:after="120"/>
        <w:ind w:firstLine="567"/>
        <w:jc w:val="both"/>
        <w:rPr>
          <w:lang w:val="vi-VN"/>
        </w:rPr>
      </w:pPr>
      <w:r w:rsidRPr="00807BE1">
        <w:rPr>
          <w:lang w:val="vi-VN"/>
        </w:rPr>
        <w:t>a) Kho số viễn thông được Bộ Thông tin và Truyền thông phân bổ cho tổ chức, cá nhân thông qua đấu giá</w:t>
      </w:r>
      <w:r w:rsidR="009014F5" w:rsidRPr="00807BE1">
        <w:rPr>
          <w:lang w:val="vi-VN"/>
        </w:rPr>
        <w:t xml:space="preserve"> theo quy định tại khoản 3 Điều 50 Luật này</w:t>
      </w:r>
      <w:r w:rsidRPr="00807BE1">
        <w:rPr>
          <w:lang w:val="vi-VN"/>
        </w:rPr>
        <w:t>;</w:t>
      </w:r>
    </w:p>
    <w:p w14:paraId="7E63D51D" w14:textId="4BAE08BD" w:rsidR="00ED6F7B" w:rsidRPr="00807BE1" w:rsidRDefault="00ED6F7B" w:rsidP="00653264">
      <w:pPr>
        <w:spacing w:after="120"/>
        <w:ind w:firstLine="567"/>
        <w:jc w:val="both"/>
        <w:rPr>
          <w:strike/>
          <w:lang w:val="vi-VN"/>
        </w:rPr>
      </w:pPr>
      <w:r w:rsidRPr="00807BE1">
        <w:rPr>
          <w:lang w:val="vi-VN"/>
        </w:rPr>
        <w:t xml:space="preserve">b) Tên miền </w:t>
      </w:r>
      <w:r w:rsidR="009014F5" w:rsidRPr="00807BE1">
        <w:rPr>
          <w:lang w:val="vi-VN"/>
        </w:rPr>
        <w:t>quốc gia Việt Nam “.vn”</w:t>
      </w:r>
      <w:r w:rsidRPr="00807BE1">
        <w:rPr>
          <w:lang w:val="vi-VN"/>
        </w:rPr>
        <w:t xml:space="preserve">, trừ các tên miền </w:t>
      </w:r>
      <w:r w:rsidR="000E67C5" w:rsidRPr="00807BE1">
        <w:rPr>
          <w:lang w:val="vi-VN"/>
        </w:rPr>
        <w:t xml:space="preserve">sau: tên miền được bảo vệ, tên miền dùng chung theo quy định của Bộ trưởng Bộ Thông tin và Truyền thông; tên miền đang </w:t>
      </w:r>
      <w:r w:rsidR="006A2670" w:rsidRPr="00807BE1">
        <w:rPr>
          <w:lang w:val="vi-VN"/>
        </w:rPr>
        <w:t xml:space="preserve">bị </w:t>
      </w:r>
      <w:r w:rsidR="000E67C5" w:rsidRPr="00807BE1">
        <w:rPr>
          <w:lang w:val="vi-VN"/>
        </w:rPr>
        <w:t xml:space="preserve">xử lý vi phạm hoặc đang trong quá trình giải quyết tranh chấp, khiếu nại, đang bị tạm ngừng sử dụng. </w:t>
      </w:r>
    </w:p>
    <w:p w14:paraId="56F3C739" w14:textId="3D90733E" w:rsidR="00ED6F7B" w:rsidRPr="00807BE1" w:rsidRDefault="00ED6F7B" w:rsidP="00653264">
      <w:pPr>
        <w:spacing w:after="120"/>
        <w:ind w:firstLine="567"/>
        <w:jc w:val="both"/>
        <w:rPr>
          <w:lang w:val="vi-VN"/>
        </w:rPr>
      </w:pPr>
      <w:r w:rsidRPr="00807BE1">
        <w:rPr>
          <w:lang w:val="vi-VN"/>
        </w:rPr>
        <w:t xml:space="preserve">2. </w:t>
      </w:r>
      <w:r w:rsidR="000E67C5" w:rsidRPr="00807BE1">
        <w:rPr>
          <w:lang w:val="vi-VN"/>
        </w:rPr>
        <w:t xml:space="preserve">Việc chuyển nhượng quyền sử dụng kho </w:t>
      </w:r>
      <w:r w:rsidRPr="00807BE1">
        <w:rPr>
          <w:lang w:val="vi-VN"/>
        </w:rPr>
        <w:t xml:space="preserve">số viễn thông, tài nguyên Internet </w:t>
      </w:r>
      <w:r w:rsidR="000E67C5" w:rsidRPr="00807BE1">
        <w:rPr>
          <w:lang w:val="vi-VN"/>
        </w:rPr>
        <w:t xml:space="preserve">Việt Nam </w:t>
      </w:r>
      <w:r w:rsidRPr="00807BE1">
        <w:rPr>
          <w:lang w:val="vi-VN"/>
        </w:rPr>
        <w:t xml:space="preserve">được </w:t>
      </w:r>
      <w:r w:rsidR="000E67C5" w:rsidRPr="00807BE1">
        <w:rPr>
          <w:lang w:val="vi-VN"/>
        </w:rPr>
        <w:t xml:space="preserve">thực hiện khi đáp ứng đủ </w:t>
      </w:r>
      <w:r w:rsidRPr="00807BE1">
        <w:rPr>
          <w:lang w:val="vi-VN"/>
        </w:rPr>
        <w:t>các điều kiện sau đây:</w:t>
      </w:r>
    </w:p>
    <w:p w14:paraId="612EC220" w14:textId="6D8D68CD" w:rsidR="00ED6F7B" w:rsidRPr="00807BE1" w:rsidRDefault="00ED6F7B" w:rsidP="00653264">
      <w:pPr>
        <w:spacing w:after="120"/>
        <w:ind w:firstLine="567"/>
        <w:jc w:val="both"/>
        <w:rPr>
          <w:lang w:val="vi-VN"/>
        </w:rPr>
      </w:pPr>
      <w:r w:rsidRPr="00807BE1">
        <w:rPr>
          <w:lang w:val="vi-VN"/>
        </w:rPr>
        <w:t xml:space="preserve">a) Tổ chức, cá nhân chuyển nhượng quyền sử dụng kho số viễn thông, tài nguyên Internet </w:t>
      </w:r>
      <w:r w:rsidR="000E67C5" w:rsidRPr="00807BE1">
        <w:rPr>
          <w:lang w:val="vi-VN"/>
        </w:rPr>
        <w:t xml:space="preserve">Việt Nam </w:t>
      </w:r>
      <w:r w:rsidRPr="00807BE1">
        <w:rPr>
          <w:lang w:val="vi-VN"/>
        </w:rPr>
        <w:t xml:space="preserve">phải có quyền sử dụng hợp pháp kho số viễn thông, tài nguyên Internet đó; </w:t>
      </w:r>
    </w:p>
    <w:p w14:paraId="59DA3F75" w14:textId="69A1F0FB" w:rsidR="00ED6F7B" w:rsidRPr="00807BE1" w:rsidRDefault="00ED6F7B" w:rsidP="00653264">
      <w:pPr>
        <w:spacing w:after="120"/>
        <w:ind w:firstLine="567"/>
        <w:jc w:val="both"/>
        <w:rPr>
          <w:lang w:val="vi-VN"/>
        </w:rPr>
      </w:pPr>
      <w:r w:rsidRPr="00807BE1">
        <w:rPr>
          <w:lang w:val="vi-VN"/>
        </w:rPr>
        <w:t xml:space="preserve">b) Tổ chức, cá nhân nhận chuyển nhượng quyền sử dụng kho số viễn thông, tài nguyên Internet </w:t>
      </w:r>
      <w:r w:rsidR="000E67C5" w:rsidRPr="00807BE1">
        <w:rPr>
          <w:lang w:val="vi-VN"/>
        </w:rPr>
        <w:t xml:space="preserve">Việt Nam </w:t>
      </w:r>
      <w:r w:rsidRPr="00807BE1">
        <w:rPr>
          <w:lang w:val="vi-VN"/>
        </w:rPr>
        <w:t xml:space="preserve">phải được phép hoạt động hoặc đủ điều kiện đầu tư, khai thác, sử dụng kho số viễn thông, tài nguyên Internet </w:t>
      </w:r>
      <w:r w:rsidR="000E67C5" w:rsidRPr="00807BE1">
        <w:rPr>
          <w:lang w:val="vi-VN"/>
        </w:rPr>
        <w:t xml:space="preserve">Việt Nam </w:t>
      </w:r>
      <w:r w:rsidRPr="00807BE1">
        <w:rPr>
          <w:lang w:val="vi-VN"/>
        </w:rPr>
        <w:t>đó</w:t>
      </w:r>
      <w:r w:rsidR="000E67C5" w:rsidRPr="00807BE1">
        <w:rPr>
          <w:lang w:val="vi-VN"/>
        </w:rPr>
        <w:t>.</w:t>
      </w:r>
    </w:p>
    <w:p w14:paraId="7E8120B3" w14:textId="0ABE07B2" w:rsidR="000E67C5" w:rsidRPr="00807BE1" w:rsidRDefault="000E67C5" w:rsidP="00653264">
      <w:pPr>
        <w:spacing w:after="120"/>
        <w:ind w:firstLine="567"/>
        <w:jc w:val="both"/>
        <w:rPr>
          <w:lang w:val="vi-VN"/>
        </w:rPr>
      </w:pPr>
      <w:r w:rsidRPr="00807BE1">
        <w:rPr>
          <w:lang w:val="vi-VN"/>
        </w:rPr>
        <w:t xml:space="preserve">3. </w:t>
      </w:r>
      <w:r w:rsidR="00ED6F7B" w:rsidRPr="00807BE1">
        <w:rPr>
          <w:lang w:val="vi-VN"/>
        </w:rPr>
        <w:t xml:space="preserve">Các bên tham gia chuyển nhượng quyền sử dụng kho số viễn thông, tài nguyên Internet </w:t>
      </w:r>
      <w:r w:rsidRPr="00807BE1">
        <w:rPr>
          <w:lang w:val="vi-VN"/>
        </w:rPr>
        <w:t>Việt Nam có trách nhiệm sau đây:</w:t>
      </w:r>
    </w:p>
    <w:p w14:paraId="268A4847" w14:textId="1683D1CB" w:rsidR="000E67C5" w:rsidRPr="00807BE1" w:rsidRDefault="000E67C5">
      <w:pPr>
        <w:spacing w:after="120"/>
        <w:ind w:firstLine="567"/>
        <w:jc w:val="both"/>
        <w:rPr>
          <w:lang w:val="vi-VN"/>
        </w:rPr>
      </w:pPr>
      <w:r w:rsidRPr="00807BE1">
        <w:rPr>
          <w:lang w:val="vi-VN"/>
        </w:rPr>
        <w:t>a) Nộp phí,</w:t>
      </w:r>
      <w:r w:rsidR="006A2670" w:rsidRPr="00807BE1">
        <w:rPr>
          <w:lang w:val="vi-VN"/>
        </w:rPr>
        <w:t xml:space="preserve"> lệ phí,</w:t>
      </w:r>
      <w:r w:rsidRPr="00807BE1">
        <w:rPr>
          <w:lang w:val="vi-VN"/>
        </w:rPr>
        <w:t xml:space="preserve"> </w:t>
      </w:r>
      <w:r w:rsidR="00ED6F7B" w:rsidRPr="00807BE1">
        <w:rPr>
          <w:lang w:val="vi-VN"/>
        </w:rPr>
        <w:t xml:space="preserve">thuế </w:t>
      </w:r>
      <w:r w:rsidR="00E0690E" w:rsidRPr="00807BE1">
        <w:t xml:space="preserve">khi </w:t>
      </w:r>
      <w:r w:rsidR="00ED6F7B" w:rsidRPr="00807BE1">
        <w:rPr>
          <w:lang w:val="vi-VN"/>
        </w:rPr>
        <w:t xml:space="preserve">chuyển nhượng </w:t>
      </w:r>
      <w:r w:rsidRPr="00807BE1">
        <w:rPr>
          <w:lang w:val="vi-VN"/>
        </w:rPr>
        <w:t>theo quy định của pháp luật về thuế, phí và lệ phí;</w:t>
      </w:r>
    </w:p>
    <w:p w14:paraId="03639782" w14:textId="286BFDFF" w:rsidR="00ED6F7B" w:rsidRPr="00807BE1" w:rsidRDefault="000E67C5">
      <w:pPr>
        <w:spacing w:after="120"/>
        <w:ind w:firstLine="567"/>
        <w:jc w:val="both"/>
        <w:rPr>
          <w:strike/>
          <w:lang w:val="vi-VN"/>
        </w:rPr>
      </w:pPr>
      <w:r w:rsidRPr="00807BE1">
        <w:rPr>
          <w:lang w:val="vi-VN"/>
        </w:rPr>
        <w:t>b) B</w:t>
      </w:r>
      <w:r w:rsidR="00ED6F7B" w:rsidRPr="00807BE1">
        <w:rPr>
          <w:lang w:val="vi-VN"/>
        </w:rPr>
        <w:t>ảo đảm quyền, lợi ích hợp pháp của tổ chức, cá nhân có liên quan</w:t>
      </w:r>
      <w:r w:rsidR="00265D27" w:rsidRPr="00807BE1">
        <w:rPr>
          <w:lang w:val="vi-VN"/>
        </w:rPr>
        <w:t>.</w:t>
      </w:r>
    </w:p>
    <w:p w14:paraId="301883CC" w14:textId="4A86DFC1" w:rsidR="000E67C5" w:rsidRPr="00807BE1" w:rsidRDefault="000E67C5" w:rsidP="008B5B64">
      <w:pPr>
        <w:pStyle w:val="Heading1"/>
        <w:ind w:firstLine="567"/>
        <w:jc w:val="both"/>
        <w:rPr>
          <w:sz w:val="28"/>
          <w:szCs w:val="28"/>
          <w:lang w:val="vi-VN"/>
        </w:rPr>
      </w:pPr>
      <w:bookmarkStart w:id="170" w:name="_Toc143941833"/>
      <w:bookmarkStart w:id="171" w:name="_Toc247194240"/>
      <w:r w:rsidRPr="00807BE1">
        <w:rPr>
          <w:sz w:val="28"/>
          <w:szCs w:val="28"/>
          <w:lang w:val="vi-VN"/>
        </w:rPr>
        <w:t>Điều 5</w:t>
      </w:r>
      <w:r w:rsidR="006A2670" w:rsidRPr="00807BE1">
        <w:rPr>
          <w:sz w:val="28"/>
          <w:szCs w:val="28"/>
          <w:lang w:val="vi-VN"/>
        </w:rPr>
        <w:t>2</w:t>
      </w:r>
      <w:r w:rsidRPr="00807BE1">
        <w:rPr>
          <w:sz w:val="28"/>
          <w:szCs w:val="28"/>
          <w:lang w:val="vi-VN"/>
        </w:rPr>
        <w:t>. Giải quyết tranh chấp về đăng ký, sử dụng tên miền quốc gia Việt Nam “.vn”.</w:t>
      </w:r>
      <w:bookmarkEnd w:id="170"/>
      <w:r w:rsidRPr="00807BE1">
        <w:rPr>
          <w:sz w:val="28"/>
          <w:szCs w:val="28"/>
          <w:lang w:val="vi-VN"/>
        </w:rPr>
        <w:t xml:space="preserve">  </w:t>
      </w:r>
    </w:p>
    <w:p w14:paraId="031D00EA" w14:textId="77777777" w:rsidR="008D4AC3" w:rsidRPr="00807BE1" w:rsidRDefault="008D4AC3" w:rsidP="00653264">
      <w:pPr>
        <w:spacing w:after="120"/>
        <w:ind w:firstLine="567"/>
        <w:jc w:val="both"/>
        <w:rPr>
          <w:lang w:val="vi-VN"/>
        </w:rPr>
      </w:pPr>
      <w:r w:rsidRPr="00807BE1">
        <w:rPr>
          <w:lang w:val="vi-VN"/>
        </w:rPr>
        <w:t>1. Giải quyết tranh chấp về đăng ký, sử dụng tên miền quốc gia Việt Nam “.vn” được thực hiện thông qua hoà giải, trọng tài, toà án theo quy định của pháp luật.</w:t>
      </w:r>
    </w:p>
    <w:p w14:paraId="0AB8B6A0" w14:textId="77777777" w:rsidR="008D4AC3" w:rsidRPr="00807BE1" w:rsidRDefault="008D4AC3" w:rsidP="00653264">
      <w:pPr>
        <w:spacing w:after="120"/>
        <w:ind w:firstLine="567"/>
        <w:jc w:val="both"/>
        <w:rPr>
          <w:lang w:val="vi-VN"/>
        </w:rPr>
      </w:pPr>
      <w:r w:rsidRPr="00807BE1">
        <w:rPr>
          <w:lang w:val="vi-VN"/>
        </w:rPr>
        <w:t xml:space="preserve">2. Căn cứ giải quyết tranh chấp tên miền quốc gia Việt Nam “.vn” bao gồm đủ các yếu tố sau đây: </w:t>
      </w:r>
    </w:p>
    <w:p w14:paraId="6B42D2A5" w14:textId="77777777" w:rsidR="008D4AC3" w:rsidRPr="00807BE1" w:rsidRDefault="008D4AC3" w:rsidP="00653264">
      <w:pPr>
        <w:spacing w:after="120"/>
        <w:ind w:firstLine="567"/>
        <w:jc w:val="both"/>
        <w:rPr>
          <w:lang w:val="vi-VN"/>
        </w:rPr>
      </w:pPr>
      <w:r w:rsidRPr="00807BE1">
        <w:rPr>
          <w:lang w:val="vi-VN"/>
        </w:rPr>
        <w:t xml:space="preserve">a) Tên miền trùng hoặc tương tự gây nhầm lẫn với tên, nhãn hiệu, chỉ dẫn địa lý, tên thương mại mà bên nguyên đơn có quyền hoặc lợi ích hợp pháp; </w:t>
      </w:r>
    </w:p>
    <w:p w14:paraId="7D97EF73" w14:textId="77777777" w:rsidR="008D4AC3" w:rsidRPr="00807BE1" w:rsidRDefault="008D4AC3" w:rsidP="00653264">
      <w:pPr>
        <w:spacing w:after="120"/>
        <w:ind w:firstLine="567"/>
        <w:jc w:val="both"/>
        <w:rPr>
          <w:lang w:val="vi-VN"/>
        </w:rPr>
      </w:pPr>
      <w:r w:rsidRPr="00807BE1">
        <w:rPr>
          <w:lang w:val="vi-VN"/>
        </w:rPr>
        <w:t>b) Quyền hoặc lợi ích hợp pháp liên quan đến tên miền của các bên tranh chấp;</w:t>
      </w:r>
    </w:p>
    <w:p w14:paraId="48CA18DF" w14:textId="77777777" w:rsidR="008D4AC3" w:rsidRPr="00807BE1" w:rsidRDefault="008D4AC3" w:rsidP="00653264">
      <w:pPr>
        <w:spacing w:after="120"/>
        <w:ind w:firstLine="567"/>
        <w:jc w:val="both"/>
        <w:rPr>
          <w:lang w:val="vi-VN"/>
        </w:rPr>
      </w:pPr>
      <w:r w:rsidRPr="00807BE1">
        <w:rPr>
          <w:lang w:val="vi-VN"/>
        </w:rPr>
        <w:t>c) Bị đơn đã sử dụng tên miền với dụng ý xấu, lợi dụng uy tín, danh tiếng của nhãn hiệu, tên thương mại, chỉ dẫn địa lý mà bên nguyên đơn có quyền hoặc lợi ích hợp pháp nhằm thu lợi bất chính.</w:t>
      </w:r>
    </w:p>
    <w:p w14:paraId="0C28F3DD" w14:textId="77777777" w:rsidR="008D4AC3" w:rsidRPr="00807BE1" w:rsidRDefault="008D4AC3" w:rsidP="00653264">
      <w:pPr>
        <w:spacing w:after="120"/>
        <w:ind w:firstLine="567"/>
        <w:jc w:val="both"/>
        <w:rPr>
          <w:lang w:val="vi-VN"/>
        </w:rPr>
      </w:pPr>
      <w:r w:rsidRPr="00807BE1">
        <w:rPr>
          <w:lang w:val="vi-VN"/>
        </w:rPr>
        <w:t xml:space="preserve">3. </w:t>
      </w:r>
      <w:r w:rsidRPr="00807BE1">
        <w:rPr>
          <w:spacing w:val="-4"/>
          <w:lang w:val="vi-VN"/>
        </w:rPr>
        <w:t>Nguyên đơn khi yêu cầu giải quyết tranh chấp tên miền quốc gia Việt Nam “.vn” phải cung cấp chứng cứ chứng minh các yếu tố quy định tại khoản 2 Điều này.</w:t>
      </w:r>
    </w:p>
    <w:p w14:paraId="1793E8A2" w14:textId="20ED5A89" w:rsidR="008D4AC3" w:rsidRPr="00807BE1" w:rsidRDefault="008D4AC3" w:rsidP="00C61827">
      <w:pPr>
        <w:spacing w:after="120"/>
        <w:ind w:firstLine="567"/>
        <w:jc w:val="both"/>
        <w:rPr>
          <w:lang w:val="vi-VN"/>
        </w:rPr>
      </w:pPr>
      <w:r w:rsidRPr="00807BE1">
        <w:rPr>
          <w:lang w:val="vi-VN"/>
        </w:rPr>
        <w:lastRenderedPageBreak/>
        <w:t>4. Chính phủ quy định chi tiết khoản 2 Điều này.</w:t>
      </w:r>
    </w:p>
    <w:p w14:paraId="17DA133A" w14:textId="32927E8C" w:rsidR="00ED6F7B" w:rsidRPr="00807BE1" w:rsidRDefault="00ED6F7B" w:rsidP="008B5B64">
      <w:pPr>
        <w:pStyle w:val="Heading1"/>
        <w:ind w:firstLine="567"/>
        <w:jc w:val="both"/>
        <w:rPr>
          <w:sz w:val="28"/>
          <w:szCs w:val="28"/>
          <w:lang w:val="vi-VN"/>
        </w:rPr>
      </w:pPr>
      <w:bookmarkStart w:id="172" w:name="_Toc143941834"/>
      <w:r w:rsidRPr="00807BE1">
        <w:rPr>
          <w:sz w:val="28"/>
          <w:szCs w:val="28"/>
          <w:lang w:val="vi-VN"/>
        </w:rPr>
        <w:t xml:space="preserve">Điều </w:t>
      </w:r>
      <w:r w:rsidR="000E67C5" w:rsidRPr="00807BE1">
        <w:rPr>
          <w:sz w:val="28"/>
          <w:szCs w:val="28"/>
          <w:lang w:val="vi-VN"/>
        </w:rPr>
        <w:t>5</w:t>
      </w:r>
      <w:r w:rsidR="006A2670" w:rsidRPr="00807BE1">
        <w:rPr>
          <w:sz w:val="28"/>
          <w:szCs w:val="28"/>
          <w:lang w:val="vi-VN"/>
        </w:rPr>
        <w:t>3</w:t>
      </w:r>
      <w:r w:rsidR="000E67C5" w:rsidRPr="00807BE1">
        <w:rPr>
          <w:sz w:val="28"/>
          <w:szCs w:val="28"/>
          <w:lang w:val="vi-VN"/>
        </w:rPr>
        <w:t xml:space="preserve">. </w:t>
      </w:r>
      <w:r w:rsidRPr="00807BE1">
        <w:rPr>
          <w:sz w:val="28"/>
          <w:szCs w:val="28"/>
          <w:lang w:val="vi-VN"/>
        </w:rPr>
        <w:t>Thu hồi kho số viễn thông, tài nguyên Internet</w:t>
      </w:r>
      <w:bookmarkEnd w:id="171"/>
      <w:bookmarkEnd w:id="172"/>
    </w:p>
    <w:p w14:paraId="24204CD2" w14:textId="5A33D3DA" w:rsidR="00ED6F7B" w:rsidRPr="00807BE1" w:rsidRDefault="00ED6F7B" w:rsidP="00653264">
      <w:pPr>
        <w:spacing w:after="120"/>
        <w:ind w:firstLine="567"/>
        <w:jc w:val="both"/>
        <w:rPr>
          <w:lang w:val="vi-VN"/>
        </w:rPr>
      </w:pPr>
      <w:r w:rsidRPr="00807BE1">
        <w:rPr>
          <w:lang w:val="vi-VN"/>
        </w:rPr>
        <w:t>1. Thu hồi kho số viễn thông, tài nguyên Internet là việc cơ quan nhà nước có thẩm quyền quyết định thu lại quyền sử dụng kho số viễn thông, tài nguyên Internet đã phân bổ</w:t>
      </w:r>
      <w:r w:rsidR="000E67C5" w:rsidRPr="00807BE1">
        <w:rPr>
          <w:lang w:val="vi-VN"/>
        </w:rPr>
        <w:t>, cấp</w:t>
      </w:r>
      <w:r w:rsidRPr="00807BE1">
        <w:rPr>
          <w:lang w:val="vi-VN"/>
        </w:rPr>
        <w:t xml:space="preserve"> cho tổ chức, cá nhân. </w:t>
      </w:r>
    </w:p>
    <w:p w14:paraId="062FE956" w14:textId="77777777" w:rsidR="00ED6F7B" w:rsidRPr="00807BE1" w:rsidRDefault="00ED6F7B" w:rsidP="00653264">
      <w:pPr>
        <w:spacing w:after="120"/>
        <w:ind w:firstLine="567"/>
        <w:jc w:val="both"/>
        <w:rPr>
          <w:lang w:val="vi-VN"/>
        </w:rPr>
      </w:pPr>
      <w:r w:rsidRPr="00807BE1">
        <w:rPr>
          <w:lang w:val="vi-VN"/>
        </w:rPr>
        <w:t>2. Việc thu hồi kho số viễn thông, tài nguyên Internet được thực hiện trong các trường hợp sau đây:</w:t>
      </w:r>
    </w:p>
    <w:p w14:paraId="771741EF" w14:textId="376021F4" w:rsidR="00ED6F7B" w:rsidRPr="00807BE1" w:rsidRDefault="00ED6F7B" w:rsidP="00653264">
      <w:pPr>
        <w:spacing w:after="120"/>
        <w:ind w:firstLine="567"/>
        <w:jc w:val="both"/>
        <w:rPr>
          <w:lang w:val="vi-VN"/>
        </w:rPr>
      </w:pPr>
      <w:r w:rsidRPr="00807BE1">
        <w:rPr>
          <w:lang w:val="vi-VN"/>
        </w:rPr>
        <w:t xml:space="preserve">a) Thu hồi để sử dụng kho số viễn thông, tài nguyên Internet </w:t>
      </w:r>
      <w:r w:rsidR="00E0690E" w:rsidRPr="00807BE1">
        <w:t xml:space="preserve">Việt Nam </w:t>
      </w:r>
      <w:r w:rsidRPr="00807BE1">
        <w:rPr>
          <w:lang w:val="vi-VN"/>
        </w:rPr>
        <w:t>phục vụ lợi ích công cộng, quốc phòng, an ninh;</w:t>
      </w:r>
    </w:p>
    <w:p w14:paraId="524968C8" w14:textId="0C1D9FAA" w:rsidR="00ED6F7B" w:rsidRPr="00807BE1" w:rsidRDefault="00ED6F7B" w:rsidP="00653264">
      <w:pPr>
        <w:spacing w:after="120"/>
        <w:ind w:firstLine="567"/>
        <w:jc w:val="both"/>
        <w:rPr>
          <w:lang w:val="vi-VN"/>
        </w:rPr>
      </w:pPr>
      <w:r w:rsidRPr="00807BE1">
        <w:rPr>
          <w:lang w:val="vi-VN"/>
        </w:rPr>
        <w:t xml:space="preserve">b) Mục đích, đối tượng sử dụng kho số viễn thông, tài nguyên Internet </w:t>
      </w:r>
      <w:r w:rsidR="000E67C5" w:rsidRPr="00807BE1">
        <w:rPr>
          <w:lang w:val="vi-VN"/>
        </w:rPr>
        <w:t xml:space="preserve">Việt Nam </w:t>
      </w:r>
      <w:r w:rsidRPr="00807BE1">
        <w:rPr>
          <w:lang w:val="vi-VN"/>
        </w:rPr>
        <w:t>không còn phù hợp với quy hoạch kho số viễn thông, quy hoạch tài nguyên Internet hiện hành;</w:t>
      </w:r>
    </w:p>
    <w:p w14:paraId="326D056D" w14:textId="51FBE120" w:rsidR="00141EDF" w:rsidRPr="00807BE1" w:rsidRDefault="00141EDF" w:rsidP="00653264">
      <w:pPr>
        <w:spacing w:after="120"/>
        <w:ind w:firstLine="567"/>
        <w:jc w:val="both"/>
        <w:rPr>
          <w:lang w:val="vi-VN"/>
        </w:rPr>
      </w:pPr>
      <w:r w:rsidRPr="00807BE1">
        <w:rPr>
          <w:lang w:val="vi-VN"/>
        </w:rPr>
        <w:t>c)  Không nộp đủ lệ phí phân bổ kho số viễn thông, phí sử dụng mã, số viễn thông và không khắc phục để nộp đủ trong thời hạn 6 tháng kể từ ngày hết hạn nộp tiền quy định tại pháp luật về phí và lệ phí theo thông báo của cơ quan quản lý</w:t>
      </w:r>
      <w:r w:rsidR="009617F5" w:rsidRPr="00807BE1">
        <w:rPr>
          <w:lang w:val="vi-VN"/>
        </w:rPr>
        <w:t xml:space="preserve"> nhà nước </w:t>
      </w:r>
      <w:r w:rsidRPr="00807BE1">
        <w:rPr>
          <w:lang w:val="vi-VN"/>
        </w:rPr>
        <w:t xml:space="preserve">về viễn thông. </w:t>
      </w:r>
    </w:p>
    <w:p w14:paraId="1B760695" w14:textId="60593CFB" w:rsidR="00141EDF" w:rsidRPr="00807BE1" w:rsidRDefault="00141EDF" w:rsidP="00653264">
      <w:pPr>
        <w:spacing w:after="120"/>
        <w:ind w:firstLine="567"/>
        <w:jc w:val="both"/>
        <w:rPr>
          <w:lang w:val="vi-VN"/>
        </w:rPr>
      </w:pPr>
      <w:r w:rsidRPr="00807BE1">
        <w:rPr>
          <w:lang w:val="vi-VN"/>
        </w:rPr>
        <w:t xml:space="preserve">d) Không nộp đủ phí duy trì sử dụng tài nguyên Internet Việt Nam trong thời hạn 30 ngày kể từ ngày </w:t>
      </w:r>
      <w:r w:rsidR="006A2670" w:rsidRPr="00807BE1">
        <w:rPr>
          <w:lang w:val="vi-VN"/>
        </w:rPr>
        <w:t>đến</w:t>
      </w:r>
      <w:r w:rsidRPr="00807BE1">
        <w:rPr>
          <w:lang w:val="vi-VN"/>
        </w:rPr>
        <w:t xml:space="preserve"> hạn nộp phí duy trì sử dụng quy định tại pháp luật về phí và lệ phí theo thông báo của đơn vị quản lý về tài nguyên Internet.</w:t>
      </w:r>
    </w:p>
    <w:p w14:paraId="65E63386" w14:textId="46F87007" w:rsidR="000E67C5" w:rsidRPr="00807BE1" w:rsidRDefault="00141EDF" w:rsidP="00653264">
      <w:pPr>
        <w:spacing w:after="120"/>
        <w:ind w:firstLine="567"/>
        <w:jc w:val="both"/>
        <w:rPr>
          <w:lang w:val="vi-VN"/>
        </w:rPr>
      </w:pPr>
      <w:r w:rsidRPr="00807BE1">
        <w:rPr>
          <w:lang w:val="vi-VN"/>
        </w:rPr>
        <w:t>đ</w:t>
      </w:r>
      <w:r w:rsidRPr="00807BE1">
        <w:rPr>
          <w:spacing w:val="-2"/>
          <w:lang w:val="vi-VN"/>
        </w:rPr>
        <w:t xml:space="preserve">) Theo yêu cầu thu hồi của cơ quan </w:t>
      </w:r>
      <w:r w:rsidR="009617F5" w:rsidRPr="00807BE1">
        <w:rPr>
          <w:spacing w:val="-2"/>
          <w:lang w:val="vi-VN"/>
        </w:rPr>
        <w:t>n</w:t>
      </w:r>
      <w:r w:rsidRPr="00807BE1">
        <w:rPr>
          <w:spacing w:val="-2"/>
          <w:lang w:val="vi-VN"/>
        </w:rPr>
        <w:t>hà nước có thẩm quyền khi kho số viễn thông, tài nguyên Internet được sử dụng để thực hiện các hành vi quy định tại Điều 9 luật này, các hành vi vi phạm pháp luật khác theo quy định của pháp luật.</w:t>
      </w:r>
    </w:p>
    <w:p w14:paraId="3AB206E5" w14:textId="77777777" w:rsidR="00ED6F7B" w:rsidRPr="00807BE1" w:rsidRDefault="00ED6F7B" w:rsidP="00653264">
      <w:pPr>
        <w:spacing w:after="120"/>
        <w:ind w:firstLine="567"/>
        <w:jc w:val="both"/>
        <w:rPr>
          <w:lang w:val="vi-VN"/>
        </w:rPr>
      </w:pPr>
      <w:r w:rsidRPr="00807BE1">
        <w:rPr>
          <w:lang w:val="vi-VN"/>
        </w:rPr>
        <w:t xml:space="preserve">3. Tổ chức, cá nhân bị thu hồi kho số viễn thông, tài nguyên Internet quy định tại khoản 2 Điều này phải ngừng sử dụng kho số viễn thông, tài nguyên Internet theo quyết định thu hồi kho số viễn thông, tài nguyên Internet. </w:t>
      </w:r>
    </w:p>
    <w:p w14:paraId="5ABF556F" w14:textId="4B639C92" w:rsidR="00ED6F7B" w:rsidRPr="00807BE1" w:rsidRDefault="00ED6F7B">
      <w:pPr>
        <w:spacing w:after="120"/>
        <w:ind w:firstLine="567"/>
        <w:jc w:val="both"/>
        <w:rPr>
          <w:spacing w:val="-2"/>
          <w:lang w:val="vi-VN"/>
        </w:rPr>
      </w:pPr>
      <w:r w:rsidRPr="00807BE1">
        <w:rPr>
          <w:spacing w:val="-2"/>
          <w:lang w:val="vi-VN"/>
        </w:rPr>
        <w:t>4. Nhà nước bồi thường cho tổ chức, cá nhân bị thu hồi kho số viễn thông, tài nguyên Internet quy định tại điểm a và điểm b khoản 2 Điều này.</w:t>
      </w:r>
      <w:r w:rsidR="00141EDF" w:rsidRPr="00807BE1">
        <w:rPr>
          <w:spacing w:val="-2"/>
          <w:lang w:val="vi-VN"/>
        </w:rPr>
        <w:t xml:space="preserve"> </w:t>
      </w:r>
      <w:r w:rsidR="003079CA" w:rsidRPr="00807BE1">
        <w:rPr>
          <w:spacing w:val="-2"/>
          <w:lang w:val="vi-VN"/>
        </w:rPr>
        <w:t>Đối với kho số viễn thông, tài nguyên Internet được phân bổ trực tiếp, cấp trực tiếp, mức bồi thường được xác định trên cơ sở mức phí sử dụng kho số viễn thông, phí duy trì sử dụng tài nguyên Internet quy định tại pháp luật về phí và lệ phí. Đối với kho số viễn thông, tài nguyên Internet được cấp, phân bổ theo phương thức đấu giá quyền sử dụng, mức bồi thường khi thu hồi được xác định bằng số tiền trúng đấu giá.</w:t>
      </w:r>
    </w:p>
    <w:p w14:paraId="5DB42CC7"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bookmarkStart w:id="173" w:name="_Toc247194241"/>
      <w:bookmarkStart w:id="174" w:name="_Toc143941835"/>
    </w:p>
    <w:p w14:paraId="3CFE1024"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p>
    <w:p w14:paraId="42908167" w14:textId="6426BBC3" w:rsidR="00ED6F7B" w:rsidRPr="00807BE1" w:rsidRDefault="00ED6F7B"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t xml:space="preserve">CHƯƠNG </w:t>
      </w:r>
      <w:bookmarkEnd w:id="173"/>
      <w:r w:rsidR="00141EDF" w:rsidRPr="00807BE1">
        <w:rPr>
          <w:bCs w:val="0"/>
          <w:iCs/>
          <w:sz w:val="28"/>
          <w:szCs w:val="28"/>
          <w:lang w:val="vi-VN"/>
        </w:rPr>
        <w:t>VII</w:t>
      </w:r>
      <w:bookmarkEnd w:id="174"/>
    </w:p>
    <w:p w14:paraId="5A38B463" w14:textId="06464FE4"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75" w:name="_Toc247194242"/>
      <w:bookmarkStart w:id="176" w:name="_Toc143941836"/>
      <w:r w:rsidRPr="00807BE1">
        <w:rPr>
          <w:iCs/>
          <w:sz w:val="28"/>
          <w:szCs w:val="28"/>
          <w:lang w:val="vi-VN"/>
        </w:rPr>
        <w:lastRenderedPageBreak/>
        <w:t>QUẢN LÝ TIÊU CHUẨN, QUY CHUẨN KỸ THUẬT,</w:t>
      </w:r>
      <w:bookmarkStart w:id="177" w:name="_Toc247194243"/>
      <w:bookmarkEnd w:id="175"/>
      <w:r w:rsidRPr="00807BE1">
        <w:rPr>
          <w:iCs/>
          <w:sz w:val="28"/>
          <w:szCs w:val="28"/>
          <w:lang w:val="vi-VN"/>
        </w:rPr>
        <w:t xml:space="preserve"> CHẤT LƯỢNG</w:t>
      </w:r>
      <w:bookmarkEnd w:id="164"/>
      <w:r w:rsidRPr="00807BE1">
        <w:rPr>
          <w:iCs/>
          <w:sz w:val="28"/>
          <w:szCs w:val="28"/>
          <w:lang w:val="vi-VN"/>
        </w:rPr>
        <w:t xml:space="preserve"> VÀ GIÁ CƯỚC VIỄN THÔNG</w:t>
      </w:r>
      <w:bookmarkStart w:id="178" w:name="_Toc245693245"/>
      <w:bookmarkStart w:id="179" w:name="_Toc221511239"/>
      <w:bookmarkStart w:id="180" w:name="_Toc226528113"/>
      <w:bookmarkStart w:id="181" w:name="_Toc247194244"/>
      <w:bookmarkStart w:id="182" w:name="_Toc197768199"/>
      <w:bookmarkEnd w:id="176"/>
      <w:bookmarkEnd w:id="177"/>
    </w:p>
    <w:p w14:paraId="4C6D1FCB" w14:textId="28DC5F89" w:rsidR="00ED6F7B" w:rsidRPr="00807BE1" w:rsidRDefault="00ED6F7B" w:rsidP="00043657">
      <w:pPr>
        <w:pStyle w:val="Heading1"/>
        <w:snapToGrid w:val="0"/>
        <w:spacing w:after="120" w:afterAutospacing="0"/>
        <w:ind w:firstLine="567"/>
        <w:jc w:val="both"/>
      </w:pPr>
      <w:bookmarkStart w:id="183" w:name="_Toc143941837"/>
      <w:r w:rsidRPr="00807BE1">
        <w:rPr>
          <w:sz w:val="28"/>
          <w:szCs w:val="28"/>
        </w:rPr>
        <w:t xml:space="preserve">Điều </w:t>
      </w:r>
      <w:bookmarkEnd w:id="178"/>
      <w:r w:rsidR="00141EDF" w:rsidRPr="00807BE1">
        <w:rPr>
          <w:sz w:val="28"/>
          <w:szCs w:val="28"/>
        </w:rPr>
        <w:t>5</w:t>
      </w:r>
      <w:r w:rsidR="00D0602A" w:rsidRPr="00807BE1">
        <w:rPr>
          <w:sz w:val="28"/>
          <w:szCs w:val="28"/>
        </w:rPr>
        <w:t>4</w:t>
      </w:r>
      <w:r w:rsidR="00141EDF" w:rsidRPr="00807BE1">
        <w:rPr>
          <w:sz w:val="28"/>
          <w:szCs w:val="28"/>
        </w:rPr>
        <w:t>.</w:t>
      </w:r>
      <w:r w:rsidRPr="00807BE1">
        <w:rPr>
          <w:sz w:val="28"/>
          <w:szCs w:val="28"/>
        </w:rPr>
        <w:t xml:space="preserve"> </w:t>
      </w:r>
      <w:bookmarkStart w:id="184" w:name="_Toc197768189"/>
      <w:r w:rsidRPr="00807BE1">
        <w:rPr>
          <w:sz w:val="28"/>
          <w:szCs w:val="28"/>
        </w:rPr>
        <w:t>Tiêu chuẩn, quy chuẩn kỹ thuật viễn thông</w:t>
      </w:r>
      <w:bookmarkEnd w:id="179"/>
      <w:bookmarkEnd w:id="180"/>
      <w:bookmarkEnd w:id="181"/>
      <w:bookmarkEnd w:id="183"/>
    </w:p>
    <w:p w14:paraId="116982D2" w14:textId="77777777" w:rsidR="00ED6F7B" w:rsidRPr="00807BE1" w:rsidRDefault="00ED6F7B" w:rsidP="00653264">
      <w:pPr>
        <w:spacing w:after="120"/>
        <w:ind w:firstLine="567"/>
        <w:jc w:val="both"/>
        <w:rPr>
          <w:lang w:val="vi-VN"/>
        </w:rPr>
      </w:pPr>
      <w:r w:rsidRPr="00807BE1">
        <w:rPr>
          <w:lang w:val="vi-VN"/>
        </w:rPr>
        <w:t>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chất lượng sản phẩm, hàng hóa.</w:t>
      </w:r>
    </w:p>
    <w:p w14:paraId="1643AF12" w14:textId="222B2AE1" w:rsidR="00ED6F7B" w:rsidRPr="00807BE1" w:rsidRDefault="00ED6F7B" w:rsidP="00C61827">
      <w:pPr>
        <w:spacing w:after="120"/>
        <w:ind w:firstLine="567"/>
        <w:jc w:val="both"/>
        <w:rPr>
          <w:lang w:val="vi-VN"/>
        </w:rPr>
      </w:pPr>
      <w:r w:rsidRPr="00807BE1">
        <w:rPr>
          <w:lang w:val="vi-VN"/>
        </w:rPr>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chất lượng sản phẩm, hàng hóa.</w:t>
      </w:r>
      <w:bookmarkStart w:id="185" w:name="_Toc221511240"/>
      <w:bookmarkStart w:id="186" w:name="_Toc226528114"/>
      <w:bookmarkStart w:id="187" w:name="_Toc247194245"/>
    </w:p>
    <w:p w14:paraId="3D9FF6EB" w14:textId="5B50A26B" w:rsidR="00ED6F7B" w:rsidRPr="00807BE1" w:rsidRDefault="00ED6F7B" w:rsidP="00043657">
      <w:pPr>
        <w:pStyle w:val="Heading1"/>
        <w:snapToGrid w:val="0"/>
        <w:spacing w:after="120" w:afterAutospacing="0"/>
        <w:ind w:firstLine="567"/>
        <w:jc w:val="both"/>
      </w:pPr>
      <w:bookmarkStart w:id="188" w:name="_Toc143941838"/>
      <w:r w:rsidRPr="00807BE1">
        <w:rPr>
          <w:sz w:val="28"/>
          <w:szCs w:val="28"/>
        </w:rPr>
        <w:t xml:space="preserve">Điều </w:t>
      </w:r>
      <w:r w:rsidR="00141EDF" w:rsidRPr="00807BE1">
        <w:rPr>
          <w:sz w:val="28"/>
          <w:szCs w:val="28"/>
        </w:rPr>
        <w:t>5</w:t>
      </w:r>
      <w:r w:rsidR="00D0602A" w:rsidRPr="00807BE1">
        <w:rPr>
          <w:sz w:val="28"/>
          <w:szCs w:val="28"/>
        </w:rPr>
        <w:t>5</w:t>
      </w:r>
      <w:r w:rsidR="00141EDF" w:rsidRPr="00807BE1">
        <w:rPr>
          <w:sz w:val="28"/>
          <w:szCs w:val="28"/>
        </w:rPr>
        <w:t>.</w:t>
      </w:r>
      <w:r w:rsidRPr="00807BE1">
        <w:rPr>
          <w:sz w:val="28"/>
          <w:szCs w:val="28"/>
        </w:rPr>
        <w:t xml:space="preserve"> Quản lý tiêu chuẩn, quy chuẩn kỹ thuật viễn thông, chất lượng mạng và dịch vụ viễn thông</w:t>
      </w:r>
      <w:bookmarkEnd w:id="185"/>
      <w:bookmarkEnd w:id="186"/>
      <w:bookmarkEnd w:id="187"/>
      <w:bookmarkEnd w:id="188"/>
    </w:p>
    <w:p w14:paraId="3CD063BF" w14:textId="77777777" w:rsidR="00ED6F7B" w:rsidRPr="00807BE1" w:rsidRDefault="00ED6F7B" w:rsidP="00653264">
      <w:pPr>
        <w:spacing w:after="120"/>
        <w:ind w:firstLine="567"/>
        <w:jc w:val="both"/>
        <w:rPr>
          <w:lang w:val="vi-VN"/>
        </w:rPr>
      </w:pPr>
      <w:r w:rsidRPr="00807BE1">
        <w:rPr>
          <w:lang w:val="vi-VN"/>
        </w:rPr>
        <w:t>1. Tổ chức, cá nhân trước khi đưa thiết bị đầu cuối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14:paraId="218F7014" w14:textId="3F73CCF8" w:rsidR="00ED6F7B" w:rsidRPr="00807BE1" w:rsidRDefault="00ED6F7B" w:rsidP="00653264">
      <w:pPr>
        <w:spacing w:after="120"/>
        <w:ind w:firstLine="567"/>
        <w:jc w:val="both"/>
        <w:rPr>
          <w:lang w:val="vi-VN"/>
        </w:rPr>
      </w:pPr>
      <w:r w:rsidRPr="00807BE1">
        <w:rPr>
          <w:lang w:val="vi-VN"/>
        </w:rPr>
        <w:t>2. Doanh nghiệp viễn thông trước khi đưa các thiết bị mạng thuộc Danh mục thiết bị viễn thông bắt buộc kiểm định vào hoạt động phải thực hiện việc kiểm định.</w:t>
      </w:r>
    </w:p>
    <w:p w14:paraId="16CB7301" w14:textId="77777777" w:rsidR="00ED6F7B" w:rsidRPr="00807BE1" w:rsidRDefault="00ED6F7B" w:rsidP="00653264">
      <w:pPr>
        <w:spacing w:after="120"/>
        <w:ind w:firstLine="567"/>
        <w:jc w:val="both"/>
        <w:rPr>
          <w:lang w:val="vi-VN"/>
        </w:rPr>
      </w:pPr>
      <w:r w:rsidRPr="00807BE1">
        <w:rPr>
          <w:lang w:val="vi-VN"/>
        </w:rPr>
        <w:t xml:space="preserve">3. Doanh nghiệp viễn thông có trách nhiệm công bố, kiểm tra, kiểm soát chất lượng mạng và dịch vụ viễn thông thuộc Danh mục mạng và dịch vụ viễn thông bắt buộc quản lý chất lượng. </w:t>
      </w:r>
    </w:p>
    <w:p w14:paraId="1607A8A2" w14:textId="3010BBD6" w:rsidR="00ED6F7B" w:rsidRPr="00807BE1" w:rsidRDefault="00ED6F7B" w:rsidP="00653264">
      <w:pPr>
        <w:spacing w:after="120"/>
        <w:ind w:firstLine="567"/>
        <w:jc w:val="both"/>
        <w:rPr>
          <w:lang w:val="vi-VN"/>
        </w:rPr>
      </w:pPr>
      <w:r w:rsidRPr="00807BE1">
        <w:rPr>
          <w:lang w:val="vi-VN"/>
        </w:rPr>
        <w:t xml:space="preserve">4. Việc thừa nhận lẫn nhau về kết quả đánh giá sự phù hợp với tiêu chuẩn, quy chuẩn kỹ thuật viễn thông giữa Việt Nam với quốc gia, vùng lãnh thổ được thực hiện theo điều ước quốc tế mà </w:t>
      </w:r>
      <w:r w:rsidR="00141EDF" w:rsidRPr="00807BE1">
        <w:rPr>
          <w:lang w:val="vi-VN"/>
        </w:rPr>
        <w:t xml:space="preserve">nước </w:t>
      </w:r>
      <w:r w:rsidRPr="00807BE1">
        <w:rPr>
          <w:lang w:val="vi-VN"/>
        </w:rPr>
        <w:t>Cộng hòa xã hội chủ nghĩa Việt Nam là thành viên; giữa tổ chức đánh giá sự phù hợp của Việt Nam với tổ chức đánh giá sự phù hợp của quốc gia, vùng lãnh thổ được thực hiện theo thoả thuận giữa các bên.</w:t>
      </w:r>
    </w:p>
    <w:p w14:paraId="3EDD1C54" w14:textId="77777777" w:rsidR="00ED6F7B" w:rsidRPr="00807BE1" w:rsidRDefault="00ED6F7B" w:rsidP="00653264">
      <w:pPr>
        <w:spacing w:after="120"/>
        <w:ind w:firstLine="567"/>
        <w:jc w:val="both"/>
        <w:rPr>
          <w:lang w:val="vi-VN"/>
        </w:rPr>
      </w:pPr>
      <w:r w:rsidRPr="00807BE1">
        <w:rPr>
          <w:lang w:val="vi-VN"/>
        </w:rPr>
        <w:t>5. Bộ Khoa học và Công nghệ thẩm định và công bố tiêu chuẩn quốc gia về viễn thông sau khi thống nhất với Bộ Thông tin và Truyền thông.</w:t>
      </w:r>
    </w:p>
    <w:p w14:paraId="43949550" w14:textId="77777777" w:rsidR="00ED6F7B" w:rsidRPr="00807BE1" w:rsidRDefault="00ED6F7B" w:rsidP="00653264">
      <w:pPr>
        <w:spacing w:after="120"/>
        <w:ind w:firstLine="567"/>
        <w:jc w:val="both"/>
        <w:rPr>
          <w:lang w:val="vi-VN"/>
        </w:rPr>
      </w:pPr>
      <w:r w:rsidRPr="00807BE1">
        <w:rPr>
          <w:lang w:val="vi-VN"/>
        </w:rPr>
        <w:t>6. Bộ Thông tin và Truyền thông có trách nhiệm:</w:t>
      </w:r>
    </w:p>
    <w:p w14:paraId="3630ECE3" w14:textId="77777777" w:rsidR="00ED6F7B" w:rsidRPr="00807BE1" w:rsidRDefault="00ED6F7B" w:rsidP="00653264">
      <w:pPr>
        <w:spacing w:after="120"/>
        <w:ind w:firstLine="567"/>
        <w:jc w:val="both"/>
        <w:rPr>
          <w:lang w:val="vi-VN"/>
        </w:rPr>
      </w:pPr>
      <w:r w:rsidRPr="00807BE1">
        <w:rPr>
          <w:lang w:val="vi-VN"/>
        </w:rPr>
        <w:t xml:space="preserve">a) Ban hành quy chuẩn kỹ thuật quốc gia, quy định đánh giá sự phù hợp với quy chuẩn kỹ thuật về thiết bị viễn thông, mạng và dịch vụ viễn thông; </w:t>
      </w:r>
    </w:p>
    <w:p w14:paraId="0DFC9D9B" w14:textId="77777777" w:rsidR="00ED6F7B" w:rsidRPr="00807BE1" w:rsidRDefault="00ED6F7B" w:rsidP="00653264">
      <w:pPr>
        <w:spacing w:after="120"/>
        <w:ind w:firstLine="567"/>
        <w:jc w:val="both"/>
        <w:rPr>
          <w:lang w:val="vi-VN"/>
        </w:rPr>
      </w:pPr>
      <w:r w:rsidRPr="00807BE1">
        <w:rPr>
          <w:lang w:val="vi-VN"/>
        </w:rPr>
        <w:t>b) Thực hiện quản lý chất lượng mạng và dịch vụ viễn thông;</w:t>
      </w:r>
    </w:p>
    <w:p w14:paraId="2F36EE52" w14:textId="77777777" w:rsidR="00ED6F7B" w:rsidRPr="00807BE1" w:rsidRDefault="00ED6F7B" w:rsidP="00653264">
      <w:pPr>
        <w:spacing w:after="120"/>
        <w:ind w:firstLine="567"/>
        <w:jc w:val="both"/>
        <w:rPr>
          <w:lang w:val="vi-VN"/>
        </w:rPr>
      </w:pPr>
      <w:r w:rsidRPr="00807BE1">
        <w:rPr>
          <w:lang w:val="vi-VN"/>
        </w:rPr>
        <w:lastRenderedPageBreak/>
        <w:t>c) Ban hành Danh mục thiết bị viễn thông có khả năng gây mất an toàn, Danh mục thiết bị viễn thông bắt buộc kiểm định, Danh mục mạng và dịch vụ viễn thông bắt buộc quản lý chất lượng;</w:t>
      </w:r>
    </w:p>
    <w:p w14:paraId="09F6F00E" w14:textId="77777777" w:rsidR="00141EDF" w:rsidRPr="00807BE1" w:rsidRDefault="00ED6F7B" w:rsidP="00653264">
      <w:pPr>
        <w:spacing w:after="120"/>
        <w:ind w:firstLine="567"/>
        <w:jc w:val="both"/>
        <w:rPr>
          <w:lang w:val="vi-VN"/>
        </w:rPr>
      </w:pPr>
      <w:r w:rsidRPr="00807BE1">
        <w:rPr>
          <w:lang w:val="vi-VN"/>
        </w:rPr>
        <w:t xml:space="preserve">d) Quản lý hoạt động của tổ chức đánh giá sự phù hợp tiêu chuẩn, quy chuẩn kỹ thuật viễn thông phục vụ yêu cầu quản lý chất lượng thiết bị, mạng và dịch vụ viễn thông. </w:t>
      </w:r>
      <w:bookmarkStart w:id="189" w:name="_Toc247194246"/>
      <w:bookmarkStart w:id="190" w:name="_Toc197768200"/>
      <w:bookmarkEnd w:id="182"/>
      <w:bookmarkEnd w:id="184"/>
    </w:p>
    <w:p w14:paraId="5C10F80B" w14:textId="43EE897F" w:rsidR="00ED6F7B" w:rsidRPr="00807BE1" w:rsidRDefault="00141EDF" w:rsidP="00C61827">
      <w:pPr>
        <w:spacing w:after="120"/>
        <w:ind w:firstLine="567"/>
        <w:jc w:val="both"/>
        <w:rPr>
          <w:lang w:val="vi-VN"/>
        </w:rPr>
      </w:pPr>
      <w:r w:rsidRPr="00807BE1">
        <w:rPr>
          <w:lang w:val="vi-VN"/>
        </w:rPr>
        <w:t>7. Cơ quan quản lý</w:t>
      </w:r>
      <w:r w:rsidR="009617F5" w:rsidRPr="00807BE1">
        <w:rPr>
          <w:lang w:val="vi-VN"/>
        </w:rPr>
        <w:t xml:space="preserve"> nhà nước</w:t>
      </w:r>
      <w:r w:rsidRPr="00807BE1">
        <w:rPr>
          <w:lang w:val="vi-VN"/>
        </w:rPr>
        <w:t xml:space="preserve"> chuyên ngành viễn thông và cơ quan</w:t>
      </w:r>
      <w:r w:rsidR="00C96077" w:rsidRPr="00807BE1">
        <w:rPr>
          <w:lang w:val="vi-VN"/>
        </w:rPr>
        <w:t xml:space="preserve"> chuyên môn về</w:t>
      </w:r>
      <w:r w:rsidRPr="00807BE1">
        <w:rPr>
          <w:lang w:val="vi-VN"/>
        </w:rPr>
        <w:t xml:space="preserve"> viễn thông ở địa phương thực hiện thanh tra, </w:t>
      </w:r>
      <w:r w:rsidRPr="00807BE1">
        <w:rPr>
          <w:rFonts w:ascii="Tahoma" w:hAnsi="Tahoma" w:cs="Tahoma"/>
          <w:lang w:val="vi-VN"/>
        </w:rPr>
        <w:t>﻿</w:t>
      </w:r>
      <w:r w:rsidRPr="00807BE1">
        <w:rPr>
          <w:lang w:val="vi-VN"/>
        </w:rPr>
        <w:t>kiểm tra chất lượng thiết bị, mạng, dịch vụ viễn thông, chất lượng sản phẩm, hàng hóa trên địa bàn quản lý theo quy định của Bộ quản lý ngành, lĩnh vực.</w:t>
      </w:r>
    </w:p>
    <w:p w14:paraId="1208AE9E" w14:textId="5C901727" w:rsidR="00ED6F7B" w:rsidRPr="00807BE1" w:rsidRDefault="00ED6F7B" w:rsidP="00043657">
      <w:pPr>
        <w:pStyle w:val="Heading1"/>
        <w:snapToGrid w:val="0"/>
        <w:spacing w:after="120" w:afterAutospacing="0"/>
        <w:ind w:firstLine="567"/>
        <w:jc w:val="both"/>
      </w:pPr>
      <w:bookmarkStart w:id="191" w:name="_Toc143941839"/>
      <w:r w:rsidRPr="00807BE1">
        <w:rPr>
          <w:sz w:val="28"/>
          <w:szCs w:val="28"/>
        </w:rPr>
        <w:t xml:space="preserve">Điều </w:t>
      </w:r>
      <w:r w:rsidR="00141EDF" w:rsidRPr="00807BE1">
        <w:rPr>
          <w:sz w:val="28"/>
          <w:szCs w:val="28"/>
        </w:rPr>
        <w:t>5</w:t>
      </w:r>
      <w:r w:rsidR="00D0602A" w:rsidRPr="00807BE1">
        <w:rPr>
          <w:sz w:val="28"/>
          <w:szCs w:val="28"/>
        </w:rPr>
        <w:t>6</w:t>
      </w:r>
      <w:r w:rsidR="00141EDF" w:rsidRPr="00807BE1">
        <w:rPr>
          <w:sz w:val="28"/>
          <w:szCs w:val="28"/>
        </w:rPr>
        <w:t xml:space="preserve">. </w:t>
      </w:r>
      <w:r w:rsidRPr="00807BE1">
        <w:rPr>
          <w:sz w:val="28"/>
          <w:szCs w:val="28"/>
        </w:rPr>
        <w:t>Giá cước viễn thông</w:t>
      </w:r>
      <w:bookmarkEnd w:id="189"/>
      <w:bookmarkEnd w:id="191"/>
      <w:r w:rsidRPr="00807BE1">
        <w:rPr>
          <w:sz w:val="28"/>
          <w:szCs w:val="28"/>
        </w:rPr>
        <w:t xml:space="preserve"> </w:t>
      </w:r>
    </w:p>
    <w:p w14:paraId="721F9719" w14:textId="77777777" w:rsidR="00ED6F7B" w:rsidRPr="00807BE1" w:rsidRDefault="00ED6F7B" w:rsidP="00653264">
      <w:pPr>
        <w:spacing w:after="120"/>
        <w:ind w:firstLine="567"/>
        <w:jc w:val="both"/>
        <w:rPr>
          <w:lang w:val="vi-VN"/>
        </w:rPr>
      </w:pPr>
      <w:r w:rsidRPr="00807BE1">
        <w:rPr>
          <w:lang w:val="vi-VN"/>
        </w:rPr>
        <w:t>1. Giá cước viễn thông gồm giá cước áp dụng đối với người sử dụng dịch vụ viễn thông và giá cước giữa các doanh nghiệp viễn thông.</w:t>
      </w:r>
    </w:p>
    <w:p w14:paraId="40F480A9" w14:textId="7B7F580F" w:rsidR="00ED6F7B" w:rsidRPr="00807BE1" w:rsidRDefault="00ED6F7B" w:rsidP="00653264">
      <w:pPr>
        <w:spacing w:after="120"/>
        <w:ind w:firstLine="567"/>
        <w:jc w:val="both"/>
        <w:rPr>
          <w:lang w:val="vi-VN"/>
        </w:rPr>
      </w:pPr>
      <w:r w:rsidRPr="00807BE1">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w:t>
      </w:r>
      <w:r w:rsidR="009C3A98" w:rsidRPr="00807BE1">
        <w:rPr>
          <w:lang w:val="vi-VN"/>
        </w:rPr>
        <w:t>, được gọi là giá cước bán lẻ</w:t>
      </w:r>
      <w:r w:rsidRPr="00807BE1">
        <w:rPr>
          <w:lang w:val="vi-VN"/>
        </w:rPr>
        <w:t>.</w:t>
      </w:r>
    </w:p>
    <w:p w14:paraId="34B538B3" w14:textId="77777777" w:rsidR="009C3A98" w:rsidRPr="00807BE1" w:rsidRDefault="00ED6F7B" w:rsidP="00653264">
      <w:pPr>
        <w:spacing w:after="120"/>
        <w:ind w:firstLine="567"/>
        <w:jc w:val="both"/>
        <w:rPr>
          <w:lang w:val="vi-VN"/>
        </w:rPr>
      </w:pPr>
      <w:r w:rsidRPr="00807BE1">
        <w:rPr>
          <w:lang w:val="vi-VN"/>
        </w:rPr>
        <w:t xml:space="preserve">3. Giá cước giữa các doanh nghiệp viễn thông </w:t>
      </w:r>
      <w:r w:rsidR="009C3A98" w:rsidRPr="00807BE1">
        <w:rPr>
          <w:lang w:val="vi-VN"/>
        </w:rPr>
        <w:t>bao gồm:</w:t>
      </w:r>
    </w:p>
    <w:p w14:paraId="1C1893ED" w14:textId="727CE810" w:rsidR="009C3A98" w:rsidRPr="00807BE1" w:rsidRDefault="009C3A98" w:rsidP="00653264">
      <w:pPr>
        <w:spacing w:after="120"/>
        <w:ind w:firstLine="567"/>
        <w:jc w:val="both"/>
        <w:rPr>
          <w:lang w:val="vi-VN"/>
        </w:rPr>
      </w:pPr>
      <w:r w:rsidRPr="00807BE1">
        <w:rPr>
          <w:lang w:val="vi-VN"/>
        </w:rPr>
        <w:t xml:space="preserve">a) Giá bán buôn </w:t>
      </w:r>
      <w:r w:rsidR="00ED6F7B" w:rsidRPr="00807BE1">
        <w:rPr>
          <w:lang w:val="vi-VN"/>
        </w:rPr>
        <w:t xml:space="preserve">là giá cước thanh toán giữa các doanh nghiệp viễn thông khi doanh nghiệp này mua lại dịch vụ hoặc sử dụng mạng của doanh nghiệp khác để </w:t>
      </w:r>
      <w:r w:rsidRPr="00807BE1">
        <w:rPr>
          <w:lang w:val="vi-VN"/>
        </w:rPr>
        <w:t xml:space="preserve">cung cấp dịch vụ viễn thông; </w:t>
      </w:r>
    </w:p>
    <w:p w14:paraId="5255A0C3" w14:textId="677A7FFC" w:rsidR="009C3A98" w:rsidRPr="00807BE1" w:rsidRDefault="009C3A98" w:rsidP="00C61827">
      <w:pPr>
        <w:spacing w:after="120"/>
        <w:ind w:firstLine="567"/>
        <w:jc w:val="both"/>
        <w:rPr>
          <w:lang w:val="vi-VN"/>
        </w:rPr>
      </w:pPr>
      <w:bookmarkStart w:id="192" w:name="_Toc247194247"/>
      <w:r w:rsidRPr="00807BE1">
        <w:rPr>
          <w:lang w:val="vi-VN"/>
        </w:rPr>
        <w:t>b) Giá cước kết nối là giá cước thanh toán giữa các doanh nghiệp viễn thông khi doanh nghiệp này sử dụng mạng của doanh nghiệp khác để kết cuối dịch vụ viễn thông.</w:t>
      </w:r>
    </w:p>
    <w:p w14:paraId="4FFB8B92" w14:textId="3DC7F4CF" w:rsidR="00ED6F7B" w:rsidRPr="00807BE1" w:rsidRDefault="00ED6F7B" w:rsidP="00043657">
      <w:pPr>
        <w:pStyle w:val="Heading1"/>
        <w:snapToGrid w:val="0"/>
        <w:spacing w:after="120" w:afterAutospacing="0"/>
        <w:ind w:firstLine="567"/>
        <w:jc w:val="both"/>
      </w:pPr>
      <w:bookmarkStart w:id="193" w:name="_Toc143941840"/>
      <w:r w:rsidRPr="00807BE1">
        <w:rPr>
          <w:sz w:val="28"/>
          <w:szCs w:val="28"/>
        </w:rPr>
        <w:t xml:space="preserve">Điều </w:t>
      </w:r>
      <w:r w:rsidR="009C3A98" w:rsidRPr="00807BE1">
        <w:rPr>
          <w:sz w:val="28"/>
          <w:szCs w:val="28"/>
        </w:rPr>
        <w:t>5</w:t>
      </w:r>
      <w:r w:rsidR="00D0602A" w:rsidRPr="00807BE1">
        <w:rPr>
          <w:sz w:val="28"/>
          <w:szCs w:val="28"/>
        </w:rPr>
        <w:t>7</w:t>
      </w:r>
      <w:r w:rsidR="009C3A98" w:rsidRPr="00807BE1">
        <w:rPr>
          <w:sz w:val="28"/>
          <w:szCs w:val="28"/>
        </w:rPr>
        <w:t xml:space="preserve">. </w:t>
      </w:r>
      <w:r w:rsidRPr="00807BE1">
        <w:rPr>
          <w:sz w:val="28"/>
          <w:szCs w:val="28"/>
        </w:rPr>
        <w:t xml:space="preserve">Nguyên tắc </w:t>
      </w:r>
      <w:r w:rsidR="008C7511" w:rsidRPr="00807BE1">
        <w:rPr>
          <w:sz w:val="28"/>
          <w:szCs w:val="28"/>
        </w:rPr>
        <w:t xml:space="preserve">quản lý và điều tiết </w:t>
      </w:r>
      <w:r w:rsidRPr="00807BE1">
        <w:rPr>
          <w:sz w:val="28"/>
          <w:szCs w:val="28"/>
        </w:rPr>
        <w:t>giá cước viễn thông</w:t>
      </w:r>
      <w:bookmarkEnd w:id="192"/>
      <w:bookmarkEnd w:id="193"/>
      <w:r w:rsidRPr="00807BE1">
        <w:rPr>
          <w:sz w:val="28"/>
          <w:szCs w:val="28"/>
        </w:rPr>
        <w:t xml:space="preserve"> </w:t>
      </w:r>
    </w:p>
    <w:p w14:paraId="1B98A492" w14:textId="56FDD4A0" w:rsidR="00F20242" w:rsidRPr="00807BE1" w:rsidRDefault="00F20242" w:rsidP="00653264">
      <w:pPr>
        <w:spacing w:after="120"/>
        <w:ind w:firstLine="567"/>
        <w:jc w:val="both"/>
        <w:rPr>
          <w:lang w:val="vi-VN"/>
        </w:rPr>
      </w:pPr>
      <w:r w:rsidRPr="00807BE1">
        <w:rPr>
          <w:lang w:val="vi-VN"/>
        </w:rPr>
        <w:t xml:space="preserve">1. Bảo đảm bù đắp chi phí sản xuất kinh doanh dịch vụ viễn thông phù hợp với quy định khoản </w:t>
      </w:r>
      <w:r w:rsidR="00265D27" w:rsidRPr="00807BE1">
        <w:rPr>
          <w:lang w:val="vi-VN"/>
        </w:rPr>
        <w:t>1</w:t>
      </w:r>
      <w:r w:rsidRPr="00807BE1">
        <w:rPr>
          <w:lang w:val="vi-VN"/>
        </w:rPr>
        <w:t xml:space="preserve">, khoản </w:t>
      </w:r>
      <w:r w:rsidR="00265D27" w:rsidRPr="00807BE1">
        <w:rPr>
          <w:lang w:val="vi-VN"/>
        </w:rPr>
        <w:t>2</w:t>
      </w:r>
      <w:r w:rsidRPr="00807BE1">
        <w:rPr>
          <w:lang w:val="vi-VN"/>
        </w:rPr>
        <w:t xml:space="preserve"> Điều 58</w:t>
      </w:r>
      <w:r w:rsidR="00265D27" w:rsidRPr="00807BE1">
        <w:rPr>
          <w:lang w:val="vi-VN"/>
        </w:rPr>
        <w:t xml:space="preserve"> của Luật này</w:t>
      </w:r>
      <w:r w:rsidRPr="00807BE1">
        <w:rPr>
          <w:lang w:val="vi-VN"/>
        </w:rPr>
        <w:t>.</w:t>
      </w:r>
    </w:p>
    <w:p w14:paraId="6956A662" w14:textId="77777777" w:rsidR="008E1DBE" w:rsidRPr="00807BE1" w:rsidRDefault="008E1DBE" w:rsidP="00653264">
      <w:pPr>
        <w:spacing w:after="120"/>
        <w:ind w:firstLine="567"/>
        <w:jc w:val="both"/>
        <w:rPr>
          <w:lang w:val="vi-VN"/>
        </w:rPr>
      </w:pPr>
      <w:r w:rsidRPr="00807BE1">
        <w:rPr>
          <w:lang w:val="vi-VN"/>
        </w:rPr>
        <w:t>2. Hài hòa lợi ích của Nhà nước, quyền và lợi ích hợp pháp của doanh nghiệp viễn thông, người sử dụng dịch vụ viễn thông.</w:t>
      </w:r>
    </w:p>
    <w:p w14:paraId="4E28C761" w14:textId="3462F353" w:rsidR="00F20242" w:rsidRPr="00807BE1" w:rsidRDefault="008E1DBE" w:rsidP="00653264">
      <w:pPr>
        <w:spacing w:after="120"/>
        <w:ind w:firstLine="567"/>
        <w:jc w:val="both"/>
        <w:rPr>
          <w:lang w:val="vi-VN"/>
        </w:rPr>
      </w:pPr>
      <w:r w:rsidRPr="00807BE1">
        <w:rPr>
          <w:lang w:val="vi-VN"/>
        </w:rPr>
        <w:t>3. Rà soát các yếu tố hình thành giá để điều chỉnh giá dịch vụ viễn thông trong trường hợp cần thiết. Việc điều chỉnh giá dịch vụ viễn thông bảo đảm phù hợp với các căn cứ định giá quy định tại Điều 58</w:t>
      </w:r>
      <w:r w:rsidR="00265D27" w:rsidRPr="00807BE1">
        <w:rPr>
          <w:lang w:val="vi-VN"/>
        </w:rPr>
        <w:t xml:space="preserve"> của Luật này</w:t>
      </w:r>
      <w:r w:rsidRPr="00807BE1">
        <w:rPr>
          <w:lang w:val="vi-VN"/>
        </w:rPr>
        <w:t>.</w:t>
      </w:r>
    </w:p>
    <w:p w14:paraId="00263B4E" w14:textId="01A6D22A" w:rsidR="00ED6F7B" w:rsidRPr="00807BE1" w:rsidRDefault="00F20242" w:rsidP="00653264">
      <w:pPr>
        <w:spacing w:after="120"/>
        <w:ind w:firstLine="567"/>
        <w:jc w:val="both"/>
        <w:rPr>
          <w:lang w:val="vi-VN"/>
        </w:rPr>
      </w:pPr>
      <w:r w:rsidRPr="00807BE1">
        <w:rPr>
          <w:bCs/>
          <w:iCs/>
          <w:lang w:val="vi-VN"/>
        </w:rPr>
        <w:t xml:space="preserve">4. </w:t>
      </w:r>
      <w:r w:rsidR="00ED6F7B" w:rsidRPr="00807BE1">
        <w:rPr>
          <w:lang w:val="vi-VN"/>
        </w:rPr>
        <w:t>Tôn trọng quyền tự xác định và cạnh tranh về giá cước của doanh nghiệp viễn thông.</w:t>
      </w:r>
    </w:p>
    <w:p w14:paraId="74EA65C8" w14:textId="77777777" w:rsidR="009D3A74" w:rsidRPr="00807BE1" w:rsidRDefault="009D3A74" w:rsidP="00653264">
      <w:pPr>
        <w:spacing w:after="120"/>
        <w:ind w:firstLine="567"/>
        <w:jc w:val="both"/>
        <w:rPr>
          <w:lang w:val="vi-VN"/>
        </w:rPr>
      </w:pPr>
      <w:r w:rsidRPr="00807BE1">
        <w:rPr>
          <w:lang w:val="vi-VN"/>
        </w:rPr>
        <w:t>5. Phù hợp với điều ước quốc tế mà nước Cộng hòa xã hội chủ nghĩa Việt Nam là thành viên.</w:t>
      </w:r>
    </w:p>
    <w:p w14:paraId="6FABF775" w14:textId="0FE20003" w:rsidR="00ED6F7B" w:rsidRPr="00807BE1" w:rsidRDefault="009D3A74" w:rsidP="00653264">
      <w:pPr>
        <w:spacing w:after="120"/>
        <w:ind w:firstLine="567"/>
        <w:jc w:val="both"/>
        <w:rPr>
          <w:lang w:val="vi-VN"/>
        </w:rPr>
      </w:pPr>
      <w:r w:rsidRPr="00807BE1">
        <w:rPr>
          <w:bCs/>
          <w:iCs/>
          <w:lang w:val="vi-VN"/>
        </w:rPr>
        <w:t xml:space="preserve">6. </w:t>
      </w:r>
      <w:r w:rsidR="00ED6F7B" w:rsidRPr="00807BE1">
        <w:rPr>
          <w:lang w:val="vi-VN"/>
        </w:rPr>
        <w:t>Bảo đảm môi trường cạnh tranh lành mạnh</w:t>
      </w:r>
      <w:r w:rsidRPr="00807BE1">
        <w:rPr>
          <w:lang w:val="vi-VN"/>
        </w:rPr>
        <w:t xml:space="preserve"> </w:t>
      </w:r>
      <w:r w:rsidRPr="00807BE1">
        <w:rPr>
          <w:bCs/>
          <w:iCs/>
          <w:lang w:val="vi-VN"/>
        </w:rPr>
        <w:t>trong hoạt động viễn thông</w:t>
      </w:r>
      <w:r w:rsidR="00ED6F7B" w:rsidRPr="00807BE1">
        <w:rPr>
          <w:lang w:val="vi-VN"/>
        </w:rPr>
        <w:t>.</w:t>
      </w:r>
    </w:p>
    <w:p w14:paraId="6235C923" w14:textId="16A9A655" w:rsidR="009C3A98" w:rsidRPr="00807BE1" w:rsidRDefault="0007335F" w:rsidP="00653264">
      <w:pPr>
        <w:spacing w:after="120"/>
        <w:ind w:firstLine="567"/>
        <w:jc w:val="both"/>
        <w:rPr>
          <w:lang w:val="vi-VN"/>
        </w:rPr>
      </w:pPr>
      <w:r w:rsidRPr="00807BE1">
        <w:rPr>
          <w:bCs/>
        </w:rPr>
        <w:lastRenderedPageBreak/>
        <w:t>7</w:t>
      </w:r>
      <w:r w:rsidR="009C3A98" w:rsidRPr="00807BE1">
        <w:rPr>
          <w:lang w:val="vi-VN"/>
        </w:rPr>
        <w:t>. Thực hiện bình đẳng, không phân biệt trong quản lý và quy định giá cước viễn thông</w:t>
      </w:r>
      <w:r w:rsidR="00BE3C5D" w:rsidRPr="00807BE1">
        <w:t>.</w:t>
      </w:r>
    </w:p>
    <w:p w14:paraId="3C86B577" w14:textId="24A3FD55" w:rsidR="009C3A98" w:rsidRPr="00807BE1" w:rsidRDefault="0007335F" w:rsidP="00C61827">
      <w:pPr>
        <w:spacing w:after="120"/>
        <w:ind w:firstLine="567"/>
        <w:jc w:val="both"/>
        <w:rPr>
          <w:lang w:val="vi-VN"/>
        </w:rPr>
      </w:pPr>
      <w:bookmarkStart w:id="194" w:name="_Toc247194248"/>
      <w:r w:rsidRPr="00807BE1">
        <w:rPr>
          <w:lang w:val="vi-VN"/>
        </w:rPr>
        <w:t>8</w:t>
      </w:r>
      <w:r w:rsidR="009C3A98" w:rsidRPr="00807BE1">
        <w:rPr>
          <w:lang w:val="vi-VN"/>
        </w:rPr>
        <w:t>. Không bù chéo dịch vụ viễn thông.</w:t>
      </w:r>
    </w:p>
    <w:p w14:paraId="1F980868" w14:textId="63B71C4D" w:rsidR="00ED6F7B" w:rsidRPr="00807BE1" w:rsidRDefault="00ED6F7B" w:rsidP="00043657">
      <w:pPr>
        <w:pStyle w:val="Heading1"/>
        <w:snapToGrid w:val="0"/>
        <w:spacing w:after="120" w:afterAutospacing="0"/>
        <w:ind w:firstLine="567"/>
        <w:jc w:val="both"/>
      </w:pPr>
      <w:bookmarkStart w:id="195" w:name="_Toc143941841"/>
      <w:r w:rsidRPr="00807BE1">
        <w:rPr>
          <w:sz w:val="28"/>
          <w:szCs w:val="28"/>
        </w:rPr>
        <w:t xml:space="preserve">Điều </w:t>
      </w:r>
      <w:r w:rsidR="00D0602A" w:rsidRPr="00807BE1">
        <w:rPr>
          <w:sz w:val="28"/>
          <w:szCs w:val="28"/>
        </w:rPr>
        <w:t>58</w:t>
      </w:r>
      <w:r w:rsidR="009C3A98" w:rsidRPr="00807BE1">
        <w:rPr>
          <w:sz w:val="28"/>
          <w:szCs w:val="28"/>
        </w:rPr>
        <w:t>.</w:t>
      </w:r>
      <w:r w:rsidRPr="00807BE1">
        <w:rPr>
          <w:sz w:val="28"/>
          <w:szCs w:val="28"/>
        </w:rPr>
        <w:t xml:space="preserve"> Căn cứ xác định giá cước viễn thông</w:t>
      </w:r>
      <w:bookmarkEnd w:id="194"/>
      <w:bookmarkEnd w:id="195"/>
    </w:p>
    <w:p w14:paraId="268752FA" w14:textId="6370E580" w:rsidR="00ED6F7B" w:rsidRPr="00807BE1" w:rsidRDefault="00ED6F7B" w:rsidP="00653264">
      <w:pPr>
        <w:spacing w:after="120"/>
        <w:ind w:firstLine="567"/>
        <w:jc w:val="both"/>
        <w:rPr>
          <w:lang w:val="vi-VN"/>
        </w:rPr>
      </w:pPr>
      <w:r w:rsidRPr="00807BE1">
        <w:rPr>
          <w:lang w:val="vi-VN"/>
        </w:rPr>
        <w:t>Giá cước viễn thông được xác định trên cơ sở các căn cứ sau đây:</w:t>
      </w:r>
    </w:p>
    <w:p w14:paraId="30870874" w14:textId="5C2EC0EC" w:rsidR="00ED6F7B" w:rsidRPr="00807BE1" w:rsidRDefault="00ED6F7B" w:rsidP="00653264">
      <w:pPr>
        <w:spacing w:after="120"/>
        <w:ind w:firstLine="567"/>
        <w:jc w:val="both"/>
        <w:rPr>
          <w:strike/>
          <w:lang w:val="vi-VN"/>
        </w:rPr>
      </w:pPr>
      <w:r w:rsidRPr="00807BE1">
        <w:rPr>
          <w:lang w:val="vi-VN"/>
        </w:rPr>
        <w:t xml:space="preserve">1. </w:t>
      </w:r>
      <w:r w:rsidR="00144115" w:rsidRPr="00807BE1">
        <w:rPr>
          <w:lang w:val="vi-VN"/>
        </w:rPr>
        <w:t>Yếu</w:t>
      </w:r>
      <w:r w:rsidR="00144115" w:rsidRPr="00807BE1">
        <w:rPr>
          <w:bCs/>
          <w:iCs/>
          <w:lang w:val="vi-VN"/>
        </w:rPr>
        <w:t xml:space="preserve"> </w:t>
      </w:r>
      <w:r w:rsidR="009C3A98" w:rsidRPr="00807BE1">
        <w:rPr>
          <w:lang w:val="vi-VN"/>
        </w:rPr>
        <w:t>tố hình thành giá</w:t>
      </w:r>
      <w:r w:rsidR="00144115" w:rsidRPr="00807BE1">
        <w:rPr>
          <w:lang w:val="vi-VN"/>
        </w:rPr>
        <w:t xml:space="preserve"> </w:t>
      </w:r>
      <w:r w:rsidR="00144115" w:rsidRPr="00807BE1">
        <w:rPr>
          <w:bCs/>
          <w:iCs/>
          <w:lang w:val="vi-VN"/>
        </w:rPr>
        <w:t xml:space="preserve">dịch vụ viễn thông </w:t>
      </w:r>
      <w:r w:rsidR="009C3A98" w:rsidRPr="00807BE1">
        <w:rPr>
          <w:lang w:val="vi-VN"/>
        </w:rPr>
        <w:t>tại thời điểm định giá</w:t>
      </w:r>
      <w:r w:rsidR="00BE3C5D" w:rsidRPr="00807BE1">
        <w:t>.</w:t>
      </w:r>
      <w:r w:rsidR="009C3A98" w:rsidRPr="00807BE1">
        <w:rPr>
          <w:lang w:val="vi-VN"/>
        </w:rPr>
        <w:t xml:space="preserve"> </w:t>
      </w:r>
    </w:p>
    <w:p w14:paraId="475C167E" w14:textId="016292C0" w:rsidR="00ED6F7B" w:rsidRPr="00807BE1" w:rsidRDefault="00ED6F7B" w:rsidP="00653264">
      <w:pPr>
        <w:spacing w:after="120"/>
        <w:ind w:firstLine="567"/>
        <w:jc w:val="both"/>
      </w:pPr>
      <w:r w:rsidRPr="00807BE1">
        <w:rPr>
          <w:lang w:val="vi-VN"/>
        </w:rPr>
        <w:t xml:space="preserve">2. </w:t>
      </w:r>
      <w:r w:rsidR="009C3A98" w:rsidRPr="00807BE1">
        <w:rPr>
          <w:iCs/>
          <w:lang w:val="vi-VN"/>
        </w:rPr>
        <w:t>Quan</w:t>
      </w:r>
      <w:r w:rsidR="009C3A98" w:rsidRPr="00807BE1">
        <w:rPr>
          <w:lang w:val="vi-VN"/>
        </w:rPr>
        <w:t xml:space="preserve"> </w:t>
      </w:r>
      <w:r w:rsidRPr="00807BE1">
        <w:rPr>
          <w:lang w:val="vi-VN"/>
        </w:rPr>
        <w:t>hệ cung</w:t>
      </w:r>
      <w:r w:rsidR="00A15CF1" w:rsidRPr="00807BE1">
        <w:t xml:space="preserve"> </w:t>
      </w:r>
      <w:r w:rsidRPr="00807BE1">
        <w:rPr>
          <w:strike/>
          <w:lang w:val="vi-VN"/>
        </w:rPr>
        <w:t>-</w:t>
      </w:r>
      <w:r w:rsidRPr="00807BE1">
        <w:rPr>
          <w:lang w:val="vi-VN"/>
        </w:rPr>
        <w:t xml:space="preserve"> cầu </w:t>
      </w:r>
      <w:r w:rsidR="007F463F" w:rsidRPr="00807BE1">
        <w:rPr>
          <w:bCs/>
          <w:iCs/>
          <w:lang w:val="vi-VN"/>
        </w:rPr>
        <w:t>của dịch vụ viễn thông</w:t>
      </w:r>
      <w:r w:rsidR="00D12EF3" w:rsidRPr="00807BE1">
        <w:rPr>
          <w:bCs/>
          <w:iCs/>
          <w:lang w:val="vi-VN"/>
        </w:rPr>
        <w:t>.</w:t>
      </w:r>
      <w:r w:rsidR="007F463F" w:rsidRPr="00807BE1">
        <w:rPr>
          <w:bCs/>
          <w:iCs/>
          <w:lang w:val="vi-VN"/>
        </w:rPr>
        <w:t xml:space="preserve"> </w:t>
      </w:r>
    </w:p>
    <w:p w14:paraId="49B25C29" w14:textId="744C7321" w:rsidR="00C0761D" w:rsidRPr="00807BE1" w:rsidRDefault="004B0EE9" w:rsidP="00C61827">
      <w:pPr>
        <w:spacing w:after="120"/>
        <w:ind w:firstLine="567"/>
        <w:jc w:val="both"/>
        <w:rPr>
          <w:bCs/>
          <w:iCs/>
          <w:lang w:val="vi-VN"/>
        </w:rPr>
      </w:pPr>
      <w:r w:rsidRPr="00807BE1">
        <w:rPr>
          <w:bCs/>
          <w:iCs/>
          <w:lang w:val="vi-VN"/>
        </w:rPr>
        <w:t>3. Khả năng chi trả của người sử dụng dịch vụ đối với trường hợp do Nhà nước định giá.</w:t>
      </w:r>
    </w:p>
    <w:p w14:paraId="514EA301" w14:textId="08071CB3" w:rsidR="00ED6F7B" w:rsidRPr="00807BE1" w:rsidRDefault="00ED6F7B" w:rsidP="00043657">
      <w:pPr>
        <w:pStyle w:val="Heading1"/>
        <w:snapToGrid w:val="0"/>
        <w:spacing w:after="120" w:afterAutospacing="0"/>
        <w:ind w:firstLine="567"/>
        <w:jc w:val="both"/>
      </w:pPr>
      <w:bookmarkStart w:id="196" w:name="_Toc247194249"/>
      <w:bookmarkStart w:id="197" w:name="_Toc143941842"/>
      <w:bookmarkStart w:id="198" w:name="_Toc197768201"/>
      <w:bookmarkEnd w:id="190"/>
      <w:r w:rsidRPr="00807BE1">
        <w:rPr>
          <w:sz w:val="28"/>
          <w:szCs w:val="28"/>
        </w:rPr>
        <w:t xml:space="preserve">Điều </w:t>
      </w:r>
      <w:r w:rsidR="009C3A98" w:rsidRPr="00807BE1">
        <w:rPr>
          <w:sz w:val="28"/>
          <w:szCs w:val="28"/>
        </w:rPr>
        <w:t>5</w:t>
      </w:r>
      <w:r w:rsidR="00D0602A" w:rsidRPr="00807BE1">
        <w:rPr>
          <w:sz w:val="28"/>
          <w:szCs w:val="28"/>
        </w:rPr>
        <w:t>9</w:t>
      </w:r>
      <w:r w:rsidR="009C3A98" w:rsidRPr="00807BE1">
        <w:rPr>
          <w:sz w:val="28"/>
          <w:szCs w:val="28"/>
        </w:rPr>
        <w:t xml:space="preserve">. Thẩm quyền, trách nhiệm quản </w:t>
      </w:r>
      <w:r w:rsidRPr="00807BE1">
        <w:rPr>
          <w:sz w:val="28"/>
          <w:szCs w:val="28"/>
        </w:rPr>
        <w:t>lý giá cước viễn thông</w:t>
      </w:r>
      <w:bookmarkEnd w:id="196"/>
      <w:bookmarkEnd w:id="197"/>
      <w:r w:rsidRPr="00807BE1">
        <w:rPr>
          <w:sz w:val="28"/>
          <w:szCs w:val="28"/>
        </w:rPr>
        <w:t xml:space="preserve"> </w:t>
      </w:r>
    </w:p>
    <w:p w14:paraId="50D03D32" w14:textId="77777777" w:rsidR="00ED6F7B" w:rsidRPr="00807BE1" w:rsidRDefault="00ED6F7B" w:rsidP="00653264">
      <w:pPr>
        <w:spacing w:after="120"/>
        <w:ind w:firstLine="567"/>
        <w:jc w:val="both"/>
        <w:rPr>
          <w:lang w:val="vi-VN"/>
        </w:rPr>
      </w:pPr>
      <w:r w:rsidRPr="00807BE1">
        <w:rPr>
          <w:lang w:val="vi-VN"/>
        </w:rPr>
        <w:t>1. Bộ Thông tin và Truyền thông có trách nhiệm:</w:t>
      </w:r>
    </w:p>
    <w:p w14:paraId="5FC88D37" w14:textId="3DA482B4" w:rsidR="00ED6F7B" w:rsidRPr="00807BE1" w:rsidRDefault="00ED6F7B" w:rsidP="00653264">
      <w:pPr>
        <w:spacing w:after="120"/>
        <w:ind w:firstLine="567"/>
        <w:jc w:val="both"/>
        <w:rPr>
          <w:lang w:val="vi-VN"/>
        </w:rPr>
      </w:pPr>
      <w:r w:rsidRPr="00807BE1">
        <w:rPr>
          <w:lang w:val="vi-VN"/>
        </w:rPr>
        <w:t xml:space="preserve">a) Quy định về quản lý giá cước viễn thông; </w:t>
      </w:r>
      <w:r w:rsidR="00F11A56" w:rsidRPr="00807BE1">
        <w:rPr>
          <w:lang w:val="vi-VN"/>
        </w:rPr>
        <w:t>q</w:t>
      </w:r>
      <w:r w:rsidR="009C3A98" w:rsidRPr="00807BE1">
        <w:rPr>
          <w:lang w:val="vi-VN"/>
        </w:rPr>
        <w:t xml:space="preserve">uyết </w:t>
      </w:r>
      <w:r w:rsidRPr="00807BE1">
        <w:rPr>
          <w:lang w:val="vi-VN"/>
        </w:rPr>
        <w:t>định giá cước viễn thông</w:t>
      </w:r>
      <w:r w:rsidR="00FE53C7" w:rsidRPr="00807BE1">
        <w:rPr>
          <w:lang w:val="vi-VN"/>
        </w:rPr>
        <w:t xml:space="preserve"> đối với các dịch vụ thuộc Danh mục dịch vụ</w:t>
      </w:r>
      <w:r w:rsidRPr="00807BE1">
        <w:rPr>
          <w:lang w:val="vi-VN"/>
        </w:rPr>
        <w:t xml:space="preserve"> do Nhà nước định</w:t>
      </w:r>
      <w:r w:rsidR="00FE53C7" w:rsidRPr="00807BE1">
        <w:rPr>
          <w:lang w:val="vi-VN"/>
        </w:rPr>
        <w:t xml:space="preserve"> giá theo quy định tại Luật Giá</w:t>
      </w:r>
      <w:r w:rsidRPr="00807BE1">
        <w:rPr>
          <w:lang w:val="vi-VN"/>
        </w:rPr>
        <w:t>;</w:t>
      </w:r>
    </w:p>
    <w:p w14:paraId="72E16C5A" w14:textId="4E7F3F72" w:rsidR="00FE53C7" w:rsidRPr="00807BE1" w:rsidRDefault="00FE53C7" w:rsidP="00653264">
      <w:pPr>
        <w:spacing w:after="120"/>
        <w:ind w:firstLine="567"/>
        <w:jc w:val="both"/>
        <w:rPr>
          <w:lang w:val="vi-VN"/>
        </w:rPr>
      </w:pPr>
      <w:r w:rsidRPr="00807BE1">
        <w:rPr>
          <w:lang w:val="vi-VN"/>
        </w:rPr>
        <w:t>b) Chủ trì, phối hợp với Bộ Tài chính hướng dẫn phương pháp xác định giá thành dịch vụ viễn thông, phương pháp xác định giá cước viễn thông;</w:t>
      </w:r>
    </w:p>
    <w:p w14:paraId="0EF2A93E" w14:textId="6A9D8F29" w:rsidR="00FE53C7" w:rsidRPr="00807BE1" w:rsidRDefault="00FE53C7" w:rsidP="00653264">
      <w:pPr>
        <w:spacing w:after="120"/>
        <w:ind w:firstLine="567"/>
        <w:jc w:val="both"/>
        <w:rPr>
          <w:lang w:val="vi-VN"/>
        </w:rPr>
      </w:pPr>
      <w:r w:rsidRPr="00807BE1">
        <w:rPr>
          <w:lang w:val="vi-VN"/>
        </w:rPr>
        <w:t>c) Chỉ đạo và hướng dẫn thực hiện chế độ báo cáo, kế toán, kiểm toán phục vụ hoạt động quản lý giá cước viễn thông;</w:t>
      </w:r>
    </w:p>
    <w:p w14:paraId="02B1D734" w14:textId="2B5BF572" w:rsidR="00FE53C7" w:rsidRPr="00807BE1" w:rsidRDefault="00FE53C7" w:rsidP="00653264">
      <w:pPr>
        <w:spacing w:after="120"/>
        <w:ind w:firstLine="567"/>
        <w:jc w:val="both"/>
        <w:rPr>
          <w:lang w:val="vi-VN"/>
        </w:rPr>
      </w:pPr>
      <w:r w:rsidRPr="00807BE1">
        <w:rPr>
          <w:lang w:val="vi-VN"/>
        </w:rPr>
        <w:t>d) Tổ chức thực hiện kê khai giá cước viễn thông theo quy định của pháp luật về giá;</w:t>
      </w:r>
    </w:p>
    <w:p w14:paraId="6FF628A8" w14:textId="18270D31" w:rsidR="00ED6F7B" w:rsidRPr="00807BE1" w:rsidRDefault="00FE53C7">
      <w:pPr>
        <w:spacing w:after="120"/>
        <w:ind w:firstLine="567"/>
        <w:jc w:val="both"/>
        <w:rPr>
          <w:strike/>
          <w:lang w:val="vi-VN"/>
        </w:rPr>
      </w:pPr>
      <w:r w:rsidRPr="00807BE1">
        <w:rPr>
          <w:lang w:val="vi-VN"/>
        </w:rPr>
        <w:t>e) Chủ động phối hợp với Bộ Công thương thực hiện quản lý cạnh tranh trong lĩnh vực viễn thông theo quy định của pháp luật về cạnh tranh, quản lý hoạt động khuyến mại trong cung cấp dịch vụ viễn thông.</w:t>
      </w:r>
      <w:r w:rsidR="00ED6F7B" w:rsidRPr="00807BE1">
        <w:rPr>
          <w:strike/>
          <w:lang w:val="vi-VN"/>
        </w:rPr>
        <w:t xml:space="preserve"> </w:t>
      </w:r>
    </w:p>
    <w:p w14:paraId="5182B8AE" w14:textId="7BF25FA4" w:rsidR="00ED6F7B" w:rsidRPr="00807BE1" w:rsidRDefault="00FE53C7" w:rsidP="00653264">
      <w:pPr>
        <w:spacing w:after="120"/>
        <w:ind w:firstLine="567"/>
        <w:jc w:val="both"/>
        <w:rPr>
          <w:lang w:val="vi-VN"/>
        </w:rPr>
      </w:pPr>
      <w:r w:rsidRPr="00807BE1">
        <w:rPr>
          <w:lang w:val="vi-VN"/>
        </w:rPr>
        <w:t>2. Cơ quan quản lý</w:t>
      </w:r>
      <w:r w:rsidR="00C96077" w:rsidRPr="00807BE1">
        <w:rPr>
          <w:lang w:val="vi-VN"/>
        </w:rPr>
        <w:t xml:space="preserve"> nhà nước chuyên ngành</w:t>
      </w:r>
      <w:r w:rsidRPr="00807BE1">
        <w:rPr>
          <w:lang w:val="vi-VN"/>
        </w:rPr>
        <w:t xml:space="preserve"> về viễn thông có trách nhiệm kiểm </w:t>
      </w:r>
      <w:r w:rsidR="00ED6F7B" w:rsidRPr="00807BE1">
        <w:rPr>
          <w:lang w:val="vi-VN"/>
        </w:rPr>
        <w:t xml:space="preserve">soát, đình chỉ áp dụng giá cước viễn thông khi doanh nghiệp viễn thông áp đặt, </w:t>
      </w:r>
      <w:r w:rsidR="00E0690E" w:rsidRPr="00807BE1">
        <w:t>tăng</w:t>
      </w:r>
      <w:r w:rsidR="00ED6F7B" w:rsidRPr="00807BE1">
        <w:rPr>
          <w:lang w:val="vi-VN"/>
        </w:rPr>
        <w:t xml:space="preserve"> giá </w:t>
      </w:r>
      <w:r w:rsidR="00E0690E" w:rsidRPr="00807BE1">
        <w:t xml:space="preserve">hoặc hạ </w:t>
      </w:r>
      <w:r w:rsidR="00ED6F7B" w:rsidRPr="00807BE1">
        <w:rPr>
          <w:lang w:val="vi-VN"/>
        </w:rPr>
        <w:t xml:space="preserve">giá cước viễn thông gây mất ổn định thị trường viễn thông, làm thiệt hại đến quyền, lợi ích hợp pháp của người sử dụng dịch vụ viễn thông, doanh nghiệp viễn thông khác và Nhà nước. </w:t>
      </w:r>
    </w:p>
    <w:p w14:paraId="1EF3CA99" w14:textId="589BACDC" w:rsidR="00ED6F7B" w:rsidRPr="00807BE1" w:rsidRDefault="00FE53C7" w:rsidP="00653264">
      <w:pPr>
        <w:spacing w:after="120"/>
        <w:ind w:firstLine="567"/>
        <w:jc w:val="both"/>
        <w:rPr>
          <w:lang w:val="vi-VN"/>
        </w:rPr>
      </w:pPr>
      <w:r w:rsidRPr="00807BE1">
        <w:rPr>
          <w:lang w:val="vi-VN"/>
        </w:rPr>
        <w:t xml:space="preserve">3. </w:t>
      </w:r>
      <w:r w:rsidR="00ED6F7B" w:rsidRPr="00807BE1">
        <w:rPr>
          <w:lang w:val="vi-VN"/>
        </w:rPr>
        <w:t xml:space="preserve">Doanh nghiệp viễn thông có trách nhiệm: </w:t>
      </w:r>
    </w:p>
    <w:p w14:paraId="09B00BD4" w14:textId="546A1582" w:rsidR="00ED6F7B" w:rsidRPr="00807BE1" w:rsidRDefault="00ED6F7B" w:rsidP="00653264">
      <w:pPr>
        <w:spacing w:after="120"/>
        <w:ind w:firstLine="567"/>
        <w:jc w:val="both"/>
        <w:rPr>
          <w:lang w:val="vi-VN"/>
        </w:rPr>
      </w:pPr>
      <w:r w:rsidRPr="00807BE1">
        <w:rPr>
          <w:lang w:val="vi-VN"/>
        </w:rPr>
        <w:t>a) Quyết định giá cước dịch vụ viễn thông do doanh nghiệp cung cấp, trừ dịch vụ thuộc danh mục giá cước viễn thông do Nhà nước quy định</w:t>
      </w:r>
      <w:r w:rsidR="00FE53C7" w:rsidRPr="00807BE1">
        <w:rPr>
          <w:lang w:val="vi-VN"/>
        </w:rPr>
        <w:t xml:space="preserve"> thực hiện theo quy định tại Luật Giá</w:t>
      </w:r>
      <w:r w:rsidRPr="00807BE1">
        <w:rPr>
          <w:lang w:val="vi-VN"/>
        </w:rPr>
        <w:t>;</w:t>
      </w:r>
    </w:p>
    <w:p w14:paraId="41C278FD" w14:textId="05DE4869" w:rsidR="00ED6F7B" w:rsidRPr="00807BE1" w:rsidRDefault="00ED6F7B" w:rsidP="00653264">
      <w:pPr>
        <w:spacing w:after="120"/>
        <w:ind w:firstLine="567"/>
        <w:jc w:val="both"/>
        <w:rPr>
          <w:lang w:val="vi-VN"/>
        </w:rPr>
      </w:pPr>
      <w:r w:rsidRPr="00807BE1">
        <w:rPr>
          <w:lang w:val="vi-VN"/>
        </w:rPr>
        <w:t xml:space="preserve">b) Trình Bộ Thông tin và Truyền thông phương án giá cước dịch vụ viễn thông do Nhà nước </w:t>
      </w:r>
      <w:r w:rsidR="00FE53C7" w:rsidRPr="00807BE1">
        <w:rPr>
          <w:lang w:val="vi-VN"/>
        </w:rPr>
        <w:t>định giá</w:t>
      </w:r>
      <w:r w:rsidRPr="00807BE1">
        <w:rPr>
          <w:lang w:val="vi-VN"/>
        </w:rPr>
        <w:t>;</w:t>
      </w:r>
    </w:p>
    <w:p w14:paraId="64A20177" w14:textId="77777777" w:rsidR="00FE53C7" w:rsidRPr="00807BE1" w:rsidRDefault="00FE53C7" w:rsidP="00653264">
      <w:pPr>
        <w:spacing w:after="120"/>
        <w:ind w:firstLine="567"/>
        <w:jc w:val="both"/>
        <w:rPr>
          <w:lang w:val="vi-VN"/>
        </w:rPr>
      </w:pPr>
      <w:r w:rsidRPr="00807BE1">
        <w:rPr>
          <w:lang w:val="vi-VN"/>
        </w:rPr>
        <w:t>c) Thực hiện phương pháp xác định giá thành dịch vụ viễn thông, phương pháp xác định giá cước viễn thông và các quy định quản lý giá cước viễn thông theo quy định của Bộ Thông tin và Truyền thông;</w:t>
      </w:r>
    </w:p>
    <w:p w14:paraId="5CA86BDB" w14:textId="0FC767FC" w:rsidR="00ED6F7B" w:rsidRPr="00807BE1" w:rsidRDefault="00FE53C7" w:rsidP="00653264">
      <w:pPr>
        <w:spacing w:after="120"/>
        <w:ind w:firstLine="567"/>
        <w:jc w:val="both"/>
        <w:rPr>
          <w:lang w:val="vi-VN"/>
        </w:rPr>
      </w:pPr>
      <w:r w:rsidRPr="00807BE1">
        <w:rPr>
          <w:lang w:val="vi-VN"/>
        </w:rPr>
        <w:lastRenderedPageBreak/>
        <w:t xml:space="preserve">d) </w:t>
      </w:r>
      <w:r w:rsidR="00ED6F7B" w:rsidRPr="00807BE1">
        <w:rPr>
          <w:lang w:val="vi-VN"/>
        </w:rPr>
        <w:t>Hạch toán chi phí, xác định giá thành, niêm yết</w:t>
      </w:r>
      <w:r w:rsidRPr="00807BE1">
        <w:rPr>
          <w:lang w:val="vi-VN"/>
        </w:rPr>
        <w:t xml:space="preserve"> giá cước</w:t>
      </w:r>
      <w:r w:rsidR="00ED6F7B" w:rsidRPr="00807BE1">
        <w:rPr>
          <w:lang w:val="vi-VN"/>
        </w:rPr>
        <w:t xml:space="preserve"> dịch vụ viễn thông</w:t>
      </w:r>
      <w:r w:rsidRPr="00807BE1">
        <w:rPr>
          <w:lang w:val="vi-VN"/>
        </w:rPr>
        <w:t xml:space="preserve"> theo đúng quy định</w:t>
      </w:r>
      <w:r w:rsidR="00ED6F7B" w:rsidRPr="00807BE1">
        <w:rPr>
          <w:lang w:val="vi-VN"/>
        </w:rPr>
        <w:t>;</w:t>
      </w:r>
    </w:p>
    <w:p w14:paraId="443EAA9E" w14:textId="7B787FAC" w:rsidR="00ED6F7B" w:rsidRPr="00807BE1" w:rsidRDefault="00FE53C7" w:rsidP="00653264">
      <w:pPr>
        <w:spacing w:after="120"/>
        <w:ind w:firstLine="567"/>
        <w:jc w:val="both"/>
        <w:rPr>
          <w:lang w:val="vi-VN"/>
        </w:rPr>
      </w:pPr>
      <w:r w:rsidRPr="00807BE1">
        <w:rPr>
          <w:lang w:val="vi-VN"/>
        </w:rPr>
        <w:t xml:space="preserve">đ) </w:t>
      </w:r>
      <w:r w:rsidR="00ED6F7B" w:rsidRPr="00807BE1">
        <w:rPr>
          <w:lang w:val="vi-VN"/>
        </w:rPr>
        <w:t>Thực hiện chế độ báo cáo, kế toán, kiểm toán phục vụ hoạt động quản lý giá cước viễn thông;</w:t>
      </w:r>
    </w:p>
    <w:p w14:paraId="2B8A3B75" w14:textId="09405C7F" w:rsidR="00FE53C7" w:rsidRPr="00807BE1" w:rsidRDefault="00FE53C7" w:rsidP="00653264">
      <w:pPr>
        <w:spacing w:after="120"/>
        <w:ind w:firstLine="567"/>
        <w:jc w:val="both"/>
        <w:rPr>
          <w:lang w:val="vi-VN"/>
        </w:rPr>
      </w:pPr>
      <w:r w:rsidRPr="00807BE1">
        <w:rPr>
          <w:lang w:val="vi-VN"/>
        </w:rPr>
        <w:t>e) Thực hiện kê khai giá cước viễn thông theo quy định của pháp luật về giá;</w:t>
      </w:r>
    </w:p>
    <w:p w14:paraId="47940FFD" w14:textId="056F365E" w:rsidR="00471DB6" w:rsidRPr="00807BE1" w:rsidRDefault="00471DB6" w:rsidP="00A15CF1">
      <w:pPr>
        <w:spacing w:after="120"/>
        <w:ind w:firstLine="567"/>
        <w:jc w:val="both"/>
        <w:rPr>
          <w:lang w:val="vi-VN"/>
        </w:rPr>
      </w:pPr>
      <w:r w:rsidRPr="00807BE1">
        <w:rPr>
          <w:lang w:val="vi-VN"/>
        </w:rPr>
        <w:t xml:space="preserve">g) </w:t>
      </w:r>
      <w:r w:rsidR="00ED6F7B" w:rsidRPr="00807BE1">
        <w:rPr>
          <w:lang w:val="vi-VN"/>
        </w:rPr>
        <w:t xml:space="preserve">Không được áp đặt, </w:t>
      </w:r>
      <w:r w:rsidRPr="00807BE1">
        <w:rPr>
          <w:lang w:val="vi-VN"/>
        </w:rPr>
        <w:t xml:space="preserve">tăng hoặc hạ giá </w:t>
      </w:r>
      <w:r w:rsidR="00ED6F7B" w:rsidRPr="00807BE1">
        <w:rPr>
          <w:lang w:val="vi-VN"/>
        </w:rPr>
        <w:t>giá cước viễn thông gây mất ổn định thị trường, làm thiệt hại đến quyền, lợi ích hợp pháp của người sử dụng dịch vụ viễn thông, của doanh nghiệp viễn thông khác và của Nhà nước.</w:t>
      </w:r>
    </w:p>
    <w:p w14:paraId="1E58C011" w14:textId="05632A30" w:rsidR="00471DB6" w:rsidRPr="00807BE1" w:rsidRDefault="00471DB6" w:rsidP="00043657">
      <w:pPr>
        <w:pStyle w:val="Heading1"/>
        <w:snapToGrid w:val="0"/>
        <w:spacing w:after="120" w:afterAutospacing="0"/>
        <w:ind w:firstLine="567"/>
        <w:jc w:val="both"/>
      </w:pPr>
      <w:bookmarkStart w:id="199" w:name="_Toc247194216"/>
      <w:bookmarkStart w:id="200" w:name="_Toc143941843"/>
      <w:r w:rsidRPr="00807BE1">
        <w:rPr>
          <w:sz w:val="28"/>
          <w:szCs w:val="28"/>
        </w:rPr>
        <w:t xml:space="preserve">Điều </w:t>
      </w:r>
      <w:r w:rsidR="00D0602A" w:rsidRPr="00807BE1">
        <w:rPr>
          <w:sz w:val="28"/>
          <w:szCs w:val="28"/>
        </w:rPr>
        <w:t>60</w:t>
      </w:r>
      <w:r w:rsidRPr="00807BE1">
        <w:rPr>
          <w:sz w:val="28"/>
          <w:szCs w:val="28"/>
        </w:rPr>
        <w:t>. Lập hoá đơn và thanh toán giá cước dịch vụ viễn thông</w:t>
      </w:r>
      <w:bookmarkEnd w:id="199"/>
      <w:bookmarkEnd w:id="200"/>
    </w:p>
    <w:p w14:paraId="4DCD04E5" w14:textId="77777777" w:rsidR="00471DB6" w:rsidRPr="00807BE1" w:rsidRDefault="00471DB6" w:rsidP="00653264">
      <w:pPr>
        <w:spacing w:after="120"/>
        <w:ind w:firstLine="567"/>
        <w:jc w:val="both"/>
        <w:rPr>
          <w:lang w:val="vi-VN"/>
        </w:rPr>
      </w:pPr>
      <w:r w:rsidRPr="00807BE1">
        <w:rPr>
          <w:lang w:val="vi-VN"/>
        </w:rPr>
        <w:t>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thanh toán đầy đủ, kịp thời giá cước dịch vụ viễn thông do doanh nghiệp viễn thông cung cấp theo hóa đơn thanh toán.</w:t>
      </w:r>
    </w:p>
    <w:p w14:paraId="4D41B249" w14:textId="77777777" w:rsidR="00471DB6" w:rsidRPr="00807BE1" w:rsidRDefault="00471DB6" w:rsidP="00653264">
      <w:pPr>
        <w:spacing w:after="120"/>
        <w:ind w:firstLine="567"/>
        <w:jc w:val="both"/>
        <w:rPr>
          <w:lang w:val="vi-VN"/>
        </w:rPr>
      </w:pPr>
      <w:r w:rsidRPr="00807BE1">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14:paraId="6C618657" w14:textId="5D42BBED" w:rsidR="00471DB6" w:rsidRPr="00807BE1" w:rsidRDefault="00471DB6" w:rsidP="00653264">
      <w:pPr>
        <w:spacing w:after="120"/>
        <w:ind w:firstLine="567"/>
        <w:jc w:val="both"/>
        <w:rPr>
          <w:lang w:val="vi-VN"/>
        </w:rPr>
      </w:pPr>
      <w:r w:rsidRPr="00807BE1">
        <w:rPr>
          <w:lang w:val="vi-VN"/>
        </w:rPr>
        <w:t>3. Hoá đơn thanh toán giá cước dịch vụ viễn thông phải đảm bảo theo quy định pháp luật về hóa đơn và thể hiện đầy đủ, chính xác, rõ ràng các nội dung sau đây:</w:t>
      </w:r>
    </w:p>
    <w:p w14:paraId="746BA00D" w14:textId="77777777" w:rsidR="00471DB6" w:rsidRPr="00807BE1" w:rsidRDefault="00471DB6" w:rsidP="00653264">
      <w:pPr>
        <w:spacing w:after="120"/>
        <w:ind w:firstLine="567"/>
        <w:jc w:val="both"/>
        <w:rPr>
          <w:lang w:val="vi-VN"/>
        </w:rPr>
      </w:pPr>
      <w:r w:rsidRPr="00807BE1">
        <w:rPr>
          <w:lang w:val="vi-VN"/>
        </w:rPr>
        <w:t>a) Giá cước và số tiền phải thanh toán đối với từng loại dịch vụ viễn thông;</w:t>
      </w:r>
    </w:p>
    <w:p w14:paraId="5FE81B04" w14:textId="77777777" w:rsidR="00471DB6" w:rsidRPr="00807BE1" w:rsidRDefault="00471DB6" w:rsidP="00653264">
      <w:pPr>
        <w:spacing w:after="120"/>
        <w:ind w:firstLine="567"/>
        <w:jc w:val="both"/>
        <w:rPr>
          <w:lang w:val="vi-VN"/>
        </w:rPr>
      </w:pPr>
      <w:r w:rsidRPr="00807BE1">
        <w:rPr>
          <w:lang w:val="vi-VN"/>
        </w:rPr>
        <w:t>b) Tổng số tiền phải thanh toán;</w:t>
      </w:r>
    </w:p>
    <w:p w14:paraId="666151E0" w14:textId="1BE51C3D" w:rsidR="00471DB6" w:rsidRPr="00807BE1" w:rsidRDefault="00471DB6" w:rsidP="00653264">
      <w:pPr>
        <w:spacing w:after="120"/>
        <w:ind w:firstLine="567"/>
        <w:jc w:val="both"/>
        <w:rPr>
          <w:lang w:val="vi-VN"/>
        </w:rPr>
      </w:pPr>
      <w:r w:rsidRPr="00807BE1">
        <w:rPr>
          <w:lang w:val="vi-VN"/>
        </w:rPr>
        <w:t>c) Thuế giá trị gia tăng (trừ dịch vụ viễn thông công ích).</w:t>
      </w:r>
    </w:p>
    <w:p w14:paraId="0C4E0206" w14:textId="7AFBBE76" w:rsidR="00471DB6" w:rsidRPr="00807BE1" w:rsidRDefault="00471DB6" w:rsidP="00C61827">
      <w:pPr>
        <w:spacing w:after="120"/>
        <w:ind w:firstLine="567"/>
        <w:jc w:val="both"/>
        <w:rPr>
          <w:lang w:val="vi-VN"/>
        </w:rPr>
      </w:pPr>
      <w:r w:rsidRPr="00807BE1">
        <w:rPr>
          <w:lang w:val="vi-VN"/>
        </w:rPr>
        <w:t xml:space="preserve">4. Trong trường hợp lập hoá đơn thanh toán giá cước dịch vụ viễn thông hằng tháng theo hợp đồng, doanh nghiệp viễn thông có trách nhiệm cung cấp hoặc thuê tổ chức khác cung cấp cho thuê bao viễn thông </w:t>
      </w:r>
      <w:r w:rsidR="00602D32" w:rsidRPr="00807BE1">
        <w:rPr>
          <w:bCs/>
          <w:iCs/>
          <w:lang w:val="vi-VN"/>
        </w:rPr>
        <w:t xml:space="preserve">thông tin </w:t>
      </w:r>
      <w:r w:rsidRPr="00807BE1">
        <w:rPr>
          <w:lang w:val="vi-VN"/>
        </w:rPr>
        <w:t xml:space="preserve">chi tiết </w:t>
      </w:r>
      <w:r w:rsidR="00602D32" w:rsidRPr="00807BE1">
        <w:rPr>
          <w:bCs/>
          <w:iCs/>
          <w:lang w:val="vi-VN"/>
        </w:rPr>
        <w:t xml:space="preserve">cước </w:t>
      </w:r>
      <w:r w:rsidRPr="00807BE1">
        <w:rPr>
          <w:lang w:val="vi-VN"/>
        </w:rPr>
        <w:t xml:space="preserve">miễn phí một lần khi khác hàng có yêu cầu, ưu tiên theo hình thức trực tuyến. </w:t>
      </w:r>
      <w:bookmarkStart w:id="201" w:name="_Toc213574679"/>
      <w:bookmarkStart w:id="202" w:name="_Toc247194217"/>
    </w:p>
    <w:p w14:paraId="14A4F0B3" w14:textId="19E349F9" w:rsidR="00471DB6" w:rsidRPr="00807BE1" w:rsidRDefault="00471DB6" w:rsidP="00043657">
      <w:pPr>
        <w:pStyle w:val="Heading1"/>
        <w:snapToGrid w:val="0"/>
        <w:spacing w:after="120" w:afterAutospacing="0"/>
        <w:ind w:firstLine="567"/>
        <w:jc w:val="both"/>
      </w:pPr>
      <w:bookmarkStart w:id="203" w:name="_Toc133335502"/>
      <w:bookmarkStart w:id="204" w:name="_Toc143941844"/>
      <w:r w:rsidRPr="00807BE1">
        <w:rPr>
          <w:sz w:val="28"/>
          <w:szCs w:val="28"/>
        </w:rPr>
        <w:t>Điều 6</w:t>
      </w:r>
      <w:r w:rsidR="00D0602A" w:rsidRPr="00807BE1">
        <w:rPr>
          <w:sz w:val="28"/>
          <w:szCs w:val="28"/>
        </w:rPr>
        <w:t>1</w:t>
      </w:r>
      <w:r w:rsidRPr="00807BE1">
        <w:rPr>
          <w:sz w:val="28"/>
          <w:szCs w:val="28"/>
        </w:rPr>
        <w:t>. Quản lý thẻ trả trước dịch vụ viễn thông di động và tài khoản SIM thuê bao di động</w:t>
      </w:r>
      <w:bookmarkEnd w:id="203"/>
      <w:bookmarkEnd w:id="204"/>
    </w:p>
    <w:p w14:paraId="16B2BCA6" w14:textId="6F521FA4" w:rsidR="00471DB6" w:rsidRPr="00807BE1" w:rsidRDefault="00471DB6" w:rsidP="00653264">
      <w:pPr>
        <w:spacing w:after="120"/>
        <w:ind w:firstLine="567"/>
        <w:jc w:val="both"/>
        <w:rPr>
          <w:lang w:val="vi-VN"/>
        </w:rPr>
      </w:pPr>
      <w:r w:rsidRPr="00807BE1">
        <w:rPr>
          <w:lang w:val="vi-VN"/>
        </w:rPr>
        <w:t xml:space="preserve">1. Thẻ trả trước dịch vụ viễn thông di động là thẻ do doanh nghiệp viễn thông phát hành để người sử dụng nạp giá trị vào tài khoản </w:t>
      </w:r>
      <w:r w:rsidR="009A63C3" w:rsidRPr="00807BE1">
        <w:rPr>
          <w:lang w:val="vi-VN"/>
        </w:rPr>
        <w:t>bộ xác định thuê bao di động (</w:t>
      </w:r>
      <w:r w:rsidRPr="00807BE1">
        <w:rPr>
          <w:lang w:val="vi-VN"/>
        </w:rPr>
        <w:t>SIM</w:t>
      </w:r>
      <w:r w:rsidR="009A63C3" w:rsidRPr="00807BE1">
        <w:rPr>
          <w:lang w:val="vi-VN"/>
        </w:rPr>
        <w:t>)</w:t>
      </w:r>
      <w:r w:rsidRPr="00807BE1">
        <w:rPr>
          <w:lang w:val="vi-VN"/>
        </w:rPr>
        <w:t xml:space="preserve"> thuê bao di động của chính doanh nghiệp viễn thông đó. </w:t>
      </w:r>
    </w:p>
    <w:p w14:paraId="61FBF9EE" w14:textId="77777777" w:rsidR="00471DB6" w:rsidRPr="00807BE1" w:rsidRDefault="00471DB6" w:rsidP="00653264">
      <w:pPr>
        <w:spacing w:after="120"/>
        <w:ind w:firstLine="567"/>
        <w:jc w:val="both"/>
        <w:rPr>
          <w:lang w:val="vi-VN"/>
        </w:rPr>
      </w:pPr>
      <w:r w:rsidRPr="00807BE1">
        <w:rPr>
          <w:lang w:val="vi-VN"/>
        </w:rPr>
        <w:t xml:space="preserve">2. 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w:t>
      </w:r>
    </w:p>
    <w:p w14:paraId="1AB00032" w14:textId="77777777" w:rsidR="00471DB6" w:rsidRPr="00807BE1" w:rsidRDefault="00471DB6" w:rsidP="00653264">
      <w:pPr>
        <w:spacing w:after="120"/>
        <w:ind w:firstLine="567"/>
        <w:jc w:val="both"/>
        <w:rPr>
          <w:lang w:val="vi-VN"/>
        </w:rPr>
      </w:pPr>
      <w:r w:rsidRPr="00807BE1">
        <w:rPr>
          <w:lang w:val="vi-VN"/>
        </w:rPr>
        <w:lastRenderedPageBreak/>
        <w:t>3. Tài khoản SIM thuê bao di động đươc dùng để thanh toán cho dịch vụ viễn thông di động, và dịch vụ nội dung thông tin trên mạng viễn thông di động theo quy định pháp luật liên quan.</w:t>
      </w:r>
    </w:p>
    <w:p w14:paraId="7480E4DA" w14:textId="67DA788B" w:rsidR="00471DB6" w:rsidRPr="00807BE1" w:rsidRDefault="00471DB6" w:rsidP="00C61827">
      <w:pPr>
        <w:spacing w:after="120"/>
        <w:ind w:firstLine="567"/>
        <w:jc w:val="both"/>
        <w:rPr>
          <w:lang w:val="vi-VN"/>
        </w:rPr>
      </w:pPr>
      <w:r w:rsidRPr="00807BE1">
        <w:rPr>
          <w:lang w:val="vi-VN"/>
        </w:rPr>
        <w:t>4. Chính phủ quy định chi tiết việc quản lý thẻ trả trước dịch vụ viễn thông di động và tài khoản SIM thuê bao di động.</w:t>
      </w:r>
    </w:p>
    <w:p w14:paraId="27B0493E" w14:textId="5CC0AFB0" w:rsidR="00471DB6" w:rsidRPr="00807BE1" w:rsidRDefault="00471DB6" w:rsidP="00043657">
      <w:pPr>
        <w:pStyle w:val="Heading1"/>
        <w:snapToGrid w:val="0"/>
        <w:spacing w:after="120" w:afterAutospacing="0"/>
        <w:ind w:firstLine="567"/>
        <w:jc w:val="both"/>
      </w:pPr>
      <w:bookmarkStart w:id="205" w:name="_Toc143941845"/>
      <w:r w:rsidRPr="00807BE1">
        <w:rPr>
          <w:sz w:val="28"/>
          <w:szCs w:val="28"/>
        </w:rPr>
        <w:t>Điều 6</w:t>
      </w:r>
      <w:r w:rsidR="00D0602A" w:rsidRPr="00807BE1">
        <w:rPr>
          <w:sz w:val="28"/>
          <w:szCs w:val="28"/>
        </w:rPr>
        <w:t>2</w:t>
      </w:r>
      <w:r w:rsidRPr="00807BE1">
        <w:rPr>
          <w:sz w:val="28"/>
          <w:szCs w:val="28"/>
        </w:rPr>
        <w:t>. Hoàn trả giá cước và bồi thường thiệt hại</w:t>
      </w:r>
      <w:bookmarkEnd w:id="201"/>
      <w:bookmarkEnd w:id="202"/>
      <w:bookmarkEnd w:id="205"/>
    </w:p>
    <w:p w14:paraId="30F697AE" w14:textId="77777777" w:rsidR="00471DB6" w:rsidRPr="00807BE1" w:rsidRDefault="00471DB6" w:rsidP="00653264">
      <w:pPr>
        <w:spacing w:after="120"/>
        <w:ind w:firstLine="567"/>
        <w:jc w:val="both"/>
        <w:rPr>
          <w:lang w:val="vi-VN"/>
        </w:rPr>
      </w:pPr>
      <w:r w:rsidRPr="00807BE1">
        <w:rPr>
          <w:lang w:val="vi-VN"/>
        </w:rPr>
        <w:t>1. Doanh nghiệp viễn thông cung cấp dịch vụ không đúng thời gian và chất lượng theo hợp đồng đã giao kết với người sử dụng dịch vụ viễn thông thì phải hoàn trả một phần hoặc toàn bộ giá cước đã thu.</w:t>
      </w:r>
    </w:p>
    <w:p w14:paraId="7F25C4F9" w14:textId="475B35C4" w:rsidR="00471DB6" w:rsidRPr="00807BE1" w:rsidRDefault="00471DB6" w:rsidP="00653264">
      <w:pPr>
        <w:spacing w:after="120"/>
        <w:ind w:firstLine="567"/>
        <w:jc w:val="both"/>
        <w:rPr>
          <w:lang w:val="vi-VN"/>
        </w:rPr>
      </w:pPr>
      <w:r w:rsidRPr="00807BE1">
        <w:rPr>
          <w:lang w:val="vi-VN"/>
        </w:rPr>
        <w:t>2. Doanh nghiệp viễn thông không phải bồi thường thiệt hại gián tiếp hoặc nguồn lợi không thu được do cung cấp dịch vụ viễn thông không bảo đảm thời gian và chất lượng.</w:t>
      </w:r>
    </w:p>
    <w:p w14:paraId="670291B2" w14:textId="77777777" w:rsidR="00471DB6" w:rsidRPr="00807BE1" w:rsidRDefault="00471DB6" w:rsidP="00653264">
      <w:pPr>
        <w:spacing w:after="120"/>
        <w:ind w:firstLine="567"/>
        <w:jc w:val="both"/>
        <w:rPr>
          <w:lang w:val="vi-VN"/>
        </w:rPr>
      </w:pPr>
      <w:r w:rsidRPr="00807BE1">
        <w:rPr>
          <w:lang w:val="vi-VN"/>
        </w:rPr>
        <w:t>3. Trong việc cung cấp, sử dụng dịch vụ viễn thông, các bên giao kết Hợp đồng sử dụng dịch vụ viễn thông có trách nhiệm bồi thường thiệt hại vật chất trực tiếp do lỗi của mình gây ra cho phía bên kia.</w:t>
      </w:r>
    </w:p>
    <w:p w14:paraId="689C42A3" w14:textId="6AC3F43A" w:rsidR="00471DB6" w:rsidRPr="00807BE1" w:rsidRDefault="00471DB6" w:rsidP="00653264">
      <w:pPr>
        <w:spacing w:after="120"/>
        <w:ind w:firstLine="567"/>
        <w:jc w:val="both"/>
        <w:rPr>
          <w:lang w:val="vi-VN"/>
        </w:rPr>
      </w:pPr>
      <w:r w:rsidRPr="00807BE1">
        <w:rPr>
          <w:lang w:val="vi-VN"/>
        </w:rPr>
        <w:t>4. Các bên giao kết Hợp đồng sử dụng dịch vụ viễn thông được miễn trách nhiệm bồi thường thiệt hại trong trường hợp bất khả kháng theo quy định tại Bộ luật dân sự.</w:t>
      </w:r>
    </w:p>
    <w:p w14:paraId="6BC656C8" w14:textId="44F93AFA" w:rsidR="00ED6F7B" w:rsidRPr="00807BE1" w:rsidRDefault="00ED6F7B" w:rsidP="00043657">
      <w:pPr>
        <w:pStyle w:val="Heading1"/>
        <w:spacing w:before="120" w:beforeAutospacing="0" w:after="120" w:afterAutospacing="0" w:line="320" w:lineRule="exact"/>
        <w:ind w:firstLine="567"/>
        <w:jc w:val="center"/>
        <w:rPr>
          <w:iCs/>
          <w:lang w:val="vi-VN"/>
        </w:rPr>
      </w:pPr>
      <w:bookmarkStart w:id="206" w:name="_Toc247194250"/>
      <w:bookmarkStart w:id="207" w:name="_Toc143941846"/>
      <w:bookmarkStart w:id="208" w:name="_Toc197768206"/>
      <w:bookmarkStart w:id="209" w:name="_Toc197768256"/>
      <w:bookmarkEnd w:id="198"/>
      <w:r w:rsidRPr="00807BE1">
        <w:rPr>
          <w:bCs w:val="0"/>
          <w:iCs/>
          <w:sz w:val="28"/>
          <w:szCs w:val="28"/>
          <w:lang w:val="vi-VN"/>
        </w:rPr>
        <w:t xml:space="preserve">CHƯƠNG </w:t>
      </w:r>
      <w:bookmarkEnd w:id="206"/>
      <w:r w:rsidR="00471DB6" w:rsidRPr="00807BE1">
        <w:rPr>
          <w:bCs w:val="0"/>
          <w:iCs/>
          <w:sz w:val="28"/>
          <w:szCs w:val="28"/>
          <w:lang w:val="vi-VN"/>
        </w:rPr>
        <w:t>VIII</w:t>
      </w:r>
      <w:bookmarkEnd w:id="207"/>
    </w:p>
    <w:p w14:paraId="0BFD5F48" w14:textId="1406B599"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210" w:name="_Toc247194251"/>
      <w:bookmarkStart w:id="211" w:name="_Toc143941847"/>
      <w:bookmarkEnd w:id="208"/>
      <w:bookmarkEnd w:id="209"/>
      <w:r w:rsidRPr="00807BE1">
        <w:rPr>
          <w:iCs/>
          <w:sz w:val="28"/>
          <w:szCs w:val="28"/>
          <w:lang w:val="vi-VN"/>
        </w:rPr>
        <w:t>CÔNG TRÌNH VIỄN THÔNG</w:t>
      </w:r>
      <w:bookmarkStart w:id="212" w:name="_Toc247194252"/>
      <w:bookmarkStart w:id="213" w:name="_Toc197768207"/>
      <w:bookmarkEnd w:id="210"/>
      <w:bookmarkEnd w:id="211"/>
    </w:p>
    <w:p w14:paraId="123D0E7F" w14:textId="64B77B81" w:rsidR="00ED6F7B" w:rsidRPr="00807BE1" w:rsidRDefault="00ED6F7B" w:rsidP="00043657">
      <w:pPr>
        <w:pStyle w:val="Heading1"/>
        <w:snapToGrid w:val="0"/>
        <w:spacing w:after="120" w:afterAutospacing="0"/>
        <w:ind w:firstLine="567"/>
        <w:jc w:val="both"/>
      </w:pPr>
      <w:bookmarkStart w:id="214" w:name="_Toc143941848"/>
      <w:r w:rsidRPr="00807BE1">
        <w:rPr>
          <w:sz w:val="28"/>
          <w:szCs w:val="28"/>
        </w:rPr>
        <w:t xml:space="preserve">Điều </w:t>
      </w:r>
      <w:r w:rsidR="00D0602A" w:rsidRPr="00807BE1">
        <w:rPr>
          <w:sz w:val="28"/>
          <w:szCs w:val="28"/>
        </w:rPr>
        <w:t>63</w:t>
      </w:r>
      <w:r w:rsidR="00471DB6" w:rsidRPr="00807BE1">
        <w:rPr>
          <w:sz w:val="28"/>
          <w:szCs w:val="28"/>
        </w:rPr>
        <w:t xml:space="preserve">. </w:t>
      </w:r>
      <w:r w:rsidRPr="00807BE1">
        <w:rPr>
          <w:sz w:val="28"/>
          <w:szCs w:val="28"/>
        </w:rPr>
        <w:t xml:space="preserve">Quy hoạch </w:t>
      </w:r>
      <w:r w:rsidR="00471DB6" w:rsidRPr="00807BE1">
        <w:rPr>
          <w:sz w:val="28"/>
          <w:szCs w:val="28"/>
        </w:rPr>
        <w:t>hạ tầng kỹ thuật viễn thông thụ động</w:t>
      </w:r>
      <w:bookmarkEnd w:id="214"/>
      <w:r w:rsidR="00471DB6" w:rsidRPr="00807BE1">
        <w:rPr>
          <w:sz w:val="28"/>
          <w:szCs w:val="28"/>
        </w:rPr>
        <w:t xml:space="preserve"> </w:t>
      </w:r>
      <w:bookmarkEnd w:id="212"/>
    </w:p>
    <w:p w14:paraId="4E2F7828" w14:textId="372F59A8" w:rsidR="00471DB6" w:rsidRPr="00807BE1" w:rsidRDefault="00471DB6" w:rsidP="00653264">
      <w:pPr>
        <w:spacing w:after="120"/>
        <w:ind w:firstLine="567"/>
        <w:jc w:val="both"/>
        <w:rPr>
          <w:lang w:val="vi-VN"/>
        </w:rPr>
      </w:pPr>
      <w:bookmarkStart w:id="215" w:name="_Toc247194253"/>
      <w:r w:rsidRPr="00807BE1">
        <w:rPr>
          <w:lang w:val="vi-VN"/>
        </w:rPr>
        <w:t xml:space="preserve">1. Quy hoạch hạ tầng kỹ thuật viễn thông thụ động ở địa phương là quy hoạch có tính chất kỹ thuật, chuyên ngành, cụ thể hóa quy hoạch tỉnh và phải phù hợp với quy hoạch hạ tầng thông tin và truyền thông quốc gia, quy hoạch vùng, quy hoạch tỉnh và phương án phát triển hạ tầng kỹ thuật viễn thông thụ động là nội dung bắt buộc phải có trong quy hoạch xây dựng vùng, quy hoạch tỉnh, quy hoạch xây dựng đô thị và quy hoạch xây dựng điểm dân cư nông thôn theo quy định của Luật Quy hoạch, </w:t>
      </w:r>
      <w:r w:rsidR="00371F46" w:rsidRPr="00807BE1">
        <w:rPr>
          <w:lang w:val="vi-VN"/>
        </w:rPr>
        <w:t xml:space="preserve">Luật Đất đai, </w:t>
      </w:r>
      <w:r w:rsidRPr="00807BE1">
        <w:rPr>
          <w:lang w:val="vi-VN"/>
        </w:rPr>
        <w:t xml:space="preserve">Luật </w:t>
      </w:r>
      <w:r w:rsidR="00653264" w:rsidRPr="00807BE1">
        <w:rPr>
          <w:lang w:val="vi-VN"/>
        </w:rPr>
        <w:t>X</w:t>
      </w:r>
      <w:r w:rsidRPr="00807BE1">
        <w:rPr>
          <w:lang w:val="vi-VN"/>
        </w:rPr>
        <w:t xml:space="preserve">ây dựng và Luật </w:t>
      </w:r>
      <w:r w:rsidR="00653264" w:rsidRPr="00807BE1">
        <w:rPr>
          <w:lang w:val="vi-VN"/>
        </w:rPr>
        <w:t>Q</w:t>
      </w:r>
      <w:r w:rsidRPr="00807BE1">
        <w:rPr>
          <w:lang w:val="vi-VN"/>
        </w:rPr>
        <w:t>uy hoạch đô thị.</w:t>
      </w:r>
    </w:p>
    <w:p w14:paraId="6EDEA438" w14:textId="2E8F4D8F" w:rsidR="00ED6F7B" w:rsidRPr="00807BE1" w:rsidRDefault="00471DB6" w:rsidP="00653264">
      <w:pPr>
        <w:spacing w:after="120"/>
        <w:ind w:firstLine="567"/>
        <w:jc w:val="both"/>
        <w:rPr>
          <w:spacing w:val="-2"/>
          <w:lang w:val="vi-VN"/>
        </w:rPr>
      </w:pPr>
      <w:r w:rsidRPr="00807BE1">
        <w:rPr>
          <w:spacing w:val="-2"/>
          <w:lang w:val="vi-VN"/>
        </w:rPr>
        <w:t>2. Chính phủ quy định chi tiết nội dung quy hoạch hạ tầng kỹ thuật viễn thông thụ động, việc lập, thẩm định, phê duyệt, công bố, cung cấp thông tin, thực hiện, đánh giá và điều chỉnh quy hoạch hạ tầng kỹ thuật viễn thông thụ động.</w:t>
      </w:r>
    </w:p>
    <w:p w14:paraId="6E4EDCAC" w14:textId="7ECBDF25" w:rsidR="00ED6F7B" w:rsidRPr="00807BE1" w:rsidRDefault="00ED6F7B" w:rsidP="00043657">
      <w:pPr>
        <w:pStyle w:val="Heading1"/>
        <w:snapToGrid w:val="0"/>
        <w:spacing w:after="120" w:afterAutospacing="0"/>
        <w:ind w:firstLine="567"/>
        <w:jc w:val="both"/>
      </w:pPr>
      <w:bookmarkStart w:id="216" w:name="_Toc143941849"/>
      <w:r w:rsidRPr="00807BE1">
        <w:rPr>
          <w:sz w:val="28"/>
          <w:szCs w:val="28"/>
        </w:rPr>
        <w:t xml:space="preserve">Điều </w:t>
      </w:r>
      <w:r w:rsidR="00471DB6" w:rsidRPr="00807BE1">
        <w:rPr>
          <w:sz w:val="28"/>
          <w:szCs w:val="28"/>
        </w:rPr>
        <w:t>6</w:t>
      </w:r>
      <w:r w:rsidR="00D0602A" w:rsidRPr="00807BE1">
        <w:rPr>
          <w:sz w:val="28"/>
          <w:szCs w:val="28"/>
        </w:rPr>
        <w:t>4</w:t>
      </w:r>
      <w:r w:rsidR="00471DB6" w:rsidRPr="00807BE1">
        <w:rPr>
          <w:sz w:val="28"/>
          <w:szCs w:val="28"/>
        </w:rPr>
        <w:t>.</w:t>
      </w:r>
      <w:r w:rsidRPr="00807BE1">
        <w:rPr>
          <w:sz w:val="28"/>
          <w:szCs w:val="28"/>
        </w:rPr>
        <w:t xml:space="preserve"> Đất sử dụng cho công trình viễn thông</w:t>
      </w:r>
      <w:bookmarkEnd w:id="215"/>
      <w:bookmarkEnd w:id="216"/>
      <w:r w:rsidRPr="00807BE1">
        <w:rPr>
          <w:sz w:val="28"/>
          <w:szCs w:val="28"/>
        </w:rPr>
        <w:t xml:space="preserve"> </w:t>
      </w:r>
    </w:p>
    <w:p w14:paraId="627494B7" w14:textId="4EFC6D78" w:rsidR="00ED6F7B" w:rsidRPr="00807BE1" w:rsidRDefault="00ED6F7B" w:rsidP="00653264">
      <w:pPr>
        <w:spacing w:after="120"/>
        <w:ind w:firstLine="567"/>
        <w:jc w:val="both"/>
        <w:rPr>
          <w:lang w:val="vi-VN"/>
        </w:rPr>
      </w:pPr>
      <w:r w:rsidRPr="00807BE1">
        <w:rPr>
          <w:lang w:val="vi-VN"/>
        </w:rPr>
        <w:t xml:space="preserve">1. Căn cứ quy hoạch </w:t>
      </w:r>
      <w:r w:rsidR="00F44E4C" w:rsidRPr="00807BE1">
        <w:rPr>
          <w:lang w:val="vi-VN"/>
        </w:rPr>
        <w:t xml:space="preserve">hạ tầng thông tin và truyền thông quốc gia, quy hoạch </w:t>
      </w:r>
      <w:r w:rsidRPr="00807BE1">
        <w:rPr>
          <w:lang w:val="vi-VN"/>
        </w:rPr>
        <w:t xml:space="preserve">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w:t>
      </w:r>
      <w:r w:rsidR="00F44E4C" w:rsidRPr="00807BE1">
        <w:rPr>
          <w:lang w:val="vi-VN"/>
        </w:rPr>
        <w:t xml:space="preserve">vì lợi ích quốc gia, công cộng </w:t>
      </w:r>
      <w:r w:rsidRPr="00807BE1">
        <w:rPr>
          <w:lang w:val="vi-VN"/>
        </w:rPr>
        <w:t>trên địa bàn.</w:t>
      </w:r>
    </w:p>
    <w:p w14:paraId="3C2751D3" w14:textId="53C9A3BF" w:rsidR="00ED6F7B" w:rsidRPr="00807BE1" w:rsidRDefault="00F44E4C" w:rsidP="00C61827">
      <w:pPr>
        <w:spacing w:after="120"/>
        <w:ind w:firstLine="567"/>
        <w:jc w:val="both"/>
        <w:rPr>
          <w:lang w:val="vi-VN"/>
        </w:rPr>
      </w:pPr>
      <w:r w:rsidRPr="00807BE1">
        <w:rPr>
          <w:lang w:val="vi-VN"/>
        </w:rPr>
        <w:lastRenderedPageBreak/>
        <w:t xml:space="preserve">2. </w:t>
      </w:r>
      <w:r w:rsidR="00ED6F7B" w:rsidRPr="00807BE1">
        <w:rPr>
          <w:lang w:val="vi-VN"/>
        </w:rPr>
        <w:t xml:space="preserve">Ủy ban nhân dân các cấp trong phạm vi nhiệm vụ, quyền hạn của mình có trách nhiệm </w:t>
      </w:r>
      <w:r w:rsidR="00EE74E0" w:rsidRPr="00807BE1">
        <w:t xml:space="preserve">hỗ trợ </w:t>
      </w:r>
      <w:r w:rsidR="00ED6F7B" w:rsidRPr="00807BE1">
        <w:rPr>
          <w:lang w:val="vi-VN"/>
        </w:rPr>
        <w:t xml:space="preserve">chủ đầu tư dự án công trình viễn thông </w:t>
      </w:r>
      <w:r w:rsidRPr="00807BE1">
        <w:rPr>
          <w:lang w:val="vi-VN"/>
        </w:rPr>
        <w:t xml:space="preserve">xây dựng vì lợi ích quốc gia, công cộng trong việc thu hồi, </w:t>
      </w:r>
      <w:r w:rsidR="00ED6F7B" w:rsidRPr="00807BE1">
        <w:rPr>
          <w:lang w:val="vi-VN"/>
        </w:rPr>
        <w:t>giải phóng mặt bằng; bồi thường thiệt hại về đất đai, tài sản; bảo vệ diện tích đất dành cho dự án công trình viễn thông quy định tại khoản 1 Điều này</w:t>
      </w:r>
      <w:r w:rsidRPr="00807BE1">
        <w:rPr>
          <w:lang w:val="vi-VN"/>
        </w:rPr>
        <w:t xml:space="preserve"> và quy định của pháp luật có liên quan</w:t>
      </w:r>
      <w:r w:rsidR="00ED6F7B" w:rsidRPr="00807BE1">
        <w:rPr>
          <w:lang w:val="vi-VN"/>
        </w:rPr>
        <w:t>.</w:t>
      </w:r>
      <w:bookmarkStart w:id="217" w:name="_Toc247194254"/>
    </w:p>
    <w:p w14:paraId="4B7ACCFD" w14:textId="02F6E746" w:rsidR="00ED6F7B" w:rsidRPr="00807BE1" w:rsidRDefault="00ED6F7B" w:rsidP="00043657">
      <w:pPr>
        <w:pStyle w:val="Heading1"/>
        <w:snapToGrid w:val="0"/>
        <w:spacing w:after="120" w:afterAutospacing="0"/>
        <w:ind w:firstLine="567"/>
        <w:jc w:val="both"/>
      </w:pPr>
      <w:bookmarkStart w:id="218" w:name="_Toc143941850"/>
      <w:r w:rsidRPr="00807BE1">
        <w:rPr>
          <w:sz w:val="28"/>
          <w:szCs w:val="28"/>
        </w:rPr>
        <w:t xml:space="preserve">Điều </w:t>
      </w:r>
      <w:r w:rsidR="00F44E4C" w:rsidRPr="00807BE1">
        <w:rPr>
          <w:sz w:val="28"/>
          <w:szCs w:val="28"/>
        </w:rPr>
        <w:t>6</w:t>
      </w:r>
      <w:r w:rsidR="00D0602A" w:rsidRPr="00807BE1">
        <w:rPr>
          <w:sz w:val="28"/>
          <w:szCs w:val="28"/>
        </w:rPr>
        <w:t>5</w:t>
      </w:r>
      <w:r w:rsidR="00F44E4C" w:rsidRPr="00807BE1">
        <w:rPr>
          <w:sz w:val="28"/>
          <w:szCs w:val="28"/>
        </w:rPr>
        <w:t xml:space="preserve">. </w:t>
      </w:r>
      <w:r w:rsidRPr="00807BE1">
        <w:rPr>
          <w:sz w:val="28"/>
          <w:szCs w:val="28"/>
        </w:rPr>
        <w:t>Thiết kế, xây dựng</w:t>
      </w:r>
      <w:r w:rsidR="00F44E4C" w:rsidRPr="00807BE1">
        <w:rPr>
          <w:sz w:val="28"/>
          <w:szCs w:val="28"/>
        </w:rPr>
        <w:t>, lắp đặt</w:t>
      </w:r>
      <w:r w:rsidRPr="00807BE1">
        <w:rPr>
          <w:sz w:val="28"/>
          <w:szCs w:val="28"/>
        </w:rPr>
        <w:t xml:space="preserve"> công trình viễn thông</w:t>
      </w:r>
      <w:bookmarkEnd w:id="217"/>
      <w:bookmarkEnd w:id="218"/>
      <w:r w:rsidRPr="00807BE1">
        <w:rPr>
          <w:sz w:val="28"/>
          <w:szCs w:val="28"/>
        </w:rPr>
        <w:t xml:space="preserve"> </w:t>
      </w:r>
    </w:p>
    <w:p w14:paraId="62986258" w14:textId="629EC676" w:rsidR="00F44E4C" w:rsidRPr="00807BE1" w:rsidRDefault="00F44E4C" w:rsidP="00653264">
      <w:pPr>
        <w:pStyle w:val="ListParagraph"/>
        <w:numPr>
          <w:ilvl w:val="0"/>
          <w:numId w:val="10"/>
        </w:numPr>
        <w:tabs>
          <w:tab w:val="left" w:pos="851"/>
        </w:tabs>
        <w:spacing w:before="120" w:after="120" w:line="320" w:lineRule="exact"/>
        <w:ind w:left="0" w:firstLine="567"/>
        <w:contextualSpacing w:val="0"/>
        <w:jc w:val="both"/>
        <w:rPr>
          <w:rFonts w:ascii="Times New Roman" w:hAnsi="Times New Roman"/>
          <w:sz w:val="28"/>
          <w:szCs w:val="28"/>
          <w:lang w:val="vi-VN"/>
        </w:rPr>
      </w:pPr>
      <w:r w:rsidRPr="00807BE1">
        <w:rPr>
          <w:rFonts w:ascii="Times New Roman" w:hAnsi="Times New Roman"/>
          <w:sz w:val="28"/>
          <w:szCs w:val="28"/>
          <w:lang w:val="vi-VN"/>
        </w:rPr>
        <w:t xml:space="preserve">Công trình viễn thông được xây dựng, lắp đặt trên trụ sở làm việc, </w:t>
      </w:r>
      <w:r w:rsidR="00233798" w:rsidRPr="00807BE1">
        <w:rPr>
          <w:lang w:val="vi-VN"/>
        </w:rPr>
        <w:t>c</w:t>
      </w:r>
      <w:r w:rsidR="00233798" w:rsidRPr="00807BE1">
        <w:rPr>
          <w:rFonts w:ascii="Times New Roman" w:hAnsi="Times New Roman"/>
          <w:sz w:val="28"/>
          <w:szCs w:val="28"/>
          <w:lang w:val="vi-VN"/>
        </w:rPr>
        <w:t>ơ sở hoạt động sự nghiệp</w:t>
      </w:r>
      <w:r w:rsidR="001B39C1" w:rsidRPr="00807BE1">
        <w:rPr>
          <w:rFonts w:ascii="Times New Roman" w:hAnsi="Times New Roman"/>
          <w:sz w:val="28"/>
          <w:szCs w:val="28"/>
          <w:lang w:val="vi-VN"/>
        </w:rPr>
        <w:t>,</w:t>
      </w:r>
      <w:r w:rsidRPr="00807BE1">
        <w:rPr>
          <w:rFonts w:ascii="Times New Roman" w:hAnsi="Times New Roman"/>
          <w:sz w:val="28"/>
          <w:szCs w:val="28"/>
          <w:lang w:val="vi-VN"/>
        </w:rPr>
        <w:t xml:space="preserve"> đất và tài sản của lực lượng vũ trang được quy định tại Luật </w:t>
      </w:r>
      <w:r w:rsidR="00D933B9" w:rsidRPr="00807BE1">
        <w:rPr>
          <w:rFonts w:ascii="Times New Roman" w:hAnsi="Times New Roman"/>
          <w:sz w:val="28"/>
          <w:szCs w:val="28"/>
          <w:lang w:val="vi-VN"/>
        </w:rPr>
        <w:t>Q</w:t>
      </w:r>
      <w:r w:rsidRPr="00807BE1">
        <w:rPr>
          <w:rFonts w:ascii="Times New Roman" w:hAnsi="Times New Roman"/>
          <w:sz w:val="28"/>
          <w:szCs w:val="28"/>
          <w:lang w:val="vi-VN"/>
        </w:rPr>
        <w:t>uản lý</w:t>
      </w:r>
      <w:r w:rsidR="00D933B9" w:rsidRPr="00807BE1">
        <w:rPr>
          <w:rFonts w:ascii="Times New Roman" w:hAnsi="Times New Roman"/>
          <w:sz w:val="28"/>
          <w:szCs w:val="28"/>
          <w:lang w:val="vi-VN"/>
        </w:rPr>
        <w:t>,</w:t>
      </w:r>
      <w:r w:rsidRPr="00807BE1">
        <w:rPr>
          <w:rFonts w:ascii="Times New Roman" w:hAnsi="Times New Roman"/>
          <w:sz w:val="28"/>
          <w:szCs w:val="28"/>
          <w:lang w:val="vi-VN"/>
        </w:rPr>
        <w:t xml:space="preserve"> sử dụng tài sản công; tài sản kết cấu hạ tầng phục vụ lợi ích quốc gia, lợi ích công cộng bảo đảm các nguyên tắc sau:</w:t>
      </w:r>
    </w:p>
    <w:p w14:paraId="0B01BB30" w14:textId="373A8DA5" w:rsidR="00F44E4C" w:rsidRPr="00807BE1" w:rsidRDefault="00F44E4C" w:rsidP="00653264">
      <w:pPr>
        <w:tabs>
          <w:tab w:val="left" w:pos="851"/>
        </w:tabs>
        <w:spacing w:before="120" w:after="120" w:line="320" w:lineRule="exact"/>
        <w:ind w:firstLine="567"/>
        <w:jc w:val="both"/>
        <w:rPr>
          <w:lang w:val="vi-VN"/>
        </w:rPr>
      </w:pPr>
      <w:r w:rsidRPr="00807BE1">
        <w:rPr>
          <w:lang w:val="vi-VN"/>
        </w:rPr>
        <w:t>a) Không làm ảnh hưởng đến hoạt động của cơ quan, tổ chức quản lý, sử dụng tài sản công, đến công năng sử dụng của tài sản công mà công trình viễn thông được lắp đặt</w:t>
      </w:r>
      <w:r w:rsidR="006E2CB3" w:rsidRPr="00807BE1">
        <w:rPr>
          <w:lang w:val="vi-VN"/>
        </w:rPr>
        <w:t>;</w:t>
      </w:r>
    </w:p>
    <w:p w14:paraId="7CA99E13" w14:textId="5F242577" w:rsidR="006D6838" w:rsidRPr="00807BE1" w:rsidRDefault="00F44E4C" w:rsidP="004B7B82">
      <w:pPr>
        <w:tabs>
          <w:tab w:val="left" w:pos="851"/>
        </w:tabs>
        <w:spacing w:before="120" w:after="120" w:line="320" w:lineRule="exact"/>
        <w:jc w:val="both"/>
        <w:rPr>
          <w:lang w:val="vi-VN"/>
        </w:rPr>
      </w:pPr>
      <w:r w:rsidRPr="00807BE1">
        <w:rPr>
          <w:lang w:val="vi-VN"/>
        </w:rPr>
        <w:t>b) Bảo đảm tính khả thi về kỹ thuật; cảnh quan, môi trường</w:t>
      </w:r>
      <w:r w:rsidR="00C750B8" w:rsidRPr="00807BE1">
        <w:rPr>
          <w:lang w:val="vi-VN"/>
        </w:rPr>
        <w:t>,</w:t>
      </w:r>
      <w:r w:rsidRPr="00807BE1">
        <w:rPr>
          <w:lang w:val="vi-VN"/>
        </w:rPr>
        <w:t xml:space="preserve"> </w:t>
      </w:r>
      <w:r w:rsidR="00C750B8" w:rsidRPr="00807BE1">
        <w:rPr>
          <w:lang w:val="vi-VN"/>
        </w:rPr>
        <w:t>an toàn,</w:t>
      </w:r>
      <w:r w:rsidR="00C750B8" w:rsidRPr="00807BE1">
        <w:rPr>
          <w:rFonts w:ascii="Calibri" w:hAnsi="Calibri" w:cs="Calibri"/>
          <w:lang w:val="vi-VN"/>
        </w:rPr>
        <w:t xml:space="preserve"> </w:t>
      </w:r>
      <w:r w:rsidR="00C750B8" w:rsidRPr="00807BE1">
        <w:rPr>
          <w:lang w:val="vi-VN"/>
        </w:rPr>
        <w:t xml:space="preserve">an ninh; tuân thủ </w:t>
      </w:r>
      <w:r w:rsidRPr="00807BE1">
        <w:rPr>
          <w:lang w:val="vi-VN"/>
        </w:rPr>
        <w:t>quy chuẩn kỹ thuật về xây dựng, viễn thông và các quy chuẩn kỹ thuật có liên quan</w:t>
      </w:r>
      <w:r w:rsidR="006D6838" w:rsidRPr="00807BE1">
        <w:t>.</w:t>
      </w:r>
    </w:p>
    <w:p w14:paraId="03E382A0" w14:textId="12755237" w:rsidR="00A149B0" w:rsidRPr="00807BE1" w:rsidRDefault="008C73BD" w:rsidP="00AE4A84">
      <w:pPr>
        <w:tabs>
          <w:tab w:val="left" w:pos="851"/>
        </w:tabs>
        <w:spacing w:before="120" w:after="120" w:line="320" w:lineRule="exact"/>
        <w:ind w:firstLine="567"/>
        <w:jc w:val="both"/>
        <w:rPr>
          <w:lang w:val="vi-VN"/>
        </w:rPr>
      </w:pPr>
      <w:r w:rsidRPr="00807BE1">
        <w:rPr>
          <w:lang w:val="vi-VN"/>
        </w:rPr>
        <w:t>2. Việc xây dựng, lắp đặt công trình viễn thông trên tài sản công được thực hiện thông qua thoả thuận giữa doanh nghiệp lắp đặt công trình viễn thông và cơ quan, tổ chức, đơn vị được giao quản lý, sử dụng tài sản công trên cơ sở bảo đảm các nguyên tắc quy định tại khoản 1 Điều này. Số tiền thu được từ thoả thuận lắp đặt công trình viễn thông trên tài sản công được quản lý và sử dụng theo quy định pháp luật về quản lý, sử dụng tài sản công.</w:t>
      </w:r>
    </w:p>
    <w:p w14:paraId="4314735E" w14:textId="08BE3B93" w:rsidR="007D14E0" w:rsidRPr="00807BE1" w:rsidRDefault="008C3DA8" w:rsidP="00041616">
      <w:pPr>
        <w:tabs>
          <w:tab w:val="left" w:pos="567"/>
          <w:tab w:val="left" w:pos="851"/>
        </w:tabs>
        <w:spacing w:before="120" w:after="120" w:line="320" w:lineRule="exact"/>
        <w:jc w:val="both"/>
        <w:rPr>
          <w:lang w:val="vi-VN"/>
        </w:rPr>
      </w:pPr>
      <w:r w:rsidRPr="00807BE1">
        <w:rPr>
          <w:lang w:val="vi-VN"/>
        </w:rPr>
        <w:tab/>
      </w:r>
      <w:r w:rsidR="008C73BD" w:rsidRPr="00807BE1">
        <w:rPr>
          <w:lang w:val="vi-VN"/>
        </w:rPr>
        <w:t>3</w:t>
      </w:r>
      <w:r w:rsidR="006E2CB3" w:rsidRPr="00807BE1">
        <w:rPr>
          <w:lang w:val="vi-VN"/>
        </w:rPr>
        <w:t>. Doanh nghiệp lắp đặt công trình viễn thông tại các địa điểm quy định tại khoản 1 Điều này có trách nhiệm bảo quản, bảo trì công trình viễn thông</w:t>
      </w:r>
      <w:r w:rsidR="00CD7398" w:rsidRPr="00807BE1">
        <w:rPr>
          <w:lang w:val="vi-VN"/>
        </w:rPr>
        <w:t>.</w:t>
      </w:r>
    </w:p>
    <w:p w14:paraId="5D00326F" w14:textId="05002323" w:rsidR="00D0602A" w:rsidRPr="00807BE1" w:rsidRDefault="008C73BD" w:rsidP="00653264">
      <w:pPr>
        <w:tabs>
          <w:tab w:val="left" w:pos="851"/>
        </w:tabs>
        <w:spacing w:before="120" w:after="120" w:line="320" w:lineRule="exact"/>
        <w:ind w:firstLine="567"/>
        <w:jc w:val="both"/>
        <w:rPr>
          <w:lang w:val="vi-VN"/>
        </w:rPr>
      </w:pPr>
      <w:r w:rsidRPr="00807BE1">
        <w:rPr>
          <w:lang w:val="vi-VN"/>
        </w:rPr>
        <w:t>4</w:t>
      </w:r>
      <w:r w:rsidR="00D0602A" w:rsidRPr="00807BE1">
        <w:rPr>
          <w:lang w:val="vi-VN"/>
        </w:rPr>
        <w:t>. Việc xây dựng công trình viễn thông phải phù hợp với quy hoạch hạ tầng kỹ thuật viễn thông thụ động theo quy định của Luật này và các quy định khác của pháp luật có liên quan. Hạ tầng kỹ thuật viễn thông thụ động là nội dung bắt buộc phải có khi thiết kế cơ sở hệ thống công trình xây dựng.</w:t>
      </w:r>
      <w:r w:rsidR="00D0602A" w:rsidRPr="00807BE1">
        <w:rPr>
          <w:lang w:val="vi-VN"/>
        </w:rPr>
        <w:tab/>
      </w:r>
    </w:p>
    <w:p w14:paraId="6B83BFB8" w14:textId="7150BA0C" w:rsidR="00D0602A" w:rsidRPr="00807BE1" w:rsidRDefault="008C73BD" w:rsidP="00653264">
      <w:pPr>
        <w:tabs>
          <w:tab w:val="left" w:pos="851"/>
        </w:tabs>
        <w:spacing w:before="120" w:after="120" w:line="320" w:lineRule="exact"/>
        <w:ind w:firstLine="567"/>
        <w:jc w:val="both"/>
        <w:rPr>
          <w:lang w:val="vi-VN"/>
        </w:rPr>
      </w:pPr>
      <w:r w:rsidRPr="00807BE1">
        <w:rPr>
          <w:lang w:val="vi-VN"/>
        </w:rPr>
        <w:t>5</w:t>
      </w:r>
      <w:r w:rsidR="00D0602A" w:rsidRPr="00807BE1">
        <w:rPr>
          <w:lang w:val="vi-VN"/>
        </w:rPr>
        <w:t>. Hệ thống công trì</w:t>
      </w:r>
      <w:r w:rsidR="00770615" w:rsidRPr="00807BE1">
        <w:rPr>
          <w:lang w:val="vi-VN"/>
        </w:rPr>
        <w:t xml:space="preserve">nh hạ tầng kỹ thuật bao gồm </w:t>
      </w:r>
      <w:r w:rsidR="00D0602A" w:rsidRPr="00807BE1">
        <w:rPr>
          <w:lang w:val="vi-VN"/>
        </w:rPr>
        <w:t>công trình giao thông, cột điện, đường điện, tuyến cấp nước, thoát nước, chiếu sáng công cộng và các công trình hạ tầng kỹ thuật khác phải được thiết kế, xây dựng tuân thủ quy chuẩn kỹ thuật để bảo đảm việc lắp đặt, bảo vệ đường truyền dẫn, công trình viễn thông. Chủ đầu tư hệ thống công trình hạ tầng kỹ thuật có trách nhiệm thông báo về dự án đầu tư hệ thống công trình hạ tầng kỹ thuật mới cho các doanh nghiệp viễn thông có hạ tầng mạng để đăng ký tham gia sử dụng chung cơ sở hạ tầng.</w:t>
      </w:r>
    </w:p>
    <w:p w14:paraId="0A7D8D05" w14:textId="40FE5160" w:rsidR="00770615" w:rsidRPr="00807BE1" w:rsidRDefault="008C73BD" w:rsidP="00653264">
      <w:pPr>
        <w:tabs>
          <w:tab w:val="left" w:pos="851"/>
        </w:tabs>
        <w:spacing w:before="120" w:after="120" w:line="320" w:lineRule="exact"/>
        <w:ind w:firstLine="567"/>
        <w:jc w:val="both"/>
        <w:rPr>
          <w:lang w:val="vi-VN"/>
        </w:rPr>
      </w:pPr>
      <w:r w:rsidRPr="00807BE1">
        <w:rPr>
          <w:lang w:val="vi-VN"/>
        </w:rPr>
        <w:t>6</w:t>
      </w:r>
      <w:r w:rsidR="00770615" w:rsidRPr="00807BE1">
        <w:rPr>
          <w:lang w:val="vi-VN"/>
        </w:rPr>
        <w:t>. Tòa nhà, công trình xây dựng công cộng, công trình giao thông, khu công nghiệp, khu kinh tế, khu chế xuất, khu công nghệ cao, khu đô thị, khu du lịch, khu dân cư phải được thiết kế, xây dựng phù hợp với quy chuẩn kỹ thuật của Bộ Xây dựng và đảm bảo yêu cầu sau:</w:t>
      </w:r>
    </w:p>
    <w:p w14:paraId="0D97AA0C" w14:textId="7784A2D1" w:rsidR="00770615" w:rsidRPr="00807BE1" w:rsidRDefault="00770615" w:rsidP="00653264">
      <w:pPr>
        <w:tabs>
          <w:tab w:val="left" w:pos="851"/>
        </w:tabs>
        <w:spacing w:before="120" w:after="120" w:line="320" w:lineRule="exact"/>
        <w:ind w:firstLine="567"/>
        <w:jc w:val="both"/>
        <w:rPr>
          <w:lang w:val="vi-VN"/>
        </w:rPr>
      </w:pPr>
      <w:r w:rsidRPr="00807BE1">
        <w:rPr>
          <w:lang w:val="vi-VN"/>
        </w:rPr>
        <w:lastRenderedPageBreak/>
        <w:t>a) Có phương án xây dựng, phát triển hạ tầng kỹ thuật viễn thông thụ động để bảo đảm tính thống nhất, đồng bộ trong đầu tư xây dựng và thuận tiện cho việc thiết lập cơ sở hạ tầng viễn thông và cung cấp, sử dụng dịch vụ viễn thông;</w:t>
      </w:r>
    </w:p>
    <w:p w14:paraId="1D5172AD" w14:textId="36672F0D" w:rsidR="00770615" w:rsidRPr="00807BE1" w:rsidRDefault="00770615" w:rsidP="00653264">
      <w:pPr>
        <w:tabs>
          <w:tab w:val="left" w:pos="851"/>
        </w:tabs>
        <w:spacing w:before="120" w:after="120" w:line="320" w:lineRule="exact"/>
        <w:ind w:firstLine="567"/>
        <w:jc w:val="both"/>
        <w:rPr>
          <w:lang w:val="vi-VN"/>
        </w:rPr>
      </w:pPr>
      <w:r w:rsidRPr="00807BE1">
        <w:rPr>
          <w:lang w:val="vi-VN"/>
        </w:rPr>
        <w:t>b) Tổ chức, cá nhân đầu tư xây dựng toà nhà có trách nhiệm thiết kế, bố trí mặt bằng để doanh nghiệp viễn thông lắp đặt hệ thống mạng cáp viễn thông, cột ăng ten, hệ thống thu phát sóng vô tuyến điện, điểm truy nhập trong tòa nhà nếu việc lắp đặt là khả thi về kỹ thuật; Để đảm bảo việc lắp đặt, bảo vệ đường truyền dẫn, công trình viễn thông, cung cấp dịch vụ viễn thông của tối thiểu 02 doanh nghiệp viễn thông.</w:t>
      </w:r>
    </w:p>
    <w:p w14:paraId="14F93E66" w14:textId="2F84DAC5" w:rsidR="00770615" w:rsidRPr="00807BE1" w:rsidRDefault="008C73BD" w:rsidP="00653264">
      <w:pPr>
        <w:tabs>
          <w:tab w:val="left" w:pos="851"/>
        </w:tabs>
        <w:spacing w:before="120" w:after="120" w:line="320" w:lineRule="exact"/>
        <w:ind w:firstLine="567"/>
        <w:jc w:val="both"/>
        <w:rPr>
          <w:lang w:val="vi-VN"/>
        </w:rPr>
      </w:pPr>
      <w:r w:rsidRPr="00807BE1">
        <w:rPr>
          <w:lang w:val="vi-VN"/>
        </w:rPr>
        <w:t>7</w:t>
      </w:r>
      <w:r w:rsidR="00770615" w:rsidRPr="00807BE1">
        <w:rPr>
          <w:lang w:val="vi-VN"/>
        </w:rPr>
        <w:t>. Quy chuẩn kỹ thuật về công trình xây dựng do Bộ trưởng Bộ Xây dựng ban hành phải có ý kiến thống nhất của Bộ Thông tin và Truyền thông về nội dung xây dựng, lắp đặt hệ thống mạng cáp viễn thông, hệ thống thu phát sóng vô tuyến điện, điểm truy nhập trong công trình xây dựng.</w:t>
      </w:r>
    </w:p>
    <w:p w14:paraId="794C42E6" w14:textId="16C97144" w:rsidR="00ED6F7B" w:rsidRPr="00807BE1" w:rsidRDefault="008C73BD" w:rsidP="00C61827">
      <w:pPr>
        <w:spacing w:after="120"/>
        <w:ind w:firstLine="567"/>
        <w:jc w:val="both"/>
        <w:rPr>
          <w:lang w:val="vi-VN"/>
        </w:rPr>
      </w:pPr>
      <w:r w:rsidRPr="00807BE1">
        <w:rPr>
          <w:lang w:val="vi-VN"/>
        </w:rPr>
        <w:t>8</w:t>
      </w:r>
      <w:r w:rsidR="00F64133" w:rsidRPr="00807BE1">
        <w:rPr>
          <w:lang w:val="vi-VN"/>
        </w:rPr>
        <w:t xml:space="preserve">. </w:t>
      </w:r>
      <w:r w:rsidR="00ED6F7B" w:rsidRPr="00807BE1">
        <w:rPr>
          <w:lang w:val="vi-VN"/>
        </w:rPr>
        <w:t xml:space="preserve">Tổ chức, cá nhân xây dựng hạ tầng kỹ thuật viễn thông gắn liền với việc đầu tư, lắp đặt thiết bị, đường cáp viễn thông phải thông báo cho </w:t>
      </w:r>
      <w:r w:rsidR="00ED6F7B" w:rsidRPr="00807BE1">
        <w:rPr>
          <w:bCs/>
          <w:iCs/>
          <w:lang w:val="vi-VN"/>
        </w:rPr>
        <w:t xml:space="preserve">cơ quan </w:t>
      </w:r>
      <w:r w:rsidR="00C96077" w:rsidRPr="00807BE1">
        <w:rPr>
          <w:bCs/>
          <w:iCs/>
          <w:lang w:val="vi-VN"/>
        </w:rPr>
        <w:t>chuyên môn</w:t>
      </w:r>
      <w:r w:rsidR="00ED6F7B" w:rsidRPr="00807BE1">
        <w:rPr>
          <w:lang w:val="vi-VN"/>
        </w:rPr>
        <w:t xml:space="preserve"> về viễn thông tại địa phương.</w:t>
      </w:r>
      <w:bookmarkStart w:id="219" w:name="_Toc247194255"/>
    </w:p>
    <w:p w14:paraId="7DAF7C3E" w14:textId="70AC428A" w:rsidR="00ED6F7B" w:rsidRPr="00807BE1" w:rsidRDefault="00ED6F7B" w:rsidP="00043657">
      <w:pPr>
        <w:pStyle w:val="Heading1"/>
        <w:snapToGrid w:val="0"/>
        <w:spacing w:after="120" w:afterAutospacing="0"/>
        <w:ind w:firstLine="567"/>
        <w:jc w:val="both"/>
      </w:pPr>
      <w:bookmarkStart w:id="220" w:name="_Toc143941851"/>
      <w:r w:rsidRPr="00807BE1">
        <w:rPr>
          <w:sz w:val="28"/>
          <w:szCs w:val="28"/>
        </w:rPr>
        <w:t xml:space="preserve">Điều </w:t>
      </w:r>
      <w:r w:rsidR="00F64133" w:rsidRPr="00807BE1">
        <w:rPr>
          <w:sz w:val="28"/>
          <w:szCs w:val="28"/>
        </w:rPr>
        <w:t>6</w:t>
      </w:r>
      <w:r w:rsidR="00770615" w:rsidRPr="00807BE1">
        <w:rPr>
          <w:sz w:val="28"/>
          <w:szCs w:val="28"/>
        </w:rPr>
        <w:t>6</w:t>
      </w:r>
      <w:r w:rsidR="00F64133" w:rsidRPr="00807BE1">
        <w:rPr>
          <w:sz w:val="28"/>
          <w:szCs w:val="28"/>
        </w:rPr>
        <w:t xml:space="preserve">. </w:t>
      </w:r>
      <w:r w:rsidRPr="00807BE1">
        <w:rPr>
          <w:sz w:val="28"/>
          <w:szCs w:val="28"/>
        </w:rPr>
        <w:t xml:space="preserve">Sử dụng chung </w:t>
      </w:r>
      <w:r w:rsidR="00F64133" w:rsidRPr="00807BE1">
        <w:rPr>
          <w:sz w:val="28"/>
          <w:szCs w:val="28"/>
        </w:rPr>
        <w:t>hệ thống công t</w:t>
      </w:r>
      <w:r w:rsidR="00E56E3B" w:rsidRPr="00807BE1">
        <w:rPr>
          <w:sz w:val="28"/>
          <w:szCs w:val="28"/>
        </w:rPr>
        <w:t>r</w:t>
      </w:r>
      <w:r w:rsidR="00F64133" w:rsidRPr="00807BE1">
        <w:rPr>
          <w:sz w:val="28"/>
          <w:szCs w:val="28"/>
        </w:rPr>
        <w:t xml:space="preserve">ình </w:t>
      </w:r>
      <w:r w:rsidRPr="00807BE1">
        <w:rPr>
          <w:sz w:val="28"/>
          <w:szCs w:val="28"/>
        </w:rPr>
        <w:t>hạ tầng kỹ thuật</w:t>
      </w:r>
      <w:bookmarkEnd w:id="219"/>
      <w:bookmarkEnd w:id="220"/>
    </w:p>
    <w:p w14:paraId="503E5F1E" w14:textId="6E083044" w:rsidR="00ED6F7B" w:rsidRPr="00807BE1" w:rsidRDefault="00ED6F7B" w:rsidP="00653264">
      <w:pPr>
        <w:spacing w:after="120"/>
        <w:ind w:firstLine="567"/>
        <w:jc w:val="both"/>
        <w:rPr>
          <w:lang w:val="vi-VN"/>
        </w:rPr>
      </w:pPr>
      <w:r w:rsidRPr="00807BE1">
        <w:rPr>
          <w:lang w:val="vi-VN"/>
        </w:rPr>
        <w:t xml:space="preserve">1. Việc sử dụng chung cơ sở hạ tầng kỹ thuật giao thông, </w:t>
      </w:r>
      <w:r w:rsidR="00F64133" w:rsidRPr="00807BE1">
        <w:rPr>
          <w:lang w:val="vi-VN"/>
        </w:rPr>
        <w:t xml:space="preserve">cột ăng ten, cột treo cáp (dây dẫn), công cáp, hào và tuy nen kỹ thuật; đường đô thị, hầm đường bộ; hầm đường sắt; cống ngầm, cầu đường bộ và cầu đường sắt, xây dựng, </w:t>
      </w:r>
      <w:r w:rsidRPr="00807BE1">
        <w:rPr>
          <w:lang w:val="vi-VN"/>
        </w:rPr>
        <w:t>cung cấp năng lượng, chiếu sáng công cộng, cấp nước, thoát nước, viễn thông và các công trình hạ tầng kỹ thuật khác được thực hiện theo nguyên tắc hiệu quả, tiết kiệm, bảo đảm cảnh quan, môi trường, phù hợp với quy hoạch đô thị và quy hoạch phát triển kinh tế - xã hội.</w:t>
      </w:r>
    </w:p>
    <w:p w14:paraId="72652A89" w14:textId="4C067604" w:rsidR="00ED6F7B" w:rsidRPr="00807BE1" w:rsidRDefault="00ED6F7B" w:rsidP="00653264">
      <w:pPr>
        <w:spacing w:after="120"/>
        <w:ind w:firstLine="567"/>
        <w:jc w:val="both"/>
        <w:rPr>
          <w:lang w:val="vi-VN"/>
        </w:rPr>
      </w:pPr>
      <w:r w:rsidRPr="00807BE1">
        <w:rPr>
          <w:lang w:val="vi-VN"/>
        </w:rPr>
        <w:t xml:space="preserve">2. </w:t>
      </w:r>
      <w:r w:rsidR="00BB66E5" w:rsidRPr="00807BE1">
        <w:rPr>
          <w:lang w:val="vi-VN"/>
        </w:rPr>
        <w:t xml:space="preserve">Việc </w:t>
      </w:r>
      <w:r w:rsidRPr="00807BE1">
        <w:rPr>
          <w:lang w:val="vi-VN"/>
        </w:rPr>
        <w:t xml:space="preserve">sử dụng chung </w:t>
      </w:r>
      <w:r w:rsidR="00BB66E5" w:rsidRPr="00807BE1">
        <w:rPr>
          <w:lang w:val="vi-VN"/>
        </w:rPr>
        <w:t xml:space="preserve">hệ thống công trình </w:t>
      </w:r>
      <w:r w:rsidRPr="00807BE1">
        <w:rPr>
          <w:lang w:val="vi-VN"/>
        </w:rPr>
        <w:t xml:space="preserve">hạ tầng kỹ thuật </w:t>
      </w:r>
      <w:r w:rsidR="00BB66E5" w:rsidRPr="00807BE1">
        <w:rPr>
          <w:lang w:val="vi-VN"/>
        </w:rPr>
        <w:t>thực hiện theo quy định của Chính phủ.</w:t>
      </w:r>
      <w:bookmarkStart w:id="221" w:name="_Toc247194256"/>
    </w:p>
    <w:p w14:paraId="2E1DBDD6" w14:textId="51F352AD" w:rsidR="00ED6F7B" w:rsidRPr="00807BE1" w:rsidRDefault="00ED6F7B" w:rsidP="00043657">
      <w:pPr>
        <w:pStyle w:val="Heading1"/>
        <w:snapToGrid w:val="0"/>
        <w:spacing w:after="120" w:afterAutospacing="0"/>
        <w:ind w:firstLine="567"/>
        <w:jc w:val="both"/>
      </w:pPr>
      <w:bookmarkStart w:id="222" w:name="_Toc143941852"/>
      <w:r w:rsidRPr="00807BE1">
        <w:rPr>
          <w:sz w:val="28"/>
          <w:szCs w:val="28"/>
        </w:rPr>
        <w:t xml:space="preserve">Điều </w:t>
      </w:r>
      <w:r w:rsidR="00BB66E5" w:rsidRPr="00807BE1">
        <w:rPr>
          <w:sz w:val="28"/>
          <w:szCs w:val="28"/>
        </w:rPr>
        <w:t>6</w:t>
      </w:r>
      <w:r w:rsidR="00770615" w:rsidRPr="00807BE1">
        <w:rPr>
          <w:sz w:val="28"/>
          <w:szCs w:val="28"/>
        </w:rPr>
        <w:t>7</w:t>
      </w:r>
      <w:r w:rsidR="00BB66E5" w:rsidRPr="00807BE1">
        <w:rPr>
          <w:sz w:val="28"/>
          <w:szCs w:val="28"/>
        </w:rPr>
        <w:t xml:space="preserve">. </w:t>
      </w:r>
      <w:r w:rsidRPr="00807BE1">
        <w:rPr>
          <w:sz w:val="28"/>
          <w:szCs w:val="28"/>
        </w:rPr>
        <w:t>Quản lý công trình viễn thông</w:t>
      </w:r>
      <w:bookmarkEnd w:id="221"/>
      <w:bookmarkEnd w:id="222"/>
    </w:p>
    <w:p w14:paraId="46087C28" w14:textId="77777777" w:rsidR="00ED6F7B" w:rsidRPr="00807BE1" w:rsidRDefault="00ED6F7B" w:rsidP="00653264">
      <w:pPr>
        <w:spacing w:after="120"/>
        <w:ind w:firstLine="567"/>
        <w:jc w:val="both"/>
        <w:rPr>
          <w:lang w:val="vi-VN"/>
        </w:rPr>
      </w:pPr>
      <w:r w:rsidRPr="00807BE1">
        <w:rPr>
          <w:lang w:val="vi-VN"/>
        </w:rPr>
        <w:t>1. Bộ Thông tin và Truyền thông có trách nhiệm:</w:t>
      </w:r>
    </w:p>
    <w:p w14:paraId="4E8FD3F6" w14:textId="0B12D42A" w:rsidR="00ED6F7B" w:rsidRPr="00807BE1" w:rsidRDefault="00ED6F7B" w:rsidP="00653264">
      <w:pPr>
        <w:spacing w:after="120"/>
        <w:ind w:firstLine="567"/>
        <w:jc w:val="both"/>
        <w:rPr>
          <w:lang w:val="vi-VN"/>
        </w:rPr>
      </w:pPr>
      <w:r w:rsidRPr="00807BE1">
        <w:rPr>
          <w:lang w:val="vi-VN"/>
        </w:rPr>
        <w:t xml:space="preserve">a) Chủ trì phối hợp với Bộ Xây dựng, Bộ Giao thông vận tải, Bộ Công thương </w:t>
      </w:r>
      <w:r w:rsidR="001B7FD6" w:rsidRPr="00807BE1">
        <w:rPr>
          <w:lang w:val="vi-VN"/>
        </w:rPr>
        <w:t xml:space="preserve">trình Chính phủ quy định hướng </w:t>
      </w:r>
      <w:r w:rsidRPr="00807BE1">
        <w:rPr>
          <w:lang w:val="vi-VN"/>
        </w:rPr>
        <w:t xml:space="preserve">dẫn việc lập quy hoạch, thiết kế, thi công hạ tầng kỹ thuật viễn thông thụ động kết hợp với công trình hạ tầng kỹ thuật giao thông, </w:t>
      </w:r>
      <w:r w:rsidR="001B7FD6" w:rsidRPr="00807BE1">
        <w:rPr>
          <w:lang w:val="vi-VN"/>
        </w:rPr>
        <w:t xml:space="preserve">xây dựng, </w:t>
      </w:r>
      <w:r w:rsidRPr="00807BE1">
        <w:rPr>
          <w:lang w:val="vi-VN"/>
        </w:rPr>
        <w:t xml:space="preserve">cung cấp năng lượng, chiếu sáng công cộng, cấp nước, thoát nước và các công trình hạ tầng kỹ thuật khác theo quy định tại Điều </w:t>
      </w:r>
      <w:r w:rsidR="001B7FD6" w:rsidRPr="00807BE1">
        <w:rPr>
          <w:lang w:val="vi-VN"/>
        </w:rPr>
        <w:t>63</w:t>
      </w:r>
      <w:r w:rsidRPr="00807BE1">
        <w:rPr>
          <w:lang w:val="vi-VN"/>
        </w:rPr>
        <w:t>, Điều</w:t>
      </w:r>
      <w:r w:rsidR="001B7FD6" w:rsidRPr="00807BE1">
        <w:rPr>
          <w:lang w:val="vi-VN"/>
        </w:rPr>
        <w:t xml:space="preserve"> 66</w:t>
      </w:r>
      <w:r w:rsidRPr="00807BE1">
        <w:rPr>
          <w:lang w:val="vi-VN"/>
        </w:rPr>
        <w:t xml:space="preserve"> Luật này; </w:t>
      </w:r>
    </w:p>
    <w:p w14:paraId="7EC35E81" w14:textId="5A082BDA" w:rsidR="00ED6F7B" w:rsidRPr="00807BE1" w:rsidRDefault="00ED6F7B" w:rsidP="00653264">
      <w:pPr>
        <w:spacing w:after="120"/>
        <w:ind w:firstLine="567"/>
        <w:jc w:val="both"/>
        <w:rPr>
          <w:lang w:val="vi-VN"/>
        </w:rPr>
      </w:pPr>
      <w:r w:rsidRPr="00807BE1">
        <w:rPr>
          <w:lang w:val="vi-VN"/>
        </w:rPr>
        <w:t>b) Hướng dẫn Ủy ban nhân dân</w:t>
      </w:r>
      <w:r w:rsidR="00EE74E0" w:rsidRPr="00807BE1">
        <w:t xml:space="preserve"> </w:t>
      </w:r>
      <w:r w:rsidRPr="00807BE1">
        <w:rPr>
          <w:lang w:val="vi-VN"/>
        </w:rPr>
        <w:t>tỉnh, thành phố trực thuộc trung ương xây dựng quy hoạch hạ tầng kỹ thuật viễn thông thụ động tại địa phương;</w:t>
      </w:r>
    </w:p>
    <w:p w14:paraId="280D6869" w14:textId="094E9E1B" w:rsidR="00ED6F7B" w:rsidRPr="00807BE1" w:rsidRDefault="00ED6F7B" w:rsidP="00653264">
      <w:pPr>
        <w:spacing w:after="120"/>
        <w:ind w:firstLine="567"/>
        <w:jc w:val="both"/>
        <w:rPr>
          <w:lang w:val="vi-VN"/>
        </w:rPr>
      </w:pPr>
      <w:r w:rsidRPr="00807BE1">
        <w:rPr>
          <w:lang w:val="vi-VN"/>
        </w:rPr>
        <w:t xml:space="preserve">c) </w:t>
      </w:r>
      <w:r w:rsidR="001B7FD6" w:rsidRPr="00807BE1">
        <w:rPr>
          <w:lang w:val="vi-VN"/>
        </w:rPr>
        <w:t xml:space="preserve">Hướng dẫn việc </w:t>
      </w:r>
      <w:r w:rsidRPr="00807BE1">
        <w:rPr>
          <w:lang w:val="vi-VN"/>
        </w:rPr>
        <w:t>sử dụng chung hạ tầng kỹ thuật viễn thông thụ động g</w:t>
      </w:r>
      <w:r w:rsidR="001B7FD6" w:rsidRPr="00807BE1">
        <w:rPr>
          <w:lang w:val="vi-VN"/>
        </w:rPr>
        <w:t>iữa các doanh nghiệp viễn thông;</w:t>
      </w:r>
    </w:p>
    <w:p w14:paraId="7AEB86A3" w14:textId="7A64C3B8" w:rsidR="001B7FD6" w:rsidRPr="00807BE1" w:rsidRDefault="001B7FD6" w:rsidP="00653264">
      <w:pPr>
        <w:spacing w:after="120"/>
        <w:ind w:firstLine="567"/>
        <w:jc w:val="both"/>
        <w:rPr>
          <w:lang w:val="vi-VN"/>
        </w:rPr>
      </w:pPr>
      <w:r w:rsidRPr="00807BE1">
        <w:rPr>
          <w:lang w:val="vi-VN"/>
        </w:rPr>
        <w:lastRenderedPageBreak/>
        <w:t>d) Chủ trì, phối hợp với Bộ Tài chính, Bộ Xây dựng hướng dẫn cơ chế, nguyên tắc kiểm soát giá, phương pháp xác định và quản lý giá thuê công trình hạ tầng viễn thông sử dụng chung giữa các doanh nghiệp viễn thông</w:t>
      </w:r>
      <w:r w:rsidR="00990C5E" w:rsidRPr="00807BE1">
        <w:rPr>
          <w:lang w:val="vi-VN"/>
        </w:rPr>
        <w:t>, tổ chức, cá nhân sở hữu công trình viễn thông.</w:t>
      </w:r>
    </w:p>
    <w:p w14:paraId="256B4D34" w14:textId="0A7D0CE8" w:rsidR="00ED6F7B" w:rsidRPr="00807BE1" w:rsidRDefault="00ED6F7B" w:rsidP="00653264">
      <w:pPr>
        <w:spacing w:after="120"/>
        <w:ind w:firstLine="567"/>
        <w:jc w:val="both"/>
        <w:rPr>
          <w:lang w:val="vi-VN"/>
        </w:rPr>
      </w:pPr>
      <w:r w:rsidRPr="00807BE1">
        <w:rPr>
          <w:lang w:val="vi-VN"/>
        </w:rPr>
        <w:t xml:space="preserve">2. </w:t>
      </w:r>
      <w:r w:rsidRPr="00807BE1">
        <w:rPr>
          <w:spacing w:val="-8"/>
          <w:lang w:val="vi-VN"/>
        </w:rPr>
        <w:t>Ủy ban nhân dân</w:t>
      </w:r>
      <w:r w:rsidR="00EE74E0" w:rsidRPr="00807BE1">
        <w:rPr>
          <w:spacing w:val="-8"/>
          <w:lang w:val="vi-VN"/>
        </w:rPr>
        <w:t xml:space="preserve"> </w:t>
      </w:r>
      <w:r w:rsidRPr="00807BE1">
        <w:rPr>
          <w:spacing w:val="-8"/>
          <w:lang w:val="vi-VN"/>
        </w:rPr>
        <w:t>tỉnh, thành phố trực thuộc trung ương có trách nhiệm sau đây:</w:t>
      </w:r>
    </w:p>
    <w:p w14:paraId="207D7B31" w14:textId="77777777" w:rsidR="00ED6F7B" w:rsidRPr="00807BE1" w:rsidRDefault="00ED6F7B" w:rsidP="00653264">
      <w:pPr>
        <w:spacing w:after="120"/>
        <w:ind w:firstLine="567"/>
        <w:jc w:val="both"/>
        <w:rPr>
          <w:lang w:val="vi-VN"/>
        </w:rPr>
      </w:pPr>
      <w:r w:rsidRPr="00807BE1">
        <w:rPr>
          <w:lang w:val="vi-VN"/>
        </w:rPr>
        <w:t xml:space="preserve">a) </w:t>
      </w:r>
      <w:r w:rsidRPr="00807BE1">
        <w:rPr>
          <w:spacing w:val="-6"/>
          <w:lang w:val="vi-VN"/>
        </w:rPr>
        <w:t>Phê duyệt quy hoạch hạ tầng kỹ thuật viễn thông thụ động tại địa phương theo quy định của Bộ Thông tin và Truyền thông; công bố, hướng dẫn, theo dõi, kiểm tra việc thực hiện quy hoạch hạ tầng kỹ thuật viễn thông thụ động tại địa phương;</w:t>
      </w:r>
    </w:p>
    <w:p w14:paraId="08EBBC3A" w14:textId="77777777" w:rsidR="00ED6F7B" w:rsidRPr="00807BE1" w:rsidRDefault="00ED6F7B" w:rsidP="00653264">
      <w:pPr>
        <w:spacing w:after="120"/>
        <w:ind w:firstLine="567"/>
        <w:jc w:val="both"/>
        <w:rPr>
          <w:lang w:val="vi-VN"/>
        </w:rPr>
      </w:pPr>
      <w:r w:rsidRPr="00807BE1">
        <w:rPr>
          <w:lang w:val="vi-VN"/>
        </w:rPr>
        <w:t xml:space="preserve">b) </w:t>
      </w:r>
      <w:r w:rsidRPr="00807BE1">
        <w:rPr>
          <w:spacing w:val="-6"/>
          <w:lang w:val="vi-VN"/>
        </w:rPr>
        <w:t>Tổ chức việc sử dụng chung cơ sở hạ tầng kỹ thuật giữa các ngành viễn thông, điện lực, giao thông, cấp nước, thoát nước và các ngành khác tại địa phương.</w:t>
      </w:r>
      <w:r w:rsidRPr="00807BE1">
        <w:rPr>
          <w:lang w:val="vi-VN"/>
        </w:rPr>
        <w:t xml:space="preserve"> </w:t>
      </w:r>
    </w:p>
    <w:p w14:paraId="1B752500" w14:textId="281438C4" w:rsidR="00552C0D" w:rsidRPr="00807BE1" w:rsidRDefault="00ED6F7B" w:rsidP="00653264">
      <w:pPr>
        <w:spacing w:after="120"/>
        <w:ind w:firstLine="567"/>
        <w:jc w:val="both"/>
        <w:rPr>
          <w:lang w:val="vi-VN"/>
        </w:rPr>
      </w:pPr>
      <w:bookmarkStart w:id="223" w:name="_Toc197768250"/>
      <w:bookmarkStart w:id="224" w:name="_Toc197768259"/>
      <w:bookmarkStart w:id="225" w:name="_Toc201466946"/>
      <w:bookmarkEnd w:id="213"/>
      <w:r w:rsidRPr="00807BE1">
        <w:rPr>
          <w:lang w:val="vi-VN"/>
        </w:rPr>
        <w:t xml:space="preserve">3. Tổ chức, cá nhân có trách nhiệm tuân thủ các quy định về quy hoạch, thiết kế, xây dựng và sử dụng chung cơ sở hạ tầng kỹ thuật giao thông, </w:t>
      </w:r>
      <w:r w:rsidR="001B7FD6" w:rsidRPr="00807BE1">
        <w:rPr>
          <w:lang w:val="vi-VN"/>
        </w:rPr>
        <w:t xml:space="preserve">xây dựng, </w:t>
      </w:r>
      <w:r w:rsidRPr="00807BE1">
        <w:rPr>
          <w:lang w:val="vi-VN"/>
        </w:rPr>
        <w:t>cung cấp năng lượng, chiếu sáng công cộng, cấp nước, thoát nước, viễn thông và các công trình hạ tầng kỹ thuật khác.</w:t>
      </w:r>
    </w:p>
    <w:p w14:paraId="0A2E8360" w14:textId="77777777" w:rsidR="00B52C55" w:rsidRPr="00807BE1" w:rsidRDefault="00B52C55" w:rsidP="00043657">
      <w:pPr>
        <w:pStyle w:val="Heading1"/>
        <w:spacing w:before="120" w:beforeAutospacing="0" w:after="120" w:afterAutospacing="0" w:line="320" w:lineRule="exact"/>
        <w:ind w:firstLine="567"/>
        <w:jc w:val="center"/>
        <w:rPr>
          <w:iCs/>
          <w:lang w:val="vi-VN"/>
        </w:rPr>
      </w:pPr>
      <w:bookmarkStart w:id="226" w:name="_Toc133335511"/>
      <w:bookmarkStart w:id="227" w:name="_Toc143941853"/>
      <w:bookmarkStart w:id="228" w:name="_Toc247194257"/>
      <w:r w:rsidRPr="00807BE1">
        <w:rPr>
          <w:bCs w:val="0"/>
          <w:iCs/>
          <w:sz w:val="28"/>
          <w:szCs w:val="28"/>
          <w:lang w:val="vi-VN"/>
        </w:rPr>
        <w:t>Chương IX</w:t>
      </w:r>
      <w:bookmarkEnd w:id="226"/>
      <w:bookmarkEnd w:id="227"/>
    </w:p>
    <w:p w14:paraId="0B76E71D" w14:textId="2AD29191" w:rsidR="00B52C55" w:rsidRPr="00807BE1" w:rsidRDefault="00B52C55" w:rsidP="00043657">
      <w:pPr>
        <w:pStyle w:val="Heading1"/>
        <w:spacing w:before="120" w:beforeAutospacing="0" w:after="120" w:afterAutospacing="0" w:line="320" w:lineRule="exact"/>
        <w:ind w:firstLine="567"/>
        <w:jc w:val="center"/>
        <w:rPr>
          <w:sz w:val="28"/>
          <w:szCs w:val="28"/>
          <w:lang w:val="vi-VN"/>
        </w:rPr>
      </w:pPr>
      <w:bookmarkStart w:id="229" w:name="_Toc133335512"/>
      <w:bookmarkStart w:id="230" w:name="_Toc143941854"/>
      <w:r w:rsidRPr="00807BE1">
        <w:rPr>
          <w:iCs/>
          <w:sz w:val="28"/>
          <w:szCs w:val="28"/>
          <w:lang w:val="vi-VN"/>
        </w:rPr>
        <w:t>QUẢN LÝ NHÀ NƯỚC VỀ VIỄN THÔNG</w:t>
      </w:r>
      <w:bookmarkEnd w:id="229"/>
      <w:bookmarkEnd w:id="230"/>
    </w:p>
    <w:p w14:paraId="6B8CEE51" w14:textId="5C5F72BE" w:rsidR="00B52C55" w:rsidRPr="00807BE1" w:rsidRDefault="00B52C55" w:rsidP="00043657">
      <w:pPr>
        <w:pStyle w:val="Heading1"/>
        <w:snapToGrid w:val="0"/>
        <w:spacing w:after="120" w:afterAutospacing="0"/>
        <w:ind w:firstLine="567"/>
        <w:jc w:val="both"/>
      </w:pPr>
      <w:bookmarkStart w:id="231" w:name="_Toc133335513"/>
      <w:bookmarkStart w:id="232" w:name="_Toc143941855"/>
      <w:r w:rsidRPr="00807BE1">
        <w:rPr>
          <w:sz w:val="28"/>
          <w:szCs w:val="28"/>
        </w:rPr>
        <w:t>Điều 6</w:t>
      </w:r>
      <w:r w:rsidR="00770615" w:rsidRPr="00807BE1">
        <w:rPr>
          <w:sz w:val="28"/>
          <w:szCs w:val="28"/>
        </w:rPr>
        <w:t>8</w:t>
      </w:r>
      <w:r w:rsidRPr="00807BE1">
        <w:rPr>
          <w:sz w:val="28"/>
          <w:szCs w:val="28"/>
        </w:rPr>
        <w:t>. Nội dung quản lý nhà nước về viễn thông</w:t>
      </w:r>
      <w:bookmarkEnd w:id="231"/>
      <w:bookmarkEnd w:id="232"/>
      <w:r w:rsidRPr="00807BE1">
        <w:rPr>
          <w:sz w:val="28"/>
          <w:szCs w:val="28"/>
        </w:rPr>
        <w:t xml:space="preserve"> </w:t>
      </w:r>
    </w:p>
    <w:p w14:paraId="189F8EC4" w14:textId="6C846366" w:rsidR="00B52C55" w:rsidRPr="00807BE1" w:rsidRDefault="00B52C55" w:rsidP="00653264">
      <w:pPr>
        <w:spacing w:after="120"/>
        <w:ind w:firstLine="567"/>
        <w:jc w:val="both"/>
        <w:rPr>
          <w:lang w:val="vi-VN"/>
        </w:rPr>
      </w:pPr>
      <w:r w:rsidRPr="00807BE1">
        <w:rPr>
          <w:lang w:val="vi-VN"/>
        </w:rPr>
        <w:t>1. Xây dựng, ban hành, tổ chức thực hiện chiến lược, quy hoạch và chính sách phát triển viễn thông; văn bản quy phạm pháp luật về viễn thông; tiêu chuẩn, quy chuẩn kỹ thuật, yêu cầu kỹ thuật, định mức kinh tế - kỹ thuật về viễn thông.</w:t>
      </w:r>
    </w:p>
    <w:p w14:paraId="3C34BA10" w14:textId="77777777" w:rsidR="00B52C55" w:rsidRPr="00807BE1" w:rsidRDefault="00B52C55" w:rsidP="00653264">
      <w:pPr>
        <w:spacing w:after="120"/>
        <w:ind w:firstLine="567"/>
        <w:jc w:val="both"/>
        <w:rPr>
          <w:lang w:val="vi-VN"/>
        </w:rPr>
      </w:pPr>
      <w:r w:rsidRPr="00807BE1">
        <w:rPr>
          <w:lang w:val="vi-VN"/>
        </w:rPr>
        <w:t>2. Tuyên truyền, phổ biến, hướng dẫn và tổ chức thực hiện các quy định của pháp luật về viễn thông.</w:t>
      </w:r>
    </w:p>
    <w:p w14:paraId="4DD2CEE1" w14:textId="77777777" w:rsidR="00B52C55" w:rsidRPr="00807BE1" w:rsidRDefault="00B52C55" w:rsidP="00653264">
      <w:pPr>
        <w:spacing w:after="120"/>
        <w:ind w:firstLine="567"/>
        <w:jc w:val="both"/>
        <w:rPr>
          <w:lang w:val="vi-VN"/>
        </w:rPr>
      </w:pPr>
      <w:r w:rsidRPr="00807BE1">
        <w:rPr>
          <w:lang w:val="vi-VN"/>
        </w:rPr>
        <w:t>3. Đào tạo, bồi dưỡng, phát triển nguồn nhân lực; nghiên cứu, ứng dụng khoa học và công nghệ trong hoạt động viễn thông.</w:t>
      </w:r>
    </w:p>
    <w:p w14:paraId="2B576A20" w14:textId="77777777" w:rsidR="00B52C55" w:rsidRPr="00807BE1" w:rsidRDefault="00B52C55" w:rsidP="00653264">
      <w:pPr>
        <w:spacing w:after="120"/>
        <w:ind w:firstLine="567"/>
        <w:jc w:val="both"/>
        <w:rPr>
          <w:spacing w:val="-6"/>
          <w:lang w:val="vi-VN"/>
        </w:rPr>
      </w:pPr>
      <w:r w:rsidRPr="00807BE1">
        <w:rPr>
          <w:spacing w:val="-6"/>
          <w:lang w:val="vi-VN"/>
        </w:rPr>
        <w:t>4. Thanh tra, kiểm tra việc thực hiện các quy định của pháp luật về viễn thông.</w:t>
      </w:r>
    </w:p>
    <w:p w14:paraId="538F260A" w14:textId="04F6AB67" w:rsidR="00B52C55" w:rsidRPr="00807BE1" w:rsidRDefault="00B52C55" w:rsidP="00653264">
      <w:pPr>
        <w:spacing w:after="120"/>
        <w:ind w:firstLine="567"/>
        <w:jc w:val="both"/>
        <w:rPr>
          <w:lang w:val="vi-VN"/>
        </w:rPr>
      </w:pPr>
      <w:r w:rsidRPr="00807BE1">
        <w:rPr>
          <w:lang w:val="vi-VN"/>
        </w:rPr>
        <w:t>5. Giải quyết khiếu nại, tố cáo, xử lý vi phạm pháp luật về viễn thông.</w:t>
      </w:r>
    </w:p>
    <w:p w14:paraId="2261A24D" w14:textId="371D92CB" w:rsidR="00B52C55" w:rsidRPr="00807BE1" w:rsidRDefault="00B52C55" w:rsidP="00653264">
      <w:pPr>
        <w:spacing w:after="120"/>
        <w:ind w:firstLine="567"/>
        <w:jc w:val="both"/>
        <w:rPr>
          <w:lang w:val="vi-VN"/>
        </w:rPr>
      </w:pPr>
      <w:r w:rsidRPr="00807BE1">
        <w:rPr>
          <w:lang w:val="vi-VN"/>
        </w:rPr>
        <w:t>6. Quản lý, điều tiết thị trường viễn thông; quản lý kinh doanh dịch vụ viễn thông và nghiệp vụ viễn thông.</w:t>
      </w:r>
    </w:p>
    <w:p w14:paraId="169C17E7" w14:textId="01CE704A" w:rsidR="00B52C55" w:rsidRPr="00807BE1" w:rsidRDefault="00B52C55" w:rsidP="00653264">
      <w:pPr>
        <w:spacing w:after="120"/>
        <w:ind w:firstLine="567"/>
        <w:jc w:val="both"/>
        <w:rPr>
          <w:spacing w:val="-6"/>
          <w:lang w:val="vi-VN"/>
        </w:rPr>
      </w:pPr>
      <w:r w:rsidRPr="00807BE1">
        <w:rPr>
          <w:spacing w:val="-6"/>
          <w:lang w:val="vi-VN"/>
        </w:rPr>
        <w:t xml:space="preserve">7. Quản lý công tác báo cáo, thống kê về viễn thông theo hình thức trực tuyến. </w:t>
      </w:r>
    </w:p>
    <w:p w14:paraId="061A4AD0" w14:textId="78368597" w:rsidR="00B52C55" w:rsidRPr="00807BE1" w:rsidRDefault="00B52C55" w:rsidP="00653264">
      <w:pPr>
        <w:spacing w:after="120"/>
        <w:ind w:firstLine="567"/>
        <w:jc w:val="both"/>
        <w:rPr>
          <w:lang w:val="vi-VN"/>
        </w:rPr>
      </w:pPr>
      <w:r w:rsidRPr="00807BE1">
        <w:rPr>
          <w:lang w:val="vi-VN"/>
        </w:rPr>
        <w:t>8. Ban hành các văn bản quy định để tổ chức triển khai thử nghiệm có kiểm soát công nghệ mới, giải pháp mới và mô hình mới trong hoạt động viễn thông</w:t>
      </w:r>
      <w:r w:rsidR="00653264" w:rsidRPr="00807BE1">
        <w:rPr>
          <w:lang w:val="vi-VN"/>
        </w:rPr>
        <w:t>.</w:t>
      </w:r>
    </w:p>
    <w:p w14:paraId="7A200527" w14:textId="567A5021" w:rsidR="00B52C55" w:rsidRPr="00807BE1" w:rsidRDefault="00B52C55" w:rsidP="00653264">
      <w:pPr>
        <w:spacing w:after="120"/>
        <w:ind w:firstLine="567"/>
        <w:jc w:val="both"/>
        <w:rPr>
          <w:lang w:val="vi-VN"/>
        </w:rPr>
      </w:pPr>
      <w:r w:rsidRPr="00807BE1">
        <w:rPr>
          <w:lang w:val="vi-VN"/>
        </w:rPr>
        <w:t>9. Hợp tác quốc tế về viễn thông.</w:t>
      </w:r>
    </w:p>
    <w:p w14:paraId="6935EC3F" w14:textId="2DE632C6" w:rsidR="00B52C55" w:rsidRPr="00807BE1" w:rsidRDefault="00B52C55" w:rsidP="00043657">
      <w:pPr>
        <w:pStyle w:val="Heading1"/>
        <w:snapToGrid w:val="0"/>
        <w:spacing w:after="120" w:afterAutospacing="0"/>
        <w:ind w:firstLine="567"/>
        <w:jc w:val="both"/>
      </w:pPr>
      <w:bookmarkStart w:id="233" w:name="_Toc143941856"/>
      <w:bookmarkStart w:id="234" w:name="_Toc133335514"/>
      <w:r w:rsidRPr="00807BE1">
        <w:rPr>
          <w:sz w:val="28"/>
          <w:szCs w:val="28"/>
        </w:rPr>
        <w:t>Điều 69. Trách nhiệm quản lý nhà nước về viễn thông</w:t>
      </w:r>
      <w:bookmarkEnd w:id="233"/>
      <w:r w:rsidRPr="00807BE1">
        <w:rPr>
          <w:sz w:val="28"/>
          <w:szCs w:val="28"/>
        </w:rPr>
        <w:t xml:space="preserve"> </w:t>
      </w:r>
      <w:bookmarkEnd w:id="234"/>
    </w:p>
    <w:p w14:paraId="54B52DFD" w14:textId="77777777" w:rsidR="00B52C55" w:rsidRPr="00807BE1" w:rsidRDefault="00B52C55" w:rsidP="00653264">
      <w:pPr>
        <w:spacing w:after="120"/>
        <w:ind w:firstLine="567"/>
        <w:jc w:val="both"/>
        <w:rPr>
          <w:lang w:val="vi-VN"/>
        </w:rPr>
      </w:pPr>
      <w:r w:rsidRPr="00807BE1">
        <w:rPr>
          <w:lang w:val="vi-VN"/>
        </w:rPr>
        <w:t xml:space="preserve">1. Chính phủ thống nhất quản lý nhà nước về viễn thông </w:t>
      </w:r>
    </w:p>
    <w:p w14:paraId="45B21B7A" w14:textId="10D74EB6" w:rsidR="00B52C55" w:rsidRPr="00807BE1" w:rsidRDefault="00B52C55" w:rsidP="00653264">
      <w:pPr>
        <w:spacing w:after="120"/>
        <w:ind w:firstLine="567"/>
        <w:jc w:val="both"/>
        <w:rPr>
          <w:strike/>
          <w:lang w:val="vi-VN"/>
        </w:rPr>
      </w:pPr>
      <w:r w:rsidRPr="00807BE1">
        <w:rPr>
          <w:lang w:val="vi-VN"/>
        </w:rPr>
        <w:lastRenderedPageBreak/>
        <w:t xml:space="preserve">2. Bộ Thông tin và Truyền thông chịu trách nhiệm trước Chính phủ </w:t>
      </w:r>
      <w:r w:rsidR="00BB14AE" w:rsidRPr="00807BE1">
        <w:rPr>
          <w:lang w:val="vi-VN"/>
        </w:rPr>
        <w:t>trong chủ trì, phối hợp với các Bộ, cơ quan ngang Bộ thực hiện quản lý nhà nước về viễn thông</w:t>
      </w:r>
      <w:r w:rsidR="00BE3C5D" w:rsidRPr="00807BE1">
        <w:t>.</w:t>
      </w:r>
    </w:p>
    <w:p w14:paraId="03327BF5" w14:textId="14D663EF" w:rsidR="00BB14AE" w:rsidRPr="00807BE1" w:rsidRDefault="00BB14AE" w:rsidP="00653264">
      <w:pPr>
        <w:spacing w:after="120"/>
        <w:ind w:firstLine="567"/>
        <w:jc w:val="both"/>
        <w:rPr>
          <w:lang w:val="vi-VN"/>
        </w:rPr>
      </w:pPr>
      <w:r w:rsidRPr="00807BE1">
        <w:rPr>
          <w:lang w:val="vi-VN"/>
        </w:rPr>
        <w:t>3. Từng thời kỳ, Bộ Thông tin và Truyền thông ban hành tiêu chí xác định và công bố danh mục doanh nghiệp viễn thông nắm giữ phương tiện thiết yếu.</w:t>
      </w:r>
    </w:p>
    <w:p w14:paraId="42CA119D" w14:textId="29800053" w:rsidR="00BB14AE" w:rsidRPr="00807BE1" w:rsidRDefault="00BB14AE" w:rsidP="00653264">
      <w:pPr>
        <w:spacing w:after="120"/>
        <w:ind w:firstLine="567"/>
        <w:jc w:val="both"/>
        <w:rPr>
          <w:lang w:val="vi-VN"/>
        </w:rPr>
      </w:pPr>
      <w:r w:rsidRPr="00807BE1">
        <w:rPr>
          <w:lang w:val="vi-VN"/>
        </w:rPr>
        <w:t xml:space="preserve">4. Bộ, cơ quan ngang Bộ trong phạm vi nhiệm vụ, quyền hạn của mình có trách nhiệm phối hợp với Bộ Thông tin và Truyền thông thực hiện quản lý nhà nước về viễn thông. </w:t>
      </w:r>
    </w:p>
    <w:p w14:paraId="5D1282EF" w14:textId="2106CC09" w:rsidR="00BB14AE" w:rsidRPr="00807BE1" w:rsidRDefault="00BB14AE" w:rsidP="00653264">
      <w:pPr>
        <w:spacing w:after="120"/>
        <w:ind w:firstLine="567"/>
        <w:jc w:val="both"/>
        <w:rPr>
          <w:lang w:val="vi-VN"/>
        </w:rPr>
      </w:pPr>
      <w:r w:rsidRPr="00807BE1">
        <w:rPr>
          <w:lang w:val="vi-VN"/>
        </w:rPr>
        <w:t>5. Bộ Quốc phòng, Bộ Công an trong phạm vi nhiệm vụ, quyền hạn của mình thực hiện quản lý mạng viễn thông dùng riêng phục vụ quốc phòng, an ninh.</w:t>
      </w:r>
    </w:p>
    <w:p w14:paraId="5963E3CE" w14:textId="5113A1A1" w:rsidR="00B52C55" w:rsidRPr="00807BE1" w:rsidRDefault="00294D5D">
      <w:pPr>
        <w:spacing w:after="120"/>
        <w:ind w:firstLine="567"/>
        <w:jc w:val="both"/>
        <w:rPr>
          <w:strike/>
          <w:lang w:val="vi-VN"/>
        </w:rPr>
      </w:pPr>
      <w:r w:rsidRPr="00807BE1">
        <w:rPr>
          <w:lang w:val="vi-VN"/>
        </w:rPr>
        <w:t>6</w:t>
      </w:r>
      <w:r w:rsidR="00BB14AE" w:rsidRPr="00807BE1">
        <w:rPr>
          <w:lang w:val="vi-VN"/>
        </w:rPr>
        <w:t>. Ủy ban nhân dân các cấp trong phạm vi nhiệm vụ, quyền hạn của mình thực hiện quản lý nhà nước về viễn thông tại địa phương.</w:t>
      </w:r>
    </w:p>
    <w:p w14:paraId="1FDF5EE7" w14:textId="67EF968C" w:rsidR="00BB14AE" w:rsidRPr="00807BE1" w:rsidRDefault="00BB14AE" w:rsidP="00043657">
      <w:pPr>
        <w:pStyle w:val="Heading1"/>
        <w:snapToGrid w:val="0"/>
        <w:spacing w:after="120" w:afterAutospacing="0"/>
        <w:ind w:firstLine="567"/>
        <w:jc w:val="both"/>
      </w:pPr>
      <w:bookmarkStart w:id="235" w:name="_Toc133335516"/>
      <w:bookmarkStart w:id="236" w:name="_Toc143941857"/>
      <w:r w:rsidRPr="00807BE1">
        <w:rPr>
          <w:sz w:val="28"/>
          <w:szCs w:val="28"/>
        </w:rPr>
        <w:t xml:space="preserve">Điều </w:t>
      </w:r>
      <w:r w:rsidR="00770615" w:rsidRPr="00807BE1">
        <w:rPr>
          <w:sz w:val="28"/>
          <w:szCs w:val="28"/>
        </w:rPr>
        <w:t>70</w:t>
      </w:r>
      <w:r w:rsidRPr="00807BE1">
        <w:rPr>
          <w:sz w:val="28"/>
          <w:szCs w:val="28"/>
        </w:rPr>
        <w:t>. Hợp tác quốc tế về viễn thông</w:t>
      </w:r>
      <w:bookmarkEnd w:id="235"/>
      <w:bookmarkEnd w:id="236"/>
    </w:p>
    <w:p w14:paraId="5748899A" w14:textId="77777777" w:rsidR="00BB14AE" w:rsidRPr="00807BE1" w:rsidRDefault="00BB14AE" w:rsidP="00653264">
      <w:pPr>
        <w:spacing w:after="120"/>
        <w:ind w:firstLine="567"/>
        <w:jc w:val="both"/>
        <w:rPr>
          <w:lang w:val="vi-VN"/>
        </w:rPr>
      </w:pPr>
      <w:r w:rsidRPr="00807BE1">
        <w:rPr>
          <w:lang w:val="vi-VN"/>
        </w:rPr>
        <w:t>1. Hợp tác quốc tế về viễn thông thực hiện trên nguyên tắc tôn trọng độc lập, chủ quyền, toàn vẹn lãnh thổ, bình đẳng và cùng có lợi.</w:t>
      </w:r>
    </w:p>
    <w:p w14:paraId="14D3C6F1" w14:textId="77777777" w:rsidR="00BB14AE" w:rsidRPr="00807BE1" w:rsidRDefault="00BB14AE" w:rsidP="00653264">
      <w:pPr>
        <w:spacing w:after="120"/>
        <w:ind w:firstLine="567"/>
        <w:jc w:val="both"/>
        <w:rPr>
          <w:lang w:val="vi-VN"/>
        </w:rPr>
      </w:pPr>
      <w:r w:rsidRPr="00807BE1">
        <w:rPr>
          <w:lang w:val="vi-VN"/>
        </w:rPr>
        <w:t xml:space="preserve">2. Tuân thủ các điều ước quốc tế về viễn thông mà Việt Nam là thành viên. </w:t>
      </w:r>
    </w:p>
    <w:p w14:paraId="1B83D7E8" w14:textId="77777777" w:rsidR="00BB14AE" w:rsidRPr="00807BE1" w:rsidRDefault="00BB14AE" w:rsidP="00653264">
      <w:pPr>
        <w:spacing w:after="120"/>
        <w:ind w:firstLine="567"/>
        <w:jc w:val="both"/>
        <w:rPr>
          <w:lang w:val="vi-VN"/>
        </w:rPr>
      </w:pPr>
      <w:r w:rsidRPr="00807BE1">
        <w:rPr>
          <w:lang w:val="vi-VN"/>
        </w:rPr>
        <w:t>3. Việt Nam cam kết là thành viên tích cực, có trách nhiệm trong các tổ chức quốc tế về viễn thông.</w:t>
      </w:r>
    </w:p>
    <w:p w14:paraId="2BFE9648" w14:textId="77777777" w:rsidR="00BB14AE" w:rsidRPr="00807BE1" w:rsidRDefault="00BB14AE" w:rsidP="00653264">
      <w:pPr>
        <w:spacing w:after="120"/>
        <w:ind w:firstLine="567"/>
        <w:jc w:val="both"/>
        <w:rPr>
          <w:lang w:val="vi-VN"/>
        </w:rPr>
      </w:pPr>
      <w:r w:rsidRPr="00807BE1">
        <w:rPr>
          <w:lang w:val="vi-VN"/>
        </w:rPr>
        <w:t>4. Hoạt động hợp tác quốc tế về viễn thông thực hiện theo các quy định pháp luật về viễn thông và các quy định về thẩm quyền, chức năng, nhiệm vụ của các cơ quan nhà nước.</w:t>
      </w:r>
    </w:p>
    <w:p w14:paraId="734538D5" w14:textId="6D6F711E" w:rsidR="00B52C55" w:rsidRPr="00807BE1" w:rsidRDefault="00BB14AE" w:rsidP="00043657">
      <w:pPr>
        <w:spacing w:after="120"/>
        <w:ind w:firstLine="567"/>
        <w:jc w:val="both"/>
        <w:rPr>
          <w:lang w:val="vi-VN"/>
        </w:rPr>
      </w:pPr>
      <w:r w:rsidRPr="00807BE1">
        <w:rPr>
          <w:lang w:val="vi-VN"/>
        </w:rPr>
        <w:t>5</w:t>
      </w:r>
      <w:r w:rsidRPr="00807BE1">
        <w:rPr>
          <w:spacing w:val="-4"/>
          <w:lang w:val="vi-VN"/>
        </w:rPr>
        <w:t>. Các doanh nghiệp viễn thông, hiệp hội hoạt động trong lĩnh vực viễn thông thực hiện hợp tác quốc tế trong hoạt động viễn thông phải tuân thủ các quy định của pháp luật về viễn thông, đầu tư và các điều ước quốc tế mà Việt Nam là thành viên.</w:t>
      </w:r>
    </w:p>
    <w:p w14:paraId="5E947C42" w14:textId="77777777" w:rsidR="00ED6F7B" w:rsidRPr="00807BE1" w:rsidRDefault="00ED6F7B" w:rsidP="00043657">
      <w:pPr>
        <w:pStyle w:val="Heading1"/>
        <w:spacing w:before="120" w:beforeAutospacing="0" w:after="120" w:afterAutospacing="0" w:line="320" w:lineRule="exact"/>
        <w:ind w:firstLine="567"/>
        <w:jc w:val="center"/>
        <w:rPr>
          <w:iCs/>
          <w:lang w:val="vi-VN"/>
        </w:rPr>
      </w:pPr>
      <w:bookmarkStart w:id="237" w:name="_Toc143941858"/>
      <w:r w:rsidRPr="00807BE1">
        <w:rPr>
          <w:bCs w:val="0"/>
          <w:iCs/>
          <w:sz w:val="28"/>
          <w:szCs w:val="28"/>
          <w:lang w:val="vi-VN"/>
        </w:rPr>
        <w:t>CHƯƠNG X</w:t>
      </w:r>
      <w:bookmarkEnd w:id="228"/>
      <w:bookmarkEnd w:id="237"/>
    </w:p>
    <w:p w14:paraId="3A0E180B" w14:textId="3590435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238" w:name="_Toc247194258"/>
      <w:bookmarkStart w:id="239" w:name="_Toc143941859"/>
      <w:r w:rsidRPr="00807BE1">
        <w:rPr>
          <w:iCs/>
          <w:sz w:val="28"/>
          <w:szCs w:val="28"/>
          <w:lang w:val="vi-VN"/>
        </w:rPr>
        <w:t>ĐIỀU KHOẢN THI HÀNH</w:t>
      </w:r>
      <w:bookmarkStart w:id="240" w:name="_Toc197768252"/>
      <w:bookmarkStart w:id="241" w:name="_Toc201466948"/>
      <w:bookmarkStart w:id="242" w:name="_Toc247194259"/>
      <w:bookmarkEnd w:id="223"/>
      <w:bookmarkEnd w:id="224"/>
      <w:bookmarkEnd w:id="225"/>
      <w:bookmarkEnd w:id="238"/>
      <w:bookmarkEnd w:id="239"/>
    </w:p>
    <w:p w14:paraId="2B10CBD6" w14:textId="7B8358CE" w:rsidR="00BB14AE" w:rsidRPr="00807BE1" w:rsidRDefault="00BB14AE" w:rsidP="00043657">
      <w:pPr>
        <w:pStyle w:val="Heading1"/>
        <w:snapToGrid w:val="0"/>
        <w:spacing w:after="120" w:afterAutospacing="0"/>
        <w:ind w:firstLine="567"/>
        <w:jc w:val="both"/>
      </w:pPr>
      <w:bookmarkStart w:id="243" w:name="dieu_2"/>
      <w:bookmarkStart w:id="244" w:name="_Toc133335519"/>
      <w:bookmarkStart w:id="245" w:name="_Toc143941860"/>
      <w:r w:rsidRPr="00807BE1">
        <w:rPr>
          <w:sz w:val="28"/>
          <w:szCs w:val="28"/>
        </w:rPr>
        <w:t>Điều 7</w:t>
      </w:r>
      <w:r w:rsidR="00770615" w:rsidRPr="00807BE1">
        <w:rPr>
          <w:sz w:val="28"/>
          <w:szCs w:val="28"/>
        </w:rPr>
        <w:t>1</w:t>
      </w:r>
      <w:r w:rsidRPr="00807BE1">
        <w:rPr>
          <w:sz w:val="28"/>
          <w:szCs w:val="28"/>
        </w:rPr>
        <w:t>. Sửa đổi, bổ sung một số điều của các luật có liên quan</w:t>
      </w:r>
      <w:bookmarkEnd w:id="243"/>
      <w:bookmarkEnd w:id="244"/>
      <w:bookmarkEnd w:id="245"/>
    </w:p>
    <w:p w14:paraId="3E6897ED" w14:textId="77777777" w:rsidR="00BB14AE" w:rsidRPr="00807BE1" w:rsidRDefault="00BB14AE" w:rsidP="00653264">
      <w:pPr>
        <w:spacing w:after="120"/>
        <w:ind w:firstLine="567"/>
        <w:jc w:val="both"/>
        <w:rPr>
          <w:lang w:val="vi-VN"/>
        </w:rPr>
      </w:pPr>
      <w:r w:rsidRPr="00807BE1">
        <w:rPr>
          <w:lang w:val="vi-VN"/>
        </w:rPr>
        <w:t>1. Thay thế cụm từ “Giấy phép thiết lập mạng viễn thông” thành “Giấy phép cung cấp dịch vụ viễn thông có hạ tầng mạng” tại Luật Tần số vô tuyến điện số 42/2009/QH12 ngày 23 tháng 11 năm 2009 được sửa đổi bổ sung tại Luật số 09/2022/QH15 ngày 09 tháng 11 năm 2022.</w:t>
      </w:r>
    </w:p>
    <w:p w14:paraId="5D61D093" w14:textId="5F8BCE0D" w:rsidR="00BB14AE" w:rsidRPr="00807BE1" w:rsidRDefault="00BB14AE" w:rsidP="00653264">
      <w:pPr>
        <w:spacing w:after="120"/>
        <w:ind w:firstLine="567"/>
        <w:jc w:val="both"/>
        <w:rPr>
          <w:lang w:val="vi-VN"/>
        </w:rPr>
      </w:pPr>
      <w:r w:rsidRPr="00807BE1">
        <w:rPr>
          <w:lang w:val="vi-VN"/>
        </w:rPr>
        <w:t xml:space="preserve">2. Thay thế cụm từ “tài nguyên Internet” thành “tài nguyên Internet Việt Nam” quy định tại khoản 7 Điều 4 Luật Quản lý, sử dụng tài sản công số 15/2017/QH14 ngày 21 tháng 6 năm 2017.  </w:t>
      </w:r>
    </w:p>
    <w:p w14:paraId="49BD40FA" w14:textId="138D1649" w:rsidR="00ED6F7B" w:rsidRPr="00807BE1" w:rsidRDefault="00ED6F7B" w:rsidP="00043657">
      <w:pPr>
        <w:pStyle w:val="Heading1"/>
        <w:snapToGrid w:val="0"/>
        <w:spacing w:after="120" w:afterAutospacing="0"/>
        <w:ind w:firstLine="567"/>
        <w:jc w:val="both"/>
      </w:pPr>
      <w:bookmarkStart w:id="246" w:name="_Toc143941861"/>
      <w:r w:rsidRPr="00807BE1">
        <w:rPr>
          <w:sz w:val="28"/>
          <w:szCs w:val="28"/>
        </w:rPr>
        <w:t xml:space="preserve">Điều </w:t>
      </w:r>
      <w:r w:rsidR="00BB14AE" w:rsidRPr="00807BE1">
        <w:rPr>
          <w:sz w:val="28"/>
          <w:szCs w:val="28"/>
        </w:rPr>
        <w:t>7</w:t>
      </w:r>
      <w:r w:rsidR="00770615" w:rsidRPr="00807BE1">
        <w:rPr>
          <w:sz w:val="28"/>
          <w:szCs w:val="28"/>
        </w:rPr>
        <w:t>2</w:t>
      </w:r>
      <w:r w:rsidR="00BB14AE" w:rsidRPr="00807BE1">
        <w:rPr>
          <w:sz w:val="28"/>
          <w:szCs w:val="28"/>
        </w:rPr>
        <w:t>.</w:t>
      </w:r>
      <w:r w:rsidRPr="00807BE1">
        <w:rPr>
          <w:sz w:val="28"/>
          <w:szCs w:val="28"/>
        </w:rPr>
        <w:t xml:space="preserve"> Hiệu lực thi hành</w:t>
      </w:r>
      <w:bookmarkEnd w:id="240"/>
      <w:bookmarkEnd w:id="241"/>
      <w:bookmarkEnd w:id="242"/>
      <w:bookmarkEnd w:id="246"/>
    </w:p>
    <w:p w14:paraId="7C729A19" w14:textId="6EA71B75" w:rsidR="00ED6F7B" w:rsidRPr="00807BE1" w:rsidRDefault="00ED6F7B" w:rsidP="00653264">
      <w:pPr>
        <w:spacing w:after="120"/>
        <w:ind w:firstLine="567"/>
        <w:jc w:val="both"/>
        <w:rPr>
          <w:lang w:val="vi-VN"/>
        </w:rPr>
      </w:pPr>
      <w:r w:rsidRPr="00807BE1">
        <w:rPr>
          <w:lang w:val="vi-VN"/>
        </w:rPr>
        <w:lastRenderedPageBreak/>
        <w:t xml:space="preserve">1. Luật này có hiệu lực thi hành từ ngày 01 tháng </w:t>
      </w:r>
      <w:r w:rsidR="00F82227" w:rsidRPr="00807BE1">
        <w:rPr>
          <w:lang w:val="vi-VN"/>
        </w:rPr>
        <w:t>0</w:t>
      </w:r>
      <w:r w:rsidRPr="00807BE1">
        <w:rPr>
          <w:lang w:val="vi-VN"/>
        </w:rPr>
        <w:t xml:space="preserve">7 năm </w:t>
      </w:r>
      <w:r w:rsidR="00BB14AE" w:rsidRPr="00807BE1">
        <w:rPr>
          <w:lang w:val="vi-VN"/>
        </w:rPr>
        <w:t>2024.</w:t>
      </w:r>
    </w:p>
    <w:p w14:paraId="49391B10" w14:textId="55632DEA" w:rsidR="00BB14AE" w:rsidRPr="00807BE1" w:rsidRDefault="00BB14AE" w:rsidP="00653264">
      <w:pPr>
        <w:spacing w:after="120"/>
        <w:ind w:firstLine="567"/>
        <w:jc w:val="both"/>
        <w:rPr>
          <w:lang w:val="vi-VN"/>
        </w:rPr>
      </w:pPr>
      <w:bookmarkStart w:id="247" w:name="_Toc247194260"/>
      <w:r w:rsidRPr="00807BE1">
        <w:rPr>
          <w:lang w:val="vi-VN"/>
        </w:rPr>
        <w:t xml:space="preserve">2. Luật Viễn thông số 41/2009/QH12 và quy định </w:t>
      </w:r>
      <w:r w:rsidR="00990C84" w:rsidRPr="00807BE1">
        <w:rPr>
          <w:lang w:val="vi-VN"/>
        </w:rPr>
        <w:t>tại</w:t>
      </w:r>
      <w:r w:rsidRPr="00807BE1">
        <w:rPr>
          <w:lang w:val="vi-VN"/>
        </w:rPr>
        <w:t xml:space="preserve"> </w:t>
      </w:r>
      <w:r w:rsidR="00990C84" w:rsidRPr="00807BE1">
        <w:rPr>
          <w:bCs/>
          <w:lang w:val="vi-VN"/>
        </w:rPr>
        <w:t>khoản 7 Điều 57</w:t>
      </w:r>
      <w:r w:rsidR="00990C84" w:rsidRPr="00807BE1">
        <w:rPr>
          <w:lang w:val="vi-VN"/>
        </w:rPr>
        <w:t xml:space="preserve"> của </w:t>
      </w:r>
      <w:r w:rsidRPr="00807BE1">
        <w:rPr>
          <w:lang w:val="vi-VN"/>
        </w:rPr>
        <w:t>Luật Quy hoạch</w:t>
      </w:r>
      <w:r w:rsidR="00990C84" w:rsidRPr="00807BE1">
        <w:rPr>
          <w:lang w:val="vi-VN"/>
        </w:rPr>
        <w:t xml:space="preserve"> </w:t>
      </w:r>
      <w:r w:rsidR="00990C84" w:rsidRPr="00807BE1">
        <w:rPr>
          <w:bCs/>
          <w:lang w:val="vi-VN"/>
        </w:rPr>
        <w:t>số 21/2017/QH14</w:t>
      </w:r>
      <w:r w:rsidRPr="00807BE1">
        <w:rPr>
          <w:lang w:val="vi-VN"/>
        </w:rPr>
        <w:t xml:space="preserve"> hết hiệu lực kể từ ngày Luật này có hiệu lực thi hành.</w:t>
      </w:r>
    </w:p>
    <w:p w14:paraId="225404CA" w14:textId="03D0B3DE" w:rsidR="00ED6F7B" w:rsidRPr="00807BE1" w:rsidRDefault="00BB14AE" w:rsidP="00653264">
      <w:pPr>
        <w:spacing w:after="120"/>
        <w:ind w:firstLine="567"/>
        <w:jc w:val="both"/>
        <w:rPr>
          <w:lang w:val="vi-VN"/>
        </w:rPr>
      </w:pPr>
      <w:r w:rsidRPr="00807BE1">
        <w:rPr>
          <w:lang w:val="vi-VN"/>
        </w:rPr>
        <w:t>3. Quy định về cung cấp dịch vụ trung tâm dữ liệu, dịch vụ điện toán đám mây, dịch vụ viễn thông cơ bản trên Internet có hiệu lực thi hành kể từ ngày 01 tháng 7 năm 2025.</w:t>
      </w:r>
    </w:p>
    <w:p w14:paraId="19142FF6" w14:textId="1F01FB08" w:rsidR="00BB14AE" w:rsidRPr="00807BE1" w:rsidRDefault="00BB14AE" w:rsidP="00043657">
      <w:pPr>
        <w:pStyle w:val="Heading1"/>
        <w:snapToGrid w:val="0"/>
        <w:spacing w:after="120" w:afterAutospacing="0"/>
        <w:ind w:firstLine="567"/>
        <w:jc w:val="both"/>
      </w:pPr>
      <w:bookmarkStart w:id="248" w:name="_Toc143941862"/>
      <w:r w:rsidRPr="00807BE1">
        <w:rPr>
          <w:sz w:val="28"/>
          <w:szCs w:val="28"/>
        </w:rPr>
        <w:t>Điều 7</w:t>
      </w:r>
      <w:r w:rsidR="00770615" w:rsidRPr="00807BE1">
        <w:rPr>
          <w:sz w:val="28"/>
          <w:szCs w:val="28"/>
        </w:rPr>
        <w:t>3</w:t>
      </w:r>
      <w:r w:rsidRPr="00807BE1">
        <w:rPr>
          <w:sz w:val="28"/>
          <w:szCs w:val="28"/>
        </w:rPr>
        <w:t>. Quy định chuyển tiếp</w:t>
      </w:r>
      <w:bookmarkEnd w:id="248"/>
    </w:p>
    <w:p w14:paraId="78910EEE" w14:textId="36809E00" w:rsidR="00BB14AE" w:rsidRPr="00807BE1" w:rsidRDefault="00BB14AE" w:rsidP="00653264">
      <w:pPr>
        <w:spacing w:after="120"/>
        <w:ind w:firstLine="567"/>
        <w:jc w:val="both"/>
        <w:rPr>
          <w:lang w:val="vi-VN"/>
        </w:rPr>
      </w:pPr>
      <w:r w:rsidRPr="00807BE1">
        <w:rPr>
          <w:lang w:val="vi-VN"/>
        </w:rPr>
        <w:t>Giấy phép thiết lập mạng viễn thông công cộng, giấy phép cung cấp dịch vụ viễn thông được cấp theo quy định của Luật Viễn thông số 41/2009/QH12 tiếp tục có hiệu lực đến hết thời hạn ghi trong giấy phép.</w:t>
      </w:r>
    </w:p>
    <w:bookmarkEnd w:id="247"/>
    <w:p w14:paraId="50900C36" w14:textId="60092E7C" w:rsidR="00ED6F7B" w:rsidRPr="00807BE1" w:rsidRDefault="00BB14AE" w:rsidP="00653264">
      <w:pPr>
        <w:spacing w:after="120"/>
        <w:ind w:firstLine="567"/>
        <w:jc w:val="both"/>
        <w:rPr>
          <w:i/>
        </w:rPr>
      </w:pPr>
      <w:r w:rsidRPr="00807BE1">
        <w:rPr>
          <w:i/>
          <w:lang w:val="vi-VN"/>
        </w:rPr>
        <w:t xml:space="preserve">Luật này được Quốc hội nước Cộng hòa xã hội chủ nghĩa Việt Nam khóa XV, kỳ họp thứ </w:t>
      </w:r>
      <w:r w:rsidR="00D024F3" w:rsidRPr="00807BE1">
        <w:rPr>
          <w:i/>
        </w:rPr>
        <w:t>6</w:t>
      </w:r>
      <w:r w:rsidRPr="00807BE1">
        <w:rPr>
          <w:i/>
          <w:lang w:val="vi-VN"/>
        </w:rPr>
        <w:t xml:space="preserve"> thông qua ngày ... tháng </w:t>
      </w:r>
      <w:r w:rsidR="007C74D8" w:rsidRPr="00807BE1">
        <w:rPr>
          <w:i/>
        </w:rPr>
        <w:t>11</w:t>
      </w:r>
      <w:r w:rsidRPr="00807BE1">
        <w:rPr>
          <w:i/>
          <w:lang w:val="vi-VN"/>
        </w:rPr>
        <w:t xml:space="preserve"> năm 2023</w:t>
      </w:r>
      <w:r w:rsidR="007C74D8" w:rsidRPr="00807BE1">
        <w:rPr>
          <w:i/>
        </w:rPr>
        <w:t>.</w:t>
      </w:r>
    </w:p>
    <w:p w14:paraId="00AE1C9C" w14:textId="77777777" w:rsidR="002D5C22" w:rsidRPr="00807BE1" w:rsidRDefault="002D5C22" w:rsidP="00653264">
      <w:pPr>
        <w:spacing w:after="120"/>
        <w:ind w:firstLine="567"/>
        <w:jc w:val="both"/>
      </w:pPr>
    </w:p>
    <w:p w14:paraId="41314E95" w14:textId="77777777" w:rsidR="00ED6F7B" w:rsidRPr="00807BE1" w:rsidRDefault="00ED6F7B" w:rsidP="00653264">
      <w:pPr>
        <w:ind w:firstLine="3969"/>
        <w:jc w:val="center"/>
        <w:rPr>
          <w:b/>
          <w:lang w:val="vi-VN"/>
        </w:rPr>
      </w:pPr>
      <w:r w:rsidRPr="00807BE1">
        <w:rPr>
          <w:b/>
          <w:lang w:val="vi-VN"/>
        </w:rPr>
        <w:t>CHỦ TỊCH QUỐC HỘI</w:t>
      </w:r>
    </w:p>
    <w:p w14:paraId="7524F318" w14:textId="2C081F1B" w:rsidR="00ED6F7B" w:rsidRPr="00807BE1" w:rsidRDefault="00ED6F7B" w:rsidP="00653264">
      <w:pPr>
        <w:ind w:firstLine="3969"/>
        <w:jc w:val="center"/>
        <w:rPr>
          <w:b/>
          <w:lang w:val="vi-VN"/>
        </w:rPr>
      </w:pPr>
    </w:p>
    <w:p w14:paraId="4E9E2833" w14:textId="77777777" w:rsidR="000D65FF" w:rsidRPr="00807BE1" w:rsidRDefault="000D65FF" w:rsidP="00653264">
      <w:pPr>
        <w:ind w:firstLine="3969"/>
        <w:jc w:val="center"/>
        <w:rPr>
          <w:b/>
          <w:lang w:val="vi-VN"/>
        </w:rPr>
      </w:pPr>
    </w:p>
    <w:p w14:paraId="258ED9EE" w14:textId="328C483E" w:rsidR="00ED6F7B" w:rsidRPr="00807BE1" w:rsidRDefault="00ED6F7B" w:rsidP="00653264">
      <w:pPr>
        <w:spacing w:after="120"/>
        <w:ind w:firstLine="567"/>
        <w:jc w:val="both"/>
        <w:rPr>
          <w:lang w:val="vi-VN"/>
        </w:rPr>
      </w:pPr>
    </w:p>
    <w:p w14:paraId="4ABC4C82" w14:textId="77777777" w:rsidR="002D5C22" w:rsidRPr="00807BE1" w:rsidRDefault="002D5C22" w:rsidP="00653264">
      <w:pPr>
        <w:spacing w:after="120"/>
        <w:ind w:firstLine="567"/>
        <w:jc w:val="both"/>
        <w:rPr>
          <w:lang w:val="vi-VN"/>
        </w:rPr>
      </w:pPr>
    </w:p>
    <w:p w14:paraId="4E0340D4" w14:textId="0DF946A5" w:rsidR="00EC0230" w:rsidRPr="00807BE1" w:rsidRDefault="00D43878" w:rsidP="00043657">
      <w:pPr>
        <w:spacing w:after="120"/>
        <w:ind w:left="5040" w:firstLine="63"/>
        <w:jc w:val="both"/>
        <w:rPr>
          <w:lang w:val="vi-VN"/>
        </w:rPr>
      </w:pPr>
      <w:r w:rsidRPr="00807BE1">
        <w:rPr>
          <w:b/>
          <w:lang w:val="vi-VN"/>
        </w:rPr>
        <w:t xml:space="preserve">      </w:t>
      </w:r>
      <w:r w:rsidR="003E7446" w:rsidRPr="00807BE1">
        <w:rPr>
          <w:b/>
        </w:rPr>
        <w:t>Vương Đình Huệ</w:t>
      </w:r>
    </w:p>
    <w:sectPr w:rsidR="00EC0230" w:rsidRPr="00807BE1" w:rsidSect="004E18A2">
      <w:headerReference w:type="default" r:id="rId10"/>
      <w:headerReference w:type="first" r:id="rId11"/>
      <w:pgSz w:w="11906" w:h="16838" w:code="9"/>
      <w:pgMar w:top="1134" w:right="1134" w:bottom="1134" w:left="1701" w:header="567" w:footer="567"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ECC1" w14:textId="77777777" w:rsidR="00627478" w:rsidRDefault="00627478" w:rsidP="006F788F">
      <w:r>
        <w:separator/>
      </w:r>
    </w:p>
  </w:endnote>
  <w:endnote w:type="continuationSeparator" w:id="0">
    <w:p w14:paraId="41C83C6A" w14:textId="77777777" w:rsidR="00627478" w:rsidRDefault="00627478" w:rsidP="006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E9DC" w14:textId="77777777" w:rsidR="00627478" w:rsidRDefault="00627478" w:rsidP="006F788F">
      <w:r>
        <w:separator/>
      </w:r>
    </w:p>
  </w:footnote>
  <w:footnote w:type="continuationSeparator" w:id="0">
    <w:p w14:paraId="7D113456" w14:textId="77777777" w:rsidR="00627478" w:rsidRDefault="00627478" w:rsidP="006F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491193"/>
      <w:docPartObj>
        <w:docPartGallery w:val="Page Numbers (Top of Page)"/>
        <w:docPartUnique/>
      </w:docPartObj>
    </w:sdtPr>
    <w:sdtEndPr>
      <w:rPr>
        <w:noProof/>
      </w:rPr>
    </w:sdtEndPr>
    <w:sdtContent>
      <w:p w14:paraId="13BA4C3D" w14:textId="0CFBB09C" w:rsidR="00A149B0" w:rsidRDefault="00627478">
        <w:pPr>
          <w:pStyle w:val="Header"/>
          <w:jc w:val="center"/>
        </w:pPr>
      </w:p>
    </w:sdtContent>
  </w:sdt>
  <w:p w14:paraId="0044A638" w14:textId="77777777" w:rsidR="00A149B0" w:rsidRDefault="00A14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30552"/>
      <w:docPartObj>
        <w:docPartGallery w:val="Page Numbers (Top of Page)"/>
        <w:docPartUnique/>
      </w:docPartObj>
    </w:sdtPr>
    <w:sdtEndPr>
      <w:rPr>
        <w:noProof/>
      </w:rPr>
    </w:sdtEndPr>
    <w:sdtContent>
      <w:p w14:paraId="39391F50" w14:textId="50294890" w:rsidR="00A149B0" w:rsidRDefault="00A149B0">
        <w:pPr>
          <w:pStyle w:val="Header"/>
          <w:jc w:val="center"/>
        </w:pPr>
        <w:r>
          <w:fldChar w:fldCharType="begin"/>
        </w:r>
        <w:r>
          <w:instrText xml:space="preserve"> PAGE   \* MERGEFORMAT </w:instrText>
        </w:r>
        <w:r>
          <w:fldChar w:fldCharType="separate"/>
        </w:r>
        <w:r w:rsidR="003A5AD0">
          <w:rPr>
            <w:noProof/>
          </w:rPr>
          <w:t>13</w:t>
        </w:r>
        <w:r>
          <w:rPr>
            <w:noProof/>
          </w:rPr>
          <w:fldChar w:fldCharType="end"/>
        </w:r>
      </w:p>
    </w:sdtContent>
  </w:sdt>
  <w:p w14:paraId="207F7C09" w14:textId="77777777" w:rsidR="00A149B0" w:rsidRDefault="00A14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86024"/>
      <w:docPartObj>
        <w:docPartGallery w:val="Page Numbers (Top of Page)"/>
        <w:docPartUnique/>
      </w:docPartObj>
    </w:sdtPr>
    <w:sdtEndPr>
      <w:rPr>
        <w:noProof/>
      </w:rPr>
    </w:sdtEndPr>
    <w:sdtContent>
      <w:p w14:paraId="1EDFDACB" w14:textId="5FCF3249" w:rsidR="00A149B0" w:rsidRDefault="00A149B0">
        <w:pPr>
          <w:pStyle w:val="Header"/>
          <w:jc w:val="center"/>
        </w:pPr>
        <w:r>
          <w:fldChar w:fldCharType="begin"/>
        </w:r>
        <w:r>
          <w:instrText xml:space="preserve"> PAGE   \* MERGEFORMAT </w:instrText>
        </w:r>
        <w:r>
          <w:fldChar w:fldCharType="separate"/>
        </w:r>
        <w:r w:rsidR="003A5AD0">
          <w:rPr>
            <w:noProof/>
          </w:rPr>
          <w:t>1</w:t>
        </w:r>
        <w:r>
          <w:rPr>
            <w:noProof/>
          </w:rPr>
          <w:fldChar w:fldCharType="end"/>
        </w:r>
      </w:p>
    </w:sdtContent>
  </w:sdt>
  <w:p w14:paraId="0CD9721E" w14:textId="77777777" w:rsidR="00A149B0" w:rsidRDefault="00A1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715"/>
    <w:multiLevelType w:val="hybridMultilevel"/>
    <w:tmpl w:val="D722DD9A"/>
    <w:lvl w:ilvl="0" w:tplc="541AD5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A81019D"/>
    <w:multiLevelType w:val="hybridMultilevel"/>
    <w:tmpl w:val="71BCA808"/>
    <w:lvl w:ilvl="0" w:tplc="6ED2F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FC34120"/>
    <w:multiLevelType w:val="hybridMultilevel"/>
    <w:tmpl w:val="E47035F0"/>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B4B0728"/>
    <w:multiLevelType w:val="hybridMultilevel"/>
    <w:tmpl w:val="AA04E61C"/>
    <w:lvl w:ilvl="0" w:tplc="8A7EA790">
      <w:start w:val="1"/>
      <w:numFmt w:val="lowerLetter"/>
      <w:lvlText w:val="%1)"/>
      <w:lvlJc w:val="left"/>
      <w:pPr>
        <w:ind w:left="927" w:hanging="360"/>
      </w:pPr>
      <w:rPr>
        <w:rFonts w:hint="default"/>
      </w:rPr>
    </w:lvl>
    <w:lvl w:ilvl="1" w:tplc="5E28909C">
      <w:start w:val="1"/>
      <w:numFmt w:val="decimal"/>
      <w:lvlText w:val="%2."/>
      <w:lvlJc w:val="left"/>
      <w:pPr>
        <w:ind w:left="1647" w:hanging="360"/>
      </w:pPr>
      <w:rPr>
        <w:rFonts w:hint="default"/>
        <w:color w:val="auto"/>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C143E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25B16EE"/>
    <w:multiLevelType w:val="hybridMultilevel"/>
    <w:tmpl w:val="B9D0F93C"/>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2362A60"/>
    <w:multiLevelType w:val="hybridMultilevel"/>
    <w:tmpl w:val="0CFC8534"/>
    <w:lvl w:ilvl="0" w:tplc="9C725A6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14B0EAD"/>
    <w:multiLevelType w:val="hybridMultilevel"/>
    <w:tmpl w:val="9AC62DA4"/>
    <w:lvl w:ilvl="0" w:tplc="989403B6">
      <w:start w:val="1"/>
      <w:numFmt w:val="lowerLetter"/>
      <w:lvlText w:val="%1)"/>
      <w:lvlJc w:val="left"/>
      <w:pPr>
        <w:ind w:left="927" w:hanging="360"/>
      </w:pPr>
      <w:rPr>
        <w:rFonts w:hint="default"/>
      </w:rPr>
    </w:lvl>
    <w:lvl w:ilvl="1" w:tplc="5738535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2352DC3"/>
    <w:multiLevelType w:val="hybridMultilevel"/>
    <w:tmpl w:val="A10AAA56"/>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8C5788A"/>
    <w:multiLevelType w:val="hybridMultilevel"/>
    <w:tmpl w:val="F5929982"/>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F9425CF"/>
    <w:multiLevelType w:val="hybridMultilevel"/>
    <w:tmpl w:val="CBB20950"/>
    <w:lvl w:ilvl="0" w:tplc="715C54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1"/>
  </w:num>
  <w:num w:numId="4">
    <w:abstractNumId w:val="6"/>
  </w:num>
  <w:num w:numId="5">
    <w:abstractNumId w:val="3"/>
  </w:num>
  <w:num w:numId="6">
    <w:abstractNumId w:val="10"/>
  </w:num>
  <w:num w:numId="7">
    <w:abstractNumId w:val="5"/>
  </w:num>
  <w:num w:numId="8">
    <w:abstractNumId w:val="2"/>
  </w:num>
  <w:num w:numId="9">
    <w:abstractNumId w:val="9"/>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9F"/>
    <w:rsid w:val="00007595"/>
    <w:rsid w:val="00007B97"/>
    <w:rsid w:val="00007E18"/>
    <w:rsid w:val="000104DC"/>
    <w:rsid w:val="0001322E"/>
    <w:rsid w:val="00013E7C"/>
    <w:rsid w:val="00015B5B"/>
    <w:rsid w:val="00015D98"/>
    <w:rsid w:val="00017EDF"/>
    <w:rsid w:val="000209F2"/>
    <w:rsid w:val="000227B1"/>
    <w:rsid w:val="0002473D"/>
    <w:rsid w:val="00025816"/>
    <w:rsid w:val="0002582C"/>
    <w:rsid w:val="000268FB"/>
    <w:rsid w:val="00026B1E"/>
    <w:rsid w:val="00026D63"/>
    <w:rsid w:val="00027105"/>
    <w:rsid w:val="00031AAC"/>
    <w:rsid w:val="0003219D"/>
    <w:rsid w:val="00033BA0"/>
    <w:rsid w:val="0003482D"/>
    <w:rsid w:val="00036988"/>
    <w:rsid w:val="000374DD"/>
    <w:rsid w:val="0004133E"/>
    <w:rsid w:val="00041616"/>
    <w:rsid w:val="00043657"/>
    <w:rsid w:val="00044FC9"/>
    <w:rsid w:val="00045C71"/>
    <w:rsid w:val="0004659C"/>
    <w:rsid w:val="000467DD"/>
    <w:rsid w:val="0004724E"/>
    <w:rsid w:val="000475B6"/>
    <w:rsid w:val="0005006A"/>
    <w:rsid w:val="00050D79"/>
    <w:rsid w:val="00052689"/>
    <w:rsid w:val="00052967"/>
    <w:rsid w:val="00052D0D"/>
    <w:rsid w:val="00052D2C"/>
    <w:rsid w:val="00054F92"/>
    <w:rsid w:val="00055421"/>
    <w:rsid w:val="0005616A"/>
    <w:rsid w:val="00060E27"/>
    <w:rsid w:val="00065549"/>
    <w:rsid w:val="00065567"/>
    <w:rsid w:val="00065F3B"/>
    <w:rsid w:val="00066EB3"/>
    <w:rsid w:val="00070034"/>
    <w:rsid w:val="000703CD"/>
    <w:rsid w:val="000710E3"/>
    <w:rsid w:val="000714DF"/>
    <w:rsid w:val="0007335F"/>
    <w:rsid w:val="00074146"/>
    <w:rsid w:val="000767BC"/>
    <w:rsid w:val="000805FE"/>
    <w:rsid w:val="00081098"/>
    <w:rsid w:val="00084538"/>
    <w:rsid w:val="000857D0"/>
    <w:rsid w:val="000871DD"/>
    <w:rsid w:val="000877F0"/>
    <w:rsid w:val="00096631"/>
    <w:rsid w:val="00097E3D"/>
    <w:rsid w:val="000A268C"/>
    <w:rsid w:val="000A2D31"/>
    <w:rsid w:val="000A4CC9"/>
    <w:rsid w:val="000A7F2C"/>
    <w:rsid w:val="000B131A"/>
    <w:rsid w:val="000B138A"/>
    <w:rsid w:val="000B1CF3"/>
    <w:rsid w:val="000B2585"/>
    <w:rsid w:val="000B3CCD"/>
    <w:rsid w:val="000B4883"/>
    <w:rsid w:val="000B4CDB"/>
    <w:rsid w:val="000B5ACB"/>
    <w:rsid w:val="000B5F72"/>
    <w:rsid w:val="000C04B6"/>
    <w:rsid w:val="000C15AD"/>
    <w:rsid w:val="000C4F12"/>
    <w:rsid w:val="000C5967"/>
    <w:rsid w:val="000C69A6"/>
    <w:rsid w:val="000D0D8E"/>
    <w:rsid w:val="000D1E8F"/>
    <w:rsid w:val="000D585E"/>
    <w:rsid w:val="000D5C9D"/>
    <w:rsid w:val="000D62A1"/>
    <w:rsid w:val="000D65FF"/>
    <w:rsid w:val="000E0C4E"/>
    <w:rsid w:val="000E1334"/>
    <w:rsid w:val="000E16E4"/>
    <w:rsid w:val="000E170A"/>
    <w:rsid w:val="000E3868"/>
    <w:rsid w:val="000E4B1B"/>
    <w:rsid w:val="000E5B0A"/>
    <w:rsid w:val="000E65DE"/>
    <w:rsid w:val="000E6671"/>
    <w:rsid w:val="000E67C5"/>
    <w:rsid w:val="000E737B"/>
    <w:rsid w:val="000F0201"/>
    <w:rsid w:val="000F0945"/>
    <w:rsid w:val="000F252D"/>
    <w:rsid w:val="000F3684"/>
    <w:rsid w:val="000F5719"/>
    <w:rsid w:val="000F61AF"/>
    <w:rsid w:val="000F7B13"/>
    <w:rsid w:val="00101448"/>
    <w:rsid w:val="00101F14"/>
    <w:rsid w:val="001023EC"/>
    <w:rsid w:val="001035DF"/>
    <w:rsid w:val="00103FCF"/>
    <w:rsid w:val="001057CB"/>
    <w:rsid w:val="00106E57"/>
    <w:rsid w:val="00110497"/>
    <w:rsid w:val="00110735"/>
    <w:rsid w:val="00111CEA"/>
    <w:rsid w:val="00113764"/>
    <w:rsid w:val="00115FA9"/>
    <w:rsid w:val="00117C72"/>
    <w:rsid w:val="001215F1"/>
    <w:rsid w:val="00127A45"/>
    <w:rsid w:val="001302C8"/>
    <w:rsid w:val="0013116D"/>
    <w:rsid w:val="00133B83"/>
    <w:rsid w:val="0013544A"/>
    <w:rsid w:val="00135BDA"/>
    <w:rsid w:val="00137AB8"/>
    <w:rsid w:val="00141564"/>
    <w:rsid w:val="00141EDF"/>
    <w:rsid w:val="00142C74"/>
    <w:rsid w:val="00144115"/>
    <w:rsid w:val="00145522"/>
    <w:rsid w:val="00146DF2"/>
    <w:rsid w:val="00151A4B"/>
    <w:rsid w:val="0015502F"/>
    <w:rsid w:val="00155270"/>
    <w:rsid w:val="001555DB"/>
    <w:rsid w:val="00155A9F"/>
    <w:rsid w:val="00156325"/>
    <w:rsid w:val="00160BB0"/>
    <w:rsid w:val="0016207F"/>
    <w:rsid w:val="00162141"/>
    <w:rsid w:val="00162182"/>
    <w:rsid w:val="00162C50"/>
    <w:rsid w:val="00163C7E"/>
    <w:rsid w:val="00163D76"/>
    <w:rsid w:val="00163E08"/>
    <w:rsid w:val="001657D5"/>
    <w:rsid w:val="00165B02"/>
    <w:rsid w:val="00166BFD"/>
    <w:rsid w:val="00166F4D"/>
    <w:rsid w:val="0016799D"/>
    <w:rsid w:val="0017214A"/>
    <w:rsid w:val="00172592"/>
    <w:rsid w:val="001728F7"/>
    <w:rsid w:val="00174386"/>
    <w:rsid w:val="00176ADA"/>
    <w:rsid w:val="00182336"/>
    <w:rsid w:val="00183671"/>
    <w:rsid w:val="00183694"/>
    <w:rsid w:val="00183D4C"/>
    <w:rsid w:val="00184EE2"/>
    <w:rsid w:val="00185D7F"/>
    <w:rsid w:val="00185EF6"/>
    <w:rsid w:val="00187C37"/>
    <w:rsid w:val="001905EE"/>
    <w:rsid w:val="00190FAA"/>
    <w:rsid w:val="001913AC"/>
    <w:rsid w:val="00191F8A"/>
    <w:rsid w:val="00192EBB"/>
    <w:rsid w:val="0019456D"/>
    <w:rsid w:val="00194D9F"/>
    <w:rsid w:val="00197585"/>
    <w:rsid w:val="001A3058"/>
    <w:rsid w:val="001A31F1"/>
    <w:rsid w:val="001A335F"/>
    <w:rsid w:val="001A363D"/>
    <w:rsid w:val="001A5A9C"/>
    <w:rsid w:val="001A5D02"/>
    <w:rsid w:val="001B0531"/>
    <w:rsid w:val="001B055C"/>
    <w:rsid w:val="001B0C88"/>
    <w:rsid w:val="001B16B5"/>
    <w:rsid w:val="001B30A1"/>
    <w:rsid w:val="001B3636"/>
    <w:rsid w:val="001B39C1"/>
    <w:rsid w:val="001B49BC"/>
    <w:rsid w:val="001B71CA"/>
    <w:rsid w:val="001B7FD6"/>
    <w:rsid w:val="001C468B"/>
    <w:rsid w:val="001C5908"/>
    <w:rsid w:val="001C6666"/>
    <w:rsid w:val="001D0F1E"/>
    <w:rsid w:val="001D34CC"/>
    <w:rsid w:val="001D364C"/>
    <w:rsid w:val="001D478C"/>
    <w:rsid w:val="001D51EB"/>
    <w:rsid w:val="001D5B6C"/>
    <w:rsid w:val="001D7592"/>
    <w:rsid w:val="001D7DEC"/>
    <w:rsid w:val="001E06AF"/>
    <w:rsid w:val="001E738C"/>
    <w:rsid w:val="001F1E60"/>
    <w:rsid w:val="001F288C"/>
    <w:rsid w:val="001F2F31"/>
    <w:rsid w:val="001F353F"/>
    <w:rsid w:val="001F42A5"/>
    <w:rsid w:val="001F42C6"/>
    <w:rsid w:val="001F52A6"/>
    <w:rsid w:val="002036E2"/>
    <w:rsid w:val="00203FB8"/>
    <w:rsid w:val="002041CF"/>
    <w:rsid w:val="00205D4B"/>
    <w:rsid w:val="00206605"/>
    <w:rsid w:val="00211F70"/>
    <w:rsid w:val="00216F1C"/>
    <w:rsid w:val="002201D6"/>
    <w:rsid w:val="002223F1"/>
    <w:rsid w:val="00222D10"/>
    <w:rsid w:val="00222D77"/>
    <w:rsid w:val="00223ABD"/>
    <w:rsid w:val="0022401D"/>
    <w:rsid w:val="002257B4"/>
    <w:rsid w:val="00225803"/>
    <w:rsid w:val="00227E30"/>
    <w:rsid w:val="00227E49"/>
    <w:rsid w:val="002327A9"/>
    <w:rsid w:val="00233283"/>
    <w:rsid w:val="00233798"/>
    <w:rsid w:val="00233C25"/>
    <w:rsid w:val="002347E1"/>
    <w:rsid w:val="00235BA0"/>
    <w:rsid w:val="00236073"/>
    <w:rsid w:val="0023720F"/>
    <w:rsid w:val="002429E7"/>
    <w:rsid w:val="00242AD8"/>
    <w:rsid w:val="00243C5F"/>
    <w:rsid w:val="00244FFE"/>
    <w:rsid w:val="00247494"/>
    <w:rsid w:val="002516F2"/>
    <w:rsid w:val="002559D8"/>
    <w:rsid w:val="0025661E"/>
    <w:rsid w:val="002612EE"/>
    <w:rsid w:val="00261512"/>
    <w:rsid w:val="0026361A"/>
    <w:rsid w:val="00264914"/>
    <w:rsid w:val="00265D27"/>
    <w:rsid w:val="00266DB2"/>
    <w:rsid w:val="0027024D"/>
    <w:rsid w:val="002702C3"/>
    <w:rsid w:val="0027214D"/>
    <w:rsid w:val="0027327C"/>
    <w:rsid w:val="00273CD7"/>
    <w:rsid w:val="00276D8C"/>
    <w:rsid w:val="00277568"/>
    <w:rsid w:val="00277DDF"/>
    <w:rsid w:val="00277EB1"/>
    <w:rsid w:val="00280DA6"/>
    <w:rsid w:val="00281507"/>
    <w:rsid w:val="0028189E"/>
    <w:rsid w:val="00281C04"/>
    <w:rsid w:val="00281E59"/>
    <w:rsid w:val="00282338"/>
    <w:rsid w:val="00282689"/>
    <w:rsid w:val="00282891"/>
    <w:rsid w:val="002857EF"/>
    <w:rsid w:val="00287D58"/>
    <w:rsid w:val="0029056E"/>
    <w:rsid w:val="0029117E"/>
    <w:rsid w:val="0029164B"/>
    <w:rsid w:val="00293EF9"/>
    <w:rsid w:val="0029442E"/>
    <w:rsid w:val="00294D5D"/>
    <w:rsid w:val="00296185"/>
    <w:rsid w:val="002972C3"/>
    <w:rsid w:val="00297B82"/>
    <w:rsid w:val="002A054D"/>
    <w:rsid w:val="002A478B"/>
    <w:rsid w:val="002A4FC7"/>
    <w:rsid w:val="002A607C"/>
    <w:rsid w:val="002A7C62"/>
    <w:rsid w:val="002B05E8"/>
    <w:rsid w:val="002B2739"/>
    <w:rsid w:val="002B284E"/>
    <w:rsid w:val="002B3504"/>
    <w:rsid w:val="002B646F"/>
    <w:rsid w:val="002B7AC0"/>
    <w:rsid w:val="002B7BDE"/>
    <w:rsid w:val="002C3CEC"/>
    <w:rsid w:val="002C4C48"/>
    <w:rsid w:val="002C6796"/>
    <w:rsid w:val="002C6E7B"/>
    <w:rsid w:val="002C7464"/>
    <w:rsid w:val="002D000E"/>
    <w:rsid w:val="002D05AA"/>
    <w:rsid w:val="002D175E"/>
    <w:rsid w:val="002D2944"/>
    <w:rsid w:val="002D2F17"/>
    <w:rsid w:val="002D3206"/>
    <w:rsid w:val="002D4439"/>
    <w:rsid w:val="002D5C22"/>
    <w:rsid w:val="002D6910"/>
    <w:rsid w:val="002D73E3"/>
    <w:rsid w:val="002D7600"/>
    <w:rsid w:val="002E0704"/>
    <w:rsid w:val="002E11CD"/>
    <w:rsid w:val="002E1F81"/>
    <w:rsid w:val="002E55D5"/>
    <w:rsid w:val="002E5767"/>
    <w:rsid w:val="002E62CC"/>
    <w:rsid w:val="002E6523"/>
    <w:rsid w:val="002E69F5"/>
    <w:rsid w:val="002E6E48"/>
    <w:rsid w:val="002E745B"/>
    <w:rsid w:val="002E75F2"/>
    <w:rsid w:val="002F194E"/>
    <w:rsid w:val="002F1C59"/>
    <w:rsid w:val="002F2396"/>
    <w:rsid w:val="002F2593"/>
    <w:rsid w:val="002F27FD"/>
    <w:rsid w:val="002F3E27"/>
    <w:rsid w:val="002F40D6"/>
    <w:rsid w:val="002F67AF"/>
    <w:rsid w:val="002F720E"/>
    <w:rsid w:val="002F7264"/>
    <w:rsid w:val="00300AC4"/>
    <w:rsid w:val="00301519"/>
    <w:rsid w:val="00301A26"/>
    <w:rsid w:val="003050C8"/>
    <w:rsid w:val="00305709"/>
    <w:rsid w:val="00305B69"/>
    <w:rsid w:val="00305C94"/>
    <w:rsid w:val="0030617E"/>
    <w:rsid w:val="00306268"/>
    <w:rsid w:val="003063E6"/>
    <w:rsid w:val="00307090"/>
    <w:rsid w:val="003079CA"/>
    <w:rsid w:val="00310AF6"/>
    <w:rsid w:val="003114C9"/>
    <w:rsid w:val="0031197E"/>
    <w:rsid w:val="003125E7"/>
    <w:rsid w:val="00313467"/>
    <w:rsid w:val="00315A4E"/>
    <w:rsid w:val="00316FB7"/>
    <w:rsid w:val="00325105"/>
    <w:rsid w:val="003267BC"/>
    <w:rsid w:val="00333E83"/>
    <w:rsid w:val="00333E97"/>
    <w:rsid w:val="00334589"/>
    <w:rsid w:val="00334DA2"/>
    <w:rsid w:val="003368AD"/>
    <w:rsid w:val="00336BE7"/>
    <w:rsid w:val="0033736E"/>
    <w:rsid w:val="00337870"/>
    <w:rsid w:val="00341B4B"/>
    <w:rsid w:val="0034360B"/>
    <w:rsid w:val="0034435F"/>
    <w:rsid w:val="00345B7E"/>
    <w:rsid w:val="00350054"/>
    <w:rsid w:val="003509B7"/>
    <w:rsid w:val="00350C25"/>
    <w:rsid w:val="00351107"/>
    <w:rsid w:val="0035129F"/>
    <w:rsid w:val="003512FF"/>
    <w:rsid w:val="00351EF3"/>
    <w:rsid w:val="0035286E"/>
    <w:rsid w:val="003534F2"/>
    <w:rsid w:val="00361B3A"/>
    <w:rsid w:val="003633FE"/>
    <w:rsid w:val="00367426"/>
    <w:rsid w:val="003710B2"/>
    <w:rsid w:val="00371484"/>
    <w:rsid w:val="00371F46"/>
    <w:rsid w:val="00373AA0"/>
    <w:rsid w:val="0037473E"/>
    <w:rsid w:val="00377E39"/>
    <w:rsid w:val="00380F05"/>
    <w:rsid w:val="003829FD"/>
    <w:rsid w:val="00383D64"/>
    <w:rsid w:val="00384707"/>
    <w:rsid w:val="00385B4A"/>
    <w:rsid w:val="003864CE"/>
    <w:rsid w:val="00391AE4"/>
    <w:rsid w:val="00393EFC"/>
    <w:rsid w:val="003954E0"/>
    <w:rsid w:val="00396B6E"/>
    <w:rsid w:val="00397C82"/>
    <w:rsid w:val="003A0518"/>
    <w:rsid w:val="003A1719"/>
    <w:rsid w:val="003A393B"/>
    <w:rsid w:val="003A45C1"/>
    <w:rsid w:val="003A555C"/>
    <w:rsid w:val="003A57B2"/>
    <w:rsid w:val="003A5AD0"/>
    <w:rsid w:val="003A68F9"/>
    <w:rsid w:val="003B026E"/>
    <w:rsid w:val="003B02F6"/>
    <w:rsid w:val="003B3C8F"/>
    <w:rsid w:val="003B3DB7"/>
    <w:rsid w:val="003B3DD5"/>
    <w:rsid w:val="003B43D9"/>
    <w:rsid w:val="003B4690"/>
    <w:rsid w:val="003B489A"/>
    <w:rsid w:val="003B520E"/>
    <w:rsid w:val="003B63A4"/>
    <w:rsid w:val="003B7674"/>
    <w:rsid w:val="003C22C8"/>
    <w:rsid w:val="003C3460"/>
    <w:rsid w:val="003C3CAC"/>
    <w:rsid w:val="003C42E9"/>
    <w:rsid w:val="003C6024"/>
    <w:rsid w:val="003C64D0"/>
    <w:rsid w:val="003C7FE9"/>
    <w:rsid w:val="003D1F09"/>
    <w:rsid w:val="003D4B6F"/>
    <w:rsid w:val="003E0EE2"/>
    <w:rsid w:val="003E1FF6"/>
    <w:rsid w:val="003E20E2"/>
    <w:rsid w:val="003E23A4"/>
    <w:rsid w:val="003E44A8"/>
    <w:rsid w:val="003E5575"/>
    <w:rsid w:val="003E60CC"/>
    <w:rsid w:val="003E616D"/>
    <w:rsid w:val="003E617F"/>
    <w:rsid w:val="003E64BF"/>
    <w:rsid w:val="003E7446"/>
    <w:rsid w:val="003E7559"/>
    <w:rsid w:val="003F10C8"/>
    <w:rsid w:val="003F13EA"/>
    <w:rsid w:val="003F2BA5"/>
    <w:rsid w:val="003F4163"/>
    <w:rsid w:val="003F5ACE"/>
    <w:rsid w:val="004029BC"/>
    <w:rsid w:val="00402AE0"/>
    <w:rsid w:val="00402D20"/>
    <w:rsid w:val="0040361D"/>
    <w:rsid w:val="00404C7F"/>
    <w:rsid w:val="0040715E"/>
    <w:rsid w:val="00407EBB"/>
    <w:rsid w:val="00410CB1"/>
    <w:rsid w:val="00410D5E"/>
    <w:rsid w:val="0041113F"/>
    <w:rsid w:val="00411C17"/>
    <w:rsid w:val="00412219"/>
    <w:rsid w:val="004134EE"/>
    <w:rsid w:val="00413CB6"/>
    <w:rsid w:val="004152E5"/>
    <w:rsid w:val="00416A2B"/>
    <w:rsid w:val="00422888"/>
    <w:rsid w:val="00424520"/>
    <w:rsid w:val="004249D1"/>
    <w:rsid w:val="00424D99"/>
    <w:rsid w:val="00424E2D"/>
    <w:rsid w:val="004257FB"/>
    <w:rsid w:val="00425A1A"/>
    <w:rsid w:val="00426B13"/>
    <w:rsid w:val="00427239"/>
    <w:rsid w:val="00427BC6"/>
    <w:rsid w:val="004305B7"/>
    <w:rsid w:val="004310F4"/>
    <w:rsid w:val="004315D2"/>
    <w:rsid w:val="004336A8"/>
    <w:rsid w:val="0043394B"/>
    <w:rsid w:val="00434517"/>
    <w:rsid w:val="00434F4A"/>
    <w:rsid w:val="004369CF"/>
    <w:rsid w:val="00437D1F"/>
    <w:rsid w:val="00437D5C"/>
    <w:rsid w:val="0044036B"/>
    <w:rsid w:val="00440C91"/>
    <w:rsid w:val="00441C8B"/>
    <w:rsid w:val="00442BC4"/>
    <w:rsid w:val="00444673"/>
    <w:rsid w:val="004457C6"/>
    <w:rsid w:val="00445C1E"/>
    <w:rsid w:val="00446DE8"/>
    <w:rsid w:val="00447B5C"/>
    <w:rsid w:val="00453A33"/>
    <w:rsid w:val="0045455F"/>
    <w:rsid w:val="00454588"/>
    <w:rsid w:val="00454B08"/>
    <w:rsid w:val="00454C26"/>
    <w:rsid w:val="00454F76"/>
    <w:rsid w:val="004555D2"/>
    <w:rsid w:val="00456A20"/>
    <w:rsid w:val="004577FA"/>
    <w:rsid w:val="00457C7E"/>
    <w:rsid w:val="0046145D"/>
    <w:rsid w:val="00461481"/>
    <w:rsid w:val="0046188F"/>
    <w:rsid w:val="00463583"/>
    <w:rsid w:val="00463A7B"/>
    <w:rsid w:val="004641B5"/>
    <w:rsid w:val="00464B3E"/>
    <w:rsid w:val="004655BC"/>
    <w:rsid w:val="004660D0"/>
    <w:rsid w:val="00466631"/>
    <w:rsid w:val="004717EA"/>
    <w:rsid w:val="00471DB6"/>
    <w:rsid w:val="00472FCB"/>
    <w:rsid w:val="00475A5F"/>
    <w:rsid w:val="0047763B"/>
    <w:rsid w:val="00477A57"/>
    <w:rsid w:val="004816C3"/>
    <w:rsid w:val="00481F84"/>
    <w:rsid w:val="00482A6C"/>
    <w:rsid w:val="004849F2"/>
    <w:rsid w:val="00484ACB"/>
    <w:rsid w:val="00485DEB"/>
    <w:rsid w:val="00486C33"/>
    <w:rsid w:val="00490FE3"/>
    <w:rsid w:val="00491482"/>
    <w:rsid w:val="00491F11"/>
    <w:rsid w:val="00493A01"/>
    <w:rsid w:val="0049643E"/>
    <w:rsid w:val="00497254"/>
    <w:rsid w:val="00497FFA"/>
    <w:rsid w:val="004A352F"/>
    <w:rsid w:val="004A5397"/>
    <w:rsid w:val="004A6999"/>
    <w:rsid w:val="004A70FC"/>
    <w:rsid w:val="004B09EF"/>
    <w:rsid w:val="004B0EE9"/>
    <w:rsid w:val="004B2289"/>
    <w:rsid w:val="004B2395"/>
    <w:rsid w:val="004B3148"/>
    <w:rsid w:val="004B41B3"/>
    <w:rsid w:val="004B4479"/>
    <w:rsid w:val="004B45A8"/>
    <w:rsid w:val="004B5B7E"/>
    <w:rsid w:val="004B5CDE"/>
    <w:rsid w:val="004B67EA"/>
    <w:rsid w:val="004B7A9E"/>
    <w:rsid w:val="004B7B82"/>
    <w:rsid w:val="004C00F8"/>
    <w:rsid w:val="004C0AA0"/>
    <w:rsid w:val="004C19C1"/>
    <w:rsid w:val="004C497F"/>
    <w:rsid w:val="004C53A2"/>
    <w:rsid w:val="004C5D12"/>
    <w:rsid w:val="004C6181"/>
    <w:rsid w:val="004C6972"/>
    <w:rsid w:val="004C7C45"/>
    <w:rsid w:val="004D00E0"/>
    <w:rsid w:val="004D0B6F"/>
    <w:rsid w:val="004D18D4"/>
    <w:rsid w:val="004D29C7"/>
    <w:rsid w:val="004D35D1"/>
    <w:rsid w:val="004D3AF3"/>
    <w:rsid w:val="004D45DE"/>
    <w:rsid w:val="004D481A"/>
    <w:rsid w:val="004D4CDA"/>
    <w:rsid w:val="004D5C94"/>
    <w:rsid w:val="004D61DD"/>
    <w:rsid w:val="004D6642"/>
    <w:rsid w:val="004D68D0"/>
    <w:rsid w:val="004D781B"/>
    <w:rsid w:val="004E18A2"/>
    <w:rsid w:val="004E36C8"/>
    <w:rsid w:val="004E3C3C"/>
    <w:rsid w:val="004E3C7E"/>
    <w:rsid w:val="004E51A0"/>
    <w:rsid w:val="004E541C"/>
    <w:rsid w:val="004E5DE9"/>
    <w:rsid w:val="004E76E7"/>
    <w:rsid w:val="004F0C32"/>
    <w:rsid w:val="004F1FE8"/>
    <w:rsid w:val="004F36BA"/>
    <w:rsid w:val="004F38B1"/>
    <w:rsid w:val="004F3DF7"/>
    <w:rsid w:val="004F5FF7"/>
    <w:rsid w:val="005002BA"/>
    <w:rsid w:val="00500C75"/>
    <w:rsid w:val="005018E0"/>
    <w:rsid w:val="00502952"/>
    <w:rsid w:val="00505F3A"/>
    <w:rsid w:val="00507016"/>
    <w:rsid w:val="005115E5"/>
    <w:rsid w:val="00511DF1"/>
    <w:rsid w:val="0051270C"/>
    <w:rsid w:val="00514502"/>
    <w:rsid w:val="00515D0B"/>
    <w:rsid w:val="0051686F"/>
    <w:rsid w:val="00516C11"/>
    <w:rsid w:val="00516C46"/>
    <w:rsid w:val="005207AE"/>
    <w:rsid w:val="005209D6"/>
    <w:rsid w:val="00521621"/>
    <w:rsid w:val="005225BE"/>
    <w:rsid w:val="005232DB"/>
    <w:rsid w:val="005242A3"/>
    <w:rsid w:val="00525D1B"/>
    <w:rsid w:val="00527455"/>
    <w:rsid w:val="00534AC1"/>
    <w:rsid w:val="005376C2"/>
    <w:rsid w:val="00537FCC"/>
    <w:rsid w:val="0054051A"/>
    <w:rsid w:val="00540609"/>
    <w:rsid w:val="0054116E"/>
    <w:rsid w:val="0054142F"/>
    <w:rsid w:val="00541614"/>
    <w:rsid w:val="005424E8"/>
    <w:rsid w:val="005438C0"/>
    <w:rsid w:val="0054532E"/>
    <w:rsid w:val="00546189"/>
    <w:rsid w:val="00546655"/>
    <w:rsid w:val="005467EB"/>
    <w:rsid w:val="00546D68"/>
    <w:rsid w:val="005477A2"/>
    <w:rsid w:val="005507CF"/>
    <w:rsid w:val="005508DB"/>
    <w:rsid w:val="00551654"/>
    <w:rsid w:val="00552AD0"/>
    <w:rsid w:val="00552B45"/>
    <w:rsid w:val="00552C0D"/>
    <w:rsid w:val="00553F42"/>
    <w:rsid w:val="005544F1"/>
    <w:rsid w:val="00556226"/>
    <w:rsid w:val="005572B1"/>
    <w:rsid w:val="00557B91"/>
    <w:rsid w:val="0056187F"/>
    <w:rsid w:val="00561A34"/>
    <w:rsid w:val="0056213A"/>
    <w:rsid w:val="005625E6"/>
    <w:rsid w:val="00564D16"/>
    <w:rsid w:val="00567E39"/>
    <w:rsid w:val="005712A3"/>
    <w:rsid w:val="005720DA"/>
    <w:rsid w:val="005742DB"/>
    <w:rsid w:val="005761F7"/>
    <w:rsid w:val="00581E7D"/>
    <w:rsid w:val="005905D4"/>
    <w:rsid w:val="00593AD3"/>
    <w:rsid w:val="00597638"/>
    <w:rsid w:val="005A0DA8"/>
    <w:rsid w:val="005A1583"/>
    <w:rsid w:val="005A4D5A"/>
    <w:rsid w:val="005A5920"/>
    <w:rsid w:val="005A7E10"/>
    <w:rsid w:val="005B057A"/>
    <w:rsid w:val="005B11B9"/>
    <w:rsid w:val="005B348C"/>
    <w:rsid w:val="005B42F1"/>
    <w:rsid w:val="005B5AE9"/>
    <w:rsid w:val="005B78BF"/>
    <w:rsid w:val="005C38F8"/>
    <w:rsid w:val="005C3CC8"/>
    <w:rsid w:val="005C47D8"/>
    <w:rsid w:val="005C52F9"/>
    <w:rsid w:val="005C572C"/>
    <w:rsid w:val="005C5EBC"/>
    <w:rsid w:val="005C6016"/>
    <w:rsid w:val="005C6E79"/>
    <w:rsid w:val="005C7A45"/>
    <w:rsid w:val="005D128D"/>
    <w:rsid w:val="005D12BC"/>
    <w:rsid w:val="005D4835"/>
    <w:rsid w:val="005D557A"/>
    <w:rsid w:val="005E0AB9"/>
    <w:rsid w:val="005E1F00"/>
    <w:rsid w:val="005E7778"/>
    <w:rsid w:val="005E7ABA"/>
    <w:rsid w:val="005F0906"/>
    <w:rsid w:val="005F246E"/>
    <w:rsid w:val="005F2C49"/>
    <w:rsid w:val="005F3140"/>
    <w:rsid w:val="005F3B5A"/>
    <w:rsid w:val="005F3CD3"/>
    <w:rsid w:val="005F4459"/>
    <w:rsid w:val="00602B47"/>
    <w:rsid w:val="00602D32"/>
    <w:rsid w:val="00603577"/>
    <w:rsid w:val="0060708B"/>
    <w:rsid w:val="00607234"/>
    <w:rsid w:val="00610778"/>
    <w:rsid w:val="0061437B"/>
    <w:rsid w:val="006148B0"/>
    <w:rsid w:val="00614A73"/>
    <w:rsid w:val="006154EA"/>
    <w:rsid w:val="00615D9B"/>
    <w:rsid w:val="00615EE1"/>
    <w:rsid w:val="00617A9C"/>
    <w:rsid w:val="00621542"/>
    <w:rsid w:val="006232C3"/>
    <w:rsid w:val="0062443E"/>
    <w:rsid w:val="006257F1"/>
    <w:rsid w:val="00626801"/>
    <w:rsid w:val="00626CE8"/>
    <w:rsid w:val="00627478"/>
    <w:rsid w:val="00630B7A"/>
    <w:rsid w:val="0063177C"/>
    <w:rsid w:val="00633216"/>
    <w:rsid w:val="006339F3"/>
    <w:rsid w:val="00634D69"/>
    <w:rsid w:val="00635090"/>
    <w:rsid w:val="00636336"/>
    <w:rsid w:val="00636577"/>
    <w:rsid w:val="00637E10"/>
    <w:rsid w:val="00640512"/>
    <w:rsid w:val="00640BF5"/>
    <w:rsid w:val="00641405"/>
    <w:rsid w:val="00642771"/>
    <w:rsid w:val="00642A82"/>
    <w:rsid w:val="00644240"/>
    <w:rsid w:val="00644D8B"/>
    <w:rsid w:val="00647101"/>
    <w:rsid w:val="00651713"/>
    <w:rsid w:val="0065183C"/>
    <w:rsid w:val="0065229C"/>
    <w:rsid w:val="00652F6E"/>
    <w:rsid w:val="00653264"/>
    <w:rsid w:val="00653731"/>
    <w:rsid w:val="0066123C"/>
    <w:rsid w:val="00665141"/>
    <w:rsid w:val="00670265"/>
    <w:rsid w:val="00670757"/>
    <w:rsid w:val="00670F59"/>
    <w:rsid w:val="00671A9D"/>
    <w:rsid w:val="00672316"/>
    <w:rsid w:val="00672DD9"/>
    <w:rsid w:val="00673022"/>
    <w:rsid w:val="00675A5F"/>
    <w:rsid w:val="00675F6C"/>
    <w:rsid w:val="006770B8"/>
    <w:rsid w:val="00681B4D"/>
    <w:rsid w:val="00681EE2"/>
    <w:rsid w:val="00682D7A"/>
    <w:rsid w:val="00684A91"/>
    <w:rsid w:val="00684BB6"/>
    <w:rsid w:val="006859CC"/>
    <w:rsid w:val="00685CB2"/>
    <w:rsid w:val="00686927"/>
    <w:rsid w:val="00686DDB"/>
    <w:rsid w:val="00686E7F"/>
    <w:rsid w:val="00686FF1"/>
    <w:rsid w:val="00690EDE"/>
    <w:rsid w:val="00691EC9"/>
    <w:rsid w:val="00696384"/>
    <w:rsid w:val="00696F9D"/>
    <w:rsid w:val="00697625"/>
    <w:rsid w:val="006A1BE1"/>
    <w:rsid w:val="006A2670"/>
    <w:rsid w:val="006A31A6"/>
    <w:rsid w:val="006A38EE"/>
    <w:rsid w:val="006A4C8A"/>
    <w:rsid w:val="006A6AB8"/>
    <w:rsid w:val="006B0CD7"/>
    <w:rsid w:val="006B3E9A"/>
    <w:rsid w:val="006B4F34"/>
    <w:rsid w:val="006B66E6"/>
    <w:rsid w:val="006B6D37"/>
    <w:rsid w:val="006C268A"/>
    <w:rsid w:val="006C4192"/>
    <w:rsid w:val="006C42A4"/>
    <w:rsid w:val="006C4D37"/>
    <w:rsid w:val="006C7938"/>
    <w:rsid w:val="006D12AC"/>
    <w:rsid w:val="006D1393"/>
    <w:rsid w:val="006D41ED"/>
    <w:rsid w:val="006D549A"/>
    <w:rsid w:val="006D56DD"/>
    <w:rsid w:val="006D5D8C"/>
    <w:rsid w:val="006D631E"/>
    <w:rsid w:val="006D6838"/>
    <w:rsid w:val="006D7859"/>
    <w:rsid w:val="006E0DF9"/>
    <w:rsid w:val="006E146D"/>
    <w:rsid w:val="006E2CB3"/>
    <w:rsid w:val="006E3AC1"/>
    <w:rsid w:val="006E4308"/>
    <w:rsid w:val="006F3A1B"/>
    <w:rsid w:val="006F56C7"/>
    <w:rsid w:val="006F788F"/>
    <w:rsid w:val="006F7C3E"/>
    <w:rsid w:val="007017B6"/>
    <w:rsid w:val="007020BD"/>
    <w:rsid w:val="00707783"/>
    <w:rsid w:val="00707D4B"/>
    <w:rsid w:val="00710447"/>
    <w:rsid w:val="00715DC7"/>
    <w:rsid w:val="00716C60"/>
    <w:rsid w:val="00716E72"/>
    <w:rsid w:val="00717163"/>
    <w:rsid w:val="007212B1"/>
    <w:rsid w:val="00721CAF"/>
    <w:rsid w:val="007268F7"/>
    <w:rsid w:val="00726C2A"/>
    <w:rsid w:val="00727115"/>
    <w:rsid w:val="0073005F"/>
    <w:rsid w:val="007327C8"/>
    <w:rsid w:val="00734DB7"/>
    <w:rsid w:val="0073511B"/>
    <w:rsid w:val="00735D1F"/>
    <w:rsid w:val="00736841"/>
    <w:rsid w:val="007378DC"/>
    <w:rsid w:val="00737A84"/>
    <w:rsid w:val="00740510"/>
    <w:rsid w:val="00740E9B"/>
    <w:rsid w:val="00742719"/>
    <w:rsid w:val="00742B80"/>
    <w:rsid w:val="00744464"/>
    <w:rsid w:val="007454AB"/>
    <w:rsid w:val="0074702F"/>
    <w:rsid w:val="00747E27"/>
    <w:rsid w:val="00747ED7"/>
    <w:rsid w:val="007503A4"/>
    <w:rsid w:val="00751435"/>
    <w:rsid w:val="00752DB7"/>
    <w:rsid w:val="0075322D"/>
    <w:rsid w:val="0075393E"/>
    <w:rsid w:val="00755B23"/>
    <w:rsid w:val="007607CA"/>
    <w:rsid w:val="007612C2"/>
    <w:rsid w:val="007652E8"/>
    <w:rsid w:val="00765E77"/>
    <w:rsid w:val="00766BC2"/>
    <w:rsid w:val="00770615"/>
    <w:rsid w:val="007708C8"/>
    <w:rsid w:val="00770A93"/>
    <w:rsid w:val="0077220D"/>
    <w:rsid w:val="00773E8C"/>
    <w:rsid w:val="00774272"/>
    <w:rsid w:val="00775760"/>
    <w:rsid w:val="00781006"/>
    <w:rsid w:val="0078101E"/>
    <w:rsid w:val="007838C9"/>
    <w:rsid w:val="00783DB7"/>
    <w:rsid w:val="00783FEC"/>
    <w:rsid w:val="00787ABD"/>
    <w:rsid w:val="00787D02"/>
    <w:rsid w:val="00790D00"/>
    <w:rsid w:val="00791043"/>
    <w:rsid w:val="007923AD"/>
    <w:rsid w:val="00792F3E"/>
    <w:rsid w:val="007960B6"/>
    <w:rsid w:val="00796A57"/>
    <w:rsid w:val="007A1ABA"/>
    <w:rsid w:val="007A1F95"/>
    <w:rsid w:val="007A2DC0"/>
    <w:rsid w:val="007A4CAF"/>
    <w:rsid w:val="007A65E8"/>
    <w:rsid w:val="007A7C17"/>
    <w:rsid w:val="007B0137"/>
    <w:rsid w:val="007B1620"/>
    <w:rsid w:val="007B3A4B"/>
    <w:rsid w:val="007B4415"/>
    <w:rsid w:val="007B4F69"/>
    <w:rsid w:val="007B5635"/>
    <w:rsid w:val="007B6294"/>
    <w:rsid w:val="007B6B36"/>
    <w:rsid w:val="007B7791"/>
    <w:rsid w:val="007C0507"/>
    <w:rsid w:val="007C0E74"/>
    <w:rsid w:val="007C2BC0"/>
    <w:rsid w:val="007C37B2"/>
    <w:rsid w:val="007C3843"/>
    <w:rsid w:val="007C3D70"/>
    <w:rsid w:val="007C42FF"/>
    <w:rsid w:val="007C44C9"/>
    <w:rsid w:val="007C47D8"/>
    <w:rsid w:val="007C5BD6"/>
    <w:rsid w:val="007C74D8"/>
    <w:rsid w:val="007D034E"/>
    <w:rsid w:val="007D07BE"/>
    <w:rsid w:val="007D14E0"/>
    <w:rsid w:val="007D1BBA"/>
    <w:rsid w:val="007D3F3A"/>
    <w:rsid w:val="007D4AF0"/>
    <w:rsid w:val="007D6028"/>
    <w:rsid w:val="007D7BFC"/>
    <w:rsid w:val="007E0A18"/>
    <w:rsid w:val="007E0C1B"/>
    <w:rsid w:val="007E2803"/>
    <w:rsid w:val="007E346C"/>
    <w:rsid w:val="007E546F"/>
    <w:rsid w:val="007E5D5B"/>
    <w:rsid w:val="007E600F"/>
    <w:rsid w:val="007E68D9"/>
    <w:rsid w:val="007E7028"/>
    <w:rsid w:val="007F1F20"/>
    <w:rsid w:val="007F237B"/>
    <w:rsid w:val="007F2A30"/>
    <w:rsid w:val="007F3AEC"/>
    <w:rsid w:val="007F463F"/>
    <w:rsid w:val="007F685C"/>
    <w:rsid w:val="007F6B5F"/>
    <w:rsid w:val="0080119D"/>
    <w:rsid w:val="00801898"/>
    <w:rsid w:val="008018F5"/>
    <w:rsid w:val="00801C85"/>
    <w:rsid w:val="00804CA7"/>
    <w:rsid w:val="008073A0"/>
    <w:rsid w:val="00807BE1"/>
    <w:rsid w:val="008106AE"/>
    <w:rsid w:val="00810BD4"/>
    <w:rsid w:val="00810C05"/>
    <w:rsid w:val="0081282B"/>
    <w:rsid w:val="008128F9"/>
    <w:rsid w:val="0081294D"/>
    <w:rsid w:val="008142A0"/>
    <w:rsid w:val="00821CCE"/>
    <w:rsid w:val="00823856"/>
    <w:rsid w:val="00825380"/>
    <w:rsid w:val="008274EB"/>
    <w:rsid w:val="0083086E"/>
    <w:rsid w:val="008318F0"/>
    <w:rsid w:val="00832676"/>
    <w:rsid w:val="0083354A"/>
    <w:rsid w:val="00844279"/>
    <w:rsid w:val="00844CCC"/>
    <w:rsid w:val="00844D73"/>
    <w:rsid w:val="00846BE4"/>
    <w:rsid w:val="0084741E"/>
    <w:rsid w:val="008501FE"/>
    <w:rsid w:val="0085087A"/>
    <w:rsid w:val="0085244C"/>
    <w:rsid w:val="0085306D"/>
    <w:rsid w:val="00856168"/>
    <w:rsid w:val="00856254"/>
    <w:rsid w:val="00856952"/>
    <w:rsid w:val="00857396"/>
    <w:rsid w:val="00863B42"/>
    <w:rsid w:val="0086464A"/>
    <w:rsid w:val="00864A57"/>
    <w:rsid w:val="00864F35"/>
    <w:rsid w:val="00867758"/>
    <w:rsid w:val="0087181E"/>
    <w:rsid w:val="00871E0A"/>
    <w:rsid w:val="0087215B"/>
    <w:rsid w:val="00873005"/>
    <w:rsid w:val="008743D2"/>
    <w:rsid w:val="008744F2"/>
    <w:rsid w:val="008802C9"/>
    <w:rsid w:val="00882C7F"/>
    <w:rsid w:val="00884429"/>
    <w:rsid w:val="00884EEE"/>
    <w:rsid w:val="0088583F"/>
    <w:rsid w:val="008873EB"/>
    <w:rsid w:val="00887DC7"/>
    <w:rsid w:val="00891094"/>
    <w:rsid w:val="0089135E"/>
    <w:rsid w:val="0089361F"/>
    <w:rsid w:val="008939CF"/>
    <w:rsid w:val="00893D87"/>
    <w:rsid w:val="00894294"/>
    <w:rsid w:val="00896CC1"/>
    <w:rsid w:val="008975D8"/>
    <w:rsid w:val="00897D0F"/>
    <w:rsid w:val="008A09A6"/>
    <w:rsid w:val="008A1729"/>
    <w:rsid w:val="008A1D86"/>
    <w:rsid w:val="008A2B4B"/>
    <w:rsid w:val="008A308C"/>
    <w:rsid w:val="008A3424"/>
    <w:rsid w:val="008A3B67"/>
    <w:rsid w:val="008A6D1E"/>
    <w:rsid w:val="008B0D39"/>
    <w:rsid w:val="008B36B6"/>
    <w:rsid w:val="008B52F9"/>
    <w:rsid w:val="008B539B"/>
    <w:rsid w:val="008B571F"/>
    <w:rsid w:val="008B5B64"/>
    <w:rsid w:val="008B63BC"/>
    <w:rsid w:val="008B728A"/>
    <w:rsid w:val="008B7510"/>
    <w:rsid w:val="008B7852"/>
    <w:rsid w:val="008C2720"/>
    <w:rsid w:val="008C29EE"/>
    <w:rsid w:val="008C2A66"/>
    <w:rsid w:val="008C3DA8"/>
    <w:rsid w:val="008C457A"/>
    <w:rsid w:val="008C4D58"/>
    <w:rsid w:val="008C6785"/>
    <w:rsid w:val="008C73BD"/>
    <w:rsid w:val="008C7511"/>
    <w:rsid w:val="008C7840"/>
    <w:rsid w:val="008C7EDE"/>
    <w:rsid w:val="008D00C5"/>
    <w:rsid w:val="008D0C34"/>
    <w:rsid w:val="008D15B4"/>
    <w:rsid w:val="008D4AC3"/>
    <w:rsid w:val="008D56C2"/>
    <w:rsid w:val="008D7024"/>
    <w:rsid w:val="008E16F8"/>
    <w:rsid w:val="008E1B24"/>
    <w:rsid w:val="008E1DBE"/>
    <w:rsid w:val="008E2713"/>
    <w:rsid w:val="008E3791"/>
    <w:rsid w:val="008F26B1"/>
    <w:rsid w:val="008F4D1E"/>
    <w:rsid w:val="008F56AE"/>
    <w:rsid w:val="008F59E9"/>
    <w:rsid w:val="008F6C58"/>
    <w:rsid w:val="008F72AE"/>
    <w:rsid w:val="009014F5"/>
    <w:rsid w:val="00902505"/>
    <w:rsid w:val="009028B3"/>
    <w:rsid w:val="0090491A"/>
    <w:rsid w:val="009062DB"/>
    <w:rsid w:val="009068C7"/>
    <w:rsid w:val="009107E9"/>
    <w:rsid w:val="0091328C"/>
    <w:rsid w:val="00913766"/>
    <w:rsid w:val="009139F8"/>
    <w:rsid w:val="009151BE"/>
    <w:rsid w:val="009171A6"/>
    <w:rsid w:val="00917CA4"/>
    <w:rsid w:val="0092046F"/>
    <w:rsid w:val="00920715"/>
    <w:rsid w:val="0092202E"/>
    <w:rsid w:val="0092401C"/>
    <w:rsid w:val="00924469"/>
    <w:rsid w:val="00925DE7"/>
    <w:rsid w:val="009264A8"/>
    <w:rsid w:val="0092659F"/>
    <w:rsid w:val="009266B6"/>
    <w:rsid w:val="00926F4D"/>
    <w:rsid w:val="00931FAE"/>
    <w:rsid w:val="00933725"/>
    <w:rsid w:val="00933CFA"/>
    <w:rsid w:val="00934107"/>
    <w:rsid w:val="009355A5"/>
    <w:rsid w:val="00937024"/>
    <w:rsid w:val="009371A0"/>
    <w:rsid w:val="009433CC"/>
    <w:rsid w:val="00944613"/>
    <w:rsid w:val="00944EFC"/>
    <w:rsid w:val="009461D6"/>
    <w:rsid w:val="009469EE"/>
    <w:rsid w:val="00950116"/>
    <w:rsid w:val="009518E1"/>
    <w:rsid w:val="00951968"/>
    <w:rsid w:val="00954495"/>
    <w:rsid w:val="0095566E"/>
    <w:rsid w:val="00955FFB"/>
    <w:rsid w:val="0095651E"/>
    <w:rsid w:val="00957336"/>
    <w:rsid w:val="00957973"/>
    <w:rsid w:val="009617F5"/>
    <w:rsid w:val="00961B48"/>
    <w:rsid w:val="00964CB4"/>
    <w:rsid w:val="00967424"/>
    <w:rsid w:val="009722E2"/>
    <w:rsid w:val="009732B2"/>
    <w:rsid w:val="00973506"/>
    <w:rsid w:val="009735D8"/>
    <w:rsid w:val="009744C5"/>
    <w:rsid w:val="0097577E"/>
    <w:rsid w:val="00981B48"/>
    <w:rsid w:val="00981C80"/>
    <w:rsid w:val="00982D2B"/>
    <w:rsid w:val="009832B7"/>
    <w:rsid w:val="00984E19"/>
    <w:rsid w:val="00987134"/>
    <w:rsid w:val="00990875"/>
    <w:rsid w:val="00990C5E"/>
    <w:rsid w:val="00990C84"/>
    <w:rsid w:val="00990DF8"/>
    <w:rsid w:val="00992853"/>
    <w:rsid w:val="00994D56"/>
    <w:rsid w:val="0099554B"/>
    <w:rsid w:val="00995A85"/>
    <w:rsid w:val="009960B4"/>
    <w:rsid w:val="00997FC3"/>
    <w:rsid w:val="009A3678"/>
    <w:rsid w:val="009A4C6C"/>
    <w:rsid w:val="009A5369"/>
    <w:rsid w:val="009A63C3"/>
    <w:rsid w:val="009B2B9C"/>
    <w:rsid w:val="009B3F50"/>
    <w:rsid w:val="009B52BF"/>
    <w:rsid w:val="009B5615"/>
    <w:rsid w:val="009B6351"/>
    <w:rsid w:val="009B7078"/>
    <w:rsid w:val="009C116D"/>
    <w:rsid w:val="009C1488"/>
    <w:rsid w:val="009C203F"/>
    <w:rsid w:val="009C3A98"/>
    <w:rsid w:val="009C4EED"/>
    <w:rsid w:val="009C5E4E"/>
    <w:rsid w:val="009C6506"/>
    <w:rsid w:val="009C7AAE"/>
    <w:rsid w:val="009D0812"/>
    <w:rsid w:val="009D177E"/>
    <w:rsid w:val="009D3A74"/>
    <w:rsid w:val="009D429D"/>
    <w:rsid w:val="009D44BB"/>
    <w:rsid w:val="009D5E25"/>
    <w:rsid w:val="009D6FA6"/>
    <w:rsid w:val="009E3A64"/>
    <w:rsid w:val="009E5422"/>
    <w:rsid w:val="009E6DCC"/>
    <w:rsid w:val="009F0727"/>
    <w:rsid w:val="009F0C9B"/>
    <w:rsid w:val="009F20E3"/>
    <w:rsid w:val="009F31A0"/>
    <w:rsid w:val="009F5891"/>
    <w:rsid w:val="009F5C30"/>
    <w:rsid w:val="009F5F5A"/>
    <w:rsid w:val="009F75A7"/>
    <w:rsid w:val="00A00218"/>
    <w:rsid w:val="00A00E4E"/>
    <w:rsid w:val="00A01B07"/>
    <w:rsid w:val="00A03174"/>
    <w:rsid w:val="00A03B43"/>
    <w:rsid w:val="00A059D6"/>
    <w:rsid w:val="00A062DA"/>
    <w:rsid w:val="00A11254"/>
    <w:rsid w:val="00A132B3"/>
    <w:rsid w:val="00A13966"/>
    <w:rsid w:val="00A149B0"/>
    <w:rsid w:val="00A155AA"/>
    <w:rsid w:val="00A15CF1"/>
    <w:rsid w:val="00A17746"/>
    <w:rsid w:val="00A17A85"/>
    <w:rsid w:val="00A20087"/>
    <w:rsid w:val="00A20310"/>
    <w:rsid w:val="00A213AE"/>
    <w:rsid w:val="00A218A4"/>
    <w:rsid w:val="00A21FDF"/>
    <w:rsid w:val="00A22972"/>
    <w:rsid w:val="00A230D1"/>
    <w:rsid w:val="00A2419B"/>
    <w:rsid w:val="00A2489F"/>
    <w:rsid w:val="00A25451"/>
    <w:rsid w:val="00A26032"/>
    <w:rsid w:val="00A264B0"/>
    <w:rsid w:val="00A30AF4"/>
    <w:rsid w:val="00A3179C"/>
    <w:rsid w:val="00A33D56"/>
    <w:rsid w:val="00A340C5"/>
    <w:rsid w:val="00A3472F"/>
    <w:rsid w:val="00A350B8"/>
    <w:rsid w:val="00A370E6"/>
    <w:rsid w:val="00A37522"/>
    <w:rsid w:val="00A4053F"/>
    <w:rsid w:val="00A4187F"/>
    <w:rsid w:val="00A45801"/>
    <w:rsid w:val="00A46BFC"/>
    <w:rsid w:val="00A46DBA"/>
    <w:rsid w:val="00A50E64"/>
    <w:rsid w:val="00A51CF5"/>
    <w:rsid w:val="00A5477A"/>
    <w:rsid w:val="00A5614B"/>
    <w:rsid w:val="00A57D56"/>
    <w:rsid w:val="00A613E1"/>
    <w:rsid w:val="00A633CD"/>
    <w:rsid w:val="00A64BB9"/>
    <w:rsid w:val="00A658F6"/>
    <w:rsid w:val="00A65CDD"/>
    <w:rsid w:val="00A6618A"/>
    <w:rsid w:val="00A664F8"/>
    <w:rsid w:val="00A67ECF"/>
    <w:rsid w:val="00A71410"/>
    <w:rsid w:val="00A72171"/>
    <w:rsid w:val="00A72FD1"/>
    <w:rsid w:val="00A73E9B"/>
    <w:rsid w:val="00A74E8D"/>
    <w:rsid w:val="00A77F6C"/>
    <w:rsid w:val="00A8180F"/>
    <w:rsid w:val="00A85A91"/>
    <w:rsid w:val="00A875ED"/>
    <w:rsid w:val="00A87A7E"/>
    <w:rsid w:val="00A90B15"/>
    <w:rsid w:val="00A90C6F"/>
    <w:rsid w:val="00A9216A"/>
    <w:rsid w:val="00A92424"/>
    <w:rsid w:val="00A935B0"/>
    <w:rsid w:val="00A96DC3"/>
    <w:rsid w:val="00A97EB3"/>
    <w:rsid w:val="00AA02F8"/>
    <w:rsid w:val="00AA0536"/>
    <w:rsid w:val="00AA652F"/>
    <w:rsid w:val="00AA7A02"/>
    <w:rsid w:val="00AB0E86"/>
    <w:rsid w:val="00AB3494"/>
    <w:rsid w:val="00AB36B8"/>
    <w:rsid w:val="00AB6426"/>
    <w:rsid w:val="00AB71F5"/>
    <w:rsid w:val="00AB773B"/>
    <w:rsid w:val="00AC0DAF"/>
    <w:rsid w:val="00AC2DCF"/>
    <w:rsid w:val="00AC420D"/>
    <w:rsid w:val="00AC6729"/>
    <w:rsid w:val="00AD0AD5"/>
    <w:rsid w:val="00AD0BDF"/>
    <w:rsid w:val="00AD1203"/>
    <w:rsid w:val="00AD1911"/>
    <w:rsid w:val="00AD1D50"/>
    <w:rsid w:val="00AD5071"/>
    <w:rsid w:val="00AD6605"/>
    <w:rsid w:val="00AD6AE2"/>
    <w:rsid w:val="00AE019B"/>
    <w:rsid w:val="00AE040B"/>
    <w:rsid w:val="00AE0688"/>
    <w:rsid w:val="00AE071D"/>
    <w:rsid w:val="00AE0DCF"/>
    <w:rsid w:val="00AE23E6"/>
    <w:rsid w:val="00AE23FA"/>
    <w:rsid w:val="00AE240E"/>
    <w:rsid w:val="00AE33D0"/>
    <w:rsid w:val="00AE3E77"/>
    <w:rsid w:val="00AE4003"/>
    <w:rsid w:val="00AE4A30"/>
    <w:rsid w:val="00AE4A84"/>
    <w:rsid w:val="00AE5FBB"/>
    <w:rsid w:val="00AF06B1"/>
    <w:rsid w:val="00AF262B"/>
    <w:rsid w:val="00AF37CE"/>
    <w:rsid w:val="00AF3A97"/>
    <w:rsid w:val="00AF4A79"/>
    <w:rsid w:val="00B023AB"/>
    <w:rsid w:val="00B05368"/>
    <w:rsid w:val="00B06303"/>
    <w:rsid w:val="00B106D2"/>
    <w:rsid w:val="00B10F85"/>
    <w:rsid w:val="00B1138E"/>
    <w:rsid w:val="00B113AB"/>
    <w:rsid w:val="00B1271D"/>
    <w:rsid w:val="00B12E4B"/>
    <w:rsid w:val="00B13562"/>
    <w:rsid w:val="00B14E78"/>
    <w:rsid w:val="00B1501E"/>
    <w:rsid w:val="00B2230A"/>
    <w:rsid w:val="00B24406"/>
    <w:rsid w:val="00B24872"/>
    <w:rsid w:val="00B24F60"/>
    <w:rsid w:val="00B258FB"/>
    <w:rsid w:val="00B272CC"/>
    <w:rsid w:val="00B27C37"/>
    <w:rsid w:val="00B30624"/>
    <w:rsid w:val="00B30E17"/>
    <w:rsid w:val="00B3168E"/>
    <w:rsid w:val="00B31BBE"/>
    <w:rsid w:val="00B3209D"/>
    <w:rsid w:val="00B32189"/>
    <w:rsid w:val="00B32DA8"/>
    <w:rsid w:val="00B3354A"/>
    <w:rsid w:val="00B337AC"/>
    <w:rsid w:val="00B35C76"/>
    <w:rsid w:val="00B36457"/>
    <w:rsid w:val="00B3667C"/>
    <w:rsid w:val="00B36FBB"/>
    <w:rsid w:val="00B37A1C"/>
    <w:rsid w:val="00B40203"/>
    <w:rsid w:val="00B4408D"/>
    <w:rsid w:val="00B45C0D"/>
    <w:rsid w:val="00B45E06"/>
    <w:rsid w:val="00B46240"/>
    <w:rsid w:val="00B52C55"/>
    <w:rsid w:val="00B52CFB"/>
    <w:rsid w:val="00B52FA4"/>
    <w:rsid w:val="00B53A7D"/>
    <w:rsid w:val="00B544E7"/>
    <w:rsid w:val="00B55C4E"/>
    <w:rsid w:val="00B57059"/>
    <w:rsid w:val="00B6110B"/>
    <w:rsid w:val="00B64D75"/>
    <w:rsid w:val="00B67396"/>
    <w:rsid w:val="00B712C2"/>
    <w:rsid w:val="00B7180F"/>
    <w:rsid w:val="00B74011"/>
    <w:rsid w:val="00B77F5E"/>
    <w:rsid w:val="00B77FE8"/>
    <w:rsid w:val="00B830BD"/>
    <w:rsid w:val="00B85AD3"/>
    <w:rsid w:val="00B87371"/>
    <w:rsid w:val="00B8746C"/>
    <w:rsid w:val="00B87C77"/>
    <w:rsid w:val="00B90E0E"/>
    <w:rsid w:val="00B925DA"/>
    <w:rsid w:val="00B94CAA"/>
    <w:rsid w:val="00B953FB"/>
    <w:rsid w:val="00B9601A"/>
    <w:rsid w:val="00B96DC3"/>
    <w:rsid w:val="00B97323"/>
    <w:rsid w:val="00B974F1"/>
    <w:rsid w:val="00BA21F1"/>
    <w:rsid w:val="00BA3F07"/>
    <w:rsid w:val="00BB10B5"/>
    <w:rsid w:val="00BB14AE"/>
    <w:rsid w:val="00BB3FC7"/>
    <w:rsid w:val="00BB652A"/>
    <w:rsid w:val="00BB656F"/>
    <w:rsid w:val="00BB6657"/>
    <w:rsid w:val="00BB66E5"/>
    <w:rsid w:val="00BB6C33"/>
    <w:rsid w:val="00BB740B"/>
    <w:rsid w:val="00BC0310"/>
    <w:rsid w:val="00BC70EF"/>
    <w:rsid w:val="00BC79DC"/>
    <w:rsid w:val="00BD01FF"/>
    <w:rsid w:val="00BD0356"/>
    <w:rsid w:val="00BD04F0"/>
    <w:rsid w:val="00BD0B18"/>
    <w:rsid w:val="00BD263C"/>
    <w:rsid w:val="00BD4B2B"/>
    <w:rsid w:val="00BD6D12"/>
    <w:rsid w:val="00BE1078"/>
    <w:rsid w:val="00BE31AC"/>
    <w:rsid w:val="00BE3C5D"/>
    <w:rsid w:val="00BE4D96"/>
    <w:rsid w:val="00BE5078"/>
    <w:rsid w:val="00BE5788"/>
    <w:rsid w:val="00BE5BFE"/>
    <w:rsid w:val="00BE769B"/>
    <w:rsid w:val="00BF01A3"/>
    <w:rsid w:val="00BF25FA"/>
    <w:rsid w:val="00BF3686"/>
    <w:rsid w:val="00BF6A40"/>
    <w:rsid w:val="00BF7171"/>
    <w:rsid w:val="00BF787B"/>
    <w:rsid w:val="00BF7E02"/>
    <w:rsid w:val="00C00B3A"/>
    <w:rsid w:val="00C00F1B"/>
    <w:rsid w:val="00C013A8"/>
    <w:rsid w:val="00C02DEF"/>
    <w:rsid w:val="00C03ACD"/>
    <w:rsid w:val="00C03B42"/>
    <w:rsid w:val="00C04C44"/>
    <w:rsid w:val="00C0514B"/>
    <w:rsid w:val="00C05DD8"/>
    <w:rsid w:val="00C0761D"/>
    <w:rsid w:val="00C07661"/>
    <w:rsid w:val="00C07A3E"/>
    <w:rsid w:val="00C1157A"/>
    <w:rsid w:val="00C12056"/>
    <w:rsid w:val="00C12C55"/>
    <w:rsid w:val="00C202A3"/>
    <w:rsid w:val="00C226AA"/>
    <w:rsid w:val="00C23227"/>
    <w:rsid w:val="00C23D0B"/>
    <w:rsid w:val="00C26212"/>
    <w:rsid w:val="00C26C23"/>
    <w:rsid w:val="00C26C8C"/>
    <w:rsid w:val="00C27E0A"/>
    <w:rsid w:val="00C27F32"/>
    <w:rsid w:val="00C3087E"/>
    <w:rsid w:val="00C338CD"/>
    <w:rsid w:val="00C344FB"/>
    <w:rsid w:val="00C347AB"/>
    <w:rsid w:val="00C34A09"/>
    <w:rsid w:val="00C3550A"/>
    <w:rsid w:val="00C359BE"/>
    <w:rsid w:val="00C35A50"/>
    <w:rsid w:val="00C35F4A"/>
    <w:rsid w:val="00C36D50"/>
    <w:rsid w:val="00C36EA5"/>
    <w:rsid w:val="00C37031"/>
    <w:rsid w:val="00C40EB6"/>
    <w:rsid w:val="00C4126B"/>
    <w:rsid w:val="00C42AC4"/>
    <w:rsid w:val="00C435CC"/>
    <w:rsid w:val="00C439F8"/>
    <w:rsid w:val="00C43D8C"/>
    <w:rsid w:val="00C4410E"/>
    <w:rsid w:val="00C44308"/>
    <w:rsid w:val="00C47B8E"/>
    <w:rsid w:val="00C50257"/>
    <w:rsid w:val="00C5229C"/>
    <w:rsid w:val="00C5582E"/>
    <w:rsid w:val="00C558F9"/>
    <w:rsid w:val="00C57A11"/>
    <w:rsid w:val="00C60C25"/>
    <w:rsid w:val="00C60D49"/>
    <w:rsid w:val="00C614DD"/>
    <w:rsid w:val="00C61827"/>
    <w:rsid w:val="00C633EC"/>
    <w:rsid w:val="00C63496"/>
    <w:rsid w:val="00C66637"/>
    <w:rsid w:val="00C66A6B"/>
    <w:rsid w:val="00C71893"/>
    <w:rsid w:val="00C74D94"/>
    <w:rsid w:val="00C750B8"/>
    <w:rsid w:val="00C7605F"/>
    <w:rsid w:val="00C7657B"/>
    <w:rsid w:val="00C81EC1"/>
    <w:rsid w:val="00C82687"/>
    <w:rsid w:val="00C86454"/>
    <w:rsid w:val="00C86C6D"/>
    <w:rsid w:val="00C872BB"/>
    <w:rsid w:val="00C9012F"/>
    <w:rsid w:val="00C931B7"/>
    <w:rsid w:val="00C93905"/>
    <w:rsid w:val="00C93DD2"/>
    <w:rsid w:val="00C94B10"/>
    <w:rsid w:val="00C96077"/>
    <w:rsid w:val="00C968C4"/>
    <w:rsid w:val="00C97348"/>
    <w:rsid w:val="00CA01D9"/>
    <w:rsid w:val="00CA0B64"/>
    <w:rsid w:val="00CA0C51"/>
    <w:rsid w:val="00CA1828"/>
    <w:rsid w:val="00CA29B7"/>
    <w:rsid w:val="00CA39D2"/>
    <w:rsid w:val="00CA3C4A"/>
    <w:rsid w:val="00CA3F5B"/>
    <w:rsid w:val="00CA3F74"/>
    <w:rsid w:val="00CB2C7F"/>
    <w:rsid w:val="00CB5C96"/>
    <w:rsid w:val="00CC295D"/>
    <w:rsid w:val="00CC500F"/>
    <w:rsid w:val="00CC54A2"/>
    <w:rsid w:val="00CC6B0F"/>
    <w:rsid w:val="00CC70B5"/>
    <w:rsid w:val="00CC7176"/>
    <w:rsid w:val="00CC7618"/>
    <w:rsid w:val="00CC795F"/>
    <w:rsid w:val="00CD17A9"/>
    <w:rsid w:val="00CD30C8"/>
    <w:rsid w:val="00CD3A08"/>
    <w:rsid w:val="00CD6069"/>
    <w:rsid w:val="00CD636A"/>
    <w:rsid w:val="00CD7398"/>
    <w:rsid w:val="00CD7A58"/>
    <w:rsid w:val="00CE12A4"/>
    <w:rsid w:val="00CE1FB0"/>
    <w:rsid w:val="00CE230E"/>
    <w:rsid w:val="00CE23CD"/>
    <w:rsid w:val="00CE3244"/>
    <w:rsid w:val="00CE3670"/>
    <w:rsid w:val="00CE5B9C"/>
    <w:rsid w:val="00CE5B9E"/>
    <w:rsid w:val="00CE6BC6"/>
    <w:rsid w:val="00CE6E15"/>
    <w:rsid w:val="00CE7DEB"/>
    <w:rsid w:val="00CF0637"/>
    <w:rsid w:val="00CF1C0F"/>
    <w:rsid w:val="00CF3108"/>
    <w:rsid w:val="00CF4C08"/>
    <w:rsid w:val="00CF68A7"/>
    <w:rsid w:val="00D004E7"/>
    <w:rsid w:val="00D004F6"/>
    <w:rsid w:val="00D00731"/>
    <w:rsid w:val="00D01417"/>
    <w:rsid w:val="00D024F3"/>
    <w:rsid w:val="00D0474D"/>
    <w:rsid w:val="00D04853"/>
    <w:rsid w:val="00D059DF"/>
    <w:rsid w:val="00D0602A"/>
    <w:rsid w:val="00D070CD"/>
    <w:rsid w:val="00D07371"/>
    <w:rsid w:val="00D07731"/>
    <w:rsid w:val="00D10FD9"/>
    <w:rsid w:val="00D115E2"/>
    <w:rsid w:val="00D12BA1"/>
    <w:rsid w:val="00D12CF8"/>
    <w:rsid w:val="00D12EF3"/>
    <w:rsid w:val="00D14727"/>
    <w:rsid w:val="00D15734"/>
    <w:rsid w:val="00D1724C"/>
    <w:rsid w:val="00D17436"/>
    <w:rsid w:val="00D21D5F"/>
    <w:rsid w:val="00D2346A"/>
    <w:rsid w:val="00D23524"/>
    <w:rsid w:val="00D2511E"/>
    <w:rsid w:val="00D25C39"/>
    <w:rsid w:val="00D25F3F"/>
    <w:rsid w:val="00D27011"/>
    <w:rsid w:val="00D31146"/>
    <w:rsid w:val="00D31295"/>
    <w:rsid w:val="00D33852"/>
    <w:rsid w:val="00D37410"/>
    <w:rsid w:val="00D401B0"/>
    <w:rsid w:val="00D403E7"/>
    <w:rsid w:val="00D43878"/>
    <w:rsid w:val="00D4628E"/>
    <w:rsid w:val="00D46E27"/>
    <w:rsid w:val="00D474AB"/>
    <w:rsid w:val="00D5046E"/>
    <w:rsid w:val="00D509FC"/>
    <w:rsid w:val="00D51A3D"/>
    <w:rsid w:val="00D52987"/>
    <w:rsid w:val="00D52B7B"/>
    <w:rsid w:val="00D53572"/>
    <w:rsid w:val="00D54442"/>
    <w:rsid w:val="00D54A6F"/>
    <w:rsid w:val="00D55158"/>
    <w:rsid w:val="00D555C4"/>
    <w:rsid w:val="00D558CD"/>
    <w:rsid w:val="00D5594F"/>
    <w:rsid w:val="00D55CCA"/>
    <w:rsid w:val="00D57AC9"/>
    <w:rsid w:val="00D6154C"/>
    <w:rsid w:val="00D6178F"/>
    <w:rsid w:val="00D6428C"/>
    <w:rsid w:val="00D6441B"/>
    <w:rsid w:val="00D65E31"/>
    <w:rsid w:val="00D70D68"/>
    <w:rsid w:val="00D75BFB"/>
    <w:rsid w:val="00D823B9"/>
    <w:rsid w:val="00D841DB"/>
    <w:rsid w:val="00D8573D"/>
    <w:rsid w:val="00D87DBE"/>
    <w:rsid w:val="00D87E4A"/>
    <w:rsid w:val="00D92EDE"/>
    <w:rsid w:val="00D933B9"/>
    <w:rsid w:val="00D9345E"/>
    <w:rsid w:val="00D94703"/>
    <w:rsid w:val="00D9497A"/>
    <w:rsid w:val="00D94B41"/>
    <w:rsid w:val="00D94C10"/>
    <w:rsid w:val="00D954A5"/>
    <w:rsid w:val="00D96814"/>
    <w:rsid w:val="00D973B2"/>
    <w:rsid w:val="00D9770D"/>
    <w:rsid w:val="00D97B5C"/>
    <w:rsid w:val="00DA268C"/>
    <w:rsid w:val="00DA2A8D"/>
    <w:rsid w:val="00DA5E48"/>
    <w:rsid w:val="00DA5F6E"/>
    <w:rsid w:val="00DA6D11"/>
    <w:rsid w:val="00DA790A"/>
    <w:rsid w:val="00DB1328"/>
    <w:rsid w:val="00DB2715"/>
    <w:rsid w:val="00DB376F"/>
    <w:rsid w:val="00DB5C5D"/>
    <w:rsid w:val="00DB5F38"/>
    <w:rsid w:val="00DB66C1"/>
    <w:rsid w:val="00DB6E7B"/>
    <w:rsid w:val="00DB7136"/>
    <w:rsid w:val="00DB7CF4"/>
    <w:rsid w:val="00DC0614"/>
    <w:rsid w:val="00DC2A78"/>
    <w:rsid w:val="00DC2FB8"/>
    <w:rsid w:val="00DC3309"/>
    <w:rsid w:val="00DC3DB3"/>
    <w:rsid w:val="00DC61C8"/>
    <w:rsid w:val="00DC750D"/>
    <w:rsid w:val="00DD03F4"/>
    <w:rsid w:val="00DD0427"/>
    <w:rsid w:val="00DD1F82"/>
    <w:rsid w:val="00DD2C66"/>
    <w:rsid w:val="00DD2E39"/>
    <w:rsid w:val="00DD35F0"/>
    <w:rsid w:val="00DD41E8"/>
    <w:rsid w:val="00DD4BF8"/>
    <w:rsid w:val="00DD4F23"/>
    <w:rsid w:val="00DD58AD"/>
    <w:rsid w:val="00DD6141"/>
    <w:rsid w:val="00DD7835"/>
    <w:rsid w:val="00DD7B4E"/>
    <w:rsid w:val="00DD7D37"/>
    <w:rsid w:val="00DE08C7"/>
    <w:rsid w:val="00DE203B"/>
    <w:rsid w:val="00DE2F59"/>
    <w:rsid w:val="00DE5658"/>
    <w:rsid w:val="00DE5861"/>
    <w:rsid w:val="00DE5D76"/>
    <w:rsid w:val="00DE66AE"/>
    <w:rsid w:val="00DE69B4"/>
    <w:rsid w:val="00DF0321"/>
    <w:rsid w:val="00DF1BAD"/>
    <w:rsid w:val="00DF4A6A"/>
    <w:rsid w:val="00DF5BC0"/>
    <w:rsid w:val="00E00EDB"/>
    <w:rsid w:val="00E010A0"/>
    <w:rsid w:val="00E01E07"/>
    <w:rsid w:val="00E024C2"/>
    <w:rsid w:val="00E0690E"/>
    <w:rsid w:val="00E07749"/>
    <w:rsid w:val="00E107DF"/>
    <w:rsid w:val="00E10C9D"/>
    <w:rsid w:val="00E203B6"/>
    <w:rsid w:val="00E206B3"/>
    <w:rsid w:val="00E220DA"/>
    <w:rsid w:val="00E22891"/>
    <w:rsid w:val="00E248B0"/>
    <w:rsid w:val="00E2582B"/>
    <w:rsid w:val="00E267B8"/>
    <w:rsid w:val="00E27EC8"/>
    <w:rsid w:val="00E3089A"/>
    <w:rsid w:val="00E3301A"/>
    <w:rsid w:val="00E3501B"/>
    <w:rsid w:val="00E350FA"/>
    <w:rsid w:val="00E3571D"/>
    <w:rsid w:val="00E406DC"/>
    <w:rsid w:val="00E41301"/>
    <w:rsid w:val="00E429DB"/>
    <w:rsid w:val="00E4352F"/>
    <w:rsid w:val="00E51090"/>
    <w:rsid w:val="00E516DB"/>
    <w:rsid w:val="00E519F4"/>
    <w:rsid w:val="00E52CCF"/>
    <w:rsid w:val="00E54E0B"/>
    <w:rsid w:val="00E56CE0"/>
    <w:rsid w:val="00E56E3B"/>
    <w:rsid w:val="00E57F34"/>
    <w:rsid w:val="00E61758"/>
    <w:rsid w:val="00E634E4"/>
    <w:rsid w:val="00E6407B"/>
    <w:rsid w:val="00E64E43"/>
    <w:rsid w:val="00E6514F"/>
    <w:rsid w:val="00E675D4"/>
    <w:rsid w:val="00E67CA2"/>
    <w:rsid w:val="00E70A06"/>
    <w:rsid w:val="00E7262A"/>
    <w:rsid w:val="00E727BD"/>
    <w:rsid w:val="00E748A3"/>
    <w:rsid w:val="00E760F7"/>
    <w:rsid w:val="00E76B20"/>
    <w:rsid w:val="00E821C1"/>
    <w:rsid w:val="00E832BD"/>
    <w:rsid w:val="00E838E9"/>
    <w:rsid w:val="00E83F87"/>
    <w:rsid w:val="00E845CC"/>
    <w:rsid w:val="00E853BF"/>
    <w:rsid w:val="00E8780C"/>
    <w:rsid w:val="00E90590"/>
    <w:rsid w:val="00E91BA8"/>
    <w:rsid w:val="00E91DEE"/>
    <w:rsid w:val="00E93752"/>
    <w:rsid w:val="00E94617"/>
    <w:rsid w:val="00E94B31"/>
    <w:rsid w:val="00E962B0"/>
    <w:rsid w:val="00E97495"/>
    <w:rsid w:val="00E97C83"/>
    <w:rsid w:val="00EA182D"/>
    <w:rsid w:val="00EA342A"/>
    <w:rsid w:val="00EA5C49"/>
    <w:rsid w:val="00EB0FCE"/>
    <w:rsid w:val="00EB103B"/>
    <w:rsid w:val="00EB356C"/>
    <w:rsid w:val="00EC0230"/>
    <w:rsid w:val="00EC058C"/>
    <w:rsid w:val="00EC2002"/>
    <w:rsid w:val="00EC2C86"/>
    <w:rsid w:val="00EC533A"/>
    <w:rsid w:val="00EC578C"/>
    <w:rsid w:val="00EC5D9C"/>
    <w:rsid w:val="00EC5DF4"/>
    <w:rsid w:val="00EC7025"/>
    <w:rsid w:val="00EC7541"/>
    <w:rsid w:val="00EC7F83"/>
    <w:rsid w:val="00ED13D7"/>
    <w:rsid w:val="00ED2B8E"/>
    <w:rsid w:val="00ED2BB8"/>
    <w:rsid w:val="00ED5B40"/>
    <w:rsid w:val="00ED6674"/>
    <w:rsid w:val="00ED66C5"/>
    <w:rsid w:val="00ED6F7B"/>
    <w:rsid w:val="00ED77F3"/>
    <w:rsid w:val="00EE0275"/>
    <w:rsid w:val="00EE09E8"/>
    <w:rsid w:val="00EE2E12"/>
    <w:rsid w:val="00EE411C"/>
    <w:rsid w:val="00EE46DC"/>
    <w:rsid w:val="00EE7255"/>
    <w:rsid w:val="00EE74E0"/>
    <w:rsid w:val="00EF032C"/>
    <w:rsid w:val="00EF037F"/>
    <w:rsid w:val="00EF1BB4"/>
    <w:rsid w:val="00EF3224"/>
    <w:rsid w:val="00EF50D1"/>
    <w:rsid w:val="00EF548D"/>
    <w:rsid w:val="00EF6F2C"/>
    <w:rsid w:val="00F0326D"/>
    <w:rsid w:val="00F0397C"/>
    <w:rsid w:val="00F049BD"/>
    <w:rsid w:val="00F04A5F"/>
    <w:rsid w:val="00F04DE4"/>
    <w:rsid w:val="00F04E94"/>
    <w:rsid w:val="00F05C47"/>
    <w:rsid w:val="00F06974"/>
    <w:rsid w:val="00F07141"/>
    <w:rsid w:val="00F11A56"/>
    <w:rsid w:val="00F12C03"/>
    <w:rsid w:val="00F15B07"/>
    <w:rsid w:val="00F164FE"/>
    <w:rsid w:val="00F170CB"/>
    <w:rsid w:val="00F17259"/>
    <w:rsid w:val="00F20242"/>
    <w:rsid w:val="00F20E58"/>
    <w:rsid w:val="00F210A0"/>
    <w:rsid w:val="00F23403"/>
    <w:rsid w:val="00F23B0D"/>
    <w:rsid w:val="00F23D1D"/>
    <w:rsid w:val="00F23EC9"/>
    <w:rsid w:val="00F24097"/>
    <w:rsid w:val="00F24E7C"/>
    <w:rsid w:val="00F25AED"/>
    <w:rsid w:val="00F25E1D"/>
    <w:rsid w:val="00F27277"/>
    <w:rsid w:val="00F27587"/>
    <w:rsid w:val="00F27968"/>
    <w:rsid w:val="00F27A2F"/>
    <w:rsid w:val="00F315AF"/>
    <w:rsid w:val="00F325C2"/>
    <w:rsid w:val="00F32EB2"/>
    <w:rsid w:val="00F33F01"/>
    <w:rsid w:val="00F34F60"/>
    <w:rsid w:val="00F357DD"/>
    <w:rsid w:val="00F36139"/>
    <w:rsid w:val="00F376F1"/>
    <w:rsid w:val="00F40087"/>
    <w:rsid w:val="00F40504"/>
    <w:rsid w:val="00F4215A"/>
    <w:rsid w:val="00F42F16"/>
    <w:rsid w:val="00F44020"/>
    <w:rsid w:val="00F44E4C"/>
    <w:rsid w:val="00F45CB0"/>
    <w:rsid w:val="00F46AE5"/>
    <w:rsid w:val="00F47EFF"/>
    <w:rsid w:val="00F50814"/>
    <w:rsid w:val="00F51A08"/>
    <w:rsid w:val="00F51B7B"/>
    <w:rsid w:val="00F528BB"/>
    <w:rsid w:val="00F53C82"/>
    <w:rsid w:val="00F57886"/>
    <w:rsid w:val="00F633EF"/>
    <w:rsid w:val="00F64133"/>
    <w:rsid w:val="00F6462E"/>
    <w:rsid w:val="00F64D1E"/>
    <w:rsid w:val="00F6662D"/>
    <w:rsid w:val="00F70848"/>
    <w:rsid w:val="00F71B0D"/>
    <w:rsid w:val="00F71ED7"/>
    <w:rsid w:val="00F72024"/>
    <w:rsid w:val="00F7292F"/>
    <w:rsid w:val="00F750FD"/>
    <w:rsid w:val="00F802A2"/>
    <w:rsid w:val="00F82227"/>
    <w:rsid w:val="00F85213"/>
    <w:rsid w:val="00F86A37"/>
    <w:rsid w:val="00F87188"/>
    <w:rsid w:val="00F90C38"/>
    <w:rsid w:val="00F92585"/>
    <w:rsid w:val="00F93B02"/>
    <w:rsid w:val="00F97B5F"/>
    <w:rsid w:val="00FA1F1F"/>
    <w:rsid w:val="00FA2EB9"/>
    <w:rsid w:val="00FA3BFE"/>
    <w:rsid w:val="00FA5AF2"/>
    <w:rsid w:val="00FB403B"/>
    <w:rsid w:val="00FB4050"/>
    <w:rsid w:val="00FB543E"/>
    <w:rsid w:val="00FB5A64"/>
    <w:rsid w:val="00FB7068"/>
    <w:rsid w:val="00FC0E00"/>
    <w:rsid w:val="00FC1C99"/>
    <w:rsid w:val="00FC447D"/>
    <w:rsid w:val="00FC4DA9"/>
    <w:rsid w:val="00FC5A0C"/>
    <w:rsid w:val="00FD0AF1"/>
    <w:rsid w:val="00FD13EE"/>
    <w:rsid w:val="00FD1DDC"/>
    <w:rsid w:val="00FD2C7C"/>
    <w:rsid w:val="00FD3CE7"/>
    <w:rsid w:val="00FD5314"/>
    <w:rsid w:val="00FD5FE5"/>
    <w:rsid w:val="00FD69F3"/>
    <w:rsid w:val="00FE32FC"/>
    <w:rsid w:val="00FE39A3"/>
    <w:rsid w:val="00FE53C7"/>
    <w:rsid w:val="00FE6A41"/>
    <w:rsid w:val="00FE6B91"/>
    <w:rsid w:val="00FF320F"/>
    <w:rsid w:val="00FF43D1"/>
    <w:rsid w:val="00FF4463"/>
    <w:rsid w:val="00FF7792"/>
    <w:rsid w:val="00FF77B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link w:val="Heading1Char"/>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rsid w:val="00A2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uiPriority w:val="99"/>
    <w:rsid w:val="006F788F"/>
    <w:pPr>
      <w:tabs>
        <w:tab w:val="center" w:pos="4680"/>
        <w:tab w:val="right" w:pos="9360"/>
      </w:tabs>
    </w:pPr>
  </w:style>
  <w:style w:type="character" w:customStyle="1" w:styleId="FooterChar">
    <w:name w:val="Footer Char"/>
    <w:link w:val="Footer"/>
    <w:uiPriority w:val="99"/>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5C3CC8"/>
    <w:pPr>
      <w:tabs>
        <w:tab w:val="right" w:leader="dot" w:pos="906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D034E"/>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D034E"/>
    <w:pPr>
      <w:ind w:left="560"/>
    </w:pPr>
    <w:rPr>
      <w:rFonts w:asciiTheme="minorHAnsi" w:hAnsiTheme="minorHAnsi"/>
      <w:sz w:val="20"/>
      <w:szCs w:val="20"/>
    </w:rPr>
  </w:style>
  <w:style w:type="paragraph" w:styleId="TOC4">
    <w:name w:val="toc 4"/>
    <w:basedOn w:val="Normal"/>
    <w:next w:val="Normal"/>
    <w:autoRedefine/>
    <w:uiPriority w:val="39"/>
    <w:unhideWhenUsed/>
    <w:rsid w:val="007D034E"/>
    <w:pPr>
      <w:ind w:left="840"/>
    </w:pPr>
    <w:rPr>
      <w:rFonts w:asciiTheme="minorHAnsi" w:hAnsiTheme="minorHAnsi"/>
      <w:sz w:val="20"/>
      <w:szCs w:val="20"/>
    </w:rPr>
  </w:style>
  <w:style w:type="paragraph" w:styleId="TOC5">
    <w:name w:val="toc 5"/>
    <w:basedOn w:val="Normal"/>
    <w:next w:val="Normal"/>
    <w:autoRedefine/>
    <w:uiPriority w:val="39"/>
    <w:unhideWhenUsed/>
    <w:rsid w:val="007D034E"/>
    <w:pPr>
      <w:ind w:left="1120"/>
    </w:pPr>
    <w:rPr>
      <w:rFonts w:asciiTheme="minorHAnsi" w:hAnsiTheme="minorHAnsi"/>
      <w:sz w:val="20"/>
      <w:szCs w:val="20"/>
    </w:rPr>
  </w:style>
  <w:style w:type="paragraph" w:styleId="TOC6">
    <w:name w:val="toc 6"/>
    <w:basedOn w:val="Normal"/>
    <w:next w:val="Normal"/>
    <w:autoRedefine/>
    <w:uiPriority w:val="39"/>
    <w:unhideWhenUsed/>
    <w:rsid w:val="007D034E"/>
    <w:pPr>
      <w:ind w:left="1400"/>
    </w:pPr>
    <w:rPr>
      <w:rFonts w:asciiTheme="minorHAnsi" w:hAnsiTheme="minorHAnsi"/>
      <w:sz w:val="20"/>
      <w:szCs w:val="20"/>
    </w:rPr>
  </w:style>
  <w:style w:type="paragraph" w:styleId="TOC7">
    <w:name w:val="toc 7"/>
    <w:basedOn w:val="Normal"/>
    <w:next w:val="Normal"/>
    <w:autoRedefine/>
    <w:uiPriority w:val="39"/>
    <w:unhideWhenUsed/>
    <w:rsid w:val="007D034E"/>
    <w:pPr>
      <w:ind w:left="1680"/>
    </w:pPr>
    <w:rPr>
      <w:rFonts w:asciiTheme="minorHAnsi" w:hAnsiTheme="minorHAnsi"/>
      <w:sz w:val="20"/>
      <w:szCs w:val="20"/>
    </w:rPr>
  </w:style>
  <w:style w:type="paragraph" w:styleId="TOC8">
    <w:name w:val="toc 8"/>
    <w:basedOn w:val="Normal"/>
    <w:next w:val="Normal"/>
    <w:autoRedefine/>
    <w:uiPriority w:val="39"/>
    <w:unhideWhenUsed/>
    <w:rsid w:val="007D034E"/>
    <w:pPr>
      <w:ind w:left="1960"/>
    </w:pPr>
    <w:rPr>
      <w:rFonts w:asciiTheme="minorHAnsi" w:hAnsiTheme="minorHAnsi"/>
      <w:sz w:val="20"/>
      <w:szCs w:val="20"/>
    </w:rPr>
  </w:style>
  <w:style w:type="paragraph" w:styleId="TOC9">
    <w:name w:val="toc 9"/>
    <w:basedOn w:val="Normal"/>
    <w:next w:val="Normal"/>
    <w:autoRedefine/>
    <w:uiPriority w:val="39"/>
    <w:unhideWhenUsed/>
    <w:rsid w:val="007D034E"/>
    <w:pPr>
      <w:ind w:left="2240"/>
    </w:pPr>
    <w:rPr>
      <w:rFonts w:asciiTheme="minorHAnsi" w:hAnsiTheme="minorHAns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 w:type="paragraph" w:styleId="Revision">
    <w:name w:val="Revision"/>
    <w:hidden/>
    <w:uiPriority w:val="99"/>
    <w:semiHidden/>
    <w:rsid w:val="00644D8B"/>
    <w:rPr>
      <w:sz w:val="28"/>
      <w:szCs w:val="28"/>
    </w:rPr>
  </w:style>
  <w:style w:type="paragraph" w:styleId="FootnoteText">
    <w:name w:val="footnote text"/>
    <w:basedOn w:val="Normal"/>
    <w:link w:val="FootnoteTextChar"/>
    <w:rsid w:val="00052967"/>
    <w:rPr>
      <w:sz w:val="20"/>
      <w:szCs w:val="20"/>
    </w:rPr>
  </w:style>
  <w:style w:type="character" w:customStyle="1" w:styleId="FootnoteTextChar">
    <w:name w:val="Footnote Text Char"/>
    <w:basedOn w:val="DefaultParagraphFont"/>
    <w:link w:val="FootnoteText"/>
    <w:rsid w:val="00052967"/>
  </w:style>
  <w:style w:type="character" w:styleId="FootnoteReference">
    <w:name w:val="footnote reference"/>
    <w:basedOn w:val="DefaultParagraphFont"/>
    <w:rsid w:val="00052967"/>
    <w:rPr>
      <w:vertAlign w:val="superscript"/>
    </w:rPr>
  </w:style>
  <w:style w:type="character" w:styleId="PageNumber">
    <w:name w:val="page number"/>
    <w:basedOn w:val="DefaultParagraphFont"/>
    <w:rsid w:val="00ED6F7B"/>
  </w:style>
  <w:style w:type="paragraph" w:styleId="BlockText">
    <w:name w:val="Block Text"/>
    <w:basedOn w:val="Normal"/>
    <w:rsid w:val="00ED6F7B"/>
    <w:pPr>
      <w:spacing w:before="100" w:beforeAutospacing="1" w:after="100" w:afterAutospacing="1"/>
      <w:ind w:left="144" w:right="144" w:firstLine="720"/>
    </w:pPr>
    <w:rPr>
      <w:szCs w:val="24"/>
    </w:rPr>
  </w:style>
  <w:style w:type="paragraph" w:styleId="BodyText">
    <w:name w:val="Body Text"/>
    <w:basedOn w:val="Normal"/>
    <w:link w:val="BodyTextChar"/>
    <w:rsid w:val="00ED6F7B"/>
    <w:pPr>
      <w:widowControl w:val="0"/>
      <w:spacing w:line="252" w:lineRule="auto"/>
      <w:jc w:val="both"/>
    </w:pPr>
    <w:rPr>
      <w:rFonts w:ascii=".VnTime" w:hAnsi=".VnTime"/>
      <w:szCs w:val="20"/>
    </w:rPr>
  </w:style>
  <w:style w:type="character" w:customStyle="1" w:styleId="BodyTextChar">
    <w:name w:val="Body Text Char"/>
    <w:basedOn w:val="DefaultParagraphFont"/>
    <w:link w:val="BodyText"/>
    <w:rsid w:val="00ED6F7B"/>
    <w:rPr>
      <w:rFonts w:ascii=".VnTime" w:hAnsi=".VnTime"/>
      <w:sz w:val="28"/>
    </w:rPr>
  </w:style>
  <w:style w:type="paragraph" w:styleId="BodyTextIndent">
    <w:name w:val="Body Text Indent"/>
    <w:basedOn w:val="Normal"/>
    <w:link w:val="BodyTextIndentChar"/>
    <w:rsid w:val="00ED6F7B"/>
    <w:pPr>
      <w:jc w:val="both"/>
    </w:pPr>
    <w:rPr>
      <w:rFonts w:ascii=".VnTime" w:hAnsi=".VnTime"/>
      <w:color w:val="000080"/>
      <w:szCs w:val="20"/>
    </w:rPr>
  </w:style>
  <w:style w:type="character" w:customStyle="1" w:styleId="BodyTextIndentChar">
    <w:name w:val="Body Text Indent Char"/>
    <w:basedOn w:val="DefaultParagraphFont"/>
    <w:link w:val="BodyTextIndent"/>
    <w:rsid w:val="00ED6F7B"/>
    <w:rPr>
      <w:rFonts w:ascii=".VnTime" w:hAnsi=".VnTime"/>
      <w:color w:val="000080"/>
      <w:sz w:val="28"/>
    </w:rPr>
  </w:style>
  <w:style w:type="paragraph" w:styleId="BodyText3">
    <w:name w:val="Body Text 3"/>
    <w:basedOn w:val="Normal"/>
    <w:link w:val="BodyText3Char"/>
    <w:rsid w:val="00ED6F7B"/>
    <w:pPr>
      <w:jc w:val="both"/>
    </w:pPr>
    <w:rPr>
      <w:rFonts w:ascii=".VnTime" w:hAnsi=".VnTime"/>
      <w:b/>
      <w:i/>
      <w:szCs w:val="20"/>
    </w:rPr>
  </w:style>
  <w:style w:type="character" w:customStyle="1" w:styleId="BodyText3Char">
    <w:name w:val="Body Text 3 Char"/>
    <w:basedOn w:val="DefaultParagraphFont"/>
    <w:link w:val="BodyText3"/>
    <w:rsid w:val="00ED6F7B"/>
    <w:rPr>
      <w:rFonts w:ascii=".VnTime" w:hAnsi=".VnTime"/>
      <w:b/>
      <w:i/>
      <w:sz w:val="28"/>
    </w:rPr>
  </w:style>
  <w:style w:type="paragraph" w:customStyle="1" w:styleId="msonormalclass">
    <w:name w:val="msonormal.class"/>
    <w:basedOn w:val="Normal"/>
    <w:rsid w:val="00ED6F7B"/>
    <w:pPr>
      <w:spacing w:before="100" w:beforeAutospacing="1" w:after="100" w:afterAutospacing="1"/>
    </w:pPr>
    <w:rPr>
      <w:sz w:val="24"/>
      <w:szCs w:val="24"/>
    </w:rPr>
  </w:style>
  <w:style w:type="paragraph" w:styleId="BodyTextIndent3">
    <w:name w:val="Body Text Indent 3"/>
    <w:basedOn w:val="Normal"/>
    <w:link w:val="BodyTextIndent3Char"/>
    <w:rsid w:val="00ED6F7B"/>
    <w:pPr>
      <w:widowControl w:val="0"/>
      <w:spacing w:before="60" w:after="60"/>
      <w:ind w:left="142" w:hanging="142"/>
      <w:jc w:val="both"/>
    </w:pPr>
    <w:rPr>
      <w:rFonts w:ascii=".VnTime" w:hAnsi=".VnTime"/>
      <w:szCs w:val="20"/>
    </w:rPr>
  </w:style>
  <w:style w:type="character" w:customStyle="1" w:styleId="BodyTextIndent3Char">
    <w:name w:val="Body Text Indent 3 Char"/>
    <w:basedOn w:val="DefaultParagraphFont"/>
    <w:link w:val="BodyTextIndent3"/>
    <w:rsid w:val="00ED6F7B"/>
    <w:rPr>
      <w:rFonts w:ascii=".VnTime" w:hAnsi=".VnTime"/>
      <w:sz w:val="28"/>
    </w:rPr>
  </w:style>
  <w:style w:type="paragraph" w:customStyle="1" w:styleId="Than">
    <w:name w:val="Than"/>
    <w:basedOn w:val="Normal"/>
    <w:rsid w:val="00ED6F7B"/>
    <w:pPr>
      <w:spacing w:before="120"/>
      <w:ind w:firstLine="567"/>
      <w:jc w:val="both"/>
    </w:pPr>
    <w:rPr>
      <w:rFonts w:ascii="PdTime" w:hAnsi="PdTime"/>
      <w:sz w:val="24"/>
      <w:szCs w:val="20"/>
      <w:lang w:val="en-GB"/>
    </w:rPr>
  </w:style>
  <w:style w:type="paragraph" w:styleId="BodyTextIndent2">
    <w:name w:val="Body Text Indent 2"/>
    <w:basedOn w:val="Normal"/>
    <w:link w:val="BodyTextIndent2Char"/>
    <w:rsid w:val="00ED6F7B"/>
    <w:pPr>
      <w:ind w:firstLine="720"/>
      <w:jc w:val="both"/>
    </w:pPr>
    <w:rPr>
      <w:sz w:val="24"/>
      <w:szCs w:val="24"/>
    </w:rPr>
  </w:style>
  <w:style w:type="character" w:customStyle="1" w:styleId="BodyTextIndent2Char">
    <w:name w:val="Body Text Indent 2 Char"/>
    <w:basedOn w:val="DefaultParagraphFont"/>
    <w:link w:val="BodyTextIndent2"/>
    <w:rsid w:val="00ED6F7B"/>
    <w:rPr>
      <w:sz w:val="24"/>
      <w:szCs w:val="24"/>
    </w:rPr>
  </w:style>
  <w:style w:type="paragraph" w:styleId="BodyText2">
    <w:name w:val="Body Text 2"/>
    <w:basedOn w:val="Normal"/>
    <w:link w:val="BodyText2Char"/>
    <w:rsid w:val="00ED6F7B"/>
    <w:pPr>
      <w:spacing w:line="276" w:lineRule="auto"/>
      <w:jc w:val="both"/>
    </w:pPr>
    <w:rPr>
      <w:szCs w:val="24"/>
    </w:rPr>
  </w:style>
  <w:style w:type="character" w:customStyle="1" w:styleId="BodyText2Char">
    <w:name w:val="Body Text 2 Char"/>
    <w:basedOn w:val="DefaultParagraphFont"/>
    <w:link w:val="BodyText2"/>
    <w:rsid w:val="00ED6F7B"/>
    <w:rPr>
      <w:sz w:val="28"/>
      <w:szCs w:val="24"/>
    </w:rPr>
  </w:style>
  <w:style w:type="paragraph" w:customStyle="1" w:styleId="Style2">
    <w:name w:val="Style2"/>
    <w:basedOn w:val="Normal"/>
    <w:rsid w:val="00ED6F7B"/>
    <w:pPr>
      <w:spacing w:before="120"/>
      <w:jc w:val="both"/>
    </w:pPr>
    <w:rPr>
      <w:rFonts w:ascii=".VnTime" w:hAnsi=".VnTime"/>
      <w:szCs w:val="20"/>
      <w:lang w:val="en-GB"/>
    </w:rPr>
  </w:style>
  <w:style w:type="paragraph" w:customStyle="1" w:styleId="n-dieunoidung">
    <w:name w:val="n-dieunoidung"/>
    <w:basedOn w:val="Normal"/>
    <w:rsid w:val="00ED6F7B"/>
    <w:pPr>
      <w:widowControl w:val="0"/>
      <w:spacing w:after="100"/>
      <w:ind w:firstLine="539"/>
      <w:jc w:val="both"/>
    </w:pPr>
    <w:rPr>
      <w:rFonts w:ascii=".VnTime" w:hAnsi=".VnTime" w:cs=".VnTime"/>
      <w:bCs/>
      <w:iCs/>
      <w:snapToGrid w:val="0"/>
      <w:color w:val="0000FF"/>
      <w:lang w:val="fr-FR"/>
    </w:rPr>
  </w:style>
  <w:style w:type="paragraph" w:styleId="List">
    <w:name w:val="List"/>
    <w:basedOn w:val="Normal"/>
    <w:rsid w:val="00ED6F7B"/>
    <w:pPr>
      <w:ind w:left="360" w:hanging="360"/>
    </w:pPr>
    <w:rPr>
      <w:sz w:val="24"/>
      <w:szCs w:val="24"/>
    </w:rPr>
  </w:style>
  <w:style w:type="paragraph" w:styleId="List2">
    <w:name w:val="List 2"/>
    <w:basedOn w:val="Normal"/>
    <w:rsid w:val="00ED6F7B"/>
    <w:pPr>
      <w:ind w:left="720" w:hanging="360"/>
    </w:pPr>
    <w:rPr>
      <w:sz w:val="24"/>
      <w:szCs w:val="24"/>
    </w:rPr>
  </w:style>
  <w:style w:type="paragraph" w:styleId="List3">
    <w:name w:val="List 3"/>
    <w:basedOn w:val="Normal"/>
    <w:rsid w:val="00ED6F7B"/>
    <w:pPr>
      <w:ind w:left="1080" w:hanging="360"/>
    </w:pPr>
    <w:rPr>
      <w:sz w:val="24"/>
      <w:szCs w:val="24"/>
    </w:rPr>
  </w:style>
  <w:style w:type="paragraph" w:styleId="List4">
    <w:name w:val="List 4"/>
    <w:basedOn w:val="Normal"/>
    <w:rsid w:val="00ED6F7B"/>
    <w:pPr>
      <w:ind w:left="1440" w:hanging="360"/>
    </w:pPr>
    <w:rPr>
      <w:sz w:val="24"/>
      <w:szCs w:val="24"/>
    </w:rPr>
  </w:style>
  <w:style w:type="paragraph" w:styleId="List5">
    <w:name w:val="List 5"/>
    <w:basedOn w:val="Normal"/>
    <w:rsid w:val="00ED6F7B"/>
    <w:pPr>
      <w:ind w:left="1800" w:hanging="360"/>
    </w:pPr>
    <w:rPr>
      <w:sz w:val="24"/>
      <w:szCs w:val="24"/>
    </w:rPr>
  </w:style>
  <w:style w:type="paragraph" w:styleId="ListContinue">
    <w:name w:val="List Continue"/>
    <w:basedOn w:val="Normal"/>
    <w:rsid w:val="00ED6F7B"/>
    <w:pPr>
      <w:spacing w:after="120"/>
      <w:ind w:left="360"/>
    </w:pPr>
    <w:rPr>
      <w:sz w:val="24"/>
      <w:szCs w:val="24"/>
    </w:rPr>
  </w:style>
  <w:style w:type="paragraph" w:styleId="ListContinue2">
    <w:name w:val="List Continue 2"/>
    <w:basedOn w:val="Normal"/>
    <w:rsid w:val="00ED6F7B"/>
    <w:pPr>
      <w:spacing w:after="120"/>
      <w:ind w:left="720"/>
    </w:pPr>
    <w:rPr>
      <w:sz w:val="24"/>
      <w:szCs w:val="24"/>
    </w:rPr>
  </w:style>
  <w:style w:type="paragraph" w:styleId="BodyTextFirstIndent">
    <w:name w:val="Body Text First Indent"/>
    <w:basedOn w:val="BodyText"/>
    <w:link w:val="BodyTextFirstIndentChar"/>
    <w:rsid w:val="00ED6F7B"/>
    <w:pPr>
      <w:widowControl/>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6F7B"/>
    <w:rPr>
      <w:rFonts w:ascii=".VnTime" w:hAnsi=".VnTime"/>
      <w:sz w:val="24"/>
      <w:szCs w:val="24"/>
    </w:rPr>
  </w:style>
  <w:style w:type="character" w:customStyle="1" w:styleId="msoins0">
    <w:name w:val="msoins"/>
    <w:basedOn w:val="DefaultParagraphFont"/>
    <w:rsid w:val="00ED6F7B"/>
  </w:style>
  <w:style w:type="paragraph" w:styleId="Caption">
    <w:name w:val="caption"/>
    <w:basedOn w:val="Normal"/>
    <w:next w:val="Normal"/>
    <w:qFormat/>
    <w:rsid w:val="00ED6F7B"/>
    <w:rPr>
      <w:b/>
      <w:bCs/>
      <w:sz w:val="20"/>
      <w:szCs w:val="20"/>
    </w:rPr>
  </w:style>
  <w:style w:type="paragraph" w:styleId="DocumentMap">
    <w:name w:val="Document Map"/>
    <w:basedOn w:val="Normal"/>
    <w:link w:val="DocumentMapChar"/>
    <w:rsid w:val="00ED6F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6F7B"/>
    <w:rPr>
      <w:rFonts w:ascii="Tahoma" w:hAnsi="Tahoma" w:cs="Tahoma"/>
      <w:shd w:val="clear" w:color="auto" w:fill="000080"/>
    </w:rPr>
  </w:style>
  <w:style w:type="paragraph" w:customStyle="1" w:styleId="normal-p">
    <w:name w:val="normal-p"/>
    <w:basedOn w:val="Normal"/>
    <w:rsid w:val="00ED6F7B"/>
    <w:pPr>
      <w:overflowPunct w:val="0"/>
      <w:textAlignment w:val="baseline"/>
    </w:pPr>
    <w:rPr>
      <w:sz w:val="20"/>
      <w:szCs w:val="20"/>
    </w:rPr>
  </w:style>
  <w:style w:type="character" w:customStyle="1" w:styleId="normal-h1">
    <w:name w:val="normal-h1"/>
    <w:basedOn w:val="DefaultParagraphFont"/>
    <w:rsid w:val="00ED6F7B"/>
    <w:rPr>
      <w:rFonts w:ascii=".VnTime" w:hAnsi=".VnTime" w:hint="default"/>
      <w:sz w:val="28"/>
      <w:szCs w:val="28"/>
    </w:rPr>
  </w:style>
  <w:style w:type="paragraph" w:customStyle="1" w:styleId="CharCharCharChar">
    <w:name w:val="Char Char Char Char"/>
    <w:next w:val="Normal"/>
    <w:autoRedefine/>
    <w:semiHidden/>
    <w:rsid w:val="00ED6F7B"/>
    <w:pPr>
      <w:spacing w:after="160" w:line="240" w:lineRule="exact"/>
      <w:jc w:val="both"/>
    </w:pPr>
    <w:rPr>
      <w:sz w:val="28"/>
      <w:szCs w:val="22"/>
    </w:rPr>
  </w:style>
  <w:style w:type="numbering" w:styleId="1ai">
    <w:name w:val="Outline List 1"/>
    <w:basedOn w:val="NoList"/>
    <w:rsid w:val="00ED6F7B"/>
    <w:pPr>
      <w:numPr>
        <w:numId w:val="1"/>
      </w:numPr>
    </w:pPr>
  </w:style>
  <w:style w:type="paragraph" w:styleId="Title">
    <w:name w:val="Title"/>
    <w:basedOn w:val="Normal"/>
    <w:link w:val="TitleChar"/>
    <w:qFormat/>
    <w:rsid w:val="00ED6F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6F7B"/>
    <w:rPr>
      <w:rFonts w:ascii="Arial" w:hAnsi="Arial" w:cs="Arial"/>
      <w:b/>
      <w:bCs/>
      <w:kern w:val="28"/>
      <w:sz w:val="32"/>
      <w:szCs w:val="32"/>
    </w:rPr>
  </w:style>
  <w:style w:type="paragraph" w:customStyle="1" w:styleId="CharCharCharChar0">
    <w:name w:val="Char Char Char Char"/>
    <w:next w:val="Normal"/>
    <w:autoRedefine/>
    <w:semiHidden/>
    <w:rsid w:val="00ED6F7B"/>
    <w:pPr>
      <w:spacing w:after="160" w:line="240" w:lineRule="exact"/>
      <w:jc w:val="both"/>
    </w:pPr>
    <w:rPr>
      <w:sz w:val="28"/>
      <w:szCs w:val="28"/>
    </w:rPr>
  </w:style>
  <w:style w:type="character" w:customStyle="1" w:styleId="Heading1Char">
    <w:name w:val="Heading 1 Char"/>
    <w:basedOn w:val="DefaultParagraphFont"/>
    <w:link w:val="Heading1"/>
    <w:rsid w:val="008F72AE"/>
    <w:rPr>
      <w:b/>
      <w:bCs/>
      <w:kern w:val="36"/>
      <w:sz w:val="48"/>
      <w:szCs w:val="48"/>
    </w:rPr>
  </w:style>
  <w:style w:type="character" w:customStyle="1" w:styleId="UnresolvedMention2">
    <w:name w:val="Unresolved Mention2"/>
    <w:basedOn w:val="DefaultParagraphFont"/>
    <w:uiPriority w:val="99"/>
    <w:semiHidden/>
    <w:unhideWhenUsed/>
    <w:rsid w:val="002A607C"/>
    <w:rPr>
      <w:color w:val="605E5C"/>
      <w:shd w:val="clear" w:color="auto" w:fill="E1DFDD"/>
    </w:rPr>
  </w:style>
  <w:style w:type="character" w:customStyle="1" w:styleId="UnresolvedMention3">
    <w:name w:val="Unresolved Mention3"/>
    <w:basedOn w:val="DefaultParagraphFont"/>
    <w:uiPriority w:val="99"/>
    <w:semiHidden/>
    <w:unhideWhenUsed/>
    <w:rsid w:val="00552C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link w:val="Heading1Char"/>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rsid w:val="00A2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uiPriority w:val="99"/>
    <w:rsid w:val="006F788F"/>
    <w:pPr>
      <w:tabs>
        <w:tab w:val="center" w:pos="4680"/>
        <w:tab w:val="right" w:pos="9360"/>
      </w:tabs>
    </w:pPr>
  </w:style>
  <w:style w:type="character" w:customStyle="1" w:styleId="FooterChar">
    <w:name w:val="Footer Char"/>
    <w:link w:val="Footer"/>
    <w:uiPriority w:val="99"/>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5C3CC8"/>
    <w:pPr>
      <w:tabs>
        <w:tab w:val="right" w:leader="dot" w:pos="906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D034E"/>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D034E"/>
    <w:pPr>
      <w:ind w:left="560"/>
    </w:pPr>
    <w:rPr>
      <w:rFonts w:asciiTheme="minorHAnsi" w:hAnsiTheme="minorHAnsi"/>
      <w:sz w:val="20"/>
      <w:szCs w:val="20"/>
    </w:rPr>
  </w:style>
  <w:style w:type="paragraph" w:styleId="TOC4">
    <w:name w:val="toc 4"/>
    <w:basedOn w:val="Normal"/>
    <w:next w:val="Normal"/>
    <w:autoRedefine/>
    <w:uiPriority w:val="39"/>
    <w:unhideWhenUsed/>
    <w:rsid w:val="007D034E"/>
    <w:pPr>
      <w:ind w:left="840"/>
    </w:pPr>
    <w:rPr>
      <w:rFonts w:asciiTheme="minorHAnsi" w:hAnsiTheme="minorHAnsi"/>
      <w:sz w:val="20"/>
      <w:szCs w:val="20"/>
    </w:rPr>
  </w:style>
  <w:style w:type="paragraph" w:styleId="TOC5">
    <w:name w:val="toc 5"/>
    <w:basedOn w:val="Normal"/>
    <w:next w:val="Normal"/>
    <w:autoRedefine/>
    <w:uiPriority w:val="39"/>
    <w:unhideWhenUsed/>
    <w:rsid w:val="007D034E"/>
    <w:pPr>
      <w:ind w:left="1120"/>
    </w:pPr>
    <w:rPr>
      <w:rFonts w:asciiTheme="minorHAnsi" w:hAnsiTheme="minorHAnsi"/>
      <w:sz w:val="20"/>
      <w:szCs w:val="20"/>
    </w:rPr>
  </w:style>
  <w:style w:type="paragraph" w:styleId="TOC6">
    <w:name w:val="toc 6"/>
    <w:basedOn w:val="Normal"/>
    <w:next w:val="Normal"/>
    <w:autoRedefine/>
    <w:uiPriority w:val="39"/>
    <w:unhideWhenUsed/>
    <w:rsid w:val="007D034E"/>
    <w:pPr>
      <w:ind w:left="1400"/>
    </w:pPr>
    <w:rPr>
      <w:rFonts w:asciiTheme="minorHAnsi" w:hAnsiTheme="minorHAnsi"/>
      <w:sz w:val="20"/>
      <w:szCs w:val="20"/>
    </w:rPr>
  </w:style>
  <w:style w:type="paragraph" w:styleId="TOC7">
    <w:name w:val="toc 7"/>
    <w:basedOn w:val="Normal"/>
    <w:next w:val="Normal"/>
    <w:autoRedefine/>
    <w:uiPriority w:val="39"/>
    <w:unhideWhenUsed/>
    <w:rsid w:val="007D034E"/>
    <w:pPr>
      <w:ind w:left="1680"/>
    </w:pPr>
    <w:rPr>
      <w:rFonts w:asciiTheme="minorHAnsi" w:hAnsiTheme="minorHAnsi"/>
      <w:sz w:val="20"/>
      <w:szCs w:val="20"/>
    </w:rPr>
  </w:style>
  <w:style w:type="paragraph" w:styleId="TOC8">
    <w:name w:val="toc 8"/>
    <w:basedOn w:val="Normal"/>
    <w:next w:val="Normal"/>
    <w:autoRedefine/>
    <w:uiPriority w:val="39"/>
    <w:unhideWhenUsed/>
    <w:rsid w:val="007D034E"/>
    <w:pPr>
      <w:ind w:left="1960"/>
    </w:pPr>
    <w:rPr>
      <w:rFonts w:asciiTheme="minorHAnsi" w:hAnsiTheme="minorHAnsi"/>
      <w:sz w:val="20"/>
      <w:szCs w:val="20"/>
    </w:rPr>
  </w:style>
  <w:style w:type="paragraph" w:styleId="TOC9">
    <w:name w:val="toc 9"/>
    <w:basedOn w:val="Normal"/>
    <w:next w:val="Normal"/>
    <w:autoRedefine/>
    <w:uiPriority w:val="39"/>
    <w:unhideWhenUsed/>
    <w:rsid w:val="007D034E"/>
    <w:pPr>
      <w:ind w:left="2240"/>
    </w:pPr>
    <w:rPr>
      <w:rFonts w:asciiTheme="minorHAnsi" w:hAnsiTheme="minorHAns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 w:type="paragraph" w:styleId="Revision">
    <w:name w:val="Revision"/>
    <w:hidden/>
    <w:uiPriority w:val="99"/>
    <w:semiHidden/>
    <w:rsid w:val="00644D8B"/>
    <w:rPr>
      <w:sz w:val="28"/>
      <w:szCs w:val="28"/>
    </w:rPr>
  </w:style>
  <w:style w:type="paragraph" w:styleId="FootnoteText">
    <w:name w:val="footnote text"/>
    <w:basedOn w:val="Normal"/>
    <w:link w:val="FootnoteTextChar"/>
    <w:rsid w:val="00052967"/>
    <w:rPr>
      <w:sz w:val="20"/>
      <w:szCs w:val="20"/>
    </w:rPr>
  </w:style>
  <w:style w:type="character" w:customStyle="1" w:styleId="FootnoteTextChar">
    <w:name w:val="Footnote Text Char"/>
    <w:basedOn w:val="DefaultParagraphFont"/>
    <w:link w:val="FootnoteText"/>
    <w:rsid w:val="00052967"/>
  </w:style>
  <w:style w:type="character" w:styleId="FootnoteReference">
    <w:name w:val="footnote reference"/>
    <w:basedOn w:val="DefaultParagraphFont"/>
    <w:rsid w:val="00052967"/>
    <w:rPr>
      <w:vertAlign w:val="superscript"/>
    </w:rPr>
  </w:style>
  <w:style w:type="character" w:styleId="PageNumber">
    <w:name w:val="page number"/>
    <w:basedOn w:val="DefaultParagraphFont"/>
    <w:rsid w:val="00ED6F7B"/>
  </w:style>
  <w:style w:type="paragraph" w:styleId="BlockText">
    <w:name w:val="Block Text"/>
    <w:basedOn w:val="Normal"/>
    <w:rsid w:val="00ED6F7B"/>
    <w:pPr>
      <w:spacing w:before="100" w:beforeAutospacing="1" w:after="100" w:afterAutospacing="1"/>
      <w:ind w:left="144" w:right="144" w:firstLine="720"/>
    </w:pPr>
    <w:rPr>
      <w:szCs w:val="24"/>
    </w:rPr>
  </w:style>
  <w:style w:type="paragraph" w:styleId="BodyText">
    <w:name w:val="Body Text"/>
    <w:basedOn w:val="Normal"/>
    <w:link w:val="BodyTextChar"/>
    <w:rsid w:val="00ED6F7B"/>
    <w:pPr>
      <w:widowControl w:val="0"/>
      <w:spacing w:line="252" w:lineRule="auto"/>
      <w:jc w:val="both"/>
    </w:pPr>
    <w:rPr>
      <w:rFonts w:ascii=".VnTime" w:hAnsi=".VnTime"/>
      <w:szCs w:val="20"/>
    </w:rPr>
  </w:style>
  <w:style w:type="character" w:customStyle="1" w:styleId="BodyTextChar">
    <w:name w:val="Body Text Char"/>
    <w:basedOn w:val="DefaultParagraphFont"/>
    <w:link w:val="BodyText"/>
    <w:rsid w:val="00ED6F7B"/>
    <w:rPr>
      <w:rFonts w:ascii=".VnTime" w:hAnsi=".VnTime"/>
      <w:sz w:val="28"/>
    </w:rPr>
  </w:style>
  <w:style w:type="paragraph" w:styleId="BodyTextIndent">
    <w:name w:val="Body Text Indent"/>
    <w:basedOn w:val="Normal"/>
    <w:link w:val="BodyTextIndentChar"/>
    <w:rsid w:val="00ED6F7B"/>
    <w:pPr>
      <w:jc w:val="both"/>
    </w:pPr>
    <w:rPr>
      <w:rFonts w:ascii=".VnTime" w:hAnsi=".VnTime"/>
      <w:color w:val="000080"/>
      <w:szCs w:val="20"/>
    </w:rPr>
  </w:style>
  <w:style w:type="character" w:customStyle="1" w:styleId="BodyTextIndentChar">
    <w:name w:val="Body Text Indent Char"/>
    <w:basedOn w:val="DefaultParagraphFont"/>
    <w:link w:val="BodyTextIndent"/>
    <w:rsid w:val="00ED6F7B"/>
    <w:rPr>
      <w:rFonts w:ascii=".VnTime" w:hAnsi=".VnTime"/>
      <w:color w:val="000080"/>
      <w:sz w:val="28"/>
    </w:rPr>
  </w:style>
  <w:style w:type="paragraph" w:styleId="BodyText3">
    <w:name w:val="Body Text 3"/>
    <w:basedOn w:val="Normal"/>
    <w:link w:val="BodyText3Char"/>
    <w:rsid w:val="00ED6F7B"/>
    <w:pPr>
      <w:jc w:val="both"/>
    </w:pPr>
    <w:rPr>
      <w:rFonts w:ascii=".VnTime" w:hAnsi=".VnTime"/>
      <w:b/>
      <w:i/>
      <w:szCs w:val="20"/>
    </w:rPr>
  </w:style>
  <w:style w:type="character" w:customStyle="1" w:styleId="BodyText3Char">
    <w:name w:val="Body Text 3 Char"/>
    <w:basedOn w:val="DefaultParagraphFont"/>
    <w:link w:val="BodyText3"/>
    <w:rsid w:val="00ED6F7B"/>
    <w:rPr>
      <w:rFonts w:ascii=".VnTime" w:hAnsi=".VnTime"/>
      <w:b/>
      <w:i/>
      <w:sz w:val="28"/>
    </w:rPr>
  </w:style>
  <w:style w:type="paragraph" w:customStyle="1" w:styleId="msonormalclass">
    <w:name w:val="msonormal.class"/>
    <w:basedOn w:val="Normal"/>
    <w:rsid w:val="00ED6F7B"/>
    <w:pPr>
      <w:spacing w:before="100" w:beforeAutospacing="1" w:after="100" w:afterAutospacing="1"/>
    </w:pPr>
    <w:rPr>
      <w:sz w:val="24"/>
      <w:szCs w:val="24"/>
    </w:rPr>
  </w:style>
  <w:style w:type="paragraph" w:styleId="BodyTextIndent3">
    <w:name w:val="Body Text Indent 3"/>
    <w:basedOn w:val="Normal"/>
    <w:link w:val="BodyTextIndent3Char"/>
    <w:rsid w:val="00ED6F7B"/>
    <w:pPr>
      <w:widowControl w:val="0"/>
      <w:spacing w:before="60" w:after="60"/>
      <w:ind w:left="142" w:hanging="142"/>
      <w:jc w:val="both"/>
    </w:pPr>
    <w:rPr>
      <w:rFonts w:ascii=".VnTime" w:hAnsi=".VnTime"/>
      <w:szCs w:val="20"/>
    </w:rPr>
  </w:style>
  <w:style w:type="character" w:customStyle="1" w:styleId="BodyTextIndent3Char">
    <w:name w:val="Body Text Indent 3 Char"/>
    <w:basedOn w:val="DefaultParagraphFont"/>
    <w:link w:val="BodyTextIndent3"/>
    <w:rsid w:val="00ED6F7B"/>
    <w:rPr>
      <w:rFonts w:ascii=".VnTime" w:hAnsi=".VnTime"/>
      <w:sz w:val="28"/>
    </w:rPr>
  </w:style>
  <w:style w:type="paragraph" w:customStyle="1" w:styleId="Than">
    <w:name w:val="Than"/>
    <w:basedOn w:val="Normal"/>
    <w:rsid w:val="00ED6F7B"/>
    <w:pPr>
      <w:spacing w:before="120"/>
      <w:ind w:firstLine="567"/>
      <w:jc w:val="both"/>
    </w:pPr>
    <w:rPr>
      <w:rFonts w:ascii="PdTime" w:hAnsi="PdTime"/>
      <w:sz w:val="24"/>
      <w:szCs w:val="20"/>
      <w:lang w:val="en-GB"/>
    </w:rPr>
  </w:style>
  <w:style w:type="paragraph" w:styleId="BodyTextIndent2">
    <w:name w:val="Body Text Indent 2"/>
    <w:basedOn w:val="Normal"/>
    <w:link w:val="BodyTextIndent2Char"/>
    <w:rsid w:val="00ED6F7B"/>
    <w:pPr>
      <w:ind w:firstLine="720"/>
      <w:jc w:val="both"/>
    </w:pPr>
    <w:rPr>
      <w:sz w:val="24"/>
      <w:szCs w:val="24"/>
    </w:rPr>
  </w:style>
  <w:style w:type="character" w:customStyle="1" w:styleId="BodyTextIndent2Char">
    <w:name w:val="Body Text Indent 2 Char"/>
    <w:basedOn w:val="DefaultParagraphFont"/>
    <w:link w:val="BodyTextIndent2"/>
    <w:rsid w:val="00ED6F7B"/>
    <w:rPr>
      <w:sz w:val="24"/>
      <w:szCs w:val="24"/>
    </w:rPr>
  </w:style>
  <w:style w:type="paragraph" w:styleId="BodyText2">
    <w:name w:val="Body Text 2"/>
    <w:basedOn w:val="Normal"/>
    <w:link w:val="BodyText2Char"/>
    <w:rsid w:val="00ED6F7B"/>
    <w:pPr>
      <w:spacing w:line="276" w:lineRule="auto"/>
      <w:jc w:val="both"/>
    </w:pPr>
    <w:rPr>
      <w:szCs w:val="24"/>
    </w:rPr>
  </w:style>
  <w:style w:type="character" w:customStyle="1" w:styleId="BodyText2Char">
    <w:name w:val="Body Text 2 Char"/>
    <w:basedOn w:val="DefaultParagraphFont"/>
    <w:link w:val="BodyText2"/>
    <w:rsid w:val="00ED6F7B"/>
    <w:rPr>
      <w:sz w:val="28"/>
      <w:szCs w:val="24"/>
    </w:rPr>
  </w:style>
  <w:style w:type="paragraph" w:customStyle="1" w:styleId="Style2">
    <w:name w:val="Style2"/>
    <w:basedOn w:val="Normal"/>
    <w:rsid w:val="00ED6F7B"/>
    <w:pPr>
      <w:spacing w:before="120"/>
      <w:jc w:val="both"/>
    </w:pPr>
    <w:rPr>
      <w:rFonts w:ascii=".VnTime" w:hAnsi=".VnTime"/>
      <w:szCs w:val="20"/>
      <w:lang w:val="en-GB"/>
    </w:rPr>
  </w:style>
  <w:style w:type="paragraph" w:customStyle="1" w:styleId="n-dieunoidung">
    <w:name w:val="n-dieunoidung"/>
    <w:basedOn w:val="Normal"/>
    <w:rsid w:val="00ED6F7B"/>
    <w:pPr>
      <w:widowControl w:val="0"/>
      <w:spacing w:after="100"/>
      <w:ind w:firstLine="539"/>
      <w:jc w:val="both"/>
    </w:pPr>
    <w:rPr>
      <w:rFonts w:ascii=".VnTime" w:hAnsi=".VnTime" w:cs=".VnTime"/>
      <w:bCs/>
      <w:iCs/>
      <w:snapToGrid w:val="0"/>
      <w:color w:val="0000FF"/>
      <w:lang w:val="fr-FR"/>
    </w:rPr>
  </w:style>
  <w:style w:type="paragraph" w:styleId="List">
    <w:name w:val="List"/>
    <w:basedOn w:val="Normal"/>
    <w:rsid w:val="00ED6F7B"/>
    <w:pPr>
      <w:ind w:left="360" w:hanging="360"/>
    </w:pPr>
    <w:rPr>
      <w:sz w:val="24"/>
      <w:szCs w:val="24"/>
    </w:rPr>
  </w:style>
  <w:style w:type="paragraph" w:styleId="List2">
    <w:name w:val="List 2"/>
    <w:basedOn w:val="Normal"/>
    <w:rsid w:val="00ED6F7B"/>
    <w:pPr>
      <w:ind w:left="720" w:hanging="360"/>
    </w:pPr>
    <w:rPr>
      <w:sz w:val="24"/>
      <w:szCs w:val="24"/>
    </w:rPr>
  </w:style>
  <w:style w:type="paragraph" w:styleId="List3">
    <w:name w:val="List 3"/>
    <w:basedOn w:val="Normal"/>
    <w:rsid w:val="00ED6F7B"/>
    <w:pPr>
      <w:ind w:left="1080" w:hanging="360"/>
    </w:pPr>
    <w:rPr>
      <w:sz w:val="24"/>
      <w:szCs w:val="24"/>
    </w:rPr>
  </w:style>
  <w:style w:type="paragraph" w:styleId="List4">
    <w:name w:val="List 4"/>
    <w:basedOn w:val="Normal"/>
    <w:rsid w:val="00ED6F7B"/>
    <w:pPr>
      <w:ind w:left="1440" w:hanging="360"/>
    </w:pPr>
    <w:rPr>
      <w:sz w:val="24"/>
      <w:szCs w:val="24"/>
    </w:rPr>
  </w:style>
  <w:style w:type="paragraph" w:styleId="List5">
    <w:name w:val="List 5"/>
    <w:basedOn w:val="Normal"/>
    <w:rsid w:val="00ED6F7B"/>
    <w:pPr>
      <w:ind w:left="1800" w:hanging="360"/>
    </w:pPr>
    <w:rPr>
      <w:sz w:val="24"/>
      <w:szCs w:val="24"/>
    </w:rPr>
  </w:style>
  <w:style w:type="paragraph" w:styleId="ListContinue">
    <w:name w:val="List Continue"/>
    <w:basedOn w:val="Normal"/>
    <w:rsid w:val="00ED6F7B"/>
    <w:pPr>
      <w:spacing w:after="120"/>
      <w:ind w:left="360"/>
    </w:pPr>
    <w:rPr>
      <w:sz w:val="24"/>
      <w:szCs w:val="24"/>
    </w:rPr>
  </w:style>
  <w:style w:type="paragraph" w:styleId="ListContinue2">
    <w:name w:val="List Continue 2"/>
    <w:basedOn w:val="Normal"/>
    <w:rsid w:val="00ED6F7B"/>
    <w:pPr>
      <w:spacing w:after="120"/>
      <w:ind w:left="720"/>
    </w:pPr>
    <w:rPr>
      <w:sz w:val="24"/>
      <w:szCs w:val="24"/>
    </w:rPr>
  </w:style>
  <w:style w:type="paragraph" w:styleId="BodyTextFirstIndent">
    <w:name w:val="Body Text First Indent"/>
    <w:basedOn w:val="BodyText"/>
    <w:link w:val="BodyTextFirstIndentChar"/>
    <w:rsid w:val="00ED6F7B"/>
    <w:pPr>
      <w:widowControl/>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6F7B"/>
    <w:rPr>
      <w:rFonts w:ascii=".VnTime" w:hAnsi=".VnTime"/>
      <w:sz w:val="24"/>
      <w:szCs w:val="24"/>
    </w:rPr>
  </w:style>
  <w:style w:type="character" w:customStyle="1" w:styleId="msoins0">
    <w:name w:val="msoins"/>
    <w:basedOn w:val="DefaultParagraphFont"/>
    <w:rsid w:val="00ED6F7B"/>
  </w:style>
  <w:style w:type="paragraph" w:styleId="Caption">
    <w:name w:val="caption"/>
    <w:basedOn w:val="Normal"/>
    <w:next w:val="Normal"/>
    <w:qFormat/>
    <w:rsid w:val="00ED6F7B"/>
    <w:rPr>
      <w:b/>
      <w:bCs/>
      <w:sz w:val="20"/>
      <w:szCs w:val="20"/>
    </w:rPr>
  </w:style>
  <w:style w:type="paragraph" w:styleId="DocumentMap">
    <w:name w:val="Document Map"/>
    <w:basedOn w:val="Normal"/>
    <w:link w:val="DocumentMapChar"/>
    <w:rsid w:val="00ED6F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6F7B"/>
    <w:rPr>
      <w:rFonts w:ascii="Tahoma" w:hAnsi="Tahoma" w:cs="Tahoma"/>
      <w:shd w:val="clear" w:color="auto" w:fill="000080"/>
    </w:rPr>
  </w:style>
  <w:style w:type="paragraph" w:customStyle="1" w:styleId="normal-p">
    <w:name w:val="normal-p"/>
    <w:basedOn w:val="Normal"/>
    <w:rsid w:val="00ED6F7B"/>
    <w:pPr>
      <w:overflowPunct w:val="0"/>
      <w:textAlignment w:val="baseline"/>
    </w:pPr>
    <w:rPr>
      <w:sz w:val="20"/>
      <w:szCs w:val="20"/>
    </w:rPr>
  </w:style>
  <w:style w:type="character" w:customStyle="1" w:styleId="normal-h1">
    <w:name w:val="normal-h1"/>
    <w:basedOn w:val="DefaultParagraphFont"/>
    <w:rsid w:val="00ED6F7B"/>
    <w:rPr>
      <w:rFonts w:ascii=".VnTime" w:hAnsi=".VnTime" w:hint="default"/>
      <w:sz w:val="28"/>
      <w:szCs w:val="28"/>
    </w:rPr>
  </w:style>
  <w:style w:type="paragraph" w:customStyle="1" w:styleId="CharCharCharChar">
    <w:name w:val="Char Char Char Char"/>
    <w:next w:val="Normal"/>
    <w:autoRedefine/>
    <w:semiHidden/>
    <w:rsid w:val="00ED6F7B"/>
    <w:pPr>
      <w:spacing w:after="160" w:line="240" w:lineRule="exact"/>
      <w:jc w:val="both"/>
    </w:pPr>
    <w:rPr>
      <w:sz w:val="28"/>
      <w:szCs w:val="22"/>
    </w:rPr>
  </w:style>
  <w:style w:type="numbering" w:styleId="1ai">
    <w:name w:val="Outline List 1"/>
    <w:basedOn w:val="NoList"/>
    <w:rsid w:val="00ED6F7B"/>
    <w:pPr>
      <w:numPr>
        <w:numId w:val="1"/>
      </w:numPr>
    </w:pPr>
  </w:style>
  <w:style w:type="paragraph" w:styleId="Title">
    <w:name w:val="Title"/>
    <w:basedOn w:val="Normal"/>
    <w:link w:val="TitleChar"/>
    <w:qFormat/>
    <w:rsid w:val="00ED6F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6F7B"/>
    <w:rPr>
      <w:rFonts w:ascii="Arial" w:hAnsi="Arial" w:cs="Arial"/>
      <w:b/>
      <w:bCs/>
      <w:kern w:val="28"/>
      <w:sz w:val="32"/>
      <w:szCs w:val="32"/>
    </w:rPr>
  </w:style>
  <w:style w:type="paragraph" w:customStyle="1" w:styleId="CharCharCharChar0">
    <w:name w:val="Char Char Char Char"/>
    <w:next w:val="Normal"/>
    <w:autoRedefine/>
    <w:semiHidden/>
    <w:rsid w:val="00ED6F7B"/>
    <w:pPr>
      <w:spacing w:after="160" w:line="240" w:lineRule="exact"/>
      <w:jc w:val="both"/>
    </w:pPr>
    <w:rPr>
      <w:sz w:val="28"/>
      <w:szCs w:val="28"/>
    </w:rPr>
  </w:style>
  <w:style w:type="character" w:customStyle="1" w:styleId="Heading1Char">
    <w:name w:val="Heading 1 Char"/>
    <w:basedOn w:val="DefaultParagraphFont"/>
    <w:link w:val="Heading1"/>
    <w:rsid w:val="008F72AE"/>
    <w:rPr>
      <w:b/>
      <w:bCs/>
      <w:kern w:val="36"/>
      <w:sz w:val="48"/>
      <w:szCs w:val="48"/>
    </w:rPr>
  </w:style>
  <w:style w:type="character" w:customStyle="1" w:styleId="UnresolvedMention2">
    <w:name w:val="Unresolved Mention2"/>
    <w:basedOn w:val="DefaultParagraphFont"/>
    <w:uiPriority w:val="99"/>
    <w:semiHidden/>
    <w:unhideWhenUsed/>
    <w:rsid w:val="002A607C"/>
    <w:rPr>
      <w:color w:val="605E5C"/>
      <w:shd w:val="clear" w:color="auto" w:fill="E1DFDD"/>
    </w:rPr>
  </w:style>
  <w:style w:type="character" w:customStyle="1" w:styleId="UnresolvedMention3">
    <w:name w:val="Unresolved Mention3"/>
    <w:basedOn w:val="DefaultParagraphFont"/>
    <w:uiPriority w:val="99"/>
    <w:semiHidden/>
    <w:unhideWhenUsed/>
    <w:rsid w:val="0055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5020">
      <w:bodyDiv w:val="1"/>
      <w:marLeft w:val="0"/>
      <w:marRight w:val="0"/>
      <w:marTop w:val="0"/>
      <w:marBottom w:val="0"/>
      <w:divBdr>
        <w:top w:val="none" w:sz="0" w:space="0" w:color="auto"/>
        <w:left w:val="none" w:sz="0" w:space="0" w:color="auto"/>
        <w:bottom w:val="none" w:sz="0" w:space="0" w:color="auto"/>
        <w:right w:val="none" w:sz="0" w:space="0" w:color="auto"/>
      </w:divBdr>
      <w:divsChild>
        <w:div w:id="980882871">
          <w:marLeft w:val="0"/>
          <w:marRight w:val="0"/>
          <w:marTop w:val="15"/>
          <w:marBottom w:val="0"/>
          <w:divBdr>
            <w:top w:val="single" w:sz="48" w:space="0" w:color="auto"/>
            <w:left w:val="single" w:sz="48" w:space="0" w:color="auto"/>
            <w:bottom w:val="single" w:sz="48" w:space="0" w:color="auto"/>
            <w:right w:val="single" w:sz="48" w:space="0" w:color="auto"/>
          </w:divBdr>
          <w:divsChild>
            <w:div w:id="85226609">
              <w:marLeft w:val="0"/>
              <w:marRight w:val="0"/>
              <w:marTop w:val="0"/>
              <w:marBottom w:val="0"/>
              <w:divBdr>
                <w:top w:val="none" w:sz="0" w:space="0" w:color="auto"/>
                <w:left w:val="none" w:sz="0" w:space="0" w:color="auto"/>
                <w:bottom w:val="none" w:sz="0" w:space="0" w:color="auto"/>
                <w:right w:val="none" w:sz="0" w:space="0" w:color="auto"/>
              </w:divBdr>
            </w:div>
          </w:divsChild>
        </w:div>
        <w:div w:id="1710760649">
          <w:marLeft w:val="0"/>
          <w:marRight w:val="0"/>
          <w:marTop w:val="15"/>
          <w:marBottom w:val="0"/>
          <w:divBdr>
            <w:top w:val="single" w:sz="48" w:space="0" w:color="auto"/>
            <w:left w:val="single" w:sz="48" w:space="0" w:color="auto"/>
            <w:bottom w:val="single" w:sz="48" w:space="0" w:color="auto"/>
            <w:right w:val="single" w:sz="48" w:space="0" w:color="auto"/>
          </w:divBdr>
          <w:divsChild>
            <w:div w:id="176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42">
      <w:bodyDiv w:val="1"/>
      <w:marLeft w:val="0"/>
      <w:marRight w:val="0"/>
      <w:marTop w:val="0"/>
      <w:marBottom w:val="0"/>
      <w:divBdr>
        <w:top w:val="none" w:sz="0" w:space="0" w:color="auto"/>
        <w:left w:val="none" w:sz="0" w:space="0" w:color="auto"/>
        <w:bottom w:val="none" w:sz="0" w:space="0" w:color="auto"/>
        <w:right w:val="none" w:sz="0" w:space="0" w:color="auto"/>
      </w:divBdr>
    </w:div>
    <w:div w:id="567879493">
      <w:bodyDiv w:val="1"/>
      <w:marLeft w:val="0"/>
      <w:marRight w:val="0"/>
      <w:marTop w:val="0"/>
      <w:marBottom w:val="0"/>
      <w:divBdr>
        <w:top w:val="none" w:sz="0" w:space="0" w:color="auto"/>
        <w:left w:val="none" w:sz="0" w:space="0" w:color="auto"/>
        <w:bottom w:val="none" w:sz="0" w:space="0" w:color="auto"/>
        <w:right w:val="none" w:sz="0" w:space="0" w:color="auto"/>
      </w:divBdr>
    </w:div>
    <w:div w:id="722220007">
      <w:bodyDiv w:val="1"/>
      <w:marLeft w:val="0"/>
      <w:marRight w:val="0"/>
      <w:marTop w:val="0"/>
      <w:marBottom w:val="0"/>
      <w:divBdr>
        <w:top w:val="none" w:sz="0" w:space="0" w:color="auto"/>
        <w:left w:val="none" w:sz="0" w:space="0" w:color="auto"/>
        <w:bottom w:val="none" w:sz="0" w:space="0" w:color="auto"/>
        <w:right w:val="none" w:sz="0" w:space="0" w:color="auto"/>
      </w:divBdr>
    </w:div>
    <w:div w:id="751508353">
      <w:bodyDiv w:val="1"/>
      <w:marLeft w:val="0"/>
      <w:marRight w:val="0"/>
      <w:marTop w:val="0"/>
      <w:marBottom w:val="0"/>
      <w:divBdr>
        <w:top w:val="none" w:sz="0" w:space="0" w:color="auto"/>
        <w:left w:val="none" w:sz="0" w:space="0" w:color="auto"/>
        <w:bottom w:val="none" w:sz="0" w:space="0" w:color="auto"/>
        <w:right w:val="none" w:sz="0" w:space="0" w:color="auto"/>
      </w:divBdr>
    </w:div>
    <w:div w:id="817114108">
      <w:bodyDiv w:val="1"/>
      <w:marLeft w:val="0"/>
      <w:marRight w:val="0"/>
      <w:marTop w:val="0"/>
      <w:marBottom w:val="0"/>
      <w:divBdr>
        <w:top w:val="none" w:sz="0" w:space="0" w:color="auto"/>
        <w:left w:val="none" w:sz="0" w:space="0" w:color="auto"/>
        <w:bottom w:val="none" w:sz="0" w:space="0" w:color="auto"/>
        <w:right w:val="none" w:sz="0" w:space="0" w:color="auto"/>
      </w:divBdr>
    </w:div>
    <w:div w:id="12926331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687">
          <w:marLeft w:val="0"/>
          <w:marRight w:val="0"/>
          <w:marTop w:val="0"/>
          <w:marBottom w:val="0"/>
          <w:divBdr>
            <w:top w:val="none" w:sz="0" w:space="0" w:color="auto"/>
            <w:left w:val="none" w:sz="0" w:space="0" w:color="auto"/>
            <w:bottom w:val="none" w:sz="0" w:space="0" w:color="auto"/>
            <w:right w:val="none" w:sz="0" w:space="0" w:color="auto"/>
          </w:divBdr>
          <w:divsChild>
            <w:div w:id="550731321">
              <w:marLeft w:val="0"/>
              <w:marRight w:val="0"/>
              <w:marTop w:val="0"/>
              <w:marBottom w:val="0"/>
              <w:divBdr>
                <w:top w:val="none" w:sz="0" w:space="0" w:color="auto"/>
                <w:left w:val="none" w:sz="0" w:space="0" w:color="auto"/>
                <w:bottom w:val="none" w:sz="0" w:space="0" w:color="auto"/>
                <w:right w:val="none" w:sz="0" w:space="0" w:color="auto"/>
              </w:divBdr>
              <w:divsChild>
                <w:div w:id="2000691036">
                  <w:marLeft w:val="0"/>
                  <w:marRight w:val="0"/>
                  <w:marTop w:val="45"/>
                  <w:marBottom w:val="0"/>
                  <w:divBdr>
                    <w:top w:val="none" w:sz="0" w:space="0" w:color="auto"/>
                    <w:left w:val="none" w:sz="0" w:space="0" w:color="auto"/>
                    <w:bottom w:val="none" w:sz="0" w:space="0" w:color="auto"/>
                    <w:right w:val="none" w:sz="0" w:space="0" w:color="auto"/>
                  </w:divBdr>
                  <w:divsChild>
                    <w:div w:id="2007826772">
                      <w:marLeft w:val="0"/>
                      <w:marRight w:val="0"/>
                      <w:marTop w:val="0"/>
                      <w:marBottom w:val="0"/>
                      <w:divBdr>
                        <w:top w:val="none" w:sz="0" w:space="0" w:color="auto"/>
                        <w:left w:val="none" w:sz="0" w:space="0" w:color="auto"/>
                        <w:bottom w:val="none" w:sz="0" w:space="0" w:color="auto"/>
                        <w:right w:val="none" w:sz="0" w:space="0" w:color="auto"/>
                      </w:divBdr>
                      <w:divsChild>
                        <w:div w:id="378553445">
                          <w:marLeft w:val="0"/>
                          <w:marRight w:val="0"/>
                          <w:marTop w:val="0"/>
                          <w:marBottom w:val="0"/>
                          <w:divBdr>
                            <w:top w:val="none" w:sz="0" w:space="0" w:color="auto"/>
                            <w:left w:val="none" w:sz="0" w:space="0" w:color="auto"/>
                            <w:bottom w:val="none" w:sz="0" w:space="0" w:color="auto"/>
                            <w:right w:val="none" w:sz="0" w:space="0" w:color="auto"/>
                          </w:divBdr>
                          <w:divsChild>
                            <w:div w:id="26219562">
                              <w:marLeft w:val="0"/>
                              <w:marRight w:val="0"/>
                              <w:marTop w:val="0"/>
                              <w:marBottom w:val="0"/>
                              <w:divBdr>
                                <w:top w:val="none" w:sz="0" w:space="0" w:color="auto"/>
                                <w:left w:val="none" w:sz="0" w:space="0" w:color="auto"/>
                                <w:bottom w:val="none" w:sz="0" w:space="0" w:color="auto"/>
                                <w:right w:val="none" w:sz="0" w:space="0" w:color="auto"/>
                              </w:divBdr>
                            </w:div>
                            <w:div w:id="644358008">
                              <w:marLeft w:val="0"/>
                              <w:marRight w:val="0"/>
                              <w:marTop w:val="0"/>
                              <w:marBottom w:val="0"/>
                              <w:divBdr>
                                <w:top w:val="none" w:sz="0" w:space="0" w:color="auto"/>
                                <w:left w:val="none" w:sz="0" w:space="0" w:color="auto"/>
                                <w:bottom w:val="none" w:sz="0" w:space="0" w:color="auto"/>
                                <w:right w:val="none" w:sz="0" w:space="0" w:color="auto"/>
                              </w:divBdr>
                            </w:div>
                            <w:div w:id="1155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43492">
      <w:bodyDiv w:val="1"/>
      <w:marLeft w:val="0"/>
      <w:marRight w:val="0"/>
      <w:marTop w:val="0"/>
      <w:marBottom w:val="0"/>
      <w:divBdr>
        <w:top w:val="none" w:sz="0" w:space="0" w:color="auto"/>
        <w:left w:val="none" w:sz="0" w:space="0" w:color="auto"/>
        <w:bottom w:val="none" w:sz="0" w:space="0" w:color="auto"/>
        <w:right w:val="none" w:sz="0" w:space="0" w:color="auto"/>
      </w:divBdr>
    </w:div>
    <w:div w:id="1633100243">
      <w:bodyDiv w:val="1"/>
      <w:marLeft w:val="0"/>
      <w:marRight w:val="0"/>
      <w:marTop w:val="0"/>
      <w:marBottom w:val="0"/>
      <w:divBdr>
        <w:top w:val="none" w:sz="0" w:space="0" w:color="auto"/>
        <w:left w:val="none" w:sz="0" w:space="0" w:color="auto"/>
        <w:bottom w:val="none" w:sz="0" w:space="0" w:color="auto"/>
        <w:right w:val="none" w:sz="0" w:space="0" w:color="auto"/>
      </w:divBdr>
    </w:div>
    <w:div w:id="1712682392">
      <w:bodyDiv w:val="1"/>
      <w:marLeft w:val="0"/>
      <w:marRight w:val="0"/>
      <w:marTop w:val="0"/>
      <w:marBottom w:val="0"/>
      <w:divBdr>
        <w:top w:val="none" w:sz="0" w:space="0" w:color="auto"/>
        <w:left w:val="none" w:sz="0" w:space="0" w:color="auto"/>
        <w:bottom w:val="none" w:sz="0" w:space="0" w:color="auto"/>
        <w:right w:val="none" w:sz="0" w:space="0" w:color="auto"/>
      </w:divBdr>
    </w:div>
    <w:div w:id="1834450508">
      <w:bodyDiv w:val="1"/>
      <w:marLeft w:val="0"/>
      <w:marRight w:val="0"/>
      <w:marTop w:val="0"/>
      <w:marBottom w:val="0"/>
      <w:divBdr>
        <w:top w:val="none" w:sz="0" w:space="0" w:color="auto"/>
        <w:left w:val="none" w:sz="0" w:space="0" w:color="auto"/>
        <w:bottom w:val="none" w:sz="0" w:space="0" w:color="auto"/>
        <w:right w:val="none" w:sz="0" w:space="0" w:color="auto"/>
      </w:divBdr>
      <w:divsChild>
        <w:div w:id="416175119">
          <w:marLeft w:val="0"/>
          <w:marRight w:val="0"/>
          <w:marTop w:val="15"/>
          <w:marBottom w:val="0"/>
          <w:divBdr>
            <w:top w:val="single" w:sz="48" w:space="0" w:color="auto"/>
            <w:left w:val="single" w:sz="48" w:space="0" w:color="auto"/>
            <w:bottom w:val="single" w:sz="48" w:space="0" w:color="auto"/>
            <w:right w:val="single" w:sz="48" w:space="0" w:color="auto"/>
          </w:divBdr>
          <w:divsChild>
            <w:div w:id="1179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070">
      <w:bodyDiv w:val="1"/>
      <w:marLeft w:val="0"/>
      <w:marRight w:val="0"/>
      <w:marTop w:val="0"/>
      <w:marBottom w:val="0"/>
      <w:divBdr>
        <w:top w:val="none" w:sz="0" w:space="0" w:color="auto"/>
        <w:left w:val="none" w:sz="0" w:space="0" w:color="auto"/>
        <w:bottom w:val="none" w:sz="0" w:space="0" w:color="auto"/>
        <w:right w:val="none" w:sz="0" w:space="0" w:color="auto"/>
      </w:divBdr>
    </w:div>
    <w:div w:id="1902250615">
      <w:bodyDiv w:val="1"/>
      <w:marLeft w:val="0"/>
      <w:marRight w:val="0"/>
      <w:marTop w:val="0"/>
      <w:marBottom w:val="0"/>
      <w:divBdr>
        <w:top w:val="none" w:sz="0" w:space="0" w:color="auto"/>
        <w:left w:val="none" w:sz="0" w:space="0" w:color="auto"/>
        <w:bottom w:val="none" w:sz="0" w:space="0" w:color="auto"/>
        <w:right w:val="none" w:sz="0" w:space="0" w:color="auto"/>
      </w:divBdr>
    </w:div>
    <w:div w:id="19304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93</_dlc_DocId>
    <_dlc_DocIdUrl xmlns="df6cab6d-25a5-4a45-89de-f19c5af208b6">
      <Url>http://10.174.253.232:8836/_layouts/15/DocIdRedir.aspx?ID=QY5UZ4ZQWDMN-2102554853-293</Url>
      <Description>QY5UZ4ZQWDMN-2102554853-2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E09FD-6640-4BC7-A8A2-E73A5EA29620}"/>
</file>

<file path=customXml/itemProps2.xml><?xml version="1.0" encoding="utf-8"?>
<ds:datastoreItem xmlns:ds="http://schemas.openxmlformats.org/officeDocument/2006/customXml" ds:itemID="{CBF5E86C-F1B5-4CD4-992F-29F27CD9423C}"/>
</file>

<file path=customXml/itemProps3.xml><?xml version="1.0" encoding="utf-8"?>
<ds:datastoreItem xmlns:ds="http://schemas.openxmlformats.org/officeDocument/2006/customXml" ds:itemID="{39FC3F53-FFFB-405A-B7F0-6276B0B38CF9}"/>
</file>

<file path=customXml/itemProps4.xml><?xml version="1.0" encoding="utf-8"?>
<ds:datastoreItem xmlns:ds="http://schemas.openxmlformats.org/officeDocument/2006/customXml" ds:itemID="{5F8274EF-28C5-46BB-B6D7-E4AC57BEDA6C}"/>
</file>

<file path=customXml/itemProps5.xml><?xml version="1.0" encoding="utf-8"?>
<ds:datastoreItem xmlns:ds="http://schemas.openxmlformats.org/officeDocument/2006/customXml" ds:itemID="{8CDD2116-D75F-4067-B6CB-6945B0DE2C6C}"/>
</file>

<file path=docProps/app.xml><?xml version="1.0" encoding="utf-8"?>
<Properties xmlns="http://schemas.openxmlformats.org/officeDocument/2006/extended-properties" xmlns:vt="http://schemas.openxmlformats.org/officeDocument/2006/docPropsVTypes">
  <Template>Normal</Template>
  <TotalTime>0</TotalTime>
  <Pages>49</Pages>
  <Words>16636</Words>
  <Characters>9482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QUỐC HỘI</vt:lpstr>
    </vt:vector>
  </TitlesOfParts>
  <Company>HOME</Company>
  <LinksUpToDate>false</LinksUpToDate>
  <CharactersWithSpaces>111241</CharactersWithSpaces>
  <SharedDoc>false</SharedDoc>
  <HLinks>
    <vt:vector size="576" baseType="variant">
      <vt:variant>
        <vt:i4>1048628</vt:i4>
      </vt:variant>
      <vt:variant>
        <vt:i4>545</vt:i4>
      </vt:variant>
      <vt:variant>
        <vt:i4>0</vt:i4>
      </vt:variant>
      <vt:variant>
        <vt:i4>5</vt:i4>
      </vt:variant>
      <vt:variant>
        <vt:lpwstr/>
      </vt:variant>
      <vt:variant>
        <vt:lpwstr>_Toc133335521</vt:lpwstr>
      </vt:variant>
      <vt:variant>
        <vt:i4>1048628</vt:i4>
      </vt:variant>
      <vt:variant>
        <vt:i4>539</vt:i4>
      </vt:variant>
      <vt:variant>
        <vt:i4>0</vt:i4>
      </vt:variant>
      <vt:variant>
        <vt:i4>5</vt:i4>
      </vt:variant>
      <vt:variant>
        <vt:lpwstr/>
      </vt:variant>
      <vt:variant>
        <vt:lpwstr>_Toc133335520</vt:lpwstr>
      </vt:variant>
      <vt:variant>
        <vt:i4>1245236</vt:i4>
      </vt:variant>
      <vt:variant>
        <vt:i4>533</vt:i4>
      </vt:variant>
      <vt:variant>
        <vt:i4>0</vt:i4>
      </vt:variant>
      <vt:variant>
        <vt:i4>5</vt:i4>
      </vt:variant>
      <vt:variant>
        <vt:lpwstr/>
      </vt:variant>
      <vt:variant>
        <vt:lpwstr>_Toc133335519</vt:lpwstr>
      </vt:variant>
      <vt:variant>
        <vt:i4>1245236</vt:i4>
      </vt:variant>
      <vt:variant>
        <vt:i4>527</vt:i4>
      </vt:variant>
      <vt:variant>
        <vt:i4>0</vt:i4>
      </vt:variant>
      <vt:variant>
        <vt:i4>5</vt:i4>
      </vt:variant>
      <vt:variant>
        <vt:lpwstr/>
      </vt:variant>
      <vt:variant>
        <vt:lpwstr>_Toc133335518</vt:lpwstr>
      </vt:variant>
      <vt:variant>
        <vt:i4>1245236</vt:i4>
      </vt:variant>
      <vt:variant>
        <vt:i4>524</vt:i4>
      </vt:variant>
      <vt:variant>
        <vt:i4>0</vt:i4>
      </vt:variant>
      <vt:variant>
        <vt:i4>5</vt:i4>
      </vt:variant>
      <vt:variant>
        <vt:lpwstr/>
      </vt:variant>
      <vt:variant>
        <vt:lpwstr>_Toc133335517</vt:lpwstr>
      </vt:variant>
      <vt:variant>
        <vt:i4>1245236</vt:i4>
      </vt:variant>
      <vt:variant>
        <vt:i4>518</vt:i4>
      </vt:variant>
      <vt:variant>
        <vt:i4>0</vt:i4>
      </vt:variant>
      <vt:variant>
        <vt:i4>5</vt:i4>
      </vt:variant>
      <vt:variant>
        <vt:lpwstr/>
      </vt:variant>
      <vt:variant>
        <vt:lpwstr>_Toc133335516</vt:lpwstr>
      </vt:variant>
      <vt:variant>
        <vt:i4>1245236</vt:i4>
      </vt:variant>
      <vt:variant>
        <vt:i4>512</vt:i4>
      </vt:variant>
      <vt:variant>
        <vt:i4>0</vt:i4>
      </vt:variant>
      <vt:variant>
        <vt:i4>5</vt:i4>
      </vt:variant>
      <vt:variant>
        <vt:lpwstr/>
      </vt:variant>
      <vt:variant>
        <vt:lpwstr>_Toc133335515</vt:lpwstr>
      </vt:variant>
      <vt:variant>
        <vt:i4>1245236</vt:i4>
      </vt:variant>
      <vt:variant>
        <vt:i4>506</vt:i4>
      </vt:variant>
      <vt:variant>
        <vt:i4>0</vt:i4>
      </vt:variant>
      <vt:variant>
        <vt:i4>5</vt:i4>
      </vt:variant>
      <vt:variant>
        <vt:lpwstr/>
      </vt:variant>
      <vt:variant>
        <vt:lpwstr>_Toc133335514</vt:lpwstr>
      </vt:variant>
      <vt:variant>
        <vt:i4>1245236</vt:i4>
      </vt:variant>
      <vt:variant>
        <vt:i4>500</vt:i4>
      </vt:variant>
      <vt:variant>
        <vt:i4>0</vt:i4>
      </vt:variant>
      <vt:variant>
        <vt:i4>5</vt:i4>
      </vt:variant>
      <vt:variant>
        <vt:lpwstr/>
      </vt:variant>
      <vt:variant>
        <vt:lpwstr>_Toc133335513</vt:lpwstr>
      </vt:variant>
      <vt:variant>
        <vt:i4>1245236</vt:i4>
      </vt:variant>
      <vt:variant>
        <vt:i4>494</vt:i4>
      </vt:variant>
      <vt:variant>
        <vt:i4>0</vt:i4>
      </vt:variant>
      <vt:variant>
        <vt:i4>5</vt:i4>
      </vt:variant>
      <vt:variant>
        <vt:lpwstr/>
      </vt:variant>
      <vt:variant>
        <vt:lpwstr>_Toc133335512</vt:lpwstr>
      </vt:variant>
      <vt:variant>
        <vt:i4>1245236</vt:i4>
      </vt:variant>
      <vt:variant>
        <vt:i4>491</vt:i4>
      </vt:variant>
      <vt:variant>
        <vt:i4>0</vt:i4>
      </vt:variant>
      <vt:variant>
        <vt:i4>5</vt:i4>
      </vt:variant>
      <vt:variant>
        <vt:lpwstr/>
      </vt:variant>
      <vt:variant>
        <vt:lpwstr>_Toc133335511</vt:lpwstr>
      </vt:variant>
      <vt:variant>
        <vt:i4>1245236</vt:i4>
      </vt:variant>
      <vt:variant>
        <vt:i4>485</vt:i4>
      </vt:variant>
      <vt:variant>
        <vt:i4>0</vt:i4>
      </vt:variant>
      <vt:variant>
        <vt:i4>5</vt:i4>
      </vt:variant>
      <vt:variant>
        <vt:lpwstr/>
      </vt:variant>
      <vt:variant>
        <vt:lpwstr>_Toc133335510</vt:lpwstr>
      </vt:variant>
      <vt:variant>
        <vt:i4>1179700</vt:i4>
      </vt:variant>
      <vt:variant>
        <vt:i4>479</vt:i4>
      </vt:variant>
      <vt:variant>
        <vt:i4>0</vt:i4>
      </vt:variant>
      <vt:variant>
        <vt:i4>5</vt:i4>
      </vt:variant>
      <vt:variant>
        <vt:lpwstr/>
      </vt:variant>
      <vt:variant>
        <vt:lpwstr>_Toc133335509</vt:lpwstr>
      </vt:variant>
      <vt:variant>
        <vt:i4>1179700</vt:i4>
      </vt:variant>
      <vt:variant>
        <vt:i4>473</vt:i4>
      </vt:variant>
      <vt:variant>
        <vt:i4>0</vt:i4>
      </vt:variant>
      <vt:variant>
        <vt:i4>5</vt:i4>
      </vt:variant>
      <vt:variant>
        <vt:lpwstr/>
      </vt:variant>
      <vt:variant>
        <vt:lpwstr>_Toc133335508</vt:lpwstr>
      </vt:variant>
      <vt:variant>
        <vt:i4>1179700</vt:i4>
      </vt:variant>
      <vt:variant>
        <vt:i4>467</vt:i4>
      </vt:variant>
      <vt:variant>
        <vt:i4>0</vt:i4>
      </vt:variant>
      <vt:variant>
        <vt:i4>5</vt:i4>
      </vt:variant>
      <vt:variant>
        <vt:lpwstr/>
      </vt:variant>
      <vt:variant>
        <vt:lpwstr>_Toc133335507</vt:lpwstr>
      </vt:variant>
      <vt:variant>
        <vt:i4>1179700</vt:i4>
      </vt:variant>
      <vt:variant>
        <vt:i4>461</vt:i4>
      </vt:variant>
      <vt:variant>
        <vt:i4>0</vt:i4>
      </vt:variant>
      <vt:variant>
        <vt:i4>5</vt:i4>
      </vt:variant>
      <vt:variant>
        <vt:lpwstr/>
      </vt:variant>
      <vt:variant>
        <vt:lpwstr>_Toc133335506</vt:lpwstr>
      </vt:variant>
      <vt:variant>
        <vt:i4>1179700</vt:i4>
      </vt:variant>
      <vt:variant>
        <vt:i4>455</vt:i4>
      </vt:variant>
      <vt:variant>
        <vt:i4>0</vt:i4>
      </vt:variant>
      <vt:variant>
        <vt:i4>5</vt:i4>
      </vt:variant>
      <vt:variant>
        <vt:lpwstr/>
      </vt:variant>
      <vt:variant>
        <vt:lpwstr>_Toc133335505</vt:lpwstr>
      </vt:variant>
      <vt:variant>
        <vt:i4>1179700</vt:i4>
      </vt:variant>
      <vt:variant>
        <vt:i4>449</vt:i4>
      </vt:variant>
      <vt:variant>
        <vt:i4>0</vt:i4>
      </vt:variant>
      <vt:variant>
        <vt:i4>5</vt:i4>
      </vt:variant>
      <vt:variant>
        <vt:lpwstr/>
      </vt:variant>
      <vt:variant>
        <vt:lpwstr>_Toc133335504</vt:lpwstr>
      </vt:variant>
      <vt:variant>
        <vt:i4>1179700</vt:i4>
      </vt:variant>
      <vt:variant>
        <vt:i4>443</vt:i4>
      </vt:variant>
      <vt:variant>
        <vt:i4>0</vt:i4>
      </vt:variant>
      <vt:variant>
        <vt:i4>5</vt:i4>
      </vt:variant>
      <vt:variant>
        <vt:lpwstr/>
      </vt:variant>
      <vt:variant>
        <vt:lpwstr>_Toc133335503</vt:lpwstr>
      </vt:variant>
      <vt:variant>
        <vt:i4>1179700</vt:i4>
      </vt:variant>
      <vt:variant>
        <vt:i4>437</vt:i4>
      </vt:variant>
      <vt:variant>
        <vt:i4>0</vt:i4>
      </vt:variant>
      <vt:variant>
        <vt:i4>5</vt:i4>
      </vt:variant>
      <vt:variant>
        <vt:lpwstr/>
      </vt:variant>
      <vt:variant>
        <vt:lpwstr>_Toc133335502</vt:lpwstr>
      </vt:variant>
      <vt:variant>
        <vt:i4>1179700</vt:i4>
      </vt:variant>
      <vt:variant>
        <vt:i4>431</vt:i4>
      </vt:variant>
      <vt:variant>
        <vt:i4>0</vt:i4>
      </vt:variant>
      <vt:variant>
        <vt:i4>5</vt:i4>
      </vt:variant>
      <vt:variant>
        <vt:lpwstr/>
      </vt:variant>
      <vt:variant>
        <vt:lpwstr>_Toc133335501</vt:lpwstr>
      </vt:variant>
      <vt:variant>
        <vt:i4>1179700</vt:i4>
      </vt:variant>
      <vt:variant>
        <vt:i4>425</vt:i4>
      </vt:variant>
      <vt:variant>
        <vt:i4>0</vt:i4>
      </vt:variant>
      <vt:variant>
        <vt:i4>5</vt:i4>
      </vt:variant>
      <vt:variant>
        <vt:lpwstr/>
      </vt:variant>
      <vt:variant>
        <vt:lpwstr>_Toc133335500</vt:lpwstr>
      </vt:variant>
      <vt:variant>
        <vt:i4>1769525</vt:i4>
      </vt:variant>
      <vt:variant>
        <vt:i4>419</vt:i4>
      </vt:variant>
      <vt:variant>
        <vt:i4>0</vt:i4>
      </vt:variant>
      <vt:variant>
        <vt:i4>5</vt:i4>
      </vt:variant>
      <vt:variant>
        <vt:lpwstr/>
      </vt:variant>
      <vt:variant>
        <vt:lpwstr>_Toc133335499</vt:lpwstr>
      </vt:variant>
      <vt:variant>
        <vt:i4>1769525</vt:i4>
      </vt:variant>
      <vt:variant>
        <vt:i4>413</vt:i4>
      </vt:variant>
      <vt:variant>
        <vt:i4>0</vt:i4>
      </vt:variant>
      <vt:variant>
        <vt:i4>5</vt:i4>
      </vt:variant>
      <vt:variant>
        <vt:lpwstr/>
      </vt:variant>
      <vt:variant>
        <vt:lpwstr>_Toc133335498</vt:lpwstr>
      </vt:variant>
      <vt:variant>
        <vt:i4>1769525</vt:i4>
      </vt:variant>
      <vt:variant>
        <vt:i4>407</vt:i4>
      </vt:variant>
      <vt:variant>
        <vt:i4>0</vt:i4>
      </vt:variant>
      <vt:variant>
        <vt:i4>5</vt:i4>
      </vt:variant>
      <vt:variant>
        <vt:lpwstr/>
      </vt:variant>
      <vt:variant>
        <vt:lpwstr>_Toc133335497</vt:lpwstr>
      </vt:variant>
      <vt:variant>
        <vt:i4>1769525</vt:i4>
      </vt:variant>
      <vt:variant>
        <vt:i4>401</vt:i4>
      </vt:variant>
      <vt:variant>
        <vt:i4>0</vt:i4>
      </vt:variant>
      <vt:variant>
        <vt:i4>5</vt:i4>
      </vt:variant>
      <vt:variant>
        <vt:lpwstr/>
      </vt:variant>
      <vt:variant>
        <vt:lpwstr>_Toc133335496</vt:lpwstr>
      </vt:variant>
      <vt:variant>
        <vt:i4>1769525</vt:i4>
      </vt:variant>
      <vt:variant>
        <vt:i4>395</vt:i4>
      </vt:variant>
      <vt:variant>
        <vt:i4>0</vt:i4>
      </vt:variant>
      <vt:variant>
        <vt:i4>5</vt:i4>
      </vt:variant>
      <vt:variant>
        <vt:lpwstr/>
      </vt:variant>
      <vt:variant>
        <vt:lpwstr>_Toc133335495</vt:lpwstr>
      </vt:variant>
      <vt:variant>
        <vt:i4>1769525</vt:i4>
      </vt:variant>
      <vt:variant>
        <vt:i4>389</vt:i4>
      </vt:variant>
      <vt:variant>
        <vt:i4>0</vt:i4>
      </vt:variant>
      <vt:variant>
        <vt:i4>5</vt:i4>
      </vt:variant>
      <vt:variant>
        <vt:lpwstr/>
      </vt:variant>
      <vt:variant>
        <vt:lpwstr>_Toc133335494</vt:lpwstr>
      </vt:variant>
      <vt:variant>
        <vt:i4>1769525</vt:i4>
      </vt:variant>
      <vt:variant>
        <vt:i4>383</vt:i4>
      </vt:variant>
      <vt:variant>
        <vt:i4>0</vt:i4>
      </vt:variant>
      <vt:variant>
        <vt:i4>5</vt:i4>
      </vt:variant>
      <vt:variant>
        <vt:lpwstr/>
      </vt:variant>
      <vt:variant>
        <vt:lpwstr>_Toc133335493</vt:lpwstr>
      </vt:variant>
      <vt:variant>
        <vt:i4>1769525</vt:i4>
      </vt:variant>
      <vt:variant>
        <vt:i4>377</vt:i4>
      </vt:variant>
      <vt:variant>
        <vt:i4>0</vt:i4>
      </vt:variant>
      <vt:variant>
        <vt:i4>5</vt:i4>
      </vt:variant>
      <vt:variant>
        <vt:lpwstr/>
      </vt:variant>
      <vt:variant>
        <vt:lpwstr>_Toc133335492</vt:lpwstr>
      </vt:variant>
      <vt:variant>
        <vt:i4>1769525</vt:i4>
      </vt:variant>
      <vt:variant>
        <vt:i4>371</vt:i4>
      </vt:variant>
      <vt:variant>
        <vt:i4>0</vt:i4>
      </vt:variant>
      <vt:variant>
        <vt:i4>5</vt:i4>
      </vt:variant>
      <vt:variant>
        <vt:lpwstr/>
      </vt:variant>
      <vt:variant>
        <vt:lpwstr>_Toc133335491</vt:lpwstr>
      </vt:variant>
      <vt:variant>
        <vt:i4>1769525</vt:i4>
      </vt:variant>
      <vt:variant>
        <vt:i4>365</vt:i4>
      </vt:variant>
      <vt:variant>
        <vt:i4>0</vt:i4>
      </vt:variant>
      <vt:variant>
        <vt:i4>5</vt:i4>
      </vt:variant>
      <vt:variant>
        <vt:lpwstr/>
      </vt:variant>
      <vt:variant>
        <vt:lpwstr>_Toc133335490</vt:lpwstr>
      </vt:variant>
      <vt:variant>
        <vt:i4>1703989</vt:i4>
      </vt:variant>
      <vt:variant>
        <vt:i4>359</vt:i4>
      </vt:variant>
      <vt:variant>
        <vt:i4>0</vt:i4>
      </vt:variant>
      <vt:variant>
        <vt:i4>5</vt:i4>
      </vt:variant>
      <vt:variant>
        <vt:lpwstr/>
      </vt:variant>
      <vt:variant>
        <vt:lpwstr>_Toc133335489</vt:lpwstr>
      </vt:variant>
      <vt:variant>
        <vt:i4>1703989</vt:i4>
      </vt:variant>
      <vt:variant>
        <vt:i4>353</vt:i4>
      </vt:variant>
      <vt:variant>
        <vt:i4>0</vt:i4>
      </vt:variant>
      <vt:variant>
        <vt:i4>5</vt:i4>
      </vt:variant>
      <vt:variant>
        <vt:lpwstr/>
      </vt:variant>
      <vt:variant>
        <vt:lpwstr>_Toc133335488</vt:lpwstr>
      </vt:variant>
      <vt:variant>
        <vt:i4>1703989</vt:i4>
      </vt:variant>
      <vt:variant>
        <vt:i4>347</vt:i4>
      </vt:variant>
      <vt:variant>
        <vt:i4>0</vt:i4>
      </vt:variant>
      <vt:variant>
        <vt:i4>5</vt:i4>
      </vt:variant>
      <vt:variant>
        <vt:lpwstr/>
      </vt:variant>
      <vt:variant>
        <vt:lpwstr>_Toc133335487</vt:lpwstr>
      </vt:variant>
      <vt:variant>
        <vt:i4>1703989</vt:i4>
      </vt:variant>
      <vt:variant>
        <vt:i4>344</vt:i4>
      </vt:variant>
      <vt:variant>
        <vt:i4>0</vt:i4>
      </vt:variant>
      <vt:variant>
        <vt:i4>5</vt:i4>
      </vt:variant>
      <vt:variant>
        <vt:lpwstr/>
      </vt:variant>
      <vt:variant>
        <vt:lpwstr>_Toc133335486</vt:lpwstr>
      </vt:variant>
      <vt:variant>
        <vt:i4>1703989</vt:i4>
      </vt:variant>
      <vt:variant>
        <vt:i4>338</vt:i4>
      </vt:variant>
      <vt:variant>
        <vt:i4>0</vt:i4>
      </vt:variant>
      <vt:variant>
        <vt:i4>5</vt:i4>
      </vt:variant>
      <vt:variant>
        <vt:lpwstr/>
      </vt:variant>
      <vt:variant>
        <vt:lpwstr>_Toc133335485</vt:lpwstr>
      </vt:variant>
      <vt:variant>
        <vt:i4>1703989</vt:i4>
      </vt:variant>
      <vt:variant>
        <vt:i4>332</vt:i4>
      </vt:variant>
      <vt:variant>
        <vt:i4>0</vt:i4>
      </vt:variant>
      <vt:variant>
        <vt:i4>5</vt:i4>
      </vt:variant>
      <vt:variant>
        <vt:lpwstr/>
      </vt:variant>
      <vt:variant>
        <vt:lpwstr>_Toc133335484</vt:lpwstr>
      </vt:variant>
      <vt:variant>
        <vt:i4>1703989</vt:i4>
      </vt:variant>
      <vt:variant>
        <vt:i4>326</vt:i4>
      </vt:variant>
      <vt:variant>
        <vt:i4>0</vt:i4>
      </vt:variant>
      <vt:variant>
        <vt:i4>5</vt:i4>
      </vt:variant>
      <vt:variant>
        <vt:lpwstr/>
      </vt:variant>
      <vt:variant>
        <vt:lpwstr>_Toc133335483</vt:lpwstr>
      </vt:variant>
      <vt:variant>
        <vt:i4>1703989</vt:i4>
      </vt:variant>
      <vt:variant>
        <vt:i4>320</vt:i4>
      </vt:variant>
      <vt:variant>
        <vt:i4>0</vt:i4>
      </vt:variant>
      <vt:variant>
        <vt:i4>5</vt:i4>
      </vt:variant>
      <vt:variant>
        <vt:lpwstr/>
      </vt:variant>
      <vt:variant>
        <vt:lpwstr>_Toc133335482</vt:lpwstr>
      </vt:variant>
      <vt:variant>
        <vt:i4>1703989</vt:i4>
      </vt:variant>
      <vt:variant>
        <vt:i4>314</vt:i4>
      </vt:variant>
      <vt:variant>
        <vt:i4>0</vt:i4>
      </vt:variant>
      <vt:variant>
        <vt:i4>5</vt:i4>
      </vt:variant>
      <vt:variant>
        <vt:lpwstr/>
      </vt:variant>
      <vt:variant>
        <vt:lpwstr>_Toc133335481</vt:lpwstr>
      </vt:variant>
      <vt:variant>
        <vt:i4>1703989</vt:i4>
      </vt:variant>
      <vt:variant>
        <vt:i4>311</vt:i4>
      </vt:variant>
      <vt:variant>
        <vt:i4>0</vt:i4>
      </vt:variant>
      <vt:variant>
        <vt:i4>5</vt:i4>
      </vt:variant>
      <vt:variant>
        <vt:lpwstr/>
      </vt:variant>
      <vt:variant>
        <vt:lpwstr>_Toc133335480</vt:lpwstr>
      </vt:variant>
      <vt:variant>
        <vt:i4>1376309</vt:i4>
      </vt:variant>
      <vt:variant>
        <vt:i4>305</vt:i4>
      </vt:variant>
      <vt:variant>
        <vt:i4>0</vt:i4>
      </vt:variant>
      <vt:variant>
        <vt:i4>5</vt:i4>
      </vt:variant>
      <vt:variant>
        <vt:lpwstr/>
      </vt:variant>
      <vt:variant>
        <vt:lpwstr>_Toc133335479</vt:lpwstr>
      </vt:variant>
      <vt:variant>
        <vt:i4>1376309</vt:i4>
      </vt:variant>
      <vt:variant>
        <vt:i4>299</vt:i4>
      </vt:variant>
      <vt:variant>
        <vt:i4>0</vt:i4>
      </vt:variant>
      <vt:variant>
        <vt:i4>5</vt:i4>
      </vt:variant>
      <vt:variant>
        <vt:lpwstr/>
      </vt:variant>
      <vt:variant>
        <vt:lpwstr>_Toc133335478</vt:lpwstr>
      </vt:variant>
      <vt:variant>
        <vt:i4>1376309</vt:i4>
      </vt:variant>
      <vt:variant>
        <vt:i4>293</vt:i4>
      </vt:variant>
      <vt:variant>
        <vt:i4>0</vt:i4>
      </vt:variant>
      <vt:variant>
        <vt:i4>5</vt:i4>
      </vt:variant>
      <vt:variant>
        <vt:lpwstr/>
      </vt:variant>
      <vt:variant>
        <vt:lpwstr>_Toc133335477</vt:lpwstr>
      </vt:variant>
      <vt:variant>
        <vt:i4>1376309</vt:i4>
      </vt:variant>
      <vt:variant>
        <vt:i4>287</vt:i4>
      </vt:variant>
      <vt:variant>
        <vt:i4>0</vt:i4>
      </vt:variant>
      <vt:variant>
        <vt:i4>5</vt:i4>
      </vt:variant>
      <vt:variant>
        <vt:lpwstr/>
      </vt:variant>
      <vt:variant>
        <vt:lpwstr>_Toc133335476</vt:lpwstr>
      </vt:variant>
      <vt:variant>
        <vt:i4>1376309</vt:i4>
      </vt:variant>
      <vt:variant>
        <vt:i4>281</vt:i4>
      </vt:variant>
      <vt:variant>
        <vt:i4>0</vt:i4>
      </vt:variant>
      <vt:variant>
        <vt:i4>5</vt:i4>
      </vt:variant>
      <vt:variant>
        <vt:lpwstr/>
      </vt:variant>
      <vt:variant>
        <vt:lpwstr>_Toc133335475</vt:lpwstr>
      </vt:variant>
      <vt:variant>
        <vt:i4>1376309</vt:i4>
      </vt:variant>
      <vt:variant>
        <vt:i4>275</vt:i4>
      </vt:variant>
      <vt:variant>
        <vt:i4>0</vt:i4>
      </vt:variant>
      <vt:variant>
        <vt:i4>5</vt:i4>
      </vt:variant>
      <vt:variant>
        <vt:lpwstr/>
      </vt:variant>
      <vt:variant>
        <vt:lpwstr>_Toc133335474</vt:lpwstr>
      </vt:variant>
      <vt:variant>
        <vt:i4>1376309</vt:i4>
      </vt:variant>
      <vt:variant>
        <vt:i4>269</vt:i4>
      </vt:variant>
      <vt:variant>
        <vt:i4>0</vt:i4>
      </vt:variant>
      <vt:variant>
        <vt:i4>5</vt:i4>
      </vt:variant>
      <vt:variant>
        <vt:lpwstr/>
      </vt:variant>
      <vt:variant>
        <vt:lpwstr>_Toc133335473</vt:lpwstr>
      </vt:variant>
      <vt:variant>
        <vt:i4>1376309</vt:i4>
      </vt:variant>
      <vt:variant>
        <vt:i4>263</vt:i4>
      </vt:variant>
      <vt:variant>
        <vt:i4>0</vt:i4>
      </vt:variant>
      <vt:variant>
        <vt:i4>5</vt:i4>
      </vt:variant>
      <vt:variant>
        <vt:lpwstr/>
      </vt:variant>
      <vt:variant>
        <vt:lpwstr>_Toc133335472</vt:lpwstr>
      </vt:variant>
      <vt:variant>
        <vt:i4>1376309</vt:i4>
      </vt:variant>
      <vt:variant>
        <vt:i4>257</vt:i4>
      </vt:variant>
      <vt:variant>
        <vt:i4>0</vt:i4>
      </vt:variant>
      <vt:variant>
        <vt:i4>5</vt:i4>
      </vt:variant>
      <vt:variant>
        <vt:lpwstr/>
      </vt:variant>
      <vt:variant>
        <vt:lpwstr>_Toc133335471</vt:lpwstr>
      </vt:variant>
      <vt:variant>
        <vt:i4>1376309</vt:i4>
      </vt:variant>
      <vt:variant>
        <vt:i4>251</vt:i4>
      </vt:variant>
      <vt:variant>
        <vt:i4>0</vt:i4>
      </vt:variant>
      <vt:variant>
        <vt:i4>5</vt:i4>
      </vt:variant>
      <vt:variant>
        <vt:lpwstr/>
      </vt:variant>
      <vt:variant>
        <vt:lpwstr>_Toc133335470</vt:lpwstr>
      </vt:variant>
      <vt:variant>
        <vt:i4>1310773</vt:i4>
      </vt:variant>
      <vt:variant>
        <vt:i4>245</vt:i4>
      </vt:variant>
      <vt:variant>
        <vt:i4>0</vt:i4>
      </vt:variant>
      <vt:variant>
        <vt:i4>5</vt:i4>
      </vt:variant>
      <vt:variant>
        <vt:lpwstr/>
      </vt:variant>
      <vt:variant>
        <vt:lpwstr>_Toc133335469</vt:lpwstr>
      </vt:variant>
      <vt:variant>
        <vt:i4>1310773</vt:i4>
      </vt:variant>
      <vt:variant>
        <vt:i4>239</vt:i4>
      </vt:variant>
      <vt:variant>
        <vt:i4>0</vt:i4>
      </vt:variant>
      <vt:variant>
        <vt:i4>5</vt:i4>
      </vt:variant>
      <vt:variant>
        <vt:lpwstr/>
      </vt:variant>
      <vt:variant>
        <vt:lpwstr>_Toc133335468</vt:lpwstr>
      </vt:variant>
      <vt:variant>
        <vt:i4>1310773</vt:i4>
      </vt:variant>
      <vt:variant>
        <vt:i4>236</vt:i4>
      </vt:variant>
      <vt:variant>
        <vt:i4>0</vt:i4>
      </vt:variant>
      <vt:variant>
        <vt:i4>5</vt:i4>
      </vt:variant>
      <vt:variant>
        <vt:lpwstr/>
      </vt:variant>
      <vt:variant>
        <vt:lpwstr>_Toc133335467</vt:lpwstr>
      </vt:variant>
      <vt:variant>
        <vt:i4>1310773</vt:i4>
      </vt:variant>
      <vt:variant>
        <vt:i4>230</vt:i4>
      </vt:variant>
      <vt:variant>
        <vt:i4>0</vt:i4>
      </vt:variant>
      <vt:variant>
        <vt:i4>5</vt:i4>
      </vt:variant>
      <vt:variant>
        <vt:lpwstr/>
      </vt:variant>
      <vt:variant>
        <vt:lpwstr>_Toc133335466</vt:lpwstr>
      </vt:variant>
      <vt:variant>
        <vt:i4>1310773</vt:i4>
      </vt:variant>
      <vt:variant>
        <vt:i4>224</vt:i4>
      </vt:variant>
      <vt:variant>
        <vt:i4>0</vt:i4>
      </vt:variant>
      <vt:variant>
        <vt:i4>5</vt:i4>
      </vt:variant>
      <vt:variant>
        <vt:lpwstr/>
      </vt:variant>
      <vt:variant>
        <vt:lpwstr>_Toc133335465</vt:lpwstr>
      </vt:variant>
      <vt:variant>
        <vt:i4>1310773</vt:i4>
      </vt:variant>
      <vt:variant>
        <vt:i4>218</vt:i4>
      </vt:variant>
      <vt:variant>
        <vt:i4>0</vt:i4>
      </vt:variant>
      <vt:variant>
        <vt:i4>5</vt:i4>
      </vt:variant>
      <vt:variant>
        <vt:lpwstr/>
      </vt:variant>
      <vt:variant>
        <vt:lpwstr>_Toc133335464</vt:lpwstr>
      </vt:variant>
      <vt:variant>
        <vt:i4>1310773</vt:i4>
      </vt:variant>
      <vt:variant>
        <vt:i4>212</vt:i4>
      </vt:variant>
      <vt:variant>
        <vt:i4>0</vt:i4>
      </vt:variant>
      <vt:variant>
        <vt:i4>5</vt:i4>
      </vt:variant>
      <vt:variant>
        <vt:lpwstr/>
      </vt:variant>
      <vt:variant>
        <vt:lpwstr>_Toc133335463</vt:lpwstr>
      </vt:variant>
      <vt:variant>
        <vt:i4>1310773</vt:i4>
      </vt:variant>
      <vt:variant>
        <vt:i4>209</vt:i4>
      </vt:variant>
      <vt:variant>
        <vt:i4>0</vt:i4>
      </vt:variant>
      <vt:variant>
        <vt:i4>5</vt:i4>
      </vt:variant>
      <vt:variant>
        <vt:lpwstr/>
      </vt:variant>
      <vt:variant>
        <vt:lpwstr>_Toc133335462</vt:lpwstr>
      </vt:variant>
      <vt:variant>
        <vt:i4>1310773</vt:i4>
      </vt:variant>
      <vt:variant>
        <vt:i4>203</vt:i4>
      </vt:variant>
      <vt:variant>
        <vt:i4>0</vt:i4>
      </vt:variant>
      <vt:variant>
        <vt:i4>5</vt:i4>
      </vt:variant>
      <vt:variant>
        <vt:lpwstr/>
      </vt:variant>
      <vt:variant>
        <vt:lpwstr>_Toc133335461</vt:lpwstr>
      </vt:variant>
      <vt:variant>
        <vt:i4>1310773</vt:i4>
      </vt:variant>
      <vt:variant>
        <vt:i4>197</vt:i4>
      </vt:variant>
      <vt:variant>
        <vt:i4>0</vt:i4>
      </vt:variant>
      <vt:variant>
        <vt:i4>5</vt:i4>
      </vt:variant>
      <vt:variant>
        <vt:lpwstr/>
      </vt:variant>
      <vt:variant>
        <vt:lpwstr>_Toc133335460</vt:lpwstr>
      </vt:variant>
      <vt:variant>
        <vt:i4>1507381</vt:i4>
      </vt:variant>
      <vt:variant>
        <vt:i4>191</vt:i4>
      </vt:variant>
      <vt:variant>
        <vt:i4>0</vt:i4>
      </vt:variant>
      <vt:variant>
        <vt:i4>5</vt:i4>
      </vt:variant>
      <vt:variant>
        <vt:lpwstr/>
      </vt:variant>
      <vt:variant>
        <vt:lpwstr>_Toc133335459</vt:lpwstr>
      </vt:variant>
      <vt:variant>
        <vt:i4>1507381</vt:i4>
      </vt:variant>
      <vt:variant>
        <vt:i4>185</vt:i4>
      </vt:variant>
      <vt:variant>
        <vt:i4>0</vt:i4>
      </vt:variant>
      <vt:variant>
        <vt:i4>5</vt:i4>
      </vt:variant>
      <vt:variant>
        <vt:lpwstr/>
      </vt:variant>
      <vt:variant>
        <vt:lpwstr>_Toc133335458</vt:lpwstr>
      </vt:variant>
      <vt:variant>
        <vt:i4>1507381</vt:i4>
      </vt:variant>
      <vt:variant>
        <vt:i4>179</vt:i4>
      </vt:variant>
      <vt:variant>
        <vt:i4>0</vt:i4>
      </vt:variant>
      <vt:variant>
        <vt:i4>5</vt:i4>
      </vt:variant>
      <vt:variant>
        <vt:lpwstr/>
      </vt:variant>
      <vt:variant>
        <vt:lpwstr>_Toc133335457</vt:lpwstr>
      </vt:variant>
      <vt:variant>
        <vt:i4>1507381</vt:i4>
      </vt:variant>
      <vt:variant>
        <vt:i4>173</vt:i4>
      </vt:variant>
      <vt:variant>
        <vt:i4>0</vt:i4>
      </vt:variant>
      <vt:variant>
        <vt:i4>5</vt:i4>
      </vt:variant>
      <vt:variant>
        <vt:lpwstr/>
      </vt:variant>
      <vt:variant>
        <vt:lpwstr>_Toc133335456</vt:lpwstr>
      </vt:variant>
      <vt:variant>
        <vt:i4>1507381</vt:i4>
      </vt:variant>
      <vt:variant>
        <vt:i4>167</vt:i4>
      </vt:variant>
      <vt:variant>
        <vt:i4>0</vt:i4>
      </vt:variant>
      <vt:variant>
        <vt:i4>5</vt:i4>
      </vt:variant>
      <vt:variant>
        <vt:lpwstr/>
      </vt:variant>
      <vt:variant>
        <vt:lpwstr>_Toc133335455</vt:lpwstr>
      </vt:variant>
      <vt:variant>
        <vt:i4>1507381</vt:i4>
      </vt:variant>
      <vt:variant>
        <vt:i4>161</vt:i4>
      </vt:variant>
      <vt:variant>
        <vt:i4>0</vt:i4>
      </vt:variant>
      <vt:variant>
        <vt:i4>5</vt:i4>
      </vt:variant>
      <vt:variant>
        <vt:lpwstr/>
      </vt:variant>
      <vt:variant>
        <vt:lpwstr>_Toc133335453</vt:lpwstr>
      </vt:variant>
      <vt:variant>
        <vt:i4>1507381</vt:i4>
      </vt:variant>
      <vt:variant>
        <vt:i4>155</vt:i4>
      </vt:variant>
      <vt:variant>
        <vt:i4>0</vt:i4>
      </vt:variant>
      <vt:variant>
        <vt:i4>5</vt:i4>
      </vt:variant>
      <vt:variant>
        <vt:lpwstr/>
      </vt:variant>
      <vt:variant>
        <vt:lpwstr>_Toc133335452</vt:lpwstr>
      </vt:variant>
      <vt:variant>
        <vt:i4>1507381</vt:i4>
      </vt:variant>
      <vt:variant>
        <vt:i4>149</vt:i4>
      </vt:variant>
      <vt:variant>
        <vt:i4>0</vt:i4>
      </vt:variant>
      <vt:variant>
        <vt:i4>5</vt:i4>
      </vt:variant>
      <vt:variant>
        <vt:lpwstr/>
      </vt:variant>
      <vt:variant>
        <vt:lpwstr>_Toc133335451</vt:lpwstr>
      </vt:variant>
      <vt:variant>
        <vt:i4>1441845</vt:i4>
      </vt:variant>
      <vt:variant>
        <vt:i4>143</vt:i4>
      </vt:variant>
      <vt:variant>
        <vt:i4>0</vt:i4>
      </vt:variant>
      <vt:variant>
        <vt:i4>5</vt:i4>
      </vt:variant>
      <vt:variant>
        <vt:lpwstr/>
      </vt:variant>
      <vt:variant>
        <vt:lpwstr>_Toc133335449</vt:lpwstr>
      </vt:variant>
      <vt:variant>
        <vt:i4>1441845</vt:i4>
      </vt:variant>
      <vt:variant>
        <vt:i4>137</vt:i4>
      </vt:variant>
      <vt:variant>
        <vt:i4>0</vt:i4>
      </vt:variant>
      <vt:variant>
        <vt:i4>5</vt:i4>
      </vt:variant>
      <vt:variant>
        <vt:lpwstr/>
      </vt:variant>
      <vt:variant>
        <vt:lpwstr>_Toc133335448</vt:lpwstr>
      </vt:variant>
      <vt:variant>
        <vt:i4>1441845</vt:i4>
      </vt:variant>
      <vt:variant>
        <vt:i4>131</vt:i4>
      </vt:variant>
      <vt:variant>
        <vt:i4>0</vt:i4>
      </vt:variant>
      <vt:variant>
        <vt:i4>5</vt:i4>
      </vt:variant>
      <vt:variant>
        <vt:lpwstr/>
      </vt:variant>
      <vt:variant>
        <vt:lpwstr>_Toc133335447</vt:lpwstr>
      </vt:variant>
      <vt:variant>
        <vt:i4>1441845</vt:i4>
      </vt:variant>
      <vt:variant>
        <vt:i4>125</vt:i4>
      </vt:variant>
      <vt:variant>
        <vt:i4>0</vt:i4>
      </vt:variant>
      <vt:variant>
        <vt:i4>5</vt:i4>
      </vt:variant>
      <vt:variant>
        <vt:lpwstr/>
      </vt:variant>
      <vt:variant>
        <vt:lpwstr>_Toc133335446</vt:lpwstr>
      </vt:variant>
      <vt:variant>
        <vt:i4>1441845</vt:i4>
      </vt:variant>
      <vt:variant>
        <vt:i4>119</vt:i4>
      </vt:variant>
      <vt:variant>
        <vt:i4>0</vt:i4>
      </vt:variant>
      <vt:variant>
        <vt:i4>5</vt:i4>
      </vt:variant>
      <vt:variant>
        <vt:lpwstr/>
      </vt:variant>
      <vt:variant>
        <vt:lpwstr>_Toc133335445</vt:lpwstr>
      </vt:variant>
      <vt:variant>
        <vt:i4>1441845</vt:i4>
      </vt:variant>
      <vt:variant>
        <vt:i4>113</vt:i4>
      </vt:variant>
      <vt:variant>
        <vt:i4>0</vt:i4>
      </vt:variant>
      <vt:variant>
        <vt:i4>5</vt:i4>
      </vt:variant>
      <vt:variant>
        <vt:lpwstr/>
      </vt:variant>
      <vt:variant>
        <vt:lpwstr>_Toc133335444</vt:lpwstr>
      </vt:variant>
      <vt:variant>
        <vt:i4>1441845</vt:i4>
      </vt:variant>
      <vt:variant>
        <vt:i4>107</vt:i4>
      </vt:variant>
      <vt:variant>
        <vt:i4>0</vt:i4>
      </vt:variant>
      <vt:variant>
        <vt:i4>5</vt:i4>
      </vt:variant>
      <vt:variant>
        <vt:lpwstr/>
      </vt:variant>
      <vt:variant>
        <vt:lpwstr>_Toc133335443</vt:lpwstr>
      </vt:variant>
      <vt:variant>
        <vt:i4>1441845</vt:i4>
      </vt:variant>
      <vt:variant>
        <vt:i4>101</vt:i4>
      </vt:variant>
      <vt:variant>
        <vt:i4>0</vt:i4>
      </vt:variant>
      <vt:variant>
        <vt:i4>5</vt:i4>
      </vt:variant>
      <vt:variant>
        <vt:lpwstr/>
      </vt:variant>
      <vt:variant>
        <vt:lpwstr>_Toc133335442</vt:lpwstr>
      </vt:variant>
      <vt:variant>
        <vt:i4>1441845</vt:i4>
      </vt:variant>
      <vt:variant>
        <vt:i4>95</vt:i4>
      </vt:variant>
      <vt:variant>
        <vt:i4>0</vt:i4>
      </vt:variant>
      <vt:variant>
        <vt:i4>5</vt:i4>
      </vt:variant>
      <vt:variant>
        <vt:lpwstr/>
      </vt:variant>
      <vt:variant>
        <vt:lpwstr>_Toc133335441</vt:lpwstr>
      </vt:variant>
      <vt:variant>
        <vt:i4>1441845</vt:i4>
      </vt:variant>
      <vt:variant>
        <vt:i4>89</vt:i4>
      </vt:variant>
      <vt:variant>
        <vt:i4>0</vt:i4>
      </vt:variant>
      <vt:variant>
        <vt:i4>5</vt:i4>
      </vt:variant>
      <vt:variant>
        <vt:lpwstr/>
      </vt:variant>
      <vt:variant>
        <vt:lpwstr>_Toc133335440</vt:lpwstr>
      </vt:variant>
      <vt:variant>
        <vt:i4>1114165</vt:i4>
      </vt:variant>
      <vt:variant>
        <vt:i4>83</vt:i4>
      </vt:variant>
      <vt:variant>
        <vt:i4>0</vt:i4>
      </vt:variant>
      <vt:variant>
        <vt:i4>5</vt:i4>
      </vt:variant>
      <vt:variant>
        <vt:lpwstr/>
      </vt:variant>
      <vt:variant>
        <vt:lpwstr>_Toc133335439</vt:lpwstr>
      </vt:variant>
      <vt:variant>
        <vt:i4>1114165</vt:i4>
      </vt:variant>
      <vt:variant>
        <vt:i4>77</vt:i4>
      </vt:variant>
      <vt:variant>
        <vt:i4>0</vt:i4>
      </vt:variant>
      <vt:variant>
        <vt:i4>5</vt:i4>
      </vt:variant>
      <vt:variant>
        <vt:lpwstr/>
      </vt:variant>
      <vt:variant>
        <vt:lpwstr>_Toc133335438</vt:lpwstr>
      </vt:variant>
      <vt:variant>
        <vt:i4>1114165</vt:i4>
      </vt:variant>
      <vt:variant>
        <vt:i4>71</vt:i4>
      </vt:variant>
      <vt:variant>
        <vt:i4>0</vt:i4>
      </vt:variant>
      <vt:variant>
        <vt:i4>5</vt:i4>
      </vt:variant>
      <vt:variant>
        <vt:lpwstr/>
      </vt:variant>
      <vt:variant>
        <vt:lpwstr>_Toc133335437</vt:lpwstr>
      </vt:variant>
      <vt:variant>
        <vt:i4>1114165</vt:i4>
      </vt:variant>
      <vt:variant>
        <vt:i4>65</vt:i4>
      </vt:variant>
      <vt:variant>
        <vt:i4>0</vt:i4>
      </vt:variant>
      <vt:variant>
        <vt:i4>5</vt:i4>
      </vt:variant>
      <vt:variant>
        <vt:lpwstr/>
      </vt:variant>
      <vt:variant>
        <vt:lpwstr>_Toc133335436</vt:lpwstr>
      </vt:variant>
      <vt:variant>
        <vt:i4>1114165</vt:i4>
      </vt:variant>
      <vt:variant>
        <vt:i4>62</vt:i4>
      </vt:variant>
      <vt:variant>
        <vt:i4>0</vt:i4>
      </vt:variant>
      <vt:variant>
        <vt:i4>5</vt:i4>
      </vt:variant>
      <vt:variant>
        <vt:lpwstr/>
      </vt:variant>
      <vt:variant>
        <vt:lpwstr>_Toc133335435</vt:lpwstr>
      </vt:variant>
      <vt:variant>
        <vt:i4>1114165</vt:i4>
      </vt:variant>
      <vt:variant>
        <vt:i4>56</vt:i4>
      </vt:variant>
      <vt:variant>
        <vt:i4>0</vt:i4>
      </vt:variant>
      <vt:variant>
        <vt:i4>5</vt:i4>
      </vt:variant>
      <vt:variant>
        <vt:lpwstr/>
      </vt:variant>
      <vt:variant>
        <vt:lpwstr>_Toc133335434</vt:lpwstr>
      </vt:variant>
      <vt:variant>
        <vt:i4>1114165</vt:i4>
      </vt:variant>
      <vt:variant>
        <vt:i4>50</vt:i4>
      </vt:variant>
      <vt:variant>
        <vt:i4>0</vt:i4>
      </vt:variant>
      <vt:variant>
        <vt:i4>5</vt:i4>
      </vt:variant>
      <vt:variant>
        <vt:lpwstr/>
      </vt:variant>
      <vt:variant>
        <vt:lpwstr>_Toc133335433</vt:lpwstr>
      </vt:variant>
      <vt:variant>
        <vt:i4>1114165</vt:i4>
      </vt:variant>
      <vt:variant>
        <vt:i4>44</vt:i4>
      </vt:variant>
      <vt:variant>
        <vt:i4>0</vt:i4>
      </vt:variant>
      <vt:variant>
        <vt:i4>5</vt:i4>
      </vt:variant>
      <vt:variant>
        <vt:lpwstr/>
      </vt:variant>
      <vt:variant>
        <vt:lpwstr>_Toc133335432</vt:lpwstr>
      </vt:variant>
      <vt:variant>
        <vt:i4>1114165</vt:i4>
      </vt:variant>
      <vt:variant>
        <vt:i4>38</vt:i4>
      </vt:variant>
      <vt:variant>
        <vt:i4>0</vt:i4>
      </vt:variant>
      <vt:variant>
        <vt:i4>5</vt:i4>
      </vt:variant>
      <vt:variant>
        <vt:lpwstr/>
      </vt:variant>
      <vt:variant>
        <vt:lpwstr>_Toc133335431</vt:lpwstr>
      </vt:variant>
      <vt:variant>
        <vt:i4>1114165</vt:i4>
      </vt:variant>
      <vt:variant>
        <vt:i4>32</vt:i4>
      </vt:variant>
      <vt:variant>
        <vt:i4>0</vt:i4>
      </vt:variant>
      <vt:variant>
        <vt:i4>5</vt:i4>
      </vt:variant>
      <vt:variant>
        <vt:lpwstr/>
      </vt:variant>
      <vt:variant>
        <vt:lpwstr>_Toc133335430</vt:lpwstr>
      </vt:variant>
      <vt:variant>
        <vt:i4>1048629</vt:i4>
      </vt:variant>
      <vt:variant>
        <vt:i4>26</vt:i4>
      </vt:variant>
      <vt:variant>
        <vt:i4>0</vt:i4>
      </vt:variant>
      <vt:variant>
        <vt:i4>5</vt:i4>
      </vt:variant>
      <vt:variant>
        <vt:lpwstr/>
      </vt:variant>
      <vt:variant>
        <vt:lpwstr>_Toc133335429</vt:lpwstr>
      </vt:variant>
      <vt:variant>
        <vt:i4>1048629</vt:i4>
      </vt:variant>
      <vt:variant>
        <vt:i4>20</vt:i4>
      </vt:variant>
      <vt:variant>
        <vt:i4>0</vt:i4>
      </vt:variant>
      <vt:variant>
        <vt:i4>5</vt:i4>
      </vt:variant>
      <vt:variant>
        <vt:lpwstr/>
      </vt:variant>
      <vt:variant>
        <vt:lpwstr>_Toc133335428</vt:lpwstr>
      </vt:variant>
      <vt:variant>
        <vt:i4>1048629</vt:i4>
      </vt:variant>
      <vt:variant>
        <vt:i4>14</vt:i4>
      </vt:variant>
      <vt:variant>
        <vt:i4>0</vt:i4>
      </vt:variant>
      <vt:variant>
        <vt:i4>5</vt:i4>
      </vt:variant>
      <vt:variant>
        <vt:lpwstr/>
      </vt:variant>
      <vt:variant>
        <vt:lpwstr>_Toc133335427</vt:lpwstr>
      </vt:variant>
      <vt:variant>
        <vt:i4>1048629</vt:i4>
      </vt:variant>
      <vt:variant>
        <vt:i4>8</vt:i4>
      </vt:variant>
      <vt:variant>
        <vt:i4>0</vt:i4>
      </vt:variant>
      <vt:variant>
        <vt:i4>5</vt:i4>
      </vt:variant>
      <vt:variant>
        <vt:lpwstr/>
      </vt:variant>
      <vt:variant>
        <vt:lpwstr>_Toc133335426</vt:lpwstr>
      </vt:variant>
      <vt:variant>
        <vt:i4>1114165</vt:i4>
      </vt:variant>
      <vt:variant>
        <vt:i4>3</vt:i4>
      </vt:variant>
      <vt:variant>
        <vt:i4>0</vt:i4>
      </vt:variant>
      <vt:variant>
        <vt:i4>5</vt:i4>
      </vt:variant>
      <vt:variant>
        <vt:lpwstr/>
      </vt:variant>
      <vt:variant>
        <vt:lpwstr>_Toc133335436</vt:lpwstr>
      </vt:variant>
      <vt:variant>
        <vt:i4>1114165</vt:i4>
      </vt:variant>
      <vt:variant>
        <vt:i4>0</vt:i4>
      </vt:variant>
      <vt:variant>
        <vt:i4>0</vt:i4>
      </vt:variant>
      <vt:variant>
        <vt:i4>5</vt:i4>
      </vt:variant>
      <vt:variant>
        <vt:lpwstr/>
      </vt:variant>
      <vt:variant>
        <vt:lpwstr>_Toc133335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User</dc:creator>
  <cp:lastModifiedBy>Be Original</cp:lastModifiedBy>
  <cp:revision>2</cp:revision>
  <cp:lastPrinted>2023-08-26T05:29:00Z</cp:lastPrinted>
  <dcterms:created xsi:type="dcterms:W3CDTF">2023-09-11T07:36:00Z</dcterms:created>
  <dcterms:modified xsi:type="dcterms:W3CDTF">2023-09-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b14c8615-69c9-43db-aa73-11588ed4e126</vt:lpwstr>
  </property>
</Properties>
</file>